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0F" w:rsidRPr="00086BB4" w:rsidRDefault="00F6770F" w:rsidP="00F6770F">
      <w:pPr>
        <w:pStyle w:val="Figure"/>
        <w:rPr>
          <w:lang w:eastAsia="zh-CN"/>
        </w:rPr>
      </w:pPr>
    </w:p>
    <w:p w:rsidR="00815988" w:rsidRDefault="002129D0" w:rsidP="00732CB7">
      <w:pPr>
        <w:pStyle w:val="CoverProjectName"/>
        <w:wordWrap w:val="0"/>
        <w:outlineLvl w:val="0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Bo</w:t>
      </w:r>
      <w:r w:rsidR="006A62E4" w:rsidRPr="006A62E4">
        <w:rPr>
          <w:rFonts w:hint="eastAsia"/>
          <w:color w:val="auto"/>
          <w:lang w:eastAsia="zh-CN"/>
        </w:rPr>
        <w:t>ard Support P</w:t>
      </w:r>
      <w:r w:rsidR="006A62E4" w:rsidRPr="006A62E4">
        <w:rPr>
          <w:color w:val="auto"/>
          <w:lang w:eastAsia="zh-CN"/>
        </w:rPr>
        <w:t>a</w:t>
      </w:r>
      <w:r w:rsidR="006A62E4" w:rsidRPr="006A62E4">
        <w:rPr>
          <w:rFonts w:hint="eastAsia"/>
          <w:color w:val="auto"/>
          <w:lang w:eastAsia="zh-CN"/>
        </w:rPr>
        <w:t xml:space="preserve">ckage for Columbus Project </w:t>
      </w:r>
      <w:r w:rsidR="00815988">
        <w:rPr>
          <w:rFonts w:hint="eastAsia"/>
          <w:color w:val="auto"/>
          <w:lang w:eastAsia="zh-CN"/>
        </w:rPr>
        <w:t xml:space="preserve"> </w:t>
      </w:r>
    </w:p>
    <w:p w:rsidR="00D7789C" w:rsidRPr="00815988" w:rsidRDefault="00DC04DA" w:rsidP="00732CB7">
      <w:pPr>
        <w:pStyle w:val="CoverProjectName"/>
        <w:ind w:right="964" w:firstLineChars="500" w:firstLine="2409"/>
        <w:jc w:val="left"/>
        <w:outlineLvl w:val="0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CDL </w:t>
      </w:r>
      <w:r w:rsidR="00095A34">
        <w:rPr>
          <w:rFonts w:hint="eastAsia"/>
          <w:color w:val="auto"/>
          <w:lang w:eastAsia="zh-CN"/>
        </w:rPr>
        <w:t>Test Plan</w:t>
      </w:r>
    </w:p>
    <w:p w:rsidR="00931B53" w:rsidRPr="009E100B" w:rsidRDefault="00931B53" w:rsidP="00732CB7">
      <w:pPr>
        <w:pStyle w:val="ByLine"/>
        <w:outlineLvl w:val="0"/>
        <w:rPr>
          <w:rFonts w:cs="Arial"/>
        </w:rPr>
      </w:pPr>
      <w:r>
        <w:rPr>
          <w:rFonts w:cs="Arial"/>
        </w:rPr>
        <w:t xml:space="preserve">Version </w:t>
      </w:r>
      <w:r>
        <w:rPr>
          <w:rFonts w:cs="Arial" w:hint="eastAsia"/>
        </w:rPr>
        <w:t>0.</w:t>
      </w:r>
      <w:r w:rsidR="00095A34">
        <w:rPr>
          <w:rFonts w:cs="Arial" w:hint="eastAsia"/>
        </w:rPr>
        <w:t>1</w:t>
      </w:r>
      <w:r>
        <w:rPr>
          <w:rFonts w:cs="Arial" w:hint="eastAsia"/>
        </w:rPr>
        <w:t xml:space="preserve"> </w:t>
      </w:r>
      <w:r>
        <w:rPr>
          <w:rFonts w:cs="Arial"/>
        </w:rPr>
        <w:t xml:space="preserve"> </w:t>
      </w:r>
    </w:p>
    <w:p w:rsidR="00931B53" w:rsidRPr="009E100B" w:rsidRDefault="00931B53" w:rsidP="00732CB7">
      <w:pPr>
        <w:pStyle w:val="ByLine"/>
        <w:wordWrap w:val="0"/>
        <w:outlineLvl w:val="0"/>
        <w:rPr>
          <w:rFonts w:cs="Arial"/>
        </w:rPr>
      </w:pPr>
      <w:r>
        <w:rPr>
          <w:rFonts w:cs="Arial" w:hint="eastAsia"/>
        </w:rPr>
        <w:t>Brite Semiconductor</w:t>
      </w:r>
    </w:p>
    <w:p w:rsidR="00931B53" w:rsidRPr="004603CD" w:rsidRDefault="00095A34" w:rsidP="00931B53">
      <w:pPr>
        <w:pStyle w:val="ByLine"/>
        <w:wordWrap w:val="0"/>
        <w:rPr>
          <w:rFonts w:cs="Arial"/>
        </w:rPr>
        <w:sectPr w:rsidR="00931B53" w:rsidRPr="004603CD">
          <w:head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rFonts w:cs="Arial" w:hint="eastAsia"/>
        </w:rPr>
        <w:t>July 13</w:t>
      </w:r>
      <w:r w:rsidR="003712BA">
        <w:rPr>
          <w:rFonts w:cs="Arial" w:hint="eastAsia"/>
        </w:rPr>
        <w:t>, 201</w:t>
      </w:r>
      <w:r>
        <w:rPr>
          <w:rFonts w:cs="Arial" w:hint="eastAsia"/>
        </w:rPr>
        <w:t>6</w:t>
      </w:r>
    </w:p>
    <w:sdt>
      <w:sdtPr>
        <w:rPr>
          <w:rFonts w:ascii="Arial" w:eastAsiaTheme="minorEastAsia" w:hAnsi="Arial" w:cs="Times New Roman"/>
          <w:b w:val="0"/>
          <w:bCs w:val="0"/>
          <w:color w:val="auto"/>
          <w:sz w:val="22"/>
          <w:szCs w:val="20"/>
          <w:lang w:val="zh-CN"/>
        </w:rPr>
        <w:id w:val="8905280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2757EA" w:rsidRDefault="00EE60F4" w:rsidP="00732CB7">
          <w:pPr>
            <w:pStyle w:val="TOC"/>
            <w:jc w:val="center"/>
            <w:outlineLvl w:val="0"/>
            <w:rPr>
              <w:lang w:eastAsia="zh-CN"/>
            </w:rPr>
          </w:pPr>
          <w:r w:rsidRPr="00EE60F4">
            <w:rPr>
              <w:rFonts w:hint="eastAsia"/>
              <w:color w:val="auto"/>
              <w:lang w:val="zh-CN" w:eastAsia="zh-CN"/>
            </w:rPr>
            <w:t>Table of Contents</w:t>
          </w:r>
        </w:p>
        <w:bookmarkStart w:id="0" w:name="_Toc278189216"/>
        <w:bookmarkStart w:id="1" w:name="_Toc278187080"/>
        <w:bookmarkStart w:id="2" w:name="_Toc499106663"/>
        <w:bookmarkStart w:id="3" w:name="_Toc498325024"/>
        <w:bookmarkStart w:id="4" w:name="_Toc498235584"/>
        <w:bookmarkStart w:id="5" w:name="_Toc497634056"/>
        <w:p w:rsidR="00B17E2E" w:rsidRDefault="006223BE">
          <w:pPr>
            <w:pStyle w:val="2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AD5566">
            <w:rPr>
              <w:lang w:eastAsia="zh-CN"/>
            </w:rPr>
            <w:instrText xml:space="preserve"> TOC \o "1-4" \h \z \u </w:instrText>
          </w:r>
          <w:r>
            <w:rPr>
              <w:lang w:eastAsia="zh-CN"/>
            </w:rPr>
            <w:fldChar w:fldCharType="separate"/>
          </w:r>
          <w:hyperlink w:anchor="_Toc456256904" w:history="1">
            <w:r w:rsidR="00B17E2E" w:rsidRPr="005A27D9">
              <w:rPr>
                <w:rStyle w:val="a3"/>
              </w:rPr>
              <w:t>1.</w:t>
            </w:r>
            <w:r w:rsidR="00B17E2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</w:rPr>
              <w:t>Introduction</w:t>
            </w:r>
            <w:r w:rsidR="00B17E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7E2E">
              <w:rPr>
                <w:webHidden/>
              </w:rPr>
              <w:instrText xml:space="preserve"> PAGEREF _Toc45625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E2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7E2E" w:rsidRDefault="006223BE">
          <w:pPr>
            <w:pStyle w:val="2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56256905" w:history="1">
            <w:r w:rsidR="00B17E2E" w:rsidRPr="005A27D9">
              <w:rPr>
                <w:rStyle w:val="a3"/>
              </w:rPr>
              <w:t>2.</w:t>
            </w:r>
            <w:r w:rsidR="00B17E2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lang w:eastAsia="zh-CN"/>
              </w:rPr>
              <w:t>Testing System Overview</w:t>
            </w:r>
            <w:r w:rsidR="00B17E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7E2E">
              <w:rPr>
                <w:webHidden/>
              </w:rPr>
              <w:instrText xml:space="preserve"> PAGEREF _Toc456256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E2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7E2E" w:rsidRDefault="006223BE">
          <w:pPr>
            <w:pStyle w:val="2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56256906" w:history="1">
            <w:r w:rsidR="00B17E2E" w:rsidRPr="005A27D9">
              <w:rPr>
                <w:rStyle w:val="a3"/>
              </w:rPr>
              <w:t>3.</w:t>
            </w:r>
            <w:r w:rsidR="00B17E2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lang w:eastAsia="zh-CN"/>
              </w:rPr>
              <w:t>Testing Case Design</w:t>
            </w:r>
            <w:r w:rsidR="00B17E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17E2E">
              <w:rPr>
                <w:webHidden/>
              </w:rPr>
              <w:instrText xml:space="preserve"> PAGEREF _Toc45625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7E2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07" w:history="1">
            <w:r w:rsidR="00B17E2E" w:rsidRPr="005A27D9">
              <w:rPr>
                <w:rStyle w:val="a3"/>
                <w:noProof/>
                <w:lang w:eastAsia="zh-CN"/>
              </w:rPr>
              <w:t>3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imer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08" w:history="1">
            <w:r w:rsidR="00B17E2E" w:rsidRPr="005A27D9">
              <w:rPr>
                <w:rStyle w:val="a3"/>
                <w:noProof/>
                <w:lang w:eastAsia="zh-CN"/>
              </w:rPr>
              <w:t>3.1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</w:t>
            </w:r>
            <w:r w:rsidR="00B17E2E" w:rsidRPr="005A27D9">
              <w:rPr>
                <w:rStyle w:val="a3"/>
                <w:noProof/>
                <w:lang w:eastAsia="zh-CN"/>
              </w:rPr>
              <w:t>timer</w:t>
            </w:r>
            <w:r w:rsidR="00B17E2E" w:rsidRPr="005A27D9">
              <w:rPr>
                <w:rStyle w:val="a3"/>
                <w:noProof/>
              </w:rPr>
              <w:t>-1: timer start/stop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09" w:history="1">
            <w:r w:rsidR="00B17E2E" w:rsidRPr="005A27D9">
              <w:rPr>
                <w:rStyle w:val="a3"/>
                <w:noProof/>
              </w:rPr>
              <w:t>3.1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2: timer reload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0" w:history="1">
            <w:r w:rsidR="00B17E2E" w:rsidRPr="005A27D9">
              <w:rPr>
                <w:rStyle w:val="a3"/>
                <w:noProof/>
              </w:rPr>
              <w:t>3.1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3: timer count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1" w:history="1">
            <w:r w:rsidR="00B17E2E" w:rsidRPr="005A27D9">
              <w:rPr>
                <w:rStyle w:val="a3"/>
                <w:noProof/>
              </w:rPr>
              <w:t>3.1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4: timer run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2" w:history="1">
            <w:r w:rsidR="00B17E2E" w:rsidRPr="005A27D9">
              <w:rPr>
                <w:rStyle w:val="a3"/>
                <w:noProof/>
              </w:rPr>
              <w:t>3.1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5: timer free run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3" w:history="1">
            <w:r w:rsidR="00B17E2E" w:rsidRPr="005A27D9">
              <w:rPr>
                <w:rStyle w:val="a3"/>
                <w:noProof/>
              </w:rPr>
              <w:t>3.1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6: timer frequency division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4" w:history="1">
            <w:r w:rsidR="00B17E2E" w:rsidRPr="005A27D9">
              <w:rPr>
                <w:rStyle w:val="a3"/>
                <w:noProof/>
              </w:rPr>
              <w:t>3.1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7: timer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5" w:history="1">
            <w:r w:rsidR="00B17E2E" w:rsidRPr="005A27D9">
              <w:rPr>
                <w:rStyle w:val="a3"/>
                <w:noProof/>
              </w:rPr>
              <w:t>3.1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8: timer capture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6" w:history="1">
            <w:r w:rsidR="00B17E2E" w:rsidRPr="005A27D9">
              <w:rPr>
                <w:rStyle w:val="a3"/>
                <w:noProof/>
              </w:rPr>
              <w:t>3.1.9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9: timer compare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7" w:history="1">
            <w:r w:rsidR="00B17E2E" w:rsidRPr="005A27D9">
              <w:rPr>
                <w:rStyle w:val="a3"/>
                <w:noProof/>
              </w:rPr>
              <w:t>3.1.10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timer-10: timer pwm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8" w:history="1">
            <w:r w:rsidR="00B17E2E" w:rsidRPr="005A27D9">
              <w:rPr>
                <w:rStyle w:val="a3"/>
                <w:noProof/>
              </w:rPr>
              <w:t>3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Watch Dog Timer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19" w:history="1">
            <w:r w:rsidR="00B17E2E" w:rsidRPr="005A27D9">
              <w:rPr>
                <w:rStyle w:val="a3"/>
                <w:noProof/>
              </w:rPr>
              <w:t>3.2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wdt-1: wdt start/stop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0" w:history="1">
            <w:r w:rsidR="00B17E2E" w:rsidRPr="005A27D9">
              <w:rPr>
                <w:rStyle w:val="a3"/>
                <w:noProof/>
              </w:rPr>
              <w:t>3.2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wdt-2: wdt load valu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1" w:history="1">
            <w:r w:rsidR="00B17E2E" w:rsidRPr="005A27D9">
              <w:rPr>
                <w:rStyle w:val="a3"/>
                <w:noProof/>
              </w:rPr>
              <w:t>3.2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wdt-3: wdt restar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2" w:history="1">
            <w:r w:rsidR="00B17E2E" w:rsidRPr="005A27D9">
              <w:rPr>
                <w:rStyle w:val="a3"/>
                <w:noProof/>
              </w:rPr>
              <w:t>3.2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wdt-4: wdt generate rese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3" w:history="1">
            <w:r w:rsidR="00B17E2E" w:rsidRPr="005A27D9">
              <w:rPr>
                <w:rStyle w:val="a3"/>
                <w:noProof/>
              </w:rPr>
              <w:t>3.2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wdt-5: wdt frequency division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4" w:history="1">
            <w:r w:rsidR="00B17E2E" w:rsidRPr="005A27D9">
              <w:rPr>
                <w:rStyle w:val="a3"/>
                <w:noProof/>
              </w:rPr>
              <w:t>3.2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wdt-6: wdt interrupt generat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5" w:history="1">
            <w:r w:rsidR="00B17E2E" w:rsidRPr="005A27D9">
              <w:rPr>
                <w:rStyle w:val="a3"/>
                <w:noProof/>
              </w:rPr>
              <w:t>3.2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wdt-7: wdt interrupt handl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6" w:history="1">
            <w:r w:rsidR="00B17E2E" w:rsidRPr="005A27D9">
              <w:rPr>
                <w:rStyle w:val="a3"/>
                <w:noProof/>
              </w:rPr>
              <w:t>3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  <w:lang w:eastAsia="zh-CN"/>
              </w:rPr>
              <w:t>RTC/BBU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7" w:history="1">
            <w:r w:rsidR="00B17E2E" w:rsidRPr="005A27D9">
              <w:rPr>
                <w:rStyle w:val="a3"/>
                <w:noProof/>
              </w:rPr>
              <w:t>3.3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rtc-1: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8" w:history="1">
            <w:r w:rsidR="00B17E2E" w:rsidRPr="005A27D9">
              <w:rPr>
                <w:rStyle w:val="a3"/>
                <w:noProof/>
              </w:rPr>
              <w:t>3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UAR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29" w:history="1">
            <w:r w:rsidR="00B17E2E" w:rsidRPr="005A27D9">
              <w:rPr>
                <w:rStyle w:val="a3"/>
                <w:noProof/>
              </w:rPr>
              <w:t>3.4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1: loopback transmit/receiv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0" w:history="1">
            <w:r w:rsidR="00B17E2E" w:rsidRPr="005A27D9">
              <w:rPr>
                <w:rStyle w:val="a3"/>
                <w:noProof/>
              </w:rPr>
              <w:t>3.4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2: loopback modem contro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1" w:history="1">
            <w:r w:rsidR="00B17E2E" w:rsidRPr="005A27D9">
              <w:rPr>
                <w:rStyle w:val="a3"/>
                <w:noProof/>
              </w:rPr>
              <w:t>3.4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3: basic send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2" w:history="1">
            <w:r w:rsidR="00B17E2E" w:rsidRPr="005A27D9">
              <w:rPr>
                <w:rStyle w:val="a3"/>
                <w:noProof/>
              </w:rPr>
              <w:t>3.4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4: basic receiv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3" w:history="1">
            <w:r w:rsidR="00B17E2E" w:rsidRPr="005A27D9">
              <w:rPr>
                <w:rStyle w:val="a3"/>
                <w:noProof/>
              </w:rPr>
              <w:t>3.4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5: basic rs232 transmit / receiv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4" w:history="1">
            <w:r w:rsidR="00B17E2E" w:rsidRPr="005A27D9">
              <w:rPr>
                <w:rStyle w:val="a3"/>
                <w:noProof/>
              </w:rPr>
              <w:t>3.4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6: baudrate setting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5" w:history="1">
            <w:r w:rsidR="00B17E2E" w:rsidRPr="005A27D9">
              <w:rPr>
                <w:rStyle w:val="a3"/>
                <w:noProof/>
              </w:rPr>
              <w:t>3.4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7: stop bits setting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6" w:history="1">
            <w:r w:rsidR="00B17E2E" w:rsidRPr="005A27D9">
              <w:rPr>
                <w:rStyle w:val="a3"/>
                <w:noProof/>
              </w:rPr>
              <w:t>3.4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8: parity bits setting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7" w:history="1">
            <w:r w:rsidR="00B17E2E" w:rsidRPr="005A27D9">
              <w:rPr>
                <w:rStyle w:val="a3"/>
                <w:noProof/>
              </w:rPr>
              <w:t>3.4.9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9: data bits setting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8" w:history="1">
            <w:r w:rsidR="00B17E2E" w:rsidRPr="005A27D9">
              <w:rPr>
                <w:rStyle w:val="a3"/>
                <w:noProof/>
              </w:rPr>
              <w:t>3.4.10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10: hardware flowctro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39" w:history="1">
            <w:r w:rsidR="00B17E2E" w:rsidRPr="005A27D9">
              <w:rPr>
                <w:rStyle w:val="a3"/>
                <w:noProof/>
              </w:rPr>
              <w:t>3.4.1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11: dma mode rs232 transmit / receiv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0" w:history="1">
            <w:r w:rsidR="00B17E2E" w:rsidRPr="005A27D9">
              <w:rPr>
                <w:rStyle w:val="a3"/>
                <w:noProof/>
              </w:rPr>
              <w:t>3.4.1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12: high baudrate setting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1" w:history="1">
            <w:r w:rsidR="00B17E2E" w:rsidRPr="005A27D9">
              <w:rPr>
                <w:rStyle w:val="a3"/>
                <w:noProof/>
                <w:lang w:eastAsia="zh-CN"/>
              </w:rPr>
              <w:t>3.4.1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13: modem contro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2" w:history="1">
            <w:r w:rsidR="00B17E2E" w:rsidRPr="005A27D9">
              <w:rPr>
                <w:rStyle w:val="a3"/>
                <w:noProof/>
              </w:rPr>
              <w:t>3.4.1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14: line break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3" w:history="1">
            <w:r w:rsidR="00B17E2E" w:rsidRPr="005A27D9">
              <w:rPr>
                <w:rStyle w:val="a3"/>
                <w:noProof/>
              </w:rPr>
              <w:t>3.4.1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art-15: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4" w:history="1">
            <w:r w:rsidR="00B17E2E" w:rsidRPr="005A27D9">
              <w:rPr>
                <w:rStyle w:val="a3"/>
                <w:noProof/>
              </w:rPr>
              <w:t>3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GIC</w:t>
            </w:r>
            <w:r w:rsidR="00B17E2E" w:rsidRPr="005A27D9">
              <w:rPr>
                <w:rStyle w:val="a3"/>
                <w:noProof/>
                <w:lang w:eastAsia="zh-CN"/>
              </w:rPr>
              <w:t>/INTERRUP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5" w:history="1">
            <w:r w:rsidR="00B17E2E" w:rsidRPr="005A27D9">
              <w:rPr>
                <w:rStyle w:val="a3"/>
                <w:noProof/>
              </w:rPr>
              <w:t>3.5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gic-1: cpu internal interrupt(PPI)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6" w:history="1">
            <w:r w:rsidR="00B17E2E" w:rsidRPr="005A27D9">
              <w:rPr>
                <w:rStyle w:val="a3"/>
                <w:noProof/>
              </w:rPr>
              <w:t>3.5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gic-2: external interrupt(SPI) generat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7" w:history="1">
            <w:r w:rsidR="00B17E2E" w:rsidRPr="005A27D9">
              <w:rPr>
                <w:rStyle w:val="a3"/>
                <w:noProof/>
              </w:rPr>
              <w:t>3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DMA</w:t>
            </w:r>
            <w:r w:rsidR="00B17E2E" w:rsidRPr="005A27D9">
              <w:rPr>
                <w:rStyle w:val="a3"/>
                <w:noProof/>
                <w:lang w:eastAsia="zh-CN"/>
              </w:rPr>
              <w:t>C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8" w:history="1">
            <w:r w:rsidR="00B17E2E" w:rsidRPr="005A27D9">
              <w:rPr>
                <w:rStyle w:val="a3"/>
                <w:noProof/>
              </w:rPr>
              <w:t>3.6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1: mem to mem transfer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49" w:history="1">
            <w:r w:rsidR="00B17E2E" w:rsidRPr="005A27D9">
              <w:rPr>
                <w:rStyle w:val="a3"/>
                <w:noProof/>
              </w:rPr>
              <w:t>3.6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2: mem to mem with diffrent configuration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0" w:history="1">
            <w:r w:rsidR="00B17E2E" w:rsidRPr="005A27D9">
              <w:rPr>
                <w:rStyle w:val="a3"/>
                <w:noProof/>
                <w:lang w:eastAsia="zh-CN"/>
              </w:rPr>
              <w:t>3.6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3: dma channe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1" w:history="1">
            <w:r w:rsidR="00B17E2E" w:rsidRPr="005A27D9">
              <w:rPr>
                <w:rStyle w:val="a3"/>
                <w:noProof/>
              </w:rPr>
              <w:t>3.6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4: multi-block transfer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2" w:history="1">
            <w:r w:rsidR="00B17E2E" w:rsidRPr="005A27D9">
              <w:rPr>
                <w:rStyle w:val="a3"/>
                <w:noProof/>
              </w:rPr>
              <w:t>3.6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5: memory to periphera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3" w:history="1">
            <w:r w:rsidR="00B17E2E" w:rsidRPr="005A27D9">
              <w:rPr>
                <w:rStyle w:val="a3"/>
                <w:noProof/>
              </w:rPr>
              <w:t>3.6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6: peripheral to memory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4" w:history="1">
            <w:r w:rsidR="00B17E2E" w:rsidRPr="005A27D9">
              <w:rPr>
                <w:rStyle w:val="a3"/>
                <w:noProof/>
              </w:rPr>
              <w:t>3.6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7: dma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5" w:history="1">
            <w:r w:rsidR="00B17E2E" w:rsidRPr="005A27D9">
              <w:rPr>
                <w:rStyle w:val="a3"/>
                <w:noProof/>
              </w:rPr>
              <w:t>3.6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dma-8: multi-channel transfer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6" w:history="1">
            <w:r w:rsidR="00B17E2E" w:rsidRPr="005A27D9">
              <w:rPr>
                <w:rStyle w:val="a3"/>
                <w:noProof/>
              </w:rPr>
              <w:t>3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GPIO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7" w:history="1">
            <w:r w:rsidR="00B17E2E" w:rsidRPr="005A27D9">
              <w:rPr>
                <w:rStyle w:val="a3"/>
                <w:noProof/>
              </w:rPr>
              <w:t>3.7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gpio-1: gpio outpu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8" w:history="1">
            <w:r w:rsidR="00B17E2E" w:rsidRPr="005A27D9">
              <w:rPr>
                <w:rStyle w:val="a3"/>
                <w:noProof/>
              </w:rPr>
              <w:t>3.7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gpio-2: gpio inpu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59" w:history="1">
            <w:r w:rsidR="00B17E2E" w:rsidRPr="005A27D9">
              <w:rPr>
                <w:rStyle w:val="a3"/>
                <w:noProof/>
              </w:rPr>
              <w:t>3.7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gpio-3: input interrupt generat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0" w:history="1">
            <w:r w:rsidR="00B17E2E" w:rsidRPr="005A27D9">
              <w:rPr>
                <w:rStyle w:val="a3"/>
                <w:noProof/>
              </w:rPr>
              <w:t>3.7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gpio-4: interrupt typ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1" w:history="1">
            <w:r w:rsidR="00B17E2E" w:rsidRPr="005A27D9">
              <w:rPr>
                <w:rStyle w:val="a3"/>
                <w:noProof/>
              </w:rPr>
              <w:t>3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  <w:lang w:eastAsia="zh-CN"/>
              </w:rPr>
              <w:t>I2C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2" w:history="1">
            <w:r w:rsidR="00B17E2E" w:rsidRPr="005A27D9">
              <w:rPr>
                <w:rStyle w:val="a3"/>
                <w:noProof/>
              </w:rPr>
              <w:t>3.8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1: basic master/slave mode write read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3" w:history="1">
            <w:r w:rsidR="00B17E2E" w:rsidRPr="005A27D9">
              <w:rPr>
                <w:rStyle w:val="a3"/>
                <w:noProof/>
              </w:rPr>
              <w:t>3.8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2: speed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4" w:history="1">
            <w:r w:rsidR="00B17E2E" w:rsidRPr="005A27D9">
              <w:rPr>
                <w:rStyle w:val="a3"/>
                <w:noProof/>
              </w:rPr>
              <w:t>3.8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3: device address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5" w:history="1">
            <w:r w:rsidR="00B17E2E" w:rsidRPr="005A27D9">
              <w:rPr>
                <w:rStyle w:val="a3"/>
                <w:noProof/>
                <w:lang w:eastAsia="zh-CN"/>
              </w:rPr>
              <w:t>3.8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4: external dma suppor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6" w:history="1">
            <w:r w:rsidR="00B17E2E" w:rsidRPr="005A27D9">
              <w:rPr>
                <w:rStyle w:val="a3"/>
                <w:noProof/>
              </w:rPr>
              <w:t>3.8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5: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7" w:history="1">
            <w:r w:rsidR="00B17E2E" w:rsidRPr="005A27D9">
              <w:rPr>
                <w:rStyle w:val="a3"/>
                <w:noProof/>
              </w:rPr>
              <w:t>3.8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6: master mode write read using real peripheral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8" w:history="1">
            <w:r w:rsidR="00B17E2E" w:rsidRPr="005A27D9">
              <w:rPr>
                <w:rStyle w:val="a3"/>
                <w:noProof/>
              </w:rPr>
              <w:t>3.8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7: slave address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69" w:history="1">
            <w:r w:rsidR="00B17E2E" w:rsidRPr="005A27D9">
              <w:rPr>
                <w:rStyle w:val="a3"/>
                <w:noProof/>
              </w:rPr>
              <w:t>3.8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2c-8: robus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0" w:history="1">
            <w:r w:rsidR="00B17E2E" w:rsidRPr="005A27D9">
              <w:rPr>
                <w:rStyle w:val="a3"/>
                <w:noProof/>
              </w:rPr>
              <w:t>3.9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QSPI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1" w:history="1">
            <w:r w:rsidR="00B17E2E" w:rsidRPr="005A27D9">
              <w:rPr>
                <w:rStyle w:val="a3"/>
                <w:noProof/>
              </w:rPr>
              <w:t>3.9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1: qspi flash prob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2" w:history="1">
            <w:r w:rsidR="00B17E2E" w:rsidRPr="005A27D9">
              <w:rPr>
                <w:rStyle w:val="a3"/>
                <w:noProof/>
              </w:rPr>
              <w:t>3.9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2: qspi flash eras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3" w:history="1">
            <w:r w:rsidR="00B17E2E" w:rsidRPr="005A27D9">
              <w:rPr>
                <w:rStyle w:val="a3"/>
                <w:noProof/>
              </w:rPr>
              <w:t>3.9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3: qspi flash write/read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4" w:history="1">
            <w:r w:rsidR="00B17E2E" w:rsidRPr="005A27D9">
              <w:rPr>
                <w:rStyle w:val="a3"/>
                <w:noProof/>
              </w:rPr>
              <w:t>3.9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4: dma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5" w:history="1">
            <w:r w:rsidR="00B17E2E" w:rsidRPr="005A27D9">
              <w:rPr>
                <w:rStyle w:val="a3"/>
                <w:noProof/>
              </w:rPr>
              <w:t>3.9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5: baudrate setting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6" w:history="1">
            <w:r w:rsidR="00B17E2E" w:rsidRPr="005A27D9">
              <w:rPr>
                <w:rStyle w:val="a3"/>
                <w:noProof/>
              </w:rPr>
              <w:t>3.9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6: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7" w:history="1">
            <w:r w:rsidR="00B17E2E" w:rsidRPr="005A27D9">
              <w:rPr>
                <w:rStyle w:val="a3"/>
                <w:noProof/>
              </w:rPr>
              <w:t>3.9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7: qspi direct map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8" w:history="1">
            <w:r w:rsidR="00B17E2E" w:rsidRPr="005A27D9">
              <w:rPr>
                <w:rStyle w:val="a3"/>
                <w:noProof/>
                <w:lang w:eastAsia="zh-CN"/>
              </w:rPr>
              <w:t>3.9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8: qspi legacy mode flash access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79" w:history="1">
            <w:r w:rsidR="00B17E2E" w:rsidRPr="005A27D9">
              <w:rPr>
                <w:rStyle w:val="a3"/>
                <w:noProof/>
              </w:rPr>
              <w:t>3.9.9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9: qspi direct/indirect mix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0" w:history="1">
            <w:r w:rsidR="00B17E2E" w:rsidRPr="005A27D9">
              <w:rPr>
                <w:rStyle w:val="a3"/>
                <w:noProof/>
              </w:rPr>
              <w:t>3.9.10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10: qspi bit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1" w:history="1">
            <w:r w:rsidR="00B17E2E" w:rsidRPr="005A27D9">
              <w:rPr>
                <w:rStyle w:val="a3"/>
                <w:noProof/>
                <w:lang w:eastAsia="zh-CN"/>
              </w:rPr>
              <w:t>3.9.1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qspi-11: standard spi operation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2" w:history="1">
            <w:r w:rsidR="00B17E2E" w:rsidRPr="005A27D9">
              <w:rPr>
                <w:rStyle w:val="a3"/>
                <w:noProof/>
              </w:rPr>
              <w:t>3.10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SPI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3" w:history="1">
            <w:r w:rsidR="00B17E2E" w:rsidRPr="005A27D9">
              <w:rPr>
                <w:rStyle w:val="a3"/>
                <w:noProof/>
              </w:rPr>
              <w:t>3.10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1: spi master loopback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4" w:history="1">
            <w:r w:rsidR="00B17E2E" w:rsidRPr="005A27D9">
              <w:rPr>
                <w:rStyle w:val="a3"/>
                <w:noProof/>
                <w:lang w:eastAsia="zh-CN"/>
              </w:rPr>
              <w:t>3.10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2: spi master/slave mode basic tx/rx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5" w:history="1">
            <w:r w:rsidR="00B17E2E" w:rsidRPr="005A27D9">
              <w:rPr>
                <w:rStyle w:val="a3"/>
                <w:noProof/>
                <w:lang w:eastAsia="zh-CN"/>
              </w:rPr>
              <w:t>3.10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3: spi master/slave tx/rx both transfer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6" w:history="1">
            <w:r w:rsidR="00B17E2E" w:rsidRPr="005A27D9">
              <w:rPr>
                <w:rStyle w:val="a3"/>
                <w:noProof/>
              </w:rPr>
              <w:t>3.10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4: baudrate setting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7" w:history="1">
            <w:r w:rsidR="00B17E2E" w:rsidRPr="005A27D9">
              <w:rPr>
                <w:rStyle w:val="a3"/>
                <w:noProof/>
              </w:rPr>
              <w:t>3.10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5: transfer data width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8" w:history="1">
            <w:r w:rsidR="00B17E2E" w:rsidRPr="005A27D9">
              <w:rPr>
                <w:rStyle w:val="a3"/>
                <w:noProof/>
              </w:rPr>
              <w:t>3.10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6: Motorola and TI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89" w:history="1">
            <w:r w:rsidR="00B17E2E" w:rsidRPr="005A27D9">
              <w:rPr>
                <w:rStyle w:val="a3"/>
                <w:noProof/>
                <w:lang w:eastAsia="zh-CN"/>
              </w:rPr>
              <w:t>3.10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7: clock phas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0" w:history="1">
            <w:r w:rsidR="00B17E2E" w:rsidRPr="005A27D9">
              <w:rPr>
                <w:rStyle w:val="a3"/>
                <w:noProof/>
                <w:lang w:eastAsia="zh-CN"/>
              </w:rPr>
              <w:t>3.10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8: dma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1" w:history="1">
            <w:r w:rsidR="00B17E2E" w:rsidRPr="005A27D9">
              <w:rPr>
                <w:rStyle w:val="a3"/>
                <w:noProof/>
              </w:rPr>
              <w:t>3.10.9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9: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2" w:history="1">
            <w:r w:rsidR="00B17E2E" w:rsidRPr="005A27D9">
              <w:rPr>
                <w:rStyle w:val="a3"/>
                <w:noProof/>
              </w:rPr>
              <w:t>3.10.10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10: robust transfer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3" w:history="1">
            <w:r w:rsidR="00B17E2E" w:rsidRPr="005A27D9">
              <w:rPr>
                <w:rStyle w:val="a3"/>
                <w:noProof/>
              </w:rPr>
              <w:t>3.10.1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pi-11: access spi data flash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4" w:history="1">
            <w:r w:rsidR="00B17E2E" w:rsidRPr="005A27D9">
              <w:rPr>
                <w:rStyle w:val="a3"/>
                <w:noProof/>
              </w:rPr>
              <w:t>3.1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USB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5" w:history="1">
            <w:r w:rsidR="00B17E2E" w:rsidRPr="005A27D9">
              <w:rPr>
                <w:rStyle w:val="a3"/>
                <w:noProof/>
              </w:rPr>
              <w:t>3.11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sb-1: device mode: mass storage class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6" w:history="1">
            <w:r w:rsidR="00B17E2E" w:rsidRPr="005A27D9">
              <w:rPr>
                <w:rStyle w:val="a3"/>
                <w:noProof/>
              </w:rPr>
              <w:t>3.11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sb-2: master mode: access mass storage class udisk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7" w:history="1">
            <w:r w:rsidR="00B17E2E" w:rsidRPr="005A27D9">
              <w:rPr>
                <w:rStyle w:val="a3"/>
                <w:noProof/>
              </w:rPr>
              <w:t>3.11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sb-3: master mode: access mass storage class udisk using fix data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8" w:history="1">
            <w:r w:rsidR="00B17E2E" w:rsidRPr="005A27D9">
              <w:rPr>
                <w:rStyle w:val="a3"/>
                <w:noProof/>
              </w:rPr>
              <w:t>3.11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sb-4: device mode: mass storage class test using dma mode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6999" w:history="1">
            <w:r w:rsidR="00B17E2E" w:rsidRPr="005A27D9">
              <w:rPr>
                <w:rStyle w:val="a3"/>
                <w:noProof/>
              </w:rPr>
              <w:t>3.11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sb-5: master mode: access mass storage class udisk using dma mode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0" w:history="1">
            <w:r w:rsidR="00B17E2E" w:rsidRPr="005A27D9">
              <w:rPr>
                <w:rStyle w:val="a3"/>
                <w:noProof/>
              </w:rPr>
              <w:t>3.11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sb-6: otg featur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1" w:history="1">
            <w:r w:rsidR="00B17E2E" w:rsidRPr="005A27D9">
              <w:rPr>
                <w:rStyle w:val="a3"/>
                <w:noProof/>
              </w:rPr>
              <w:t>3.11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usb-7: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2" w:history="1">
            <w:r w:rsidR="00B17E2E" w:rsidRPr="005A27D9">
              <w:rPr>
                <w:rStyle w:val="a3"/>
                <w:noProof/>
              </w:rPr>
              <w:t>3.1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NANDFLASH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3" w:history="1">
            <w:r w:rsidR="00B17E2E" w:rsidRPr="005A27D9">
              <w:rPr>
                <w:rStyle w:val="a3"/>
                <w:noProof/>
                <w:lang w:eastAsia="zh-CN"/>
              </w:rPr>
              <w:t>3.12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nfc-1: nand prob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4" w:history="1">
            <w:r w:rsidR="00B17E2E" w:rsidRPr="005A27D9">
              <w:rPr>
                <w:rStyle w:val="a3"/>
                <w:noProof/>
              </w:rPr>
              <w:t>3.12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nfc-2: nand block eras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5" w:history="1">
            <w:r w:rsidR="00B17E2E" w:rsidRPr="005A27D9">
              <w:rPr>
                <w:rStyle w:val="a3"/>
                <w:noProof/>
              </w:rPr>
              <w:t>3.12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nfc-3: basic nand read/writ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6" w:history="1">
            <w:r w:rsidR="00B17E2E" w:rsidRPr="005A27D9">
              <w:rPr>
                <w:rStyle w:val="a3"/>
                <w:noProof/>
              </w:rPr>
              <w:t>3.12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nfc-4: nand fifo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7" w:history="1">
            <w:r w:rsidR="00B17E2E" w:rsidRPr="005A27D9">
              <w:rPr>
                <w:rStyle w:val="a3"/>
                <w:noProof/>
              </w:rPr>
              <w:t>3.12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nfc-5: ecc suppor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8" w:history="1">
            <w:r w:rsidR="00B17E2E" w:rsidRPr="005A27D9">
              <w:rPr>
                <w:rStyle w:val="a3"/>
                <w:noProof/>
              </w:rPr>
              <w:t>3.12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nfc-6: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09" w:history="1">
            <w:r w:rsidR="00B17E2E" w:rsidRPr="005A27D9">
              <w:rPr>
                <w:rStyle w:val="a3"/>
                <w:noProof/>
              </w:rPr>
              <w:t>3.1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MMC/SDIO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0" w:history="1">
            <w:r w:rsidR="00B17E2E" w:rsidRPr="005A27D9">
              <w:rPr>
                <w:rStyle w:val="a3"/>
                <w:noProof/>
              </w:rPr>
              <w:t>3.13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1: sd memory card prob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1" w:history="1">
            <w:r w:rsidR="00B17E2E" w:rsidRPr="005A27D9">
              <w:rPr>
                <w:rStyle w:val="a3"/>
                <w:noProof/>
              </w:rPr>
              <w:t>3.13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2: sd memory card single block read/writ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2" w:history="1">
            <w:r w:rsidR="00B17E2E" w:rsidRPr="005A27D9">
              <w:rPr>
                <w:rStyle w:val="a3"/>
                <w:noProof/>
              </w:rPr>
              <w:t>3.13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3: sd memory card multi-block read/writ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3" w:history="1">
            <w:r w:rsidR="00B17E2E" w:rsidRPr="005A27D9">
              <w:rPr>
                <w:rStyle w:val="a3"/>
                <w:noProof/>
              </w:rPr>
              <w:t>3.13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4: sd memory card data bus width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4" w:history="1">
            <w:r w:rsidR="00B17E2E" w:rsidRPr="005A27D9">
              <w:rPr>
                <w:rStyle w:val="a3"/>
                <w:noProof/>
              </w:rPr>
              <w:t>3.13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5: sd memory card transfer date rat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5" w:history="1">
            <w:r w:rsidR="00B17E2E" w:rsidRPr="005A27D9">
              <w:rPr>
                <w:rStyle w:val="a3"/>
                <w:noProof/>
              </w:rPr>
              <w:t>3.13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6: sd memory card dma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6" w:history="1">
            <w:r w:rsidR="00B17E2E" w:rsidRPr="005A27D9">
              <w:rPr>
                <w:rStyle w:val="a3"/>
                <w:noProof/>
              </w:rPr>
              <w:t>3.13.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7: sd memory card write protec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7" w:history="1">
            <w:r w:rsidR="00B17E2E" w:rsidRPr="005A27D9">
              <w:rPr>
                <w:rStyle w:val="a3"/>
                <w:noProof/>
              </w:rPr>
              <w:t>3.13.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8: sd memory card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8" w:history="1">
            <w:r w:rsidR="00B17E2E" w:rsidRPr="005A27D9">
              <w:rPr>
                <w:rStyle w:val="a3"/>
                <w:noProof/>
              </w:rPr>
              <w:t>3.13.9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9: sdio card register access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19" w:history="1">
            <w:r w:rsidR="00B17E2E" w:rsidRPr="005A27D9">
              <w:rPr>
                <w:rStyle w:val="a3"/>
                <w:noProof/>
              </w:rPr>
              <w:t>3.13.10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10: sdio card memory access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0" w:history="1">
            <w:r w:rsidR="00B17E2E" w:rsidRPr="005A27D9">
              <w:rPr>
                <w:rStyle w:val="a3"/>
                <w:noProof/>
              </w:rPr>
              <w:t>3.13.1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mmc-11: sdio card detec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1" w:history="1">
            <w:r w:rsidR="00B17E2E" w:rsidRPr="005A27D9">
              <w:rPr>
                <w:rStyle w:val="a3"/>
                <w:noProof/>
              </w:rPr>
              <w:t>3.1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IPC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2" w:history="1">
            <w:r w:rsidR="00B17E2E" w:rsidRPr="005A27D9">
              <w:rPr>
                <w:rStyle w:val="a3"/>
                <w:noProof/>
              </w:rPr>
              <w:t>3.14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ipc-1: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3" w:history="1">
            <w:r w:rsidR="00B17E2E" w:rsidRPr="005A27D9">
              <w:rPr>
                <w:rStyle w:val="a3"/>
                <w:noProof/>
              </w:rPr>
              <w:t>3.1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ADC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4" w:history="1">
            <w:r w:rsidR="00B17E2E" w:rsidRPr="005A27D9">
              <w:rPr>
                <w:rStyle w:val="a3"/>
                <w:noProof/>
              </w:rPr>
              <w:t>3.15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adc-1: adc single mode single channe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5" w:history="1">
            <w:r w:rsidR="00B17E2E" w:rsidRPr="005A27D9">
              <w:rPr>
                <w:rStyle w:val="a3"/>
                <w:noProof/>
              </w:rPr>
              <w:t>3.15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adc-2: adc single mode multi-channe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6" w:history="1">
            <w:r w:rsidR="00B17E2E" w:rsidRPr="005A27D9">
              <w:rPr>
                <w:rStyle w:val="a3"/>
                <w:noProof/>
              </w:rPr>
              <w:t>3.15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adc-3: adc continuous mode single channe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7" w:history="1">
            <w:r w:rsidR="00B17E2E" w:rsidRPr="005A27D9">
              <w:rPr>
                <w:rStyle w:val="a3"/>
                <w:noProof/>
                <w:lang w:eastAsia="zh-CN"/>
              </w:rPr>
              <w:t>3.15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adc-4: adc continuous mode multi-channel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8" w:history="1">
            <w:r w:rsidR="00B17E2E" w:rsidRPr="005A27D9">
              <w:rPr>
                <w:rStyle w:val="a3"/>
                <w:noProof/>
              </w:rPr>
              <w:t>3.15.5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adc-5: adc interrupt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29" w:history="1">
            <w:r w:rsidR="00B17E2E" w:rsidRPr="005A27D9">
              <w:rPr>
                <w:rStyle w:val="a3"/>
                <w:noProof/>
              </w:rPr>
              <w:t>3.15.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adc-6: dma mod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0" w:history="1">
            <w:r w:rsidR="00B17E2E" w:rsidRPr="005A27D9">
              <w:rPr>
                <w:rStyle w:val="a3"/>
                <w:noProof/>
              </w:rPr>
              <w:t>3.16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ECC/RSA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1" w:history="1">
            <w:r w:rsidR="00B17E2E" w:rsidRPr="005A27D9">
              <w:rPr>
                <w:rStyle w:val="a3"/>
                <w:noProof/>
              </w:rPr>
              <w:t>3.16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ecc-1: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2" w:history="1">
            <w:r w:rsidR="00B17E2E" w:rsidRPr="005A27D9">
              <w:rPr>
                <w:rStyle w:val="a3"/>
                <w:noProof/>
              </w:rPr>
              <w:t>3.17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AES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3" w:history="1">
            <w:r w:rsidR="00B17E2E" w:rsidRPr="005A27D9">
              <w:rPr>
                <w:rStyle w:val="a3"/>
                <w:noProof/>
              </w:rPr>
              <w:t>3.17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aes-1: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4" w:history="1">
            <w:r w:rsidR="00B17E2E" w:rsidRPr="005A27D9">
              <w:rPr>
                <w:rStyle w:val="a3"/>
                <w:noProof/>
              </w:rPr>
              <w:t>3.18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SHA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5" w:history="1">
            <w:r w:rsidR="00B17E2E" w:rsidRPr="005A27D9">
              <w:rPr>
                <w:rStyle w:val="a3"/>
                <w:noProof/>
              </w:rPr>
              <w:t>3.18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sha-1: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6" w:history="1">
            <w:r w:rsidR="00B17E2E" w:rsidRPr="005A27D9">
              <w:rPr>
                <w:rStyle w:val="a3"/>
                <w:noProof/>
              </w:rPr>
              <w:t>3.19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OTP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7" w:history="1">
            <w:r w:rsidR="00B17E2E" w:rsidRPr="005A27D9">
              <w:rPr>
                <w:rStyle w:val="a3"/>
                <w:noProof/>
              </w:rPr>
              <w:t>3.19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otp-1: otp non-secure program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8" w:history="1">
            <w:r w:rsidR="00B17E2E" w:rsidRPr="005A27D9">
              <w:rPr>
                <w:rStyle w:val="a3"/>
                <w:noProof/>
              </w:rPr>
              <w:t>3.19.2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otp-2: otp secure program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39" w:history="1">
            <w:r w:rsidR="00B17E2E" w:rsidRPr="005A27D9">
              <w:rPr>
                <w:rStyle w:val="a3"/>
                <w:noProof/>
              </w:rPr>
              <w:t>3.19.3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otp-3: key disable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40" w:history="1">
            <w:r w:rsidR="00B17E2E" w:rsidRPr="005A27D9">
              <w:rPr>
                <w:rStyle w:val="a3"/>
                <w:noProof/>
              </w:rPr>
              <w:t>3.19.4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otp-4: otp interrupt handler test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41" w:history="1">
            <w:r w:rsidR="00B17E2E" w:rsidRPr="005A27D9">
              <w:rPr>
                <w:rStyle w:val="a3"/>
                <w:noProof/>
              </w:rPr>
              <w:t>3.20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CRC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42" w:history="1">
            <w:r w:rsidR="00B17E2E" w:rsidRPr="005A27D9">
              <w:rPr>
                <w:rStyle w:val="a3"/>
                <w:noProof/>
              </w:rPr>
              <w:t>3.20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crc-1: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3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43" w:history="1">
            <w:r w:rsidR="00B17E2E" w:rsidRPr="005A27D9">
              <w:rPr>
                <w:rStyle w:val="a3"/>
                <w:noProof/>
              </w:rPr>
              <w:t>3.2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RNG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2E" w:rsidRDefault="006223BE">
          <w:pPr>
            <w:pStyle w:val="40"/>
            <w:tabs>
              <w:tab w:val="left" w:pos="16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6257044" w:history="1">
            <w:r w:rsidR="00B17E2E" w:rsidRPr="005A27D9">
              <w:rPr>
                <w:rStyle w:val="a3"/>
                <w:noProof/>
              </w:rPr>
              <w:t>3.21.1</w:t>
            </w:r>
            <w:r w:rsidR="00B17E2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17E2E" w:rsidRPr="005A27D9">
              <w:rPr>
                <w:rStyle w:val="a3"/>
                <w:noProof/>
              </w:rPr>
              <w:t>Test Case cb-rng-1:</w:t>
            </w:r>
            <w:r w:rsidR="00B17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2E">
              <w:rPr>
                <w:noProof/>
                <w:webHidden/>
              </w:rPr>
              <w:instrText xml:space="preserve"> PAGEREF _Toc4562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E2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2F7" w:rsidRDefault="006223BE" w:rsidP="003712BA">
          <w:pPr>
            <w:rPr>
              <w:lang w:eastAsia="zh-CN"/>
            </w:rPr>
          </w:pPr>
          <w:r>
            <w:rPr>
              <w:noProof/>
              <w:sz w:val="24"/>
              <w:lang w:eastAsia="zh-CN"/>
            </w:rPr>
            <w:fldChar w:fldCharType="end"/>
          </w:r>
        </w:p>
      </w:sdtContent>
    </w:sdt>
    <w:p w:rsidR="003032F7" w:rsidRPr="009E100B" w:rsidRDefault="003032F7" w:rsidP="00732CB7">
      <w:pPr>
        <w:pStyle w:val="TOCEntry"/>
        <w:outlineLvl w:val="0"/>
        <w:rPr>
          <w:rFonts w:ascii="Arial" w:hAnsi="Arial" w:cs="Arial"/>
        </w:rPr>
      </w:pPr>
      <w:bookmarkStart w:id="6" w:name="_Toc447284985"/>
      <w:r w:rsidRPr="009E100B">
        <w:rPr>
          <w:rFonts w:ascii="Arial" w:hAnsi="Arial" w:cs="Arial"/>
        </w:rPr>
        <w:t>Revision History</w:t>
      </w:r>
      <w:bookmarkEnd w:id="6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350"/>
        <w:gridCol w:w="4253"/>
        <w:gridCol w:w="1559"/>
      </w:tblGrid>
      <w:tr w:rsidR="003032F7" w:rsidRPr="009E100B" w:rsidTr="0037740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  <w:b/>
              </w:rPr>
            </w:pPr>
            <w:r w:rsidRPr="009E100B">
              <w:rPr>
                <w:rFonts w:cs="Arial"/>
                <w:b/>
              </w:rPr>
              <w:t>Nam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  <w:b/>
              </w:rPr>
            </w:pPr>
            <w:r w:rsidRPr="009E100B">
              <w:rPr>
                <w:rFonts w:cs="Arial"/>
                <w:b/>
              </w:rPr>
              <w:t>Date</w:t>
            </w:r>
          </w:p>
        </w:tc>
        <w:tc>
          <w:tcPr>
            <w:tcW w:w="4253" w:type="dxa"/>
            <w:tcBorders>
              <w:top w:val="single" w:sz="12" w:space="0" w:color="auto"/>
              <w:bottom w:val="doub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  <w:b/>
              </w:rPr>
            </w:pPr>
            <w:r w:rsidRPr="009E100B">
              <w:rPr>
                <w:rFonts w:cs="Arial"/>
                <w:b/>
              </w:rPr>
              <w:t>Reason For Changes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  <w:b/>
              </w:rPr>
            </w:pPr>
            <w:r w:rsidRPr="009E100B">
              <w:rPr>
                <w:rFonts w:cs="Arial"/>
                <w:b/>
              </w:rPr>
              <w:t>Version</w:t>
            </w:r>
          </w:p>
        </w:tc>
      </w:tr>
      <w:tr w:rsidR="003032F7" w:rsidRPr="009E100B" w:rsidTr="00377401">
        <w:tc>
          <w:tcPr>
            <w:tcW w:w="2160" w:type="dxa"/>
            <w:tcBorders>
              <w:top w:val="nil"/>
            </w:tcBorders>
          </w:tcPr>
          <w:p w:rsidR="003032F7" w:rsidRPr="009E100B" w:rsidRDefault="007013C0" w:rsidP="00945241">
            <w:pPr>
              <w:spacing w:before="40" w:after="4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Volans Guo</w:t>
            </w:r>
          </w:p>
        </w:tc>
        <w:tc>
          <w:tcPr>
            <w:tcW w:w="1350" w:type="dxa"/>
            <w:tcBorders>
              <w:top w:val="nil"/>
            </w:tcBorders>
          </w:tcPr>
          <w:p w:rsidR="003032F7" w:rsidRPr="009E100B" w:rsidRDefault="003032F7" w:rsidP="007013C0">
            <w:pPr>
              <w:spacing w:before="40" w:after="40"/>
              <w:rPr>
                <w:rFonts w:cs="Arial"/>
                <w:lang w:eastAsia="zh-CN"/>
              </w:rPr>
            </w:pPr>
            <w:r>
              <w:rPr>
                <w:rFonts w:cs="Arial" w:hint="eastAsia"/>
              </w:rPr>
              <w:t>2016-</w:t>
            </w:r>
            <w:r w:rsidR="007013C0">
              <w:rPr>
                <w:rFonts w:cs="Arial" w:hint="eastAsia"/>
                <w:lang w:eastAsia="zh-CN"/>
              </w:rPr>
              <w:t>7</w:t>
            </w:r>
            <w:r>
              <w:rPr>
                <w:rFonts w:cs="Arial" w:hint="eastAsia"/>
                <w:lang w:eastAsia="zh-CN"/>
              </w:rPr>
              <w:t>-</w:t>
            </w:r>
            <w:r w:rsidR="007013C0">
              <w:rPr>
                <w:rFonts w:cs="Arial" w:hint="eastAsia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nil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</w:rPr>
            </w:pPr>
            <w:r>
              <w:rPr>
                <w:rFonts w:cs="Arial" w:hint="eastAsia"/>
              </w:rPr>
              <w:t>Initial</w:t>
            </w:r>
          </w:p>
        </w:tc>
        <w:tc>
          <w:tcPr>
            <w:tcW w:w="1559" w:type="dxa"/>
            <w:tcBorders>
              <w:top w:val="nil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</w:rPr>
            </w:pPr>
            <w:r>
              <w:rPr>
                <w:rFonts w:cs="Arial" w:hint="eastAsia"/>
              </w:rPr>
              <w:t>0.1</w:t>
            </w:r>
          </w:p>
        </w:tc>
      </w:tr>
      <w:tr w:rsidR="003032F7" w:rsidRPr="009E100B" w:rsidTr="00377401">
        <w:tc>
          <w:tcPr>
            <w:tcW w:w="2160" w:type="dxa"/>
            <w:tcBorders>
              <w:bottom w:val="sing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032F7" w:rsidRPr="009E100B" w:rsidRDefault="003032F7" w:rsidP="00945241">
            <w:pPr>
              <w:spacing w:before="40" w:after="40"/>
              <w:rPr>
                <w:rFonts w:cs="Arial"/>
              </w:rPr>
            </w:pPr>
          </w:p>
        </w:tc>
      </w:tr>
    </w:tbl>
    <w:p w:rsidR="003032F7" w:rsidRPr="00F6770F" w:rsidRDefault="003032F7" w:rsidP="0063708F">
      <w:pPr>
        <w:pStyle w:val="a5"/>
        <w:rPr>
          <w:lang w:eastAsia="zh-CN"/>
        </w:rPr>
        <w:sectPr w:rsidR="003032F7" w:rsidRPr="00F6770F" w:rsidSect="00EF1DF0">
          <w:headerReference w:type="default" r:id="rId13"/>
          <w:footerReference w:type="default" r:id="rId14"/>
          <w:pgSz w:w="12240" w:h="15840" w:code="1"/>
          <w:pgMar w:top="1440" w:right="1440" w:bottom="1440" w:left="1440" w:header="504" w:footer="504" w:gutter="0"/>
          <w:pgNumType w:fmt="lowerRoman" w:start="1"/>
          <w:cols w:space="720"/>
          <w:titlePg/>
          <w:docGrid w:linePitch="299"/>
        </w:sectPr>
      </w:pPr>
    </w:p>
    <w:p w:rsidR="00721854" w:rsidRDefault="006321CC" w:rsidP="00732CB7">
      <w:pPr>
        <w:pStyle w:val="2"/>
      </w:pPr>
      <w:bookmarkStart w:id="7" w:name="_Toc396111538"/>
      <w:bookmarkStart w:id="8" w:name="_Toc456256904"/>
      <w:bookmarkStart w:id="9" w:name="_Toc497871702"/>
      <w:bookmarkStart w:id="10" w:name="_Toc497872046"/>
      <w:bookmarkStart w:id="11" w:name="_Toc497872814"/>
      <w:bookmarkStart w:id="12" w:name="_Toc497872969"/>
      <w:bookmarkStart w:id="13" w:name="_Toc497873017"/>
      <w:bookmarkEnd w:id="0"/>
      <w:bookmarkEnd w:id="1"/>
      <w:bookmarkEnd w:id="2"/>
      <w:bookmarkEnd w:id="3"/>
      <w:bookmarkEnd w:id="4"/>
      <w:bookmarkEnd w:id="5"/>
      <w:r>
        <w:lastRenderedPageBreak/>
        <w:t>Introduction</w:t>
      </w:r>
      <w:bookmarkEnd w:id="7"/>
      <w:bookmarkEnd w:id="8"/>
    </w:p>
    <w:p w:rsidR="003E504B" w:rsidRDefault="00E67768" w:rsidP="003E504B">
      <w:pPr>
        <w:pStyle w:val="a5"/>
        <w:rPr>
          <w:lang w:eastAsia="zh-CN"/>
        </w:rPr>
      </w:pPr>
      <w:r>
        <w:rPr>
          <w:rFonts w:hint="eastAsia"/>
          <w:lang w:eastAsia="zh-CN"/>
        </w:rPr>
        <w:t xml:space="preserve">This </w:t>
      </w:r>
      <w:r>
        <w:rPr>
          <w:lang w:eastAsia="zh-CN"/>
        </w:rPr>
        <w:t>document</w:t>
      </w:r>
      <w:r>
        <w:rPr>
          <w:rFonts w:hint="eastAsia"/>
          <w:lang w:eastAsia="zh-CN"/>
        </w:rPr>
        <w:t xml:space="preserve"> is the </w:t>
      </w:r>
      <w:r w:rsidR="003E504B">
        <w:rPr>
          <w:rFonts w:hint="eastAsia"/>
          <w:lang w:eastAsia="zh-CN"/>
        </w:rPr>
        <w:t>CDL Test Plan</w:t>
      </w:r>
      <w:r>
        <w:rPr>
          <w:rFonts w:hint="eastAsia"/>
          <w:lang w:eastAsia="zh-CN"/>
        </w:rPr>
        <w:t xml:space="preserve"> of Board Supporting P</w:t>
      </w:r>
      <w:r>
        <w:rPr>
          <w:lang w:eastAsia="zh-CN"/>
        </w:rPr>
        <w:t>a</w:t>
      </w:r>
      <w:r>
        <w:rPr>
          <w:rFonts w:hint="eastAsia"/>
          <w:lang w:eastAsia="zh-CN"/>
        </w:rPr>
        <w:t>ckages</w:t>
      </w:r>
      <w:r w:rsidR="00CE15B3">
        <w:rPr>
          <w:rFonts w:hint="eastAsia"/>
          <w:lang w:eastAsia="zh-CN"/>
        </w:rPr>
        <w:t>(BSP) for the Brite FPGA Platform and T</w:t>
      </w:r>
      <w:r>
        <w:rPr>
          <w:rFonts w:hint="eastAsia"/>
          <w:lang w:eastAsia="zh-CN"/>
        </w:rPr>
        <w:t>arget IC built by the</w:t>
      </w:r>
      <w:r w:rsidR="0005005D">
        <w:rPr>
          <w:rFonts w:hint="eastAsia"/>
          <w:lang w:eastAsia="zh-CN"/>
        </w:rPr>
        <w:t xml:space="preserve"> Columbus Project. </w:t>
      </w:r>
      <w:r w:rsidR="003E504B">
        <w:rPr>
          <w:rFonts w:hint="eastAsia"/>
          <w:lang w:eastAsia="zh-CN"/>
        </w:rPr>
        <w:t>The document mainly include the test case desig</w:t>
      </w:r>
      <w:r w:rsidR="00C70BDE">
        <w:rPr>
          <w:rFonts w:hint="eastAsia"/>
          <w:lang w:eastAsia="zh-CN"/>
        </w:rPr>
        <w:t xml:space="preserve">n. </w:t>
      </w:r>
    </w:p>
    <w:p w:rsidR="00C70BDE" w:rsidRDefault="00C70BDE" w:rsidP="003E504B">
      <w:pPr>
        <w:pStyle w:val="a5"/>
        <w:rPr>
          <w:lang w:eastAsia="zh-CN"/>
        </w:rPr>
      </w:pPr>
    </w:p>
    <w:p w:rsidR="00C70BDE" w:rsidRDefault="00C70BDE" w:rsidP="00732CB7">
      <w:pPr>
        <w:pStyle w:val="2"/>
      </w:pPr>
      <w:bookmarkStart w:id="14" w:name="_Toc456256905"/>
      <w:r>
        <w:rPr>
          <w:rFonts w:hint="eastAsia"/>
          <w:lang w:eastAsia="zh-CN"/>
        </w:rPr>
        <w:lastRenderedPageBreak/>
        <w:t>Testing System Overview</w:t>
      </w:r>
      <w:bookmarkEnd w:id="14"/>
    </w:p>
    <w:p w:rsidR="00C70BDE" w:rsidRPr="00E67768" w:rsidRDefault="00C70BDE" w:rsidP="003E504B">
      <w:pPr>
        <w:pStyle w:val="a5"/>
        <w:rPr>
          <w:lang w:eastAsia="zh-CN"/>
        </w:rPr>
      </w:pPr>
    </w:p>
    <w:p w:rsidR="005571B6" w:rsidRPr="00E67768" w:rsidRDefault="005571B6" w:rsidP="00E67768">
      <w:pPr>
        <w:pStyle w:val="a5"/>
        <w:rPr>
          <w:lang w:eastAsia="zh-CN"/>
        </w:rPr>
      </w:pPr>
    </w:p>
    <w:p w:rsidR="00820C5C" w:rsidRDefault="00EA0C45" w:rsidP="00732CB7">
      <w:pPr>
        <w:pStyle w:val="2"/>
      </w:pPr>
      <w:bookmarkStart w:id="15" w:name="_Toc288057811"/>
      <w:bookmarkStart w:id="16" w:name="_Toc288057812"/>
      <w:bookmarkStart w:id="17" w:name="_Toc288057813"/>
      <w:bookmarkStart w:id="18" w:name="_Toc288057814"/>
      <w:bookmarkStart w:id="19" w:name="_Toc288057839"/>
      <w:bookmarkStart w:id="20" w:name="_Toc288057840"/>
      <w:bookmarkStart w:id="21" w:name="_Toc456256906"/>
      <w:bookmarkStart w:id="22" w:name="_Toc396111543"/>
      <w:bookmarkEnd w:id="9"/>
      <w:bookmarkEnd w:id="10"/>
      <w:bookmarkEnd w:id="11"/>
      <w:bookmarkEnd w:id="12"/>
      <w:bookmarkEnd w:id="13"/>
      <w:bookmarkEnd w:id="15"/>
      <w:bookmarkEnd w:id="16"/>
      <w:bookmarkEnd w:id="17"/>
      <w:bookmarkEnd w:id="18"/>
      <w:bookmarkEnd w:id="19"/>
      <w:bookmarkEnd w:id="20"/>
      <w:r>
        <w:rPr>
          <w:rFonts w:hint="eastAsia"/>
          <w:lang w:eastAsia="zh-CN"/>
        </w:rPr>
        <w:lastRenderedPageBreak/>
        <w:t xml:space="preserve">Testing </w:t>
      </w:r>
      <w:r w:rsidR="00095A34">
        <w:rPr>
          <w:rFonts w:hint="eastAsia"/>
          <w:lang w:eastAsia="zh-CN"/>
        </w:rPr>
        <w:t>Case Design</w:t>
      </w:r>
      <w:bookmarkEnd w:id="21"/>
    </w:p>
    <w:p w:rsidR="00095A34" w:rsidRDefault="00095A34" w:rsidP="00732CB7">
      <w:pPr>
        <w:pStyle w:val="3"/>
        <w:tabs>
          <w:tab w:val="num" w:pos="432"/>
        </w:tabs>
        <w:rPr>
          <w:lang w:eastAsia="zh-CN"/>
        </w:rPr>
      </w:pPr>
      <w:bookmarkStart w:id="23" w:name="_Toc456256907"/>
      <w:bookmarkEnd w:id="22"/>
      <w:r>
        <w:rPr>
          <w:rFonts w:hint="eastAsia"/>
        </w:rPr>
        <w:t>Timer</w:t>
      </w:r>
      <w:bookmarkEnd w:id="23"/>
    </w:p>
    <w:p w:rsidR="00095A34" w:rsidRPr="00B54816" w:rsidRDefault="00095A34" w:rsidP="00732CB7">
      <w:pPr>
        <w:pStyle w:val="4"/>
        <w:rPr>
          <w:lang w:eastAsia="zh-CN"/>
        </w:rPr>
      </w:pPr>
      <w:bookmarkStart w:id="24" w:name="_Toc456256908"/>
      <w:r>
        <w:rPr>
          <w:rFonts w:hint="eastAsia"/>
        </w:rPr>
        <w:t>Test Case cb-</w:t>
      </w:r>
      <w:r w:rsidR="00F34B34">
        <w:rPr>
          <w:rFonts w:hint="eastAsia"/>
          <w:lang w:eastAsia="zh-CN"/>
        </w:rPr>
        <w:t>timer</w:t>
      </w:r>
      <w:r>
        <w:rPr>
          <w:rFonts w:hint="eastAsia"/>
        </w:rPr>
        <w:t>-1: timer start/stop test</w:t>
      </w:r>
      <w:bookmarkEnd w:id="24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095A34" w:rsidTr="0057267E">
        <w:tc>
          <w:tcPr>
            <w:tcW w:w="8522" w:type="dxa"/>
            <w:gridSpan w:val="3"/>
            <w:shd w:val="pct20" w:color="auto" w:fill="auto"/>
          </w:tcPr>
          <w:p w:rsidR="00095A34" w:rsidRDefault="00095A3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095A34" w:rsidTr="00340E74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1D78" w:rsidRDefault="00095A34" w:rsidP="0057267E">
            <w:pPr>
              <w:rPr>
                <w:lang w:val="fr-FR" w:eastAsia="zh-CN"/>
              </w:rPr>
            </w:pPr>
            <w:r w:rsidRPr="00A60923">
              <w:rPr>
                <w:lang w:val="fr-FR"/>
              </w:rPr>
              <w:t>co</w:t>
            </w:r>
            <w:r w:rsidR="00ED1D78">
              <w:rPr>
                <w:lang w:val="fr-FR"/>
              </w:rPr>
              <w:t>nfirm timer can start and stop</w:t>
            </w:r>
            <w:r w:rsidR="00ED1D78">
              <w:rPr>
                <w:rFonts w:hint="eastAsia"/>
                <w:lang w:val="fr-FR" w:eastAsia="zh-CN"/>
              </w:rPr>
              <w:t xml:space="preserve"> </w:t>
            </w:r>
          </w:p>
          <w:p w:rsidR="00095A34" w:rsidRPr="00A60923" w:rsidRDefault="00095A34" w:rsidP="0057267E">
            <w:pPr>
              <w:rPr>
                <w:lang w:val="fr-FR" w:eastAsia="zh-CN"/>
              </w:rPr>
            </w:pPr>
            <w:r w:rsidRPr="00A60923">
              <w:rPr>
                <w:lang w:val="fr-FR"/>
              </w:rPr>
              <w:t xml:space="preserve">count mode: </w:t>
            </w:r>
            <w:r w:rsidR="00732CB7">
              <w:rPr>
                <w:rFonts w:hint="eastAsia"/>
                <w:lang w:val="fr-FR" w:eastAsia="zh-CN"/>
              </w:rPr>
              <w:t>increase</w:t>
            </w:r>
          </w:p>
          <w:p w:rsidR="00095A34" w:rsidRDefault="00095A34" w:rsidP="00ED1D78">
            <w:pPr>
              <w:rPr>
                <w:lang w:val="fr-FR"/>
              </w:rPr>
            </w:pPr>
            <w:r w:rsidRPr="00A60923">
              <w:rPr>
                <w:lang w:val="fr-FR"/>
              </w:rPr>
              <w:t xml:space="preserve">when start, </w:t>
            </w:r>
            <w:r w:rsidR="00691831">
              <w:rPr>
                <w:rFonts w:hint="eastAsia"/>
                <w:lang w:val="fr-FR" w:eastAsia="zh-CN"/>
              </w:rPr>
              <w:t>timer</w:t>
            </w:r>
            <w:r w:rsidRPr="00A60923">
              <w:rPr>
                <w:lang w:val="fr-FR"/>
              </w:rPr>
              <w:t xml:space="preserve"> counter </w:t>
            </w:r>
            <w:r w:rsidR="00732CB7">
              <w:rPr>
                <w:rFonts w:hint="eastAsia"/>
                <w:lang w:val="fr-FR" w:eastAsia="zh-CN"/>
              </w:rPr>
              <w:t>increase</w:t>
            </w:r>
            <w:r w:rsidRPr="00A60923">
              <w:rPr>
                <w:lang w:val="fr-FR"/>
              </w:rPr>
              <w:t xml:space="preserve">; when stop, </w:t>
            </w:r>
            <w:r w:rsidR="00ED1D78">
              <w:rPr>
                <w:rFonts w:hint="eastAsia"/>
                <w:lang w:val="fr-FR" w:eastAsia="zh-CN"/>
              </w:rPr>
              <w:t>timer</w:t>
            </w:r>
            <w:r w:rsidRPr="00A60923">
              <w:rPr>
                <w:lang w:val="fr-FR"/>
              </w:rPr>
              <w:t xml:space="preserve"> counter keep fixed</w:t>
            </w:r>
          </w:p>
        </w:tc>
      </w:tr>
      <w:tr w:rsidR="00340E74" w:rsidTr="00340E74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40E74" w:rsidRDefault="00340E74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40E74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0E74" w:rsidRDefault="00340E74" w:rsidP="0057267E">
            <w:pPr>
              <w:pStyle w:val="afa"/>
            </w:pPr>
          </w:p>
        </w:tc>
      </w:tr>
      <w:tr w:rsidR="00340E74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40E74" w:rsidRDefault="00340E7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340E74" w:rsidTr="0057267E">
        <w:tc>
          <w:tcPr>
            <w:tcW w:w="675" w:type="dxa"/>
            <w:shd w:val="pct20" w:color="auto" w:fill="auto"/>
          </w:tcPr>
          <w:p w:rsidR="00340E74" w:rsidRDefault="00340E7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340E74" w:rsidRDefault="00340E7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340E74" w:rsidRDefault="00340E7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340E74" w:rsidTr="0057267E">
        <w:tc>
          <w:tcPr>
            <w:tcW w:w="675" w:type="dxa"/>
            <w:shd w:val="clear" w:color="auto" w:fill="auto"/>
          </w:tcPr>
          <w:p w:rsidR="00340E74" w:rsidRDefault="00340E7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</w:tcPr>
          <w:p w:rsidR="00340E74" w:rsidRPr="00172657" w:rsidRDefault="00340E74" w:rsidP="0057267E">
            <w:pPr>
              <w:rPr>
                <w:lang w:val="fr-FR"/>
              </w:rPr>
            </w:pPr>
            <w:r w:rsidRPr="00172657">
              <w:rPr>
                <w:rFonts w:hint="eastAsia"/>
                <w:lang w:val="fr-FR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</w:tcPr>
          <w:p w:rsidR="00340E74" w:rsidRDefault="00340E74" w:rsidP="0057267E">
            <w:pPr>
              <w:rPr>
                <w:lang w:val="fr-FR"/>
              </w:rPr>
            </w:pPr>
          </w:p>
        </w:tc>
      </w:tr>
      <w:tr w:rsidR="00340E74" w:rsidTr="0057267E">
        <w:tc>
          <w:tcPr>
            <w:tcW w:w="675" w:type="dxa"/>
            <w:shd w:val="clear" w:color="auto" w:fill="auto"/>
          </w:tcPr>
          <w:p w:rsidR="00340E74" w:rsidRDefault="00340E7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340E74" w:rsidRPr="00172657" w:rsidRDefault="00340E74" w:rsidP="009A611E">
            <w:pPr>
              <w:rPr>
                <w:lang w:val="fr-FR"/>
              </w:rPr>
            </w:pPr>
            <w:r w:rsidRPr="00172657">
              <w:rPr>
                <w:rFonts w:hint="eastAsia"/>
                <w:lang w:val="fr-FR"/>
              </w:rPr>
              <w:t>input "timer_</w:t>
            </w:r>
            <w:r w:rsidR="009A611E">
              <w:rPr>
                <w:rFonts w:hint="eastAsia"/>
                <w:lang w:val="fr-FR" w:eastAsia="zh-CN"/>
              </w:rPr>
              <w:t>start_stop</w:t>
            </w:r>
            <w:r w:rsidRPr="00172657">
              <w:rPr>
                <w:rFonts w:hint="eastAsia"/>
                <w:lang w:val="fr-FR"/>
              </w:rPr>
              <w:t xml:space="preserve"> 1"</w:t>
            </w:r>
          </w:p>
        </w:tc>
        <w:tc>
          <w:tcPr>
            <w:tcW w:w="2841" w:type="dxa"/>
            <w:shd w:val="clear" w:color="auto" w:fill="auto"/>
          </w:tcPr>
          <w:p w:rsidR="00340E74" w:rsidRDefault="001E72DF" w:rsidP="0057267E">
            <w:pPr>
              <w:rPr>
                <w:lang w:val="fr-FR"/>
              </w:rPr>
            </w:pPr>
            <w:r w:rsidRPr="00172657">
              <w:rPr>
                <w:rFonts w:hint="eastAsia"/>
                <w:lang w:val="fr-FR"/>
              </w:rPr>
              <w:t>timer_</w:t>
            </w:r>
            <w:r>
              <w:rPr>
                <w:rFonts w:hint="eastAsia"/>
                <w:lang w:val="fr-FR" w:eastAsia="zh-CN"/>
              </w:rPr>
              <w:t>start_stop</w:t>
            </w:r>
            <w:r w:rsidR="00340E74" w:rsidRPr="00172657">
              <w:rPr>
                <w:rFonts w:hint="eastAsia"/>
                <w:lang w:val="fr-FR"/>
              </w:rPr>
              <w:t>: test pass</w:t>
            </w:r>
          </w:p>
        </w:tc>
      </w:tr>
      <w:tr w:rsidR="00340E74" w:rsidTr="0057267E">
        <w:tc>
          <w:tcPr>
            <w:tcW w:w="675" w:type="dxa"/>
            <w:shd w:val="clear" w:color="auto" w:fill="auto"/>
          </w:tcPr>
          <w:p w:rsidR="00340E74" w:rsidRDefault="00340E74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:rsidR="00340E74" w:rsidRPr="00172657" w:rsidRDefault="00340E74" w:rsidP="0057267E">
            <w:pPr>
              <w:rPr>
                <w:lang w:val="fr-FR"/>
              </w:rPr>
            </w:pPr>
            <w:r w:rsidRPr="00172657">
              <w:rPr>
                <w:lang w:val="fr-FR"/>
              </w:rPr>
              <w:t>[repeat]input "</w:t>
            </w:r>
            <w:r w:rsidR="001E72DF" w:rsidRPr="00172657">
              <w:rPr>
                <w:rFonts w:hint="eastAsia"/>
                <w:lang w:val="fr-FR"/>
              </w:rPr>
              <w:t xml:space="preserve"> timer_</w:t>
            </w:r>
            <w:r w:rsidR="001E72DF">
              <w:rPr>
                <w:rFonts w:hint="eastAsia"/>
                <w:lang w:val="fr-FR" w:eastAsia="zh-CN"/>
              </w:rPr>
              <w:t>start_stop</w:t>
            </w:r>
            <w:r w:rsidRPr="00172657">
              <w:rPr>
                <w:lang w:val="fr-FR"/>
              </w:rPr>
              <w:t xml:space="preserve"> id"</w:t>
            </w:r>
          </w:p>
          <w:p w:rsidR="00340E74" w:rsidRPr="00172657" w:rsidRDefault="00340E74" w:rsidP="0057267E">
            <w:pPr>
              <w:rPr>
                <w:lang w:val="fr-FR"/>
              </w:rPr>
            </w:pPr>
            <w:r w:rsidRPr="00172657">
              <w:rPr>
                <w:lang w:val="fr-FR"/>
              </w:rPr>
              <w:t>to test other timer (1-8)</w:t>
            </w:r>
          </w:p>
        </w:tc>
        <w:tc>
          <w:tcPr>
            <w:tcW w:w="2841" w:type="dxa"/>
            <w:shd w:val="clear" w:color="auto" w:fill="auto"/>
          </w:tcPr>
          <w:p w:rsidR="00340E74" w:rsidRPr="00172657" w:rsidRDefault="001E72DF" w:rsidP="0057267E">
            <w:pPr>
              <w:rPr>
                <w:lang w:val="fr-FR"/>
              </w:rPr>
            </w:pPr>
            <w:r w:rsidRPr="00172657">
              <w:rPr>
                <w:rFonts w:hint="eastAsia"/>
                <w:lang w:val="fr-FR"/>
              </w:rPr>
              <w:t>timer_</w:t>
            </w:r>
            <w:r>
              <w:rPr>
                <w:rFonts w:hint="eastAsia"/>
                <w:lang w:val="fr-FR" w:eastAsia="zh-CN"/>
              </w:rPr>
              <w:t>start_stop</w:t>
            </w:r>
            <w:r w:rsidR="00340E74" w:rsidRPr="00172657">
              <w:rPr>
                <w:rFonts w:hint="eastAsia"/>
                <w:lang w:val="fr-FR"/>
              </w:rPr>
              <w:t>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AD5566" w:rsidRPr="00B54816" w:rsidRDefault="00F34B34" w:rsidP="00732CB7">
      <w:pPr>
        <w:pStyle w:val="4"/>
      </w:pPr>
      <w:bookmarkStart w:id="25" w:name="_Toc456256909"/>
      <w:r>
        <w:rPr>
          <w:rFonts w:hint="eastAsia"/>
        </w:rPr>
        <w:t>Test Case cb-timer</w:t>
      </w:r>
      <w:r w:rsidR="00A64C5B" w:rsidRPr="00A64C5B">
        <w:rPr>
          <w:rFonts w:hint="eastAsia"/>
        </w:rPr>
        <w:t>-2: timer reload test</w:t>
      </w:r>
      <w:bookmarkEnd w:id="25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D5566" w:rsidTr="0057267E">
        <w:tc>
          <w:tcPr>
            <w:tcW w:w="8522" w:type="dxa"/>
            <w:gridSpan w:val="3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566" w:rsidRDefault="00A64C5B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 xml:space="preserve">test when trigger reload, count </w:t>
            </w:r>
            <w:r w:rsidR="00BD6EEA">
              <w:rPr>
                <w:rFonts w:hint="eastAsia"/>
                <w:lang w:val="fr-FR" w:eastAsia="zh-CN"/>
              </w:rPr>
              <w:t>re</w:t>
            </w:r>
            <w:r w:rsidRPr="00E654F4">
              <w:rPr>
                <w:rFonts w:hint="eastAsia"/>
                <w:lang w:val="fr-FR"/>
              </w:rPr>
              <w:t>start from the load value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D5566" w:rsidTr="0057267E">
        <w:tc>
          <w:tcPr>
            <w:tcW w:w="675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64C5B" w:rsidRPr="00FD591B" w:rsidTr="0057267E">
        <w:tc>
          <w:tcPr>
            <w:tcW w:w="675" w:type="dxa"/>
            <w:shd w:val="clear" w:color="auto" w:fill="auto"/>
            <w:vAlign w:val="center"/>
          </w:tcPr>
          <w:p w:rsidR="00A64C5B" w:rsidRPr="00A64C5B" w:rsidRDefault="00A64C5B" w:rsidP="0057267E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64C5B" w:rsidRPr="00A64C5B" w:rsidRDefault="00A64C5B" w:rsidP="00FD591B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64C5B" w:rsidRPr="00A64C5B" w:rsidRDefault="00A64C5B" w:rsidP="0057267E">
            <w:pPr>
              <w:rPr>
                <w:lang w:val="fr-FR"/>
              </w:rPr>
            </w:pPr>
          </w:p>
        </w:tc>
      </w:tr>
      <w:tr w:rsidR="00A64C5B" w:rsidRPr="00FD591B" w:rsidTr="0057267E">
        <w:tc>
          <w:tcPr>
            <w:tcW w:w="675" w:type="dxa"/>
            <w:shd w:val="clear" w:color="auto" w:fill="auto"/>
            <w:vAlign w:val="center"/>
          </w:tcPr>
          <w:p w:rsidR="00A64C5B" w:rsidRPr="00A64C5B" w:rsidRDefault="00A64C5B" w:rsidP="0057267E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64C5B" w:rsidRPr="00A64C5B" w:rsidRDefault="00A64C5B" w:rsidP="008320D7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input "timer_</w:t>
            </w:r>
            <w:r w:rsidR="008320D7">
              <w:rPr>
                <w:rFonts w:hint="eastAsia"/>
                <w:lang w:val="fr-FR" w:eastAsia="zh-CN"/>
              </w:rPr>
              <w:t>reload</w:t>
            </w:r>
            <w:r w:rsidRPr="00A64C5B">
              <w:rPr>
                <w:rFonts w:hint="eastAsia"/>
                <w:lang w:val="fr-FR"/>
              </w:rPr>
              <w:t xml:space="preserve">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64C5B" w:rsidRPr="00A64C5B" w:rsidRDefault="008320D7" w:rsidP="00FD591B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timer_</w:t>
            </w:r>
            <w:r>
              <w:rPr>
                <w:rFonts w:hint="eastAsia"/>
                <w:lang w:val="fr-FR" w:eastAsia="zh-CN"/>
              </w:rPr>
              <w:t>reload</w:t>
            </w:r>
            <w:r w:rsidR="00A64C5B" w:rsidRPr="00A64C5B">
              <w:rPr>
                <w:rFonts w:hint="eastAsia"/>
                <w:lang w:val="fr-FR"/>
              </w:rPr>
              <w:t>: test pass</w:t>
            </w:r>
          </w:p>
        </w:tc>
      </w:tr>
      <w:tr w:rsidR="00A64C5B" w:rsidRPr="00FD591B" w:rsidTr="0057267E">
        <w:tc>
          <w:tcPr>
            <w:tcW w:w="675" w:type="dxa"/>
            <w:shd w:val="clear" w:color="auto" w:fill="auto"/>
            <w:vAlign w:val="center"/>
          </w:tcPr>
          <w:p w:rsidR="00A64C5B" w:rsidRPr="00A64C5B" w:rsidRDefault="00A64C5B" w:rsidP="0057267E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64C5B" w:rsidRPr="00A64C5B" w:rsidRDefault="00A64C5B" w:rsidP="00FD591B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[repeat] input "</w:t>
            </w:r>
            <w:r w:rsidR="008320D7" w:rsidRPr="00A64C5B">
              <w:rPr>
                <w:rFonts w:hint="eastAsia"/>
                <w:lang w:val="fr-FR"/>
              </w:rPr>
              <w:t xml:space="preserve"> timer_</w:t>
            </w:r>
            <w:r w:rsidR="008320D7">
              <w:rPr>
                <w:rFonts w:hint="eastAsia"/>
                <w:lang w:val="fr-FR" w:eastAsia="zh-CN"/>
              </w:rPr>
              <w:t>reload</w:t>
            </w:r>
            <w:r w:rsidRPr="00A64C5B">
              <w:rPr>
                <w:rFonts w:hint="eastAsia"/>
                <w:lang w:val="fr-FR"/>
              </w:rPr>
              <w:t xml:space="preserve"> id" to test other timer (id: 1-8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64C5B" w:rsidRPr="00A64C5B" w:rsidRDefault="008320D7" w:rsidP="00FD591B">
            <w:pPr>
              <w:rPr>
                <w:lang w:val="fr-FR"/>
              </w:rPr>
            </w:pPr>
            <w:r w:rsidRPr="00A64C5B">
              <w:rPr>
                <w:rFonts w:hint="eastAsia"/>
                <w:lang w:val="fr-FR"/>
              </w:rPr>
              <w:t>timer_</w:t>
            </w:r>
            <w:r>
              <w:rPr>
                <w:rFonts w:hint="eastAsia"/>
                <w:lang w:val="fr-FR" w:eastAsia="zh-CN"/>
              </w:rPr>
              <w:t>reload</w:t>
            </w:r>
            <w:r w:rsidR="00A64C5B" w:rsidRPr="00A64C5B">
              <w:rPr>
                <w:rFonts w:hint="eastAsia"/>
                <w:lang w:val="fr-FR"/>
              </w:rPr>
              <w:t>: test pass</w:t>
            </w:r>
          </w:p>
        </w:tc>
      </w:tr>
    </w:tbl>
    <w:p w:rsidR="00AD5566" w:rsidRPr="00095A34" w:rsidRDefault="00AD5566" w:rsidP="00AD5566">
      <w:pPr>
        <w:rPr>
          <w:sz w:val="24"/>
          <w:szCs w:val="24"/>
          <w:lang w:eastAsia="zh-CN"/>
        </w:rPr>
      </w:pPr>
    </w:p>
    <w:p w:rsidR="00AD5566" w:rsidRPr="00B54816" w:rsidRDefault="00F34B34" w:rsidP="00732CB7">
      <w:pPr>
        <w:pStyle w:val="4"/>
      </w:pPr>
      <w:bookmarkStart w:id="26" w:name="_Toc456256910"/>
      <w:r w:rsidRPr="00E654F4">
        <w:rPr>
          <w:rFonts w:hint="eastAsia"/>
        </w:rPr>
        <w:t>Test Case cb-timer</w:t>
      </w:r>
      <w:r w:rsidR="003A19AA" w:rsidRPr="00E654F4">
        <w:rPr>
          <w:rFonts w:hint="eastAsia"/>
        </w:rPr>
        <w:t>-3</w:t>
      </w:r>
      <w:r w:rsidR="00165439" w:rsidRPr="00E654F4">
        <w:rPr>
          <w:rFonts w:hint="eastAsia"/>
        </w:rPr>
        <w:t>: timer count mode test</w:t>
      </w:r>
      <w:bookmarkEnd w:id="26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D5566" w:rsidTr="00FD591B">
        <w:tc>
          <w:tcPr>
            <w:tcW w:w="8522" w:type="dxa"/>
            <w:gridSpan w:val="3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D5566" w:rsidTr="00FD591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566" w:rsidRDefault="00165439" w:rsidP="0057267E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timer counter increase/decrease according count mode</w:t>
            </w:r>
          </w:p>
          <w:p w:rsidR="00675AFD" w:rsidRDefault="00675AFD" w:rsidP="0057267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check with </w:t>
            </w:r>
            <w:r>
              <w:rPr>
                <w:lang w:val="fr-FR" w:eastAsia="zh-CN"/>
              </w:rPr>
              <w:t>‘</w:t>
            </w:r>
            <w:r>
              <w:rPr>
                <w:rFonts w:hint="eastAsia"/>
                <w:lang w:val="fr-FR" w:eastAsia="zh-CN"/>
              </w:rPr>
              <w:t>free run mode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/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user defined mode</w:t>
            </w:r>
            <w:r>
              <w:rPr>
                <w:lang w:val="fr-FR" w:eastAsia="zh-CN"/>
              </w:rPr>
              <w:t>’</w:t>
            </w:r>
          </w:p>
          <w:p w:rsidR="00675AFD" w:rsidRDefault="00675AFD" w:rsidP="0057267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check with </w:t>
            </w:r>
            <w:r>
              <w:rPr>
                <w:lang w:val="fr-FR" w:eastAsia="zh-CN"/>
              </w:rPr>
              <w:t>‘</w:t>
            </w:r>
            <w:r>
              <w:rPr>
                <w:rFonts w:hint="eastAsia"/>
                <w:lang w:val="fr-FR" w:eastAsia="zh-CN"/>
              </w:rPr>
              <w:t>one shot mode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/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auto reload mode</w:t>
            </w:r>
            <w:r>
              <w:rPr>
                <w:lang w:val="fr-FR" w:eastAsia="zh-CN"/>
              </w:rPr>
              <w:t>’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AD5566" w:rsidTr="00FD591B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D5566" w:rsidTr="00FD591B">
        <w:tc>
          <w:tcPr>
            <w:tcW w:w="675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65439" w:rsidTr="00FD591B">
        <w:tc>
          <w:tcPr>
            <w:tcW w:w="675" w:type="dxa"/>
            <w:shd w:val="clear" w:color="auto" w:fill="auto"/>
            <w:vAlign w:val="center"/>
          </w:tcPr>
          <w:p w:rsidR="00165439" w:rsidRPr="00FD591B" w:rsidRDefault="00165439" w:rsidP="0057267E">
            <w:pPr>
              <w:rPr>
                <w:lang w:val="fr-FR"/>
              </w:rPr>
            </w:pPr>
            <w:r w:rsidRPr="00FD591B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5439" w:rsidRPr="00FD591B" w:rsidRDefault="0016543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FD591B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5439" w:rsidRPr="00FD591B" w:rsidRDefault="00165439" w:rsidP="0057267E">
            <w:pPr>
              <w:rPr>
                <w:lang w:val="fr-FR"/>
              </w:rPr>
            </w:pPr>
          </w:p>
        </w:tc>
      </w:tr>
      <w:tr w:rsidR="00165439" w:rsidTr="00FD591B">
        <w:tc>
          <w:tcPr>
            <w:tcW w:w="675" w:type="dxa"/>
            <w:shd w:val="clear" w:color="auto" w:fill="auto"/>
            <w:vAlign w:val="center"/>
          </w:tcPr>
          <w:p w:rsidR="00165439" w:rsidRPr="00FD591B" w:rsidRDefault="00165439" w:rsidP="0057267E">
            <w:pPr>
              <w:rPr>
                <w:lang w:val="fr-FR"/>
              </w:rPr>
            </w:pPr>
            <w:r w:rsidRPr="00FD591B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5439" w:rsidRPr="00FD591B" w:rsidRDefault="0016543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FD591B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272500">
              <w:t xml:space="preserve"> </w:t>
            </w:r>
            <w:r w:rsidR="00272500" w:rsidRPr="00272500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timer_count_mode</w:t>
            </w:r>
            <w:r w:rsidRPr="00FD591B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5439" w:rsidRPr="00FD591B" w:rsidRDefault="0027250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272500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timer_count_mode</w:t>
            </w:r>
            <w:r w:rsidR="00165439" w:rsidRPr="00FD591B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165439" w:rsidTr="00FD591B">
        <w:tc>
          <w:tcPr>
            <w:tcW w:w="675" w:type="dxa"/>
            <w:shd w:val="clear" w:color="auto" w:fill="auto"/>
            <w:vAlign w:val="center"/>
          </w:tcPr>
          <w:p w:rsidR="00165439" w:rsidRPr="00FD591B" w:rsidRDefault="00165439" w:rsidP="0057267E">
            <w:pPr>
              <w:rPr>
                <w:lang w:val="fr-FR"/>
              </w:rPr>
            </w:pPr>
            <w:r w:rsidRPr="00FD591B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654F4" w:rsidRDefault="00165439" w:rsidP="00172657">
            <w:pPr>
              <w:rPr>
                <w:lang w:val="fr-FR"/>
              </w:rPr>
            </w:pPr>
            <w:r w:rsidRPr="00FD591B">
              <w:rPr>
                <w:rFonts w:hint="eastAsia"/>
                <w:lang w:val="fr-FR"/>
              </w:rPr>
              <w:t>[repeat]input "</w:t>
            </w:r>
            <w:r w:rsidR="00272500" w:rsidRPr="00272500">
              <w:rPr>
                <w:lang w:val="fr-FR"/>
              </w:rPr>
              <w:t>timer_count_mode</w:t>
            </w:r>
            <w:r w:rsidRPr="00FD591B">
              <w:rPr>
                <w:rFonts w:hint="eastAsia"/>
                <w:lang w:val="fr-FR"/>
              </w:rPr>
              <w:t xml:space="preserve"> id"</w:t>
            </w:r>
          </w:p>
          <w:p w:rsidR="00165439" w:rsidRPr="00FD591B" w:rsidRDefault="00165439" w:rsidP="00172657">
            <w:pPr>
              <w:rPr>
                <w:lang w:val="fr-FR"/>
              </w:rPr>
            </w:pPr>
            <w:r w:rsidRPr="00FD591B">
              <w:rPr>
                <w:rFonts w:hint="eastAsia"/>
                <w:lang w:val="fr-FR"/>
              </w:rPr>
              <w:t>to test other timer (1-8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5439" w:rsidRPr="00FD591B" w:rsidRDefault="00272500" w:rsidP="00172657">
            <w:pPr>
              <w:rPr>
                <w:lang w:val="fr-FR"/>
              </w:rPr>
            </w:pPr>
            <w:r w:rsidRPr="00272500">
              <w:rPr>
                <w:lang w:val="fr-FR"/>
              </w:rPr>
              <w:t>timer_count_mode</w:t>
            </w:r>
            <w:r w:rsidR="00165439" w:rsidRPr="00FD591B">
              <w:rPr>
                <w:rFonts w:hint="eastAsia"/>
                <w:lang w:val="fr-FR"/>
              </w:rPr>
              <w:t>: test pass</w:t>
            </w:r>
          </w:p>
        </w:tc>
      </w:tr>
    </w:tbl>
    <w:p w:rsidR="00AD5566" w:rsidRPr="00095A34" w:rsidRDefault="00AD5566" w:rsidP="00AD5566">
      <w:pPr>
        <w:rPr>
          <w:sz w:val="24"/>
          <w:szCs w:val="24"/>
          <w:lang w:eastAsia="zh-CN"/>
        </w:rPr>
      </w:pPr>
    </w:p>
    <w:p w:rsidR="00AD5566" w:rsidRPr="00B54816" w:rsidRDefault="00F34B34" w:rsidP="00732CB7">
      <w:pPr>
        <w:pStyle w:val="4"/>
      </w:pPr>
      <w:bookmarkStart w:id="27" w:name="_Toc456256911"/>
      <w:r w:rsidRPr="00E654F4">
        <w:rPr>
          <w:rFonts w:hint="eastAsia"/>
        </w:rPr>
        <w:t>Test Case cb-timer</w:t>
      </w:r>
      <w:r w:rsidR="003A19AA" w:rsidRPr="00E654F4">
        <w:rPr>
          <w:rFonts w:hint="eastAsia"/>
        </w:rPr>
        <w:t>-4</w:t>
      </w:r>
      <w:r w:rsidR="001C41D8" w:rsidRPr="00E654F4">
        <w:rPr>
          <w:rFonts w:hint="eastAsia"/>
        </w:rPr>
        <w:t xml:space="preserve">: timer </w:t>
      </w:r>
      <w:bookmarkEnd w:id="27"/>
      <w:r w:rsidR="00C2721B">
        <w:rPr>
          <w:rFonts w:hint="eastAsia"/>
          <w:lang w:eastAsia="zh-CN"/>
        </w:rPr>
        <w:t>overflow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D5566" w:rsidTr="0057267E">
        <w:tc>
          <w:tcPr>
            <w:tcW w:w="8522" w:type="dxa"/>
            <w:gridSpan w:val="3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721B" w:rsidRDefault="00C2721B" w:rsidP="00293FBF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W</w:t>
            </w:r>
            <w:r>
              <w:rPr>
                <w:rFonts w:hint="eastAsia"/>
                <w:lang w:val="fr-FR" w:eastAsia="zh-CN"/>
              </w:rPr>
              <w:t>hen timer overflow, diffrent mode with diffrent action</w:t>
            </w:r>
          </w:p>
          <w:p w:rsidR="00C2721B" w:rsidRDefault="00C2721B" w:rsidP="00293FBF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F</w:t>
            </w:r>
            <w:r>
              <w:rPr>
                <w:rFonts w:hint="eastAsia"/>
                <w:lang w:val="fr-FR" w:eastAsia="zh-CN"/>
              </w:rPr>
              <w:t>ree run mod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</w:t>
            </w:r>
            <w:r>
              <w:rPr>
                <w:lang w:val="fr-FR" w:eastAsia="zh-CN"/>
              </w:rPr>
              <w:t>counter always wrap from ‘</w:t>
            </w:r>
            <w:r>
              <w:rPr>
                <w:rFonts w:hint="eastAsia"/>
                <w:lang w:val="fr-FR" w:eastAsia="zh-CN"/>
              </w:rPr>
              <w:t>0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or </w:t>
            </w:r>
            <w:r>
              <w:rPr>
                <w:lang w:val="fr-FR" w:eastAsia="zh-CN"/>
              </w:rPr>
              <w:t>‘</w:t>
            </w:r>
            <w:r>
              <w:rPr>
                <w:rFonts w:hint="eastAsia"/>
                <w:lang w:val="fr-FR" w:eastAsia="zh-CN"/>
              </w:rPr>
              <w:t>0xffffffff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nd continue run</w:t>
            </w:r>
          </w:p>
          <w:p w:rsidR="00C2721B" w:rsidRDefault="00C2721B" w:rsidP="00293FBF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U</w:t>
            </w:r>
            <w:r>
              <w:rPr>
                <w:rFonts w:hint="eastAsia"/>
                <w:lang w:val="fr-FR" w:eastAsia="zh-CN"/>
              </w:rPr>
              <w:t>ser define mod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</w:t>
            </w:r>
          </w:p>
          <w:p w:rsidR="00293FBF" w:rsidRPr="00E654F4" w:rsidRDefault="00293FBF" w:rsidP="00C2721B">
            <w:pPr>
              <w:ind w:firstLineChars="100" w:firstLine="220"/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one shot mode, when counter overflow,timer stop</w:t>
            </w:r>
          </w:p>
          <w:p w:rsidR="00AD5566" w:rsidRDefault="00293FBF" w:rsidP="00C2721B">
            <w:pPr>
              <w:ind w:firstLineChars="100" w:firstLine="220"/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auto reload mode, when counter overflow, reload value from load val and continue run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D5566" w:rsidTr="0057267E">
        <w:tc>
          <w:tcPr>
            <w:tcW w:w="675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293FBF" w:rsidTr="0057267E">
        <w:tc>
          <w:tcPr>
            <w:tcW w:w="675" w:type="dxa"/>
            <w:shd w:val="clear" w:color="auto" w:fill="auto"/>
            <w:vAlign w:val="center"/>
          </w:tcPr>
          <w:p w:rsidR="00293FBF" w:rsidRPr="00E654F4" w:rsidRDefault="00293FBF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93FBF" w:rsidRPr="00E654F4" w:rsidRDefault="00293FB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93FBF" w:rsidRPr="00E654F4" w:rsidRDefault="00293FBF" w:rsidP="0057267E">
            <w:pPr>
              <w:rPr>
                <w:lang w:val="fr-FR"/>
              </w:rPr>
            </w:pPr>
          </w:p>
        </w:tc>
      </w:tr>
      <w:tr w:rsidR="00293FBF" w:rsidTr="0057267E">
        <w:tc>
          <w:tcPr>
            <w:tcW w:w="675" w:type="dxa"/>
            <w:shd w:val="clear" w:color="auto" w:fill="auto"/>
            <w:vAlign w:val="center"/>
          </w:tcPr>
          <w:p w:rsidR="00293FBF" w:rsidRPr="00E654F4" w:rsidRDefault="00293FBF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93FBF" w:rsidRPr="00E654F4" w:rsidRDefault="00293FBF" w:rsidP="008D38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timer_</w:t>
            </w:r>
            <w:r w:rsidR="008D38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verflow</w:t>
            </w: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93FBF" w:rsidRPr="00E654F4" w:rsidRDefault="008D3875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imer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verflow</w:t>
            </w:r>
            <w:r w:rsidR="00293FBF"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293FBF" w:rsidTr="0057267E">
        <w:tc>
          <w:tcPr>
            <w:tcW w:w="675" w:type="dxa"/>
            <w:shd w:val="clear" w:color="auto" w:fill="auto"/>
            <w:vAlign w:val="center"/>
          </w:tcPr>
          <w:p w:rsidR="00293FBF" w:rsidRPr="00E654F4" w:rsidRDefault="00293FBF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93FBF" w:rsidRPr="00E654F4" w:rsidRDefault="00293FBF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[repeat]input "</w:t>
            </w:r>
            <w:r w:rsidR="008D3875" w:rsidRPr="00E654F4">
              <w:rPr>
                <w:rFonts w:hint="eastAsia"/>
                <w:lang w:val="fr-FR"/>
              </w:rPr>
              <w:t xml:space="preserve"> timer_</w:t>
            </w:r>
            <w:r w:rsidR="008D3875">
              <w:rPr>
                <w:rFonts w:hint="eastAsia"/>
                <w:lang w:val="fr-FR"/>
              </w:rPr>
              <w:t>overflow</w:t>
            </w:r>
            <w:r w:rsidRPr="00E654F4">
              <w:rPr>
                <w:rFonts w:hint="eastAsia"/>
                <w:lang w:val="fr-FR"/>
              </w:rPr>
              <w:t xml:space="preserve"> id"</w:t>
            </w:r>
          </w:p>
          <w:p w:rsidR="00293FBF" w:rsidRPr="00E654F4" w:rsidRDefault="00293FBF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to test other timer (1-8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93FBF" w:rsidRPr="00E654F4" w:rsidRDefault="008D3875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timer_</w:t>
            </w:r>
            <w:r>
              <w:rPr>
                <w:rFonts w:hint="eastAsia"/>
                <w:lang w:val="fr-FR"/>
              </w:rPr>
              <w:t>overflow</w:t>
            </w:r>
            <w:r w:rsidR="00293FBF" w:rsidRPr="00E654F4">
              <w:rPr>
                <w:rFonts w:hint="eastAsia"/>
                <w:lang w:val="fr-FR"/>
              </w:rPr>
              <w:t>: test pass</w:t>
            </w:r>
          </w:p>
        </w:tc>
      </w:tr>
    </w:tbl>
    <w:p w:rsidR="00AD5566" w:rsidRPr="00095A34" w:rsidRDefault="00AD5566" w:rsidP="00AD5566">
      <w:pPr>
        <w:rPr>
          <w:sz w:val="24"/>
          <w:szCs w:val="24"/>
          <w:lang w:eastAsia="zh-CN"/>
        </w:rPr>
      </w:pPr>
    </w:p>
    <w:p w:rsidR="00AD5566" w:rsidRPr="00B54816" w:rsidRDefault="00F34B34" w:rsidP="00732CB7">
      <w:pPr>
        <w:pStyle w:val="4"/>
      </w:pPr>
      <w:bookmarkStart w:id="28" w:name="_Toc456256912"/>
      <w:r w:rsidRPr="00E654F4">
        <w:rPr>
          <w:rFonts w:hint="eastAsia"/>
        </w:rPr>
        <w:t>Test Case cb-timer</w:t>
      </w:r>
      <w:r w:rsidR="00396566" w:rsidRPr="00E654F4">
        <w:rPr>
          <w:rFonts w:hint="eastAsia"/>
        </w:rPr>
        <w:t xml:space="preserve">-5: timer </w:t>
      </w:r>
      <w:r w:rsidR="00BE13B1">
        <w:rPr>
          <w:rFonts w:hint="eastAsia"/>
          <w:lang w:eastAsia="zh-CN"/>
        </w:rPr>
        <w:t>soft reset</w:t>
      </w:r>
      <w:r w:rsidR="00396566" w:rsidRPr="00E654F4">
        <w:rPr>
          <w:rFonts w:hint="eastAsia"/>
        </w:rPr>
        <w:t xml:space="preserve"> test</w:t>
      </w:r>
      <w:bookmarkEnd w:id="2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D5566" w:rsidTr="0057267E">
        <w:tc>
          <w:tcPr>
            <w:tcW w:w="8522" w:type="dxa"/>
            <w:gridSpan w:val="3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566" w:rsidRDefault="005E6FBE" w:rsidP="0057267E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C</w:t>
            </w:r>
            <w:r>
              <w:rPr>
                <w:rFonts w:hint="eastAsia"/>
                <w:lang w:val="fr-FR" w:eastAsia="zh-CN"/>
              </w:rPr>
              <w:t>onfig timer run using default configuration(UP)</w:t>
            </w:r>
          </w:p>
          <w:p w:rsidR="005E6FBE" w:rsidRDefault="005E6FBE" w:rsidP="0057267E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A</w:t>
            </w:r>
            <w:r>
              <w:rPr>
                <w:rFonts w:hint="eastAsia"/>
                <w:lang w:val="fr-FR" w:eastAsia="zh-CN"/>
              </w:rPr>
              <w:t xml:space="preserve">fter do sw reset, timer should stop and current counter should be </w:t>
            </w:r>
            <w:r>
              <w:rPr>
                <w:lang w:val="fr-FR" w:eastAsia="zh-CN"/>
              </w:rPr>
              <w:t>‘</w:t>
            </w:r>
            <w:r>
              <w:rPr>
                <w:rFonts w:hint="eastAsia"/>
                <w:lang w:val="fr-FR" w:eastAsia="zh-CN"/>
              </w:rPr>
              <w:t>0</w:t>
            </w:r>
            <w:r>
              <w:rPr>
                <w:lang w:val="fr-FR" w:eastAsia="zh-CN"/>
              </w:rPr>
              <w:t>’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D5566" w:rsidTr="0057267E">
        <w:tc>
          <w:tcPr>
            <w:tcW w:w="675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396566" w:rsidTr="0057267E">
        <w:tc>
          <w:tcPr>
            <w:tcW w:w="675" w:type="dxa"/>
            <w:shd w:val="clear" w:color="auto" w:fill="auto"/>
            <w:vAlign w:val="center"/>
          </w:tcPr>
          <w:p w:rsidR="00396566" w:rsidRPr="00E654F4" w:rsidRDefault="00396566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96566" w:rsidRPr="00E654F4" w:rsidRDefault="00396566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96566" w:rsidRPr="00E654F4" w:rsidRDefault="00396566" w:rsidP="0057267E">
            <w:pPr>
              <w:rPr>
                <w:lang w:val="fr-FR"/>
              </w:rPr>
            </w:pPr>
          </w:p>
        </w:tc>
      </w:tr>
      <w:tr w:rsidR="00396566" w:rsidTr="0057267E">
        <w:tc>
          <w:tcPr>
            <w:tcW w:w="675" w:type="dxa"/>
            <w:shd w:val="clear" w:color="auto" w:fill="auto"/>
            <w:vAlign w:val="center"/>
          </w:tcPr>
          <w:p w:rsidR="00396566" w:rsidRPr="00E654F4" w:rsidRDefault="00396566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96566" w:rsidRPr="00E654F4" w:rsidRDefault="00396566" w:rsidP="00C9734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timer_</w:t>
            </w:r>
            <w:r w:rsidR="00C9734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set</w:t>
            </w: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96566" w:rsidRPr="00E654F4" w:rsidRDefault="00396566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imer_</w:t>
            </w:r>
            <w:r w:rsidR="00C9734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reset</w:t>
            </w: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396566" w:rsidTr="0057267E">
        <w:tc>
          <w:tcPr>
            <w:tcW w:w="675" w:type="dxa"/>
            <w:shd w:val="clear" w:color="auto" w:fill="auto"/>
            <w:vAlign w:val="center"/>
          </w:tcPr>
          <w:p w:rsidR="00396566" w:rsidRPr="00E654F4" w:rsidRDefault="00396566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96566" w:rsidRPr="00E654F4" w:rsidRDefault="00396566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[repeat]input "timer_</w:t>
            </w:r>
            <w:r w:rsidR="00C9734F">
              <w:rPr>
                <w:rFonts w:hint="eastAsia"/>
                <w:lang w:val="fr-FR"/>
              </w:rPr>
              <w:t xml:space="preserve"> reset</w:t>
            </w:r>
            <w:r w:rsidR="00C9734F" w:rsidRPr="00E654F4">
              <w:rPr>
                <w:rFonts w:hint="eastAsia"/>
                <w:lang w:val="fr-FR"/>
              </w:rPr>
              <w:t xml:space="preserve"> </w:t>
            </w:r>
            <w:r w:rsidRPr="00E654F4">
              <w:rPr>
                <w:rFonts w:hint="eastAsia"/>
                <w:lang w:val="fr-FR"/>
              </w:rPr>
              <w:t>id"</w:t>
            </w:r>
          </w:p>
          <w:p w:rsidR="00396566" w:rsidRPr="00E654F4" w:rsidRDefault="00396566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to test other timer (1-8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96566" w:rsidRPr="00E654F4" w:rsidRDefault="00396566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timer_</w:t>
            </w:r>
            <w:r w:rsidR="00C9734F">
              <w:rPr>
                <w:rFonts w:hint="eastAsia"/>
                <w:lang w:val="fr-FR"/>
              </w:rPr>
              <w:t xml:space="preserve"> reset</w:t>
            </w:r>
            <w:r w:rsidRPr="00E654F4">
              <w:rPr>
                <w:rFonts w:hint="eastAsia"/>
                <w:lang w:val="fr-FR"/>
              </w:rPr>
              <w:t>: test pass</w:t>
            </w:r>
          </w:p>
        </w:tc>
      </w:tr>
    </w:tbl>
    <w:p w:rsidR="00AD5566" w:rsidRPr="00095A34" w:rsidRDefault="00AD5566" w:rsidP="00AD5566">
      <w:pPr>
        <w:rPr>
          <w:sz w:val="24"/>
          <w:szCs w:val="24"/>
          <w:lang w:eastAsia="zh-CN"/>
        </w:rPr>
      </w:pPr>
    </w:p>
    <w:p w:rsidR="00AD5566" w:rsidRPr="00B54816" w:rsidRDefault="00151D74" w:rsidP="00732CB7">
      <w:pPr>
        <w:pStyle w:val="4"/>
      </w:pPr>
      <w:bookmarkStart w:id="29" w:name="_Toc456256913"/>
      <w:r w:rsidRPr="00E654F4">
        <w:rPr>
          <w:rFonts w:hint="eastAsia"/>
        </w:rPr>
        <w:t>Test Case cb-</w:t>
      </w:r>
      <w:r w:rsidR="00F34B34" w:rsidRPr="00E654F4">
        <w:rPr>
          <w:rFonts w:hint="eastAsia"/>
        </w:rPr>
        <w:t>timer-6</w:t>
      </w:r>
      <w:r w:rsidRPr="00E654F4">
        <w:rPr>
          <w:rFonts w:hint="eastAsia"/>
        </w:rPr>
        <w:t>: timer frequency division test</w:t>
      </w:r>
      <w:bookmarkEnd w:id="29"/>
    </w:p>
    <w:tbl>
      <w:tblPr>
        <w:tblStyle w:val="a4"/>
        <w:tblW w:w="0" w:type="auto"/>
        <w:tblLook w:val="04A0"/>
      </w:tblPr>
      <w:tblGrid>
        <w:gridCol w:w="675"/>
        <w:gridCol w:w="4678"/>
        <w:gridCol w:w="3169"/>
      </w:tblGrid>
      <w:tr w:rsidR="00AD5566" w:rsidTr="0057267E">
        <w:tc>
          <w:tcPr>
            <w:tcW w:w="8522" w:type="dxa"/>
            <w:gridSpan w:val="3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5566" w:rsidRDefault="00151D74" w:rsidP="0057267E">
            <w:pPr>
              <w:rPr>
                <w:lang w:val="fr-FR" w:eastAsia="zh-CN"/>
              </w:rPr>
            </w:pPr>
            <w:r w:rsidRPr="00E654F4">
              <w:rPr>
                <w:lang w:val="fr-FR"/>
              </w:rPr>
              <w:t>test diffrent division works and correct</w:t>
            </w:r>
          </w:p>
          <w:p w:rsidR="00F46A5C" w:rsidRDefault="00F46A5C" w:rsidP="0057267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division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0-8</w:t>
            </w:r>
            <w:r w:rsidR="00463EF5">
              <w:rPr>
                <w:rFonts w:hint="eastAsia"/>
                <w:lang w:val="fr-FR" w:eastAsia="zh-CN"/>
              </w:rPr>
              <w:t xml:space="preserve"> (1</w:t>
            </w:r>
            <w:r w:rsidR="00463EF5">
              <w:rPr>
                <w:lang w:val="fr-FR" w:eastAsia="zh-CN"/>
              </w:rPr>
              <w:t>—</w:t>
            </w:r>
            <w:r w:rsidR="00463EF5">
              <w:rPr>
                <w:rFonts w:hint="eastAsia"/>
                <w:lang w:val="fr-FR" w:eastAsia="zh-CN"/>
              </w:rPr>
              <w:t>1/256)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AD5566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D5566" w:rsidTr="00172657">
        <w:tc>
          <w:tcPr>
            <w:tcW w:w="675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4678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169" w:type="dxa"/>
            <w:shd w:val="pct20" w:color="auto" w:fill="auto"/>
          </w:tcPr>
          <w:p w:rsidR="00AD5566" w:rsidRDefault="00AD5566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51D74" w:rsidTr="00172657">
        <w:tc>
          <w:tcPr>
            <w:tcW w:w="675" w:type="dxa"/>
            <w:shd w:val="clear" w:color="auto" w:fill="auto"/>
            <w:vAlign w:val="center"/>
          </w:tcPr>
          <w:p w:rsidR="00151D74" w:rsidRPr="00E654F4" w:rsidRDefault="00151D74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1D74" w:rsidRPr="00E654F4" w:rsidRDefault="00151D74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151D74" w:rsidRPr="00E654F4" w:rsidRDefault="00151D74" w:rsidP="0057267E">
            <w:pPr>
              <w:rPr>
                <w:lang w:val="fr-FR"/>
              </w:rPr>
            </w:pPr>
          </w:p>
        </w:tc>
      </w:tr>
      <w:tr w:rsidR="00151D74" w:rsidTr="00172657">
        <w:tc>
          <w:tcPr>
            <w:tcW w:w="675" w:type="dxa"/>
            <w:shd w:val="clear" w:color="auto" w:fill="auto"/>
            <w:vAlign w:val="center"/>
          </w:tcPr>
          <w:p w:rsidR="00151D74" w:rsidRPr="00E654F4" w:rsidRDefault="00151D74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1D74" w:rsidRPr="00E654F4" w:rsidRDefault="00151D74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no div</w:t>
            </w:r>
          </w:p>
          <w:p w:rsidR="00151D74" w:rsidRPr="00E654F4" w:rsidRDefault="00151D74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lastRenderedPageBreak/>
              <w:t>input "timer_</w:t>
            </w:r>
            <w:r w:rsidR="00E0258A"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0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151D74" w:rsidRDefault="005E5933" w:rsidP="00172657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lastRenderedPageBreak/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lastRenderedPageBreak/>
              <w:t>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5E5933" w:rsidRPr="00E654F4" w:rsidRDefault="005E5933" w:rsidP="00172657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="00825293" w:rsidRPr="00825293">
              <w:rPr>
                <w:lang w:val="fr-FR" w:eastAsia="zh-CN"/>
              </w:rPr>
              <w:t>oscilloscope</w:t>
            </w:r>
            <w:r w:rsidR="00825293">
              <w:rPr>
                <w:lang w:val="fr-FR" w:eastAsia="zh-CN"/>
              </w:rPr>
              <w:t> </w:t>
            </w:r>
            <w:r w:rsidR="00825293">
              <w:rPr>
                <w:rFonts w:hint="eastAsia"/>
                <w:lang w:val="fr-FR" w:eastAsia="zh-CN"/>
              </w:rPr>
              <w:t xml:space="preserve">; period should be </w:t>
            </w:r>
            <w:r w:rsidR="00825293">
              <w:rPr>
                <w:lang w:val="fr-FR" w:eastAsia="zh-CN"/>
              </w:rPr>
              <w:t xml:space="preserve"> 1 ms</w:t>
            </w:r>
          </w:p>
        </w:tc>
      </w:tr>
      <w:tr w:rsidR="00151D74" w:rsidTr="00172657">
        <w:tc>
          <w:tcPr>
            <w:tcW w:w="675" w:type="dxa"/>
            <w:shd w:val="clear" w:color="auto" w:fill="auto"/>
            <w:vAlign w:val="center"/>
          </w:tcPr>
          <w:p w:rsidR="00151D74" w:rsidRPr="00E654F4" w:rsidRDefault="00151D74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51D74" w:rsidRPr="00E654F4" w:rsidRDefault="00151D74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2 div</w:t>
            </w:r>
          </w:p>
          <w:p w:rsidR="00151D74" w:rsidRPr="00E654F4" w:rsidRDefault="00151D74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 w:rsidR="00E0258A">
              <w:rPr>
                <w:rFonts w:hint="eastAsia"/>
                <w:lang w:val="fr-FR" w:eastAsia="zh-CN"/>
              </w:rPr>
              <w:t>div</w:t>
            </w:r>
            <w:r w:rsidR="00E0258A" w:rsidRPr="00E654F4">
              <w:rPr>
                <w:rFonts w:hint="eastAsia"/>
                <w:lang w:val="fr-FR"/>
              </w:rPr>
              <w:t xml:space="preserve"> </w:t>
            </w:r>
            <w:r w:rsidRPr="00E654F4">
              <w:rPr>
                <w:rFonts w:hint="eastAsia"/>
                <w:lang w:val="fr-FR"/>
              </w:rPr>
              <w:t>1 1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151D74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t>2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</w:t>
            </w:r>
            <w:r>
              <w:rPr>
                <w:rFonts w:hint="eastAsia"/>
                <w:lang w:val="fr-FR" w:eastAsia="zh-CN"/>
              </w:rPr>
              <w:t>4</w:t>
            </w:r>
            <w:r w:rsidRPr="00E654F4">
              <w:rPr>
                <w:rFonts w:hint="eastAsia"/>
                <w:lang w:val="fr-FR"/>
              </w:rPr>
              <w:t xml:space="preserve"> div</w:t>
            </w:r>
          </w:p>
          <w:p w:rsidR="00E0258A" w:rsidRPr="00E654F4" w:rsidRDefault="00E0258A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</w:t>
            </w:r>
            <w:r>
              <w:rPr>
                <w:rFonts w:hint="eastAsia"/>
                <w:lang w:val="fr-FR" w:eastAsia="zh-CN"/>
              </w:rPr>
              <w:t>2</w:t>
            </w:r>
            <w:r w:rsidRPr="00E654F4">
              <w:rPr>
                <w:rFonts w:hint="eastAsia"/>
                <w:lang w:val="fr-FR"/>
              </w:rPr>
              <w:t>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E0258A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t>4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</w:t>
            </w:r>
            <w:r>
              <w:rPr>
                <w:rFonts w:hint="eastAsia"/>
                <w:lang w:val="fr-FR" w:eastAsia="zh-CN"/>
              </w:rPr>
              <w:t>8</w:t>
            </w:r>
            <w:r w:rsidRPr="00E654F4">
              <w:rPr>
                <w:rFonts w:hint="eastAsia"/>
                <w:lang w:val="fr-FR"/>
              </w:rPr>
              <w:t xml:space="preserve"> div</w:t>
            </w:r>
          </w:p>
          <w:p w:rsidR="00E0258A" w:rsidRPr="00E654F4" w:rsidRDefault="00E0258A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</w:t>
            </w:r>
            <w:r>
              <w:rPr>
                <w:rFonts w:hint="eastAsia"/>
                <w:lang w:val="fr-FR" w:eastAsia="zh-CN"/>
              </w:rPr>
              <w:t>3</w:t>
            </w:r>
            <w:r w:rsidRPr="00E654F4">
              <w:rPr>
                <w:rFonts w:hint="eastAsia"/>
                <w:lang w:val="fr-FR"/>
              </w:rPr>
              <w:t>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E0258A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t>8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</w:t>
            </w:r>
            <w:r>
              <w:rPr>
                <w:rFonts w:hint="eastAsia"/>
                <w:lang w:val="fr-FR" w:eastAsia="zh-CN"/>
              </w:rPr>
              <w:t>16</w:t>
            </w:r>
            <w:r w:rsidRPr="00E654F4">
              <w:rPr>
                <w:rFonts w:hint="eastAsia"/>
                <w:lang w:val="fr-FR"/>
              </w:rPr>
              <w:t xml:space="preserve"> div</w:t>
            </w:r>
          </w:p>
          <w:p w:rsidR="00E0258A" w:rsidRPr="00E654F4" w:rsidRDefault="00E0258A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</w:t>
            </w:r>
            <w:r>
              <w:rPr>
                <w:rFonts w:hint="eastAsia"/>
                <w:lang w:val="fr-FR" w:eastAsia="zh-CN"/>
              </w:rPr>
              <w:t>4</w:t>
            </w:r>
            <w:r w:rsidRPr="00E654F4">
              <w:rPr>
                <w:rFonts w:hint="eastAsia"/>
                <w:lang w:val="fr-FR"/>
              </w:rPr>
              <w:t>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E0258A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1</w:t>
            </w:r>
            <w:r>
              <w:rPr>
                <w:rFonts w:hint="eastAsia"/>
                <w:lang w:val="fr-FR" w:eastAsia="zh-CN"/>
              </w:rPr>
              <w:t>6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</w:t>
            </w:r>
            <w:r>
              <w:rPr>
                <w:rFonts w:hint="eastAsia"/>
                <w:lang w:val="fr-FR" w:eastAsia="zh-CN"/>
              </w:rPr>
              <w:t>3</w:t>
            </w:r>
            <w:r w:rsidRPr="00E654F4">
              <w:rPr>
                <w:rFonts w:hint="eastAsia"/>
                <w:lang w:val="fr-FR"/>
              </w:rPr>
              <w:t>2 div</w:t>
            </w:r>
          </w:p>
          <w:p w:rsidR="00E0258A" w:rsidRPr="00E654F4" w:rsidRDefault="00E0258A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</w:t>
            </w:r>
            <w:r>
              <w:rPr>
                <w:rFonts w:hint="eastAsia"/>
                <w:lang w:val="fr-FR" w:eastAsia="zh-CN"/>
              </w:rPr>
              <w:t>5</w:t>
            </w:r>
            <w:r w:rsidRPr="00E654F4">
              <w:rPr>
                <w:rFonts w:hint="eastAsia"/>
                <w:lang w:val="fr-FR"/>
              </w:rPr>
              <w:t>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E0258A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t>32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</w:t>
            </w:r>
            <w:r>
              <w:rPr>
                <w:rFonts w:hint="eastAsia"/>
                <w:lang w:val="fr-FR" w:eastAsia="zh-CN"/>
              </w:rPr>
              <w:t>64</w:t>
            </w:r>
            <w:r w:rsidRPr="00E654F4">
              <w:rPr>
                <w:rFonts w:hint="eastAsia"/>
                <w:lang w:val="fr-FR"/>
              </w:rPr>
              <w:t xml:space="preserve"> div</w:t>
            </w:r>
          </w:p>
          <w:p w:rsidR="00E0258A" w:rsidRPr="00E654F4" w:rsidRDefault="00E0258A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</w:t>
            </w:r>
            <w:r>
              <w:rPr>
                <w:rFonts w:hint="eastAsia"/>
                <w:lang w:val="fr-FR" w:eastAsia="zh-CN"/>
              </w:rPr>
              <w:t>6</w:t>
            </w:r>
            <w:r w:rsidRPr="00E654F4">
              <w:rPr>
                <w:rFonts w:hint="eastAsia"/>
                <w:lang w:val="fr-FR"/>
              </w:rPr>
              <w:t>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E0258A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t>64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</w:t>
            </w:r>
            <w:r>
              <w:rPr>
                <w:rFonts w:hint="eastAsia"/>
                <w:lang w:val="fr-FR" w:eastAsia="zh-CN"/>
              </w:rPr>
              <w:t>128</w:t>
            </w:r>
            <w:r w:rsidRPr="00E654F4">
              <w:rPr>
                <w:rFonts w:hint="eastAsia"/>
                <w:lang w:val="fr-FR"/>
              </w:rPr>
              <w:t xml:space="preserve"> div</w:t>
            </w:r>
          </w:p>
          <w:p w:rsidR="00E0258A" w:rsidRPr="00E654F4" w:rsidRDefault="00E0258A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</w:t>
            </w:r>
            <w:r>
              <w:rPr>
                <w:rFonts w:hint="eastAsia"/>
                <w:lang w:val="fr-FR" w:eastAsia="zh-CN"/>
              </w:rPr>
              <w:t>7</w:t>
            </w:r>
            <w:r w:rsidRPr="00E654F4">
              <w:rPr>
                <w:rFonts w:hint="eastAsia"/>
                <w:lang w:val="fr-FR"/>
              </w:rPr>
              <w:t>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E0258A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t>128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lastRenderedPageBreak/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/</w:t>
            </w:r>
            <w:r>
              <w:rPr>
                <w:rFonts w:hint="eastAsia"/>
                <w:lang w:val="fr-FR" w:eastAsia="zh-CN"/>
              </w:rPr>
              <w:t>256</w:t>
            </w:r>
            <w:r w:rsidRPr="00E654F4">
              <w:rPr>
                <w:rFonts w:hint="eastAsia"/>
                <w:lang w:val="fr-FR"/>
              </w:rPr>
              <w:t xml:space="preserve"> div</w:t>
            </w:r>
          </w:p>
          <w:p w:rsidR="00E0258A" w:rsidRPr="00E654F4" w:rsidRDefault="00E0258A" w:rsidP="00E0258A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</w:t>
            </w:r>
            <w:r w:rsidRPr="00E654F4">
              <w:rPr>
                <w:rFonts w:hint="eastAsia"/>
                <w:lang w:val="fr-FR"/>
              </w:rPr>
              <w:t xml:space="preserve"> 1 </w:t>
            </w:r>
            <w:r>
              <w:rPr>
                <w:rFonts w:hint="eastAsia"/>
                <w:lang w:val="fr-FR" w:eastAsia="zh-CN"/>
              </w:rPr>
              <w:t>8</w:t>
            </w:r>
            <w:r w:rsidRPr="00E654F4">
              <w:rPr>
                <w:rFonts w:hint="eastAsia"/>
                <w:lang w:val="fr-FR"/>
              </w:rPr>
              <w:t>"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9E3204" w:rsidRDefault="009E3204" w:rsidP="009E320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</w:t>
            </w:r>
            <w:r>
              <w:rPr>
                <w:lang w:val="fr-FR" w:eastAsia="zh-CN"/>
              </w:rPr>
              <w:t xml:space="preserve"> ‘</w:t>
            </w:r>
            <w:r w:rsidRPr="005E5933">
              <w:rPr>
                <w:lang w:val="fr-FR" w:eastAsia="zh-CN"/>
              </w:rPr>
              <w:t>1 second elapsed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about 1 second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E0258A" w:rsidRPr="00E654F4" w:rsidRDefault="009E3204" w:rsidP="009E3204">
            <w:pPr>
              <w:rPr>
                <w:lang w:val="fr-FR"/>
              </w:rPr>
            </w:pPr>
            <w:r>
              <w:rPr>
                <w:lang w:val="fr-FR" w:eastAsia="zh-CN"/>
              </w:rPr>
              <w:t>Y</w:t>
            </w:r>
            <w:r>
              <w:rPr>
                <w:rFonts w:hint="eastAsia"/>
                <w:lang w:val="fr-FR" w:eastAsia="zh-CN"/>
              </w:rPr>
              <w:t xml:space="preserve">ou can view waveform using </w:t>
            </w:r>
            <w:r w:rsidRPr="00825293">
              <w:rPr>
                <w:lang w:val="fr-FR" w:eastAsia="zh-CN"/>
              </w:rPr>
              <w:t>oscilloscop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; period should be </w:t>
            </w:r>
            <w:r>
              <w:rPr>
                <w:lang w:val="fr-FR" w:eastAsia="zh-CN"/>
              </w:rPr>
              <w:t xml:space="preserve"> </w:t>
            </w:r>
            <w:r>
              <w:rPr>
                <w:rFonts w:hint="eastAsia"/>
                <w:lang w:val="fr-FR" w:eastAsia="zh-CN"/>
              </w:rPr>
              <w:t>256</w:t>
            </w:r>
            <w:r>
              <w:rPr>
                <w:lang w:val="fr-FR" w:eastAsia="zh-CN"/>
              </w:rPr>
              <w:t xml:space="preserve"> ms</w:t>
            </w:r>
          </w:p>
        </w:tc>
      </w:tr>
      <w:tr w:rsidR="00E0258A" w:rsidTr="00172657">
        <w:tc>
          <w:tcPr>
            <w:tcW w:w="675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[repeat]</w:t>
            </w:r>
          </w:p>
          <w:p w:rsidR="00E0258A" w:rsidRPr="00E654F4" w:rsidRDefault="00E0258A" w:rsidP="007C3829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input "timer_</w:t>
            </w:r>
            <w:r>
              <w:rPr>
                <w:rFonts w:hint="eastAsia"/>
                <w:lang w:val="fr-FR" w:eastAsia="zh-CN"/>
              </w:rPr>
              <w:t>div id</w:t>
            </w:r>
            <w:r w:rsidRPr="00E654F4">
              <w:rPr>
                <w:rFonts w:hint="eastAsia"/>
                <w:lang w:val="fr-FR"/>
              </w:rPr>
              <w:t xml:space="preserve"> div"</w:t>
            </w:r>
            <w:r>
              <w:rPr>
                <w:rFonts w:hint="eastAsia"/>
                <w:lang w:val="fr-FR" w:eastAsia="zh-CN"/>
              </w:rPr>
              <w:t xml:space="preserve"> for other timers</w:t>
            </w:r>
          </w:p>
          <w:p w:rsidR="00E0258A" w:rsidRPr="00E654F4" w:rsidRDefault="00E0258A" w:rsidP="007C3829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div: 0-8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E0258A" w:rsidRPr="00E654F4" w:rsidRDefault="00E0258A" w:rsidP="007C3829">
            <w:pPr>
              <w:rPr>
                <w:lang w:val="fr-FR"/>
              </w:rPr>
            </w:pPr>
          </w:p>
        </w:tc>
      </w:tr>
    </w:tbl>
    <w:p w:rsidR="007E4387" w:rsidRPr="00B54816" w:rsidRDefault="007E4387" w:rsidP="007E4387">
      <w:pPr>
        <w:pStyle w:val="4"/>
      </w:pPr>
      <w:bookmarkStart w:id="30" w:name="_Toc456256914"/>
      <w:r w:rsidRPr="00E654F4">
        <w:rPr>
          <w:rFonts w:hint="eastAsia"/>
        </w:rPr>
        <w:t>Test Case cb-</w:t>
      </w:r>
      <w:r w:rsidR="00F34B34" w:rsidRPr="00E654F4">
        <w:rPr>
          <w:rFonts w:hint="eastAsia"/>
        </w:rPr>
        <w:t>timer-7</w:t>
      </w:r>
      <w:r w:rsidRPr="00E654F4">
        <w:rPr>
          <w:rFonts w:hint="eastAsia"/>
        </w:rPr>
        <w:t>: timer interrupt test</w:t>
      </w:r>
      <w:bookmarkEnd w:id="30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7E4387" w:rsidTr="0057267E">
        <w:tc>
          <w:tcPr>
            <w:tcW w:w="8522" w:type="dxa"/>
            <w:gridSpan w:val="3"/>
            <w:shd w:val="pct20" w:color="auto" w:fill="auto"/>
          </w:tcPr>
          <w:p w:rsidR="007E4387" w:rsidRDefault="007E4387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7E4387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4387" w:rsidRDefault="00E7794D" w:rsidP="0057267E">
            <w:pPr>
              <w:rPr>
                <w:lang w:val="fr-FR"/>
              </w:rPr>
            </w:pPr>
            <w:r w:rsidRPr="00E654F4">
              <w:rPr>
                <w:lang w:val="fr-FR"/>
              </w:rPr>
              <w:t>confirm interrupt to gic can be handled correctly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7E4387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E4387" w:rsidRDefault="007E4387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7E4387" w:rsidTr="0057267E">
        <w:tc>
          <w:tcPr>
            <w:tcW w:w="675" w:type="dxa"/>
            <w:shd w:val="pct20" w:color="auto" w:fill="auto"/>
          </w:tcPr>
          <w:p w:rsidR="007E4387" w:rsidRDefault="007E4387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7E4387" w:rsidRDefault="007E4387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7E4387" w:rsidRDefault="007E4387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7794D" w:rsidTr="0057267E">
        <w:tc>
          <w:tcPr>
            <w:tcW w:w="675" w:type="dxa"/>
            <w:shd w:val="clear" w:color="auto" w:fill="auto"/>
            <w:vAlign w:val="center"/>
          </w:tcPr>
          <w:p w:rsidR="00E7794D" w:rsidRPr="00E654F4" w:rsidRDefault="00E7794D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7794D" w:rsidRPr="00E654F4" w:rsidRDefault="00E7794D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7794D" w:rsidRPr="00E654F4" w:rsidRDefault="00E7794D" w:rsidP="0057267E">
            <w:pPr>
              <w:rPr>
                <w:lang w:val="fr-FR"/>
              </w:rPr>
            </w:pPr>
          </w:p>
        </w:tc>
      </w:tr>
      <w:tr w:rsidR="00E7794D" w:rsidTr="0057267E">
        <w:tc>
          <w:tcPr>
            <w:tcW w:w="675" w:type="dxa"/>
            <w:shd w:val="clear" w:color="auto" w:fill="auto"/>
            <w:vAlign w:val="center"/>
          </w:tcPr>
          <w:p w:rsidR="00E7794D" w:rsidRPr="00E654F4" w:rsidRDefault="00E7794D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7794D" w:rsidRPr="00E654F4" w:rsidRDefault="00E7794D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timer_int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7794D" w:rsidRPr="00E654F4" w:rsidRDefault="00E7794D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imer_int: test pass</w:t>
            </w:r>
          </w:p>
        </w:tc>
      </w:tr>
      <w:tr w:rsidR="00E7794D" w:rsidTr="0057267E">
        <w:tc>
          <w:tcPr>
            <w:tcW w:w="675" w:type="dxa"/>
            <w:shd w:val="clear" w:color="auto" w:fill="auto"/>
            <w:vAlign w:val="center"/>
          </w:tcPr>
          <w:p w:rsidR="00E7794D" w:rsidRPr="00E654F4" w:rsidRDefault="00E7794D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7794D" w:rsidRPr="00E654F4" w:rsidRDefault="00E7794D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[repeat] other timer test</w:t>
            </w:r>
          </w:p>
          <w:p w:rsidR="00E7794D" w:rsidRPr="00E654F4" w:rsidRDefault="00E7794D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int id"</w:t>
            </w:r>
          </w:p>
          <w:p w:rsidR="00E7794D" w:rsidRPr="00E654F4" w:rsidRDefault="00E7794D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d: 1-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7794D" w:rsidRPr="00E654F4" w:rsidRDefault="00E7794D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imer_int: test pass</w:t>
            </w:r>
          </w:p>
        </w:tc>
      </w:tr>
    </w:tbl>
    <w:p w:rsidR="007E4387" w:rsidRPr="00095A34" w:rsidRDefault="007E4387" w:rsidP="007E4387">
      <w:pPr>
        <w:rPr>
          <w:sz w:val="24"/>
          <w:szCs w:val="24"/>
          <w:lang w:eastAsia="zh-CN"/>
        </w:rPr>
      </w:pPr>
    </w:p>
    <w:p w:rsidR="00D22905" w:rsidRPr="00B54816" w:rsidRDefault="00D22905" w:rsidP="00732CB7">
      <w:pPr>
        <w:pStyle w:val="4"/>
      </w:pPr>
      <w:bookmarkStart w:id="31" w:name="_Toc456256915"/>
      <w:r w:rsidRPr="00E654F4">
        <w:rPr>
          <w:rFonts w:hint="eastAsia"/>
        </w:rPr>
        <w:t>Test Case cb-</w:t>
      </w:r>
      <w:r w:rsidR="00F34B34" w:rsidRPr="00E654F4">
        <w:rPr>
          <w:rFonts w:hint="eastAsia"/>
        </w:rPr>
        <w:t>timer-8</w:t>
      </w:r>
      <w:r w:rsidRPr="00E654F4">
        <w:rPr>
          <w:rFonts w:hint="eastAsia"/>
        </w:rPr>
        <w:t>: timer capture mode test</w:t>
      </w:r>
      <w:bookmarkEnd w:id="31"/>
    </w:p>
    <w:tbl>
      <w:tblPr>
        <w:tblStyle w:val="a4"/>
        <w:tblW w:w="0" w:type="auto"/>
        <w:tblLook w:val="04A0"/>
      </w:tblPr>
      <w:tblGrid>
        <w:gridCol w:w="675"/>
        <w:gridCol w:w="4536"/>
        <w:gridCol w:w="3311"/>
      </w:tblGrid>
      <w:tr w:rsidR="00D22905" w:rsidTr="0057267E">
        <w:tc>
          <w:tcPr>
            <w:tcW w:w="8522" w:type="dxa"/>
            <w:gridSpan w:val="3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22905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905" w:rsidRDefault="00D22905" w:rsidP="0057267E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test capture mode</w:t>
            </w:r>
            <w:r w:rsidR="005448A6">
              <w:rPr>
                <w:lang w:val="fr-FR"/>
              </w:rPr>
              <w:t> </w:t>
            </w:r>
            <w:r w:rsidR="005448A6">
              <w:rPr>
                <w:rFonts w:hint="eastAsia"/>
                <w:lang w:val="fr-FR" w:eastAsia="zh-CN"/>
              </w:rPr>
              <w:t>: set diffrent capture mode(first/second event) and capture event</w:t>
            </w:r>
            <w:r w:rsidR="005448A6">
              <w:rPr>
                <w:lang w:val="fr-FR" w:eastAsia="zh-CN"/>
              </w:rPr>
              <w:t> </w:t>
            </w:r>
            <w:r w:rsidR="005448A6">
              <w:rPr>
                <w:rFonts w:hint="eastAsia"/>
                <w:lang w:val="fr-FR" w:eastAsia="zh-CN"/>
              </w:rPr>
              <w:t>;</w:t>
            </w:r>
          </w:p>
          <w:p w:rsidR="005448A6" w:rsidRDefault="005448A6" w:rsidP="0057267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then trigger the event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D22905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22905" w:rsidTr="002B0A8E">
        <w:tc>
          <w:tcPr>
            <w:tcW w:w="675" w:type="dxa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4536" w:type="dxa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311" w:type="dxa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D22905" w:rsidTr="002B0A8E">
        <w:tc>
          <w:tcPr>
            <w:tcW w:w="675" w:type="dxa"/>
            <w:shd w:val="clear" w:color="auto" w:fill="auto"/>
            <w:vAlign w:val="center"/>
          </w:tcPr>
          <w:p w:rsidR="00D22905" w:rsidRPr="00E654F4" w:rsidRDefault="00D22905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2905" w:rsidRPr="00E654F4" w:rsidRDefault="00D22905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D22905" w:rsidRPr="00E654F4" w:rsidRDefault="00D22905" w:rsidP="0057267E">
            <w:pPr>
              <w:rPr>
                <w:lang w:val="fr-FR"/>
              </w:rPr>
            </w:pPr>
          </w:p>
        </w:tc>
      </w:tr>
      <w:tr w:rsidR="00D22905" w:rsidTr="002B0A8E">
        <w:tc>
          <w:tcPr>
            <w:tcW w:w="675" w:type="dxa"/>
            <w:shd w:val="clear" w:color="auto" w:fill="auto"/>
            <w:vAlign w:val="center"/>
          </w:tcPr>
          <w:p w:rsidR="00D22905" w:rsidRPr="00E654F4" w:rsidRDefault="00D22905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2905" w:rsidRPr="00E654F4" w:rsidRDefault="00D22905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capture id mode event"</w:t>
            </w:r>
          </w:p>
          <w:p w:rsidR="00D22905" w:rsidRPr="00E654F4" w:rsidRDefault="00D22905" w:rsidP="00172657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d: 1-8</w:t>
            </w:r>
          </w:p>
          <w:p w:rsidR="00D22905" w:rsidRPr="00E654F4" w:rsidRDefault="00D22905" w:rsidP="00172657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mode: 0,1</w:t>
            </w:r>
            <w:r w:rsidR="006C143B">
              <w:rPr>
                <w:rFonts w:hint="eastAsia"/>
                <w:lang w:val="fr-FR" w:eastAsia="zh-CN"/>
              </w:rPr>
              <w:t xml:space="preserve">  (first/second valid event)</w:t>
            </w:r>
          </w:p>
          <w:p w:rsidR="00D22905" w:rsidRPr="00E654F4" w:rsidRDefault="00D22905" w:rsidP="00172657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event: 1-3</w:t>
            </w:r>
            <w:r w:rsidR="006C143B">
              <w:rPr>
                <w:rFonts w:hint="eastAsia"/>
                <w:lang w:val="fr-FR" w:eastAsia="zh-CN"/>
              </w:rPr>
              <w:t xml:space="preserve"> (hight to low</w:t>
            </w:r>
            <w:r w:rsidR="006C143B">
              <w:rPr>
                <w:lang w:val="fr-FR" w:eastAsia="zh-CN"/>
              </w:rPr>
              <w:t> </w:t>
            </w:r>
            <w:r w:rsidR="006C143B">
              <w:rPr>
                <w:rFonts w:hint="eastAsia"/>
                <w:lang w:val="fr-FR" w:eastAsia="zh-CN"/>
              </w:rPr>
              <w:t>; low to high</w:t>
            </w:r>
            <w:r w:rsidR="006C143B">
              <w:rPr>
                <w:lang w:val="fr-FR" w:eastAsia="zh-CN"/>
              </w:rPr>
              <w:t> </w:t>
            </w:r>
            <w:r w:rsidR="006C143B">
              <w:rPr>
                <w:rFonts w:hint="eastAsia"/>
                <w:lang w:val="fr-FR" w:eastAsia="zh-CN"/>
              </w:rPr>
              <w:t>; both)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D22905" w:rsidRPr="00E654F4" w:rsidRDefault="00D22905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9045D5" w:rsidTr="002B0A8E">
        <w:tc>
          <w:tcPr>
            <w:tcW w:w="675" w:type="dxa"/>
            <w:shd w:val="clear" w:color="auto" w:fill="auto"/>
            <w:vAlign w:val="center"/>
          </w:tcPr>
          <w:p w:rsidR="009045D5" w:rsidRPr="00E654F4" w:rsidRDefault="009045D5" w:rsidP="0057267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45D5" w:rsidRPr="00E654F4" w:rsidRDefault="009045D5" w:rsidP="00172657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rigger diffrent event at  timer capture pin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045D5" w:rsidRDefault="009045D5" w:rsidP="00BD503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heck the console output, compare with the capture trigger </w:t>
            </w:r>
            <w:r w:rsidR="00BD503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ction</w:t>
            </w: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judge pass or fail</w:t>
            </w:r>
            <w:r w:rsidR="002B0A8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. </w:t>
            </w:r>
            <w:r w:rsidR="002B0A8E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 w:rsidR="002B0A8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nsole output like this</w:t>
            </w:r>
            <w:r w:rsidR="002B0A8E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="002B0A8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</w:t>
            </w:r>
          </w:p>
          <w:p w:rsidR="002B0A8E" w:rsidRPr="002B0A8E" w:rsidRDefault="002B0A8E" w:rsidP="002B0A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2B0A8E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imer 1: capture second  for event high to low</w:t>
            </w:r>
          </w:p>
          <w:p w:rsidR="002B0A8E" w:rsidRPr="002B0A8E" w:rsidRDefault="002B0A8E" w:rsidP="002B0A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2B0A8E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imer 1 started</w:t>
            </w:r>
          </w:p>
          <w:p w:rsidR="002B0A8E" w:rsidRPr="002B0A8E" w:rsidRDefault="002B0A8E" w:rsidP="002B0A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2B0A8E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now trigger the event and check console output</w:t>
            </w:r>
          </w:p>
          <w:p w:rsidR="002B0A8E" w:rsidRPr="002B0A8E" w:rsidRDefault="002B0A8E" w:rsidP="002B0A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2B0A8E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apture: 1732fbb6 173a17fe</w:t>
            </w:r>
          </w:p>
          <w:p w:rsidR="002B0A8E" w:rsidRPr="00E654F4" w:rsidRDefault="002B0A8E" w:rsidP="002B0A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2B0A8E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urrent timer count: 173b14b0</w:t>
            </w:r>
          </w:p>
        </w:tc>
      </w:tr>
    </w:tbl>
    <w:p w:rsidR="00D22905" w:rsidRPr="00095A34" w:rsidRDefault="00D22905" w:rsidP="00D22905">
      <w:pPr>
        <w:rPr>
          <w:sz w:val="24"/>
          <w:szCs w:val="24"/>
          <w:lang w:eastAsia="zh-CN"/>
        </w:rPr>
      </w:pPr>
    </w:p>
    <w:p w:rsidR="00D22905" w:rsidRPr="00B54816" w:rsidRDefault="00D875FE" w:rsidP="00732CB7">
      <w:pPr>
        <w:pStyle w:val="4"/>
      </w:pPr>
      <w:bookmarkStart w:id="32" w:name="_Toc456256916"/>
      <w:r w:rsidRPr="00E654F4">
        <w:rPr>
          <w:rFonts w:hint="eastAsia"/>
        </w:rPr>
        <w:t>Test Case cb-</w:t>
      </w:r>
      <w:r w:rsidR="00F34B34" w:rsidRPr="00E654F4">
        <w:rPr>
          <w:rFonts w:hint="eastAsia"/>
        </w:rPr>
        <w:t>timer-9</w:t>
      </w:r>
      <w:r w:rsidRPr="00E654F4">
        <w:rPr>
          <w:rFonts w:hint="eastAsia"/>
        </w:rPr>
        <w:t>: timer compare mode test</w:t>
      </w:r>
      <w:bookmarkEnd w:id="32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D22905" w:rsidTr="0057267E">
        <w:tc>
          <w:tcPr>
            <w:tcW w:w="8522" w:type="dxa"/>
            <w:gridSpan w:val="3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22905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905" w:rsidRDefault="00D875FE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test compare mode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D22905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22905" w:rsidTr="0057267E">
        <w:tc>
          <w:tcPr>
            <w:tcW w:w="675" w:type="dxa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D22905" w:rsidRDefault="00D22905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D875FE" w:rsidTr="0057267E">
        <w:tc>
          <w:tcPr>
            <w:tcW w:w="675" w:type="dxa"/>
            <w:shd w:val="clear" w:color="auto" w:fill="auto"/>
            <w:vAlign w:val="center"/>
          </w:tcPr>
          <w:p w:rsidR="00D875FE" w:rsidRPr="00E654F4" w:rsidRDefault="00D875FE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875FE" w:rsidRPr="00E654F4" w:rsidRDefault="00D875F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875FE" w:rsidRPr="00E654F4" w:rsidRDefault="00D875FE" w:rsidP="0057267E">
            <w:pPr>
              <w:rPr>
                <w:lang w:val="fr-FR"/>
              </w:rPr>
            </w:pPr>
          </w:p>
        </w:tc>
      </w:tr>
      <w:tr w:rsidR="00D875FE" w:rsidTr="0057267E">
        <w:tc>
          <w:tcPr>
            <w:tcW w:w="675" w:type="dxa"/>
            <w:shd w:val="clear" w:color="auto" w:fill="auto"/>
            <w:vAlign w:val="center"/>
          </w:tcPr>
          <w:p w:rsidR="00D875FE" w:rsidRPr="00E654F4" w:rsidRDefault="00D875FE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654F4" w:rsidRDefault="00D875FE" w:rsidP="00AA29A5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compare id compare_</w:t>
            </w:r>
            <w:r w:rsidR="00E80EE1">
              <w:rPr>
                <w:rFonts w:hint="eastAsia"/>
                <w:lang w:val="fr-FR" w:eastAsia="zh-CN"/>
              </w:rPr>
              <w:t>second</w:t>
            </w:r>
            <w:r w:rsidRPr="00E654F4">
              <w:rPr>
                <w:rFonts w:hint="eastAsia"/>
                <w:lang w:val="fr-FR"/>
              </w:rPr>
              <w:t>"</w:t>
            </w:r>
          </w:p>
          <w:p w:rsidR="00D875FE" w:rsidRDefault="00D875FE" w:rsidP="00AA29A5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id: 1-8</w:t>
            </w:r>
          </w:p>
          <w:p w:rsidR="007F6C37" w:rsidRPr="00E654F4" w:rsidRDefault="007F6C37" w:rsidP="00E80EE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ompare_val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 </w:t>
            </w:r>
            <w:r w:rsidR="00E80EE1">
              <w:rPr>
                <w:rFonts w:hint="eastAsia"/>
                <w:lang w:val="fr-FR" w:eastAsia="zh-CN"/>
              </w:rPr>
              <w:t>1-85 second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875FE" w:rsidRPr="00E654F4" w:rsidRDefault="00D875FE" w:rsidP="00AA29A5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check the console output and compare_val to judge test pass or fail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CA60A1" w:rsidRPr="00B54816" w:rsidRDefault="00CA60A1" w:rsidP="00732CB7">
      <w:pPr>
        <w:pStyle w:val="4"/>
      </w:pPr>
      <w:bookmarkStart w:id="33" w:name="_Toc456256917"/>
      <w:r w:rsidRPr="00E654F4">
        <w:rPr>
          <w:rFonts w:hint="eastAsia"/>
        </w:rPr>
        <w:lastRenderedPageBreak/>
        <w:t>Test Case cb-</w:t>
      </w:r>
      <w:r w:rsidR="00F34B34" w:rsidRPr="00E654F4">
        <w:rPr>
          <w:rFonts w:hint="eastAsia"/>
        </w:rPr>
        <w:t>timer-10</w:t>
      </w:r>
      <w:r w:rsidRPr="00E654F4">
        <w:rPr>
          <w:rFonts w:hint="eastAsia"/>
        </w:rPr>
        <w:t>: timer pwm mode test</w:t>
      </w:r>
      <w:bookmarkEnd w:id="33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CA60A1" w:rsidTr="0057267E">
        <w:tc>
          <w:tcPr>
            <w:tcW w:w="8522" w:type="dxa"/>
            <w:gridSpan w:val="3"/>
            <w:shd w:val="pct20" w:color="auto" w:fill="auto"/>
          </w:tcPr>
          <w:p w:rsidR="00CA60A1" w:rsidRDefault="00CA60A1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A60A1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60A1" w:rsidRDefault="00CA60A1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test pwm mode setting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CA60A1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60A1" w:rsidRDefault="00CA60A1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A60A1" w:rsidTr="0057267E">
        <w:tc>
          <w:tcPr>
            <w:tcW w:w="675" w:type="dxa"/>
            <w:shd w:val="pct20" w:color="auto" w:fill="auto"/>
          </w:tcPr>
          <w:p w:rsidR="00CA60A1" w:rsidRDefault="00CA60A1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A60A1" w:rsidRDefault="00CA60A1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CA60A1" w:rsidRDefault="00CA60A1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A60A1" w:rsidTr="0057267E">
        <w:tc>
          <w:tcPr>
            <w:tcW w:w="675" w:type="dxa"/>
            <w:shd w:val="clear" w:color="auto" w:fill="auto"/>
            <w:vAlign w:val="center"/>
          </w:tcPr>
          <w:p w:rsidR="00CA60A1" w:rsidRPr="00E654F4" w:rsidRDefault="00CA60A1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A60A1" w:rsidRPr="00E654F4" w:rsidRDefault="00CA60A1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A60A1" w:rsidRPr="00E654F4" w:rsidRDefault="00CA60A1" w:rsidP="0057267E">
            <w:pPr>
              <w:rPr>
                <w:lang w:val="fr-FR"/>
              </w:rPr>
            </w:pPr>
          </w:p>
        </w:tc>
      </w:tr>
      <w:tr w:rsidR="00CA60A1" w:rsidTr="0057267E">
        <w:tc>
          <w:tcPr>
            <w:tcW w:w="675" w:type="dxa"/>
            <w:shd w:val="clear" w:color="auto" w:fill="auto"/>
            <w:vAlign w:val="center"/>
          </w:tcPr>
          <w:p w:rsidR="00CA60A1" w:rsidRPr="00E654F4" w:rsidRDefault="00CA60A1" w:rsidP="0057267E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890213" w:rsidRDefault="00890213" w:rsidP="00CD5CD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using diffrent parameters</w:t>
            </w:r>
          </w:p>
          <w:p w:rsidR="00CA60A1" w:rsidRPr="00E654F4" w:rsidRDefault="00CA60A1" w:rsidP="00CD5CD4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nput "timer_pwm id mode out_mode</w:t>
            </w:r>
            <w:r w:rsidR="00FE44AB">
              <w:rPr>
                <w:rFonts w:hint="eastAsia"/>
                <w:lang w:val="fr-FR" w:eastAsia="zh-CN"/>
              </w:rPr>
              <w:t xml:space="preserve"> pwm_pol</w:t>
            </w:r>
            <w:r w:rsidRPr="00E654F4">
              <w:rPr>
                <w:rFonts w:hint="eastAsia"/>
                <w:lang w:val="fr-FR"/>
              </w:rPr>
              <w:t>"</w:t>
            </w:r>
          </w:p>
          <w:p w:rsidR="002F4D5C" w:rsidRDefault="00CA60A1" w:rsidP="00CD5CD4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id: 1-8</w:t>
            </w:r>
          </w:p>
          <w:p w:rsidR="00CA60A1" w:rsidRPr="00E654F4" w:rsidRDefault="00CA60A1" w:rsidP="00CD5CD4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mode: 1-3</w:t>
            </w:r>
            <w:r w:rsidR="00B20176">
              <w:rPr>
                <w:rFonts w:hint="eastAsia"/>
                <w:lang w:val="fr-FR" w:eastAsia="zh-CN"/>
              </w:rPr>
              <w:t xml:space="preserve"> (overflow</w:t>
            </w:r>
            <w:r w:rsidR="00B20176">
              <w:rPr>
                <w:lang w:val="fr-FR" w:eastAsia="zh-CN"/>
              </w:rPr>
              <w:t> </w:t>
            </w:r>
            <w:r w:rsidR="00B20176">
              <w:rPr>
                <w:rFonts w:hint="eastAsia"/>
                <w:lang w:val="fr-FR" w:eastAsia="zh-CN"/>
              </w:rPr>
              <w:t>;match &amp; overflow</w:t>
            </w:r>
            <w:r w:rsidR="00B20176">
              <w:rPr>
                <w:lang w:val="fr-FR" w:eastAsia="zh-CN"/>
              </w:rPr>
              <w:t> </w:t>
            </w:r>
            <w:r w:rsidR="00B20176">
              <w:rPr>
                <w:rFonts w:hint="eastAsia"/>
                <w:lang w:val="fr-FR" w:eastAsia="zh-CN"/>
              </w:rPr>
              <w:t>; match)</w:t>
            </w:r>
          </w:p>
          <w:p w:rsidR="00CA60A1" w:rsidRDefault="00CA60A1" w:rsidP="00CD5CD4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event: 0,1</w:t>
            </w:r>
            <w:r w:rsidR="00B20176">
              <w:rPr>
                <w:rFonts w:hint="eastAsia"/>
                <w:lang w:val="fr-FR" w:eastAsia="zh-CN"/>
              </w:rPr>
              <w:t xml:space="preserve"> (pulse</w:t>
            </w:r>
            <w:r w:rsidR="00B20176">
              <w:rPr>
                <w:lang w:val="fr-FR" w:eastAsia="zh-CN"/>
              </w:rPr>
              <w:t> </w:t>
            </w:r>
            <w:r w:rsidR="00B20176">
              <w:rPr>
                <w:rFonts w:hint="eastAsia"/>
                <w:lang w:val="fr-FR" w:eastAsia="zh-CN"/>
              </w:rPr>
              <w:t>; toggle)</w:t>
            </w:r>
          </w:p>
          <w:p w:rsidR="00657B9E" w:rsidRDefault="00657B9E" w:rsidP="00657B9E">
            <w:pPr>
              <w:ind w:left="220" w:hangingChars="100" w:hanging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pwm_pol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0,1 (</w:t>
            </w:r>
            <w:r>
              <w:rPr>
                <w:rFonts w:ascii="Times New Roman" w:hint="eastAsia"/>
                <w:sz w:val="18"/>
                <w:szCs w:val="18"/>
              </w:rPr>
              <w:t>Positive</w:t>
            </w:r>
            <w:r>
              <w:rPr>
                <w:rFonts w:ascii="Times New Roman" w:hint="eastAsia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hint="eastAsia"/>
                <w:sz w:val="18"/>
                <w:szCs w:val="18"/>
              </w:rPr>
              <w:t xml:space="preserve"> Negative</w:t>
            </w:r>
            <w:r>
              <w:rPr>
                <w:rFonts w:ascii="Times New Roman" w:hint="eastAsia"/>
                <w:sz w:val="18"/>
                <w:szCs w:val="18"/>
                <w:lang w:eastAsia="zh-CN"/>
              </w:rPr>
              <w:t>) only effect for event: 0(pulse)</w:t>
            </w:r>
          </w:p>
          <w:p w:rsidR="006D6830" w:rsidRDefault="006D6830" w:rsidP="00CD5CD4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testcase setting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timer clk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50000000</w:t>
            </w:r>
          </w:p>
          <w:p w:rsidR="006D6830" w:rsidRDefault="006D6830" w:rsidP="006D6830">
            <w:pPr>
              <w:ind w:firstLine="225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overflow counter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30000</w:t>
            </w:r>
          </w:p>
          <w:p w:rsidR="006D6830" w:rsidRPr="00E654F4" w:rsidRDefault="006D6830" w:rsidP="006D6830">
            <w:pPr>
              <w:ind w:firstLine="225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match counter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1000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A60A1" w:rsidRDefault="00CA60A1" w:rsidP="00CD5CD4">
            <w:pPr>
              <w:rPr>
                <w:lang w:val="fr-FR" w:eastAsia="zh-CN"/>
              </w:rPr>
            </w:pPr>
            <w:r w:rsidRPr="00E654F4">
              <w:rPr>
                <w:rFonts w:hint="eastAsia"/>
                <w:lang w:val="fr-FR"/>
              </w:rPr>
              <w:t>check oscilloscope waveform and parameters to judge pass or fail</w:t>
            </w:r>
          </w:p>
          <w:p w:rsidR="006D6830" w:rsidRPr="00E654F4" w:rsidRDefault="006D6830" w:rsidP="00CD5CD4">
            <w:pPr>
              <w:rPr>
                <w:lang w:val="fr-FR" w:eastAsia="zh-CN"/>
              </w:rPr>
            </w:pPr>
          </w:p>
        </w:tc>
      </w:tr>
    </w:tbl>
    <w:p w:rsidR="00CA60A1" w:rsidRPr="00095A34" w:rsidRDefault="00CA60A1" w:rsidP="00CA60A1">
      <w:pPr>
        <w:rPr>
          <w:sz w:val="24"/>
          <w:szCs w:val="24"/>
          <w:lang w:eastAsia="zh-CN"/>
        </w:rPr>
      </w:pPr>
    </w:p>
    <w:p w:rsidR="002F4D5C" w:rsidRDefault="002F4D5C" w:rsidP="00732CB7">
      <w:pPr>
        <w:pStyle w:val="3"/>
        <w:tabs>
          <w:tab w:val="num" w:pos="432"/>
        </w:tabs>
      </w:pPr>
      <w:bookmarkStart w:id="34" w:name="_Toc456256918"/>
      <w:r w:rsidRPr="002F4D5C">
        <w:rPr>
          <w:rFonts w:hint="eastAsia"/>
        </w:rPr>
        <w:t>Watch Dog Timer</w:t>
      </w:r>
      <w:bookmarkEnd w:id="34"/>
    </w:p>
    <w:p w:rsidR="002F4D5C" w:rsidRPr="00B54816" w:rsidRDefault="002F4D5C" w:rsidP="00732CB7">
      <w:pPr>
        <w:pStyle w:val="4"/>
      </w:pPr>
      <w:bookmarkStart w:id="35" w:name="_Toc456256919"/>
      <w:r>
        <w:rPr>
          <w:rFonts w:hint="eastAsia"/>
        </w:rPr>
        <w:t>Test Case cb-</w:t>
      </w:r>
      <w:r w:rsidR="000815C1">
        <w:rPr>
          <w:rFonts w:hint="eastAsia"/>
        </w:rPr>
        <w:t>wdt</w:t>
      </w:r>
      <w:r>
        <w:rPr>
          <w:rFonts w:hint="eastAsia"/>
        </w:rPr>
        <w:t xml:space="preserve">-1: </w:t>
      </w:r>
      <w:r w:rsidR="00AD5659" w:rsidRPr="00DE560F">
        <w:rPr>
          <w:rFonts w:hint="eastAsia"/>
        </w:rPr>
        <w:t>wdt start/stop test</w:t>
      </w:r>
      <w:bookmarkEnd w:id="35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F4D5C" w:rsidTr="0057267E">
        <w:tc>
          <w:tcPr>
            <w:tcW w:w="8522" w:type="dxa"/>
            <w:gridSpan w:val="3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5CD4" w:rsidRPr="00CD5CD4" w:rsidRDefault="00CD5CD4" w:rsidP="00CD5CD4">
            <w:pPr>
              <w:rPr>
                <w:lang w:val="fr-FR"/>
              </w:rPr>
            </w:pPr>
            <w:r w:rsidRPr="00CD5CD4">
              <w:rPr>
                <w:lang w:val="fr-FR"/>
              </w:rPr>
              <w:t>confirm wdt can start and stop</w:t>
            </w:r>
          </w:p>
          <w:p w:rsidR="002F4D5C" w:rsidRDefault="00CD5CD4" w:rsidP="00CD5CD4">
            <w:pPr>
              <w:rPr>
                <w:lang w:val="fr-FR"/>
              </w:rPr>
            </w:pPr>
            <w:r w:rsidRPr="00CD5CD4">
              <w:rPr>
                <w:lang w:val="fr-FR"/>
              </w:rPr>
              <w:t>when start, wdt counter decrease; when stop, wdt counter keep fixed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F4D5C" w:rsidTr="0057267E">
        <w:tc>
          <w:tcPr>
            <w:tcW w:w="675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72657" w:rsidTr="0057267E">
        <w:tc>
          <w:tcPr>
            <w:tcW w:w="675" w:type="dxa"/>
            <w:shd w:val="clear" w:color="auto" w:fill="auto"/>
            <w:vAlign w:val="center"/>
          </w:tcPr>
          <w:p w:rsidR="00172657" w:rsidRPr="00DE560F" w:rsidRDefault="0017265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2657" w:rsidRPr="00DE560F" w:rsidRDefault="0017265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2657" w:rsidRPr="00DE560F" w:rsidRDefault="00172657" w:rsidP="0057267E">
            <w:pPr>
              <w:rPr>
                <w:lang w:val="fr-FR"/>
              </w:rPr>
            </w:pPr>
          </w:p>
        </w:tc>
      </w:tr>
      <w:tr w:rsidR="00172657" w:rsidTr="0057267E">
        <w:tc>
          <w:tcPr>
            <w:tcW w:w="675" w:type="dxa"/>
            <w:shd w:val="clear" w:color="auto" w:fill="auto"/>
            <w:vAlign w:val="center"/>
          </w:tcPr>
          <w:p w:rsidR="00172657" w:rsidRPr="00DE560F" w:rsidRDefault="0017265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2657" w:rsidRPr="00DE560F" w:rsidRDefault="00172657" w:rsidP="003C0BB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wdt_</w:t>
            </w:r>
            <w:r w:rsidR="003C0BB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tart_stop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2657" w:rsidRPr="00DE560F" w:rsidRDefault="0017265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sole out: </w:t>
            </w:r>
            <w:r w:rsidR="003C0BBF"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dt_</w:t>
            </w:r>
            <w:r w:rsidR="003C0BB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tart_stop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2F4D5C" w:rsidRPr="00B54816" w:rsidRDefault="002F4D5C" w:rsidP="00732CB7">
      <w:pPr>
        <w:pStyle w:val="4"/>
      </w:pPr>
      <w:bookmarkStart w:id="36" w:name="_Toc456256920"/>
      <w:r>
        <w:rPr>
          <w:rFonts w:hint="eastAsia"/>
        </w:rPr>
        <w:t>Test Case cb-</w:t>
      </w:r>
      <w:r w:rsidR="00172657">
        <w:rPr>
          <w:rFonts w:hint="eastAsia"/>
        </w:rPr>
        <w:t>wdt</w:t>
      </w:r>
      <w:r w:rsidRPr="00A64C5B">
        <w:rPr>
          <w:rFonts w:hint="eastAsia"/>
        </w:rPr>
        <w:t xml:space="preserve">-2: </w:t>
      </w:r>
      <w:r w:rsidR="00172657" w:rsidRPr="00DE560F">
        <w:rPr>
          <w:rFonts w:hint="eastAsia"/>
        </w:rPr>
        <w:t>wdt load value test</w:t>
      </w:r>
      <w:bookmarkEnd w:id="36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F4D5C" w:rsidTr="0057267E">
        <w:tc>
          <w:tcPr>
            <w:tcW w:w="8522" w:type="dxa"/>
            <w:gridSpan w:val="3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4D5C" w:rsidRDefault="009D4837" w:rsidP="0057267E">
            <w:pPr>
              <w:rPr>
                <w:lang w:val="fr-FR" w:eastAsia="zh-CN"/>
              </w:rPr>
            </w:pPr>
            <w:r w:rsidRPr="00DE560F">
              <w:rPr>
                <w:lang w:val="fr-FR"/>
              </w:rPr>
              <w:t>confirm when start, wdt counter start from the configured load value</w:t>
            </w:r>
          </w:p>
          <w:p w:rsidR="00005AB3" w:rsidRDefault="00005AB3" w:rsidP="00005AB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not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don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t set first parameters too small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 because wdt will reset in short time if it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s too small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F4D5C" w:rsidTr="0057267E">
        <w:tc>
          <w:tcPr>
            <w:tcW w:w="675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72657" w:rsidRPr="00FD591B" w:rsidTr="0057267E">
        <w:tc>
          <w:tcPr>
            <w:tcW w:w="675" w:type="dxa"/>
            <w:shd w:val="clear" w:color="auto" w:fill="auto"/>
            <w:vAlign w:val="center"/>
          </w:tcPr>
          <w:p w:rsidR="00172657" w:rsidRPr="00DE560F" w:rsidRDefault="0017265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2657" w:rsidRPr="00DE560F" w:rsidRDefault="0017265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2657" w:rsidRPr="00DE560F" w:rsidRDefault="00172657" w:rsidP="0057267E">
            <w:pPr>
              <w:rPr>
                <w:lang w:val="fr-FR"/>
              </w:rPr>
            </w:pPr>
          </w:p>
        </w:tc>
      </w:tr>
      <w:tr w:rsidR="00172657" w:rsidRPr="00FD591B" w:rsidTr="0057267E">
        <w:tc>
          <w:tcPr>
            <w:tcW w:w="675" w:type="dxa"/>
            <w:shd w:val="clear" w:color="auto" w:fill="auto"/>
            <w:vAlign w:val="center"/>
          </w:tcPr>
          <w:p w:rsidR="00172657" w:rsidRPr="00DE560F" w:rsidRDefault="0017265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2657" w:rsidRPr="00DE560F" w:rsidRDefault="00AD6407" w:rsidP="00AD640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wdt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="00172657"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tart 0x100000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2657" w:rsidRPr="00DE560F" w:rsidRDefault="0017265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sole output: </w:t>
            </w:r>
            <w:r w:rsidR="00AD6407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dt_</w:t>
            </w:r>
            <w:r w:rsidR="00AD640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172657" w:rsidRPr="00FD591B" w:rsidTr="0057267E">
        <w:tc>
          <w:tcPr>
            <w:tcW w:w="675" w:type="dxa"/>
            <w:shd w:val="clear" w:color="auto" w:fill="auto"/>
            <w:vAlign w:val="center"/>
          </w:tcPr>
          <w:p w:rsidR="00172657" w:rsidRPr="00DE560F" w:rsidRDefault="0017265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2657" w:rsidRPr="00DE560F" w:rsidRDefault="00172657" w:rsidP="00AD640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wdt_</w:t>
            </w:r>
            <w:r w:rsidR="00AD640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tart 0x200000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2657" w:rsidRPr="00DE560F" w:rsidRDefault="0017265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sole output: </w:t>
            </w:r>
            <w:r w:rsidR="00AD6407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dt_</w:t>
            </w:r>
            <w:r w:rsidR="00AD640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2F4D5C" w:rsidRPr="00095A34" w:rsidRDefault="002F4D5C" w:rsidP="002F4D5C">
      <w:pPr>
        <w:rPr>
          <w:sz w:val="24"/>
          <w:szCs w:val="24"/>
          <w:lang w:eastAsia="zh-CN"/>
        </w:rPr>
      </w:pPr>
    </w:p>
    <w:p w:rsidR="002F4D5C" w:rsidRPr="00B54816" w:rsidRDefault="002F4D5C" w:rsidP="00732CB7">
      <w:pPr>
        <w:pStyle w:val="4"/>
      </w:pPr>
      <w:bookmarkStart w:id="37" w:name="_Toc456256921"/>
      <w:r w:rsidRPr="00E654F4">
        <w:rPr>
          <w:rFonts w:hint="eastAsia"/>
        </w:rPr>
        <w:t>Test Case cb-</w:t>
      </w:r>
      <w:r w:rsidR="009D4837">
        <w:rPr>
          <w:rFonts w:hint="eastAsia"/>
        </w:rPr>
        <w:t>wdt</w:t>
      </w:r>
      <w:r w:rsidRPr="00E654F4">
        <w:rPr>
          <w:rFonts w:hint="eastAsia"/>
        </w:rPr>
        <w:t xml:space="preserve">-3: </w:t>
      </w:r>
      <w:r w:rsidR="009D4837" w:rsidRPr="00DE560F">
        <w:rPr>
          <w:rFonts w:hint="eastAsia"/>
        </w:rPr>
        <w:t>wdt restart test</w:t>
      </w:r>
      <w:bookmarkEnd w:id="37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F4D5C" w:rsidTr="0057267E">
        <w:tc>
          <w:tcPr>
            <w:tcW w:w="8522" w:type="dxa"/>
            <w:gridSpan w:val="3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837" w:rsidRPr="00DE560F" w:rsidRDefault="009D4837" w:rsidP="00DE560F">
            <w:pPr>
              <w:rPr>
                <w:lang w:val="fr-FR"/>
              </w:rPr>
            </w:pPr>
            <w:r w:rsidRPr="00DE560F">
              <w:rPr>
                <w:lang w:val="fr-FR"/>
              </w:rPr>
              <w:t>confirm we can feed wdt successfully</w:t>
            </w:r>
          </w:p>
          <w:p w:rsidR="002F4D5C" w:rsidRDefault="009D4837" w:rsidP="00DE560F">
            <w:pPr>
              <w:rPr>
                <w:lang w:val="fr-FR" w:eastAsia="zh-CN"/>
              </w:rPr>
            </w:pPr>
            <w:r w:rsidRPr="00DE560F">
              <w:rPr>
                <w:lang w:val="fr-FR"/>
              </w:rPr>
              <w:t>(when do this, watch dog timer reload from load value)</w:t>
            </w:r>
          </w:p>
          <w:p w:rsidR="004D5DAA" w:rsidRDefault="004D5DAA" w:rsidP="00DE560F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not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don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t set first parameters too small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 because wdt will reset in short time if it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>s too small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F4D5C" w:rsidTr="0057267E">
        <w:tc>
          <w:tcPr>
            <w:tcW w:w="675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D4837" w:rsidTr="0057267E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</w:p>
        </w:tc>
      </w:tr>
      <w:tr w:rsidR="009D4837" w:rsidTr="0057267E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wdt_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restart 0x100000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sole output: 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dt_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9D4837" w:rsidTr="0057267E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lastRenderedPageBreak/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wdt_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restart 0x200000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sole output: 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dt_</w:t>
            </w:r>
            <w:r w:rsidR="008E157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load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2F4D5C" w:rsidRPr="00095A34" w:rsidRDefault="002F4D5C" w:rsidP="002F4D5C">
      <w:pPr>
        <w:rPr>
          <w:sz w:val="24"/>
          <w:szCs w:val="24"/>
          <w:lang w:eastAsia="zh-CN"/>
        </w:rPr>
      </w:pPr>
    </w:p>
    <w:p w:rsidR="002F4D5C" w:rsidRPr="00B54816" w:rsidRDefault="002F4D5C" w:rsidP="00732CB7">
      <w:pPr>
        <w:pStyle w:val="4"/>
      </w:pPr>
      <w:bookmarkStart w:id="38" w:name="_Toc456256922"/>
      <w:r w:rsidRPr="00E654F4">
        <w:rPr>
          <w:rFonts w:hint="eastAsia"/>
        </w:rPr>
        <w:t>Test Case cb-</w:t>
      </w:r>
      <w:r w:rsidR="009D4837">
        <w:rPr>
          <w:rFonts w:hint="eastAsia"/>
        </w:rPr>
        <w:t>wdt</w:t>
      </w:r>
      <w:r w:rsidRPr="00E654F4">
        <w:rPr>
          <w:rFonts w:hint="eastAsia"/>
        </w:rPr>
        <w:t xml:space="preserve">-4: </w:t>
      </w:r>
      <w:r w:rsidR="009D4837" w:rsidRPr="00DE560F">
        <w:rPr>
          <w:rFonts w:hint="eastAsia"/>
        </w:rPr>
        <w:t>wdt generate reset test</w:t>
      </w:r>
      <w:bookmarkEnd w:id="3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F4D5C" w:rsidTr="0057267E">
        <w:tc>
          <w:tcPr>
            <w:tcW w:w="8522" w:type="dxa"/>
            <w:gridSpan w:val="3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6AFF" w:rsidRPr="00DE560F" w:rsidRDefault="00E06AFF" w:rsidP="00DE560F">
            <w:pPr>
              <w:rPr>
                <w:lang w:val="fr-FR"/>
              </w:rPr>
            </w:pPr>
            <w:r w:rsidRPr="00DE560F">
              <w:rPr>
                <w:lang w:val="fr-FR"/>
              </w:rPr>
              <w:t>confirm we wdt counter reach, reset pulse generated</w:t>
            </w:r>
          </w:p>
          <w:p w:rsidR="002F4D5C" w:rsidRDefault="00E06AFF" w:rsidP="00DE560F">
            <w:pPr>
              <w:rPr>
                <w:lang w:val="fr-FR" w:eastAsia="zh-CN"/>
              </w:rPr>
            </w:pPr>
            <w:r w:rsidRPr="00DE560F">
              <w:rPr>
                <w:lang w:val="fr-FR"/>
              </w:rPr>
              <w:t>also check the reset pulse length meet the configuration</w:t>
            </w:r>
          </w:p>
          <w:p w:rsidR="00386B98" w:rsidRDefault="00386B98" w:rsidP="00DE560F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reset pulse time calculat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</w:t>
            </w:r>
          </w:p>
          <w:p w:rsidR="00386B98" w:rsidRDefault="00386B98" w:rsidP="00DE560F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      (reset_pulse_lengh_config/50000000) second</w:t>
            </w:r>
          </w:p>
          <w:p w:rsidR="00386B98" w:rsidRDefault="00386B98" w:rsidP="00DE560F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E</w:t>
            </w:r>
            <w:r>
              <w:rPr>
                <w:rFonts w:hint="eastAsia"/>
                <w:lang w:val="fr-FR" w:eastAsia="zh-CN"/>
              </w:rPr>
              <w:t>g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 0x10000</w:t>
            </w:r>
            <w:r w:rsidRPr="00386B98">
              <w:rPr>
                <w:lang w:val="fr-FR" w:eastAsia="zh-CN"/>
              </w:rPr>
              <w:sym w:font="Wingdings" w:char="F0E8"/>
            </w:r>
            <w:r>
              <w:rPr>
                <w:rFonts w:hint="eastAsia"/>
                <w:lang w:val="fr-FR" w:eastAsia="zh-CN"/>
              </w:rPr>
              <w:t>65536   65536/50000000 = 0.0013 second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F4D5C" w:rsidTr="0057267E">
        <w:tc>
          <w:tcPr>
            <w:tcW w:w="675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D4837" w:rsidTr="0057267E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</w:p>
        </w:tc>
      </w:tr>
      <w:tr w:rsidR="009D4837" w:rsidTr="0057267E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wdt_</w:t>
            </w:r>
            <w:r w:rsidR="00B545A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set 0x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00</w:t>
            </w:r>
            <w:r w:rsidR="005F21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0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3"</w:t>
            </w:r>
          </w:p>
          <w:p w:rsidR="009D4837" w:rsidRPr="00DE560F" w:rsidRDefault="006223B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hyperlink r:id="rId15" w:history="1">
              <w:r w:rsidR="009D4837" w:rsidRPr="00DE560F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using oscilloscope  to check the rst pin's </w:t>
              </w:r>
            </w:hyperlink>
            <w:r w:rsidR="009D4837"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aveform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064C8" w:rsidRDefault="007064C8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l test restart after 3 second</w:t>
            </w:r>
          </w:p>
          <w:p w:rsidR="009D4837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an view the rst pin waveform:  match the length '</w:t>
            </w:r>
            <w:r w:rsidR="005F21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00</w:t>
            </w:r>
            <w:r w:rsidR="005F21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0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' cycle</w:t>
            </w:r>
          </w:p>
          <w:p w:rsidR="005F2175" w:rsidRDefault="005F2175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pclk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50000000</w:t>
            </w:r>
          </w:p>
          <w:p w:rsidR="005F2175" w:rsidRPr="00DE560F" w:rsidRDefault="005F2175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set puls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about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.3 ms</w:t>
            </w:r>
          </w:p>
        </w:tc>
      </w:tr>
      <w:tr w:rsidR="009D4837" w:rsidTr="0057267E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wdt_</w:t>
            </w:r>
            <w:r w:rsidR="00B545A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se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B545A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0</w:t>
            </w:r>
            <w:r w:rsidR="005F21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5F21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3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9D4837" w:rsidRPr="00DE560F" w:rsidRDefault="006223B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hyperlink r:id="rId16" w:history="1">
              <w:r w:rsidR="009D4837" w:rsidRPr="00DE560F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using oscilloscope  to check the rst pin's </w:t>
              </w:r>
            </w:hyperlink>
            <w:r w:rsidR="009D4837"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aveform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064C8" w:rsidRDefault="006223BE" w:rsidP="00706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fldChar w:fldCharType="begin"/>
            </w:r>
            <w:r w:rsidR="00BB44DF">
              <w:instrText>HYPERLINK "http://192.168.2.4/testlink/lib/testcases/tcEdit.php?doAction=editStep&amp;testcase_id=139&amp;tcversion_id=140&amp;goback_url=http%3A%2F%2F192.168.2.4%2Ftestlink%2Flib%2Ftestcases%2FarchiveData.php%3Ftcase_id%3D139%26show_mode%3Dshow&amp;step_id=457"</w:instrText>
            </w:r>
            <w:r>
              <w:fldChar w:fldCharType="separate"/>
            </w:r>
            <w:r w:rsidR="007064C8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C</w:t>
            </w:r>
            <w:r w:rsidR="007064C8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l test restart after 3 second</w:t>
            </w:r>
          </w:p>
          <w:p w:rsidR="009D4837" w:rsidRDefault="006223BE" w:rsidP="007064C8">
            <w:pPr>
              <w:pStyle w:val="afa"/>
              <w:spacing w:before="0" w:beforeAutospacing="0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fldChar w:fldCharType="end"/>
            </w:r>
            <w:hyperlink r:id="rId17" w:history="1">
              <w:r w:rsidR="009D4837" w:rsidRPr="00DE560F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>can view the rst pin waveform</w:t>
              </w:r>
            </w:hyperlink>
            <w:r w:rsidR="009D4837"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match the length '</w:t>
            </w:r>
            <w:r w:rsidR="0089617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</w:t>
            </w:r>
            <w:r w:rsidR="009D4837"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0</w:t>
            </w:r>
            <w:r w:rsidR="005F21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 w:rsidR="009D4837"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' cycle</w:t>
            </w:r>
          </w:p>
          <w:p w:rsidR="005F2175" w:rsidRPr="00DE560F" w:rsidRDefault="005F2175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set pulse about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5 us</w:t>
            </w:r>
          </w:p>
        </w:tc>
      </w:tr>
    </w:tbl>
    <w:p w:rsidR="002F4D5C" w:rsidRPr="00095A34" w:rsidRDefault="002F4D5C" w:rsidP="002F4D5C">
      <w:pPr>
        <w:rPr>
          <w:sz w:val="24"/>
          <w:szCs w:val="24"/>
          <w:lang w:eastAsia="zh-CN"/>
        </w:rPr>
      </w:pPr>
    </w:p>
    <w:p w:rsidR="002F4D5C" w:rsidRPr="00B54816" w:rsidRDefault="002F4D5C" w:rsidP="00732CB7">
      <w:pPr>
        <w:pStyle w:val="4"/>
      </w:pPr>
      <w:bookmarkStart w:id="39" w:name="_Toc456256923"/>
      <w:r w:rsidRPr="00E654F4">
        <w:rPr>
          <w:rFonts w:hint="eastAsia"/>
        </w:rPr>
        <w:t>Test Case cb-</w:t>
      </w:r>
      <w:r w:rsidR="009D4837">
        <w:rPr>
          <w:rFonts w:hint="eastAsia"/>
        </w:rPr>
        <w:t>wdt</w:t>
      </w:r>
      <w:r w:rsidRPr="00E654F4">
        <w:rPr>
          <w:rFonts w:hint="eastAsia"/>
        </w:rPr>
        <w:t xml:space="preserve">-5: </w:t>
      </w:r>
      <w:r w:rsidR="009D4837" w:rsidRPr="00DE560F">
        <w:rPr>
          <w:rFonts w:hint="eastAsia"/>
        </w:rPr>
        <w:t>wdt frequency division test</w:t>
      </w:r>
      <w:bookmarkEnd w:id="39"/>
    </w:p>
    <w:tbl>
      <w:tblPr>
        <w:tblStyle w:val="a4"/>
        <w:tblW w:w="0" w:type="auto"/>
        <w:tblLook w:val="04A0"/>
      </w:tblPr>
      <w:tblGrid>
        <w:gridCol w:w="675"/>
        <w:gridCol w:w="4253"/>
        <w:gridCol w:w="3594"/>
      </w:tblGrid>
      <w:tr w:rsidR="002F4D5C" w:rsidTr="0057267E">
        <w:tc>
          <w:tcPr>
            <w:tcW w:w="8522" w:type="dxa"/>
            <w:gridSpan w:val="3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4D5C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lastRenderedPageBreak/>
              <w:t>test diffrent division works and correct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F4D5C" w:rsidTr="00DE560F">
        <w:tc>
          <w:tcPr>
            <w:tcW w:w="675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4253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94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D4837" w:rsidTr="00DE560F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</w:p>
        </w:tc>
      </w:tr>
      <w:tr w:rsidR="009D4837" w:rsidTr="00DE560F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wdt_</w:t>
            </w:r>
            <w:r w:rsidR="0007044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iv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</w:t>
            </w:r>
            <w:r w:rsidR="0007044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/2 freq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9D4837" w:rsidRDefault="003F010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dl test restart after </w:t>
            </w:r>
            <w:r w:rsidR="00B935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veral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econd</w:t>
            </w:r>
            <w:r w:rsidR="00B935D3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="00B935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progress displayed</w:t>
            </w:r>
          </w:p>
          <w:p w:rsidR="003F0107" w:rsidRPr="00DE560F" w:rsidRDefault="003F010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Y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u can see the counter decrease</w:t>
            </w:r>
          </w:p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lso can </w:t>
            </w:r>
            <w:hyperlink r:id="rId18" w:history="1">
              <w:r w:rsidRPr="00DE560F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using oscilloscope  to check the rst pin's </w:t>
              </w:r>
            </w:hyperlink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aveform</w:t>
            </w:r>
          </w:p>
        </w:tc>
      </w:tr>
      <w:tr w:rsidR="009D4837" w:rsidTr="00DE560F">
        <w:tc>
          <w:tcPr>
            <w:tcW w:w="675" w:type="dxa"/>
            <w:shd w:val="clear" w:color="auto" w:fill="auto"/>
            <w:vAlign w:val="center"/>
          </w:tcPr>
          <w:p w:rsidR="009D4837" w:rsidRPr="00DE560F" w:rsidRDefault="009D4837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wdt_tc4 </w:t>
            </w:r>
            <w:r w:rsidR="007064C8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 1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/</w:t>
            </w:r>
            <w:r w:rsidR="007064C8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freq</w:t>
            </w:r>
          </w:p>
          <w:p w:rsidR="009D4837" w:rsidRPr="00DE560F" w:rsidRDefault="009D483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935D3" w:rsidRDefault="00B935D3" w:rsidP="00B935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l test restart after several second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progress displayed</w:t>
            </w:r>
          </w:p>
          <w:p w:rsidR="009D4837" w:rsidRPr="00DE560F" w:rsidRDefault="003F0107" w:rsidP="003F010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Y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u can see the counter decrease</w:t>
            </w:r>
          </w:p>
          <w:p w:rsidR="009D4837" w:rsidRPr="00DE560F" w:rsidRDefault="009D4837" w:rsidP="00DE560F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also can </w:t>
            </w:r>
            <w:hyperlink r:id="rId19" w:history="1">
              <w:r w:rsidRPr="00DE560F">
                <w:rPr>
                  <w:lang w:val="fr-FR"/>
                </w:rPr>
                <w:t xml:space="preserve">using oscilloscope  to check the rst pin's </w:t>
              </w:r>
            </w:hyperlink>
            <w:r w:rsidRPr="00DE560F">
              <w:rPr>
                <w:rFonts w:hint="eastAsia"/>
                <w:lang w:val="fr-FR"/>
              </w:rPr>
              <w:t>waveform</w:t>
            </w:r>
          </w:p>
        </w:tc>
      </w:tr>
      <w:tr w:rsidR="009D4837" w:rsidTr="00DE560F">
        <w:tc>
          <w:tcPr>
            <w:tcW w:w="675" w:type="dxa"/>
            <w:shd w:val="clear" w:color="auto" w:fill="auto"/>
            <w:vAlign w:val="center"/>
          </w:tcPr>
          <w:p w:rsidR="009D4837" w:rsidRPr="00DE560F" w:rsidRDefault="003F0107" w:rsidP="0057267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4837" w:rsidRDefault="003F010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 other parameters group</w:t>
            </w:r>
          </w:p>
          <w:p w:rsidR="003F0107" w:rsidRDefault="003F010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v1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-13</w:t>
            </w:r>
          </w:p>
          <w:p w:rsidR="003F0107" w:rsidRPr="00DE560F" w:rsidRDefault="003F0107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v2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-14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B935D3" w:rsidRDefault="00B935D3" w:rsidP="00B935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l test restart after several second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progress displayed</w:t>
            </w:r>
          </w:p>
          <w:p w:rsidR="003F0107" w:rsidRPr="00DE560F" w:rsidRDefault="003F0107" w:rsidP="003F010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Y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u can see the counter decrease</w:t>
            </w:r>
          </w:p>
          <w:p w:rsidR="009D4837" w:rsidRPr="00DE560F" w:rsidRDefault="003F0107" w:rsidP="003F010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B935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lso can </w:t>
            </w:r>
            <w:hyperlink r:id="rId20" w:history="1">
              <w:r w:rsidRPr="00B935D3">
                <w:rPr>
                  <w:rFonts w:ascii="Arial" w:eastAsiaTheme="minorEastAsia" w:hAnsi="Arial" w:cs="Times New Roman"/>
                  <w:sz w:val="22"/>
                  <w:szCs w:val="20"/>
                  <w:lang w:val="fr-FR"/>
                </w:rPr>
                <w:t xml:space="preserve">using oscilloscope  to check the rst pin's </w:t>
              </w:r>
            </w:hyperlink>
            <w:r w:rsidRPr="00B935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waveform</w:t>
            </w:r>
          </w:p>
        </w:tc>
      </w:tr>
    </w:tbl>
    <w:p w:rsidR="002F4D5C" w:rsidRPr="00095A34" w:rsidRDefault="002F4D5C" w:rsidP="002F4D5C">
      <w:pPr>
        <w:rPr>
          <w:sz w:val="24"/>
          <w:szCs w:val="24"/>
          <w:lang w:eastAsia="zh-CN"/>
        </w:rPr>
      </w:pPr>
    </w:p>
    <w:p w:rsidR="002F4D5C" w:rsidRPr="00B54816" w:rsidRDefault="002F4D5C" w:rsidP="00732CB7">
      <w:pPr>
        <w:pStyle w:val="4"/>
      </w:pPr>
      <w:bookmarkStart w:id="40" w:name="_Toc456256924"/>
      <w:r w:rsidRPr="00E654F4">
        <w:rPr>
          <w:rFonts w:hint="eastAsia"/>
        </w:rPr>
        <w:t>Test Case cb-</w:t>
      </w:r>
      <w:r w:rsidR="00907D06">
        <w:rPr>
          <w:rFonts w:hint="eastAsia"/>
        </w:rPr>
        <w:t>wdt</w:t>
      </w:r>
      <w:r w:rsidRPr="00E654F4">
        <w:rPr>
          <w:rFonts w:hint="eastAsia"/>
        </w:rPr>
        <w:t xml:space="preserve">-6: </w:t>
      </w:r>
      <w:r w:rsidR="00907D06" w:rsidRPr="00DE560F">
        <w:rPr>
          <w:rFonts w:hint="eastAsia"/>
        </w:rPr>
        <w:t xml:space="preserve">wdt interrupt </w:t>
      </w:r>
      <w:r w:rsidR="00FD1733">
        <w:rPr>
          <w:rFonts w:hint="eastAsia"/>
          <w:lang w:eastAsia="zh-CN"/>
        </w:rPr>
        <w:t>timeout</w:t>
      </w:r>
      <w:r w:rsidR="00907D06" w:rsidRPr="00DE560F">
        <w:rPr>
          <w:rFonts w:hint="eastAsia"/>
        </w:rPr>
        <w:t xml:space="preserve"> test</w:t>
      </w:r>
      <w:bookmarkEnd w:id="40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F4D5C" w:rsidTr="0057267E">
        <w:tc>
          <w:tcPr>
            <w:tcW w:w="8522" w:type="dxa"/>
            <w:gridSpan w:val="3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7D06" w:rsidRPr="00DE560F" w:rsidRDefault="00907D06" w:rsidP="00DE560F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confirm wdt counter reach, interrupt generated (in 1 second)</w:t>
            </w:r>
          </w:p>
          <w:p w:rsidR="002F4D5C" w:rsidRDefault="00907D06" w:rsidP="00DE560F">
            <w:pPr>
              <w:rPr>
                <w:lang w:val="fr-FR" w:eastAsia="zh-CN"/>
              </w:rPr>
            </w:pPr>
            <w:r w:rsidRPr="00DE560F">
              <w:rPr>
                <w:rFonts w:hint="eastAsia"/>
                <w:lang w:val="fr-FR"/>
              </w:rPr>
              <w:t>also check the interrupt timeout feature, after timeout, reset generated</w:t>
            </w:r>
          </w:p>
          <w:p w:rsidR="005960B0" w:rsidRDefault="005960B0" w:rsidP="00DE560F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wdt using div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0x96(1/(64*1024))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F4D5C" w:rsidTr="0057267E">
        <w:tc>
          <w:tcPr>
            <w:tcW w:w="675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5006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07D06" w:rsidTr="0057267E">
        <w:tc>
          <w:tcPr>
            <w:tcW w:w="675" w:type="dxa"/>
            <w:shd w:val="clear" w:color="auto" w:fill="auto"/>
            <w:vAlign w:val="center"/>
          </w:tcPr>
          <w:p w:rsidR="00907D06" w:rsidRPr="00DE560F" w:rsidRDefault="00907D06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07D06" w:rsidRPr="00DE560F" w:rsidRDefault="00907D06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7D06" w:rsidRPr="00DE560F" w:rsidRDefault="00907D06" w:rsidP="0057267E">
            <w:pPr>
              <w:rPr>
                <w:lang w:val="fr-FR"/>
              </w:rPr>
            </w:pPr>
          </w:p>
        </w:tc>
      </w:tr>
      <w:tr w:rsidR="00907D06" w:rsidTr="0057267E">
        <w:tc>
          <w:tcPr>
            <w:tcW w:w="675" w:type="dxa"/>
            <w:shd w:val="clear" w:color="auto" w:fill="auto"/>
            <w:vAlign w:val="center"/>
          </w:tcPr>
          <w:p w:rsidR="00907D06" w:rsidRPr="00DE560F" w:rsidRDefault="00907D06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07D06" w:rsidRPr="00DE560F" w:rsidRDefault="00907D06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7C3829">
              <w:t xml:space="preserve"> </w:t>
            </w:r>
            <w:r w:rsidR="007C3829" w:rsidRPr="007C3829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wdt_interrupt_timeou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7D06" w:rsidRPr="00DE560F" w:rsidRDefault="00907D06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interrupt generate at xx ms :  near 1000ms</w:t>
            </w:r>
          </w:p>
          <w:p w:rsidR="00907D06" w:rsidRPr="00DE560F" w:rsidRDefault="00907D06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 about </w:t>
            </w:r>
            <w:r w:rsidR="009E54C8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83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econd</w:t>
            </w:r>
            <w:r w:rsidR="009E54C8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,reset will restart cdl</w:t>
            </w:r>
          </w:p>
        </w:tc>
      </w:tr>
      <w:tr w:rsidR="009E54C8" w:rsidTr="0057267E">
        <w:tc>
          <w:tcPr>
            <w:tcW w:w="675" w:type="dxa"/>
            <w:shd w:val="clear" w:color="auto" w:fill="auto"/>
            <w:vAlign w:val="center"/>
          </w:tcPr>
          <w:p w:rsidR="009E54C8" w:rsidRPr="00DE560F" w:rsidRDefault="009E54C8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7C3829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wdt_interrupt_timeou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E54C8" w:rsidRPr="00DE560F" w:rsidRDefault="009E54C8" w:rsidP="000704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interrupt generate at xx ms :  near 1000ms</w:t>
            </w:r>
          </w:p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 abou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1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econ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,reset will restart cdl</w:t>
            </w:r>
          </w:p>
        </w:tc>
      </w:tr>
      <w:tr w:rsidR="009E54C8" w:rsidRPr="00DE560F" w:rsidTr="009E54C8">
        <w:tc>
          <w:tcPr>
            <w:tcW w:w="675" w:type="dxa"/>
          </w:tcPr>
          <w:p w:rsidR="009E54C8" w:rsidRPr="00DE560F" w:rsidRDefault="009E54C8" w:rsidP="00070447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7C3829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wdt_interrupt_timeou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interrupt generate at xx ms :  near 1000ms</w:t>
            </w:r>
          </w:p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 abou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0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econ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,reset will restart cdl</w:t>
            </w:r>
          </w:p>
        </w:tc>
      </w:tr>
      <w:tr w:rsidR="009E54C8" w:rsidRPr="00DE560F" w:rsidTr="009E54C8">
        <w:tc>
          <w:tcPr>
            <w:tcW w:w="675" w:type="dxa"/>
          </w:tcPr>
          <w:p w:rsidR="009E54C8" w:rsidRPr="00DE560F" w:rsidRDefault="009E54C8" w:rsidP="00070447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7C3829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wdt_interrupt_timeou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3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interrupt generate at xx ms :  near 1000ms</w:t>
            </w:r>
          </w:p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 abou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econ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,reset will restart cdl</w:t>
            </w:r>
          </w:p>
        </w:tc>
      </w:tr>
      <w:tr w:rsidR="009E54C8" w:rsidRPr="00DE560F" w:rsidTr="009E54C8">
        <w:tc>
          <w:tcPr>
            <w:tcW w:w="675" w:type="dxa"/>
          </w:tcPr>
          <w:p w:rsidR="009E54C8" w:rsidRPr="00DE560F" w:rsidRDefault="009E54C8" w:rsidP="00070447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7C3829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wdt_interrupt_timeou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interrupt generate at xx ms :  near 1000ms</w:t>
            </w:r>
          </w:p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 abou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5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econ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,reset will restart cdl</w:t>
            </w:r>
          </w:p>
        </w:tc>
      </w:tr>
      <w:tr w:rsidR="009E54C8" w:rsidRPr="00DE560F" w:rsidTr="009E54C8">
        <w:tc>
          <w:tcPr>
            <w:tcW w:w="675" w:type="dxa"/>
          </w:tcPr>
          <w:p w:rsidR="009E54C8" w:rsidRPr="00DE560F" w:rsidRDefault="009E54C8" w:rsidP="00070447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7</w:t>
            </w:r>
          </w:p>
        </w:tc>
        <w:tc>
          <w:tcPr>
            <w:tcW w:w="5006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7C3829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wdt_interrupt_timeou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5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interrupt generate at xx ms :  near 1000ms</w:t>
            </w:r>
          </w:p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 abou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econ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,reset will restart cdl</w:t>
            </w:r>
          </w:p>
        </w:tc>
      </w:tr>
      <w:tr w:rsidR="009E54C8" w:rsidRPr="00DE560F" w:rsidTr="009E54C8">
        <w:tc>
          <w:tcPr>
            <w:tcW w:w="675" w:type="dxa"/>
          </w:tcPr>
          <w:p w:rsidR="009E54C8" w:rsidRPr="00DE560F" w:rsidRDefault="009E54C8" w:rsidP="00070447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8</w:t>
            </w:r>
          </w:p>
        </w:tc>
        <w:tc>
          <w:tcPr>
            <w:tcW w:w="5006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7C3829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wdt_interrupt_timeou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6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interrupt generate at xx ms :  near 1000ms</w:t>
            </w:r>
          </w:p>
          <w:p w:rsidR="009E54C8" w:rsidRPr="00DE560F" w:rsidRDefault="009E54C8" w:rsidP="009E54C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 abou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secon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,reset will restart cdl</w:t>
            </w:r>
          </w:p>
        </w:tc>
      </w:tr>
    </w:tbl>
    <w:p w:rsidR="00CB5BDF" w:rsidRPr="009E54C8" w:rsidRDefault="00CB5BDF" w:rsidP="00CB5BDF">
      <w:pPr>
        <w:rPr>
          <w:sz w:val="24"/>
          <w:szCs w:val="24"/>
          <w:lang w:val="fr-FR" w:eastAsia="zh-CN"/>
        </w:rPr>
      </w:pPr>
    </w:p>
    <w:p w:rsidR="002F4D5C" w:rsidRPr="00B54816" w:rsidRDefault="002F4D5C" w:rsidP="00732CB7">
      <w:pPr>
        <w:pStyle w:val="4"/>
      </w:pPr>
      <w:bookmarkStart w:id="41" w:name="_Toc456256925"/>
      <w:r w:rsidRPr="00E654F4">
        <w:rPr>
          <w:rFonts w:hint="eastAsia"/>
        </w:rPr>
        <w:lastRenderedPageBreak/>
        <w:t>Test Case cb-</w:t>
      </w:r>
      <w:r w:rsidR="00907D06">
        <w:rPr>
          <w:rFonts w:hint="eastAsia"/>
        </w:rPr>
        <w:t>wdt</w:t>
      </w:r>
      <w:r w:rsidRPr="00E654F4">
        <w:rPr>
          <w:rFonts w:hint="eastAsia"/>
        </w:rPr>
        <w:t xml:space="preserve">-7: </w:t>
      </w:r>
      <w:r w:rsidR="00907D06" w:rsidRPr="00DE560F">
        <w:rPr>
          <w:rFonts w:hint="eastAsia"/>
        </w:rPr>
        <w:t>wdt interrupt handle test</w:t>
      </w:r>
      <w:bookmarkEnd w:id="41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F4D5C" w:rsidTr="0057267E">
        <w:tc>
          <w:tcPr>
            <w:tcW w:w="8522" w:type="dxa"/>
            <w:gridSpan w:val="3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4D5C" w:rsidRDefault="00907D06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confirm interrupt to gic can be handled correctly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Default="00836F88" w:rsidP="0057267E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Default="00836F88" w:rsidP="0057267E">
            <w:pPr>
              <w:pStyle w:val="afa"/>
            </w:pPr>
          </w:p>
        </w:tc>
      </w:tr>
      <w:tr w:rsidR="002F4D5C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F4D5C" w:rsidTr="0057267E">
        <w:tc>
          <w:tcPr>
            <w:tcW w:w="675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F4D5C" w:rsidRDefault="002F4D5C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07D06" w:rsidTr="0057267E">
        <w:tc>
          <w:tcPr>
            <w:tcW w:w="675" w:type="dxa"/>
            <w:shd w:val="clear" w:color="auto" w:fill="auto"/>
            <w:vAlign w:val="center"/>
          </w:tcPr>
          <w:p w:rsidR="00907D06" w:rsidRPr="00DE560F" w:rsidRDefault="00907D06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07D06" w:rsidRPr="00DE560F" w:rsidRDefault="00907D06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7D06" w:rsidRPr="00DE560F" w:rsidRDefault="00907D06" w:rsidP="0057267E">
            <w:pPr>
              <w:rPr>
                <w:lang w:val="fr-FR"/>
              </w:rPr>
            </w:pPr>
          </w:p>
        </w:tc>
      </w:tr>
      <w:tr w:rsidR="00907D06" w:rsidTr="0057267E">
        <w:tc>
          <w:tcPr>
            <w:tcW w:w="675" w:type="dxa"/>
            <w:shd w:val="clear" w:color="auto" w:fill="auto"/>
            <w:vAlign w:val="center"/>
          </w:tcPr>
          <w:p w:rsidR="00907D06" w:rsidRPr="00DE560F" w:rsidRDefault="00907D06" w:rsidP="0057267E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07D06" w:rsidRPr="00DE560F" w:rsidRDefault="00907D06" w:rsidP="00D579A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wdt_</w:t>
            </w:r>
            <w:r w:rsidR="00D579AA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07D06" w:rsidRPr="00DE560F" w:rsidRDefault="00907D06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dt_</w:t>
            </w:r>
            <w:r w:rsidR="00D579AA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int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D22905" w:rsidRDefault="00D22905" w:rsidP="00D22905">
      <w:pPr>
        <w:rPr>
          <w:sz w:val="24"/>
          <w:szCs w:val="24"/>
          <w:lang w:eastAsia="zh-CN"/>
        </w:rPr>
      </w:pPr>
    </w:p>
    <w:p w:rsidR="00140AC7" w:rsidRPr="00B54816" w:rsidRDefault="00140AC7" w:rsidP="00140AC7">
      <w:pPr>
        <w:pStyle w:val="4"/>
      </w:pPr>
      <w:r w:rsidRPr="00E654F4">
        <w:rPr>
          <w:rFonts w:hint="eastAsia"/>
        </w:rPr>
        <w:t>Test Case cb-</w:t>
      </w:r>
      <w:r>
        <w:rPr>
          <w:rFonts w:hint="eastAsia"/>
        </w:rPr>
        <w:t>wdt</w:t>
      </w:r>
      <w:r w:rsidRPr="00E654F4">
        <w:rPr>
          <w:rFonts w:hint="eastAsia"/>
        </w:rPr>
        <w:t>-</w:t>
      </w:r>
      <w:r>
        <w:rPr>
          <w:rFonts w:hint="eastAsia"/>
          <w:lang w:eastAsia="zh-CN"/>
        </w:rPr>
        <w:t>8</w:t>
      </w:r>
      <w:r w:rsidRPr="00E654F4">
        <w:rPr>
          <w:rFonts w:hint="eastAsia"/>
        </w:rPr>
        <w:t xml:space="preserve">: </w:t>
      </w:r>
      <w:r w:rsidRPr="00DE560F">
        <w:rPr>
          <w:rFonts w:hint="eastAsia"/>
        </w:rPr>
        <w:t xml:space="preserve">wdt </w:t>
      </w:r>
      <w:r>
        <w:rPr>
          <w:rFonts w:hint="eastAsia"/>
          <w:lang w:eastAsia="zh-CN"/>
        </w:rPr>
        <w:t>on-the-fly read/write</w:t>
      </w:r>
      <w:r w:rsidRPr="00DE560F">
        <w:rPr>
          <w:rFonts w:hint="eastAsia"/>
        </w:rPr>
        <w:t xml:space="preserve">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140AC7" w:rsidTr="00070447">
        <w:tc>
          <w:tcPr>
            <w:tcW w:w="8522" w:type="dxa"/>
            <w:gridSpan w:val="3"/>
            <w:shd w:val="pct20" w:color="auto" w:fill="auto"/>
          </w:tcPr>
          <w:p w:rsidR="00140AC7" w:rsidRDefault="00140AC7" w:rsidP="00070447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140AC7" w:rsidTr="00070447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AC7" w:rsidRDefault="00F83A18" w:rsidP="00070447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C</w:t>
            </w:r>
            <w:r>
              <w:rPr>
                <w:rFonts w:hint="eastAsia"/>
                <w:lang w:val="fr-FR" w:eastAsia="zh-CN"/>
              </w:rPr>
              <w:t>onfirm when watch dog running, we can write/read watch dog register successfully</w:t>
            </w:r>
          </w:p>
          <w:p w:rsidR="00E52F01" w:rsidRDefault="00E52F01" w:rsidP="00070447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W</w:t>
            </w:r>
            <w:r>
              <w:rPr>
                <w:rFonts w:hint="eastAsia"/>
                <w:lang w:val="fr-FR" w:eastAsia="zh-CN"/>
              </w:rPr>
              <w:t>ill display current counter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 and change reload value in the test</w:t>
            </w:r>
          </w:p>
        </w:tc>
      </w:tr>
      <w:tr w:rsidR="00140AC7" w:rsidTr="00070447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40AC7" w:rsidRDefault="00140AC7" w:rsidP="00070447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140AC7" w:rsidTr="00070447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AC7" w:rsidRDefault="00140AC7" w:rsidP="00070447">
            <w:pPr>
              <w:pStyle w:val="afa"/>
            </w:pPr>
          </w:p>
        </w:tc>
      </w:tr>
      <w:tr w:rsidR="00140AC7" w:rsidTr="00070447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40AC7" w:rsidRDefault="00140AC7" w:rsidP="00070447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140AC7" w:rsidTr="00070447">
        <w:tc>
          <w:tcPr>
            <w:tcW w:w="675" w:type="dxa"/>
            <w:shd w:val="pct20" w:color="auto" w:fill="auto"/>
          </w:tcPr>
          <w:p w:rsidR="00140AC7" w:rsidRDefault="00140AC7" w:rsidP="00070447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140AC7" w:rsidRDefault="00140AC7" w:rsidP="00070447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140AC7" w:rsidRDefault="00140AC7" w:rsidP="00070447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40AC7" w:rsidTr="00070447">
        <w:tc>
          <w:tcPr>
            <w:tcW w:w="675" w:type="dxa"/>
            <w:shd w:val="clear" w:color="auto" w:fill="auto"/>
            <w:vAlign w:val="center"/>
          </w:tcPr>
          <w:p w:rsidR="00140AC7" w:rsidRPr="00DE560F" w:rsidRDefault="00140AC7" w:rsidP="00070447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40AC7" w:rsidRPr="00DE560F" w:rsidRDefault="00140AC7" w:rsidP="000704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watch dog timer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40AC7" w:rsidRPr="00DE560F" w:rsidRDefault="00140AC7" w:rsidP="00070447">
            <w:pPr>
              <w:rPr>
                <w:lang w:val="fr-FR"/>
              </w:rPr>
            </w:pPr>
          </w:p>
        </w:tc>
      </w:tr>
      <w:tr w:rsidR="00140AC7" w:rsidTr="00070447">
        <w:tc>
          <w:tcPr>
            <w:tcW w:w="675" w:type="dxa"/>
            <w:shd w:val="clear" w:color="auto" w:fill="auto"/>
            <w:vAlign w:val="center"/>
          </w:tcPr>
          <w:p w:rsidR="00140AC7" w:rsidRPr="00DE560F" w:rsidRDefault="00140AC7" w:rsidP="00070447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40AC7" w:rsidRPr="00DE560F" w:rsidRDefault="00140AC7" w:rsidP="00E52F0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E52F0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wdt_fly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40AC7" w:rsidRDefault="00E52F01" w:rsidP="000704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unter decrease</w:t>
            </w:r>
            <w:r w:rsidR="006915ED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="006915E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</w:t>
            </w:r>
          </w:p>
          <w:p w:rsidR="006915ED" w:rsidRPr="00DE560F" w:rsidRDefault="006915ED" w:rsidP="000704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fter reload counter decrease from reload valu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</w:t>
            </w:r>
          </w:p>
        </w:tc>
      </w:tr>
    </w:tbl>
    <w:p w:rsidR="00140AC7" w:rsidRPr="00140AC7" w:rsidRDefault="00140AC7" w:rsidP="00D22905">
      <w:pPr>
        <w:rPr>
          <w:sz w:val="24"/>
          <w:szCs w:val="24"/>
          <w:lang w:val="fr-FR" w:eastAsia="zh-CN"/>
        </w:rPr>
      </w:pPr>
    </w:p>
    <w:p w:rsidR="00EB6B34" w:rsidRDefault="00EB6B34" w:rsidP="00732CB7">
      <w:pPr>
        <w:pStyle w:val="3"/>
        <w:tabs>
          <w:tab w:val="num" w:pos="432"/>
        </w:tabs>
      </w:pPr>
      <w:bookmarkStart w:id="42" w:name="_Toc456256926"/>
      <w:r>
        <w:rPr>
          <w:rFonts w:hint="eastAsia"/>
          <w:lang w:eastAsia="zh-CN"/>
        </w:rPr>
        <w:t>RTC</w:t>
      </w:r>
      <w:r w:rsidR="00195248">
        <w:rPr>
          <w:rFonts w:hint="eastAsia"/>
          <w:lang w:eastAsia="zh-CN"/>
        </w:rPr>
        <w:t>/BBU</w:t>
      </w:r>
      <w:bookmarkEnd w:id="42"/>
    </w:p>
    <w:p w:rsidR="002363D9" w:rsidRPr="00B54816" w:rsidRDefault="002363D9" w:rsidP="00732CB7">
      <w:pPr>
        <w:pStyle w:val="4"/>
      </w:pPr>
      <w:bookmarkStart w:id="43" w:name="_Toc456256927"/>
      <w:r>
        <w:rPr>
          <w:rFonts w:hint="eastAsia"/>
        </w:rPr>
        <w:t>Test Case cb-rtc-1:</w:t>
      </w:r>
      <w:bookmarkEnd w:id="43"/>
      <w:r>
        <w:rPr>
          <w:rFonts w:hint="eastAsia"/>
        </w:rPr>
        <w:t xml:space="preserve"> </w:t>
      </w:r>
      <w:r w:rsidR="009E330A">
        <w:rPr>
          <w:rFonts w:hint="eastAsia"/>
          <w:lang w:eastAsia="zh-CN"/>
        </w:rPr>
        <w:t xml:space="preserve"> rtc timer set/get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363D9" w:rsidTr="0057267E">
        <w:tc>
          <w:tcPr>
            <w:tcW w:w="8522" w:type="dxa"/>
            <w:gridSpan w:val="3"/>
            <w:shd w:val="pct20" w:color="auto" w:fill="auto"/>
          </w:tcPr>
          <w:p w:rsidR="002363D9" w:rsidRDefault="002363D9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363D9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363D9" w:rsidRDefault="009E330A" w:rsidP="0057267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S</w:t>
            </w:r>
            <w:r>
              <w:rPr>
                <w:rFonts w:hint="eastAsia"/>
                <w:lang w:val="fr-FR"/>
              </w:rPr>
              <w:t>etting one rtc time valu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; then  read back to verify</w:t>
            </w:r>
          </w:p>
          <w:p w:rsidR="00525117" w:rsidRDefault="00525117" w:rsidP="00525117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rFonts w:hint="eastAsia"/>
                <w:lang w:val="fr-FR"/>
              </w:rPr>
              <w:t>ommand format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: rtc_set_time mode </w:t>
            </w:r>
            <w:r w:rsidRPr="00525117">
              <w:rPr>
                <w:lang w:val="fr-FR"/>
              </w:rPr>
              <w:t>year month day hour min sec</w:t>
            </w:r>
          </w:p>
          <w:p w:rsidR="00525117" w:rsidRDefault="00525117" w:rsidP="00525117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>
              <w:rPr>
                <w:rFonts w:hint="eastAsia"/>
                <w:lang w:val="fr-FR"/>
              </w:rPr>
              <w:t>od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: 0 12 hour mod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; 1 24 hour mode</w:t>
            </w:r>
          </w:p>
          <w:p w:rsidR="00525117" w:rsidRDefault="00525117" w:rsidP="00525117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  <w:r>
              <w:rPr>
                <w:rFonts w:hint="eastAsia"/>
                <w:lang w:val="fr-FR"/>
              </w:rPr>
              <w:t>ear/month/day/hour/min/sec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:  10-base number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;  hour must be according 24 hour mode</w:t>
            </w:r>
          </w:p>
          <w:p w:rsidR="0076471F" w:rsidRDefault="0076471F" w:rsidP="00525117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  <w:r>
              <w:rPr>
                <w:rFonts w:hint="eastAsia"/>
                <w:lang w:val="fr-FR"/>
              </w:rPr>
              <w:t>ear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: 1900-2099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36F88" w:rsidRPr="00036528" w:rsidRDefault="00836F88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36F88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F88" w:rsidRPr="00036528" w:rsidRDefault="00836F88" w:rsidP="00036528">
            <w:pPr>
              <w:rPr>
                <w:lang w:val="fr-FR"/>
              </w:rPr>
            </w:pPr>
          </w:p>
        </w:tc>
      </w:tr>
      <w:tr w:rsidR="002363D9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363D9" w:rsidRDefault="002363D9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363D9" w:rsidTr="0057267E">
        <w:tc>
          <w:tcPr>
            <w:tcW w:w="675" w:type="dxa"/>
            <w:shd w:val="pct20" w:color="auto" w:fill="auto"/>
          </w:tcPr>
          <w:p w:rsidR="002363D9" w:rsidRDefault="002363D9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2363D9" w:rsidRDefault="002363D9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363D9" w:rsidRDefault="002363D9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E330A" w:rsidTr="00FD5B6A">
        <w:tc>
          <w:tcPr>
            <w:tcW w:w="675" w:type="dxa"/>
            <w:shd w:val="clear" w:color="auto" w:fill="auto"/>
            <w:vAlign w:val="center"/>
          </w:tcPr>
          <w:p w:rsidR="009E330A" w:rsidRPr="00DE560F" w:rsidRDefault="009E330A" w:rsidP="00FD5B6A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E330A" w:rsidRPr="00DE560F" w:rsidRDefault="009E330A" w:rsidP="009E33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tc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E330A" w:rsidRPr="00DE560F" w:rsidRDefault="009E330A" w:rsidP="00FD5B6A">
            <w:pPr>
              <w:rPr>
                <w:lang w:val="fr-FR"/>
              </w:rPr>
            </w:pPr>
          </w:p>
        </w:tc>
      </w:tr>
      <w:tr w:rsidR="009E330A" w:rsidTr="0057267E">
        <w:tc>
          <w:tcPr>
            <w:tcW w:w="675" w:type="dxa"/>
            <w:shd w:val="clear" w:color="auto" w:fill="auto"/>
          </w:tcPr>
          <w:p w:rsidR="009E330A" w:rsidRDefault="00525117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9E330A" w:rsidRPr="00172657" w:rsidRDefault="00525117" w:rsidP="0057267E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set_time 0 2016 7 12 19 21 23”</w:t>
            </w:r>
          </w:p>
        </w:tc>
        <w:tc>
          <w:tcPr>
            <w:tcW w:w="2841" w:type="dxa"/>
            <w:shd w:val="clear" w:color="auto" w:fill="auto"/>
          </w:tcPr>
          <w:p w:rsidR="009E330A" w:rsidRDefault="009E330A" w:rsidP="0057267E">
            <w:pPr>
              <w:rPr>
                <w:lang w:val="fr-FR"/>
              </w:rPr>
            </w:pPr>
          </w:p>
        </w:tc>
      </w:tr>
      <w:tr w:rsidR="00D5670D" w:rsidTr="0057267E">
        <w:tc>
          <w:tcPr>
            <w:tcW w:w="675" w:type="dxa"/>
            <w:shd w:val="clear" w:color="auto" w:fill="auto"/>
          </w:tcPr>
          <w:p w:rsidR="00D5670D" w:rsidRDefault="00D5670D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</w:tcPr>
          <w:p w:rsidR="00D5670D" w:rsidRPr="00172657" w:rsidRDefault="00D5670D" w:rsidP="00D5670D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 w:rsidRPr="003F5F65">
              <w:rPr>
                <w:rFonts w:hint="eastAsia"/>
                <w:lang w:val="fr-FR"/>
              </w:rPr>
              <w:t>get</w:t>
            </w:r>
            <w:r w:rsidRPr="003F5F65">
              <w:rPr>
                <w:lang w:val="fr-FR"/>
              </w:rPr>
              <w:t>_time</w:t>
            </w:r>
            <w:r w:rsidR="00AC165F">
              <w:rPr>
                <w:rFonts w:hint="eastAsia"/>
                <w:lang w:val="fr-FR" w:eastAsia="zh-CN"/>
              </w:rPr>
              <w:t xml:space="preserve"> 0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  <w:shd w:val="clear" w:color="auto" w:fill="auto"/>
          </w:tcPr>
          <w:p w:rsidR="00D5670D" w:rsidRPr="00855B55" w:rsidRDefault="00855B55" w:rsidP="0057267E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D</w:t>
            </w:r>
            <w:r>
              <w:rPr>
                <w:rFonts w:hint="eastAsia"/>
                <w:lang w:val="fr-FR" w:eastAsia="zh-CN"/>
              </w:rPr>
              <w:t>isplay time should match the setting value(not same,because timer increaseing</w:t>
            </w:r>
            <w:r>
              <w:rPr>
                <w:lang w:val="fr-FR" w:eastAsia="zh-CN"/>
              </w:rPr>
              <w:t> .</w:t>
            </w:r>
          </w:p>
        </w:tc>
      </w:tr>
      <w:tr w:rsidR="005979F7" w:rsidTr="005979F7">
        <w:tc>
          <w:tcPr>
            <w:tcW w:w="675" w:type="dxa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</w:tcPr>
          <w:p w:rsidR="005979F7" w:rsidRPr="003F5F65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R</w:t>
            </w:r>
            <w:r w:rsidRPr="003F5F65">
              <w:rPr>
                <w:rFonts w:hint="eastAsia"/>
                <w:lang w:val="fr-FR"/>
              </w:rPr>
              <w:t>epeat: step 2-3 to set other value to check</w:t>
            </w:r>
          </w:p>
          <w:p w:rsidR="001B602D" w:rsidRPr="003F5F65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Pr="003F5F65">
              <w:rPr>
                <w:rFonts w:hint="eastAsia"/>
                <w:lang w:val="fr-FR"/>
              </w:rPr>
              <w:t>rtc_set_time</w:t>
            </w:r>
            <w:r w:rsidRPr="003F5F65"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 xml:space="preserve">mode </w:t>
            </w:r>
            <w:r w:rsidRPr="00525117">
              <w:rPr>
                <w:lang w:val="fr-FR"/>
              </w:rPr>
              <w:t>year month day hour min sec</w:t>
            </w:r>
            <w:r>
              <w:rPr>
                <w:lang w:val="fr-FR"/>
              </w:rPr>
              <w:t> </w:t>
            </w:r>
            <w:r w:rsidRPr="003F5F65">
              <w:rPr>
                <w:lang w:val="fr-FR"/>
              </w:rPr>
              <w:t>“</w:t>
            </w:r>
          </w:p>
          <w:p w:rsidR="001B602D" w:rsidRPr="003F5F65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Y</w:t>
            </w:r>
            <w:r w:rsidRPr="003F5F65">
              <w:rPr>
                <w:rFonts w:hint="eastAsia"/>
                <w:lang w:val="fr-FR"/>
              </w:rPr>
              <w:t>ear: 1900-2099</w:t>
            </w:r>
          </w:p>
          <w:p w:rsidR="001B602D" w:rsidRPr="003F5F65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M</w:t>
            </w:r>
            <w:r w:rsidRPr="003F5F65">
              <w:rPr>
                <w:rFonts w:hint="eastAsia"/>
                <w:lang w:val="fr-FR"/>
              </w:rPr>
              <w:t>onth:1-12</w:t>
            </w:r>
          </w:p>
          <w:p w:rsidR="001B602D" w:rsidRPr="003F5F65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D</w:t>
            </w:r>
            <w:r w:rsidRPr="003F5F65">
              <w:rPr>
                <w:rFonts w:hint="eastAsia"/>
                <w:lang w:val="fr-FR"/>
              </w:rPr>
              <w:t>ay:1-31</w:t>
            </w:r>
          </w:p>
          <w:p w:rsidR="001B602D" w:rsidRPr="003F5F65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H</w:t>
            </w:r>
            <w:r w:rsidRPr="003F5F65">
              <w:rPr>
                <w:rFonts w:hint="eastAsia"/>
                <w:lang w:val="fr-FR"/>
              </w:rPr>
              <w:t>our: 0-23</w:t>
            </w:r>
          </w:p>
          <w:p w:rsidR="001B602D" w:rsidRPr="003F5F65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M</w:t>
            </w:r>
            <w:r w:rsidRPr="003F5F65">
              <w:rPr>
                <w:rFonts w:hint="eastAsia"/>
                <w:lang w:val="fr-FR"/>
              </w:rPr>
              <w:t>inute: 0-59</w:t>
            </w:r>
          </w:p>
          <w:p w:rsidR="001B602D" w:rsidRPr="00172657" w:rsidRDefault="001B602D" w:rsidP="001B602D">
            <w:pPr>
              <w:rPr>
                <w:lang w:val="fr-FR"/>
              </w:rPr>
            </w:pPr>
            <w:r w:rsidRPr="003F5F65">
              <w:rPr>
                <w:lang w:val="fr-FR"/>
              </w:rPr>
              <w:t>S</w:t>
            </w:r>
            <w:r w:rsidRPr="003F5F65">
              <w:rPr>
                <w:rFonts w:hint="eastAsia"/>
                <w:lang w:val="fr-FR"/>
              </w:rPr>
              <w:t>econd: 0-59</w:t>
            </w:r>
          </w:p>
        </w:tc>
        <w:tc>
          <w:tcPr>
            <w:tcW w:w="2841" w:type="dxa"/>
          </w:tcPr>
          <w:p w:rsidR="005979F7" w:rsidRDefault="005979F7" w:rsidP="00FD5B6A">
            <w:pPr>
              <w:rPr>
                <w:lang w:val="fr-FR"/>
              </w:rPr>
            </w:pPr>
          </w:p>
        </w:tc>
      </w:tr>
    </w:tbl>
    <w:p w:rsidR="00CB5BDF" w:rsidRDefault="00CB5BDF" w:rsidP="00CB5BDF">
      <w:pPr>
        <w:rPr>
          <w:sz w:val="24"/>
          <w:szCs w:val="24"/>
          <w:lang w:val="fr-FR" w:eastAsia="zh-CN"/>
        </w:rPr>
      </w:pPr>
    </w:p>
    <w:p w:rsidR="005979F7" w:rsidRPr="00B54816" w:rsidRDefault="00BE7764" w:rsidP="005979F7">
      <w:pPr>
        <w:pStyle w:val="4"/>
      </w:pPr>
      <w:r>
        <w:rPr>
          <w:rFonts w:hint="eastAsia"/>
        </w:rPr>
        <w:t>Test Case cb-rtc-</w:t>
      </w:r>
      <w:r>
        <w:rPr>
          <w:rFonts w:hint="eastAsia"/>
          <w:lang w:eastAsia="zh-CN"/>
        </w:rPr>
        <w:t>2</w:t>
      </w:r>
      <w:r w:rsidR="005979F7">
        <w:rPr>
          <w:rFonts w:hint="eastAsia"/>
        </w:rPr>
        <w:t xml:space="preserve">: </w:t>
      </w:r>
      <w:r w:rsidR="005979F7">
        <w:rPr>
          <w:rFonts w:hint="eastAsia"/>
          <w:lang w:eastAsia="zh-CN"/>
        </w:rPr>
        <w:t xml:space="preserve"> rtc timer 12/24 hour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5979F7" w:rsidTr="00FD5B6A">
        <w:tc>
          <w:tcPr>
            <w:tcW w:w="8522" w:type="dxa"/>
            <w:gridSpan w:val="3"/>
            <w:shd w:val="pct20" w:color="auto" w:fill="auto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979F7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etting one rtc time valu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; then  read back to verify</w:t>
            </w:r>
          </w:p>
          <w:p w:rsidR="005979F7" w:rsidRDefault="00725C41" w:rsidP="00CE57DA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rFonts w:hint="eastAsia"/>
                <w:lang w:val="fr-FR"/>
              </w:rPr>
              <w:t>heck 12/24 hour mode set/get correctly</w:t>
            </w:r>
          </w:p>
        </w:tc>
      </w:tr>
      <w:tr w:rsidR="005979F7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979F7" w:rsidRPr="00036528" w:rsidRDefault="005979F7" w:rsidP="00FD5B6A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979F7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79F7" w:rsidRPr="00036528" w:rsidRDefault="005979F7" w:rsidP="00FD5B6A">
            <w:pPr>
              <w:rPr>
                <w:lang w:val="fr-FR"/>
              </w:rPr>
            </w:pPr>
          </w:p>
        </w:tc>
      </w:tr>
      <w:tr w:rsidR="005979F7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979F7" w:rsidTr="00FD5B6A">
        <w:tc>
          <w:tcPr>
            <w:tcW w:w="675" w:type="dxa"/>
            <w:shd w:val="pct20" w:color="auto" w:fill="auto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979F7" w:rsidTr="00FD5B6A">
        <w:tc>
          <w:tcPr>
            <w:tcW w:w="675" w:type="dxa"/>
            <w:shd w:val="clear" w:color="auto" w:fill="auto"/>
            <w:vAlign w:val="center"/>
          </w:tcPr>
          <w:p w:rsidR="005979F7" w:rsidRPr="00DE560F" w:rsidRDefault="005979F7" w:rsidP="00FD5B6A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979F7" w:rsidRPr="00DE560F" w:rsidRDefault="005979F7" w:rsidP="00FD5B6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tc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979F7" w:rsidRPr="00DE560F" w:rsidRDefault="005979F7" w:rsidP="00FD5B6A">
            <w:pPr>
              <w:rPr>
                <w:lang w:val="fr-FR"/>
              </w:rPr>
            </w:pPr>
          </w:p>
        </w:tc>
      </w:tr>
      <w:tr w:rsidR="005979F7" w:rsidTr="00FD5B6A">
        <w:tc>
          <w:tcPr>
            <w:tcW w:w="675" w:type="dxa"/>
            <w:shd w:val="clear" w:color="auto" w:fill="auto"/>
          </w:tcPr>
          <w:p w:rsidR="005979F7" w:rsidRDefault="005979F7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AC165F" w:rsidRDefault="00AC165F" w:rsidP="00351754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Set time using 12 hour mode</w:t>
            </w:r>
            <w:r w:rsidR="00223EE1">
              <w:rPr>
                <w:lang w:val="fr-FR" w:eastAsia="zh-CN"/>
              </w:rPr>
              <w:t> </w:t>
            </w:r>
            <w:r w:rsidR="00223EE1">
              <w:rPr>
                <w:rFonts w:hint="eastAsia"/>
                <w:lang w:val="fr-FR" w:eastAsia="zh-CN"/>
              </w:rPr>
              <w:t>: AM time</w:t>
            </w:r>
          </w:p>
          <w:p w:rsidR="005979F7" w:rsidRDefault="005979F7" w:rsidP="00AC165F">
            <w:pPr>
              <w:ind w:firstLineChars="100" w:firstLine="220"/>
              <w:rPr>
                <w:lang w:val="fr-FR" w:eastAsia="zh-CN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 xml:space="preserve">“rtc_set_time 0 2016 7 12 </w:t>
            </w:r>
            <w:r w:rsidR="00351754" w:rsidRPr="003F5F65">
              <w:rPr>
                <w:rFonts w:hint="eastAsia"/>
                <w:lang w:val="fr-FR"/>
              </w:rPr>
              <w:t>7</w:t>
            </w:r>
            <w:r w:rsidRPr="003F5F65">
              <w:rPr>
                <w:lang w:val="fr-FR"/>
              </w:rPr>
              <w:t xml:space="preserve"> 21 23”</w:t>
            </w:r>
          </w:p>
          <w:p w:rsidR="00AC165F" w:rsidRDefault="00AC165F" w:rsidP="0035175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D</w:t>
            </w:r>
            <w:r>
              <w:rPr>
                <w:rFonts w:hint="eastAsia"/>
                <w:lang w:val="fr-FR" w:eastAsia="zh-CN"/>
              </w:rPr>
              <w:t>isplay using 12 hour mode</w:t>
            </w:r>
          </w:p>
          <w:p w:rsidR="00AC165F" w:rsidRDefault="00AC165F" w:rsidP="00AC165F">
            <w:pPr>
              <w:ind w:firstLineChars="100" w:firstLine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0</w:t>
            </w:r>
            <w:r w:rsidRPr="003F5F65">
              <w:rPr>
                <w:lang w:val="fr-FR"/>
              </w:rPr>
              <w:t>“</w:t>
            </w:r>
          </w:p>
          <w:p w:rsidR="00AC165F" w:rsidRDefault="00AC165F" w:rsidP="00AC165F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Display using 24 hour mode</w:t>
            </w:r>
          </w:p>
          <w:p w:rsidR="00AC165F" w:rsidRPr="00172657" w:rsidRDefault="00AC165F" w:rsidP="00AC165F">
            <w:pPr>
              <w:ind w:firstLineChars="100" w:firstLine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1</w:t>
            </w:r>
            <w:r w:rsidRPr="003F5F65">
              <w:rPr>
                <w:lang w:val="fr-FR"/>
              </w:rPr>
              <w:t>“</w:t>
            </w:r>
          </w:p>
        </w:tc>
        <w:tc>
          <w:tcPr>
            <w:tcW w:w="2841" w:type="dxa"/>
            <w:shd w:val="clear" w:color="auto" w:fill="auto"/>
          </w:tcPr>
          <w:p w:rsidR="005979F7" w:rsidRDefault="00017360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</w:t>
            </w:r>
          </w:p>
        </w:tc>
      </w:tr>
      <w:tr w:rsidR="00351754" w:rsidTr="00FD5B6A">
        <w:tc>
          <w:tcPr>
            <w:tcW w:w="675" w:type="dxa"/>
          </w:tcPr>
          <w:p w:rsidR="00351754" w:rsidRDefault="00017360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</w:tcPr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Set time using 12 hour mod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PM time</w:t>
            </w:r>
          </w:p>
          <w:p w:rsidR="00223EE1" w:rsidRDefault="00223EE1" w:rsidP="00223EE1">
            <w:pPr>
              <w:ind w:firstLineChars="100" w:firstLine="220"/>
              <w:rPr>
                <w:lang w:val="fr-FR" w:eastAsia="zh-CN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 xml:space="preserve">“rtc_set_time 0 2016 7 12 </w:t>
            </w:r>
            <w:r>
              <w:rPr>
                <w:rFonts w:hint="eastAsia"/>
                <w:lang w:val="fr-FR" w:eastAsia="zh-CN"/>
              </w:rPr>
              <w:t>1</w:t>
            </w:r>
            <w:r w:rsidRPr="003F5F65">
              <w:rPr>
                <w:rFonts w:hint="eastAsia"/>
                <w:lang w:val="fr-FR"/>
              </w:rPr>
              <w:t>7</w:t>
            </w:r>
            <w:r w:rsidRPr="003F5F65">
              <w:rPr>
                <w:lang w:val="fr-FR"/>
              </w:rPr>
              <w:t xml:space="preserve"> 21 23”</w:t>
            </w:r>
          </w:p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D</w:t>
            </w:r>
            <w:r>
              <w:rPr>
                <w:rFonts w:hint="eastAsia"/>
                <w:lang w:val="fr-FR" w:eastAsia="zh-CN"/>
              </w:rPr>
              <w:t>isplay using 12 hour mode</w:t>
            </w:r>
          </w:p>
          <w:p w:rsidR="00223EE1" w:rsidRDefault="00223EE1" w:rsidP="00223EE1">
            <w:pPr>
              <w:ind w:firstLineChars="100" w:firstLine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0</w:t>
            </w:r>
            <w:r w:rsidRPr="003F5F65">
              <w:rPr>
                <w:lang w:val="fr-FR"/>
              </w:rPr>
              <w:t>“</w:t>
            </w:r>
          </w:p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Display using 24 hour mode</w:t>
            </w:r>
          </w:p>
          <w:p w:rsidR="00351754" w:rsidRPr="00172657" w:rsidRDefault="00223EE1" w:rsidP="00223EE1">
            <w:pPr>
              <w:ind w:firstLineChars="100" w:firstLine="220"/>
              <w:rPr>
                <w:lang w:val="fr-FR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1</w:t>
            </w:r>
            <w:r w:rsidRPr="003F5F65">
              <w:rPr>
                <w:lang w:val="fr-FR"/>
              </w:rPr>
              <w:t>“</w:t>
            </w:r>
          </w:p>
        </w:tc>
        <w:tc>
          <w:tcPr>
            <w:tcW w:w="2841" w:type="dxa"/>
          </w:tcPr>
          <w:p w:rsidR="00351754" w:rsidRDefault="00017360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</w:t>
            </w:r>
          </w:p>
        </w:tc>
      </w:tr>
      <w:tr w:rsidR="00351754" w:rsidTr="00FD5B6A">
        <w:tc>
          <w:tcPr>
            <w:tcW w:w="675" w:type="dxa"/>
          </w:tcPr>
          <w:p w:rsidR="00351754" w:rsidRDefault="00017360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</w:tcPr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Set time using 24 hour mod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AM time</w:t>
            </w:r>
          </w:p>
          <w:p w:rsidR="00223EE1" w:rsidRDefault="00223EE1" w:rsidP="00223EE1">
            <w:pPr>
              <w:ind w:firstLineChars="100" w:firstLine="220"/>
              <w:rPr>
                <w:lang w:val="fr-FR" w:eastAsia="zh-CN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 xml:space="preserve">“rtc_set_time </w:t>
            </w:r>
            <w:r>
              <w:rPr>
                <w:rFonts w:hint="eastAsia"/>
                <w:lang w:val="fr-FR" w:eastAsia="zh-CN"/>
              </w:rPr>
              <w:t>1</w:t>
            </w:r>
            <w:r w:rsidRPr="003F5F65">
              <w:rPr>
                <w:lang w:val="fr-FR"/>
              </w:rPr>
              <w:t xml:space="preserve"> 2016 7 12 </w:t>
            </w:r>
            <w:r w:rsidRPr="003F5F65">
              <w:rPr>
                <w:rFonts w:hint="eastAsia"/>
                <w:lang w:val="fr-FR"/>
              </w:rPr>
              <w:t>7</w:t>
            </w:r>
            <w:r w:rsidRPr="003F5F65">
              <w:rPr>
                <w:lang w:val="fr-FR"/>
              </w:rPr>
              <w:t xml:space="preserve"> 21 23”</w:t>
            </w:r>
          </w:p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D</w:t>
            </w:r>
            <w:r>
              <w:rPr>
                <w:rFonts w:hint="eastAsia"/>
                <w:lang w:val="fr-FR" w:eastAsia="zh-CN"/>
              </w:rPr>
              <w:t>isplay using 12 hour mode</w:t>
            </w:r>
          </w:p>
          <w:p w:rsidR="00223EE1" w:rsidRDefault="00223EE1" w:rsidP="00223EE1">
            <w:pPr>
              <w:ind w:firstLineChars="100" w:firstLine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0</w:t>
            </w:r>
            <w:r w:rsidRPr="003F5F65">
              <w:rPr>
                <w:lang w:val="fr-FR"/>
              </w:rPr>
              <w:t>“</w:t>
            </w:r>
          </w:p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Display using 24 hour mode</w:t>
            </w:r>
          </w:p>
          <w:p w:rsidR="00351754" w:rsidRPr="00172657" w:rsidRDefault="00223EE1" w:rsidP="00223EE1">
            <w:pPr>
              <w:ind w:firstLineChars="100" w:firstLine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1</w:t>
            </w:r>
            <w:r w:rsidRPr="003F5F65">
              <w:rPr>
                <w:lang w:val="fr-FR"/>
              </w:rPr>
              <w:t>“</w:t>
            </w:r>
          </w:p>
        </w:tc>
        <w:tc>
          <w:tcPr>
            <w:tcW w:w="2841" w:type="dxa"/>
          </w:tcPr>
          <w:p w:rsidR="00351754" w:rsidRDefault="00017360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</w:t>
            </w:r>
          </w:p>
        </w:tc>
      </w:tr>
      <w:tr w:rsidR="00351754" w:rsidTr="00FD5B6A">
        <w:tc>
          <w:tcPr>
            <w:tcW w:w="675" w:type="dxa"/>
          </w:tcPr>
          <w:p w:rsidR="00351754" w:rsidRDefault="00017360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</w:tcPr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Set time using 24 hour mod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PM time</w:t>
            </w:r>
          </w:p>
          <w:p w:rsidR="00223EE1" w:rsidRDefault="00223EE1" w:rsidP="00223EE1">
            <w:pPr>
              <w:ind w:firstLineChars="100" w:firstLine="220"/>
              <w:rPr>
                <w:lang w:val="fr-FR" w:eastAsia="zh-CN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 xml:space="preserve">“rtc_set_time </w:t>
            </w:r>
            <w:r>
              <w:rPr>
                <w:rFonts w:hint="eastAsia"/>
                <w:lang w:val="fr-FR" w:eastAsia="zh-CN"/>
              </w:rPr>
              <w:t>1</w:t>
            </w:r>
            <w:r w:rsidRPr="003F5F65">
              <w:rPr>
                <w:lang w:val="fr-FR"/>
              </w:rPr>
              <w:t xml:space="preserve"> 2016 7 12 </w:t>
            </w:r>
            <w:r>
              <w:rPr>
                <w:rFonts w:hint="eastAsia"/>
                <w:lang w:val="fr-FR" w:eastAsia="zh-CN"/>
              </w:rPr>
              <w:t>1</w:t>
            </w:r>
            <w:r w:rsidRPr="003F5F65">
              <w:rPr>
                <w:rFonts w:hint="eastAsia"/>
                <w:lang w:val="fr-FR"/>
              </w:rPr>
              <w:t>7</w:t>
            </w:r>
            <w:r w:rsidRPr="003F5F65">
              <w:rPr>
                <w:lang w:val="fr-FR"/>
              </w:rPr>
              <w:t xml:space="preserve"> 21 23”</w:t>
            </w:r>
          </w:p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D</w:t>
            </w:r>
            <w:r>
              <w:rPr>
                <w:rFonts w:hint="eastAsia"/>
                <w:lang w:val="fr-FR" w:eastAsia="zh-CN"/>
              </w:rPr>
              <w:t>isplay using 12 hour mode</w:t>
            </w:r>
          </w:p>
          <w:p w:rsidR="00223EE1" w:rsidRDefault="00223EE1" w:rsidP="00223EE1">
            <w:pPr>
              <w:ind w:firstLineChars="100" w:firstLine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0</w:t>
            </w:r>
            <w:r w:rsidRPr="003F5F65">
              <w:rPr>
                <w:lang w:val="fr-FR"/>
              </w:rPr>
              <w:t>“</w:t>
            </w:r>
          </w:p>
          <w:p w:rsidR="00223EE1" w:rsidRDefault="00223EE1" w:rsidP="00223EE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Display using 24 hour mode</w:t>
            </w:r>
          </w:p>
          <w:p w:rsidR="00351754" w:rsidRPr="00172657" w:rsidRDefault="00223EE1" w:rsidP="00223EE1">
            <w:pPr>
              <w:ind w:firstLineChars="100" w:firstLine="220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 xml:space="preserve">Input </w:t>
            </w:r>
            <w:r w:rsidRPr="003F5F65">
              <w:rPr>
                <w:lang w:val="fr-FR"/>
              </w:rPr>
              <w:t>“</w:t>
            </w:r>
            <w:r>
              <w:rPr>
                <w:rFonts w:hint="eastAsia"/>
                <w:lang w:val="fr-FR" w:eastAsia="zh-CN"/>
              </w:rPr>
              <w:t>rtc_get_time 1</w:t>
            </w:r>
            <w:r w:rsidRPr="003F5F65">
              <w:rPr>
                <w:lang w:val="fr-FR"/>
              </w:rPr>
              <w:t>“</w:t>
            </w:r>
          </w:p>
        </w:tc>
        <w:tc>
          <w:tcPr>
            <w:tcW w:w="2841" w:type="dxa"/>
          </w:tcPr>
          <w:p w:rsidR="00351754" w:rsidRDefault="00017360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</w:t>
            </w:r>
          </w:p>
        </w:tc>
      </w:tr>
    </w:tbl>
    <w:p w:rsidR="005979F7" w:rsidRDefault="005979F7" w:rsidP="00CB5BDF">
      <w:pPr>
        <w:rPr>
          <w:sz w:val="24"/>
          <w:szCs w:val="24"/>
          <w:lang w:val="fr-FR" w:eastAsia="zh-CN"/>
        </w:rPr>
      </w:pPr>
    </w:p>
    <w:p w:rsidR="00DD4C21" w:rsidRPr="00B54816" w:rsidRDefault="00BE7764" w:rsidP="00DD4C21">
      <w:pPr>
        <w:pStyle w:val="4"/>
      </w:pPr>
      <w:r>
        <w:rPr>
          <w:rFonts w:hint="eastAsia"/>
        </w:rPr>
        <w:lastRenderedPageBreak/>
        <w:t>Test Case cb-rtc-</w:t>
      </w:r>
      <w:r>
        <w:rPr>
          <w:rFonts w:hint="eastAsia"/>
          <w:lang w:eastAsia="zh-CN"/>
        </w:rPr>
        <w:t>3</w:t>
      </w:r>
      <w:r w:rsidR="00DD4C21">
        <w:rPr>
          <w:rFonts w:hint="eastAsia"/>
        </w:rPr>
        <w:t xml:space="preserve">: </w:t>
      </w:r>
      <w:r w:rsidR="00DD4C21">
        <w:rPr>
          <w:rFonts w:hint="eastAsia"/>
          <w:lang w:eastAsia="zh-CN"/>
        </w:rPr>
        <w:t xml:space="preserve"> rtc timer cover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DD4C21" w:rsidTr="00FD5B6A">
        <w:tc>
          <w:tcPr>
            <w:tcW w:w="8522" w:type="dxa"/>
            <w:gridSpan w:val="3"/>
            <w:shd w:val="pct20" w:color="auto" w:fill="auto"/>
          </w:tcPr>
          <w:p w:rsidR="00DD4C21" w:rsidRDefault="00DD4C21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D4C21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4C21" w:rsidRDefault="00DD4C21" w:rsidP="00FD5B6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etting one rtc time valu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; then  read back to verify</w:t>
            </w:r>
          </w:p>
          <w:p w:rsidR="00DD4C21" w:rsidRDefault="00983847" w:rsidP="00FD5B6A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rFonts w:hint="eastAsia"/>
                <w:lang w:val="fr-FR"/>
              </w:rPr>
              <w:t>over conner case of year/month/day/hour/minute/second</w:t>
            </w:r>
          </w:p>
        </w:tc>
      </w:tr>
      <w:tr w:rsidR="00DD4C21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D4C21" w:rsidRPr="00036528" w:rsidRDefault="00DD4C21" w:rsidP="00FD5B6A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DD4C21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4C21" w:rsidRPr="00036528" w:rsidRDefault="00DD4C21" w:rsidP="00FD5B6A">
            <w:pPr>
              <w:rPr>
                <w:lang w:val="fr-FR"/>
              </w:rPr>
            </w:pPr>
          </w:p>
        </w:tc>
      </w:tr>
      <w:tr w:rsidR="00DD4C21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D4C21" w:rsidRDefault="00DD4C21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D4C21" w:rsidTr="00FD5B6A">
        <w:tc>
          <w:tcPr>
            <w:tcW w:w="675" w:type="dxa"/>
            <w:shd w:val="pct20" w:color="auto" w:fill="auto"/>
          </w:tcPr>
          <w:p w:rsidR="00DD4C21" w:rsidRDefault="00DD4C21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D4C21" w:rsidRDefault="00DD4C21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DD4C21" w:rsidRDefault="00DD4C21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DD4C21" w:rsidTr="00FD5B6A">
        <w:tc>
          <w:tcPr>
            <w:tcW w:w="675" w:type="dxa"/>
            <w:shd w:val="clear" w:color="auto" w:fill="auto"/>
            <w:vAlign w:val="center"/>
          </w:tcPr>
          <w:p w:rsidR="00DD4C21" w:rsidRPr="00DE560F" w:rsidRDefault="00DD4C21" w:rsidP="00FD5B6A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D4C21" w:rsidRPr="00DE560F" w:rsidRDefault="00DD4C21" w:rsidP="00FD5B6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tc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D4C21" w:rsidRPr="00DE560F" w:rsidRDefault="00DD4C21" w:rsidP="00FD5B6A">
            <w:pPr>
              <w:rPr>
                <w:lang w:val="fr-FR"/>
              </w:rPr>
            </w:pPr>
          </w:p>
        </w:tc>
      </w:tr>
      <w:tr w:rsidR="00DD4C21" w:rsidTr="00FD5B6A">
        <w:tc>
          <w:tcPr>
            <w:tcW w:w="675" w:type="dxa"/>
            <w:shd w:val="clear" w:color="auto" w:fill="auto"/>
          </w:tcPr>
          <w:p w:rsidR="00DD4C21" w:rsidRDefault="00DD4C21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641E18" w:rsidRPr="003F5F65" w:rsidRDefault="00641E18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C</w:t>
            </w:r>
            <w:r w:rsidRPr="003F5F65">
              <w:rPr>
                <w:rFonts w:hint="eastAsia"/>
                <w:lang w:val="fr-FR"/>
              </w:rPr>
              <w:t>over year</w:t>
            </w:r>
          </w:p>
          <w:p w:rsidR="00DD4C21" w:rsidRPr="00172657" w:rsidRDefault="00DD4C21" w:rsidP="00E941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</w:t>
            </w:r>
            <w:r w:rsidR="00C4690A">
              <w:rPr>
                <w:rFonts w:hint="eastAsia"/>
                <w:lang w:val="fr-FR" w:eastAsia="zh-CN"/>
              </w:rPr>
              <w:t>19</w:t>
            </w:r>
            <w:r w:rsidR="00E94106">
              <w:rPr>
                <w:rFonts w:hint="eastAsia"/>
                <w:lang w:val="fr-FR" w:eastAsia="zh-CN"/>
              </w:rPr>
              <w:t>7</w:t>
            </w:r>
            <w:r w:rsidR="00694C35">
              <w:rPr>
                <w:rFonts w:hint="eastAsia"/>
                <w:lang w:val="fr-FR" w:eastAsia="zh-CN"/>
              </w:rPr>
              <w:t>0</w:t>
            </w:r>
            <w:r w:rsidR="00D51706" w:rsidRPr="003F5F65">
              <w:rPr>
                <w:lang w:val="fr-FR"/>
              </w:rPr>
              <w:t xml:space="preserve"> 7 12 19 21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  <w:shd w:val="clear" w:color="auto" w:fill="auto"/>
          </w:tcPr>
          <w:p w:rsidR="00DD4C21" w:rsidRDefault="00DD3CCB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DD4C21" w:rsidTr="00FD5B6A">
        <w:tc>
          <w:tcPr>
            <w:tcW w:w="675" w:type="dxa"/>
          </w:tcPr>
          <w:p w:rsidR="00DD4C21" w:rsidRDefault="00DD3CCB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</w:tcPr>
          <w:p w:rsidR="00DD4C21" w:rsidRPr="00172657" w:rsidRDefault="00DD4C21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</w:t>
            </w:r>
            <w:r w:rsidR="00D51706" w:rsidRPr="003F5F65">
              <w:rPr>
                <w:rFonts w:hint="eastAsia"/>
                <w:lang w:val="fr-FR"/>
              </w:rPr>
              <w:t>2099</w:t>
            </w:r>
            <w:r w:rsidR="00D51706" w:rsidRPr="003F5F65">
              <w:rPr>
                <w:lang w:val="fr-FR"/>
              </w:rPr>
              <w:t xml:space="preserve"> 7 12 19 21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DD4C21" w:rsidRDefault="00DD3CCB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DD3CCB" w:rsidTr="00FD5B6A">
        <w:tc>
          <w:tcPr>
            <w:tcW w:w="675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</w:tcPr>
          <w:p w:rsidR="00DD3CCB" w:rsidRPr="003F5F65" w:rsidRDefault="00DD3CCB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C</w:t>
            </w:r>
            <w:r w:rsidRPr="003F5F65">
              <w:rPr>
                <w:rFonts w:hint="eastAsia"/>
                <w:lang w:val="fr-FR"/>
              </w:rPr>
              <w:t>over month</w:t>
            </w:r>
          </w:p>
          <w:p w:rsidR="00DD3CCB" w:rsidRPr="00172657" w:rsidRDefault="00DD3CCB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</w:t>
            </w:r>
            <w:r w:rsidR="00D51706" w:rsidRPr="003F5F65">
              <w:rPr>
                <w:rFonts w:hint="eastAsia"/>
                <w:lang w:val="fr-FR"/>
              </w:rPr>
              <w:t>1</w:t>
            </w:r>
            <w:r w:rsidR="00D51706" w:rsidRPr="003F5F65">
              <w:rPr>
                <w:lang w:val="fr-FR"/>
              </w:rPr>
              <w:t xml:space="preserve"> 12 19 21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DD3CCB" w:rsidTr="00FD5B6A">
        <w:tc>
          <w:tcPr>
            <w:tcW w:w="675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</w:tcPr>
          <w:p w:rsidR="00DD3CCB" w:rsidRPr="00172657" w:rsidRDefault="00DD3CCB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</w:t>
            </w:r>
            <w:r w:rsidR="00D51706" w:rsidRPr="003F5F65">
              <w:rPr>
                <w:rFonts w:hint="eastAsia"/>
                <w:lang w:val="fr-FR"/>
              </w:rPr>
              <w:t>12</w:t>
            </w:r>
            <w:r w:rsidR="00D51706" w:rsidRPr="003F5F65">
              <w:rPr>
                <w:lang w:val="fr-FR"/>
              </w:rPr>
              <w:t xml:space="preserve"> 12 19 21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DD3CCB" w:rsidRPr="00855B55" w:rsidTr="00FD5B6A">
        <w:tc>
          <w:tcPr>
            <w:tcW w:w="675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</w:tcPr>
          <w:p w:rsidR="00DD3CCB" w:rsidRPr="003F5F65" w:rsidRDefault="00DD3CCB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C</w:t>
            </w:r>
            <w:r w:rsidRPr="003F5F65">
              <w:rPr>
                <w:rFonts w:hint="eastAsia"/>
                <w:lang w:val="fr-FR"/>
              </w:rPr>
              <w:t>onver day</w:t>
            </w:r>
          </w:p>
          <w:p w:rsidR="00DD3CCB" w:rsidRPr="00172657" w:rsidRDefault="00D51706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 xml:space="preserve">rtc_set_time 0 2016 7 </w:t>
            </w:r>
            <w:r w:rsidRPr="003F5F65">
              <w:rPr>
                <w:rFonts w:hint="eastAsia"/>
                <w:lang w:val="fr-FR"/>
              </w:rPr>
              <w:t>1</w:t>
            </w:r>
            <w:r w:rsidRPr="003F5F65">
              <w:rPr>
                <w:lang w:val="fr-FR"/>
              </w:rPr>
              <w:t xml:space="preserve"> 19 21 23</w:t>
            </w:r>
          </w:p>
        </w:tc>
        <w:tc>
          <w:tcPr>
            <w:tcW w:w="2841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DD3CCB" w:rsidTr="00FD5B6A">
        <w:tc>
          <w:tcPr>
            <w:tcW w:w="675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7</w:t>
            </w:r>
          </w:p>
        </w:tc>
        <w:tc>
          <w:tcPr>
            <w:tcW w:w="5006" w:type="dxa"/>
          </w:tcPr>
          <w:p w:rsidR="00DD3CCB" w:rsidRPr="00172657" w:rsidRDefault="00DD3CCB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7 </w:t>
            </w:r>
            <w:r w:rsidR="00D51706" w:rsidRPr="003F5F65">
              <w:rPr>
                <w:rFonts w:hint="eastAsia"/>
                <w:lang w:val="fr-FR"/>
              </w:rPr>
              <w:t>31</w:t>
            </w:r>
            <w:r w:rsidR="00D51706" w:rsidRPr="003F5F65">
              <w:rPr>
                <w:lang w:val="fr-FR"/>
              </w:rPr>
              <w:t xml:space="preserve"> 19 21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DD3CCB" w:rsidRDefault="00DD3CCB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1578A5" w:rsidTr="001578A5">
        <w:tc>
          <w:tcPr>
            <w:tcW w:w="675" w:type="dxa"/>
          </w:tcPr>
          <w:p w:rsidR="001578A5" w:rsidRDefault="00622FF6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8</w:t>
            </w:r>
          </w:p>
        </w:tc>
        <w:tc>
          <w:tcPr>
            <w:tcW w:w="5006" w:type="dxa"/>
          </w:tcPr>
          <w:p w:rsidR="001578A5" w:rsidRPr="003F5F65" w:rsidRDefault="001578A5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C</w:t>
            </w:r>
            <w:r w:rsidRPr="003F5F65">
              <w:rPr>
                <w:rFonts w:hint="eastAsia"/>
                <w:lang w:val="fr-FR"/>
              </w:rPr>
              <w:t>onver hour</w:t>
            </w:r>
          </w:p>
          <w:p w:rsidR="001578A5" w:rsidRPr="00172657" w:rsidRDefault="001578A5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7 12 </w:t>
            </w:r>
            <w:r w:rsidR="00D51706" w:rsidRPr="003F5F65">
              <w:rPr>
                <w:rFonts w:hint="eastAsia"/>
                <w:lang w:val="fr-FR"/>
              </w:rPr>
              <w:t>0</w:t>
            </w:r>
            <w:r w:rsidR="00D51706" w:rsidRPr="003F5F65">
              <w:rPr>
                <w:lang w:val="fr-FR"/>
              </w:rPr>
              <w:t xml:space="preserve"> 21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1578A5" w:rsidRDefault="001578A5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 xml:space="preserve">isplay time should match the setting value(not same,because timer </w:t>
            </w:r>
            <w:r>
              <w:rPr>
                <w:rFonts w:hint="eastAsia"/>
                <w:lang w:val="fr-FR"/>
              </w:rPr>
              <w:lastRenderedPageBreak/>
              <w:t>increaseing</w:t>
            </w:r>
            <w:r>
              <w:rPr>
                <w:lang w:val="fr-FR"/>
              </w:rPr>
              <w:t> .</w:t>
            </w:r>
          </w:p>
        </w:tc>
      </w:tr>
      <w:tr w:rsidR="001578A5" w:rsidTr="001578A5">
        <w:tc>
          <w:tcPr>
            <w:tcW w:w="675" w:type="dxa"/>
          </w:tcPr>
          <w:p w:rsidR="001578A5" w:rsidRDefault="00622FF6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9</w:t>
            </w:r>
          </w:p>
        </w:tc>
        <w:tc>
          <w:tcPr>
            <w:tcW w:w="5006" w:type="dxa"/>
          </w:tcPr>
          <w:p w:rsidR="001578A5" w:rsidRPr="00172657" w:rsidRDefault="001578A5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7 12 </w:t>
            </w:r>
            <w:r w:rsidR="00D51706" w:rsidRPr="003F5F65">
              <w:rPr>
                <w:rFonts w:hint="eastAsia"/>
                <w:lang w:val="fr-FR"/>
              </w:rPr>
              <w:t>23</w:t>
            </w:r>
            <w:r w:rsidR="00D51706" w:rsidRPr="003F5F65">
              <w:rPr>
                <w:lang w:val="fr-FR"/>
              </w:rPr>
              <w:t xml:space="preserve"> 21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1578A5" w:rsidRDefault="001578A5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1578A5" w:rsidTr="001578A5">
        <w:tc>
          <w:tcPr>
            <w:tcW w:w="675" w:type="dxa"/>
          </w:tcPr>
          <w:p w:rsidR="001578A5" w:rsidRDefault="00622FF6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0</w:t>
            </w:r>
          </w:p>
        </w:tc>
        <w:tc>
          <w:tcPr>
            <w:tcW w:w="5006" w:type="dxa"/>
          </w:tcPr>
          <w:p w:rsidR="001578A5" w:rsidRPr="003F5F65" w:rsidRDefault="001578A5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C</w:t>
            </w:r>
            <w:r w:rsidRPr="003F5F65">
              <w:rPr>
                <w:rFonts w:hint="eastAsia"/>
                <w:lang w:val="fr-FR"/>
              </w:rPr>
              <w:t xml:space="preserve">onver </w:t>
            </w:r>
            <w:r w:rsidR="006835A8" w:rsidRPr="003F5F65">
              <w:rPr>
                <w:rFonts w:hint="eastAsia"/>
                <w:lang w:val="fr-FR"/>
              </w:rPr>
              <w:t>minute</w:t>
            </w:r>
          </w:p>
          <w:p w:rsidR="001578A5" w:rsidRPr="00172657" w:rsidRDefault="00D51706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 xml:space="preserve">“rtc_set_time 0 2016 7 12 19 </w:t>
            </w:r>
            <w:r w:rsidRPr="003F5F65">
              <w:rPr>
                <w:rFonts w:hint="eastAsia"/>
                <w:lang w:val="fr-FR"/>
              </w:rPr>
              <w:t>0</w:t>
            </w:r>
            <w:r w:rsidRPr="003F5F65">
              <w:rPr>
                <w:lang w:val="fr-FR"/>
              </w:rPr>
              <w:t xml:space="preserve"> 23”</w:t>
            </w:r>
          </w:p>
        </w:tc>
        <w:tc>
          <w:tcPr>
            <w:tcW w:w="2841" w:type="dxa"/>
          </w:tcPr>
          <w:p w:rsidR="001578A5" w:rsidRDefault="001578A5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1578A5" w:rsidTr="001578A5">
        <w:tc>
          <w:tcPr>
            <w:tcW w:w="675" w:type="dxa"/>
          </w:tcPr>
          <w:p w:rsidR="001578A5" w:rsidRDefault="00622FF6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1</w:t>
            </w:r>
          </w:p>
        </w:tc>
        <w:tc>
          <w:tcPr>
            <w:tcW w:w="5006" w:type="dxa"/>
          </w:tcPr>
          <w:p w:rsidR="001578A5" w:rsidRPr="00172657" w:rsidRDefault="001578A5" w:rsidP="00D51706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7 12 19 </w:t>
            </w:r>
            <w:r w:rsidR="00D51706" w:rsidRPr="003F5F65">
              <w:rPr>
                <w:rFonts w:hint="eastAsia"/>
                <w:lang w:val="fr-FR"/>
              </w:rPr>
              <w:t>59</w:t>
            </w:r>
            <w:r w:rsidR="00D51706" w:rsidRPr="003F5F65">
              <w:rPr>
                <w:lang w:val="fr-FR"/>
              </w:rPr>
              <w:t xml:space="preserve"> 23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1578A5" w:rsidRDefault="001578A5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1578A5" w:rsidTr="001578A5">
        <w:tc>
          <w:tcPr>
            <w:tcW w:w="675" w:type="dxa"/>
          </w:tcPr>
          <w:p w:rsidR="001578A5" w:rsidRDefault="00622FF6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2</w:t>
            </w:r>
          </w:p>
        </w:tc>
        <w:tc>
          <w:tcPr>
            <w:tcW w:w="5006" w:type="dxa"/>
          </w:tcPr>
          <w:p w:rsidR="001578A5" w:rsidRPr="003F5F65" w:rsidRDefault="001578A5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C</w:t>
            </w:r>
            <w:r w:rsidRPr="003F5F65">
              <w:rPr>
                <w:rFonts w:hint="eastAsia"/>
                <w:lang w:val="fr-FR"/>
              </w:rPr>
              <w:t xml:space="preserve">onver </w:t>
            </w:r>
            <w:r w:rsidR="00D51706" w:rsidRPr="003F5F65">
              <w:rPr>
                <w:rFonts w:hint="eastAsia"/>
                <w:lang w:val="fr-FR"/>
              </w:rPr>
              <w:t>second</w:t>
            </w:r>
          </w:p>
          <w:p w:rsidR="001578A5" w:rsidRPr="00172657" w:rsidRDefault="001578A5" w:rsidP="003726AC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7 12 19 21 </w:t>
            </w:r>
            <w:r w:rsidR="003726AC" w:rsidRPr="003F5F65">
              <w:rPr>
                <w:rFonts w:hint="eastAsia"/>
                <w:lang w:val="fr-FR"/>
              </w:rPr>
              <w:t>0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1578A5" w:rsidRDefault="001578A5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1578A5" w:rsidTr="001578A5">
        <w:tc>
          <w:tcPr>
            <w:tcW w:w="675" w:type="dxa"/>
          </w:tcPr>
          <w:p w:rsidR="001578A5" w:rsidRDefault="00622FF6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3</w:t>
            </w:r>
          </w:p>
        </w:tc>
        <w:tc>
          <w:tcPr>
            <w:tcW w:w="5006" w:type="dxa"/>
          </w:tcPr>
          <w:p w:rsidR="001578A5" w:rsidRPr="00172657" w:rsidRDefault="001578A5" w:rsidP="003726AC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</w:t>
            </w:r>
            <w:r w:rsidR="00D51706" w:rsidRPr="003F5F65">
              <w:rPr>
                <w:lang w:val="fr-FR"/>
              </w:rPr>
              <w:t xml:space="preserve">rtc_set_time 0 2016 7 12 19 21 </w:t>
            </w:r>
            <w:r w:rsidR="003726AC" w:rsidRPr="003F5F65">
              <w:rPr>
                <w:rFonts w:hint="eastAsia"/>
                <w:lang w:val="fr-FR"/>
              </w:rPr>
              <w:t>59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</w:tcPr>
          <w:p w:rsidR="001578A5" w:rsidRDefault="001578A5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</w:tbl>
    <w:p w:rsidR="00DD4C21" w:rsidRPr="001578A5" w:rsidRDefault="00DD4C21" w:rsidP="00DD4C21">
      <w:pPr>
        <w:rPr>
          <w:sz w:val="24"/>
          <w:szCs w:val="24"/>
          <w:lang w:val="fr-FR" w:eastAsia="zh-CN"/>
        </w:rPr>
      </w:pPr>
    </w:p>
    <w:p w:rsidR="00BE7764" w:rsidRPr="00B54816" w:rsidRDefault="00BE7764" w:rsidP="00BE7764">
      <w:pPr>
        <w:pStyle w:val="4"/>
      </w:pPr>
      <w:r>
        <w:rPr>
          <w:rFonts w:hint="eastAsia"/>
        </w:rPr>
        <w:t>Test Case cb-rtc-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 xml:space="preserve"> rtc timer increas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BE7764" w:rsidTr="00FD5B6A">
        <w:tc>
          <w:tcPr>
            <w:tcW w:w="8522" w:type="dxa"/>
            <w:gridSpan w:val="3"/>
            <w:shd w:val="pct20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E7764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etting one rtc time valu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; </w:t>
            </w:r>
            <w:r w:rsidR="00E07F85">
              <w:rPr>
                <w:rFonts w:hint="eastAsia"/>
                <w:lang w:val="fr-FR"/>
              </w:rPr>
              <w:t>then wait one segment increase,</w:t>
            </w:r>
            <w:r>
              <w:rPr>
                <w:rFonts w:hint="eastAsia"/>
                <w:lang w:val="fr-FR"/>
              </w:rPr>
              <w:t>then  read back to verify</w:t>
            </w:r>
          </w:p>
          <w:p w:rsidR="00BE7764" w:rsidRDefault="00BE7764" w:rsidP="00FD5B6A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rFonts w:hint="eastAsia"/>
                <w:lang w:val="fr-FR"/>
              </w:rPr>
              <w:t>over conner case of year/month/day/hour/minute/second</w:t>
            </w:r>
          </w:p>
        </w:tc>
      </w:tr>
      <w:tr w:rsidR="00BE7764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E7764" w:rsidRPr="00036528" w:rsidRDefault="00BE7764" w:rsidP="00FD5B6A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E7764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E7764" w:rsidRPr="00036528" w:rsidRDefault="00BE7764" w:rsidP="00FD5B6A">
            <w:pPr>
              <w:rPr>
                <w:lang w:val="fr-FR"/>
              </w:rPr>
            </w:pPr>
          </w:p>
        </w:tc>
      </w:tr>
      <w:tr w:rsidR="00BE7764" w:rsidTr="00FD5B6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E7764" w:rsidTr="00FD5B6A">
        <w:tc>
          <w:tcPr>
            <w:tcW w:w="675" w:type="dxa"/>
            <w:shd w:val="pct20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E7764" w:rsidTr="00FD5B6A">
        <w:tc>
          <w:tcPr>
            <w:tcW w:w="675" w:type="dxa"/>
            <w:shd w:val="clear" w:color="auto" w:fill="auto"/>
            <w:vAlign w:val="center"/>
          </w:tcPr>
          <w:p w:rsidR="00BE7764" w:rsidRPr="00DE560F" w:rsidRDefault="00BE7764" w:rsidP="00FD5B6A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E7764" w:rsidRPr="00DE560F" w:rsidRDefault="00BE7764" w:rsidP="00FD5B6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tc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E7764" w:rsidRPr="00DE560F" w:rsidRDefault="00BE7764" w:rsidP="00FD5B6A">
            <w:pPr>
              <w:rPr>
                <w:lang w:val="fr-FR"/>
              </w:rPr>
            </w:pPr>
          </w:p>
        </w:tc>
      </w:tr>
      <w:tr w:rsidR="00BE7764" w:rsidTr="00FD5B6A">
        <w:tc>
          <w:tcPr>
            <w:tcW w:w="675" w:type="dxa"/>
            <w:shd w:val="clear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BE7764" w:rsidRPr="003F5F65" w:rsidRDefault="00BE7764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C</w:t>
            </w:r>
            <w:r w:rsidRPr="003F5F65">
              <w:rPr>
                <w:rFonts w:hint="eastAsia"/>
                <w:lang w:val="fr-FR"/>
              </w:rPr>
              <w:t>over year</w:t>
            </w:r>
          </w:p>
          <w:p w:rsidR="00BE7764" w:rsidRPr="00172657" w:rsidRDefault="00BE7764" w:rsidP="00F84C91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 xml:space="preserve">“rtc_set_time 0 </w:t>
            </w:r>
            <w:r w:rsidR="00FD5B6A"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="00FD5B6A" w:rsidRPr="003F5F65">
              <w:rPr>
                <w:rFonts w:hint="eastAsia"/>
                <w:lang w:val="fr-FR"/>
              </w:rPr>
              <w:t>12</w:t>
            </w:r>
            <w:r w:rsidRPr="003F5F65">
              <w:rPr>
                <w:lang w:val="fr-FR"/>
              </w:rPr>
              <w:t xml:space="preserve"> </w:t>
            </w:r>
            <w:r w:rsidR="00FD5B6A" w:rsidRPr="003F5F65">
              <w:rPr>
                <w:rFonts w:hint="eastAsia"/>
                <w:lang w:val="fr-FR"/>
              </w:rPr>
              <w:t>31</w:t>
            </w:r>
            <w:r w:rsidRPr="003F5F65">
              <w:rPr>
                <w:lang w:val="fr-FR"/>
              </w:rPr>
              <w:t xml:space="preserve"> </w:t>
            </w:r>
            <w:r w:rsidR="00FD5B6A" w:rsidRPr="003F5F65">
              <w:rPr>
                <w:rFonts w:hint="eastAsia"/>
                <w:lang w:val="fr-FR"/>
              </w:rPr>
              <w:t>23</w:t>
            </w:r>
            <w:r w:rsidRPr="003F5F65">
              <w:rPr>
                <w:lang w:val="fr-FR"/>
              </w:rPr>
              <w:t xml:space="preserve"> </w:t>
            </w:r>
            <w:r w:rsidR="00F84C91" w:rsidRPr="003F5F65">
              <w:rPr>
                <w:rFonts w:hint="eastAsia"/>
                <w:lang w:val="fr-FR"/>
              </w:rPr>
              <w:t>59</w:t>
            </w:r>
            <w:r w:rsidRPr="003F5F65">
              <w:rPr>
                <w:lang w:val="fr-FR"/>
              </w:rPr>
              <w:t xml:space="preserve"> </w:t>
            </w:r>
            <w:r w:rsidR="00F84C91" w:rsidRPr="003F5F65">
              <w:rPr>
                <w:rFonts w:hint="eastAsia"/>
                <w:lang w:val="fr-FR"/>
              </w:rPr>
              <w:t>57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  <w:shd w:val="clear" w:color="auto" w:fill="auto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hint="eastAsia"/>
                <w:lang w:val="fr-FR"/>
              </w:rPr>
              <w:t>isplay time should match the setting value(not same,because timer increaseing</w:t>
            </w:r>
            <w:r>
              <w:rPr>
                <w:lang w:val="fr-FR"/>
              </w:rPr>
              <w:t> .</w:t>
            </w:r>
          </w:p>
        </w:tc>
      </w:tr>
      <w:tr w:rsidR="00BE7764" w:rsidTr="00FD5B6A">
        <w:tc>
          <w:tcPr>
            <w:tcW w:w="675" w:type="dxa"/>
          </w:tcPr>
          <w:p w:rsidR="00BE7764" w:rsidRDefault="00BE7764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3</w:t>
            </w:r>
          </w:p>
        </w:tc>
        <w:tc>
          <w:tcPr>
            <w:tcW w:w="5006" w:type="dxa"/>
          </w:tcPr>
          <w:p w:rsidR="00BE7764" w:rsidRPr="003F5F65" w:rsidRDefault="00E11272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W</w:t>
            </w:r>
            <w:r w:rsidRPr="003F5F65">
              <w:rPr>
                <w:rFonts w:hint="eastAsia"/>
                <w:lang w:val="fr-FR"/>
              </w:rPr>
              <w:t>ait 3 second</w:t>
            </w:r>
          </w:p>
          <w:p w:rsidR="00E11272" w:rsidRPr="00172657" w:rsidRDefault="00E11272" w:rsidP="00FD5B6A">
            <w:pPr>
              <w:rPr>
                <w:lang w:val="fr-FR"/>
              </w:rPr>
            </w:pPr>
            <w:r w:rsidRPr="003F5F65">
              <w:rPr>
                <w:lang w:val="fr-FR"/>
              </w:rPr>
              <w:t>R</w:t>
            </w:r>
            <w:r w:rsidRPr="003F5F65">
              <w:rPr>
                <w:rFonts w:hint="eastAsia"/>
                <w:lang w:val="fr-FR"/>
              </w:rPr>
              <w:t>tc_get_time</w:t>
            </w:r>
          </w:p>
        </w:tc>
        <w:tc>
          <w:tcPr>
            <w:tcW w:w="2841" w:type="dxa"/>
          </w:tcPr>
          <w:p w:rsidR="00BE7764" w:rsidRDefault="00E11272" w:rsidP="00FD5B6A">
            <w:pPr>
              <w:rPr>
                <w:lang w:val="fr-FR"/>
              </w:rPr>
            </w:pPr>
            <w:r>
              <w:rPr>
                <w:lang w:val="fr-FR"/>
              </w:rPr>
              <w:t xml:space="preserve">Time </w:t>
            </w:r>
            <w:r>
              <w:rPr>
                <w:rFonts w:hint="eastAsia"/>
                <w:lang w:val="fr-FR"/>
              </w:rPr>
              <w:t>should b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:</w:t>
            </w:r>
          </w:p>
          <w:p w:rsidR="00E11272" w:rsidRDefault="00E11272" w:rsidP="00FD5B6A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  <w:r>
              <w:rPr>
                <w:rFonts w:hint="eastAsia"/>
                <w:lang w:val="fr-FR"/>
              </w:rPr>
              <w:t>ear 2017</w:t>
            </w:r>
          </w:p>
        </w:tc>
      </w:tr>
      <w:tr w:rsidR="00BE7764" w:rsidTr="00FD5B6A">
        <w:tc>
          <w:tcPr>
            <w:tcW w:w="675" w:type="dxa"/>
          </w:tcPr>
          <w:p w:rsidR="00BE7764" w:rsidRDefault="00583A40" w:rsidP="00FD5B6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</w:tcPr>
          <w:p w:rsidR="00BE7764" w:rsidRPr="00172657" w:rsidRDefault="00583A40" w:rsidP="00583A40">
            <w:pPr>
              <w:rPr>
                <w:lang w:val="fr-FR"/>
              </w:rPr>
            </w:pPr>
            <w:r>
              <w:rPr>
                <w:lang w:val="fr-FR"/>
              </w:rPr>
              <w:t>Y</w:t>
            </w:r>
            <w:r>
              <w:rPr>
                <w:rFonts w:hint="eastAsia"/>
                <w:lang w:val="fr-FR"/>
              </w:rPr>
              <w:t>ou can repeat step 2-3 to test more conner case</w:t>
            </w:r>
          </w:p>
        </w:tc>
        <w:tc>
          <w:tcPr>
            <w:tcW w:w="2841" w:type="dxa"/>
          </w:tcPr>
          <w:p w:rsidR="00BE7764" w:rsidRDefault="00BE7764" w:rsidP="00FD5B6A">
            <w:pPr>
              <w:rPr>
                <w:lang w:val="fr-FR"/>
              </w:rPr>
            </w:pPr>
          </w:p>
        </w:tc>
      </w:tr>
    </w:tbl>
    <w:p w:rsidR="00BE7764" w:rsidRPr="001578A5" w:rsidRDefault="00BE7764" w:rsidP="00BE7764">
      <w:pPr>
        <w:rPr>
          <w:sz w:val="24"/>
          <w:szCs w:val="24"/>
          <w:lang w:val="fr-FR" w:eastAsia="zh-CN"/>
        </w:rPr>
      </w:pPr>
    </w:p>
    <w:p w:rsidR="002D4C59" w:rsidRPr="00B54816" w:rsidRDefault="002D4C59" w:rsidP="002D4C59">
      <w:pPr>
        <w:pStyle w:val="4"/>
      </w:pPr>
      <w:r>
        <w:rPr>
          <w:rFonts w:hint="eastAsia"/>
        </w:rPr>
        <w:t>Test Case cb-rtc-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 xml:space="preserve"> rtc timer alarm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2D4C59" w:rsidTr="00C4690A">
        <w:tc>
          <w:tcPr>
            <w:tcW w:w="8522" w:type="dxa"/>
            <w:gridSpan w:val="3"/>
            <w:shd w:val="pct20" w:color="auto" w:fill="auto"/>
          </w:tcPr>
          <w:p w:rsidR="002D4C59" w:rsidRDefault="002D4C59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2D4C59" w:rsidTr="00C4690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4C59" w:rsidRDefault="002D4C59" w:rsidP="00C4690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etting one rtc time value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; then wait one segment increase,then  read back to verify</w:t>
            </w:r>
          </w:p>
          <w:p w:rsidR="002D4C59" w:rsidRDefault="002D4C59" w:rsidP="00C4690A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>
              <w:rPr>
                <w:rFonts w:hint="eastAsia"/>
                <w:lang w:val="fr-FR"/>
              </w:rPr>
              <w:t>over conner case of year/month/day/hour/minute/second</w:t>
            </w:r>
          </w:p>
        </w:tc>
      </w:tr>
      <w:tr w:rsidR="002D4C59" w:rsidTr="00C4690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D4C59" w:rsidRPr="00036528" w:rsidRDefault="002D4C59" w:rsidP="00C4690A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2D4C59" w:rsidTr="00C4690A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4C59" w:rsidRPr="00036528" w:rsidRDefault="002D4C59" w:rsidP="00C4690A">
            <w:pPr>
              <w:rPr>
                <w:lang w:val="fr-FR"/>
              </w:rPr>
            </w:pPr>
          </w:p>
        </w:tc>
      </w:tr>
      <w:tr w:rsidR="002D4C59" w:rsidTr="00C4690A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2D4C59" w:rsidRDefault="002D4C59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2D4C59" w:rsidTr="00C4690A">
        <w:tc>
          <w:tcPr>
            <w:tcW w:w="675" w:type="dxa"/>
            <w:shd w:val="pct20" w:color="auto" w:fill="auto"/>
          </w:tcPr>
          <w:p w:rsidR="002D4C59" w:rsidRDefault="002D4C59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2D4C59" w:rsidRDefault="002D4C59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2D4C59" w:rsidRDefault="002D4C59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2D4C59" w:rsidTr="00C4690A">
        <w:tc>
          <w:tcPr>
            <w:tcW w:w="675" w:type="dxa"/>
            <w:shd w:val="clear" w:color="auto" w:fill="auto"/>
            <w:vAlign w:val="center"/>
          </w:tcPr>
          <w:p w:rsidR="002D4C59" w:rsidRPr="00DE560F" w:rsidRDefault="002D4C59" w:rsidP="00C4690A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D4C59" w:rsidRPr="00DE560F" w:rsidRDefault="002D4C59" w:rsidP="00C469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tc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D4C59" w:rsidRPr="00DE560F" w:rsidRDefault="002D4C59" w:rsidP="00C4690A">
            <w:pPr>
              <w:rPr>
                <w:lang w:val="fr-FR"/>
              </w:rPr>
            </w:pPr>
          </w:p>
        </w:tc>
      </w:tr>
      <w:tr w:rsidR="002D4C59" w:rsidTr="00C4690A">
        <w:tc>
          <w:tcPr>
            <w:tcW w:w="675" w:type="dxa"/>
            <w:shd w:val="clear" w:color="auto" w:fill="auto"/>
          </w:tcPr>
          <w:p w:rsidR="002D4C59" w:rsidRDefault="002D4C59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</w:tcPr>
          <w:p w:rsidR="002D4C59" w:rsidRPr="003F5F65" w:rsidRDefault="00F72DE1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S</w:t>
            </w:r>
            <w:r w:rsidRPr="003F5F65">
              <w:rPr>
                <w:rFonts w:hint="eastAsia"/>
                <w:lang w:val="fr-FR"/>
              </w:rPr>
              <w:t>econd alarm</w:t>
            </w:r>
          </w:p>
          <w:p w:rsidR="002D4C59" w:rsidRPr="003F5F65" w:rsidRDefault="002D4C59" w:rsidP="00CD2487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 w:rsidR="004975BB" w:rsidRPr="003F5F65">
              <w:rPr>
                <w:rFonts w:hint="eastAsia"/>
                <w:lang w:val="fr-FR"/>
              </w:rPr>
              <w:t>alarm</w:t>
            </w:r>
            <w:r w:rsidRPr="003F5F65">
              <w:rPr>
                <w:lang w:val="fr-FR"/>
              </w:rPr>
              <w:t xml:space="preserve"> 0 </w:t>
            </w:r>
            <w:r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12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31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23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59</w:t>
            </w:r>
            <w:r w:rsidRPr="003F5F65">
              <w:rPr>
                <w:lang w:val="fr-FR"/>
              </w:rPr>
              <w:t xml:space="preserve"> </w:t>
            </w:r>
            <w:r w:rsidR="00CD2487" w:rsidRPr="003F5F65">
              <w:rPr>
                <w:rFonts w:hint="eastAsia"/>
                <w:lang w:val="fr-FR"/>
              </w:rPr>
              <w:t>10</w:t>
            </w:r>
            <w:r w:rsidR="00F72DE1" w:rsidRPr="003F5F65">
              <w:rPr>
                <w:rFonts w:hint="eastAsia"/>
                <w:lang w:val="fr-FR"/>
              </w:rPr>
              <w:t xml:space="preserve"> </w:t>
            </w:r>
            <w:r w:rsidR="0017279C">
              <w:rPr>
                <w:rFonts w:hint="eastAsia"/>
                <w:lang w:val="fr-FR" w:eastAsia="zh-CN"/>
              </w:rPr>
              <w:t>1</w:t>
            </w:r>
            <w:r w:rsidRPr="003F5F65">
              <w:rPr>
                <w:lang w:val="fr-FR"/>
              </w:rPr>
              <w:t>”</w:t>
            </w:r>
          </w:p>
          <w:p w:rsidR="001B348C" w:rsidRPr="003F5F65" w:rsidRDefault="001B348C" w:rsidP="00CD2487">
            <w:pPr>
              <w:rPr>
                <w:lang w:val="fr-FR"/>
              </w:rPr>
            </w:pPr>
            <w:r w:rsidRPr="003F5F65">
              <w:rPr>
                <w:lang w:val="fr-FR"/>
              </w:rPr>
              <w:t>W</w:t>
            </w:r>
            <w:r w:rsidRPr="003F5F65">
              <w:rPr>
                <w:rFonts w:hint="eastAsia"/>
                <w:lang w:val="fr-FR"/>
              </w:rPr>
              <w:t>ait 3 second</w:t>
            </w:r>
          </w:p>
        </w:tc>
        <w:tc>
          <w:tcPr>
            <w:tcW w:w="2841" w:type="dxa"/>
            <w:shd w:val="clear" w:color="auto" w:fill="auto"/>
          </w:tcPr>
          <w:p w:rsidR="002D4C59" w:rsidRDefault="001B348C" w:rsidP="00C4690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hould output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: </w:t>
            </w:r>
            <w:r w:rsidRPr="001B348C">
              <w:rPr>
                <w:lang w:val="fr-FR"/>
              </w:rPr>
              <w:t>current alarm1 time:</w:t>
            </w:r>
            <w:r>
              <w:rPr>
                <w:rFonts w:hint="eastAsia"/>
                <w:lang w:val="fr-FR"/>
              </w:rPr>
              <w:t xml:space="preserve"> xxxx</w:t>
            </w:r>
          </w:p>
        </w:tc>
      </w:tr>
      <w:tr w:rsidR="00487CDE" w:rsidTr="00C4690A">
        <w:tc>
          <w:tcPr>
            <w:tcW w:w="675" w:type="dxa"/>
          </w:tcPr>
          <w:p w:rsidR="00487CDE" w:rsidRDefault="00326B58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</w:tcPr>
          <w:p w:rsidR="00487CDE" w:rsidRPr="003F5F65" w:rsidRDefault="00487CDE" w:rsidP="00C4690A">
            <w:pPr>
              <w:rPr>
                <w:lang w:val="fr-FR"/>
              </w:rPr>
            </w:pPr>
            <w:r w:rsidRPr="003F5F65">
              <w:rPr>
                <w:rFonts w:hint="eastAsia"/>
                <w:lang w:val="fr-FR"/>
              </w:rPr>
              <w:t>minute alarm</w:t>
            </w:r>
          </w:p>
          <w:p w:rsidR="00487CDE" w:rsidRPr="003F5F65" w:rsidRDefault="00487CDE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 w:rsidRPr="003F5F65">
              <w:rPr>
                <w:rFonts w:hint="eastAsia"/>
                <w:lang w:val="fr-FR"/>
              </w:rPr>
              <w:t>alarm</w:t>
            </w:r>
            <w:r w:rsidRPr="003F5F65">
              <w:rPr>
                <w:lang w:val="fr-FR"/>
              </w:rPr>
              <w:t xml:space="preserve"> 0 </w:t>
            </w:r>
            <w:r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12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31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23</w:t>
            </w:r>
            <w:r w:rsidRPr="003F5F65">
              <w:rPr>
                <w:lang w:val="fr-FR"/>
              </w:rPr>
              <w:t xml:space="preserve"> </w:t>
            </w:r>
            <w:r w:rsidR="00A96FB5" w:rsidRPr="003F5F65">
              <w:rPr>
                <w:rFonts w:hint="eastAsia"/>
                <w:lang w:val="fr-FR"/>
              </w:rPr>
              <w:t>50</w:t>
            </w:r>
            <w:r w:rsidRPr="003F5F65">
              <w:rPr>
                <w:lang w:val="fr-FR"/>
              </w:rPr>
              <w:t xml:space="preserve"> </w:t>
            </w:r>
            <w:r w:rsidR="00A96FB5" w:rsidRPr="003F5F65">
              <w:rPr>
                <w:rFonts w:hint="eastAsia"/>
                <w:lang w:val="fr-FR"/>
              </w:rPr>
              <w:t>58</w:t>
            </w:r>
            <w:r w:rsidRPr="003F5F65">
              <w:rPr>
                <w:rFonts w:hint="eastAsia"/>
                <w:lang w:val="fr-FR"/>
              </w:rPr>
              <w:t xml:space="preserve"> </w:t>
            </w:r>
            <w:r w:rsidR="0017279C">
              <w:rPr>
                <w:rFonts w:hint="eastAsia"/>
                <w:lang w:val="fr-FR" w:eastAsia="zh-CN"/>
              </w:rPr>
              <w:t>2</w:t>
            </w:r>
            <w:r w:rsidRPr="003F5F65">
              <w:rPr>
                <w:lang w:val="fr-FR"/>
              </w:rPr>
              <w:t>”</w:t>
            </w:r>
          </w:p>
          <w:p w:rsidR="00487CDE" w:rsidRPr="003F5F65" w:rsidRDefault="00487CDE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W</w:t>
            </w:r>
            <w:r w:rsidRPr="003F5F65">
              <w:rPr>
                <w:rFonts w:hint="eastAsia"/>
                <w:lang w:val="fr-FR"/>
              </w:rPr>
              <w:t>ait 3 second</w:t>
            </w:r>
          </w:p>
        </w:tc>
        <w:tc>
          <w:tcPr>
            <w:tcW w:w="2841" w:type="dxa"/>
          </w:tcPr>
          <w:p w:rsidR="00487CDE" w:rsidRDefault="00487CDE" w:rsidP="00C4690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hould output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: </w:t>
            </w:r>
            <w:r w:rsidRPr="001B348C">
              <w:rPr>
                <w:lang w:val="fr-FR"/>
              </w:rPr>
              <w:t>current alarm1 time:</w:t>
            </w:r>
            <w:r>
              <w:rPr>
                <w:rFonts w:hint="eastAsia"/>
                <w:lang w:val="fr-FR"/>
              </w:rPr>
              <w:t xml:space="preserve"> xxxx</w:t>
            </w:r>
          </w:p>
        </w:tc>
      </w:tr>
      <w:tr w:rsidR="00326B58" w:rsidTr="00C4690A">
        <w:tc>
          <w:tcPr>
            <w:tcW w:w="675" w:type="dxa"/>
          </w:tcPr>
          <w:p w:rsidR="00326B58" w:rsidRDefault="007E7683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</w:tcPr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rFonts w:hint="eastAsia"/>
                <w:lang w:val="fr-FR"/>
              </w:rPr>
              <w:t>hour alarm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 w:rsidRPr="003F5F65">
              <w:rPr>
                <w:rFonts w:hint="eastAsia"/>
                <w:lang w:val="fr-FR"/>
              </w:rPr>
              <w:t>alarm</w:t>
            </w:r>
            <w:r w:rsidRPr="003F5F65">
              <w:rPr>
                <w:lang w:val="fr-FR"/>
              </w:rPr>
              <w:t xml:space="preserve"> 0 </w:t>
            </w:r>
            <w:r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12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31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20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59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 xml:space="preserve">58 </w:t>
            </w:r>
            <w:r w:rsidR="002E043A">
              <w:rPr>
                <w:rFonts w:hint="eastAsia"/>
                <w:lang w:val="fr-FR" w:eastAsia="zh-CN"/>
              </w:rPr>
              <w:t>3</w:t>
            </w:r>
            <w:r w:rsidRPr="003F5F65">
              <w:rPr>
                <w:lang w:val="fr-FR"/>
              </w:rPr>
              <w:t>”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W</w:t>
            </w:r>
            <w:r w:rsidRPr="003F5F65">
              <w:rPr>
                <w:rFonts w:hint="eastAsia"/>
                <w:lang w:val="fr-FR"/>
              </w:rPr>
              <w:t>ait 3 second</w:t>
            </w:r>
          </w:p>
        </w:tc>
        <w:tc>
          <w:tcPr>
            <w:tcW w:w="2841" w:type="dxa"/>
          </w:tcPr>
          <w:p w:rsidR="00326B58" w:rsidRDefault="00326B58" w:rsidP="00C4690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hould output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: </w:t>
            </w:r>
            <w:r w:rsidRPr="001B348C">
              <w:rPr>
                <w:lang w:val="fr-FR"/>
              </w:rPr>
              <w:t>current alarm1 time:</w:t>
            </w:r>
            <w:r>
              <w:rPr>
                <w:rFonts w:hint="eastAsia"/>
                <w:lang w:val="fr-FR"/>
              </w:rPr>
              <w:t xml:space="preserve"> xxxx</w:t>
            </w:r>
          </w:p>
        </w:tc>
      </w:tr>
      <w:tr w:rsidR="00326B58" w:rsidTr="00326B58">
        <w:tc>
          <w:tcPr>
            <w:tcW w:w="675" w:type="dxa"/>
          </w:tcPr>
          <w:p w:rsidR="00326B58" w:rsidRDefault="007E7683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</w:tcPr>
          <w:p w:rsidR="00326B58" w:rsidRPr="003F5F65" w:rsidRDefault="00096E0D" w:rsidP="00C4690A">
            <w:pPr>
              <w:rPr>
                <w:lang w:val="fr-FR"/>
              </w:rPr>
            </w:pPr>
            <w:r w:rsidRPr="003F5F65">
              <w:rPr>
                <w:rFonts w:hint="eastAsia"/>
                <w:lang w:val="fr-FR"/>
              </w:rPr>
              <w:t>day</w:t>
            </w:r>
            <w:r w:rsidR="00326B58" w:rsidRPr="003F5F65">
              <w:rPr>
                <w:rFonts w:hint="eastAsia"/>
                <w:lang w:val="fr-FR"/>
              </w:rPr>
              <w:t xml:space="preserve"> alarm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 w:rsidRPr="003F5F65">
              <w:rPr>
                <w:rFonts w:hint="eastAsia"/>
                <w:lang w:val="fr-FR"/>
              </w:rPr>
              <w:t>alarm</w:t>
            </w:r>
            <w:r w:rsidRPr="003F5F65">
              <w:rPr>
                <w:lang w:val="fr-FR"/>
              </w:rPr>
              <w:t xml:space="preserve"> 0 </w:t>
            </w:r>
            <w:r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12</w:t>
            </w:r>
            <w:r w:rsidRPr="003F5F65">
              <w:rPr>
                <w:lang w:val="fr-FR"/>
              </w:rPr>
              <w:t xml:space="preserve"> </w:t>
            </w:r>
            <w:r w:rsidR="00096E0D" w:rsidRPr="003F5F65">
              <w:rPr>
                <w:rFonts w:hint="eastAsia"/>
                <w:lang w:val="fr-FR"/>
              </w:rPr>
              <w:t>20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23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59</w:t>
            </w:r>
            <w:r w:rsidRPr="003F5F65">
              <w:rPr>
                <w:lang w:val="fr-FR"/>
              </w:rPr>
              <w:t xml:space="preserve"> </w:t>
            </w:r>
            <w:r w:rsidR="00096E0D" w:rsidRPr="003F5F65">
              <w:rPr>
                <w:rFonts w:hint="eastAsia"/>
                <w:lang w:val="fr-FR"/>
              </w:rPr>
              <w:t>58</w:t>
            </w:r>
            <w:r w:rsidRPr="003F5F65">
              <w:rPr>
                <w:rFonts w:hint="eastAsia"/>
                <w:lang w:val="fr-FR"/>
              </w:rPr>
              <w:t xml:space="preserve"> </w:t>
            </w:r>
            <w:r w:rsidR="002E043A">
              <w:rPr>
                <w:rFonts w:hint="eastAsia"/>
                <w:lang w:val="fr-FR" w:eastAsia="zh-CN"/>
              </w:rPr>
              <w:t>5</w:t>
            </w:r>
            <w:r w:rsidRPr="003F5F65">
              <w:rPr>
                <w:lang w:val="fr-FR"/>
              </w:rPr>
              <w:t>”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W</w:t>
            </w:r>
            <w:r w:rsidRPr="003F5F65">
              <w:rPr>
                <w:rFonts w:hint="eastAsia"/>
                <w:lang w:val="fr-FR"/>
              </w:rPr>
              <w:t>ait 3 second</w:t>
            </w:r>
          </w:p>
        </w:tc>
        <w:tc>
          <w:tcPr>
            <w:tcW w:w="2841" w:type="dxa"/>
          </w:tcPr>
          <w:p w:rsidR="00326B58" w:rsidRDefault="00326B58" w:rsidP="00C4690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hould output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: </w:t>
            </w:r>
            <w:r w:rsidRPr="001B348C">
              <w:rPr>
                <w:lang w:val="fr-FR"/>
              </w:rPr>
              <w:t>current alarm1 time:</w:t>
            </w:r>
            <w:r>
              <w:rPr>
                <w:rFonts w:hint="eastAsia"/>
                <w:lang w:val="fr-FR"/>
              </w:rPr>
              <w:t xml:space="preserve"> xxxx</w:t>
            </w:r>
          </w:p>
        </w:tc>
      </w:tr>
      <w:tr w:rsidR="00326B58" w:rsidTr="00326B58">
        <w:tc>
          <w:tcPr>
            <w:tcW w:w="675" w:type="dxa"/>
          </w:tcPr>
          <w:p w:rsidR="00326B58" w:rsidRDefault="007E7683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</w:tcPr>
          <w:p w:rsidR="00326B58" w:rsidRPr="003F5F65" w:rsidRDefault="00096E0D" w:rsidP="00C4690A">
            <w:pPr>
              <w:rPr>
                <w:lang w:val="fr-FR"/>
              </w:rPr>
            </w:pPr>
            <w:r w:rsidRPr="003F5F65">
              <w:rPr>
                <w:rFonts w:hint="eastAsia"/>
                <w:lang w:val="fr-FR"/>
              </w:rPr>
              <w:t>month</w:t>
            </w:r>
            <w:r w:rsidR="00326B58" w:rsidRPr="003F5F65">
              <w:rPr>
                <w:rFonts w:hint="eastAsia"/>
                <w:lang w:val="fr-FR"/>
              </w:rPr>
              <w:t xml:space="preserve"> alarm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 w:rsidRPr="003F5F65">
              <w:rPr>
                <w:rFonts w:hint="eastAsia"/>
                <w:lang w:val="fr-FR"/>
              </w:rPr>
              <w:t>alarm</w:t>
            </w:r>
            <w:r w:rsidRPr="003F5F65">
              <w:rPr>
                <w:lang w:val="fr-FR"/>
              </w:rPr>
              <w:t xml:space="preserve"> 0 </w:t>
            </w:r>
            <w:r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="00AD1F61" w:rsidRPr="003F5F65">
              <w:rPr>
                <w:rFonts w:hint="eastAsia"/>
                <w:lang w:val="fr-FR"/>
              </w:rPr>
              <w:t>10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31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23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5</w:t>
            </w:r>
            <w:r w:rsidR="00AD1F61" w:rsidRPr="003F5F65">
              <w:rPr>
                <w:rFonts w:hint="eastAsia"/>
                <w:lang w:val="fr-FR"/>
              </w:rPr>
              <w:t>9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 xml:space="preserve">58 </w:t>
            </w:r>
            <w:r w:rsidR="002E043A">
              <w:rPr>
                <w:rFonts w:hint="eastAsia"/>
                <w:lang w:val="fr-FR" w:eastAsia="zh-CN"/>
              </w:rPr>
              <w:t>6</w:t>
            </w:r>
            <w:r w:rsidRPr="003F5F65">
              <w:rPr>
                <w:lang w:val="fr-FR"/>
              </w:rPr>
              <w:t>”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W</w:t>
            </w:r>
            <w:r w:rsidRPr="003F5F65">
              <w:rPr>
                <w:rFonts w:hint="eastAsia"/>
                <w:lang w:val="fr-FR"/>
              </w:rPr>
              <w:t>ait 3 second</w:t>
            </w:r>
          </w:p>
        </w:tc>
        <w:tc>
          <w:tcPr>
            <w:tcW w:w="2841" w:type="dxa"/>
          </w:tcPr>
          <w:p w:rsidR="00326B58" w:rsidRDefault="00326B58" w:rsidP="00C4690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hould output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: </w:t>
            </w:r>
            <w:r w:rsidRPr="001B348C">
              <w:rPr>
                <w:lang w:val="fr-FR"/>
              </w:rPr>
              <w:t>current alarm1 time:</w:t>
            </w:r>
            <w:r>
              <w:rPr>
                <w:rFonts w:hint="eastAsia"/>
                <w:lang w:val="fr-FR"/>
              </w:rPr>
              <w:t xml:space="preserve"> xxxx</w:t>
            </w:r>
          </w:p>
        </w:tc>
      </w:tr>
      <w:tr w:rsidR="00326B58" w:rsidTr="00326B58">
        <w:tc>
          <w:tcPr>
            <w:tcW w:w="675" w:type="dxa"/>
          </w:tcPr>
          <w:p w:rsidR="00326B58" w:rsidRDefault="007E7683" w:rsidP="00C4690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7</w:t>
            </w:r>
          </w:p>
        </w:tc>
        <w:tc>
          <w:tcPr>
            <w:tcW w:w="5006" w:type="dxa"/>
          </w:tcPr>
          <w:p w:rsidR="00326B58" w:rsidRPr="003F5F65" w:rsidRDefault="00DB681B" w:rsidP="00C4690A">
            <w:pPr>
              <w:rPr>
                <w:lang w:val="fr-FR"/>
              </w:rPr>
            </w:pPr>
            <w:r w:rsidRPr="003F5F65">
              <w:rPr>
                <w:rFonts w:hint="eastAsia"/>
                <w:lang w:val="fr-FR"/>
              </w:rPr>
              <w:t>year</w:t>
            </w:r>
            <w:r w:rsidR="00326B58" w:rsidRPr="003F5F65">
              <w:rPr>
                <w:rFonts w:hint="eastAsia"/>
                <w:lang w:val="fr-FR"/>
              </w:rPr>
              <w:t xml:space="preserve"> alarm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 w:rsidRPr="003F5F65">
              <w:rPr>
                <w:rFonts w:hint="eastAsia"/>
                <w:lang w:val="fr-FR"/>
              </w:rPr>
              <w:t>alarm</w:t>
            </w:r>
            <w:r w:rsidRPr="003F5F65">
              <w:rPr>
                <w:lang w:val="fr-FR"/>
              </w:rPr>
              <w:t xml:space="preserve"> 0 </w:t>
            </w:r>
            <w:r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12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31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23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5</w:t>
            </w:r>
            <w:r w:rsidR="00DB681B" w:rsidRPr="003F5F65">
              <w:rPr>
                <w:rFonts w:hint="eastAsia"/>
                <w:lang w:val="fr-FR"/>
              </w:rPr>
              <w:t>9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 xml:space="preserve">58 </w:t>
            </w:r>
            <w:r w:rsidR="002E043A">
              <w:rPr>
                <w:rFonts w:hint="eastAsia"/>
                <w:lang w:val="fr-FR" w:eastAsia="zh-CN"/>
              </w:rPr>
              <w:t>7</w:t>
            </w:r>
            <w:r w:rsidRPr="003F5F65">
              <w:rPr>
                <w:lang w:val="fr-FR"/>
              </w:rPr>
              <w:t>”</w:t>
            </w:r>
          </w:p>
          <w:p w:rsidR="00326B58" w:rsidRPr="003F5F65" w:rsidRDefault="00326B58" w:rsidP="00C4690A">
            <w:pPr>
              <w:rPr>
                <w:lang w:val="fr-FR"/>
              </w:rPr>
            </w:pPr>
            <w:r w:rsidRPr="003F5F65">
              <w:rPr>
                <w:lang w:val="fr-FR"/>
              </w:rPr>
              <w:t>W</w:t>
            </w:r>
            <w:r w:rsidRPr="003F5F65">
              <w:rPr>
                <w:rFonts w:hint="eastAsia"/>
                <w:lang w:val="fr-FR"/>
              </w:rPr>
              <w:t>ait 3 second</w:t>
            </w:r>
          </w:p>
        </w:tc>
        <w:tc>
          <w:tcPr>
            <w:tcW w:w="2841" w:type="dxa"/>
          </w:tcPr>
          <w:p w:rsidR="00326B58" w:rsidRDefault="00326B58" w:rsidP="00C4690A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>
              <w:rPr>
                <w:rFonts w:hint="eastAsia"/>
                <w:lang w:val="fr-FR"/>
              </w:rPr>
              <w:t>hould output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: </w:t>
            </w:r>
            <w:r w:rsidRPr="001B348C">
              <w:rPr>
                <w:lang w:val="fr-FR"/>
              </w:rPr>
              <w:t>current alarm1 time:</w:t>
            </w:r>
            <w:r>
              <w:rPr>
                <w:rFonts w:hint="eastAsia"/>
                <w:lang w:val="fr-FR"/>
              </w:rPr>
              <w:t xml:space="preserve"> xxxx</w:t>
            </w:r>
          </w:p>
        </w:tc>
      </w:tr>
    </w:tbl>
    <w:p w:rsidR="00DD4C21" w:rsidRDefault="00DD4C21" w:rsidP="00CB5BDF">
      <w:pPr>
        <w:rPr>
          <w:sz w:val="24"/>
          <w:szCs w:val="24"/>
          <w:lang w:val="fr-FR" w:eastAsia="zh-CN"/>
        </w:rPr>
      </w:pPr>
    </w:p>
    <w:p w:rsidR="006708C3" w:rsidRPr="00B54816" w:rsidRDefault="006708C3" w:rsidP="006708C3">
      <w:pPr>
        <w:pStyle w:val="4"/>
      </w:pPr>
      <w:r w:rsidRPr="00E654F4">
        <w:rPr>
          <w:rFonts w:hint="eastAsia"/>
        </w:rPr>
        <w:t>Test Case cb-</w:t>
      </w:r>
      <w:r>
        <w:rPr>
          <w:rFonts w:hint="eastAsia"/>
          <w:lang w:eastAsia="zh-CN"/>
        </w:rPr>
        <w:t>rtc-6</w:t>
      </w:r>
      <w:r w:rsidRPr="00E654F4">
        <w:rPr>
          <w:rFonts w:hint="eastAsia"/>
        </w:rPr>
        <w:t xml:space="preserve">: </w:t>
      </w:r>
      <w:r>
        <w:rPr>
          <w:rFonts w:hint="eastAsia"/>
          <w:lang w:eastAsia="zh-CN"/>
        </w:rPr>
        <w:t>rtc</w:t>
      </w:r>
      <w:r w:rsidRPr="00E654F4">
        <w:rPr>
          <w:rFonts w:hint="eastAsia"/>
        </w:rPr>
        <w:t xml:space="preserve"> interrupt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6708C3" w:rsidTr="00F43E25">
        <w:tc>
          <w:tcPr>
            <w:tcW w:w="8522" w:type="dxa"/>
            <w:gridSpan w:val="3"/>
            <w:shd w:val="pct20" w:color="auto" w:fill="auto"/>
          </w:tcPr>
          <w:p w:rsidR="006708C3" w:rsidRDefault="006708C3" w:rsidP="00F43E25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6708C3" w:rsidTr="00F43E25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8C3" w:rsidRDefault="006708C3" w:rsidP="00F43E25">
            <w:pPr>
              <w:rPr>
                <w:lang w:val="fr-FR"/>
              </w:rPr>
            </w:pPr>
            <w:r w:rsidRPr="00E654F4">
              <w:rPr>
                <w:lang w:val="fr-FR"/>
              </w:rPr>
              <w:t>confirm interrupt to gic can be handled correctly</w:t>
            </w:r>
          </w:p>
        </w:tc>
      </w:tr>
      <w:tr w:rsidR="006708C3" w:rsidTr="00F43E25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6708C3" w:rsidRDefault="006708C3" w:rsidP="00F43E25"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6708C3" w:rsidTr="00F43E25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8C3" w:rsidRDefault="006708C3" w:rsidP="00F43E25">
            <w:pPr>
              <w:pStyle w:val="afa"/>
            </w:pPr>
          </w:p>
        </w:tc>
      </w:tr>
      <w:tr w:rsidR="006708C3" w:rsidTr="00F43E25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6708C3" w:rsidRDefault="006708C3" w:rsidP="00F43E25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6708C3" w:rsidTr="00F43E25">
        <w:tc>
          <w:tcPr>
            <w:tcW w:w="675" w:type="dxa"/>
            <w:shd w:val="pct20" w:color="auto" w:fill="auto"/>
          </w:tcPr>
          <w:p w:rsidR="006708C3" w:rsidRDefault="006708C3" w:rsidP="00F43E25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6708C3" w:rsidRDefault="006708C3" w:rsidP="00F43E25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6708C3" w:rsidRDefault="006708C3" w:rsidP="00F43E25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F43E25" w:rsidTr="00F43E25">
        <w:tc>
          <w:tcPr>
            <w:tcW w:w="675" w:type="dxa"/>
            <w:shd w:val="clear" w:color="auto" w:fill="auto"/>
            <w:vAlign w:val="center"/>
          </w:tcPr>
          <w:p w:rsidR="00F43E25" w:rsidRPr="00DE560F" w:rsidRDefault="00F43E25" w:rsidP="00F43E25">
            <w:pPr>
              <w:rPr>
                <w:lang w:val="fr-FR"/>
              </w:rPr>
            </w:pPr>
            <w:r w:rsidRPr="00DE560F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43E25" w:rsidRPr="00DE560F" w:rsidRDefault="00F43E25" w:rsidP="00F43E2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tc</w:t>
            </w:r>
            <w:r w:rsidRPr="00DE560F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43E25" w:rsidRPr="00DE560F" w:rsidRDefault="00F43E25" w:rsidP="00F43E25">
            <w:pPr>
              <w:rPr>
                <w:lang w:val="fr-FR"/>
              </w:rPr>
            </w:pPr>
          </w:p>
        </w:tc>
      </w:tr>
      <w:tr w:rsidR="006708C3" w:rsidTr="00F43E25">
        <w:tc>
          <w:tcPr>
            <w:tcW w:w="675" w:type="dxa"/>
            <w:shd w:val="clear" w:color="auto" w:fill="auto"/>
            <w:vAlign w:val="center"/>
          </w:tcPr>
          <w:p w:rsidR="006708C3" w:rsidRPr="00E654F4" w:rsidRDefault="006708C3" w:rsidP="00F43E25">
            <w:pPr>
              <w:rPr>
                <w:lang w:val="fr-FR"/>
              </w:rPr>
            </w:pPr>
            <w:r w:rsidRPr="00E654F4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708C3" w:rsidRPr="00E654F4" w:rsidRDefault="00F43E25" w:rsidP="00F43E2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3F5F65">
              <w:rPr>
                <w:lang w:val="fr-FR"/>
              </w:rPr>
              <w:t>I</w:t>
            </w:r>
            <w:r w:rsidRPr="003F5F65">
              <w:rPr>
                <w:rFonts w:hint="eastAsia"/>
                <w:lang w:val="fr-FR"/>
              </w:rPr>
              <w:t xml:space="preserve">nput </w:t>
            </w:r>
            <w:r w:rsidRPr="003F5F65">
              <w:rPr>
                <w:lang w:val="fr-FR"/>
              </w:rPr>
              <w:t>“rtc_</w:t>
            </w:r>
            <w:r>
              <w:rPr>
                <w:rFonts w:hint="eastAsia"/>
                <w:lang w:val="fr-FR"/>
              </w:rPr>
              <w:t>int</w:t>
            </w:r>
            <w:r w:rsidRPr="003F5F65">
              <w:rPr>
                <w:lang w:val="fr-FR"/>
              </w:rPr>
              <w:t xml:space="preserve"> 0 </w:t>
            </w:r>
            <w:r w:rsidRPr="003F5F65">
              <w:rPr>
                <w:rFonts w:hint="eastAsia"/>
                <w:lang w:val="fr-FR"/>
              </w:rPr>
              <w:t>2016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12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31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23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>59</w:t>
            </w:r>
            <w:r w:rsidRPr="003F5F65">
              <w:rPr>
                <w:lang w:val="fr-FR"/>
              </w:rPr>
              <w:t xml:space="preserve"> </w:t>
            </w:r>
            <w:r w:rsidRPr="003F5F65">
              <w:rPr>
                <w:rFonts w:hint="eastAsia"/>
                <w:lang w:val="fr-FR"/>
              </w:rPr>
              <w:t xml:space="preserve">10 </w:t>
            </w:r>
            <w:r>
              <w:rPr>
                <w:rFonts w:hint="eastAsia"/>
                <w:lang w:val="fr-FR"/>
              </w:rPr>
              <w:t>1</w:t>
            </w:r>
            <w:r w:rsidRPr="003F5F65">
              <w:rPr>
                <w:lang w:val="fr-FR"/>
              </w:rPr>
              <w:t>”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708C3" w:rsidRPr="00E654F4" w:rsidRDefault="00F43E25" w:rsidP="00F43E2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tc</w:t>
            </w:r>
            <w:r w:rsidR="006708C3" w:rsidRPr="00E654F4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_int: test pass</w:t>
            </w:r>
          </w:p>
        </w:tc>
      </w:tr>
    </w:tbl>
    <w:p w:rsidR="006708C3" w:rsidRPr="00095A34" w:rsidRDefault="006708C3" w:rsidP="006708C3">
      <w:pPr>
        <w:rPr>
          <w:sz w:val="24"/>
          <w:szCs w:val="24"/>
          <w:lang w:eastAsia="zh-CN"/>
        </w:rPr>
      </w:pPr>
    </w:p>
    <w:p w:rsidR="006708C3" w:rsidRPr="00326B58" w:rsidRDefault="006708C3" w:rsidP="00CB5BDF">
      <w:pPr>
        <w:rPr>
          <w:sz w:val="24"/>
          <w:szCs w:val="24"/>
          <w:lang w:val="fr-FR" w:eastAsia="zh-CN"/>
        </w:rPr>
      </w:pPr>
    </w:p>
    <w:p w:rsidR="00575AC2" w:rsidRDefault="00575AC2" w:rsidP="00732CB7">
      <w:pPr>
        <w:pStyle w:val="3"/>
        <w:tabs>
          <w:tab w:val="num" w:pos="432"/>
        </w:tabs>
      </w:pPr>
      <w:bookmarkStart w:id="44" w:name="_Toc456256928"/>
      <w:r>
        <w:rPr>
          <w:rFonts w:hint="eastAsia"/>
        </w:rPr>
        <w:t>UART</w:t>
      </w:r>
      <w:bookmarkEnd w:id="44"/>
    </w:p>
    <w:p w:rsidR="00575AC2" w:rsidRPr="00B54816" w:rsidRDefault="00575AC2" w:rsidP="00732CB7">
      <w:pPr>
        <w:pStyle w:val="4"/>
      </w:pPr>
      <w:bookmarkStart w:id="45" w:name="_Toc456256929"/>
      <w:r>
        <w:rPr>
          <w:rFonts w:hint="eastAsia"/>
        </w:rPr>
        <w:t>Test Case cb-</w:t>
      </w:r>
      <w:r w:rsidR="006D158F">
        <w:rPr>
          <w:rFonts w:hint="eastAsia"/>
        </w:rPr>
        <w:t>uart</w:t>
      </w:r>
      <w:r>
        <w:rPr>
          <w:rFonts w:hint="eastAsia"/>
        </w:rPr>
        <w:t xml:space="preserve">-1: </w:t>
      </w:r>
      <w:r w:rsidR="00982793" w:rsidRPr="00160823">
        <w:rPr>
          <w:rFonts w:hint="eastAsia"/>
        </w:rPr>
        <w:t>loopback transmit/receive test</w:t>
      </w:r>
      <w:bookmarkEnd w:id="45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575AC2" w:rsidTr="0057267E">
        <w:tc>
          <w:tcPr>
            <w:tcW w:w="8522" w:type="dxa"/>
            <w:gridSpan w:val="3"/>
            <w:shd w:val="pct20" w:color="auto" w:fill="auto"/>
          </w:tcPr>
          <w:p w:rsidR="00575AC2" w:rsidRDefault="00575AC2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75AC2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793" w:rsidRPr="00036528" w:rsidRDefault="00982793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to loopback mode</w:t>
            </w:r>
          </w:p>
          <w:p w:rsidR="00982793" w:rsidRPr="00036528" w:rsidRDefault="00982793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for all uart port(uart0/uart1/uart2/uart3)</w:t>
            </w:r>
          </w:p>
          <w:p w:rsidR="00575AC2" w:rsidRDefault="00982793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received data same with the transmited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3D00BA" w:rsidP="00036528">
            <w:pPr>
              <w:rPr>
                <w:lang w:val="fr-FR"/>
              </w:rPr>
            </w:pPr>
          </w:p>
        </w:tc>
      </w:tr>
      <w:tr w:rsidR="00575AC2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75AC2" w:rsidRDefault="00575AC2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75AC2" w:rsidTr="0057267E">
        <w:tc>
          <w:tcPr>
            <w:tcW w:w="675" w:type="dxa"/>
            <w:shd w:val="pct20" w:color="auto" w:fill="auto"/>
          </w:tcPr>
          <w:p w:rsidR="00575AC2" w:rsidRDefault="00575AC2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75AC2" w:rsidRDefault="00575AC2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575AC2" w:rsidRDefault="00575AC2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82793" w:rsidTr="0057267E">
        <w:tc>
          <w:tcPr>
            <w:tcW w:w="675" w:type="dxa"/>
            <w:shd w:val="clear" w:color="auto" w:fill="auto"/>
            <w:vAlign w:val="center"/>
          </w:tcPr>
          <w:p w:rsidR="00982793" w:rsidRPr="00036528" w:rsidRDefault="00982793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82793" w:rsidRPr="00036528" w:rsidRDefault="0098279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2793" w:rsidRPr="00036528" w:rsidRDefault="00982793" w:rsidP="0057267E">
            <w:pPr>
              <w:rPr>
                <w:lang w:val="fr-FR"/>
              </w:rPr>
            </w:pPr>
          </w:p>
        </w:tc>
      </w:tr>
      <w:tr w:rsidR="00982793" w:rsidTr="0057267E">
        <w:tc>
          <w:tcPr>
            <w:tcW w:w="675" w:type="dxa"/>
            <w:shd w:val="clear" w:color="auto" w:fill="auto"/>
            <w:vAlign w:val="center"/>
          </w:tcPr>
          <w:p w:rsidR="00982793" w:rsidRPr="00036528" w:rsidRDefault="00982793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82793" w:rsidRPr="00036528" w:rsidRDefault="0098279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loopback 1024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2793" w:rsidRPr="00036528" w:rsidRDefault="0098279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: "uart_loopback: test pass"</w:t>
            </w:r>
          </w:p>
        </w:tc>
      </w:tr>
      <w:tr w:rsidR="00982793" w:rsidTr="0057267E">
        <w:tc>
          <w:tcPr>
            <w:tcW w:w="675" w:type="dxa"/>
            <w:shd w:val="clear" w:color="auto" w:fill="auto"/>
            <w:vAlign w:val="center"/>
          </w:tcPr>
          <w:p w:rsidR="00982793" w:rsidRPr="00036528" w:rsidRDefault="00982793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82793" w:rsidRPr="00036528" w:rsidRDefault="0098279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loopback 2043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2793" w:rsidRPr="00036528" w:rsidRDefault="0098279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: uart_loopback: test pass</w:t>
            </w:r>
          </w:p>
        </w:tc>
      </w:tr>
    </w:tbl>
    <w:p w:rsidR="00982793" w:rsidRPr="00B54816" w:rsidRDefault="00982793" w:rsidP="00982793">
      <w:pPr>
        <w:pStyle w:val="4"/>
      </w:pPr>
      <w:bookmarkStart w:id="46" w:name="_Toc456256930"/>
      <w:r>
        <w:rPr>
          <w:rFonts w:hint="eastAsia"/>
        </w:rPr>
        <w:t>Test Case cb-uart-</w:t>
      </w:r>
      <w:r w:rsidR="00164D99">
        <w:rPr>
          <w:rFonts w:hint="eastAsia"/>
        </w:rPr>
        <w:t>2</w:t>
      </w:r>
      <w:r>
        <w:rPr>
          <w:rFonts w:hint="eastAsia"/>
        </w:rPr>
        <w:t xml:space="preserve">: </w:t>
      </w:r>
      <w:r w:rsidR="0057471E" w:rsidRPr="00160823">
        <w:rPr>
          <w:rFonts w:hint="eastAsia"/>
        </w:rPr>
        <w:t>loopback modem control test</w:t>
      </w:r>
      <w:bookmarkEnd w:id="46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82793" w:rsidTr="0057471E">
        <w:tc>
          <w:tcPr>
            <w:tcW w:w="9257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471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71E" w:rsidRPr="00036528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art0/1/2/3: test rts/cts control signal</w:t>
            </w:r>
          </w:p>
          <w:p w:rsidR="00982793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art3: test all other modem control signal</w:t>
            </w:r>
          </w:p>
        </w:tc>
      </w:tr>
      <w:tr w:rsidR="003D00BA" w:rsidTr="0057471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471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3D00BA" w:rsidP="00036528">
            <w:pPr>
              <w:rPr>
                <w:lang w:val="fr-FR"/>
              </w:rPr>
            </w:pPr>
          </w:p>
        </w:tc>
      </w:tr>
      <w:tr w:rsidR="00982793" w:rsidTr="0057471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471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7471E" w:rsidTr="0057471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</w:p>
        </w:tc>
      </w:tr>
      <w:tr w:rsidR="0057471E" w:rsidTr="0057471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modem_loopback"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 uart_modem_loopback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47" w:name="_Toc456256931"/>
      <w:r>
        <w:rPr>
          <w:rFonts w:hint="eastAsia"/>
        </w:rPr>
        <w:t>Test Case cb-uart-</w:t>
      </w:r>
      <w:r w:rsidR="00164D99">
        <w:rPr>
          <w:rFonts w:hint="eastAsia"/>
        </w:rPr>
        <w:t>3</w:t>
      </w:r>
      <w:r>
        <w:rPr>
          <w:rFonts w:hint="eastAsia"/>
        </w:rPr>
        <w:t xml:space="preserve">: </w:t>
      </w:r>
      <w:r w:rsidR="00A343A2" w:rsidRPr="00160823">
        <w:rPr>
          <w:rFonts w:hint="eastAsia"/>
        </w:rPr>
        <w:t>basic send test</w:t>
      </w:r>
      <w:bookmarkEnd w:id="47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71E" w:rsidRPr="00036528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nd one string out</w:t>
            </w:r>
          </w:p>
          <w:p w:rsidR="00982793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for check and debug basic func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71E" w:rsidRPr="00036528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serial port to PC</w:t>
            </w:r>
          </w:p>
          <w:p w:rsidR="003D00BA" w:rsidRPr="00036528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PC open the serial using general serial tools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7471E" w:rsidTr="0057267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</w:p>
        </w:tc>
      </w:tr>
      <w:tr w:rsidR="0057471E" w:rsidTr="0057267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nd using polling mode,send one time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send string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"abcdefghijklmnopqrstuvwxyz0123456789"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send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pc received the string</w:t>
            </w:r>
          </w:p>
        </w:tc>
      </w:tr>
      <w:tr w:rsidR="0057471E" w:rsidTr="0057267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nd using dma mode,send one time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nd string "abcdefghijklmnopqrstuvwxyz0123456789"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send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eceived the string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48" w:name="_Toc456256932"/>
      <w:r>
        <w:rPr>
          <w:rFonts w:hint="eastAsia"/>
        </w:rPr>
        <w:t>Test Case cb-uart-</w:t>
      </w:r>
      <w:r w:rsidR="00164D99">
        <w:rPr>
          <w:rFonts w:hint="eastAsia"/>
        </w:rPr>
        <w:t>4</w:t>
      </w:r>
      <w:r>
        <w:rPr>
          <w:rFonts w:hint="eastAsia"/>
        </w:rPr>
        <w:t xml:space="preserve">: </w:t>
      </w:r>
      <w:r w:rsidR="0057471E" w:rsidRPr="00160823">
        <w:rPr>
          <w:rFonts w:hint="eastAsia"/>
        </w:rPr>
        <w:t>basic receive test</w:t>
      </w:r>
      <w:bookmarkEnd w:id="4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71E" w:rsidRPr="00036528" w:rsidRDefault="0057471E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receive and print out</w:t>
            </w:r>
          </w:p>
          <w:p w:rsidR="00982793" w:rsidRDefault="0057471E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for check and debug basic func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471E" w:rsidRPr="00036528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serial port to PC</w:t>
            </w:r>
          </w:p>
          <w:p w:rsidR="003D00BA" w:rsidRPr="00036528" w:rsidRDefault="0057471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PC open the serial using general serial tools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7471E" w:rsidTr="0057267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</w:p>
        </w:tc>
      </w:tr>
      <w:tr w:rsidR="0057471E" w:rsidTr="0057267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 uart receive using polling mode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receive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hen pc tools send string;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board side received and display</w:t>
            </w:r>
          </w:p>
        </w:tc>
      </w:tr>
      <w:tr w:rsidR="0057471E" w:rsidTr="0057267E">
        <w:tc>
          <w:tcPr>
            <w:tcW w:w="675" w:type="dxa"/>
            <w:shd w:val="clear" w:color="auto" w:fill="auto"/>
            <w:vAlign w:val="center"/>
          </w:tcPr>
          <w:p w:rsidR="0057471E" w:rsidRPr="00036528" w:rsidRDefault="0057471E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 uart receive using dma mode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receive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hen pc tools send string;</w:t>
            </w:r>
          </w:p>
          <w:p w:rsidR="0057471E" w:rsidRPr="00036528" w:rsidRDefault="0057471E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board side received and display</w:t>
            </w:r>
          </w:p>
        </w:tc>
      </w:tr>
    </w:tbl>
    <w:p w:rsidR="00160823" w:rsidRPr="00160823" w:rsidRDefault="00160823" w:rsidP="00160823">
      <w:pPr>
        <w:rPr>
          <w:lang w:eastAsia="zh-CN"/>
        </w:rPr>
      </w:pPr>
    </w:p>
    <w:p w:rsidR="00982793" w:rsidRPr="00B54816" w:rsidRDefault="00982793" w:rsidP="00732CB7">
      <w:pPr>
        <w:pStyle w:val="4"/>
      </w:pPr>
      <w:bookmarkStart w:id="49" w:name="_Toc456256933"/>
      <w:r>
        <w:rPr>
          <w:rFonts w:hint="eastAsia"/>
        </w:rPr>
        <w:t>Test Case cb-uart-</w:t>
      </w:r>
      <w:r w:rsidR="00164D99">
        <w:rPr>
          <w:rFonts w:hint="eastAsia"/>
        </w:rPr>
        <w:t>5</w:t>
      </w:r>
      <w:r>
        <w:rPr>
          <w:rFonts w:hint="eastAsia"/>
        </w:rPr>
        <w:t xml:space="preserve">: </w:t>
      </w:r>
      <w:r w:rsidR="00A42560" w:rsidRPr="00160823">
        <w:rPr>
          <w:rFonts w:hint="eastAsia"/>
        </w:rPr>
        <w:t>basic rs232 transmit / receive test</w:t>
      </w:r>
      <w:bookmarkEnd w:id="49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560" w:rsidRPr="00036528" w:rsidRDefault="00A4256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115200,n,8,1 (baudrate,parity,data bits, stop bits) no flowctrl</w:t>
            </w:r>
          </w:p>
          <w:p w:rsidR="00A42560" w:rsidRPr="00036528" w:rsidRDefault="00A4256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device: send random data; then readback to verify</w:t>
            </w:r>
          </w:p>
          <w:p w:rsidR="00982793" w:rsidRDefault="00A4256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pc: serial echo server; just received and send back data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A4256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uart port to PC serial port;pc using sser.exe tools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8 1 0"</w:t>
            </w:r>
          </w:p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transfer 1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transfer: test pass</w:t>
            </w: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transfer 10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transfer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0" w:name="_Toc456256934"/>
      <w:r>
        <w:rPr>
          <w:rFonts w:hint="eastAsia"/>
        </w:rPr>
        <w:t>Test Case cb-uart-</w:t>
      </w:r>
      <w:r w:rsidR="00164D99">
        <w:rPr>
          <w:rFonts w:hint="eastAsia"/>
        </w:rPr>
        <w:t>6</w:t>
      </w:r>
      <w:r>
        <w:rPr>
          <w:rFonts w:hint="eastAsia"/>
        </w:rPr>
        <w:t xml:space="preserve">: </w:t>
      </w:r>
      <w:r w:rsidR="00A42560" w:rsidRPr="00160823">
        <w:rPr>
          <w:rFonts w:hint="eastAsia"/>
        </w:rPr>
        <w:t>baudrate setting test</w:t>
      </w:r>
      <w:bookmarkEnd w:id="50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560" w:rsidRPr="00036528" w:rsidRDefault="00A4256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x,n,8,1 : set diffrent baudrate ,confirm diffrent baudrate works fine</w:t>
            </w:r>
          </w:p>
          <w:p w:rsidR="00A42560" w:rsidRPr="00036528" w:rsidRDefault="00A42560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300&lt; baudrate &lt; 460800 </w:t>
            </w:r>
          </w:p>
          <w:p w:rsidR="00A42560" w:rsidRPr="00036528" w:rsidRDefault="00A4256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note: PC may can't reach 3.6884Mbps</w:t>
            </w:r>
            <w:r w:rsidRPr="00036528">
              <w:rPr>
                <w:lang w:val="fr-FR"/>
              </w:rPr>
              <w:t>,  even can't reach 1M, high baudrate will test using cb-34</w:t>
            </w:r>
          </w:p>
          <w:p w:rsidR="00A42560" w:rsidRPr="00036528" w:rsidRDefault="00A42560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device: send random data; then readback to verify</w:t>
            </w:r>
          </w:p>
          <w:p w:rsidR="00982793" w:rsidRDefault="00A42560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: serial echo server; just received and send back data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2560" w:rsidRPr="00036528" w:rsidRDefault="00A42560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uart port to PC serial port;pc using sser.exe tools</w:t>
            </w:r>
          </w:p>
          <w:p w:rsidR="003D00BA" w:rsidRPr="00036528" w:rsidRDefault="00A4256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pc will set same baudrate when test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200 n 8 1 0"</w:t>
            </w:r>
          </w:p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200 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9600 n 8 1 0"</w:t>
            </w:r>
          </w:p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9600 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38400 n 8 1 0"</w:t>
            </w:r>
          </w:p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input "uart_config 38400 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uart_config: test pass</w:t>
            </w: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460800 n 8 1 0"</w:t>
            </w:r>
          </w:p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460800 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A42560" w:rsidTr="0057267E">
        <w:tc>
          <w:tcPr>
            <w:tcW w:w="675" w:type="dxa"/>
            <w:shd w:val="clear" w:color="auto" w:fill="auto"/>
            <w:vAlign w:val="center"/>
          </w:tcPr>
          <w:p w:rsidR="00A42560" w:rsidRPr="00036528" w:rsidRDefault="00A42560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300 n 8 1 0"</w:t>
            </w:r>
          </w:p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300 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42560" w:rsidRPr="00036528" w:rsidRDefault="00A42560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1" w:name="_Toc456256935"/>
      <w:r>
        <w:rPr>
          <w:rFonts w:hint="eastAsia"/>
        </w:rPr>
        <w:t>Test Case cb-uart-</w:t>
      </w:r>
      <w:r w:rsidR="00164D99">
        <w:rPr>
          <w:rFonts w:hint="eastAsia"/>
        </w:rPr>
        <w:t>7</w:t>
      </w:r>
      <w:r>
        <w:rPr>
          <w:rFonts w:hint="eastAsia"/>
        </w:rPr>
        <w:t xml:space="preserve">: </w:t>
      </w:r>
      <w:r w:rsidR="00C10DD3" w:rsidRPr="00160823">
        <w:rPr>
          <w:rFonts w:hint="eastAsia"/>
        </w:rPr>
        <w:t>stop bits setting test</w:t>
      </w:r>
      <w:bookmarkEnd w:id="51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0DD3" w:rsidRPr="00036528" w:rsidRDefault="00C10DD3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115200,n,8,x (baudrate,parity,data bits, stop bits) x=1,2</w:t>
            </w:r>
          </w:p>
          <w:p w:rsidR="00C10DD3" w:rsidRPr="00036528" w:rsidRDefault="00C10DD3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115200,n,5,2 (baudrate,parity,data bits, stop bits) </w:t>
            </w:r>
          </w:p>
          <w:p w:rsidR="00C10DD3" w:rsidRPr="00036528" w:rsidRDefault="00C10DD3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diffrent stop bits transfer OK</w:t>
            </w:r>
          </w:p>
          <w:p w:rsidR="00C10DD3" w:rsidRPr="00036528" w:rsidRDefault="00C10DD3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device: send random data; then readback to verify</w:t>
            </w:r>
          </w:p>
          <w:p w:rsidR="00982793" w:rsidRDefault="00C10DD3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: serial echo server; just received and send back data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0DD3" w:rsidRPr="00036528" w:rsidRDefault="00C10DD3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uart port to PC serial port;pc using sser.exe tools</w:t>
            </w:r>
          </w:p>
          <w:p w:rsidR="003D00BA" w:rsidRPr="00036528" w:rsidRDefault="00C10DD3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 will set same configuration when test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10DD3" w:rsidTr="0057267E">
        <w:tc>
          <w:tcPr>
            <w:tcW w:w="675" w:type="dxa"/>
            <w:shd w:val="clear" w:color="auto" w:fill="auto"/>
            <w:vAlign w:val="center"/>
          </w:tcPr>
          <w:p w:rsidR="00C10DD3" w:rsidRPr="00036528" w:rsidRDefault="00C10DD3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10DD3" w:rsidRPr="00036528" w:rsidRDefault="00C10DD3" w:rsidP="0057267E">
            <w:pPr>
              <w:rPr>
                <w:lang w:val="fr-FR"/>
              </w:rPr>
            </w:pPr>
          </w:p>
        </w:tc>
      </w:tr>
      <w:tr w:rsidR="00C10DD3" w:rsidTr="0057267E">
        <w:tc>
          <w:tcPr>
            <w:tcW w:w="675" w:type="dxa"/>
            <w:shd w:val="clear" w:color="auto" w:fill="auto"/>
            <w:vAlign w:val="center"/>
          </w:tcPr>
          <w:p w:rsidR="00C10DD3" w:rsidRPr="00036528" w:rsidRDefault="00C10DD3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8 1 0"</w:t>
            </w:r>
          </w:p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C10DD3" w:rsidTr="0057267E">
        <w:tc>
          <w:tcPr>
            <w:tcW w:w="675" w:type="dxa"/>
            <w:shd w:val="clear" w:color="auto" w:fill="auto"/>
            <w:vAlign w:val="center"/>
          </w:tcPr>
          <w:p w:rsidR="00C10DD3" w:rsidRPr="00036528" w:rsidRDefault="00C10DD3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8 2 0"</w:t>
            </w:r>
          </w:p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8 2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C10DD3" w:rsidTr="0057267E">
        <w:tc>
          <w:tcPr>
            <w:tcW w:w="675" w:type="dxa"/>
            <w:shd w:val="clear" w:color="auto" w:fill="auto"/>
            <w:vAlign w:val="center"/>
          </w:tcPr>
          <w:p w:rsidR="00C10DD3" w:rsidRPr="00036528" w:rsidRDefault="00C10DD3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5 2 0"</w:t>
            </w:r>
          </w:p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5 2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10DD3" w:rsidRPr="00036528" w:rsidRDefault="00C10DD3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2" w:name="_Toc456256936"/>
      <w:r>
        <w:rPr>
          <w:rFonts w:hint="eastAsia"/>
        </w:rPr>
        <w:t>Test Case cb-uart-</w:t>
      </w:r>
      <w:r w:rsidR="00164D99">
        <w:rPr>
          <w:rFonts w:hint="eastAsia"/>
        </w:rPr>
        <w:t>8</w:t>
      </w:r>
      <w:r>
        <w:rPr>
          <w:rFonts w:hint="eastAsia"/>
        </w:rPr>
        <w:t xml:space="preserve">: </w:t>
      </w:r>
      <w:r w:rsidR="0017707F" w:rsidRPr="00160823">
        <w:rPr>
          <w:rFonts w:hint="eastAsia"/>
        </w:rPr>
        <w:t>parity bits setting test</w:t>
      </w:r>
      <w:bookmarkEnd w:id="52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07F" w:rsidRPr="00036528" w:rsidRDefault="0017707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115200,x,8,1 (baudrate,parity,data bits, stop bits) x=n,e,o</w:t>
            </w:r>
          </w:p>
          <w:p w:rsidR="0017707F" w:rsidRPr="00036528" w:rsidRDefault="0017707F" w:rsidP="0017707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confirm diffrent parity mode works</w:t>
            </w:r>
          </w:p>
          <w:p w:rsidR="0017707F" w:rsidRPr="00036528" w:rsidRDefault="0017707F" w:rsidP="0017707F">
            <w:pPr>
              <w:pStyle w:val="afa"/>
              <w:shd w:val="clear" w:color="auto" w:fill="EEEEEE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device: send random data; then readback to verify</w:t>
            </w:r>
          </w:p>
          <w:p w:rsidR="00982793" w:rsidRDefault="0017707F" w:rsidP="0017707F">
            <w:pPr>
              <w:rPr>
                <w:lang w:val="fr-FR"/>
              </w:rPr>
            </w:pPr>
            <w:r w:rsidRPr="00036528">
              <w:rPr>
                <w:lang w:val="fr-FR"/>
              </w:rPr>
              <w:t>pc: serial echo server; just received and send back data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07F" w:rsidRPr="00036528" w:rsidRDefault="0017707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uart port to PC serial port;pc using sser.exe tools</w:t>
            </w:r>
          </w:p>
          <w:p w:rsidR="003D00BA" w:rsidRPr="00036528" w:rsidRDefault="0017707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 will set same configuration when test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8 1 0"</w:t>
            </w:r>
          </w:p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e 8 1 0"</w:t>
            </w:r>
          </w:p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e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o 8 1 0"</w:t>
            </w:r>
          </w:p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o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3" w:name="_Toc456256937"/>
      <w:r>
        <w:rPr>
          <w:rFonts w:hint="eastAsia"/>
        </w:rPr>
        <w:t>Test Case cb-uart-</w:t>
      </w:r>
      <w:r w:rsidR="00164D99">
        <w:rPr>
          <w:rFonts w:hint="eastAsia"/>
        </w:rPr>
        <w:t>9</w:t>
      </w:r>
      <w:r>
        <w:rPr>
          <w:rFonts w:hint="eastAsia"/>
        </w:rPr>
        <w:t xml:space="preserve">: </w:t>
      </w:r>
      <w:r w:rsidR="0017707F" w:rsidRPr="00160823">
        <w:rPr>
          <w:rFonts w:hint="eastAsia"/>
        </w:rPr>
        <w:t>data bits setting test</w:t>
      </w:r>
      <w:bookmarkEnd w:id="53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07F" w:rsidRPr="00036528" w:rsidRDefault="0017707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115200,n,x,1 (baudrate,parity,data bits, stop bits) x=5,6,7,8</w:t>
            </w:r>
          </w:p>
          <w:p w:rsidR="0017707F" w:rsidRPr="00036528" w:rsidRDefault="0017707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diffrent data bits transfer OK</w:t>
            </w:r>
          </w:p>
          <w:p w:rsidR="0017707F" w:rsidRPr="00036528" w:rsidRDefault="0017707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device: send random data; then readback to verify</w:t>
            </w:r>
          </w:p>
          <w:p w:rsidR="00982793" w:rsidRDefault="0017707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: serial echo server; just received and send back data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07F" w:rsidRPr="00036528" w:rsidRDefault="0017707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uart port to PC serial port;pc using sser.exe tools</w:t>
            </w:r>
          </w:p>
          <w:p w:rsidR="003D00BA" w:rsidRPr="00036528" w:rsidRDefault="0017707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 will set same configuration when test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8 1 0"</w:t>
            </w:r>
          </w:p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7 1 0"</w:t>
            </w:r>
          </w:p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7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6 1 0"</w:t>
            </w:r>
          </w:p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6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7707F" w:rsidTr="0057267E">
        <w:tc>
          <w:tcPr>
            <w:tcW w:w="675" w:type="dxa"/>
            <w:shd w:val="clear" w:color="auto" w:fill="auto"/>
            <w:vAlign w:val="center"/>
          </w:tcPr>
          <w:p w:rsidR="0017707F" w:rsidRPr="00036528" w:rsidRDefault="0017707F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5 1 0"</w:t>
            </w:r>
          </w:p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config 115200 n 5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7707F" w:rsidRPr="00036528" w:rsidRDefault="0017707F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4" w:name="_Toc456256938"/>
      <w:r>
        <w:rPr>
          <w:rFonts w:hint="eastAsia"/>
        </w:rPr>
        <w:t>Test Case cb-uart-</w:t>
      </w:r>
      <w:r w:rsidR="00164D99">
        <w:rPr>
          <w:rFonts w:hint="eastAsia"/>
        </w:rPr>
        <w:t>10</w:t>
      </w:r>
      <w:r>
        <w:rPr>
          <w:rFonts w:hint="eastAsia"/>
        </w:rPr>
        <w:t xml:space="preserve">: </w:t>
      </w:r>
      <w:r w:rsidR="00A70108" w:rsidRPr="00160823">
        <w:rPr>
          <w:rFonts w:hint="eastAsia"/>
        </w:rPr>
        <w:t>hardware flowctrol test</w:t>
      </w:r>
      <w:bookmarkEnd w:id="54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  <w:gridCol w:w="735"/>
      </w:tblGrid>
      <w:tr w:rsidR="00982793" w:rsidTr="00982793">
        <w:tc>
          <w:tcPr>
            <w:tcW w:w="9257" w:type="dxa"/>
            <w:gridSpan w:val="4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982793">
        <w:tc>
          <w:tcPr>
            <w:tcW w:w="92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0108" w:rsidRPr="00036528" w:rsidRDefault="00A70108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set 115200,n,8,1 (baudrate,parity,data bits, stop bits) hardware flowctrl</w:t>
            </w:r>
          </w:p>
          <w:p w:rsidR="00A70108" w:rsidRPr="00036528" w:rsidRDefault="00A70108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device: send random data; then readback to verify</w:t>
            </w:r>
          </w:p>
          <w:p w:rsidR="00A70108" w:rsidRPr="00036528" w:rsidRDefault="00A70108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: serial echo server; just received and send back data; with hardware flowctrl enabled</w:t>
            </w:r>
          </w:p>
          <w:p w:rsidR="00A70108" w:rsidRPr="00036528" w:rsidRDefault="00A70108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then set 115200,n,8,1 (baudrate,parity,data bits, stop bits)  no flowctrl</w:t>
            </w:r>
          </w:p>
          <w:p w:rsidR="00982793" w:rsidRDefault="00A70108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this time should lock and test can't proceed</w:t>
            </w:r>
          </w:p>
        </w:tc>
      </w:tr>
      <w:tr w:rsidR="003D00BA" w:rsidRPr="00036528" w:rsidTr="0057267E">
        <w:trPr>
          <w:gridAfter w:val="1"/>
          <w:wAfter w:w="735" w:type="dxa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RPr="00036528" w:rsidTr="0057267E">
        <w:trPr>
          <w:gridAfter w:val="1"/>
          <w:wAfter w:w="735" w:type="dxa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A70108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uart port to PC serial port;pc using sser.exe tools</w:t>
            </w:r>
          </w:p>
        </w:tc>
      </w:tr>
      <w:tr w:rsidR="00982793" w:rsidTr="00982793">
        <w:tc>
          <w:tcPr>
            <w:tcW w:w="9257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982793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gridSpan w:val="2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70108" w:rsidTr="00982793">
        <w:tc>
          <w:tcPr>
            <w:tcW w:w="675" w:type="dxa"/>
            <w:shd w:val="clear" w:color="auto" w:fill="auto"/>
            <w:vAlign w:val="center"/>
          </w:tcPr>
          <w:p w:rsidR="00A70108" w:rsidRPr="00036528" w:rsidRDefault="00A70108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70108" w:rsidRPr="00036528" w:rsidRDefault="00A70108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A70108" w:rsidRPr="00036528" w:rsidRDefault="00A70108" w:rsidP="0057267E">
            <w:pPr>
              <w:rPr>
                <w:lang w:val="fr-FR"/>
              </w:rPr>
            </w:pPr>
          </w:p>
        </w:tc>
      </w:tr>
      <w:tr w:rsidR="00A70108" w:rsidTr="00982793">
        <w:tc>
          <w:tcPr>
            <w:tcW w:w="675" w:type="dxa"/>
            <w:shd w:val="clear" w:color="auto" w:fill="auto"/>
            <w:vAlign w:val="center"/>
          </w:tcPr>
          <w:p w:rsidR="00A70108" w:rsidRPr="00036528" w:rsidRDefault="00A70108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70108" w:rsidRPr="00036528" w:rsidRDefault="00A70108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8 1 1"</w:t>
            </w:r>
          </w:p>
          <w:p w:rsidR="00A70108" w:rsidRPr="00036528" w:rsidRDefault="00A70108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flowctrl 10"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A70108" w:rsidRPr="00036528" w:rsidRDefault="00A70108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first 10 loop will success with 0 fail</w:t>
            </w:r>
          </w:p>
          <w:p w:rsidR="00A70108" w:rsidRPr="00036528" w:rsidRDefault="00A70108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ext 10 will lock or fail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5" w:name="_Toc456256939"/>
      <w:r>
        <w:rPr>
          <w:rFonts w:hint="eastAsia"/>
        </w:rPr>
        <w:t>Test Case cb-uart-</w:t>
      </w:r>
      <w:r w:rsidR="00164D99">
        <w:rPr>
          <w:rFonts w:hint="eastAsia"/>
        </w:rPr>
        <w:t>11</w:t>
      </w:r>
      <w:r>
        <w:rPr>
          <w:rFonts w:hint="eastAsia"/>
        </w:rPr>
        <w:t xml:space="preserve">: </w:t>
      </w:r>
      <w:r w:rsidR="00164D99" w:rsidRPr="00160823">
        <w:rPr>
          <w:rFonts w:hint="eastAsia"/>
        </w:rPr>
        <w:t>dma mode rs232 transmit / receive test</w:t>
      </w:r>
      <w:bookmarkEnd w:id="55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340E74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115200,n,8,1 (baudrate,parity,data bits, stop bits)</w:t>
            </w:r>
          </w:p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using dma mode for transmit/receive,confirm it works fine</w:t>
            </w:r>
          </w:p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device: send random data; then readback to verify</w:t>
            </w:r>
          </w:p>
          <w:p w:rsidR="00982793" w:rsidRDefault="00164D9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c: serial echo server; just received and send back data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164D9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uart port to PC serial port;pc using sser.exe tools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run: sser port 115200 n 8 1 0"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dma 1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dma: test pas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dma 100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dma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6" w:name="_Toc456256940"/>
      <w:r>
        <w:rPr>
          <w:rFonts w:hint="eastAsia"/>
        </w:rPr>
        <w:t>Test Case cb-uart-1</w:t>
      </w:r>
      <w:r w:rsidR="00164D99">
        <w:rPr>
          <w:rFonts w:hint="eastAsia"/>
        </w:rPr>
        <w:t>2</w:t>
      </w:r>
      <w:r>
        <w:rPr>
          <w:rFonts w:hint="eastAsia"/>
        </w:rPr>
        <w:t xml:space="preserve">: </w:t>
      </w:r>
      <w:r w:rsidR="00164D99" w:rsidRPr="00160823">
        <w:rPr>
          <w:rFonts w:hint="eastAsia"/>
        </w:rPr>
        <w:t>high baudrate setting test</w:t>
      </w:r>
      <w:bookmarkEnd w:id="56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x,n,8,1 : set diffrent baudrate ,confirm diffrent baudrate works fine</w:t>
            </w:r>
          </w:p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60800 &lt; baudrate &lt; 3.6884Mbps</w:t>
            </w:r>
          </w:p>
          <w:p w:rsidR="00164D99" w:rsidRPr="00036528" w:rsidRDefault="00164D99" w:rsidP="00164D9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device: send random data; then readback to verify</w:t>
            </w:r>
          </w:p>
          <w:p w:rsidR="00982793" w:rsidRDefault="00164D99" w:rsidP="00164D99">
            <w:pPr>
              <w:rPr>
                <w:lang w:val="fr-FR"/>
              </w:rPr>
            </w:pPr>
            <w:r w:rsidRPr="00036528">
              <w:rPr>
                <w:lang w:val="fr-FR"/>
              </w:rPr>
              <w:t>server side: serial echo server; just received and send back data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164D9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wo columbus chip board(FPGA/EVB) UART port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rver side: input "uart_echo 921600 n 8 1 0"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input "uart_config 921600 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rver side: input "uart_echo 1843200 n 8 1 0"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input "uart_config 1843200 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rver side: input "uart_echo 3110400 n 8 1 0"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input "uart_config 3110400 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rver side: input "uart_echo 3686400 n 8 1 0"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input "uart_config 3686400 n 8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config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  <w:rPr>
          <w:lang w:eastAsia="zh-CN"/>
        </w:rPr>
      </w:pPr>
      <w:bookmarkStart w:id="57" w:name="_Toc456256941"/>
      <w:r>
        <w:rPr>
          <w:rFonts w:hint="eastAsia"/>
        </w:rPr>
        <w:t>Test Case cb-uart-1</w:t>
      </w:r>
      <w:r w:rsidR="00164D99">
        <w:rPr>
          <w:rFonts w:hint="eastAsia"/>
        </w:rPr>
        <w:t>3</w:t>
      </w:r>
      <w:r>
        <w:rPr>
          <w:rFonts w:hint="eastAsia"/>
        </w:rPr>
        <w:t xml:space="preserve">: </w:t>
      </w:r>
      <w:r w:rsidR="00164D99" w:rsidRPr="00160823">
        <w:rPr>
          <w:rFonts w:hint="eastAsia"/>
        </w:rPr>
        <w:t>modem control test</w:t>
      </w:r>
      <w:bookmarkEnd w:id="57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modem control correctly</w:t>
            </w:r>
          </w:p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 side: set modem control output</w:t>
            </w:r>
          </w:p>
          <w:p w:rsidR="00982793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lave side: check coresponding signal correct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two columbus board(FPGA/EVB)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all 0"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"uart_modem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dtr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dsr change:0 to 1</w:t>
            </w:r>
          </w:p>
        </w:tc>
      </w:tr>
      <w:tr w:rsidR="00164D99" w:rsidTr="0057267E">
        <w:tc>
          <w:tcPr>
            <w:tcW w:w="675" w:type="dxa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rts 1"</w:t>
            </w:r>
          </w:p>
        </w:tc>
        <w:tc>
          <w:tcPr>
            <w:tcW w:w="2841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ts change:0 to 1</w:t>
            </w:r>
          </w:p>
        </w:tc>
      </w:tr>
      <w:tr w:rsidR="00164D99" w:rsidTr="0057267E">
        <w:tc>
          <w:tcPr>
            <w:tcW w:w="675" w:type="dxa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out1 1"</w:t>
            </w:r>
          </w:p>
        </w:tc>
        <w:tc>
          <w:tcPr>
            <w:tcW w:w="2841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i change:0 to 1</w:t>
            </w:r>
          </w:p>
        </w:tc>
      </w:tr>
      <w:tr w:rsidR="00164D99" w:rsidTr="0057267E">
        <w:tc>
          <w:tcPr>
            <w:tcW w:w="675" w:type="dxa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out2 1"</w:t>
            </w:r>
          </w:p>
        </w:tc>
        <w:tc>
          <w:tcPr>
            <w:tcW w:w="2841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dcd change:0 to 1</w:t>
            </w:r>
          </w:p>
        </w:tc>
      </w:tr>
      <w:tr w:rsidR="00164D99" w:rsidTr="0057267E">
        <w:tc>
          <w:tcPr>
            <w:tcW w:w="675" w:type="dxa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7</w:t>
            </w:r>
          </w:p>
        </w:tc>
        <w:tc>
          <w:tcPr>
            <w:tcW w:w="5006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dtr 0"</w:t>
            </w:r>
          </w:p>
        </w:tc>
        <w:tc>
          <w:tcPr>
            <w:tcW w:w="2841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dsr change:1 to 0</w:t>
            </w:r>
          </w:p>
        </w:tc>
      </w:tr>
      <w:tr w:rsidR="00164D99" w:rsidTr="0057267E">
        <w:tc>
          <w:tcPr>
            <w:tcW w:w="675" w:type="dxa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8</w:t>
            </w:r>
          </w:p>
        </w:tc>
        <w:tc>
          <w:tcPr>
            <w:tcW w:w="5006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rts 0"</w:t>
            </w:r>
          </w:p>
        </w:tc>
        <w:tc>
          <w:tcPr>
            <w:tcW w:w="2841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ts change:1 to 0</w:t>
            </w:r>
          </w:p>
        </w:tc>
      </w:tr>
      <w:tr w:rsidR="00164D99" w:rsidTr="0057267E">
        <w:tc>
          <w:tcPr>
            <w:tcW w:w="675" w:type="dxa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9</w:t>
            </w:r>
          </w:p>
        </w:tc>
        <w:tc>
          <w:tcPr>
            <w:tcW w:w="5006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out1 0"</w:t>
            </w:r>
          </w:p>
        </w:tc>
        <w:tc>
          <w:tcPr>
            <w:tcW w:w="2841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i change:1 to 0</w:t>
            </w:r>
          </w:p>
        </w:tc>
      </w:tr>
      <w:tr w:rsidR="00164D99" w:rsidTr="0057267E">
        <w:tc>
          <w:tcPr>
            <w:tcW w:w="675" w:type="dxa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0</w:t>
            </w:r>
          </w:p>
        </w:tc>
        <w:tc>
          <w:tcPr>
            <w:tcW w:w="5006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modem_master out2 0"</w:t>
            </w:r>
          </w:p>
        </w:tc>
        <w:tc>
          <w:tcPr>
            <w:tcW w:w="2841" w:type="dxa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 console output: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dcd change:1 to 0</w:t>
            </w:r>
          </w:p>
        </w:tc>
      </w:tr>
    </w:tbl>
    <w:p w:rsidR="00982793" w:rsidRPr="00164D99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8" w:name="_Toc456256942"/>
      <w:r>
        <w:rPr>
          <w:rFonts w:hint="eastAsia"/>
        </w:rPr>
        <w:t>Test Case cb-uart-1</w:t>
      </w:r>
      <w:r w:rsidR="00164D99">
        <w:rPr>
          <w:rFonts w:hint="eastAsia"/>
        </w:rPr>
        <w:t>4</w:t>
      </w:r>
      <w:r>
        <w:rPr>
          <w:rFonts w:hint="eastAsia"/>
        </w:rPr>
        <w:t xml:space="preserve">: </w:t>
      </w:r>
      <w:r w:rsidR="00164D99" w:rsidRPr="00160823">
        <w:rPr>
          <w:rFonts w:hint="eastAsia"/>
        </w:rPr>
        <w:t>line break test</w:t>
      </w:r>
      <w:bookmarkEnd w:id="5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82793" w:rsidTr="0057267E">
        <w:tc>
          <w:tcPr>
            <w:tcW w:w="8522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line break generate and detect</w:t>
            </w:r>
          </w:p>
          <w:p w:rsidR="00164D99" w:rsidRPr="00036528" w:rsidRDefault="00164D9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master side: set modem control output</w:t>
            </w:r>
          </w:p>
          <w:p w:rsidR="00982793" w:rsidRDefault="00164D9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slave side: check break condition occur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3D00BA" w:rsidP="00036528">
            <w:pPr>
              <w:rPr>
                <w:lang w:val="fr-FR"/>
              </w:rPr>
            </w:pPr>
          </w:p>
        </w:tc>
      </w:tr>
      <w:tr w:rsidR="00982793" w:rsidTr="0057267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57267E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"uart_line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</w:p>
        </w:tc>
      </w:tr>
      <w:tr w:rsidR="00164D99" w:rsidTr="0057267E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"uart_line_master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detect break sequence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82793" w:rsidRPr="00B54816" w:rsidRDefault="00982793" w:rsidP="00732CB7">
      <w:pPr>
        <w:pStyle w:val="4"/>
      </w:pPr>
      <w:bookmarkStart w:id="59" w:name="_Toc456256943"/>
      <w:r>
        <w:rPr>
          <w:rFonts w:hint="eastAsia"/>
        </w:rPr>
        <w:t>Test Case cb-uart-1</w:t>
      </w:r>
      <w:r w:rsidR="00164D99">
        <w:rPr>
          <w:rFonts w:hint="eastAsia"/>
        </w:rPr>
        <w:t>5</w:t>
      </w:r>
      <w:r>
        <w:rPr>
          <w:rFonts w:hint="eastAsia"/>
        </w:rPr>
        <w:t xml:space="preserve">: </w:t>
      </w:r>
      <w:r w:rsidR="00164D99" w:rsidRPr="00160823">
        <w:rPr>
          <w:rFonts w:hint="eastAsia"/>
        </w:rPr>
        <w:t>interrupt test</w:t>
      </w:r>
      <w:bookmarkEnd w:id="59"/>
    </w:p>
    <w:tbl>
      <w:tblPr>
        <w:tblStyle w:val="a4"/>
        <w:tblW w:w="0" w:type="auto"/>
        <w:tblLook w:val="04A0"/>
      </w:tblPr>
      <w:tblGrid>
        <w:gridCol w:w="675"/>
        <w:gridCol w:w="5006"/>
        <w:gridCol w:w="3336"/>
      </w:tblGrid>
      <w:tr w:rsidR="00982793" w:rsidTr="00164D99">
        <w:tc>
          <w:tcPr>
            <w:tcW w:w="9017" w:type="dxa"/>
            <w:gridSpan w:val="3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82793" w:rsidTr="00164D99"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793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rigger some interrupt state, and check interrupt handle</w:t>
            </w:r>
          </w:p>
        </w:tc>
      </w:tr>
      <w:tr w:rsidR="003D00BA" w:rsidTr="00164D99">
        <w:tc>
          <w:tcPr>
            <w:tcW w:w="901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D00BA" w:rsidRPr="00036528" w:rsidRDefault="003D00BA" w:rsidP="0057267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3D00BA" w:rsidTr="00164D99">
        <w:tc>
          <w:tcPr>
            <w:tcW w:w="90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0BA" w:rsidRPr="00036528" w:rsidRDefault="003D00BA" w:rsidP="00036528">
            <w:pPr>
              <w:rPr>
                <w:lang w:val="fr-FR"/>
              </w:rPr>
            </w:pPr>
          </w:p>
        </w:tc>
      </w:tr>
      <w:tr w:rsidR="00982793" w:rsidTr="00164D99">
        <w:tc>
          <w:tcPr>
            <w:tcW w:w="901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82793" w:rsidTr="00164D99">
        <w:tc>
          <w:tcPr>
            <w:tcW w:w="675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336" w:type="dxa"/>
            <w:shd w:val="pct20" w:color="auto" w:fill="auto"/>
          </w:tcPr>
          <w:p w:rsidR="00982793" w:rsidRDefault="00982793" w:rsidP="0057267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64D99" w:rsidTr="00164D99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art0/1/2/3" from device list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</w:p>
        </w:tc>
      </w:tr>
      <w:tr w:rsidR="00164D99" w:rsidTr="00164D99">
        <w:tc>
          <w:tcPr>
            <w:tcW w:w="675" w:type="dxa"/>
            <w:shd w:val="clear" w:color="auto" w:fill="auto"/>
            <w:vAlign w:val="center"/>
          </w:tcPr>
          <w:p w:rsidR="00164D99" w:rsidRPr="00036528" w:rsidRDefault="00164D99" w:rsidP="0057267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art_int"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int_handler,status=%x</w:t>
            </w:r>
          </w:p>
          <w:p w:rsidR="00164D99" w:rsidRPr="00036528" w:rsidRDefault="00164D99" w:rsidP="0057267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art_int: test pass</w:t>
            </w:r>
          </w:p>
        </w:tc>
      </w:tr>
    </w:tbl>
    <w:p w:rsidR="00982793" w:rsidRPr="007E4387" w:rsidRDefault="00982793" w:rsidP="00982793">
      <w:pPr>
        <w:rPr>
          <w:sz w:val="24"/>
          <w:szCs w:val="24"/>
          <w:lang w:eastAsia="zh-CN"/>
        </w:rPr>
      </w:pPr>
    </w:p>
    <w:p w:rsidR="009403FE" w:rsidRDefault="009403FE" w:rsidP="00732CB7">
      <w:pPr>
        <w:pStyle w:val="3"/>
        <w:tabs>
          <w:tab w:val="num" w:pos="432"/>
        </w:tabs>
      </w:pPr>
      <w:bookmarkStart w:id="60" w:name="_Toc456256944"/>
      <w:r>
        <w:rPr>
          <w:rFonts w:hint="eastAsia"/>
        </w:rPr>
        <w:t>GIC</w:t>
      </w:r>
      <w:r w:rsidR="00B17E2E">
        <w:rPr>
          <w:rFonts w:hint="eastAsia"/>
          <w:lang w:eastAsia="zh-CN"/>
        </w:rPr>
        <w:t>/INTERRUPT</w:t>
      </w:r>
      <w:bookmarkEnd w:id="60"/>
    </w:p>
    <w:p w:rsidR="009403FE" w:rsidRPr="00B54816" w:rsidRDefault="009403FE" w:rsidP="00732CB7">
      <w:pPr>
        <w:pStyle w:val="4"/>
      </w:pPr>
      <w:bookmarkStart w:id="61" w:name="_Toc456256945"/>
      <w:r>
        <w:rPr>
          <w:rFonts w:hint="eastAsia"/>
        </w:rPr>
        <w:t>Test Case cb-</w:t>
      </w:r>
      <w:r w:rsidR="00C270FC">
        <w:rPr>
          <w:rFonts w:hint="eastAsia"/>
        </w:rPr>
        <w:t>gic</w:t>
      </w:r>
      <w:r>
        <w:rPr>
          <w:rFonts w:hint="eastAsia"/>
        </w:rPr>
        <w:t xml:space="preserve">-1: </w:t>
      </w:r>
      <w:r w:rsidR="00C270FC" w:rsidRPr="00160823">
        <w:rPr>
          <w:rFonts w:hint="eastAsia"/>
        </w:rPr>
        <w:t>cpu internal interrupt(PPI) test</w:t>
      </w:r>
      <w:bookmarkEnd w:id="61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403FE" w:rsidTr="00E253CB">
        <w:tc>
          <w:tcPr>
            <w:tcW w:w="8522" w:type="dxa"/>
            <w:gridSpan w:val="3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403FE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70FC" w:rsidRPr="00036528" w:rsidRDefault="00C270F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e generic timer (a9 global timer) to trigger the interrupt</w:t>
            </w:r>
          </w:p>
          <w:p w:rsidR="009403FE" w:rsidRDefault="00C270F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o verify gic works fine</w:t>
            </w:r>
          </w:p>
        </w:tc>
      </w:tr>
      <w:tr w:rsidR="009403FE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403FE" w:rsidRPr="00036528" w:rsidRDefault="009403FE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403FE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3FE" w:rsidRPr="00036528" w:rsidRDefault="0020246B" w:rsidP="00036528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ZYNQ platform only</w:t>
            </w:r>
          </w:p>
        </w:tc>
      </w:tr>
      <w:tr w:rsidR="009403FE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403FE" w:rsidTr="00E253CB">
        <w:tc>
          <w:tcPr>
            <w:tcW w:w="675" w:type="dxa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270FC" w:rsidTr="00E253CB">
        <w:tc>
          <w:tcPr>
            <w:tcW w:w="675" w:type="dxa"/>
            <w:shd w:val="clear" w:color="auto" w:fill="auto"/>
            <w:vAlign w:val="center"/>
          </w:tcPr>
          <w:p w:rsidR="00C270FC" w:rsidRPr="00036528" w:rsidRDefault="00C270F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270FC" w:rsidRPr="00036528" w:rsidRDefault="00C270F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gi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270FC" w:rsidRPr="00036528" w:rsidRDefault="00C270FC" w:rsidP="00E253CB">
            <w:pPr>
              <w:rPr>
                <w:lang w:val="fr-FR"/>
              </w:rPr>
            </w:pPr>
          </w:p>
        </w:tc>
      </w:tr>
      <w:tr w:rsidR="00C270FC" w:rsidTr="00E253CB">
        <w:tc>
          <w:tcPr>
            <w:tcW w:w="675" w:type="dxa"/>
            <w:shd w:val="clear" w:color="auto" w:fill="auto"/>
            <w:vAlign w:val="center"/>
          </w:tcPr>
          <w:p w:rsidR="00C270FC" w:rsidRPr="00036528" w:rsidRDefault="00C270F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270FC" w:rsidRPr="00036528" w:rsidRDefault="00C270F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gic_int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270FC" w:rsidRPr="00036528" w:rsidRDefault="00C270F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ic_int: test pass 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403FE" w:rsidRPr="00B54816" w:rsidRDefault="009403FE" w:rsidP="00732CB7">
      <w:pPr>
        <w:pStyle w:val="4"/>
      </w:pPr>
      <w:bookmarkStart w:id="62" w:name="_Toc456256946"/>
      <w:r>
        <w:rPr>
          <w:rFonts w:hint="eastAsia"/>
        </w:rPr>
        <w:t>Test Case cb-</w:t>
      </w:r>
      <w:r w:rsidR="00C270FC">
        <w:rPr>
          <w:rFonts w:hint="eastAsia"/>
        </w:rPr>
        <w:t>gic</w:t>
      </w:r>
      <w:r>
        <w:rPr>
          <w:rFonts w:hint="eastAsia"/>
        </w:rPr>
        <w:t xml:space="preserve">-2: </w:t>
      </w:r>
      <w:r w:rsidR="00C270FC" w:rsidRPr="00160823">
        <w:rPr>
          <w:rFonts w:hint="eastAsia"/>
        </w:rPr>
        <w:t>external interrupt(SPI) generate test</w:t>
      </w:r>
      <w:bookmarkEnd w:id="62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403FE" w:rsidTr="00E253CB">
        <w:tc>
          <w:tcPr>
            <w:tcW w:w="9257" w:type="dxa"/>
            <w:gridSpan w:val="3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403FE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3FE" w:rsidRDefault="00C270F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external peripheral interrupt can be processed correctly(handler is called)</w:t>
            </w:r>
          </w:p>
        </w:tc>
      </w:tr>
      <w:tr w:rsidR="009403FE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403FE" w:rsidRPr="00036528" w:rsidRDefault="009403FE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403FE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3FE" w:rsidRPr="00036528" w:rsidRDefault="009403FE" w:rsidP="00036528">
            <w:pPr>
              <w:rPr>
                <w:lang w:val="fr-FR"/>
              </w:rPr>
            </w:pPr>
          </w:p>
        </w:tc>
      </w:tr>
      <w:tr w:rsidR="009403FE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403FE" w:rsidTr="00E253CB">
        <w:tc>
          <w:tcPr>
            <w:tcW w:w="675" w:type="dxa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403FE" w:rsidRDefault="009403FE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270FC" w:rsidTr="00E253CB">
        <w:tc>
          <w:tcPr>
            <w:tcW w:w="675" w:type="dxa"/>
            <w:shd w:val="clear" w:color="auto" w:fill="auto"/>
            <w:vAlign w:val="center"/>
          </w:tcPr>
          <w:p w:rsidR="00C270FC" w:rsidRPr="00036528" w:rsidRDefault="00C270F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270FC" w:rsidRPr="00036528" w:rsidRDefault="00C270F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fer the test case of peripheral</w:t>
            </w:r>
          </w:p>
          <w:p w:rsidR="00C270FC" w:rsidRPr="00036528" w:rsidRDefault="00C270FC" w:rsidP="009359C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fer: cb-</w:t>
            </w:r>
            <w:r w:rsidR="009359CA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ma-7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dma interrupt test resul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270FC" w:rsidRPr="00036528" w:rsidRDefault="00C270FC" w:rsidP="00E253CB">
            <w:pPr>
              <w:rPr>
                <w:lang w:val="fr-FR"/>
              </w:rPr>
            </w:pPr>
          </w:p>
        </w:tc>
      </w:tr>
    </w:tbl>
    <w:p w:rsidR="009403FE" w:rsidRPr="007E4387" w:rsidRDefault="009403FE" w:rsidP="009403FE">
      <w:pPr>
        <w:rPr>
          <w:sz w:val="24"/>
          <w:szCs w:val="24"/>
          <w:lang w:eastAsia="zh-CN"/>
        </w:rPr>
      </w:pPr>
    </w:p>
    <w:p w:rsidR="00D81514" w:rsidRDefault="00D81514" w:rsidP="00732CB7">
      <w:pPr>
        <w:pStyle w:val="3"/>
        <w:tabs>
          <w:tab w:val="num" w:pos="432"/>
        </w:tabs>
      </w:pPr>
      <w:bookmarkStart w:id="63" w:name="_Toc456256947"/>
      <w:r>
        <w:rPr>
          <w:rFonts w:hint="eastAsia"/>
        </w:rPr>
        <w:lastRenderedPageBreak/>
        <w:t>DMA</w:t>
      </w:r>
      <w:r w:rsidR="00B17E2E">
        <w:rPr>
          <w:rFonts w:hint="eastAsia"/>
          <w:lang w:eastAsia="zh-CN"/>
        </w:rPr>
        <w:t>C</w:t>
      </w:r>
      <w:bookmarkEnd w:id="63"/>
    </w:p>
    <w:p w:rsidR="00D81514" w:rsidRPr="00B54816" w:rsidRDefault="00D81514" w:rsidP="00732CB7">
      <w:pPr>
        <w:pStyle w:val="4"/>
      </w:pPr>
      <w:bookmarkStart w:id="64" w:name="_Toc456256948"/>
      <w:r>
        <w:rPr>
          <w:rFonts w:hint="eastAsia"/>
        </w:rPr>
        <w:t>Test Case cb-</w:t>
      </w:r>
      <w:r w:rsidR="006A1AD6">
        <w:rPr>
          <w:rFonts w:hint="eastAsia"/>
        </w:rPr>
        <w:t>dma</w:t>
      </w:r>
      <w:r>
        <w:rPr>
          <w:rFonts w:hint="eastAsia"/>
        </w:rPr>
        <w:t xml:space="preserve">-1: </w:t>
      </w:r>
      <w:r w:rsidR="006A1AD6" w:rsidRPr="00160823">
        <w:rPr>
          <w:rFonts w:hint="eastAsia"/>
        </w:rPr>
        <w:t>mem to mem transfer</w:t>
      </w:r>
      <w:bookmarkEnd w:id="64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D81514" w:rsidTr="00E253CB">
        <w:tc>
          <w:tcPr>
            <w:tcW w:w="8522" w:type="dxa"/>
            <w:gridSpan w:val="3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81514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AD6" w:rsidRPr="00036528" w:rsidRDefault="006A1AD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ram&lt;--&gt;ddr ; ddr&lt;--&gt;ddr ;sram&lt;--&gt;sram</w:t>
            </w:r>
          </w:p>
          <w:p w:rsidR="006A1AD6" w:rsidRPr="00036528" w:rsidRDefault="006A1AD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ingle block transfer mode</w:t>
            </w:r>
          </w:p>
          <w:p w:rsidR="00D81514" w:rsidRDefault="006A1AD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[cmd format: dma_m2m ch src_addr dst_addr length]</w:t>
            </w:r>
          </w:p>
        </w:tc>
      </w:tr>
      <w:tr w:rsidR="00D81514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81514" w:rsidRPr="00036528" w:rsidRDefault="00D81514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D81514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1514" w:rsidRPr="00036528" w:rsidRDefault="00D81514" w:rsidP="00036528">
            <w:pPr>
              <w:rPr>
                <w:lang w:val="fr-FR"/>
              </w:rPr>
            </w:pPr>
          </w:p>
        </w:tc>
      </w:tr>
      <w:tr w:rsidR="00D81514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81514" w:rsidTr="00E253CB">
        <w:tc>
          <w:tcPr>
            <w:tcW w:w="675" w:type="dxa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6A1AD6" w:rsidTr="00E253CB">
        <w:tc>
          <w:tcPr>
            <w:tcW w:w="675" w:type="dxa"/>
            <w:shd w:val="clear" w:color="auto" w:fill="auto"/>
            <w:vAlign w:val="center"/>
          </w:tcPr>
          <w:p w:rsidR="006A1AD6" w:rsidRPr="00036528" w:rsidRDefault="006A1AD6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dma0/1/2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A1AD6" w:rsidRPr="00036528" w:rsidRDefault="006A1AD6" w:rsidP="00E253CB">
            <w:pPr>
              <w:rPr>
                <w:lang w:val="fr-FR"/>
              </w:rPr>
            </w:pPr>
          </w:p>
        </w:tc>
      </w:tr>
      <w:tr w:rsidR="006A1AD6" w:rsidTr="00E253CB">
        <w:tc>
          <w:tcPr>
            <w:tcW w:w="675" w:type="dxa"/>
            <w:shd w:val="clear" w:color="auto" w:fill="auto"/>
            <w:vAlign w:val="center"/>
          </w:tcPr>
          <w:p w:rsidR="006A1AD6" w:rsidRPr="00036528" w:rsidRDefault="006A1AD6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  sram to ddr transfer</w:t>
            </w:r>
          </w:p>
          <w:p w:rsidR="006A1AD6" w:rsidRPr="00036528" w:rsidRDefault="006A1AD6" w:rsidP="00A633B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dma_m2m 0 </w:t>
            </w:r>
            <w:r w:rsidR="00A633B1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x</w:t>
            </w:r>
            <w:r w:rsidR="00A633B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</w:t>
            </w:r>
            <w:r w:rsidR="00A633B1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</w:t>
            </w:r>
            <w:r w:rsidR="00A633B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x4</w:t>
            </w:r>
            <w:r w:rsidR="00A633B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 2048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6A1AD6" w:rsidTr="00E253CB">
        <w:tc>
          <w:tcPr>
            <w:tcW w:w="675" w:type="dxa"/>
            <w:shd w:val="clear" w:color="auto" w:fill="auto"/>
            <w:vAlign w:val="center"/>
          </w:tcPr>
          <w:p w:rsidR="006A1AD6" w:rsidRPr="00036528" w:rsidRDefault="006A1AD6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 ddr to ddr transfer</w:t>
            </w:r>
          </w:p>
          <w:p w:rsidR="006A1AD6" w:rsidRPr="00036528" w:rsidRDefault="006A1AD6" w:rsidP="00E441D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 0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00000 2048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6A1AD6" w:rsidTr="00E253CB">
        <w:tc>
          <w:tcPr>
            <w:tcW w:w="675" w:type="dxa"/>
            <w:shd w:val="clear" w:color="auto" w:fill="auto"/>
            <w:vAlign w:val="center"/>
          </w:tcPr>
          <w:p w:rsidR="006A1AD6" w:rsidRPr="00036528" w:rsidRDefault="006A1AD6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 ddr to sram transfer</w:t>
            </w:r>
          </w:p>
          <w:p w:rsidR="006A1AD6" w:rsidRPr="00036528" w:rsidRDefault="006A1AD6" w:rsidP="00E441D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 0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2048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6A1AD6" w:rsidTr="00E253CB">
        <w:tc>
          <w:tcPr>
            <w:tcW w:w="675" w:type="dxa"/>
            <w:shd w:val="clear" w:color="auto" w:fill="auto"/>
            <w:vAlign w:val="center"/>
          </w:tcPr>
          <w:p w:rsidR="006A1AD6" w:rsidRPr="00036528" w:rsidRDefault="006A1AD6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 sram to sram transfer</w:t>
            </w:r>
          </w:p>
          <w:p w:rsidR="006A1AD6" w:rsidRPr="00036528" w:rsidRDefault="006A1AD6" w:rsidP="00E441D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 0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6A1AD6" w:rsidTr="00E253CB">
        <w:tc>
          <w:tcPr>
            <w:tcW w:w="675" w:type="dxa"/>
            <w:shd w:val="clear" w:color="auto" w:fill="auto"/>
            <w:vAlign w:val="center"/>
          </w:tcPr>
          <w:p w:rsidR="006A1AD6" w:rsidRPr="00036528" w:rsidRDefault="006A1AD6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]test using other memory location and size</w:t>
            </w:r>
          </w:p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 ch src_addr dst_addr length"</w:t>
            </w:r>
          </w:p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otice:  DDR: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--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4000000</w:t>
            </w:r>
          </w:p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            SRAM: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-- 0x</w:t>
            </w:r>
            <w:r w:rsidR="00E441D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20000</w:t>
            </w:r>
          </w:p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A1AD6" w:rsidRPr="00036528" w:rsidRDefault="006A1AD6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D81514" w:rsidRPr="00B54816" w:rsidRDefault="00D81514" w:rsidP="00732CB7">
      <w:pPr>
        <w:pStyle w:val="4"/>
      </w:pPr>
      <w:bookmarkStart w:id="65" w:name="_Toc456256949"/>
      <w:r>
        <w:rPr>
          <w:rFonts w:hint="eastAsia"/>
        </w:rPr>
        <w:lastRenderedPageBreak/>
        <w:t>Test Case cb-</w:t>
      </w:r>
      <w:r w:rsidR="0096663C">
        <w:rPr>
          <w:rFonts w:hint="eastAsia"/>
        </w:rPr>
        <w:t>dma</w:t>
      </w:r>
      <w:r>
        <w:rPr>
          <w:rFonts w:hint="eastAsia"/>
        </w:rPr>
        <w:t xml:space="preserve">-2: </w:t>
      </w:r>
      <w:r w:rsidR="0096663C" w:rsidRPr="00160823">
        <w:rPr>
          <w:rFonts w:hint="eastAsia"/>
        </w:rPr>
        <w:t>mem to mem with diffrent configuration</w:t>
      </w:r>
      <w:bookmarkEnd w:id="65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D81514" w:rsidTr="00E253CB">
        <w:tc>
          <w:tcPr>
            <w:tcW w:w="9257" w:type="dxa"/>
            <w:gridSpan w:val="3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81514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ddr&lt;---&gt;ddr : src:0x</w:t>
            </w:r>
            <w:r w:rsidR="00BE3166">
              <w:rPr>
                <w:rFonts w:hint="eastAsia"/>
                <w:lang w:val="fr-FR" w:eastAsia="zh-CN"/>
              </w:rPr>
              <w:t>42</w:t>
            </w:r>
            <w:r w:rsidRPr="00036528">
              <w:rPr>
                <w:rFonts w:hint="eastAsia"/>
                <w:lang w:val="fr-FR"/>
              </w:rPr>
              <w:t>00</w:t>
            </w:r>
            <w:r w:rsidR="00833485">
              <w:rPr>
                <w:rFonts w:hint="eastAsia"/>
                <w:lang w:val="fr-FR" w:eastAsia="zh-CN"/>
              </w:rPr>
              <w:t>0</w:t>
            </w:r>
            <w:r w:rsidRPr="00036528">
              <w:rPr>
                <w:rFonts w:hint="eastAsia"/>
                <w:lang w:val="fr-FR"/>
              </w:rPr>
              <w:t>000 dst:0x</w:t>
            </w:r>
            <w:r w:rsidR="00BE3166">
              <w:rPr>
                <w:rFonts w:hint="eastAsia"/>
                <w:lang w:val="fr-FR" w:eastAsia="zh-CN"/>
              </w:rPr>
              <w:t>42</w:t>
            </w:r>
            <w:r w:rsidRPr="00036528">
              <w:rPr>
                <w:rFonts w:hint="eastAsia"/>
                <w:lang w:val="fr-FR"/>
              </w:rPr>
              <w:t>100000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bus width, burst size, block transfer length; addr update mode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heck each param configuration</w:t>
            </w:r>
          </w:p>
          <w:p w:rsidR="00D81514" w:rsidRDefault="00EB0188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 </w:t>
            </w:r>
            <w:r w:rsidR="0096663C" w:rsidRPr="00036528">
              <w:rPr>
                <w:rFonts w:hint="eastAsia"/>
                <w:lang w:val="fr-FR"/>
              </w:rPr>
              <w:t>[cmd format: dma_cfg ch trans_len src_dst bus_width burst_size addr_update]</w:t>
            </w:r>
          </w:p>
        </w:tc>
      </w:tr>
      <w:tr w:rsidR="00D81514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81514" w:rsidRPr="00036528" w:rsidRDefault="00D81514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D81514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1514" w:rsidRPr="00036528" w:rsidRDefault="00D81514" w:rsidP="00036528">
            <w:pPr>
              <w:rPr>
                <w:lang w:val="fr-FR"/>
              </w:rPr>
            </w:pPr>
          </w:p>
        </w:tc>
      </w:tr>
      <w:tr w:rsidR="00D81514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81514" w:rsidTr="00E253CB">
        <w:tc>
          <w:tcPr>
            <w:tcW w:w="675" w:type="dxa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D81514" w:rsidRDefault="00D81514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6663C" w:rsidTr="00E253CB">
        <w:tc>
          <w:tcPr>
            <w:tcW w:w="675" w:type="dxa"/>
            <w:shd w:val="clear" w:color="auto" w:fill="auto"/>
            <w:vAlign w:val="center"/>
          </w:tcPr>
          <w:p w:rsidR="0096663C" w:rsidRPr="00036528" w:rsidRDefault="0096663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dma0/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6663C" w:rsidRPr="00036528" w:rsidRDefault="0096663C" w:rsidP="00E253CB">
            <w:pPr>
              <w:rPr>
                <w:lang w:val="fr-FR"/>
              </w:rPr>
            </w:pP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Pr="00036528" w:rsidRDefault="0096663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cfg 0 2048 0 0 0 0"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h:0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ransfer len: 2048; actual 2048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transfer width: byte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burst size: 1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addr : increase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 dma_cfg: test pass</w:t>
            </w: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Pr="00036528" w:rsidRDefault="0096663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cfg 0 2048 0 1 1 0"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h:0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ransfer len: 2048; actual 2048*2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transfer width: 2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burst size: 4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addr : increase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 dma_cfg: test pass</w:t>
            </w: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Pr="00036528" w:rsidRDefault="0096663C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cfg 0 2048 0 2 2 0"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h:0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ransfer len: 2048; actual 2048*4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src transfer width: 4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burst size: 8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addr : increase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console output: dma_cfg: test pass</w:t>
            </w: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Pr="00036528" w:rsidRDefault="00096A65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5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cfg 0 2048 0 2 6 0"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h:0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ransfer len: 2048; actual 2048*4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transfer width: 4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burst size: 128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addr : increase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 dma_cfg: test pass</w:t>
            </w: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Pr="00036528" w:rsidRDefault="00096A65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cfg 0 2048 0 2 7 0"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h:0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ransfer len: 2048; actual 2048*4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transfer width: 4 bytes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burst size: 256</w:t>
            </w:r>
          </w:p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rc addr : increase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 dma_cfg: test pass</w:t>
            </w: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Default="00096A65" w:rsidP="00E253C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0 2 1 1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h:0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ransfer len: 2048; actual 2048*4 bytes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rc transfer width: 4 bytes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rc burst size: 4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rc addr : decrease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sole output: dma_cfg: test pass</w:t>
            </w: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Default="00096A65" w:rsidP="00E253C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0 2 1 2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h:0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ransfer len: 2048; actual 2048*4 bytes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rc transfer width: 4 bytes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rc burst size: 4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rc addr : fixed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sole output: dma_cfg: test pass</w:t>
            </w:r>
          </w:p>
        </w:tc>
      </w:tr>
      <w:tr w:rsidR="0096663C" w:rsidTr="00E253CB">
        <w:tc>
          <w:tcPr>
            <w:tcW w:w="675" w:type="dxa"/>
            <w:vAlign w:val="center"/>
          </w:tcPr>
          <w:p w:rsidR="0096663C" w:rsidRDefault="00096A65" w:rsidP="00E253CB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5006" w:type="dxa"/>
            <w:vAlign w:val="center"/>
          </w:tcPr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dst parameters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1 0 0 0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input "dma_cfg 0 2048 1 1 1 0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1 2 2 0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1 2 6 0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1 2 7 0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1 2 1 1"</w:t>
            </w:r>
          </w:p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dma_cfg 0 2048 1 2 1 2"</w:t>
            </w:r>
          </w:p>
        </w:tc>
        <w:tc>
          <w:tcPr>
            <w:tcW w:w="3576" w:type="dxa"/>
            <w:vAlign w:val="center"/>
          </w:tcPr>
          <w:p w:rsidR="0096663C" w:rsidRPr="00036528" w:rsidRDefault="0096663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console output: dma_cfg: test pass</w:t>
            </w:r>
          </w:p>
        </w:tc>
      </w:tr>
    </w:tbl>
    <w:p w:rsidR="00D81514" w:rsidRPr="0096663C" w:rsidRDefault="00D81514" w:rsidP="00D81514">
      <w:pPr>
        <w:rPr>
          <w:sz w:val="24"/>
          <w:szCs w:val="24"/>
          <w:lang w:eastAsia="zh-CN"/>
        </w:rPr>
      </w:pPr>
    </w:p>
    <w:p w:rsidR="00E07C29" w:rsidRPr="00B54816" w:rsidRDefault="00E07C29" w:rsidP="00732CB7">
      <w:pPr>
        <w:pStyle w:val="4"/>
        <w:rPr>
          <w:lang w:eastAsia="zh-CN"/>
        </w:rPr>
      </w:pPr>
      <w:bookmarkStart w:id="66" w:name="_Toc456256950"/>
      <w:r>
        <w:rPr>
          <w:rFonts w:hint="eastAsia"/>
        </w:rPr>
        <w:t xml:space="preserve">Test Case cb-dma-3: </w:t>
      </w:r>
      <w:r w:rsidRPr="00160823">
        <w:rPr>
          <w:rFonts w:hint="eastAsia"/>
        </w:rPr>
        <w:t>dma channel test</w:t>
      </w:r>
      <w:bookmarkEnd w:id="66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E07C29" w:rsidTr="00E253CB">
        <w:tc>
          <w:tcPr>
            <w:tcW w:w="9257" w:type="dxa"/>
            <w:gridSpan w:val="3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Pr="00036528" w:rsidRDefault="00E07C2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each channel(total 8) works</w:t>
            </w:r>
          </w:p>
          <w:p w:rsidR="00E07C29" w:rsidRDefault="00E07C2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mem to mem single block transfer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Pr="00036528" w:rsidRDefault="00E07C29" w:rsidP="00036528">
            <w:pPr>
              <w:rPr>
                <w:lang w:val="fr-FR"/>
              </w:rPr>
            </w:pP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E07C29" w:rsidTr="00E253CB">
        <w:tc>
          <w:tcPr>
            <w:tcW w:w="675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07C29" w:rsidTr="00E253CB">
        <w:tc>
          <w:tcPr>
            <w:tcW w:w="675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dma0/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 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 1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 2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 3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 4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7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 5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8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 6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9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16AB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2m 7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16AB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2m: test pass</w:t>
            </w:r>
          </w:p>
        </w:tc>
      </w:tr>
    </w:tbl>
    <w:p w:rsidR="00E07C29" w:rsidRPr="0096663C" w:rsidRDefault="00E07C29" w:rsidP="00E07C29">
      <w:pPr>
        <w:rPr>
          <w:sz w:val="24"/>
          <w:szCs w:val="24"/>
          <w:lang w:eastAsia="zh-CN"/>
        </w:rPr>
      </w:pPr>
    </w:p>
    <w:p w:rsidR="00E07C29" w:rsidRPr="00B54816" w:rsidRDefault="00E07C29" w:rsidP="00732CB7">
      <w:pPr>
        <w:pStyle w:val="4"/>
      </w:pPr>
      <w:bookmarkStart w:id="67" w:name="_Toc456256951"/>
      <w:r>
        <w:rPr>
          <w:rFonts w:hint="eastAsia"/>
        </w:rPr>
        <w:lastRenderedPageBreak/>
        <w:t xml:space="preserve">Test Case cb-dma-4: </w:t>
      </w:r>
      <w:r w:rsidRPr="00160823">
        <w:rPr>
          <w:rFonts w:hint="eastAsia"/>
        </w:rPr>
        <w:t>multi-block transfer test</w:t>
      </w:r>
      <w:bookmarkEnd w:id="67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E07C29" w:rsidTr="00E253CB">
        <w:tc>
          <w:tcPr>
            <w:tcW w:w="9257" w:type="dxa"/>
            <w:gridSpan w:val="3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multi-block transfer(using LLI list), mem to mem mode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Pr="00036528" w:rsidRDefault="00E07C29" w:rsidP="00036528">
            <w:pPr>
              <w:rPr>
                <w:lang w:val="fr-FR"/>
              </w:rPr>
            </w:pP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E07C29" w:rsidTr="00E253CB">
        <w:tc>
          <w:tcPr>
            <w:tcW w:w="675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07C29" w:rsidTr="00E253CB">
        <w:tc>
          <w:tcPr>
            <w:tcW w:w="675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dma0/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914C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b 0 0x4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2048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b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914C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b 0 0x4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4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10000 10240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b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914C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b 5 0x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 102400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b: test pass</w:t>
            </w:r>
          </w:p>
        </w:tc>
      </w:tr>
      <w:tr w:rsidR="00E07C29" w:rsidTr="00E253CB">
        <w:tc>
          <w:tcPr>
            <w:tcW w:w="675" w:type="dxa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E07C29" w:rsidRPr="00036528" w:rsidRDefault="00E07C29" w:rsidP="007914C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b 5 0x4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00 0x</w:t>
            </w:r>
            <w:r w:rsidR="007914C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20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000 10240"</w:t>
            </w:r>
          </w:p>
        </w:tc>
        <w:tc>
          <w:tcPr>
            <w:tcW w:w="3576" w:type="dxa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b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E07C29" w:rsidRPr="00B54816" w:rsidRDefault="00E07C29" w:rsidP="00732CB7">
      <w:pPr>
        <w:pStyle w:val="4"/>
      </w:pPr>
      <w:bookmarkStart w:id="68" w:name="_Toc456256952"/>
      <w:r>
        <w:rPr>
          <w:rFonts w:hint="eastAsia"/>
        </w:rPr>
        <w:t xml:space="preserve">Test Case cb-dma-5: </w:t>
      </w:r>
      <w:r w:rsidRPr="00160823">
        <w:rPr>
          <w:rFonts w:hint="eastAsia"/>
        </w:rPr>
        <w:t>memory to peripheral test</w:t>
      </w:r>
      <w:bookmarkEnd w:id="68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E07C29" w:rsidTr="00E253CB">
        <w:tc>
          <w:tcPr>
            <w:tcW w:w="9257" w:type="dxa"/>
            <w:gridSpan w:val="3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Pr="00036528" w:rsidRDefault="00E07C2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emory to peripheral test</w:t>
            </w:r>
          </w:p>
          <w:p w:rsidR="00E07C29" w:rsidRPr="00036528" w:rsidRDefault="00E07C2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his may contained in coreponding peripheral test case</w:t>
            </w:r>
          </w:p>
          <w:p w:rsidR="00E07C29" w:rsidRDefault="00E07C2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eg: uart,spi,qspi,i2c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Pr="00036528" w:rsidRDefault="00E07C29" w:rsidP="00036528">
            <w:pPr>
              <w:rPr>
                <w:lang w:val="fr-FR"/>
              </w:rPr>
            </w:pP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E07C29" w:rsidTr="00E253CB">
        <w:tc>
          <w:tcPr>
            <w:tcW w:w="675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07C29" w:rsidTr="00E253CB">
        <w:tc>
          <w:tcPr>
            <w:tcW w:w="675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lease refer the result of peripheral</w:t>
            </w:r>
          </w:p>
          <w:p w:rsidR="00A0447E" w:rsidRDefault="00A0447E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spi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cb-qspi-4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qspi dma mode test for dma0</w:t>
            </w:r>
          </w:p>
          <w:p w:rsidR="003E51EC" w:rsidRPr="00036528" w:rsidRDefault="003E51E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2c</w:t>
            </w:r>
            <w:r w:rsidR="00E07C29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cb-</w:t>
            </w:r>
            <w:r w:rsidR="0057208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2c-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="00D01CC4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="00D01CC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</w:t>
            </w:r>
            <w:r w:rsidR="0057208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="009F5B6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   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2c1 dma test for dmac1</w:t>
            </w:r>
          </w:p>
          <w:p w:rsidR="00E07C29" w:rsidRPr="00036528" w:rsidRDefault="003E51EC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lastRenderedPageBreak/>
              <w:t>uart</w:t>
            </w:r>
            <w:r w:rsidR="00E07C29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cb-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art-11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uart0 dma test for dmac2</w:t>
            </w:r>
          </w:p>
          <w:p w:rsidR="00E07C29" w:rsidRPr="00036528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 w:eastAsia="zh-CN"/>
              </w:rPr>
            </w:pPr>
          </w:p>
        </w:tc>
      </w:tr>
    </w:tbl>
    <w:p w:rsidR="00AD5566" w:rsidRPr="00E07C29" w:rsidRDefault="00AD5566" w:rsidP="00AD5566">
      <w:pPr>
        <w:rPr>
          <w:sz w:val="24"/>
          <w:szCs w:val="24"/>
          <w:lang w:eastAsia="zh-CN"/>
        </w:rPr>
      </w:pPr>
    </w:p>
    <w:p w:rsidR="00E07C29" w:rsidRPr="00B54816" w:rsidRDefault="00E07C29" w:rsidP="00732CB7">
      <w:pPr>
        <w:pStyle w:val="4"/>
      </w:pPr>
      <w:bookmarkStart w:id="69" w:name="_Toc456256953"/>
      <w:r>
        <w:rPr>
          <w:rFonts w:hint="eastAsia"/>
        </w:rPr>
        <w:t xml:space="preserve">Test Case cb-dma-6: </w:t>
      </w:r>
      <w:r w:rsidRPr="00160823">
        <w:rPr>
          <w:rFonts w:hint="eastAsia"/>
        </w:rPr>
        <w:t>peripheral to memory test</w:t>
      </w:r>
      <w:bookmarkEnd w:id="69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E07C29" w:rsidTr="00E253CB">
        <w:tc>
          <w:tcPr>
            <w:tcW w:w="9257" w:type="dxa"/>
            <w:gridSpan w:val="3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Pr="00036528" w:rsidRDefault="00E07C2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peripheral to memory test</w:t>
            </w:r>
          </w:p>
          <w:p w:rsidR="00E07C29" w:rsidRPr="00036528" w:rsidRDefault="00E07C2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this may contained in coreponding peripheral test case</w:t>
            </w:r>
          </w:p>
          <w:p w:rsidR="00E07C29" w:rsidRDefault="00E07C2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eg: uart,spi,qspi,i2c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29" w:rsidRPr="00036528" w:rsidRDefault="00E07C29" w:rsidP="00036528">
            <w:pPr>
              <w:rPr>
                <w:lang w:val="fr-FR"/>
              </w:rPr>
            </w:pPr>
          </w:p>
        </w:tc>
      </w:tr>
      <w:tr w:rsidR="00E07C29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E07C29" w:rsidTr="00E253CB">
        <w:tc>
          <w:tcPr>
            <w:tcW w:w="675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E07C29" w:rsidRDefault="00E07C29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07C29" w:rsidTr="00E253CB">
        <w:tc>
          <w:tcPr>
            <w:tcW w:w="675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C715E" w:rsidRPr="00036528" w:rsidRDefault="00EC715E" w:rsidP="00EC715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lease refer the result of peripheral</w:t>
            </w:r>
          </w:p>
          <w:p w:rsidR="00EC715E" w:rsidRDefault="00EC715E" w:rsidP="00EC715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2c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cb-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2c-4   i2c0 dma test for dmac0</w:t>
            </w:r>
          </w:p>
          <w:p w:rsidR="00EC715E" w:rsidRPr="00036528" w:rsidRDefault="00EC715E" w:rsidP="00EC715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   </w:t>
            </w:r>
            <w:r w:rsidR="0098571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                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2c1 dma test for dmac1</w:t>
            </w:r>
          </w:p>
          <w:p w:rsidR="00EC715E" w:rsidRPr="00036528" w:rsidRDefault="00EC715E" w:rsidP="00EC715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ar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cb-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art-11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uart0 dma test for dmac2</w:t>
            </w:r>
          </w:p>
          <w:p w:rsidR="00E07C29" w:rsidRPr="00EC715E" w:rsidRDefault="00E07C29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E07C29" w:rsidRPr="00036528" w:rsidRDefault="00E07C29" w:rsidP="00E253CB">
            <w:pPr>
              <w:rPr>
                <w:lang w:val="fr-FR" w:eastAsia="zh-CN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8E2BA5" w:rsidRPr="00B54816" w:rsidRDefault="008E2BA5" w:rsidP="00732CB7">
      <w:pPr>
        <w:pStyle w:val="4"/>
      </w:pPr>
      <w:bookmarkStart w:id="70" w:name="_Toc456256954"/>
      <w:r>
        <w:rPr>
          <w:rFonts w:hint="eastAsia"/>
        </w:rPr>
        <w:t xml:space="preserve">Test Case cb-dma-7: </w:t>
      </w:r>
      <w:r w:rsidRPr="00160823">
        <w:rPr>
          <w:rFonts w:hint="eastAsia"/>
        </w:rPr>
        <w:t>dma interrupt test</w:t>
      </w:r>
      <w:bookmarkEnd w:id="70"/>
    </w:p>
    <w:tbl>
      <w:tblPr>
        <w:tblStyle w:val="a4"/>
        <w:tblW w:w="0" w:type="auto"/>
        <w:tblLook w:val="04A0"/>
      </w:tblPr>
      <w:tblGrid>
        <w:gridCol w:w="661"/>
        <w:gridCol w:w="4859"/>
        <w:gridCol w:w="4056"/>
      </w:tblGrid>
      <w:tr w:rsidR="008E2BA5" w:rsidTr="00B60978">
        <w:tc>
          <w:tcPr>
            <w:tcW w:w="9576" w:type="dxa"/>
            <w:gridSpan w:val="3"/>
            <w:shd w:val="pct20" w:color="auto" w:fill="auto"/>
          </w:tcPr>
          <w:p w:rsidR="008E2BA5" w:rsidRDefault="008E2BA5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8E2BA5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2BA5" w:rsidRDefault="008E2BA5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dma interrupt to ARM generated</w:t>
            </w:r>
          </w:p>
        </w:tc>
      </w:tr>
      <w:tr w:rsidR="008E2BA5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E2BA5" w:rsidRPr="00036528" w:rsidRDefault="008E2BA5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E2BA5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2BA5" w:rsidRPr="00036528" w:rsidRDefault="008E2BA5" w:rsidP="00036528">
            <w:pPr>
              <w:rPr>
                <w:lang w:val="fr-FR"/>
              </w:rPr>
            </w:pPr>
          </w:p>
        </w:tc>
      </w:tr>
      <w:tr w:rsidR="008E2BA5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E2BA5" w:rsidRDefault="008E2BA5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8E2BA5" w:rsidTr="00B60978">
        <w:tc>
          <w:tcPr>
            <w:tcW w:w="661" w:type="dxa"/>
            <w:shd w:val="pct20" w:color="auto" w:fill="auto"/>
          </w:tcPr>
          <w:p w:rsidR="008E2BA5" w:rsidRDefault="008E2BA5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4859" w:type="dxa"/>
            <w:shd w:val="pct20" w:color="auto" w:fill="auto"/>
          </w:tcPr>
          <w:p w:rsidR="008E2BA5" w:rsidRDefault="008E2BA5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4056" w:type="dxa"/>
            <w:shd w:val="pct20" w:color="auto" w:fill="auto"/>
          </w:tcPr>
          <w:p w:rsidR="008E2BA5" w:rsidRDefault="008E2BA5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8E2BA5" w:rsidTr="00B60978">
        <w:tc>
          <w:tcPr>
            <w:tcW w:w="661" w:type="dxa"/>
            <w:shd w:val="clear" w:color="auto" w:fill="auto"/>
            <w:vAlign w:val="center"/>
          </w:tcPr>
          <w:p w:rsidR="008E2BA5" w:rsidRPr="00036528" w:rsidRDefault="008E2BA5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dma0/1/2" from device list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8E2BA5" w:rsidRPr="00036528" w:rsidRDefault="008E2BA5" w:rsidP="00E253CB">
            <w:pPr>
              <w:rPr>
                <w:lang w:val="fr-FR"/>
              </w:rPr>
            </w:pPr>
          </w:p>
        </w:tc>
      </w:tr>
      <w:tr w:rsidR="008E2BA5" w:rsidTr="00B60978">
        <w:tc>
          <w:tcPr>
            <w:tcW w:w="661" w:type="dxa"/>
            <w:vAlign w:val="center"/>
          </w:tcPr>
          <w:p w:rsidR="008E2BA5" w:rsidRPr="00036528" w:rsidRDefault="008E2BA5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4859" w:type="dxa"/>
            <w:vAlign w:val="center"/>
          </w:tcPr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int 0 "</w:t>
            </w:r>
          </w:p>
        </w:tc>
        <w:tc>
          <w:tcPr>
            <w:tcW w:w="4056" w:type="dxa"/>
            <w:vAlign w:val="center"/>
          </w:tcPr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dma_int_handler,status=xx</w:t>
            </w:r>
          </w:p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ch 0 tfr int triggered</w:t>
            </w:r>
          </w:p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int: test pass</w:t>
            </w:r>
          </w:p>
        </w:tc>
      </w:tr>
      <w:tr w:rsidR="008E2BA5" w:rsidTr="00B60978">
        <w:tc>
          <w:tcPr>
            <w:tcW w:w="661" w:type="dxa"/>
            <w:vAlign w:val="center"/>
          </w:tcPr>
          <w:p w:rsidR="008E2BA5" w:rsidRPr="00036528" w:rsidRDefault="008E2BA5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4859" w:type="dxa"/>
            <w:vAlign w:val="center"/>
          </w:tcPr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int 5"</w:t>
            </w:r>
          </w:p>
        </w:tc>
        <w:tc>
          <w:tcPr>
            <w:tcW w:w="4056" w:type="dxa"/>
            <w:vAlign w:val="center"/>
          </w:tcPr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dma_int_handler,status=xx</w:t>
            </w:r>
          </w:p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ch 5 tfr int triggered</w:t>
            </w:r>
          </w:p>
          <w:p w:rsidR="008E2BA5" w:rsidRPr="00036528" w:rsidRDefault="008E2BA5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int: test pass</w:t>
            </w:r>
          </w:p>
        </w:tc>
      </w:tr>
      <w:tr w:rsidR="004718C3" w:rsidTr="00B60978">
        <w:tc>
          <w:tcPr>
            <w:tcW w:w="661" w:type="dxa"/>
            <w:vAlign w:val="center"/>
          </w:tcPr>
          <w:p w:rsidR="004718C3" w:rsidRPr="00036528" w:rsidRDefault="004718C3" w:rsidP="00E253CB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4859" w:type="dxa"/>
            <w:vAlign w:val="center"/>
          </w:tcPr>
          <w:p w:rsidR="004718C3" w:rsidRPr="00036528" w:rsidRDefault="004718C3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Y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ou can i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ma_int ch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test other channel</w:t>
            </w:r>
          </w:p>
        </w:tc>
        <w:tc>
          <w:tcPr>
            <w:tcW w:w="4056" w:type="dxa"/>
            <w:vAlign w:val="center"/>
          </w:tcPr>
          <w:p w:rsidR="004718C3" w:rsidRPr="004718C3" w:rsidRDefault="004718C3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B60978" w:rsidRPr="00B54816" w:rsidRDefault="00B60978" w:rsidP="00732CB7">
      <w:pPr>
        <w:pStyle w:val="4"/>
      </w:pPr>
      <w:bookmarkStart w:id="71" w:name="_Toc456256955"/>
      <w:r>
        <w:rPr>
          <w:rFonts w:hint="eastAsia"/>
        </w:rPr>
        <w:t xml:space="preserve">Test Case cb-dma-8: </w:t>
      </w:r>
      <w:r w:rsidRPr="00160823">
        <w:rPr>
          <w:rFonts w:hint="eastAsia"/>
        </w:rPr>
        <w:t>multi-channel transfer test</w:t>
      </w:r>
      <w:bookmarkEnd w:id="71"/>
    </w:p>
    <w:tbl>
      <w:tblPr>
        <w:tblStyle w:val="a4"/>
        <w:tblW w:w="0" w:type="auto"/>
        <w:tblLook w:val="04A0"/>
      </w:tblPr>
      <w:tblGrid>
        <w:gridCol w:w="661"/>
        <w:gridCol w:w="4859"/>
        <w:gridCol w:w="4056"/>
      </w:tblGrid>
      <w:tr w:rsidR="00B60978" w:rsidTr="00B60978">
        <w:tc>
          <w:tcPr>
            <w:tcW w:w="9576" w:type="dxa"/>
            <w:gridSpan w:val="3"/>
            <w:shd w:val="pct20" w:color="auto" w:fill="auto"/>
          </w:tcPr>
          <w:p w:rsidR="00B60978" w:rsidRDefault="00B60978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60978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0978" w:rsidRDefault="00B60978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at least two channel's transfer at the same time(m2m)</w:t>
            </w:r>
          </w:p>
        </w:tc>
      </w:tr>
      <w:tr w:rsidR="00B60978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60978" w:rsidRPr="00036528" w:rsidRDefault="00B60978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60978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0978" w:rsidRPr="00036528" w:rsidRDefault="00B60978" w:rsidP="00036528">
            <w:pPr>
              <w:rPr>
                <w:lang w:val="fr-FR"/>
              </w:rPr>
            </w:pPr>
          </w:p>
        </w:tc>
      </w:tr>
      <w:tr w:rsidR="00B60978" w:rsidTr="00B60978">
        <w:tc>
          <w:tcPr>
            <w:tcW w:w="957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60978" w:rsidRDefault="00B60978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60978" w:rsidTr="00B60978">
        <w:tc>
          <w:tcPr>
            <w:tcW w:w="661" w:type="dxa"/>
            <w:shd w:val="pct20" w:color="auto" w:fill="auto"/>
          </w:tcPr>
          <w:p w:rsidR="00B60978" w:rsidRDefault="00B60978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4859" w:type="dxa"/>
            <w:shd w:val="pct20" w:color="auto" w:fill="auto"/>
          </w:tcPr>
          <w:p w:rsidR="00B60978" w:rsidRDefault="00B60978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4056" w:type="dxa"/>
            <w:shd w:val="pct20" w:color="auto" w:fill="auto"/>
          </w:tcPr>
          <w:p w:rsidR="00B60978" w:rsidRDefault="00B60978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60978" w:rsidTr="00B60978">
        <w:tc>
          <w:tcPr>
            <w:tcW w:w="661" w:type="dxa"/>
            <w:shd w:val="clear" w:color="auto" w:fill="auto"/>
            <w:vAlign w:val="center"/>
          </w:tcPr>
          <w:p w:rsidR="00B60978" w:rsidRPr="00036528" w:rsidRDefault="00B60978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B60978" w:rsidRPr="00036528" w:rsidRDefault="00B60978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dma" from device list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B60978" w:rsidRPr="00036528" w:rsidRDefault="00B60978" w:rsidP="00E253CB">
            <w:pPr>
              <w:rPr>
                <w:lang w:val="fr-FR"/>
              </w:rPr>
            </w:pPr>
          </w:p>
        </w:tc>
      </w:tr>
      <w:tr w:rsidR="00B60978" w:rsidTr="00B60978">
        <w:tc>
          <w:tcPr>
            <w:tcW w:w="661" w:type="dxa"/>
            <w:vAlign w:val="center"/>
          </w:tcPr>
          <w:p w:rsidR="00B60978" w:rsidRPr="00036528" w:rsidRDefault="00B60978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4859" w:type="dxa"/>
            <w:vAlign w:val="center"/>
          </w:tcPr>
          <w:p w:rsidR="00B60978" w:rsidRPr="00036528" w:rsidRDefault="00B60978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c 0 1"</w:t>
            </w:r>
          </w:p>
        </w:tc>
        <w:tc>
          <w:tcPr>
            <w:tcW w:w="4056" w:type="dxa"/>
            <w:vAlign w:val="center"/>
          </w:tcPr>
          <w:p w:rsidR="00B60978" w:rsidRPr="00036528" w:rsidRDefault="00B60978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c: test pass</w:t>
            </w:r>
          </w:p>
        </w:tc>
      </w:tr>
      <w:tr w:rsidR="00B60978" w:rsidTr="00B60978">
        <w:tc>
          <w:tcPr>
            <w:tcW w:w="661" w:type="dxa"/>
            <w:vAlign w:val="center"/>
          </w:tcPr>
          <w:p w:rsidR="00B60978" w:rsidRPr="00036528" w:rsidRDefault="00B60978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4859" w:type="dxa"/>
            <w:vAlign w:val="center"/>
          </w:tcPr>
          <w:p w:rsidR="00B60978" w:rsidRPr="00036528" w:rsidRDefault="00B60978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dma_mc 3 5"</w:t>
            </w:r>
          </w:p>
        </w:tc>
        <w:tc>
          <w:tcPr>
            <w:tcW w:w="4056" w:type="dxa"/>
            <w:vAlign w:val="center"/>
          </w:tcPr>
          <w:p w:rsidR="00B60978" w:rsidRPr="00036528" w:rsidRDefault="00B60978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 dma_mc: test pass</w:t>
            </w:r>
          </w:p>
        </w:tc>
      </w:tr>
    </w:tbl>
    <w:p w:rsidR="00B60978" w:rsidRPr="00E07C29" w:rsidRDefault="00B60978" w:rsidP="00B60978">
      <w:pPr>
        <w:rPr>
          <w:sz w:val="24"/>
          <w:szCs w:val="24"/>
          <w:lang w:eastAsia="zh-CN"/>
        </w:rPr>
      </w:pPr>
    </w:p>
    <w:p w:rsidR="0055495C" w:rsidRDefault="0055495C" w:rsidP="00732CB7">
      <w:pPr>
        <w:pStyle w:val="3"/>
        <w:tabs>
          <w:tab w:val="num" w:pos="432"/>
        </w:tabs>
      </w:pPr>
      <w:bookmarkStart w:id="72" w:name="_Toc456256956"/>
      <w:r>
        <w:rPr>
          <w:rFonts w:hint="eastAsia"/>
        </w:rPr>
        <w:t>GPIO</w:t>
      </w:r>
      <w:bookmarkEnd w:id="72"/>
    </w:p>
    <w:p w:rsidR="0055495C" w:rsidRPr="00B54816" w:rsidRDefault="0055495C" w:rsidP="00732CB7">
      <w:pPr>
        <w:pStyle w:val="4"/>
      </w:pPr>
      <w:bookmarkStart w:id="73" w:name="_Toc456256957"/>
      <w:r>
        <w:rPr>
          <w:rFonts w:hint="eastAsia"/>
        </w:rPr>
        <w:t>Test Case cb-</w:t>
      </w:r>
      <w:r w:rsidR="00E253CB">
        <w:rPr>
          <w:rFonts w:hint="eastAsia"/>
        </w:rPr>
        <w:t>gpio</w:t>
      </w:r>
      <w:r>
        <w:rPr>
          <w:rFonts w:hint="eastAsia"/>
        </w:rPr>
        <w:t xml:space="preserve">-1: </w:t>
      </w:r>
      <w:r w:rsidR="00E253CB" w:rsidRPr="00160823">
        <w:rPr>
          <w:rFonts w:hint="eastAsia"/>
        </w:rPr>
        <w:t>gpio output test</w:t>
      </w:r>
      <w:bookmarkEnd w:id="73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55495C" w:rsidTr="00E253CB">
        <w:tc>
          <w:tcPr>
            <w:tcW w:w="8522" w:type="dxa"/>
            <w:gridSpan w:val="3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5495C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Default="00E253CB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each pins can configure as output,and output high/low level</w:t>
            </w:r>
          </w:p>
        </w:tc>
      </w:tr>
      <w:tr w:rsidR="0055495C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Pr="00036528" w:rsidRDefault="0055495C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5495C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Pr="00036528" w:rsidRDefault="0055495C" w:rsidP="00036528">
            <w:pPr>
              <w:rPr>
                <w:lang w:val="fr-FR"/>
              </w:rPr>
            </w:pPr>
          </w:p>
        </w:tc>
      </w:tr>
      <w:tr w:rsidR="0055495C" w:rsidTr="00E253CB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5495C" w:rsidTr="00E253CB">
        <w:tc>
          <w:tcPr>
            <w:tcW w:w="675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253CB" w:rsidTr="00E253CB">
        <w:tc>
          <w:tcPr>
            <w:tcW w:w="675" w:type="dxa"/>
            <w:shd w:val="clear" w:color="auto" w:fill="auto"/>
            <w:vAlign w:val="center"/>
          </w:tcPr>
          <w:p w:rsidR="00E253CB" w:rsidRPr="00036528" w:rsidRDefault="00E253CB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253CB" w:rsidRPr="00036528" w:rsidRDefault="00E253CB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gpio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253CB" w:rsidRPr="00036528" w:rsidRDefault="00E253CB" w:rsidP="00E253CB">
            <w:pPr>
              <w:rPr>
                <w:lang w:val="fr-FR"/>
              </w:rPr>
            </w:pPr>
          </w:p>
        </w:tc>
      </w:tr>
      <w:tr w:rsidR="00E253CB" w:rsidTr="00E253CB">
        <w:tc>
          <w:tcPr>
            <w:tcW w:w="675" w:type="dxa"/>
            <w:shd w:val="clear" w:color="auto" w:fill="auto"/>
            <w:vAlign w:val="center"/>
          </w:tcPr>
          <w:p w:rsidR="00E253CB" w:rsidRPr="00036528" w:rsidRDefault="00E253CB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253CB" w:rsidRPr="00036528" w:rsidRDefault="006223BE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hyperlink r:id="rId21" w:history="1"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input "gpio_output </w:t>
              </w:r>
              <w:r w:rsidR="00EB6A87">
                <w:rPr>
                  <w:rFonts w:ascii="Arial" w:eastAsiaTheme="minorEastAsia" w:hAnsi="Arial" w:cs="Times New Roman" w:hint="eastAsia"/>
                  <w:sz w:val="22"/>
                  <w:szCs w:val="20"/>
                  <w:lang w:val="fr-FR"/>
                </w:rPr>
                <w:t>4</w:t>
              </w:r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 1"</w:t>
              </w:r>
            </w:hyperlink>
          </w:p>
          <w:p w:rsidR="00E253CB" w:rsidRPr="00036528" w:rsidRDefault="006223BE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hyperlink r:id="rId22" w:history="1"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>​</w:t>
              </w:r>
            </w:hyperlink>
            <w:hyperlink r:id="rId23" w:history="1"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using oscilloscope or multimeter to check the pin's </w:t>
              </w:r>
            </w:hyperlink>
            <w:hyperlink r:id="rId24" w:tgtFrame="_blank" w:history="1"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>electrical level</w:t>
              </w:r>
            </w:hyperlink>
          </w:p>
        </w:tc>
        <w:tc>
          <w:tcPr>
            <w:tcW w:w="2841" w:type="dxa"/>
            <w:shd w:val="clear" w:color="auto" w:fill="auto"/>
            <w:vAlign w:val="center"/>
          </w:tcPr>
          <w:p w:rsidR="00E253CB" w:rsidRPr="00036528" w:rsidRDefault="00E253CB" w:rsidP="005C71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gpio </w:t>
            </w:r>
            <w:r w:rsidR="005C71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pins: high</w:t>
            </w:r>
          </w:p>
        </w:tc>
      </w:tr>
      <w:tr w:rsidR="00E253CB" w:rsidTr="00E253CB">
        <w:tc>
          <w:tcPr>
            <w:tcW w:w="675" w:type="dxa"/>
            <w:shd w:val="clear" w:color="auto" w:fill="auto"/>
            <w:vAlign w:val="center"/>
          </w:tcPr>
          <w:p w:rsidR="00E253CB" w:rsidRPr="00036528" w:rsidRDefault="00E253CB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253CB" w:rsidRPr="00036528" w:rsidRDefault="006223BE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hyperlink r:id="rId25" w:history="1"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input "gpio_output </w:t>
              </w:r>
              <w:r w:rsidR="00EB6A87">
                <w:rPr>
                  <w:rFonts w:ascii="Arial" w:eastAsiaTheme="minorEastAsia" w:hAnsi="Arial" w:cs="Times New Roman" w:hint="eastAsia"/>
                  <w:sz w:val="22"/>
                  <w:szCs w:val="20"/>
                  <w:lang w:val="fr-FR"/>
                </w:rPr>
                <w:t>4</w:t>
              </w:r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 0"</w:t>
              </w:r>
            </w:hyperlink>
          </w:p>
          <w:p w:rsidR="00E253CB" w:rsidRPr="00036528" w:rsidRDefault="006223BE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hyperlink r:id="rId26" w:history="1"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 xml:space="preserve">using oscilloscope or multimeter to check the pin's </w:t>
              </w:r>
            </w:hyperlink>
            <w:hyperlink r:id="rId27" w:tgtFrame="_blank" w:history="1">
              <w:r w:rsidR="00E253CB" w:rsidRPr="00036528">
                <w:rPr>
                  <w:rFonts w:ascii="Arial" w:eastAsiaTheme="minorEastAsia" w:hAnsi="Arial" w:cs="Times New Roman"/>
                  <w:sz w:val="22"/>
                  <w:szCs w:val="20"/>
                  <w:lang w:val="fr-FR" w:eastAsia="en-US"/>
                </w:rPr>
                <w:t>electrical level</w:t>
              </w:r>
            </w:hyperlink>
          </w:p>
        </w:tc>
        <w:tc>
          <w:tcPr>
            <w:tcW w:w="2841" w:type="dxa"/>
            <w:shd w:val="clear" w:color="auto" w:fill="auto"/>
            <w:vAlign w:val="center"/>
          </w:tcPr>
          <w:p w:rsidR="00E253CB" w:rsidRPr="00036528" w:rsidRDefault="00E253CB" w:rsidP="005C71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gpio </w:t>
            </w:r>
            <w:r w:rsidR="005C71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pins: low</w:t>
            </w:r>
          </w:p>
        </w:tc>
      </w:tr>
      <w:tr w:rsidR="00E253CB" w:rsidTr="00E253CB">
        <w:tc>
          <w:tcPr>
            <w:tcW w:w="675" w:type="dxa"/>
            <w:shd w:val="clear" w:color="auto" w:fill="auto"/>
            <w:vAlign w:val="center"/>
          </w:tcPr>
          <w:p w:rsidR="00E253CB" w:rsidRPr="00036528" w:rsidRDefault="00E253CB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253CB" w:rsidRDefault="00E253CB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peat step 2-3 to test other pins</w:t>
            </w:r>
          </w:p>
          <w:p w:rsidR="00EB6A87" w:rsidRDefault="00EB6A87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pio_output pin val</w:t>
            </w:r>
          </w:p>
          <w:p w:rsidR="00EB6A87" w:rsidRDefault="00EB6A87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pi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gpio number (4,5,6,7)</w:t>
            </w:r>
          </w:p>
          <w:p w:rsidR="00EB6A87" w:rsidRPr="00036528" w:rsidRDefault="00EB6A87" w:rsidP="00E253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va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,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253CB" w:rsidRPr="00036528" w:rsidRDefault="00E253CB" w:rsidP="00E253CB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55495C" w:rsidRPr="00B54816" w:rsidRDefault="0055495C" w:rsidP="00732CB7">
      <w:pPr>
        <w:pStyle w:val="4"/>
      </w:pPr>
      <w:bookmarkStart w:id="74" w:name="_Toc456256958"/>
      <w:r>
        <w:rPr>
          <w:rFonts w:hint="eastAsia"/>
        </w:rPr>
        <w:t>Test Case cb-</w:t>
      </w:r>
      <w:r w:rsidR="00E253CB">
        <w:rPr>
          <w:rFonts w:hint="eastAsia"/>
        </w:rPr>
        <w:t>gpio</w:t>
      </w:r>
      <w:r>
        <w:rPr>
          <w:rFonts w:hint="eastAsia"/>
        </w:rPr>
        <w:t xml:space="preserve">-2: </w:t>
      </w:r>
      <w:r w:rsidR="00E253CB" w:rsidRPr="00160823">
        <w:rPr>
          <w:rFonts w:hint="eastAsia"/>
        </w:rPr>
        <w:t>gpio input test</w:t>
      </w:r>
      <w:bookmarkEnd w:id="74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5495C" w:rsidTr="00E253CB">
        <w:tc>
          <w:tcPr>
            <w:tcW w:w="9257" w:type="dxa"/>
            <w:gridSpan w:val="3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Default="00E253CB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each pins can configure as input, we can obtain input level(high/low)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Pr="00036528" w:rsidRDefault="0055495C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Pr="00036528" w:rsidRDefault="0055495C" w:rsidP="00036528">
            <w:pPr>
              <w:rPr>
                <w:lang w:val="fr-FR"/>
              </w:rPr>
            </w:pP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5495C" w:rsidTr="00E253CB">
        <w:tc>
          <w:tcPr>
            <w:tcW w:w="675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69400D" w:rsidTr="00E253CB">
        <w:tc>
          <w:tcPr>
            <w:tcW w:w="675" w:type="dxa"/>
            <w:shd w:val="clear" w:color="auto" w:fill="auto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gpio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figure external pin </w:t>
            </w:r>
            <w:r w:rsidR="005C71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connect pin on board with groud)</w:t>
            </w:r>
          </w:p>
          <w:p w:rsidR="0069400D" w:rsidRPr="00036528" w:rsidRDefault="0069400D" w:rsidP="005C71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gpio_input </w:t>
            </w:r>
            <w:r w:rsidR="005C71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"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put: test pass</w:t>
            </w: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figure external pin </w:t>
            </w:r>
            <w:r w:rsidR="005C71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(connect pin on board with vcc)</w:t>
            </w:r>
          </w:p>
          <w:p w:rsidR="0069400D" w:rsidRPr="00036528" w:rsidRDefault="0069400D" w:rsidP="005C71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gpio_input </w:t>
            </w:r>
            <w:r w:rsidR="005C71D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"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gpio_input: test pass</w:t>
            </w: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4</w:t>
            </w:r>
          </w:p>
        </w:tc>
        <w:tc>
          <w:tcPr>
            <w:tcW w:w="5006" w:type="dxa"/>
            <w:vAlign w:val="center"/>
          </w:tcPr>
          <w:p w:rsidR="0069400D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peat step 2-3 to test other pins</w:t>
            </w:r>
          </w:p>
          <w:p w:rsidR="005C71D3" w:rsidRDefault="005C71D3" w:rsidP="005C71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pio_</w:t>
            </w:r>
            <w:r w:rsidR="0046545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pu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pin val</w:t>
            </w:r>
          </w:p>
          <w:p w:rsidR="005C71D3" w:rsidRDefault="005C71D3" w:rsidP="005C71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pi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gpio number (4,5,6,7)</w:t>
            </w:r>
          </w:p>
          <w:p w:rsidR="005C71D3" w:rsidRPr="00036528" w:rsidRDefault="005C71D3" w:rsidP="005C71D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va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,1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</w:p>
        </w:tc>
      </w:tr>
    </w:tbl>
    <w:p w:rsidR="0055495C" w:rsidRPr="0096663C" w:rsidRDefault="0055495C" w:rsidP="0055495C">
      <w:pPr>
        <w:rPr>
          <w:sz w:val="24"/>
          <w:szCs w:val="24"/>
          <w:lang w:eastAsia="zh-CN"/>
        </w:rPr>
      </w:pPr>
    </w:p>
    <w:p w:rsidR="0055495C" w:rsidRPr="00B54816" w:rsidRDefault="0055495C" w:rsidP="00732CB7">
      <w:pPr>
        <w:pStyle w:val="4"/>
      </w:pPr>
      <w:bookmarkStart w:id="75" w:name="_Toc456256959"/>
      <w:r>
        <w:rPr>
          <w:rFonts w:hint="eastAsia"/>
        </w:rPr>
        <w:t>Test Case cb-</w:t>
      </w:r>
      <w:r w:rsidR="0069400D">
        <w:rPr>
          <w:rFonts w:hint="eastAsia"/>
        </w:rPr>
        <w:t>gpio</w:t>
      </w:r>
      <w:r>
        <w:rPr>
          <w:rFonts w:hint="eastAsia"/>
        </w:rPr>
        <w:t xml:space="preserve">-3: </w:t>
      </w:r>
      <w:r w:rsidR="0069400D" w:rsidRPr="00160823">
        <w:rPr>
          <w:rFonts w:hint="eastAsia"/>
        </w:rPr>
        <w:t>input interrupt generate test</w:t>
      </w:r>
      <w:bookmarkEnd w:id="75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5495C" w:rsidTr="00E253CB">
        <w:tc>
          <w:tcPr>
            <w:tcW w:w="9257" w:type="dxa"/>
            <w:gridSpan w:val="3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Default="0069400D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pins can generate interrupt; set low level trigger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Pr="00036528" w:rsidRDefault="0055495C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Pr="00036528" w:rsidRDefault="0055495C" w:rsidP="00036528">
            <w:pPr>
              <w:rPr>
                <w:lang w:val="fr-FR"/>
              </w:rPr>
            </w:pP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5495C" w:rsidTr="00E253CB">
        <w:tc>
          <w:tcPr>
            <w:tcW w:w="675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69400D" w:rsidTr="00E253CB">
        <w:tc>
          <w:tcPr>
            <w:tcW w:w="675" w:type="dxa"/>
            <w:shd w:val="clear" w:color="auto" w:fill="auto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gpio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connect pin on board with vcc)</w:t>
            </w:r>
          </w:p>
          <w:p w:rsidR="0069400D" w:rsidRPr="00036528" w:rsidRDefault="0069400D" w:rsidP="009A08A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gpio_</w:t>
            </w:r>
            <w:r w:rsidR="009A08A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841FA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hen configure to low level to re-trigger the interrupt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q' to quit the testcase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peat 2-4 to test other pins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</w:p>
        </w:tc>
      </w:tr>
    </w:tbl>
    <w:p w:rsidR="0055495C" w:rsidRPr="0096663C" w:rsidRDefault="0055495C" w:rsidP="0055495C">
      <w:pPr>
        <w:rPr>
          <w:sz w:val="24"/>
          <w:szCs w:val="24"/>
          <w:lang w:eastAsia="zh-CN"/>
        </w:rPr>
      </w:pPr>
    </w:p>
    <w:p w:rsidR="0055495C" w:rsidRPr="00B54816" w:rsidRDefault="0055495C" w:rsidP="00732CB7">
      <w:pPr>
        <w:pStyle w:val="4"/>
      </w:pPr>
      <w:bookmarkStart w:id="76" w:name="_Toc456256960"/>
      <w:r>
        <w:rPr>
          <w:rFonts w:hint="eastAsia"/>
        </w:rPr>
        <w:lastRenderedPageBreak/>
        <w:t>Test Case cb-</w:t>
      </w:r>
      <w:r w:rsidR="0069400D">
        <w:rPr>
          <w:rFonts w:hint="eastAsia"/>
        </w:rPr>
        <w:t>gpio</w:t>
      </w:r>
      <w:r>
        <w:rPr>
          <w:rFonts w:hint="eastAsia"/>
        </w:rPr>
        <w:t xml:space="preserve">-4: </w:t>
      </w:r>
      <w:r w:rsidR="0069400D" w:rsidRPr="00160823">
        <w:rPr>
          <w:rFonts w:hint="eastAsia"/>
        </w:rPr>
        <w:t>interrupt type test</w:t>
      </w:r>
      <w:bookmarkEnd w:id="76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5495C" w:rsidTr="00E253CB">
        <w:tc>
          <w:tcPr>
            <w:tcW w:w="9257" w:type="dxa"/>
            <w:gridSpan w:val="3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Default="0069400D" w:rsidP="00E253CB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input pins as level trigger(low); edge trigger (rising/falling/both)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Pr="00036528" w:rsidRDefault="0055495C" w:rsidP="00E253CB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495C" w:rsidRPr="00036528" w:rsidRDefault="0055495C" w:rsidP="00036528">
            <w:pPr>
              <w:rPr>
                <w:lang w:val="fr-FR"/>
              </w:rPr>
            </w:pPr>
          </w:p>
        </w:tc>
      </w:tr>
      <w:tr w:rsidR="0055495C" w:rsidTr="00E253CB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5495C" w:rsidTr="00E253CB">
        <w:tc>
          <w:tcPr>
            <w:tcW w:w="675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5495C" w:rsidRDefault="0055495C" w:rsidP="00E253C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69400D" w:rsidTr="00E253CB">
        <w:tc>
          <w:tcPr>
            <w:tcW w:w="675" w:type="dxa"/>
            <w:shd w:val="clear" w:color="auto" w:fill="auto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gpio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69400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gpio_</w:t>
            </w:r>
            <w:r w:rsidR="009A08A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_typ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edge rise"</w:t>
            </w:r>
          </w:p>
          <w:p w:rsidR="0069400D" w:rsidRPr="00036528" w:rsidRDefault="0069400D" w:rsidP="00841FA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69400D" w:rsidTr="00E253CB">
        <w:tc>
          <w:tcPr>
            <w:tcW w:w="675" w:type="dxa"/>
            <w:vAlign w:val="center"/>
          </w:tcPr>
          <w:p w:rsidR="0069400D" w:rsidRPr="00036528" w:rsidRDefault="003A18F5" w:rsidP="00AB4DA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8A3B71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gpio_</w:t>
            </w:r>
            <w:r w:rsidR="008A3B7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_typ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edge fall"</w:t>
            </w:r>
          </w:p>
          <w:p w:rsidR="0069400D" w:rsidRPr="00036528" w:rsidRDefault="0069400D" w:rsidP="00841FA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69400D" w:rsidTr="00AB4DA1">
        <w:tc>
          <w:tcPr>
            <w:tcW w:w="675" w:type="dxa"/>
            <w:vAlign w:val="center"/>
          </w:tcPr>
          <w:p w:rsidR="0069400D" w:rsidRPr="00036528" w:rsidRDefault="003A18F5" w:rsidP="00AB4DA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8E754D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gpio_</w:t>
            </w:r>
            <w:r w:rsidR="008E754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_typ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edge both"</w:t>
            </w:r>
          </w:p>
          <w:p w:rsidR="0069400D" w:rsidRDefault="0069400D" w:rsidP="00841FA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 w:rsidR="00841FA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  <w:p w:rsidR="003A18F5" w:rsidRPr="00036528" w:rsidRDefault="003A18F5" w:rsidP="00841FA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</w:tc>
        <w:tc>
          <w:tcPr>
            <w:tcW w:w="3576" w:type="dxa"/>
            <w:vAlign w:val="center"/>
          </w:tcPr>
          <w:p w:rsidR="0069400D" w:rsidRPr="00036528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69400D" w:rsidRDefault="0069400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  <w:p w:rsidR="00CC5023" w:rsidRPr="00036528" w:rsidRDefault="00CC5023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B41EB1" w:rsidTr="00AB4DA1">
        <w:tc>
          <w:tcPr>
            <w:tcW w:w="675" w:type="dxa"/>
            <w:vAlign w:val="center"/>
          </w:tcPr>
          <w:p w:rsidR="00B41EB1" w:rsidRPr="00036528" w:rsidRDefault="00B41EB1" w:rsidP="003A1884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  <w:vAlign w:val="center"/>
          </w:tcPr>
          <w:p w:rsidR="00B41EB1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level trigger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high active</w:t>
            </w:r>
          </w:p>
          <w:p w:rsidR="00B41EB1" w:rsidRPr="00036528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 gpio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_typ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level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igh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B41EB1" w:rsidRPr="00036528" w:rsidRDefault="00B41EB1" w:rsidP="00B41EB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igh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level</w:t>
            </w:r>
          </w:p>
        </w:tc>
        <w:tc>
          <w:tcPr>
            <w:tcW w:w="3576" w:type="dxa"/>
            <w:vAlign w:val="center"/>
          </w:tcPr>
          <w:p w:rsidR="00B41EB1" w:rsidRPr="00036528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B41EB1" w:rsidRPr="00036528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B41EB1" w:rsidRPr="00036528" w:rsidTr="00B41EB1">
        <w:tc>
          <w:tcPr>
            <w:tcW w:w="675" w:type="dxa"/>
          </w:tcPr>
          <w:p w:rsidR="00B41EB1" w:rsidRPr="00036528" w:rsidRDefault="00B41EB1" w:rsidP="003A1884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</w:tcPr>
          <w:p w:rsidR="00B41EB1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level trigger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low active</w:t>
            </w:r>
          </w:p>
          <w:p w:rsidR="00B41EB1" w:rsidRPr="00036528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 gpio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_typ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level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low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B41EB1" w:rsidRPr="00036528" w:rsidRDefault="00B41EB1" w:rsidP="00B41EB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low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level</w:t>
            </w:r>
          </w:p>
        </w:tc>
        <w:tc>
          <w:tcPr>
            <w:tcW w:w="3576" w:type="dxa"/>
          </w:tcPr>
          <w:p w:rsidR="00B41EB1" w:rsidRPr="00036528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B41EB1" w:rsidRPr="00036528" w:rsidRDefault="00B41EB1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</w:tbl>
    <w:p w:rsidR="00CB5BDF" w:rsidRDefault="00CB5BDF" w:rsidP="00CB5BDF">
      <w:pPr>
        <w:rPr>
          <w:sz w:val="24"/>
          <w:szCs w:val="24"/>
          <w:lang w:val="fr-FR" w:eastAsia="zh-CN"/>
        </w:rPr>
      </w:pPr>
    </w:p>
    <w:p w:rsidR="003423ED" w:rsidRPr="00B54816" w:rsidRDefault="003423ED" w:rsidP="003423ED">
      <w:pPr>
        <w:pStyle w:val="4"/>
      </w:pPr>
      <w:r>
        <w:rPr>
          <w:rFonts w:hint="eastAsia"/>
        </w:rPr>
        <w:t>Test Case cb-gpio-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: </w:t>
      </w:r>
      <w:r w:rsidR="008616FE">
        <w:rPr>
          <w:rFonts w:hint="eastAsia"/>
          <w:lang w:eastAsia="zh-CN"/>
        </w:rPr>
        <w:t>gpio</w:t>
      </w:r>
      <w:r w:rsidRPr="00160823">
        <w:rPr>
          <w:rFonts w:hint="eastAsia"/>
        </w:rPr>
        <w:t xml:space="preserve"> </w:t>
      </w:r>
      <w:r>
        <w:rPr>
          <w:rFonts w:hint="eastAsia"/>
          <w:lang w:eastAsia="zh-CN"/>
        </w:rPr>
        <w:t>debounce test</w:t>
      </w:r>
      <w:r w:rsidRPr="00160823">
        <w:rPr>
          <w:rFonts w:hint="eastAsia"/>
        </w:rPr>
        <w:t xml:space="preserve">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3423ED" w:rsidTr="003A1884">
        <w:tc>
          <w:tcPr>
            <w:tcW w:w="9257" w:type="dxa"/>
            <w:gridSpan w:val="3"/>
            <w:shd w:val="pct20" w:color="auto" w:fill="auto"/>
          </w:tcPr>
          <w:p w:rsidR="003423ED" w:rsidRDefault="003423ED" w:rsidP="003A188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3423ED" w:rsidTr="003A1884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3ED" w:rsidRDefault="003A1884" w:rsidP="003A188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enable/disable debounc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 or set diffrent debounce clk</w:t>
            </w:r>
          </w:p>
        </w:tc>
      </w:tr>
      <w:tr w:rsidR="003423ED" w:rsidTr="003A1884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423ED" w:rsidRPr="00036528" w:rsidRDefault="003423ED" w:rsidP="003A1884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3423ED" w:rsidTr="003A1884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3ED" w:rsidRPr="00036528" w:rsidRDefault="003423ED" w:rsidP="003A1884">
            <w:pPr>
              <w:rPr>
                <w:lang w:val="fr-FR"/>
              </w:rPr>
            </w:pPr>
          </w:p>
        </w:tc>
      </w:tr>
      <w:tr w:rsidR="003423ED" w:rsidTr="003A1884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3423ED" w:rsidRDefault="003423ED" w:rsidP="003A188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3423ED" w:rsidTr="003A1884">
        <w:tc>
          <w:tcPr>
            <w:tcW w:w="675" w:type="dxa"/>
            <w:shd w:val="pct20" w:color="auto" w:fill="auto"/>
          </w:tcPr>
          <w:p w:rsidR="003423ED" w:rsidRDefault="003423ED" w:rsidP="003A188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3423ED" w:rsidRDefault="003423ED" w:rsidP="003A188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3423ED" w:rsidRDefault="003423ED" w:rsidP="003A188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3423ED" w:rsidTr="003A1884">
        <w:tc>
          <w:tcPr>
            <w:tcW w:w="675" w:type="dxa"/>
            <w:shd w:val="clear" w:color="auto" w:fill="auto"/>
            <w:vAlign w:val="center"/>
          </w:tcPr>
          <w:p w:rsidR="003423ED" w:rsidRPr="00036528" w:rsidRDefault="003423ED" w:rsidP="003A1884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423ED" w:rsidRPr="00036528" w:rsidRDefault="003423ED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gpio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423ED" w:rsidRPr="00036528" w:rsidRDefault="003423ED" w:rsidP="003A1884">
            <w:pPr>
              <w:rPr>
                <w:lang w:val="fr-FR"/>
              </w:rPr>
            </w:pPr>
          </w:p>
        </w:tc>
      </w:tr>
      <w:tr w:rsidR="003423ED" w:rsidTr="003A1884">
        <w:tc>
          <w:tcPr>
            <w:tcW w:w="675" w:type="dxa"/>
            <w:vAlign w:val="center"/>
          </w:tcPr>
          <w:p w:rsidR="003423ED" w:rsidRPr="00036528" w:rsidRDefault="003423ED" w:rsidP="003A1884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360AA5" w:rsidRDefault="00360AA5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debounce disabled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</w:t>
            </w:r>
          </w:p>
          <w:p w:rsidR="003423ED" w:rsidRPr="00036528" w:rsidRDefault="003423ED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  <w:p w:rsidR="003423ED" w:rsidRPr="00036528" w:rsidRDefault="003423ED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connect pin on board with vcc)</w:t>
            </w:r>
          </w:p>
          <w:p w:rsidR="003423ED" w:rsidRPr="00036528" w:rsidRDefault="003423ED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gpio_</w:t>
            </w:r>
            <w:r w:rsidR="003A188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ebounc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="003A188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25000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3423ED" w:rsidRPr="00036528" w:rsidRDefault="003423ED" w:rsidP="003A1884">
            <w:pPr>
              <w:rPr>
                <w:lang w:val="fr-FR"/>
              </w:rPr>
            </w:pPr>
          </w:p>
        </w:tc>
      </w:tr>
      <w:tr w:rsidR="003423ED" w:rsidTr="003A1884">
        <w:tc>
          <w:tcPr>
            <w:tcW w:w="675" w:type="dxa"/>
            <w:vAlign w:val="center"/>
          </w:tcPr>
          <w:p w:rsidR="003423ED" w:rsidRPr="00036528" w:rsidRDefault="003423ED" w:rsidP="003A1884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3423ED" w:rsidRPr="00036528" w:rsidRDefault="003423ED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</w:tc>
        <w:tc>
          <w:tcPr>
            <w:tcW w:w="3576" w:type="dxa"/>
            <w:vAlign w:val="center"/>
          </w:tcPr>
          <w:p w:rsidR="003423ED" w:rsidRPr="00036528" w:rsidRDefault="003423ED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3423ED" w:rsidRPr="00036528" w:rsidRDefault="003423ED" w:rsidP="003A188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360AA5" w:rsidTr="003A1884">
        <w:tc>
          <w:tcPr>
            <w:tcW w:w="675" w:type="dxa"/>
            <w:vAlign w:val="center"/>
          </w:tcPr>
          <w:p w:rsidR="00360AA5" w:rsidRPr="00036528" w:rsidRDefault="00360AA5" w:rsidP="00E27C0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360AA5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debounce enabled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</w:t>
            </w:r>
          </w:p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connect pin on board with vcc)</w:t>
            </w:r>
          </w:p>
          <w:p w:rsidR="00360AA5" w:rsidRPr="00036528" w:rsidRDefault="00360AA5" w:rsidP="00360AA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gpio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ebounc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 1 25000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360AA5" w:rsidRPr="00036528" w:rsidRDefault="00360AA5" w:rsidP="00E27C0A">
            <w:pPr>
              <w:rPr>
                <w:lang w:val="fr-FR"/>
              </w:rPr>
            </w:pPr>
          </w:p>
        </w:tc>
      </w:tr>
      <w:tr w:rsidR="00360AA5" w:rsidTr="003A1884">
        <w:tc>
          <w:tcPr>
            <w:tcW w:w="675" w:type="dxa"/>
            <w:vAlign w:val="center"/>
          </w:tcPr>
          <w:p w:rsidR="00360AA5" w:rsidRPr="00036528" w:rsidRDefault="00360AA5" w:rsidP="00E27C0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  <w:vAlign w:val="center"/>
          </w:tcPr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</w:tc>
        <w:tc>
          <w:tcPr>
            <w:tcW w:w="3576" w:type="dxa"/>
            <w:vAlign w:val="center"/>
          </w:tcPr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  <w:tr w:rsidR="00360AA5" w:rsidRPr="00036528" w:rsidTr="00360AA5">
        <w:tc>
          <w:tcPr>
            <w:tcW w:w="675" w:type="dxa"/>
          </w:tcPr>
          <w:p w:rsidR="00360AA5" w:rsidRPr="00036528" w:rsidRDefault="00360AA5" w:rsidP="00E27C0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</w:tcPr>
          <w:p w:rsidR="00360AA5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debounce enabled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with diffrent debounce clk setting.</w:t>
            </w:r>
          </w:p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high level</w:t>
            </w:r>
          </w:p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connect pin on board with vcc)</w:t>
            </w:r>
          </w:p>
          <w:p w:rsidR="00360AA5" w:rsidRPr="00036528" w:rsidRDefault="00360AA5" w:rsidP="002A024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gpio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ebounc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4 1 </w:t>
            </w:r>
            <w:r w:rsidR="002A0246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</w:tcPr>
          <w:p w:rsidR="00360AA5" w:rsidRPr="00036528" w:rsidRDefault="00360AA5" w:rsidP="00E27C0A">
            <w:pPr>
              <w:rPr>
                <w:lang w:val="fr-FR"/>
              </w:rPr>
            </w:pPr>
          </w:p>
        </w:tc>
      </w:tr>
      <w:tr w:rsidR="00360AA5" w:rsidRPr="00036528" w:rsidTr="00360AA5">
        <w:tc>
          <w:tcPr>
            <w:tcW w:w="675" w:type="dxa"/>
          </w:tcPr>
          <w:p w:rsidR="00360AA5" w:rsidRPr="00036528" w:rsidRDefault="00360AA5" w:rsidP="00E27C0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7</w:t>
            </w:r>
          </w:p>
        </w:tc>
        <w:tc>
          <w:tcPr>
            <w:tcW w:w="5006" w:type="dxa"/>
          </w:tcPr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figure external pin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to low level</w:t>
            </w:r>
          </w:p>
        </w:tc>
        <w:tc>
          <w:tcPr>
            <w:tcW w:w="3576" w:type="dxa"/>
          </w:tcPr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360AA5" w:rsidRPr="00036528" w:rsidRDefault="00360AA5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int_handler,status=1 count=xxx</w:t>
            </w:r>
          </w:p>
        </w:tc>
      </w:tr>
    </w:tbl>
    <w:p w:rsidR="003423ED" w:rsidRPr="003423ED" w:rsidRDefault="003423ED" w:rsidP="00CB5BDF">
      <w:pPr>
        <w:rPr>
          <w:sz w:val="24"/>
          <w:szCs w:val="24"/>
          <w:lang w:eastAsia="zh-CN"/>
        </w:rPr>
      </w:pPr>
    </w:p>
    <w:p w:rsidR="00CA1EA9" w:rsidRDefault="00B17E2E" w:rsidP="00732CB7">
      <w:pPr>
        <w:pStyle w:val="3"/>
        <w:tabs>
          <w:tab w:val="num" w:pos="432"/>
        </w:tabs>
      </w:pPr>
      <w:r>
        <w:rPr>
          <w:rFonts w:hint="eastAsia"/>
          <w:lang w:eastAsia="zh-CN"/>
        </w:rPr>
        <w:lastRenderedPageBreak/>
        <w:t xml:space="preserve"> </w:t>
      </w:r>
      <w:bookmarkStart w:id="77" w:name="_Toc456256961"/>
      <w:r>
        <w:rPr>
          <w:rFonts w:hint="eastAsia"/>
          <w:lang w:eastAsia="zh-CN"/>
        </w:rPr>
        <w:t>I2C</w:t>
      </w:r>
      <w:bookmarkEnd w:id="77"/>
      <w:r>
        <w:rPr>
          <w:rFonts w:hint="eastAsia"/>
          <w:lang w:eastAsia="zh-CN"/>
        </w:rPr>
        <w:t xml:space="preserve"> </w:t>
      </w:r>
    </w:p>
    <w:p w:rsidR="00CA1EA9" w:rsidRPr="00B54816" w:rsidRDefault="00CA1EA9" w:rsidP="00732CB7">
      <w:pPr>
        <w:pStyle w:val="4"/>
      </w:pPr>
      <w:bookmarkStart w:id="78" w:name="_Toc456256962"/>
      <w:r>
        <w:rPr>
          <w:rFonts w:hint="eastAsia"/>
        </w:rPr>
        <w:t>Test Case cb-</w:t>
      </w:r>
      <w:r w:rsidR="00687F31">
        <w:rPr>
          <w:rFonts w:hint="eastAsia"/>
        </w:rPr>
        <w:t>i2c</w:t>
      </w:r>
      <w:r>
        <w:rPr>
          <w:rFonts w:hint="eastAsia"/>
        </w:rPr>
        <w:t xml:space="preserve">-1: </w:t>
      </w:r>
      <w:r w:rsidR="00687F31" w:rsidRPr="00160823">
        <w:rPr>
          <w:rFonts w:hint="eastAsia"/>
        </w:rPr>
        <w:t>basic master/slave mode write read test</w:t>
      </w:r>
      <w:bookmarkEnd w:id="7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CA1EA9" w:rsidTr="00AB4DA1">
        <w:tc>
          <w:tcPr>
            <w:tcW w:w="8522" w:type="dxa"/>
            <w:gridSpan w:val="3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A1EA9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F31" w:rsidRPr="00036528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/slave set as standard speed mode; 7 bit address, no dma</w:t>
            </w:r>
          </w:p>
          <w:p w:rsidR="00687F31" w:rsidRPr="00036528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: write data, then read back to verify</w:t>
            </w:r>
          </w:p>
          <w:p w:rsidR="00CA1EA9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lave: received data and store when master write; then send back when master request read</w:t>
            </w:r>
          </w:p>
        </w:tc>
      </w:tr>
      <w:tr w:rsidR="00CA1EA9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Pr="00036528" w:rsidRDefault="00CA1EA9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A1EA9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1EA9" w:rsidRPr="00036528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two two i2c port of columbus board(FPGA/EVB)</w:t>
            </w:r>
          </w:p>
        </w:tc>
      </w:tr>
      <w:tr w:rsidR="00CA1EA9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A1EA9" w:rsidTr="00AB4DA1">
        <w:tc>
          <w:tcPr>
            <w:tcW w:w="675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687F31" w:rsidTr="00AB4DA1">
        <w:tc>
          <w:tcPr>
            <w:tcW w:w="675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i2c0/1/2" from device list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both master/slave side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</w:p>
        </w:tc>
      </w:tr>
      <w:tr w:rsidR="00687F31" w:rsidTr="00AB4DA1">
        <w:tc>
          <w:tcPr>
            <w:tcW w:w="675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slave 100000 0x45 7b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</w:p>
        </w:tc>
      </w:tr>
      <w:tr w:rsidR="00687F31" w:rsidTr="00AB4DA1">
        <w:tc>
          <w:tcPr>
            <w:tcW w:w="675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master 0 100000 0x45 7b 0 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pass</w:t>
            </w:r>
          </w:p>
        </w:tc>
      </w:tr>
      <w:tr w:rsidR="00687F31" w:rsidTr="00AB4DA1">
        <w:tc>
          <w:tcPr>
            <w:tcW w:w="675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master 0 100000 0x45 7b 10 1024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pass</w:t>
            </w:r>
          </w:p>
        </w:tc>
      </w:tr>
      <w:tr w:rsidR="00687F31" w:rsidTr="00AB4DA1">
        <w:tc>
          <w:tcPr>
            <w:tcW w:w="675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peat step 4 to test other regs</w:t>
            </w:r>
          </w:p>
          <w:p w:rsidR="00687F31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md:i2c_master dma_mode speed dev addr_mode reg len</w:t>
            </w:r>
          </w:p>
          <w:p w:rsidR="007E49CB" w:rsidRDefault="007E49CB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ma_mod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0 not using dma</w:t>
            </w:r>
          </w:p>
          <w:p w:rsidR="007E49CB" w:rsidRDefault="007E49CB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peed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00000</w:t>
            </w:r>
          </w:p>
          <w:p w:rsidR="007E49CB" w:rsidRPr="00036528" w:rsidRDefault="007E49CB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ev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x45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g: 0--2047</w:t>
            </w:r>
          </w:p>
          <w:p w:rsidR="00687F31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len: 2048</w:t>
            </w:r>
            <w:r w:rsidR="000B4B2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—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</w:t>
            </w:r>
          </w:p>
          <w:p w:rsidR="000B4B27" w:rsidRPr="000B4B27" w:rsidRDefault="000B4B27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g+len  should not exceed 204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pass</w:t>
            </w:r>
          </w:p>
        </w:tc>
      </w:tr>
      <w:tr w:rsidR="00687F31" w:rsidTr="00AB4DA1">
        <w:tc>
          <w:tcPr>
            <w:tcW w:w="675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'q' to quit the slave mod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CA1EA9" w:rsidRPr="00B54816" w:rsidRDefault="00CA1EA9" w:rsidP="00732CB7">
      <w:pPr>
        <w:pStyle w:val="4"/>
      </w:pPr>
      <w:bookmarkStart w:id="79" w:name="_Toc456256963"/>
      <w:r>
        <w:rPr>
          <w:rFonts w:hint="eastAsia"/>
        </w:rPr>
        <w:t>Test Case cb-</w:t>
      </w:r>
      <w:r w:rsidR="00687F31">
        <w:rPr>
          <w:rFonts w:hint="eastAsia"/>
        </w:rPr>
        <w:t>i2c</w:t>
      </w:r>
      <w:r>
        <w:rPr>
          <w:rFonts w:hint="eastAsia"/>
        </w:rPr>
        <w:t xml:space="preserve">-2: </w:t>
      </w:r>
      <w:r w:rsidR="00687F31" w:rsidRPr="00160823">
        <w:rPr>
          <w:rFonts w:hint="eastAsia"/>
        </w:rPr>
        <w:t>speed mode test</w:t>
      </w:r>
      <w:bookmarkEnd w:id="79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CA1EA9" w:rsidTr="00AB4DA1">
        <w:tc>
          <w:tcPr>
            <w:tcW w:w="9257" w:type="dxa"/>
            <w:gridSpan w:val="3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F31" w:rsidRPr="00036528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/slave set as diffrent speed</w:t>
            </w:r>
          </w:p>
          <w:p w:rsidR="00687F31" w:rsidRPr="00036528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ame test procedure with basic master/slave mode write read test</w:t>
            </w:r>
          </w:p>
          <w:p w:rsidR="00CA1EA9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/slave side should set same speed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Pr="00036528" w:rsidRDefault="00CA1EA9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1EA9" w:rsidRPr="00036528" w:rsidRDefault="00687F3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two two i2c port of columbus board(FPGA/EVB)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A1EA9" w:rsidTr="00AB4DA1">
        <w:tc>
          <w:tcPr>
            <w:tcW w:w="675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687F31" w:rsidTr="00AB4DA1">
        <w:tc>
          <w:tcPr>
            <w:tcW w:w="675" w:type="dxa"/>
            <w:shd w:val="clear" w:color="auto" w:fill="auto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i2c0/1/2" from device list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both master/slave side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687F31" w:rsidRDefault="00687F31" w:rsidP="00AB4DA1">
            <w:pPr>
              <w:rPr>
                <w:rFonts w:ascii="Times New Roman" w:eastAsia="宋体" w:hAnsi="Times New Roman"/>
                <w:sz w:val="20"/>
              </w:rPr>
            </w:pPr>
          </w:p>
        </w:tc>
      </w:tr>
      <w:tr w:rsidR="00687F31" w:rsidTr="00AB4DA1">
        <w:tc>
          <w:tcPr>
            <w:tcW w:w="675" w:type="dxa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slave 400000 0x45 7b 1"</w:t>
            </w:r>
          </w:p>
        </w:tc>
        <w:tc>
          <w:tcPr>
            <w:tcW w:w="3576" w:type="dxa"/>
            <w:vAlign w:val="center"/>
          </w:tcPr>
          <w:p w:rsidR="00687F31" w:rsidRDefault="00687F31" w:rsidP="00AB4DA1">
            <w:pPr>
              <w:rPr>
                <w:rFonts w:ascii="Times New Roman" w:eastAsia="宋体" w:hAnsi="Times New Roman"/>
                <w:sz w:val="20"/>
              </w:rPr>
            </w:pPr>
          </w:p>
        </w:tc>
      </w:tr>
      <w:tr w:rsidR="00687F31" w:rsidTr="00AB4DA1">
        <w:tc>
          <w:tcPr>
            <w:tcW w:w="675" w:type="dxa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master 0 400000 0x45 7b 0 512"</w:t>
            </w:r>
          </w:p>
        </w:tc>
        <w:tc>
          <w:tcPr>
            <w:tcW w:w="3576" w:type="dxa"/>
            <w:vAlign w:val="center"/>
          </w:tcPr>
          <w:p w:rsidR="00687F31" w:rsidRDefault="00687F31" w:rsidP="00AB4DA1">
            <w:pPr>
              <w:pStyle w:val="afa"/>
            </w:pPr>
            <w:r>
              <w:rPr>
                <w:rFonts w:hint="eastAsia"/>
              </w:rPr>
              <w:t>i2c_master: test pass</w:t>
            </w:r>
          </w:p>
        </w:tc>
      </w:tr>
      <w:tr w:rsidR="00687F31" w:rsidTr="00AB4DA1">
        <w:tc>
          <w:tcPr>
            <w:tcW w:w="675" w:type="dxa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peat step 3 to test other regs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md:i2c_master dma_mode speed dev addr_mode reg len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g: 0--2047</w:t>
            </w:r>
          </w:p>
        </w:tc>
        <w:tc>
          <w:tcPr>
            <w:tcW w:w="3576" w:type="dxa"/>
            <w:vAlign w:val="center"/>
          </w:tcPr>
          <w:p w:rsidR="00687F31" w:rsidRDefault="00687F31" w:rsidP="00AB4DA1">
            <w:pPr>
              <w:pStyle w:val="afa"/>
            </w:pPr>
            <w:r>
              <w:rPr>
                <w:rFonts w:hint="eastAsia"/>
              </w:rPr>
              <w:t>i2c_master: test pass</w:t>
            </w:r>
          </w:p>
        </w:tc>
      </w:tr>
      <w:tr w:rsidR="00687F31" w:rsidTr="00AB4DA1">
        <w:tc>
          <w:tcPr>
            <w:tcW w:w="675" w:type="dxa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'q' to quit the slave mode</w:t>
            </w:r>
          </w:p>
        </w:tc>
        <w:tc>
          <w:tcPr>
            <w:tcW w:w="3576" w:type="dxa"/>
            <w:vAlign w:val="center"/>
          </w:tcPr>
          <w:p w:rsidR="00687F31" w:rsidRDefault="00687F31" w:rsidP="00AB4DA1">
            <w:pPr>
              <w:rPr>
                <w:rFonts w:ascii="Times New Roman" w:eastAsia="宋体" w:hAnsi="Times New Roman"/>
                <w:sz w:val="20"/>
              </w:rPr>
            </w:pPr>
          </w:p>
        </w:tc>
      </w:tr>
      <w:tr w:rsidR="00687F31" w:rsidTr="00AB4DA1">
        <w:tc>
          <w:tcPr>
            <w:tcW w:w="675" w:type="dxa"/>
            <w:vAlign w:val="center"/>
          </w:tcPr>
          <w:p w:rsidR="00687F31" w:rsidRPr="00036528" w:rsidRDefault="00687F3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6</w:t>
            </w:r>
          </w:p>
        </w:tc>
        <w:tc>
          <w:tcPr>
            <w:tcW w:w="5006" w:type="dxa"/>
            <w:vAlign w:val="center"/>
          </w:tcPr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peat step 2-6, to set other i2c speed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eed for standard: &lt; 400 k</w:t>
            </w:r>
          </w:p>
          <w:p w:rsidR="00687F31" w:rsidRPr="00036528" w:rsidRDefault="00687F3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eed for fast:  400k &lt;= speed &lt; 3400k</w:t>
            </w:r>
          </w:p>
        </w:tc>
        <w:tc>
          <w:tcPr>
            <w:tcW w:w="3576" w:type="dxa"/>
            <w:vAlign w:val="center"/>
          </w:tcPr>
          <w:p w:rsidR="00687F31" w:rsidRDefault="00687F31" w:rsidP="00AB4DA1">
            <w:pPr>
              <w:rPr>
                <w:rFonts w:ascii="Times New Roman" w:eastAsia="宋体" w:hAnsi="Times New Roman"/>
                <w:sz w:val="20"/>
              </w:rPr>
            </w:pPr>
          </w:p>
        </w:tc>
      </w:tr>
    </w:tbl>
    <w:p w:rsidR="00CA1EA9" w:rsidRPr="00687F31" w:rsidRDefault="00CA1EA9" w:rsidP="00CA1EA9">
      <w:pPr>
        <w:rPr>
          <w:sz w:val="24"/>
          <w:szCs w:val="24"/>
          <w:lang w:eastAsia="zh-CN"/>
        </w:rPr>
      </w:pPr>
    </w:p>
    <w:p w:rsidR="00CA1EA9" w:rsidRPr="00B54816" w:rsidRDefault="00CA1EA9" w:rsidP="00732CB7">
      <w:pPr>
        <w:pStyle w:val="4"/>
      </w:pPr>
      <w:bookmarkStart w:id="80" w:name="_Toc456256964"/>
      <w:r>
        <w:rPr>
          <w:rFonts w:hint="eastAsia"/>
        </w:rPr>
        <w:lastRenderedPageBreak/>
        <w:t>Test Case cb-</w:t>
      </w:r>
      <w:r w:rsidR="00142FED">
        <w:rPr>
          <w:rFonts w:hint="eastAsia"/>
        </w:rPr>
        <w:t>i2c</w:t>
      </w:r>
      <w:r>
        <w:rPr>
          <w:rFonts w:hint="eastAsia"/>
        </w:rPr>
        <w:t xml:space="preserve">-3: </w:t>
      </w:r>
      <w:r w:rsidR="00142FED" w:rsidRPr="00160823">
        <w:rPr>
          <w:rFonts w:hint="eastAsia"/>
        </w:rPr>
        <w:t>device address mode test</w:t>
      </w:r>
      <w:bookmarkEnd w:id="80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CA1EA9" w:rsidTr="00AB4DA1">
        <w:tc>
          <w:tcPr>
            <w:tcW w:w="9257" w:type="dxa"/>
            <w:gridSpan w:val="3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FED" w:rsidRPr="00036528" w:rsidRDefault="00142FED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/slave set 7bit and 10 bit address mode</w:t>
            </w:r>
          </w:p>
          <w:p w:rsidR="00CA1EA9" w:rsidRDefault="00142FED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ame test procedure with basic master/slave mode write read test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Pr="00036528" w:rsidRDefault="00CA1EA9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1EA9" w:rsidRPr="00036528" w:rsidRDefault="00142FED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wo two i2c port of columbus board(FPGA/EVB)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A1EA9" w:rsidTr="00AB4DA1">
        <w:tc>
          <w:tcPr>
            <w:tcW w:w="675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42FED" w:rsidTr="00AB4DA1">
        <w:tc>
          <w:tcPr>
            <w:tcW w:w="675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i2c0/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142FED" w:rsidRPr="00036528" w:rsidRDefault="00142FED" w:rsidP="007E49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slave 100000 0x</w:t>
            </w:r>
            <w:r w:rsidR="007E49C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3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5 10b 1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142FED" w:rsidRPr="00036528" w:rsidRDefault="00142FED" w:rsidP="007E49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master 0 100000 0x</w:t>
            </w:r>
            <w:r w:rsidR="007E49C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35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b 0 1024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pass</w:t>
            </w: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142FED" w:rsidRPr="00036528" w:rsidRDefault="00142FED" w:rsidP="007E49C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master 0 100000 0x</w:t>
            </w:r>
            <w:r w:rsidR="007E49C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35</w:t>
            </w:r>
            <w:r w:rsidR="007E49CB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7b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1024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fail</w:t>
            </w: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'q' to quit the slave mode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</w:tbl>
    <w:p w:rsidR="00CA1EA9" w:rsidRPr="00687F31" w:rsidRDefault="00CA1EA9" w:rsidP="00CA1EA9">
      <w:pPr>
        <w:rPr>
          <w:sz w:val="24"/>
          <w:szCs w:val="24"/>
          <w:lang w:eastAsia="zh-CN"/>
        </w:rPr>
      </w:pPr>
    </w:p>
    <w:p w:rsidR="00CA1EA9" w:rsidRPr="00B54816" w:rsidRDefault="00CA1EA9" w:rsidP="00732CB7">
      <w:pPr>
        <w:pStyle w:val="4"/>
        <w:rPr>
          <w:lang w:eastAsia="zh-CN"/>
        </w:rPr>
      </w:pPr>
      <w:bookmarkStart w:id="81" w:name="_Toc456256965"/>
      <w:r>
        <w:rPr>
          <w:rFonts w:hint="eastAsia"/>
        </w:rPr>
        <w:t>Test Case cb-</w:t>
      </w:r>
      <w:r w:rsidR="00142FED">
        <w:rPr>
          <w:rFonts w:hint="eastAsia"/>
        </w:rPr>
        <w:t>i2c</w:t>
      </w:r>
      <w:r>
        <w:rPr>
          <w:rFonts w:hint="eastAsia"/>
        </w:rPr>
        <w:t xml:space="preserve">-4: </w:t>
      </w:r>
      <w:r w:rsidR="00142FED" w:rsidRPr="00160823">
        <w:rPr>
          <w:rFonts w:hint="eastAsia"/>
        </w:rPr>
        <w:t>external dma support test</w:t>
      </w:r>
      <w:bookmarkEnd w:id="81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CA1EA9" w:rsidTr="00AB4DA1">
        <w:tc>
          <w:tcPr>
            <w:tcW w:w="9257" w:type="dxa"/>
            <w:gridSpan w:val="3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FED" w:rsidRPr="00036528" w:rsidRDefault="00142FED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 set using dma mode</w:t>
            </w:r>
          </w:p>
          <w:p w:rsidR="00CA1EA9" w:rsidRDefault="00142FED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ame test procedure with basic master/slave mode write read test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Pr="00036528" w:rsidRDefault="00CA1EA9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1EA9" w:rsidRPr="00036528" w:rsidRDefault="00142FED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wo two i2c port of columbus board(FPGA/EVB)</w:t>
            </w:r>
          </w:p>
        </w:tc>
      </w:tr>
      <w:tr w:rsidR="00CA1EA9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A1EA9" w:rsidTr="00AB4DA1">
        <w:tc>
          <w:tcPr>
            <w:tcW w:w="675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CA1EA9" w:rsidRDefault="00CA1EA9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42FED" w:rsidTr="00AB4DA1">
        <w:tc>
          <w:tcPr>
            <w:tcW w:w="675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i2c0/1/2" from device list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both master/slave side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slave 100000 0x45 7b 1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i2c_master 1 100000 0x45 </w:t>
            </w:r>
            <w:r w:rsidR="00733D2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7b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512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pass</w:t>
            </w: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peat step 4 to test other regs</w:t>
            </w:r>
          </w:p>
          <w:p w:rsidR="00142FED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md:i2c_master dma_mode speed dev </w:t>
            </w:r>
            <w:r w:rsidR="00FB1287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addr_mode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g len</w:t>
            </w:r>
          </w:p>
          <w:p w:rsidR="00301799" w:rsidRDefault="00301799" w:rsidP="0030179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ma_mod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1 using dma mode</w:t>
            </w:r>
          </w:p>
          <w:p w:rsidR="00301799" w:rsidRDefault="00301799" w:rsidP="0030179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peed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00000</w:t>
            </w:r>
          </w:p>
          <w:p w:rsidR="00301799" w:rsidRDefault="00301799" w:rsidP="0030179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ev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x45</w:t>
            </w:r>
          </w:p>
          <w:p w:rsidR="00FB1287" w:rsidRPr="00036528" w:rsidRDefault="00FB1287" w:rsidP="0030179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ddr_mod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7b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eg: 0--2047</w:t>
            </w:r>
          </w:p>
          <w:p w:rsidR="00142FED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len: 2048</w:t>
            </w:r>
            <w:r w:rsidR="001D781B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—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</w:t>
            </w:r>
          </w:p>
          <w:p w:rsidR="001D781B" w:rsidRPr="00FB1287" w:rsidRDefault="001D781B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eg+len should not exceed 2048 for test i2c slave device only have 2048 data reg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pass</w:t>
            </w: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'q' to quit the slave mode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142FED" w:rsidRPr="00B54816" w:rsidRDefault="00142FED" w:rsidP="00732CB7">
      <w:pPr>
        <w:pStyle w:val="4"/>
      </w:pPr>
      <w:bookmarkStart w:id="82" w:name="_Toc456256966"/>
      <w:r>
        <w:rPr>
          <w:rFonts w:hint="eastAsia"/>
        </w:rPr>
        <w:t xml:space="preserve">Test Case cb-i2c-5: </w:t>
      </w:r>
      <w:r w:rsidRPr="00160823">
        <w:rPr>
          <w:rFonts w:hint="eastAsia"/>
        </w:rPr>
        <w:t>interrupt test</w:t>
      </w:r>
      <w:bookmarkEnd w:id="82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142FED" w:rsidTr="00AB4DA1">
        <w:tc>
          <w:tcPr>
            <w:tcW w:w="9257" w:type="dxa"/>
            <w:gridSpan w:val="3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FED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interrupt handle correctly when trigger some interrupt events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FED" w:rsidRPr="00036528" w:rsidRDefault="00142FED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wo two i2c port of columbus board(FPGA/EVB)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142FED" w:rsidTr="00AB4DA1">
        <w:tc>
          <w:tcPr>
            <w:tcW w:w="675" w:type="dxa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42FED" w:rsidTr="00AB4DA1">
        <w:tc>
          <w:tcPr>
            <w:tcW w:w="675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i2c0/1/2" from device list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both master/slave side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int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int: test pass</w:t>
            </w: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3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q' to quit test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</w:tbl>
    <w:p w:rsidR="00142FED" w:rsidRPr="0069400D" w:rsidRDefault="00142FED" w:rsidP="00142FED">
      <w:pPr>
        <w:rPr>
          <w:sz w:val="24"/>
          <w:szCs w:val="24"/>
          <w:lang w:eastAsia="zh-CN"/>
        </w:rPr>
      </w:pPr>
    </w:p>
    <w:p w:rsidR="00142FED" w:rsidRPr="00B54816" w:rsidRDefault="00142FED" w:rsidP="00732CB7">
      <w:pPr>
        <w:pStyle w:val="4"/>
      </w:pPr>
      <w:bookmarkStart w:id="83" w:name="_Toc456256968"/>
      <w:r>
        <w:rPr>
          <w:rFonts w:hint="eastAsia"/>
        </w:rPr>
        <w:t>Test Case cb-i2c-</w:t>
      </w:r>
      <w:r w:rsidR="00A059F3">
        <w:rPr>
          <w:rFonts w:hint="eastAsia"/>
          <w:lang w:eastAsia="zh-CN"/>
        </w:rPr>
        <w:t>6</w:t>
      </w:r>
      <w:r>
        <w:rPr>
          <w:rFonts w:hint="eastAsia"/>
        </w:rPr>
        <w:t xml:space="preserve">: </w:t>
      </w:r>
      <w:r w:rsidRPr="00160823">
        <w:rPr>
          <w:rFonts w:hint="eastAsia"/>
        </w:rPr>
        <w:t>slave address test</w:t>
      </w:r>
      <w:bookmarkEnd w:id="83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142FED" w:rsidTr="00AB4DA1">
        <w:tc>
          <w:tcPr>
            <w:tcW w:w="9257" w:type="dxa"/>
            <w:gridSpan w:val="3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FED" w:rsidRPr="00036528" w:rsidRDefault="00142FED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configurate diffrent slave address works</w:t>
            </w:r>
          </w:p>
          <w:p w:rsidR="00142FED" w:rsidRDefault="00142FED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also check if master using a diffrent slave dev addr, test may fail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2FED" w:rsidRPr="00036528" w:rsidRDefault="00142FED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wo two i2c port of columbus board(FPGA/EVB)</w:t>
            </w:r>
          </w:p>
        </w:tc>
      </w:tr>
      <w:tr w:rsidR="00142FED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142FED" w:rsidTr="00AB4DA1">
        <w:tc>
          <w:tcPr>
            <w:tcW w:w="675" w:type="dxa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142FED" w:rsidRDefault="00142FED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42FED" w:rsidTr="00AB4DA1">
        <w:tc>
          <w:tcPr>
            <w:tcW w:w="675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i2c0/1/2" from device list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both master/slave side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slave 100000 0x45 7b 1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142FED" w:rsidRPr="00036528" w:rsidRDefault="00142FED" w:rsidP="0045580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45580C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i2c_master 0 100000 0x</w:t>
            </w:r>
            <w:r w:rsidR="0045580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="0045580C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5 </w:t>
            </w:r>
            <w:r w:rsidR="0045580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7b </w:t>
            </w:r>
            <w:r w:rsidR="0045580C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51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pass</w:t>
            </w: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ing use a wrong slave dev addr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i2c_master 0 100000 0x55 </w:t>
            </w:r>
            <w:r w:rsidR="00960E3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7b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512"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master: test fail</w:t>
            </w:r>
          </w:p>
        </w:tc>
      </w:tr>
      <w:tr w:rsidR="00142FED" w:rsidTr="00AB4DA1">
        <w:tc>
          <w:tcPr>
            <w:tcW w:w="675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142FED" w:rsidRPr="00036528" w:rsidRDefault="00142FED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'q' to quit the slave mode</w:t>
            </w:r>
          </w:p>
        </w:tc>
        <w:tc>
          <w:tcPr>
            <w:tcW w:w="3576" w:type="dxa"/>
            <w:vAlign w:val="center"/>
          </w:tcPr>
          <w:p w:rsidR="00142FED" w:rsidRPr="00036528" w:rsidRDefault="00142FED" w:rsidP="00AB4DA1">
            <w:pPr>
              <w:rPr>
                <w:lang w:val="fr-FR"/>
              </w:rPr>
            </w:pPr>
          </w:p>
        </w:tc>
      </w:tr>
    </w:tbl>
    <w:p w:rsidR="00142FED" w:rsidRPr="0069400D" w:rsidRDefault="00142FED" w:rsidP="00142FED">
      <w:pPr>
        <w:rPr>
          <w:sz w:val="24"/>
          <w:szCs w:val="24"/>
          <w:lang w:eastAsia="zh-CN"/>
        </w:rPr>
      </w:pPr>
    </w:p>
    <w:p w:rsidR="00B05B61" w:rsidRPr="00B54816" w:rsidRDefault="00B05B61" w:rsidP="00732CB7">
      <w:pPr>
        <w:pStyle w:val="4"/>
      </w:pPr>
      <w:bookmarkStart w:id="84" w:name="_Toc456256969"/>
      <w:r>
        <w:rPr>
          <w:rFonts w:hint="eastAsia"/>
        </w:rPr>
        <w:t>Test Case cb-i2c-</w:t>
      </w:r>
      <w:r w:rsidR="00A059F3">
        <w:rPr>
          <w:rFonts w:hint="eastAsia"/>
          <w:lang w:eastAsia="zh-CN"/>
        </w:rPr>
        <w:t>7</w:t>
      </w:r>
      <w:r>
        <w:rPr>
          <w:rFonts w:hint="eastAsia"/>
        </w:rPr>
        <w:t xml:space="preserve">: </w:t>
      </w:r>
      <w:r w:rsidRPr="00160823">
        <w:rPr>
          <w:rFonts w:hint="eastAsia"/>
        </w:rPr>
        <w:t>robust test</w:t>
      </w:r>
      <w:bookmarkEnd w:id="84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B05B61" w:rsidTr="00AB4DA1">
        <w:tc>
          <w:tcPr>
            <w:tcW w:w="9257" w:type="dxa"/>
            <w:gridSpan w:val="3"/>
            <w:shd w:val="pct20" w:color="auto" w:fill="auto"/>
          </w:tcPr>
          <w:p w:rsidR="00B05B61" w:rsidRDefault="00B05B6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05B6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5B61" w:rsidRPr="00036528" w:rsidRDefault="00B05B6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 generate random reg off and length, also the data</w:t>
            </w:r>
          </w:p>
          <w:p w:rsidR="00B05B61" w:rsidRPr="00036528" w:rsidRDefault="00B05B6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do write/read test</w:t>
            </w:r>
          </w:p>
          <w:p w:rsidR="00B05B61" w:rsidRDefault="00B05B6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ntil user input 'q' to quit</w:t>
            </w:r>
          </w:p>
        </w:tc>
      </w:tr>
      <w:tr w:rsidR="00B05B6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05B61" w:rsidRPr="00036528" w:rsidRDefault="00B05B6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05B6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5B61" w:rsidRPr="00036528" w:rsidRDefault="00B05B61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lastRenderedPageBreak/>
              <w:t>connect two two i2c port of columbus board(FPGA/EVB)</w:t>
            </w:r>
          </w:p>
        </w:tc>
      </w:tr>
      <w:tr w:rsidR="00B05B6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05B61" w:rsidRDefault="00B05B6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05B61" w:rsidTr="00AB4DA1">
        <w:tc>
          <w:tcPr>
            <w:tcW w:w="675" w:type="dxa"/>
            <w:shd w:val="pct20" w:color="auto" w:fill="auto"/>
          </w:tcPr>
          <w:p w:rsidR="00B05B61" w:rsidRDefault="00B05B6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05B61" w:rsidRDefault="00B05B6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B05B61" w:rsidRDefault="00B05B6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05B61" w:rsidTr="00AB4DA1">
        <w:tc>
          <w:tcPr>
            <w:tcW w:w="675" w:type="dxa"/>
            <w:shd w:val="clear" w:color="auto" w:fill="auto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i2c0/1/2" from device list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(both master/slave side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</w:p>
        </w:tc>
      </w:tr>
      <w:tr w:rsidR="00B05B61" w:rsidTr="00AB4DA1">
        <w:tc>
          <w:tcPr>
            <w:tcW w:w="675" w:type="dxa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slave 100000 0x45 7b 1"</w:t>
            </w:r>
          </w:p>
        </w:tc>
        <w:tc>
          <w:tcPr>
            <w:tcW w:w="3576" w:type="dxa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</w:p>
        </w:tc>
      </w:tr>
      <w:tr w:rsidR="00B05B61" w:rsidTr="00AB4DA1">
        <w:tc>
          <w:tcPr>
            <w:tcW w:w="675" w:type="dxa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i2c_robust 0 100000 0x45"</w:t>
            </w:r>
          </w:p>
        </w:tc>
        <w:tc>
          <w:tcPr>
            <w:tcW w:w="3576" w:type="dxa"/>
            <w:vAlign w:val="center"/>
          </w:tcPr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robust: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otal loop count and fail count is printed</w:t>
            </w:r>
          </w:p>
        </w:tc>
      </w:tr>
      <w:tr w:rsidR="00B05B61" w:rsidTr="00AB4DA1">
        <w:tc>
          <w:tcPr>
            <w:tcW w:w="675" w:type="dxa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obust testing using dma mode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'q' to quit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hen: input "i2c_robust 1 100000 0x45"</w:t>
            </w:r>
          </w:p>
        </w:tc>
        <w:tc>
          <w:tcPr>
            <w:tcW w:w="3576" w:type="dxa"/>
            <w:vAlign w:val="center"/>
          </w:tcPr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2c_robust: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otal loop count and fail count is printed</w:t>
            </w:r>
          </w:p>
        </w:tc>
      </w:tr>
      <w:tr w:rsidR="00B05B61" w:rsidTr="00AB4DA1">
        <w:tc>
          <w:tcPr>
            <w:tcW w:w="675" w:type="dxa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 input 'q' to quit the slave mode</w:t>
            </w:r>
          </w:p>
          <w:p w:rsidR="00B05B61" w:rsidRPr="00036528" w:rsidRDefault="00B05B6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'q' to quit the robust test</w:t>
            </w:r>
          </w:p>
        </w:tc>
        <w:tc>
          <w:tcPr>
            <w:tcW w:w="3576" w:type="dxa"/>
            <w:vAlign w:val="center"/>
          </w:tcPr>
          <w:p w:rsidR="00B05B61" w:rsidRPr="00036528" w:rsidRDefault="00B05B61" w:rsidP="00AB4DA1">
            <w:pPr>
              <w:rPr>
                <w:lang w:val="fr-FR"/>
              </w:rPr>
            </w:pPr>
          </w:p>
        </w:tc>
      </w:tr>
    </w:tbl>
    <w:p w:rsidR="00B05B61" w:rsidRPr="0069400D" w:rsidRDefault="00B05B61" w:rsidP="00B05B61">
      <w:pPr>
        <w:rPr>
          <w:sz w:val="24"/>
          <w:szCs w:val="24"/>
          <w:lang w:eastAsia="zh-CN"/>
        </w:rPr>
      </w:pPr>
    </w:p>
    <w:p w:rsidR="00AB4DA1" w:rsidRDefault="00AB4DA1" w:rsidP="00732CB7">
      <w:pPr>
        <w:pStyle w:val="3"/>
        <w:tabs>
          <w:tab w:val="num" w:pos="432"/>
        </w:tabs>
      </w:pPr>
      <w:bookmarkStart w:id="85" w:name="_Toc456256970"/>
      <w:r>
        <w:rPr>
          <w:rFonts w:hint="eastAsia"/>
        </w:rPr>
        <w:t>QSPI</w:t>
      </w:r>
      <w:bookmarkEnd w:id="85"/>
      <w:r w:rsidR="00BB6BF9">
        <w:rPr>
          <w:rFonts w:hint="eastAsia"/>
        </w:rPr>
        <w:t xml:space="preserve"> </w:t>
      </w:r>
    </w:p>
    <w:p w:rsidR="00AB4DA1" w:rsidRPr="00B54816" w:rsidRDefault="00AB4DA1" w:rsidP="00732CB7">
      <w:pPr>
        <w:pStyle w:val="4"/>
      </w:pPr>
      <w:bookmarkStart w:id="86" w:name="_Toc456256971"/>
      <w:r>
        <w:rPr>
          <w:rFonts w:hint="eastAsia"/>
        </w:rPr>
        <w:t xml:space="preserve">Test Case cb-qspi-1: </w:t>
      </w:r>
      <w:r w:rsidRPr="00160823">
        <w:rPr>
          <w:rFonts w:hint="eastAsia"/>
        </w:rPr>
        <w:t>qspi flash probe test</w:t>
      </w:r>
      <w:bookmarkEnd w:id="86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B4DA1" w:rsidTr="00AB4DA1">
        <w:tc>
          <w:tcPr>
            <w:tcW w:w="8522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Default="00AB4DA1" w:rsidP="00AB4DA1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read the data flash id, and compare with spec</w:t>
            </w:r>
          </w:p>
          <w:p w:rsidR="00F2064B" w:rsidRDefault="00F2064B" w:rsidP="00AB4DA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 </w:t>
            </w:r>
            <w:r w:rsidRPr="00036528">
              <w:rPr>
                <w:rFonts w:hint="eastAsia"/>
                <w:lang w:val="fr-FR"/>
              </w:rPr>
              <w:t>qspi_probe</w:t>
            </w:r>
            <w:r>
              <w:rPr>
                <w:rFonts w:hint="eastAsia"/>
                <w:lang w:val="fr-FR" w:eastAsia="zh-CN"/>
              </w:rPr>
              <w:t xml:space="preserve"> dma_mode speed phase cs</w:t>
            </w:r>
          </w:p>
        </w:tc>
      </w:tr>
      <w:tr w:rsidR="00AB4DA1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probe 0 10000000 0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detect spi flash: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GD25Q16B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prob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87" w:name="_Toc456256972"/>
      <w:r>
        <w:rPr>
          <w:rFonts w:hint="eastAsia"/>
        </w:rPr>
        <w:t xml:space="preserve">Test Case cb-qspi-2: </w:t>
      </w:r>
      <w:r w:rsidRPr="00160823">
        <w:rPr>
          <w:rFonts w:hint="eastAsia"/>
        </w:rPr>
        <w:t>qspi flash erase test</w:t>
      </w:r>
      <w:bookmarkEnd w:id="87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Default="00AB4DA1" w:rsidP="00AB4DA1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erase the flash block; and read back to verify</w:t>
            </w:r>
            <w:r w:rsidRPr="00036528">
              <w:rPr>
                <w:rFonts w:hint="eastAsia"/>
                <w:lang w:val="fr-FR"/>
              </w:rPr>
              <w:t>，</w:t>
            </w:r>
            <w:r w:rsidRPr="00036528">
              <w:rPr>
                <w:rFonts w:hint="eastAsia"/>
                <w:lang w:val="fr-FR"/>
              </w:rPr>
              <w:t>erased sector should contain all 'ff'</w:t>
            </w:r>
          </w:p>
          <w:p w:rsidR="00F2064B" w:rsidRDefault="00F2064B" w:rsidP="00AB4DA1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 </w:t>
            </w:r>
            <w:r w:rsidRPr="00036528">
              <w:rPr>
                <w:rFonts w:hint="eastAsia"/>
                <w:lang w:val="fr-FR"/>
              </w:rPr>
              <w:t>qspi_erase</w:t>
            </w:r>
            <w:r>
              <w:rPr>
                <w:rFonts w:hint="eastAsia"/>
                <w:lang w:val="fr-FR" w:eastAsia="zh-CN"/>
              </w:rPr>
              <w:t xml:space="preserve"> dma_mode speed phase cs off len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qspi-1: qspi flash probe test pas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erase 0 10000000 0 0 0 819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eras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 2 using other offset and len;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qspi_erase dma_mode speed phase cs offset len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erase: test pass</w:t>
            </w:r>
          </w:p>
        </w:tc>
      </w:tr>
    </w:tbl>
    <w:p w:rsidR="00AB4DA1" w:rsidRPr="00687F31" w:rsidRDefault="00AB4DA1" w:rsidP="00AB4DA1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88" w:name="_Toc456256973"/>
      <w:r>
        <w:rPr>
          <w:rFonts w:hint="eastAsia"/>
        </w:rPr>
        <w:t xml:space="preserve">Test Case cb-qspi-3: </w:t>
      </w:r>
      <w:r w:rsidRPr="00160823">
        <w:rPr>
          <w:rFonts w:hint="eastAsia"/>
        </w:rPr>
        <w:t>qspi flash write/read test</w:t>
      </w:r>
      <w:bookmarkEnd w:id="88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write some random data to qspi data flash; then read back to verify</w:t>
            </w:r>
          </w:p>
          <w:p w:rsidR="00AB4DA1" w:rsidRDefault="00AB4DA1" w:rsidP="00036528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note: must first probe to get flash parameters; and erase the part of write; or write may fail</w:t>
            </w:r>
          </w:p>
          <w:p w:rsidR="00582BE6" w:rsidRDefault="00582BE6" w:rsidP="00582BE6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 </w:t>
            </w:r>
            <w:r w:rsidRPr="00036528">
              <w:rPr>
                <w:rFonts w:hint="eastAsia"/>
                <w:lang w:val="fr-FR"/>
              </w:rPr>
              <w:t>qspi_</w:t>
            </w:r>
            <w:r>
              <w:rPr>
                <w:rFonts w:hint="eastAsia"/>
                <w:lang w:val="fr-FR" w:eastAsia="zh-CN"/>
              </w:rPr>
              <w:t>write dma_mode speed phase cs off len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qspi-1: qspi flash probe test pass</w:t>
            </w:r>
            <w:r w:rsidRPr="00036528">
              <w:rPr>
                <w:lang w:val="fr-FR"/>
              </w:rPr>
              <w:t xml:space="preserve"> </w:t>
            </w:r>
          </w:p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b-</w:t>
            </w:r>
            <w:r w:rsidRPr="00036528">
              <w:rPr>
                <w:rFonts w:hint="eastAsia"/>
                <w:lang w:val="fr-FR"/>
              </w:rPr>
              <w:t>qspi-2</w:t>
            </w:r>
            <w:r w:rsidRPr="00036528">
              <w:rPr>
                <w:lang w:val="fr-FR"/>
              </w:rPr>
              <w:t>:qspi flash erase test pas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write 0 10000000 0 0 0 819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writ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 2 using other offset and len;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qspi_write 0 10000000 0 0 offset len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write: test pass</w:t>
            </w:r>
          </w:p>
        </w:tc>
      </w:tr>
    </w:tbl>
    <w:p w:rsidR="00AB4DA1" w:rsidRPr="00687F31" w:rsidRDefault="00AB4DA1" w:rsidP="00AB4DA1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89" w:name="_Toc456256974"/>
      <w:r>
        <w:rPr>
          <w:rFonts w:hint="eastAsia"/>
        </w:rPr>
        <w:t xml:space="preserve">Test Case cb-qspi-4: </w:t>
      </w:r>
      <w:r w:rsidRPr="00160823">
        <w:rPr>
          <w:rFonts w:hint="eastAsia"/>
        </w:rPr>
        <w:t>dma mode test</w:t>
      </w:r>
      <w:bookmarkEnd w:id="89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ing dma mode</w:t>
            </w:r>
          </w:p>
          <w:p w:rsidR="00AB4DA1" w:rsidRDefault="00AB4DA1" w:rsidP="00036528">
            <w:pPr>
              <w:rPr>
                <w:lang w:val="fr-FR" w:eastAsia="zh-CN"/>
              </w:rPr>
            </w:pPr>
            <w:r w:rsidRPr="00036528">
              <w:rPr>
                <w:lang w:val="fr-FR"/>
              </w:rPr>
              <w:t>write some random data to qspi data flash; then read back to verify</w:t>
            </w:r>
          </w:p>
          <w:p w:rsidR="00B87E47" w:rsidRDefault="00B87E47" w:rsidP="00036528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</w:t>
            </w:r>
            <w:r w:rsidRPr="00036528">
              <w:rPr>
                <w:rFonts w:hint="eastAsia"/>
                <w:lang w:val="fr-FR"/>
              </w:rPr>
              <w:t>qspi_</w:t>
            </w:r>
            <w:r>
              <w:rPr>
                <w:rFonts w:hint="eastAsia"/>
                <w:lang w:val="fr-FR" w:eastAsia="zh-CN"/>
              </w:rPr>
              <w:t>write dma_mode speed phase cs off len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qspi-1: qspi flash probe test pass</w:t>
            </w:r>
            <w:r w:rsidRPr="00036528">
              <w:rPr>
                <w:lang w:val="fr-FR"/>
              </w:rPr>
              <w:t xml:space="preserve"> </w:t>
            </w:r>
          </w:p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b-</w:t>
            </w:r>
            <w:r w:rsidRPr="00036528">
              <w:rPr>
                <w:rFonts w:hint="eastAsia"/>
                <w:lang w:val="fr-FR"/>
              </w:rPr>
              <w:t>qspi-2</w:t>
            </w:r>
            <w:r w:rsidRPr="00036528">
              <w:rPr>
                <w:lang w:val="fr-FR"/>
              </w:rPr>
              <w:t>:qspi flash erase test pas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write 1 10000000 0 0 0 4096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writ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 2 using other offset and len and speed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qspi_write 1</w:t>
            </w:r>
            <w:r w:rsidR="00EB2A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eed 0 0 offset len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writ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90" w:name="_Toc456256975"/>
      <w:r>
        <w:rPr>
          <w:rFonts w:hint="eastAsia"/>
        </w:rPr>
        <w:t xml:space="preserve">Test Case cb-qspi-5: </w:t>
      </w:r>
      <w:r w:rsidRPr="00160823">
        <w:rPr>
          <w:rFonts w:hint="eastAsia"/>
        </w:rPr>
        <w:t>baudrate setting test</w:t>
      </w:r>
      <w:bookmarkEnd w:id="90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diffrent baudrate</w:t>
            </w:r>
          </w:p>
          <w:p w:rsidR="00AB4DA1" w:rsidRDefault="00AB4DA1" w:rsidP="00036528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do flash write/read test</w:t>
            </w:r>
          </w:p>
          <w:p w:rsidR="0023479D" w:rsidRDefault="0023479D" w:rsidP="00036528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</w:t>
            </w:r>
            <w:r w:rsidRPr="00036528">
              <w:rPr>
                <w:rFonts w:hint="eastAsia"/>
                <w:lang w:val="fr-FR"/>
              </w:rPr>
              <w:t>qspi_</w:t>
            </w:r>
            <w:r>
              <w:rPr>
                <w:rFonts w:hint="eastAsia"/>
                <w:lang w:val="fr-FR" w:eastAsia="zh-CN"/>
              </w:rPr>
              <w:t>write dma_mode speed phase cs off len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lastRenderedPageBreak/>
              <w:t>connect two two i2c port of columbus board(FPGA/EVB)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write 0 1000000 0 0 0 4096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writ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write 0 5000000 0 0 4096 4096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writ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write 0 50000000 0 0 8192 819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writ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 you can repeat last using diffrent datarate(speed)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qspi_write 0 speed 0 0 offset len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qspi_write: test pass</w:t>
            </w:r>
          </w:p>
        </w:tc>
      </w:tr>
    </w:tbl>
    <w:p w:rsidR="00AB4DA1" w:rsidRPr="00AB4DA1" w:rsidRDefault="00AB4DA1" w:rsidP="00AB4DA1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91" w:name="_Toc456256976"/>
      <w:r>
        <w:rPr>
          <w:rFonts w:hint="eastAsia"/>
        </w:rPr>
        <w:t xml:space="preserve">Test Case cb-qspi-6: </w:t>
      </w:r>
      <w:r w:rsidRPr="00160823">
        <w:rPr>
          <w:rFonts w:hint="eastAsia"/>
        </w:rPr>
        <w:t>interrupt test</w:t>
      </w:r>
      <w:bookmarkEnd w:id="91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Default="00AB4DA1" w:rsidP="00AB4DA1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confirm interupt handle correctly when trigger some interupt event</w:t>
            </w:r>
          </w:p>
          <w:p w:rsidR="0023479D" w:rsidRDefault="0023479D" w:rsidP="0023479D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</w:t>
            </w:r>
            <w:r w:rsidRPr="00036528">
              <w:rPr>
                <w:rFonts w:hint="eastAsia"/>
                <w:lang w:val="fr-FR"/>
              </w:rPr>
              <w:t>qspi_</w:t>
            </w:r>
            <w:r>
              <w:rPr>
                <w:rFonts w:hint="eastAsia"/>
                <w:lang w:val="fr-FR" w:eastAsia="zh-CN"/>
              </w:rPr>
              <w:t>int dma_mode speed phase c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int</w:t>
            </w:r>
            <w:r w:rsidR="00F7689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10000000 0 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int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q' to quit test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92" w:name="_Toc456256977"/>
      <w:r>
        <w:rPr>
          <w:rFonts w:hint="eastAsia"/>
        </w:rPr>
        <w:t xml:space="preserve">Test Case cb-qspi-7: </w:t>
      </w:r>
      <w:r w:rsidRPr="00160823">
        <w:rPr>
          <w:rFonts w:hint="eastAsia"/>
        </w:rPr>
        <w:t>qspi direct map mode test</w:t>
      </w:r>
      <w:bookmarkEnd w:id="92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using direct map mode to access flash</w:t>
            </w:r>
          </w:p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first erase whole chip</w:t>
            </w:r>
          </w:p>
          <w:p w:rsidR="00AB4DA1" w:rsidRDefault="00AB4DA1" w:rsidP="00036528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write/read whole chip</w:t>
            </w:r>
          </w:p>
          <w:p w:rsidR="0023479D" w:rsidRDefault="0023479D" w:rsidP="0023479D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</w:t>
            </w:r>
            <w:r w:rsidRPr="00036528">
              <w:rPr>
                <w:rFonts w:hint="eastAsia"/>
                <w:lang w:val="fr-FR"/>
              </w:rPr>
              <w:t>qspi_</w:t>
            </w:r>
            <w:r>
              <w:rPr>
                <w:rFonts w:hint="eastAsia"/>
                <w:lang w:val="fr-FR" w:eastAsia="zh-CN"/>
              </w:rPr>
              <w:t>direct dma_mode speed phase c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direct 0 10000000 0 0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direct: test pass</w:t>
            </w:r>
          </w:p>
        </w:tc>
      </w:tr>
    </w:tbl>
    <w:p w:rsidR="00AB4DA1" w:rsidRPr="0069400D" w:rsidRDefault="00AB4DA1" w:rsidP="00AB4DA1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  <w:rPr>
          <w:lang w:eastAsia="zh-CN"/>
        </w:rPr>
      </w:pPr>
      <w:bookmarkStart w:id="93" w:name="_Toc456256978"/>
      <w:r>
        <w:rPr>
          <w:rFonts w:hint="eastAsia"/>
        </w:rPr>
        <w:t xml:space="preserve">Test Case cb-qspi-8: </w:t>
      </w:r>
      <w:r w:rsidRPr="00160823">
        <w:rPr>
          <w:rFonts w:hint="eastAsia"/>
        </w:rPr>
        <w:t>qspi legacy mode flash access test</w:t>
      </w:r>
      <w:bookmarkEnd w:id="93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flash access using legacy mode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wo two i2c port of columbus board(FPGA/EVB)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ot using standard qspi driver; register direct access fifo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legacy_flash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legacy: test pass</w:t>
            </w:r>
          </w:p>
        </w:tc>
      </w:tr>
    </w:tbl>
    <w:p w:rsidR="00AB4DA1" w:rsidRPr="0069400D" w:rsidRDefault="00AB4DA1" w:rsidP="00AB4DA1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94" w:name="_Toc456256979"/>
      <w:r>
        <w:rPr>
          <w:rFonts w:hint="eastAsia"/>
        </w:rPr>
        <w:t xml:space="preserve">Test Case cb-qspi-9: </w:t>
      </w:r>
      <w:r w:rsidRPr="00160823">
        <w:rPr>
          <w:rFonts w:hint="eastAsia"/>
        </w:rPr>
        <w:t>qspi direct/indirect mix mode test</w:t>
      </w:r>
      <w:bookmarkEnd w:id="94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Default="00AB4DA1" w:rsidP="00036528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using direct mode write some page; then using indirect mode to read and verify</w:t>
            </w:r>
          </w:p>
          <w:p w:rsidR="0023479D" w:rsidRPr="00036528" w:rsidRDefault="0023479D" w:rsidP="0023479D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</w:t>
            </w:r>
            <w:r w:rsidRPr="00036528">
              <w:rPr>
                <w:rFonts w:hint="eastAsia"/>
                <w:lang w:val="fr-FR"/>
              </w:rPr>
              <w:t>qspi_</w:t>
            </w:r>
            <w:r>
              <w:rPr>
                <w:rFonts w:hint="eastAsia"/>
                <w:lang w:val="fr-FR" w:eastAsia="zh-CN"/>
              </w:rPr>
              <w:t>mix dma_mode speed phase cs wmode rmode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direct write/direct read</w:t>
            </w:r>
          </w:p>
          <w:p w:rsidR="00AB4DA1" w:rsidRPr="00036528" w:rsidRDefault="00AB4DA1" w:rsidP="0061019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</w:t>
            </w:r>
            <w:r w:rsidR="0061019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ix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0000000 0 0 2 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mix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direct write/indirect read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610190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qspi_</w:t>
            </w:r>
            <w:r w:rsidR="0061019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ix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0000000 0 0 2 0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mix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direct write /direct read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610190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qspi_</w:t>
            </w:r>
            <w:r w:rsidR="0061019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ix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0000000 0 0 0 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mix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direct write/indirect read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610190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qspi_</w:t>
            </w:r>
            <w:r w:rsidR="0061019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ix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0000000 0 0 0 0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mix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AB4DA1" w:rsidRPr="00B54816" w:rsidRDefault="00AB4DA1" w:rsidP="00732CB7">
      <w:pPr>
        <w:pStyle w:val="4"/>
      </w:pPr>
      <w:bookmarkStart w:id="95" w:name="_Toc456256980"/>
      <w:r>
        <w:rPr>
          <w:rFonts w:hint="eastAsia"/>
        </w:rPr>
        <w:t xml:space="preserve">Test Case cb-qspi-10: </w:t>
      </w:r>
      <w:r w:rsidRPr="00160823">
        <w:rPr>
          <w:rFonts w:hint="eastAsia"/>
        </w:rPr>
        <w:t>qspi bit mode test</w:t>
      </w:r>
      <w:bookmarkEnd w:id="95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AB4DA1" w:rsidTr="00AB4DA1">
        <w:tc>
          <w:tcPr>
            <w:tcW w:w="9257" w:type="dxa"/>
            <w:gridSpan w:val="3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Default="00AB4DA1" w:rsidP="00036528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test write/read using 4 bit mode/2 bit mode/1 bit mode</w:t>
            </w:r>
          </w:p>
          <w:p w:rsidR="00E33F27" w:rsidRPr="00036528" w:rsidRDefault="00E33F27" w:rsidP="00E33F27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md format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</w:t>
            </w:r>
            <w:r w:rsidRPr="00036528">
              <w:rPr>
                <w:rFonts w:hint="eastAsia"/>
                <w:lang w:val="fr-FR"/>
              </w:rPr>
              <w:t>qspi_</w:t>
            </w:r>
            <w:r>
              <w:rPr>
                <w:rFonts w:hint="eastAsia"/>
                <w:lang w:val="fr-FR" w:eastAsia="zh-CN"/>
              </w:rPr>
              <w:t>mode dma_mode speed phase cs wmode rmode off len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DA1" w:rsidRPr="00036528" w:rsidRDefault="00AB4DA1" w:rsidP="00036528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4DA1" w:rsidTr="00AB4DA1">
        <w:tc>
          <w:tcPr>
            <w:tcW w:w="675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AB4DA1" w:rsidRDefault="00AB4DA1" w:rsidP="00AB4DA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4DA1" w:rsidTr="00AB4DA1">
        <w:tc>
          <w:tcPr>
            <w:tcW w:w="675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qspi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（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）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sing 4 bit mode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mode 0 10000000 0 0 2 2 0 819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mod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sing 2 bit mode read(1 bit write)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mode 0 10000000 0 0 1 1 0 819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mode: test pass</w:t>
            </w:r>
          </w:p>
        </w:tc>
      </w:tr>
      <w:tr w:rsidR="00AB4DA1" w:rsidTr="00AB4DA1">
        <w:tc>
          <w:tcPr>
            <w:tcW w:w="675" w:type="dxa"/>
            <w:vAlign w:val="center"/>
          </w:tcPr>
          <w:p w:rsidR="00AB4DA1" w:rsidRPr="00036528" w:rsidRDefault="00AB4DA1" w:rsidP="00AB4DA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using 1 bit mode</w:t>
            </w:r>
          </w:p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qspi_mode 0 10000000 0 0 0 0 0 8192"</w:t>
            </w:r>
          </w:p>
        </w:tc>
        <w:tc>
          <w:tcPr>
            <w:tcW w:w="3576" w:type="dxa"/>
            <w:vAlign w:val="center"/>
          </w:tcPr>
          <w:p w:rsidR="00AB4DA1" w:rsidRPr="00036528" w:rsidRDefault="00AB4DA1" w:rsidP="00AB4DA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qspi_mod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5243E5" w:rsidRDefault="005243E5" w:rsidP="00732CB7">
      <w:pPr>
        <w:pStyle w:val="3"/>
        <w:tabs>
          <w:tab w:val="num" w:pos="432"/>
        </w:tabs>
        <w:rPr>
          <w:lang w:eastAsia="zh-CN"/>
        </w:rPr>
      </w:pPr>
      <w:bookmarkStart w:id="96" w:name="_Toc456256982"/>
      <w:r>
        <w:rPr>
          <w:rFonts w:hint="eastAsia"/>
        </w:rPr>
        <w:t>SPI</w:t>
      </w:r>
      <w:bookmarkEnd w:id="96"/>
    </w:p>
    <w:p w:rsidR="005243E5" w:rsidRPr="00B54816" w:rsidRDefault="005243E5" w:rsidP="00732CB7">
      <w:pPr>
        <w:pStyle w:val="4"/>
      </w:pPr>
      <w:bookmarkStart w:id="97" w:name="_Toc456256983"/>
      <w:r>
        <w:rPr>
          <w:rFonts w:hint="eastAsia"/>
        </w:rPr>
        <w:t xml:space="preserve">Test Case cb-spi-1: </w:t>
      </w:r>
      <w:r w:rsidRPr="00160823">
        <w:rPr>
          <w:rFonts w:hint="eastAsia"/>
        </w:rPr>
        <w:t>spi master loopback test</w:t>
      </w:r>
      <w:bookmarkEnd w:id="97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5243E5" w:rsidTr="00A25E2E">
        <w:tc>
          <w:tcPr>
            <w:tcW w:w="8522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Default="005243E5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pi send some data and received at the same time, compare them should be same</w:t>
            </w:r>
          </w:p>
        </w:tc>
      </w:tr>
      <w:tr w:rsidR="005243E5" w:rsidTr="00A25E2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spi TX/RX pin</w:t>
            </w:r>
          </w:p>
        </w:tc>
      </w:tr>
      <w:tr w:rsidR="005243E5" w:rsidTr="00A25E2E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243E5" w:rsidTr="00A25E2E">
        <w:tc>
          <w:tcPr>
            <w:tcW w:w="675" w:type="dxa"/>
            <w:shd w:val="clear" w:color="auto" w:fill="auto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243E5" w:rsidRPr="00036528" w:rsidRDefault="005243E5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</w:p>
        </w:tc>
      </w:tr>
      <w:tr w:rsidR="005243E5" w:rsidTr="00A25E2E">
        <w:tc>
          <w:tcPr>
            <w:tcW w:w="675" w:type="dxa"/>
            <w:shd w:val="clear" w:color="auto" w:fill="auto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D3251" w:rsidRDefault="004D3251" w:rsidP="004D325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loopback using fifo mode</w:t>
            </w:r>
          </w:p>
          <w:p w:rsidR="005243E5" w:rsidRPr="00036528" w:rsidRDefault="005243E5" w:rsidP="004D325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loopback </w:t>
            </w:r>
            <w:r w:rsidR="004D325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 1000000 0 0 0 8  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243E5" w:rsidRPr="00036528" w:rsidRDefault="005243E5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5243E5" w:rsidRPr="00036528" w:rsidRDefault="005243E5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loopback: test pass</w:t>
            </w:r>
          </w:p>
        </w:tc>
      </w:tr>
      <w:tr w:rsidR="004D3251" w:rsidTr="00A25E2E">
        <w:tc>
          <w:tcPr>
            <w:tcW w:w="675" w:type="dxa"/>
            <w:shd w:val="clear" w:color="auto" w:fill="auto"/>
            <w:vAlign w:val="center"/>
          </w:tcPr>
          <w:p w:rsidR="004D3251" w:rsidRPr="00036528" w:rsidRDefault="004D3251" w:rsidP="00E27C0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D3251" w:rsidRDefault="004D3251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loopback using dma mode</w:t>
            </w:r>
          </w:p>
          <w:p w:rsidR="004D3251" w:rsidRPr="00036528" w:rsidRDefault="004D3251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loopback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 1000000 0 0 0 8  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D3251" w:rsidRPr="00036528" w:rsidRDefault="004D3251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sole output:</w:t>
            </w:r>
          </w:p>
          <w:p w:rsidR="004D3251" w:rsidRPr="00036528" w:rsidRDefault="004D3251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loopback: test pass</w:t>
            </w:r>
          </w:p>
        </w:tc>
      </w:tr>
      <w:tr w:rsidR="005243E5" w:rsidTr="00A25E2E">
        <w:tc>
          <w:tcPr>
            <w:tcW w:w="675" w:type="dxa"/>
            <w:shd w:val="clear" w:color="auto" w:fill="auto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243E5" w:rsidRDefault="004D3251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: spi_loopback dma_mode </w:t>
            </w:r>
            <w:r w:rsidRPr="004D3251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peed type phase cs bus_width len</w:t>
            </w:r>
          </w:p>
          <w:p w:rsidR="004D3251" w:rsidRPr="00036528" w:rsidRDefault="004D3251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ing other parameters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243E5" w:rsidRPr="00036528" w:rsidRDefault="006D57DA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loopback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  <w:rPr>
          <w:lang w:eastAsia="zh-CN"/>
        </w:rPr>
      </w:pPr>
      <w:bookmarkStart w:id="98" w:name="_Toc456256984"/>
      <w:r>
        <w:rPr>
          <w:rFonts w:hint="eastAsia"/>
        </w:rPr>
        <w:t xml:space="preserve">Test Case cb-spi-2: </w:t>
      </w:r>
      <w:r w:rsidRPr="00160823">
        <w:rPr>
          <w:rFonts w:hint="eastAsia"/>
        </w:rPr>
        <w:t>spi master/slave mode basic tx/rx test</w:t>
      </w:r>
      <w:bookmarkEnd w:id="98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 : send some data; then read back and verify</w:t>
            </w:r>
          </w:p>
          <w:p w:rsidR="005243E5" w:rsidRDefault="005243E5" w:rsidP="000F49CF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 xml:space="preserve">slave: </w:t>
            </w:r>
            <w:r w:rsidR="000F49CF">
              <w:rPr>
                <w:rFonts w:hint="eastAsia"/>
                <w:lang w:val="fr-FR" w:eastAsia="zh-CN"/>
              </w:rPr>
              <w:t xml:space="preserve"> send/received according master command</w:t>
            </w:r>
          </w:p>
          <w:p w:rsidR="0097177F" w:rsidRDefault="0097177F" w:rsidP="000F49CF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use half duplex mode for spi transfer</w:t>
            </w:r>
          </w:p>
          <w:p w:rsidR="00EA7953" w:rsidRDefault="00EA7953" w:rsidP="000F49CF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conver fifo and dma mode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F49CF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connect </w:t>
            </w:r>
            <w:r w:rsidR="000F49CF">
              <w:rPr>
                <w:rFonts w:hint="eastAsia"/>
                <w:lang w:val="fr-FR" w:eastAsia="zh-CN"/>
              </w:rPr>
              <w:t xml:space="preserve">each pin of two </w:t>
            </w:r>
            <w:r w:rsidRPr="00036528">
              <w:rPr>
                <w:rFonts w:hint="eastAsia"/>
                <w:lang w:val="fr-FR"/>
              </w:rPr>
              <w:t xml:space="preserve">spi port of </w:t>
            </w:r>
            <w:r w:rsidR="000F49CF">
              <w:rPr>
                <w:rFonts w:hint="eastAsia"/>
                <w:lang w:val="fr-FR" w:eastAsia="zh-CN"/>
              </w:rPr>
              <w:t>same</w:t>
            </w:r>
            <w:r w:rsidRPr="00036528">
              <w:rPr>
                <w:rFonts w:hint="eastAsia"/>
                <w:lang w:val="fr-FR"/>
              </w:rPr>
              <w:t xml:space="preserve"> columbus board(FPGA/EVB)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243E5" w:rsidTr="00A25E2E">
        <w:tc>
          <w:tcPr>
            <w:tcW w:w="675" w:type="dxa"/>
            <w:shd w:val="clear" w:color="auto" w:fill="auto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243E5" w:rsidRPr="00036528" w:rsidRDefault="005243E5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</w:p>
        </w:tc>
      </w:tr>
      <w:tr w:rsidR="005243E5" w:rsidTr="00A25E2E">
        <w:tc>
          <w:tcPr>
            <w:tcW w:w="675" w:type="dxa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5243E5" w:rsidRPr="00036528" w:rsidRDefault="005243E5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5243E5" w:rsidRPr="00036528" w:rsidRDefault="005243E5" w:rsidP="000F49C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slave </w:t>
            </w:r>
            <w:r w:rsidR="000F49C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 w:rsidR="00973626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0 8"</w:t>
            </w:r>
          </w:p>
        </w:tc>
        <w:tc>
          <w:tcPr>
            <w:tcW w:w="3576" w:type="dxa"/>
            <w:vAlign w:val="center"/>
          </w:tcPr>
          <w:p w:rsidR="005243E5" w:rsidRPr="00036528" w:rsidRDefault="005243E5" w:rsidP="00A25E2E">
            <w:pPr>
              <w:rPr>
                <w:lang w:val="fr-FR"/>
              </w:rPr>
            </w:pPr>
          </w:p>
        </w:tc>
      </w:tr>
      <w:tr w:rsidR="006D57DA" w:rsidTr="00A25E2E">
        <w:tc>
          <w:tcPr>
            <w:tcW w:w="675" w:type="dxa"/>
            <w:vAlign w:val="center"/>
          </w:tcPr>
          <w:p w:rsidR="006D57DA" w:rsidRPr="00036528" w:rsidRDefault="006D57DA" w:rsidP="00E27C0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vAlign w:val="center"/>
          </w:tcPr>
          <w:p w:rsidR="006D57DA" w:rsidRDefault="006D57DA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spi slave dev menu</w:t>
            </w:r>
          </w:p>
          <w:p w:rsidR="006D57DA" w:rsidRPr="00036528" w:rsidRDefault="006D57DA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en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lect "spi1/2" from device lis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for master dev</w:t>
            </w:r>
          </w:p>
        </w:tc>
        <w:tc>
          <w:tcPr>
            <w:tcW w:w="3576" w:type="dxa"/>
            <w:vAlign w:val="center"/>
          </w:tcPr>
          <w:p w:rsidR="006D57DA" w:rsidRPr="00036528" w:rsidRDefault="006D57DA" w:rsidP="00E27C0A">
            <w:pPr>
              <w:rPr>
                <w:lang w:val="fr-FR"/>
              </w:rPr>
            </w:pPr>
          </w:p>
        </w:tc>
      </w:tr>
      <w:tr w:rsidR="006D57DA" w:rsidTr="00A25E2E">
        <w:tc>
          <w:tcPr>
            <w:tcW w:w="675" w:type="dxa"/>
            <w:vAlign w:val="center"/>
          </w:tcPr>
          <w:p w:rsidR="006D57DA" w:rsidRPr="00036528" w:rsidRDefault="006D57DA" w:rsidP="00A25E2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6D57DA" w:rsidRPr="00036528" w:rsidRDefault="006D57DA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fifo mode</w:t>
            </w:r>
          </w:p>
          <w:p w:rsidR="006D57DA" w:rsidRPr="00036528" w:rsidRDefault="006D57DA" w:rsidP="006D57D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master 0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8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6D57DA" w:rsidRPr="00036528" w:rsidRDefault="006D57DA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master: test pass</w:t>
            </w:r>
          </w:p>
        </w:tc>
      </w:tr>
      <w:tr w:rsidR="006D57DA" w:rsidTr="00A25E2E">
        <w:tc>
          <w:tcPr>
            <w:tcW w:w="675" w:type="dxa"/>
            <w:vAlign w:val="center"/>
          </w:tcPr>
          <w:p w:rsidR="006D57DA" w:rsidRPr="00036528" w:rsidRDefault="00254E31" w:rsidP="00E27C0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  <w:vAlign w:val="center"/>
          </w:tcPr>
          <w:p w:rsidR="006D57DA" w:rsidRPr="00036528" w:rsidRDefault="006D57DA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dma mode</w:t>
            </w:r>
          </w:p>
          <w:p w:rsidR="006D57DA" w:rsidRPr="00036528" w:rsidRDefault="006D57DA" w:rsidP="006D57D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master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8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6D57DA" w:rsidRPr="00036528" w:rsidRDefault="006D57DA" w:rsidP="00E27C0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master: test pass</w:t>
            </w:r>
          </w:p>
        </w:tc>
      </w:tr>
      <w:tr w:rsidR="006D57DA" w:rsidTr="00A25E2E">
        <w:tc>
          <w:tcPr>
            <w:tcW w:w="675" w:type="dxa"/>
            <w:vAlign w:val="center"/>
          </w:tcPr>
          <w:p w:rsidR="006D57DA" w:rsidRPr="00036528" w:rsidRDefault="00254E31" w:rsidP="00A25E2E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  <w:vAlign w:val="center"/>
          </w:tcPr>
          <w:p w:rsidR="006D57DA" w:rsidRDefault="006D57DA" w:rsidP="006D57D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: spi_master dma_mode </w:t>
            </w:r>
            <w:r w:rsidRPr="004D3251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peed type phase cs bus_width len</w:t>
            </w:r>
          </w:p>
          <w:p w:rsidR="006D57DA" w:rsidRPr="00036528" w:rsidRDefault="006D57DA" w:rsidP="008D7AB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other </w:t>
            </w:r>
            <w:r w:rsidR="008D7AB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[len] parameter to test diffrent length</w:t>
            </w:r>
          </w:p>
        </w:tc>
        <w:tc>
          <w:tcPr>
            <w:tcW w:w="3576" w:type="dxa"/>
            <w:vAlign w:val="center"/>
          </w:tcPr>
          <w:p w:rsidR="006D57DA" w:rsidRPr="00036528" w:rsidRDefault="006D57DA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master: test pass</w:t>
            </w:r>
          </w:p>
        </w:tc>
      </w:tr>
      <w:tr w:rsidR="008D7AB7" w:rsidRPr="00036528" w:rsidTr="008D7AB7">
        <w:tc>
          <w:tcPr>
            <w:tcW w:w="675" w:type="dxa"/>
          </w:tcPr>
          <w:p w:rsidR="008D7AB7" w:rsidRPr="00036528" w:rsidRDefault="008D7AB7" w:rsidP="00ED345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7</w:t>
            </w:r>
          </w:p>
        </w:tc>
        <w:tc>
          <w:tcPr>
            <w:tcW w:w="5006" w:type="dxa"/>
          </w:tcPr>
          <w:p w:rsidR="008D7AB7" w:rsidRPr="00036528" w:rsidRDefault="008D7AB7" w:rsidP="008D7AB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2-6 using other parameters</w:t>
            </w:r>
          </w:p>
          <w:p w:rsidR="008D7AB7" w:rsidRPr="00036528" w:rsidRDefault="008D7AB7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N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t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master/slave should have matched parameters</w:t>
            </w:r>
          </w:p>
        </w:tc>
        <w:tc>
          <w:tcPr>
            <w:tcW w:w="3576" w:type="dxa"/>
          </w:tcPr>
          <w:p w:rsidR="008D7AB7" w:rsidRPr="00036528" w:rsidRDefault="008D7AB7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master: test pass</w:t>
            </w:r>
          </w:p>
        </w:tc>
      </w:tr>
    </w:tbl>
    <w:p w:rsidR="005243E5" w:rsidRPr="00687F31" w:rsidRDefault="005243E5" w:rsidP="005243E5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  <w:rPr>
          <w:lang w:eastAsia="zh-CN"/>
        </w:rPr>
      </w:pPr>
      <w:bookmarkStart w:id="99" w:name="_Toc456256985"/>
      <w:r>
        <w:rPr>
          <w:rFonts w:hint="eastAsia"/>
        </w:rPr>
        <w:t xml:space="preserve">Test Case cb-spi-3: </w:t>
      </w:r>
      <w:r w:rsidRPr="00160823">
        <w:rPr>
          <w:rFonts w:hint="eastAsia"/>
        </w:rPr>
        <w:t xml:space="preserve">spi master/slave </w:t>
      </w:r>
      <w:r w:rsidR="00E27C0A">
        <w:rPr>
          <w:rFonts w:hint="eastAsia"/>
          <w:lang w:eastAsia="zh-CN"/>
        </w:rPr>
        <w:t>mode full duplex transfer</w:t>
      </w:r>
      <w:r w:rsidRPr="00160823">
        <w:rPr>
          <w:rFonts w:hint="eastAsia"/>
        </w:rPr>
        <w:t xml:space="preserve"> test</w:t>
      </w:r>
      <w:bookmarkEnd w:id="99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4E31" w:rsidRPr="00036528" w:rsidRDefault="00254E31" w:rsidP="00254E31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master : send some data; then read back and verify</w:t>
            </w:r>
          </w:p>
          <w:p w:rsidR="00254E31" w:rsidRDefault="00254E31" w:rsidP="00254E31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 xml:space="preserve">slave: </w:t>
            </w:r>
            <w:r>
              <w:rPr>
                <w:rFonts w:hint="eastAsia"/>
                <w:lang w:val="fr-FR" w:eastAsia="zh-CN"/>
              </w:rPr>
              <w:t xml:space="preserve"> send/received according master command</w:t>
            </w:r>
          </w:p>
          <w:p w:rsidR="005243E5" w:rsidRDefault="00254E31" w:rsidP="00254E31">
            <w:pPr>
              <w:rPr>
                <w:lang w:val="fr-FR"/>
              </w:rPr>
            </w:pPr>
            <w:r>
              <w:rPr>
                <w:rFonts w:hint="eastAsia"/>
                <w:lang w:val="fr-FR" w:eastAsia="zh-CN"/>
              </w:rPr>
              <w:t>use full duplex mode for spi transfer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1F6800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connect </w:t>
            </w:r>
            <w:r>
              <w:rPr>
                <w:rFonts w:hint="eastAsia"/>
                <w:lang w:val="fr-FR" w:eastAsia="zh-CN"/>
              </w:rPr>
              <w:t xml:space="preserve">each pin of two </w:t>
            </w:r>
            <w:r w:rsidRPr="00036528">
              <w:rPr>
                <w:rFonts w:hint="eastAsia"/>
                <w:lang w:val="fr-FR"/>
              </w:rPr>
              <w:t xml:space="preserve">spi port of </w:t>
            </w:r>
            <w:r>
              <w:rPr>
                <w:rFonts w:hint="eastAsia"/>
                <w:lang w:val="fr-FR" w:eastAsia="zh-CN"/>
              </w:rPr>
              <w:t>same</w:t>
            </w:r>
            <w:r w:rsidRPr="00036528">
              <w:rPr>
                <w:rFonts w:hint="eastAsia"/>
                <w:lang w:val="fr-FR"/>
              </w:rPr>
              <w:t xml:space="preserve"> columbus board(FPGA/EVB)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B3ABD" w:rsidTr="00A25E2E">
        <w:tc>
          <w:tcPr>
            <w:tcW w:w="675" w:type="dxa"/>
            <w:shd w:val="clear" w:color="auto" w:fill="auto"/>
            <w:vAlign w:val="center"/>
          </w:tcPr>
          <w:p w:rsidR="00BB3ABD" w:rsidRPr="00036528" w:rsidRDefault="00BB3ABD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BB3ABD" w:rsidRPr="00036528" w:rsidRDefault="00BB3ABD" w:rsidP="00632A75">
            <w:pPr>
              <w:rPr>
                <w:lang w:val="fr-FR"/>
              </w:rPr>
            </w:pPr>
          </w:p>
        </w:tc>
      </w:tr>
      <w:tr w:rsidR="00BB3ABD" w:rsidTr="00A25E2E">
        <w:tc>
          <w:tcPr>
            <w:tcW w:w="675" w:type="dxa"/>
            <w:vAlign w:val="center"/>
          </w:tcPr>
          <w:p w:rsidR="00BB3ABD" w:rsidRPr="00036528" w:rsidRDefault="00BB3ABD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slave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0 8"</w:t>
            </w:r>
          </w:p>
        </w:tc>
        <w:tc>
          <w:tcPr>
            <w:tcW w:w="3576" w:type="dxa"/>
            <w:vAlign w:val="center"/>
          </w:tcPr>
          <w:p w:rsidR="00BB3ABD" w:rsidRPr="00036528" w:rsidRDefault="00BB3ABD" w:rsidP="00632A75">
            <w:pPr>
              <w:rPr>
                <w:lang w:val="fr-FR"/>
              </w:rPr>
            </w:pPr>
          </w:p>
        </w:tc>
      </w:tr>
      <w:tr w:rsidR="00BB3ABD" w:rsidTr="00A25E2E">
        <w:tc>
          <w:tcPr>
            <w:tcW w:w="675" w:type="dxa"/>
            <w:vAlign w:val="center"/>
          </w:tcPr>
          <w:p w:rsidR="00BB3ABD" w:rsidRPr="00036528" w:rsidRDefault="00BB3ABD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lastRenderedPageBreak/>
              <w:t>3</w:t>
            </w:r>
          </w:p>
        </w:tc>
        <w:tc>
          <w:tcPr>
            <w:tcW w:w="5006" w:type="dxa"/>
            <w:vAlign w:val="center"/>
          </w:tcPr>
          <w:p w:rsidR="00BB3ABD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spi slave dev menu</w:t>
            </w:r>
          </w:p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en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lect "spi1/2" from device lis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for master dev</w:t>
            </w:r>
          </w:p>
        </w:tc>
        <w:tc>
          <w:tcPr>
            <w:tcW w:w="3576" w:type="dxa"/>
            <w:vAlign w:val="center"/>
          </w:tcPr>
          <w:p w:rsidR="00BB3ABD" w:rsidRPr="00036528" w:rsidRDefault="00BB3ABD" w:rsidP="00632A75">
            <w:pPr>
              <w:rPr>
                <w:lang w:val="fr-FR"/>
              </w:rPr>
            </w:pPr>
          </w:p>
        </w:tc>
      </w:tr>
      <w:tr w:rsidR="00BB3ABD" w:rsidRPr="00036528" w:rsidTr="00632A75">
        <w:tc>
          <w:tcPr>
            <w:tcW w:w="675" w:type="dxa"/>
            <w:vAlign w:val="center"/>
          </w:tcPr>
          <w:p w:rsidR="00BB3ABD" w:rsidRPr="00036528" w:rsidRDefault="00BB3ABD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fifo mode</w:t>
            </w:r>
          </w:p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8442CF"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full_duplex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8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BB3ABD" w:rsidRPr="00036528" w:rsidRDefault="008442CF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full_duplex</w:t>
            </w:r>
            <w:r w:rsidR="00BB3ABD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BB3ABD" w:rsidRPr="00036528" w:rsidTr="00632A75">
        <w:tc>
          <w:tcPr>
            <w:tcW w:w="675" w:type="dxa"/>
            <w:vAlign w:val="center"/>
          </w:tcPr>
          <w:p w:rsidR="00BB3ABD" w:rsidRPr="00036528" w:rsidRDefault="00BB3ABD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  <w:vAlign w:val="center"/>
          </w:tcPr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dma mode</w:t>
            </w:r>
          </w:p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8442CF"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full_duplex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8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BB3ABD" w:rsidRPr="00036528" w:rsidRDefault="008442CF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full_duplex</w:t>
            </w:r>
            <w:r w:rsidR="00BB3ABD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BB3ABD" w:rsidRPr="00036528" w:rsidTr="00632A75">
        <w:tc>
          <w:tcPr>
            <w:tcW w:w="675" w:type="dxa"/>
            <w:vAlign w:val="center"/>
          </w:tcPr>
          <w:p w:rsidR="00BB3ABD" w:rsidRPr="00036528" w:rsidRDefault="00BB3ABD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  <w:vAlign w:val="center"/>
          </w:tcPr>
          <w:p w:rsidR="00BB3ABD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: </w:t>
            </w:r>
            <w:r w:rsidR="008442CF" w:rsidRPr="008442CF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pi_full_duplex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dma_mode </w:t>
            </w:r>
            <w:r w:rsidRPr="004D3251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peed type phase cs bus_width len</w:t>
            </w:r>
          </w:p>
          <w:p w:rsidR="00BB3ABD" w:rsidRPr="00036528" w:rsidRDefault="00BB3AB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ing other parameters</w:t>
            </w:r>
          </w:p>
        </w:tc>
        <w:tc>
          <w:tcPr>
            <w:tcW w:w="3576" w:type="dxa"/>
            <w:vAlign w:val="center"/>
          </w:tcPr>
          <w:p w:rsidR="00BB3ABD" w:rsidRPr="00036528" w:rsidRDefault="008442CF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full_duplex</w:t>
            </w:r>
            <w:r w:rsidR="00BB3ABD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5243E5" w:rsidRPr="00687F31" w:rsidRDefault="005243E5" w:rsidP="005243E5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</w:pPr>
      <w:bookmarkStart w:id="100" w:name="_Toc456256986"/>
      <w:r>
        <w:rPr>
          <w:rFonts w:hint="eastAsia"/>
        </w:rPr>
        <w:t xml:space="preserve">Test Case cb-spi-4: </w:t>
      </w:r>
      <w:r w:rsidRPr="00160823">
        <w:rPr>
          <w:rFonts w:hint="eastAsia"/>
        </w:rPr>
        <w:t>baudrate setting test</w:t>
      </w:r>
      <w:bookmarkEnd w:id="100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et diffrent baudrate</w:t>
            </w:r>
          </w:p>
          <w:p w:rsidR="005243E5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e same procedure of  basic tx/rx test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2346FD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connect </w:t>
            </w:r>
            <w:r>
              <w:rPr>
                <w:rFonts w:hint="eastAsia"/>
                <w:lang w:val="fr-FR" w:eastAsia="zh-CN"/>
              </w:rPr>
              <w:t xml:space="preserve">each pin of two </w:t>
            </w:r>
            <w:r w:rsidRPr="00036528">
              <w:rPr>
                <w:rFonts w:hint="eastAsia"/>
                <w:lang w:val="fr-FR"/>
              </w:rPr>
              <w:t xml:space="preserve">spi port of </w:t>
            </w:r>
            <w:r>
              <w:rPr>
                <w:rFonts w:hint="eastAsia"/>
                <w:lang w:val="fr-FR" w:eastAsia="zh-CN"/>
              </w:rPr>
              <w:t>same</w:t>
            </w:r>
            <w:r w:rsidRPr="00036528">
              <w:rPr>
                <w:rFonts w:hint="eastAsia"/>
                <w:lang w:val="fr-FR"/>
              </w:rPr>
              <w:t xml:space="preserve"> columbus board(FPGA/EVB)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F6800" w:rsidTr="00A25E2E">
        <w:tc>
          <w:tcPr>
            <w:tcW w:w="675" w:type="dxa"/>
            <w:shd w:val="clear" w:color="auto" w:fill="auto"/>
            <w:vAlign w:val="center"/>
          </w:tcPr>
          <w:p w:rsidR="001F6800" w:rsidRPr="00036528" w:rsidRDefault="001F6800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F6800" w:rsidRPr="00036528" w:rsidRDefault="001F6800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1F6800" w:rsidRPr="00036528" w:rsidRDefault="001F6800" w:rsidP="00632A75">
            <w:pPr>
              <w:rPr>
                <w:lang w:val="fr-FR"/>
              </w:rPr>
            </w:pPr>
          </w:p>
        </w:tc>
      </w:tr>
      <w:tr w:rsidR="001F6800" w:rsidTr="00A25E2E">
        <w:tc>
          <w:tcPr>
            <w:tcW w:w="675" w:type="dxa"/>
            <w:vAlign w:val="center"/>
          </w:tcPr>
          <w:p w:rsidR="001F6800" w:rsidRPr="00036528" w:rsidRDefault="001F6800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1F6800" w:rsidRPr="00036528" w:rsidRDefault="001F6800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1F6800" w:rsidRPr="00036528" w:rsidRDefault="001F6800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slave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0 8"</w:t>
            </w:r>
          </w:p>
        </w:tc>
        <w:tc>
          <w:tcPr>
            <w:tcW w:w="3576" w:type="dxa"/>
            <w:vAlign w:val="center"/>
          </w:tcPr>
          <w:p w:rsidR="001F6800" w:rsidRPr="00036528" w:rsidRDefault="001F6800" w:rsidP="00632A75">
            <w:pPr>
              <w:rPr>
                <w:lang w:val="fr-FR"/>
              </w:rPr>
            </w:pPr>
          </w:p>
        </w:tc>
      </w:tr>
      <w:tr w:rsidR="001F6800" w:rsidTr="00A25E2E">
        <w:tc>
          <w:tcPr>
            <w:tcW w:w="675" w:type="dxa"/>
            <w:vAlign w:val="center"/>
          </w:tcPr>
          <w:p w:rsidR="001F6800" w:rsidRPr="00036528" w:rsidRDefault="001F6800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vAlign w:val="center"/>
          </w:tcPr>
          <w:p w:rsidR="001F6800" w:rsidRDefault="001F6800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spi slave dev menu</w:t>
            </w:r>
          </w:p>
          <w:p w:rsidR="001F6800" w:rsidRPr="00036528" w:rsidRDefault="001F6800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en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lect "spi1/2" from device lis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for master dev</w:t>
            </w:r>
          </w:p>
        </w:tc>
        <w:tc>
          <w:tcPr>
            <w:tcW w:w="3576" w:type="dxa"/>
            <w:vAlign w:val="center"/>
          </w:tcPr>
          <w:p w:rsidR="001F6800" w:rsidRPr="00036528" w:rsidRDefault="001F6800" w:rsidP="00632A75">
            <w:pPr>
              <w:rPr>
                <w:lang w:val="fr-FR"/>
              </w:rPr>
            </w:pPr>
          </w:p>
        </w:tc>
      </w:tr>
      <w:tr w:rsidR="001F6800" w:rsidTr="00A25E2E">
        <w:tc>
          <w:tcPr>
            <w:tcW w:w="675" w:type="dxa"/>
            <w:vAlign w:val="center"/>
          </w:tcPr>
          <w:p w:rsidR="001F6800" w:rsidRPr="00036528" w:rsidRDefault="002346FD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1F6800" w:rsidRPr="00036528" w:rsidRDefault="001F6800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dma mode</w:t>
            </w:r>
          </w:p>
          <w:p w:rsidR="001F6800" w:rsidRPr="00036528" w:rsidRDefault="001F6800" w:rsidP="002346F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</w:t>
            </w:r>
            <w:r w:rsidR="002346F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aste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8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1F6800" w:rsidRPr="00036528" w:rsidRDefault="001F6800" w:rsidP="002346F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</w:t>
            </w:r>
            <w:r w:rsidR="002346F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aster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2346FD" w:rsidRPr="00036528" w:rsidTr="002346FD">
        <w:tc>
          <w:tcPr>
            <w:tcW w:w="675" w:type="dxa"/>
          </w:tcPr>
          <w:p w:rsidR="002346FD" w:rsidRPr="00036528" w:rsidRDefault="002346FD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2346FD" w:rsidRPr="008B7993" w:rsidRDefault="002346F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 1-4  using other baud rate setting</w:t>
            </w:r>
          </w:p>
        </w:tc>
        <w:tc>
          <w:tcPr>
            <w:tcW w:w="3576" w:type="dxa"/>
          </w:tcPr>
          <w:p w:rsidR="002346FD" w:rsidRPr="00036528" w:rsidRDefault="002346FD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</w:pPr>
      <w:bookmarkStart w:id="101" w:name="_Toc456256987"/>
      <w:r>
        <w:rPr>
          <w:rFonts w:hint="eastAsia"/>
        </w:rPr>
        <w:lastRenderedPageBreak/>
        <w:t xml:space="preserve">Test Case cb-spi-5: </w:t>
      </w:r>
      <w:r w:rsidRPr="00160823">
        <w:rPr>
          <w:rFonts w:hint="eastAsia"/>
        </w:rPr>
        <w:t>transfer data width test</w:t>
      </w:r>
      <w:bookmarkEnd w:id="101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ing diffrent data width (4-32)</w:t>
            </w:r>
          </w:p>
          <w:p w:rsidR="005243E5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run same procedure of basic tx/rx test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8B7993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connect </w:t>
            </w:r>
            <w:r>
              <w:rPr>
                <w:rFonts w:hint="eastAsia"/>
                <w:lang w:val="fr-FR" w:eastAsia="zh-CN"/>
              </w:rPr>
              <w:t xml:space="preserve">each pin of two </w:t>
            </w:r>
            <w:r w:rsidRPr="00036528">
              <w:rPr>
                <w:rFonts w:hint="eastAsia"/>
                <w:lang w:val="fr-FR"/>
              </w:rPr>
              <w:t xml:space="preserve">spi port of </w:t>
            </w:r>
            <w:r>
              <w:rPr>
                <w:rFonts w:hint="eastAsia"/>
                <w:lang w:val="fr-FR" w:eastAsia="zh-CN"/>
              </w:rPr>
              <w:t>same</w:t>
            </w:r>
            <w:r w:rsidRPr="00036528">
              <w:rPr>
                <w:rFonts w:hint="eastAsia"/>
                <w:lang w:val="fr-FR"/>
              </w:rPr>
              <w:t xml:space="preserve"> columbus board(FPGA/EVB)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323D9B" w:rsidTr="00A25E2E">
        <w:tc>
          <w:tcPr>
            <w:tcW w:w="675" w:type="dxa"/>
            <w:shd w:val="clear" w:color="auto" w:fill="auto"/>
            <w:vAlign w:val="center"/>
          </w:tcPr>
          <w:p w:rsidR="00323D9B" w:rsidRPr="00036528" w:rsidRDefault="00323D9B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23D9B" w:rsidRPr="00036528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23D9B" w:rsidRPr="00036528" w:rsidRDefault="00323D9B" w:rsidP="00632A75">
            <w:pPr>
              <w:rPr>
                <w:lang w:val="fr-FR"/>
              </w:rPr>
            </w:pPr>
          </w:p>
        </w:tc>
      </w:tr>
      <w:tr w:rsidR="00323D9B" w:rsidTr="00A25E2E">
        <w:tc>
          <w:tcPr>
            <w:tcW w:w="675" w:type="dxa"/>
            <w:vAlign w:val="center"/>
          </w:tcPr>
          <w:p w:rsidR="00323D9B" w:rsidRPr="00036528" w:rsidRDefault="00323D9B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323D9B" w:rsidRPr="00036528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323D9B" w:rsidRPr="00036528" w:rsidRDefault="00323D9B" w:rsidP="006D4E6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slave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</w:t>
            </w:r>
            <w:r w:rsidR="006D4E6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323D9B" w:rsidRPr="00036528" w:rsidRDefault="00323D9B" w:rsidP="00632A75">
            <w:pPr>
              <w:rPr>
                <w:lang w:val="fr-FR"/>
              </w:rPr>
            </w:pPr>
          </w:p>
        </w:tc>
      </w:tr>
      <w:tr w:rsidR="00323D9B" w:rsidTr="00A25E2E">
        <w:tc>
          <w:tcPr>
            <w:tcW w:w="675" w:type="dxa"/>
            <w:vAlign w:val="center"/>
          </w:tcPr>
          <w:p w:rsidR="00323D9B" w:rsidRPr="00036528" w:rsidRDefault="00323D9B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vAlign w:val="center"/>
          </w:tcPr>
          <w:p w:rsidR="00323D9B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spi slave dev menu</w:t>
            </w:r>
          </w:p>
          <w:p w:rsidR="00323D9B" w:rsidRPr="00036528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en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lect "spi1/2" from device lis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for master dev</w:t>
            </w:r>
          </w:p>
        </w:tc>
        <w:tc>
          <w:tcPr>
            <w:tcW w:w="3576" w:type="dxa"/>
            <w:vAlign w:val="center"/>
          </w:tcPr>
          <w:p w:rsidR="00323D9B" w:rsidRPr="00036528" w:rsidRDefault="00323D9B" w:rsidP="00632A75">
            <w:pPr>
              <w:rPr>
                <w:lang w:val="fr-FR"/>
              </w:rPr>
            </w:pPr>
          </w:p>
        </w:tc>
      </w:tr>
      <w:tr w:rsidR="00323D9B" w:rsidTr="00A25E2E">
        <w:tc>
          <w:tcPr>
            <w:tcW w:w="675" w:type="dxa"/>
            <w:vAlign w:val="center"/>
          </w:tcPr>
          <w:p w:rsidR="00323D9B" w:rsidRPr="00036528" w:rsidRDefault="00323D9B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323D9B" w:rsidRPr="00036528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dma mode</w:t>
            </w:r>
          </w:p>
          <w:p w:rsidR="00323D9B" w:rsidRPr="00036528" w:rsidRDefault="00323D9B" w:rsidP="006D4E6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aste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</w:t>
            </w:r>
            <w:r w:rsidR="006D4E6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323D9B" w:rsidRPr="00036528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aster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323D9B" w:rsidTr="00632A75">
        <w:tc>
          <w:tcPr>
            <w:tcW w:w="675" w:type="dxa"/>
          </w:tcPr>
          <w:p w:rsidR="00323D9B" w:rsidRPr="00036528" w:rsidRDefault="00323D9B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323D9B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epeat 1-4  using other </w:t>
            </w:r>
            <w:r w:rsidR="006D4E6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ata width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etting</w:t>
            </w:r>
          </w:p>
          <w:p w:rsidR="006D4E6F" w:rsidRPr="006D4E6F" w:rsidRDefault="006D4E6F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ta width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4-32</w:t>
            </w:r>
          </w:p>
        </w:tc>
        <w:tc>
          <w:tcPr>
            <w:tcW w:w="3576" w:type="dxa"/>
          </w:tcPr>
          <w:p w:rsidR="00323D9B" w:rsidRPr="00036528" w:rsidRDefault="00323D9B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5243E5" w:rsidRPr="00AB4DA1" w:rsidRDefault="005243E5" w:rsidP="005243E5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  <w:rPr>
          <w:lang w:eastAsia="zh-CN"/>
        </w:rPr>
      </w:pPr>
      <w:bookmarkStart w:id="102" w:name="_Toc456256989"/>
      <w:r>
        <w:rPr>
          <w:rFonts w:hint="eastAsia"/>
        </w:rPr>
        <w:t xml:space="preserve">Test Case cb-spi-7: </w:t>
      </w:r>
      <w:r w:rsidRPr="00160823">
        <w:rPr>
          <w:rFonts w:hint="eastAsia"/>
        </w:rPr>
        <w:t>clock phase test</w:t>
      </w:r>
      <w:bookmarkEnd w:id="102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diffrent clock phase</w:t>
            </w:r>
          </w:p>
          <w:p w:rsidR="005243E5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run same procedure of basic tx/rx test write/read whole chip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BD773B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spi port of two columbus board(FPGA/EVB)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632A75" w:rsidRPr="00036528" w:rsidTr="00632A75">
        <w:tc>
          <w:tcPr>
            <w:tcW w:w="675" w:type="dxa"/>
          </w:tcPr>
          <w:p w:rsidR="00632A75" w:rsidRPr="00036528" w:rsidRDefault="00632A75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</w:tcPr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</w:tcPr>
          <w:p w:rsidR="00632A75" w:rsidRPr="00036528" w:rsidRDefault="00632A75" w:rsidP="00632A75">
            <w:pPr>
              <w:rPr>
                <w:lang w:val="fr-FR"/>
              </w:rPr>
            </w:pPr>
          </w:p>
        </w:tc>
      </w:tr>
      <w:tr w:rsidR="00632A75" w:rsidRPr="00036528" w:rsidTr="00632A75">
        <w:tc>
          <w:tcPr>
            <w:tcW w:w="675" w:type="dxa"/>
          </w:tcPr>
          <w:p w:rsidR="00632A75" w:rsidRPr="00036528" w:rsidRDefault="00632A75" w:rsidP="00632A75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</w:tcPr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slave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8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</w:tcPr>
          <w:p w:rsidR="00632A75" w:rsidRPr="00036528" w:rsidRDefault="00632A75" w:rsidP="00632A75">
            <w:pPr>
              <w:rPr>
                <w:lang w:val="fr-FR"/>
              </w:rPr>
            </w:pPr>
          </w:p>
        </w:tc>
      </w:tr>
      <w:tr w:rsidR="00632A75" w:rsidRPr="00036528" w:rsidTr="00632A75">
        <w:tc>
          <w:tcPr>
            <w:tcW w:w="675" w:type="dxa"/>
          </w:tcPr>
          <w:p w:rsidR="00632A75" w:rsidRPr="00036528" w:rsidRDefault="00632A75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632A75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spi slave dev menu</w:t>
            </w:r>
          </w:p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en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lect "spi1/2" from device lis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for master dev</w:t>
            </w:r>
          </w:p>
        </w:tc>
        <w:tc>
          <w:tcPr>
            <w:tcW w:w="3576" w:type="dxa"/>
          </w:tcPr>
          <w:p w:rsidR="00632A75" w:rsidRPr="00036528" w:rsidRDefault="00632A75" w:rsidP="00632A75">
            <w:pPr>
              <w:rPr>
                <w:lang w:val="fr-FR"/>
              </w:rPr>
            </w:pPr>
          </w:p>
        </w:tc>
      </w:tr>
      <w:tr w:rsidR="00632A75" w:rsidRPr="00036528" w:rsidTr="00632A75">
        <w:tc>
          <w:tcPr>
            <w:tcW w:w="675" w:type="dxa"/>
          </w:tcPr>
          <w:p w:rsidR="00632A75" w:rsidRPr="00036528" w:rsidRDefault="00632A75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</w:tcPr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dma mode</w:t>
            </w:r>
          </w:p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aste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8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</w:tcPr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8442CF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pi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aster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632A75" w:rsidRPr="00036528" w:rsidTr="00632A75">
        <w:tc>
          <w:tcPr>
            <w:tcW w:w="675" w:type="dxa"/>
          </w:tcPr>
          <w:p w:rsidR="00632A75" w:rsidRPr="00036528" w:rsidRDefault="00632A75" w:rsidP="00632A75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632A75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 1-</w:t>
            </w:r>
            <w:r w:rsidR="00EE0A7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  using other spi phase and pority set</w:t>
            </w:r>
          </w:p>
          <w:p w:rsidR="00632A75" w:rsidRPr="006D4E6F" w:rsidRDefault="00EE0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ase </w:t>
            </w:r>
            <w:r w:rsidR="00632A7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 0-3</w:t>
            </w:r>
          </w:p>
        </w:tc>
        <w:tc>
          <w:tcPr>
            <w:tcW w:w="3576" w:type="dxa"/>
          </w:tcPr>
          <w:p w:rsidR="00632A75" w:rsidRPr="00036528" w:rsidRDefault="00632A75" w:rsidP="00632A7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5243E5" w:rsidRPr="0069400D" w:rsidRDefault="005243E5" w:rsidP="005243E5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  <w:rPr>
          <w:lang w:eastAsia="zh-CN"/>
        </w:rPr>
      </w:pPr>
      <w:bookmarkStart w:id="103" w:name="_Toc456256990"/>
      <w:r>
        <w:rPr>
          <w:rFonts w:hint="eastAsia"/>
        </w:rPr>
        <w:t xml:space="preserve">Test Case cb-spi-8: </w:t>
      </w:r>
      <w:r w:rsidRPr="00160823">
        <w:rPr>
          <w:rFonts w:hint="eastAsia"/>
        </w:rPr>
        <w:t>dma mode test</w:t>
      </w:r>
      <w:bookmarkEnd w:id="103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ing dma mode</w:t>
            </w:r>
          </w:p>
          <w:p w:rsidR="005243E5" w:rsidRPr="00036528" w:rsidRDefault="005243E5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run same procedure with basic tx/rx test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A25E2E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spi port of two columbus board(FPGA/EVB)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350FB4" w:rsidRPr="00036528" w:rsidTr="00350FB4">
        <w:tc>
          <w:tcPr>
            <w:tcW w:w="675" w:type="dxa"/>
          </w:tcPr>
          <w:p w:rsidR="00350FB4" w:rsidRPr="00036528" w:rsidRDefault="00350FB4" w:rsidP="00ED3452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</w:tcPr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</w:tcPr>
          <w:p w:rsidR="00350FB4" w:rsidRPr="00036528" w:rsidRDefault="00350FB4" w:rsidP="00ED3452">
            <w:pPr>
              <w:rPr>
                <w:lang w:val="fr-FR"/>
              </w:rPr>
            </w:pPr>
          </w:p>
        </w:tc>
      </w:tr>
      <w:tr w:rsidR="00350FB4" w:rsidRPr="00036528" w:rsidTr="00350FB4">
        <w:tc>
          <w:tcPr>
            <w:tcW w:w="675" w:type="dxa"/>
          </w:tcPr>
          <w:p w:rsidR="00350FB4" w:rsidRPr="00036528" w:rsidRDefault="00350FB4" w:rsidP="00ED3452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</w:tcPr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slave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0 8"</w:t>
            </w:r>
          </w:p>
        </w:tc>
        <w:tc>
          <w:tcPr>
            <w:tcW w:w="3576" w:type="dxa"/>
          </w:tcPr>
          <w:p w:rsidR="00350FB4" w:rsidRPr="00036528" w:rsidRDefault="00350FB4" w:rsidP="00ED3452">
            <w:pPr>
              <w:rPr>
                <w:lang w:val="fr-FR"/>
              </w:rPr>
            </w:pPr>
          </w:p>
        </w:tc>
      </w:tr>
      <w:tr w:rsidR="00350FB4" w:rsidRPr="00036528" w:rsidTr="00350FB4">
        <w:tc>
          <w:tcPr>
            <w:tcW w:w="675" w:type="dxa"/>
          </w:tcPr>
          <w:p w:rsidR="00350FB4" w:rsidRPr="00036528" w:rsidRDefault="00350FB4" w:rsidP="00ED345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350FB4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spi slave dev menu</w:t>
            </w:r>
          </w:p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en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lect "spi1/2" from device lis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for master dev</w:t>
            </w:r>
          </w:p>
        </w:tc>
        <w:tc>
          <w:tcPr>
            <w:tcW w:w="3576" w:type="dxa"/>
          </w:tcPr>
          <w:p w:rsidR="00350FB4" w:rsidRPr="00036528" w:rsidRDefault="00350FB4" w:rsidP="00ED3452">
            <w:pPr>
              <w:rPr>
                <w:lang w:val="fr-FR"/>
              </w:rPr>
            </w:pPr>
          </w:p>
        </w:tc>
      </w:tr>
      <w:tr w:rsidR="00350FB4" w:rsidRPr="00036528" w:rsidTr="00350FB4">
        <w:tc>
          <w:tcPr>
            <w:tcW w:w="675" w:type="dxa"/>
          </w:tcPr>
          <w:p w:rsidR="00350FB4" w:rsidRPr="00036528" w:rsidRDefault="00350FB4" w:rsidP="00ED345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</w:tcPr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dma mode</w:t>
            </w:r>
          </w:p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master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0 0 8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</w:tcPr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master: test pass</w:t>
            </w:r>
          </w:p>
        </w:tc>
      </w:tr>
      <w:tr w:rsidR="00350FB4" w:rsidRPr="00036528" w:rsidTr="00350FB4">
        <w:tc>
          <w:tcPr>
            <w:tcW w:w="675" w:type="dxa"/>
          </w:tcPr>
          <w:p w:rsidR="00350FB4" w:rsidRPr="00036528" w:rsidRDefault="00350FB4" w:rsidP="00ED345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350FB4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: spi_master dma_mode </w:t>
            </w:r>
            <w:r w:rsidRPr="004D3251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peed type phase cs bus_width len</w:t>
            </w:r>
          </w:p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ing other parameters</w:t>
            </w:r>
          </w:p>
        </w:tc>
        <w:tc>
          <w:tcPr>
            <w:tcW w:w="3576" w:type="dxa"/>
          </w:tcPr>
          <w:p w:rsidR="00350FB4" w:rsidRPr="00036528" w:rsidRDefault="00350FB4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master: test pass</w:t>
            </w:r>
          </w:p>
        </w:tc>
      </w:tr>
    </w:tbl>
    <w:p w:rsidR="005243E5" w:rsidRPr="005243E5" w:rsidRDefault="005243E5" w:rsidP="005243E5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</w:pPr>
      <w:bookmarkStart w:id="104" w:name="_Toc456256991"/>
      <w:r>
        <w:rPr>
          <w:rFonts w:hint="eastAsia"/>
        </w:rPr>
        <w:lastRenderedPageBreak/>
        <w:t xml:space="preserve">Test Case cb-spi-9: </w:t>
      </w:r>
      <w:r w:rsidR="00A25E2E" w:rsidRPr="00160823">
        <w:rPr>
          <w:rFonts w:hint="eastAsia"/>
        </w:rPr>
        <w:t>interrupt test</w:t>
      </w:r>
      <w:bookmarkEnd w:id="104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A25E2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interrupt handle correctly when trigger some interrupt event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5243E5" w:rsidP="00036528">
            <w:pPr>
              <w:rPr>
                <w:lang w:val="fr-FR"/>
              </w:rPr>
            </w:pP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25E2E" w:rsidTr="00A25E2E">
        <w:tc>
          <w:tcPr>
            <w:tcW w:w="675" w:type="dxa"/>
            <w:shd w:val="clear" w:color="auto" w:fill="auto"/>
            <w:vAlign w:val="center"/>
          </w:tcPr>
          <w:p w:rsidR="00A25E2E" w:rsidRPr="00036528" w:rsidRDefault="00A25E2E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25E2E" w:rsidRPr="00036528" w:rsidRDefault="00A25E2E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25E2E" w:rsidRPr="00036528" w:rsidRDefault="00A25E2E" w:rsidP="00A25E2E">
            <w:pPr>
              <w:rPr>
                <w:lang w:val="fr-FR"/>
              </w:rPr>
            </w:pPr>
          </w:p>
        </w:tc>
      </w:tr>
      <w:tr w:rsidR="00A25E2E" w:rsidTr="00A25E2E">
        <w:tc>
          <w:tcPr>
            <w:tcW w:w="675" w:type="dxa"/>
            <w:vAlign w:val="center"/>
          </w:tcPr>
          <w:p w:rsidR="00A25E2E" w:rsidRPr="00036528" w:rsidRDefault="00A25E2E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25E2E" w:rsidRPr="00036528" w:rsidRDefault="00A25E2E" w:rsidP="009E2D9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spi_</w:t>
            </w:r>
            <w:r w:rsidR="009E2D9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3576" w:type="dxa"/>
            <w:vAlign w:val="center"/>
          </w:tcPr>
          <w:p w:rsidR="00A25E2E" w:rsidRPr="00036528" w:rsidRDefault="00A25E2E" w:rsidP="009E2D9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pi_</w:t>
            </w:r>
            <w:r w:rsidR="009E2D9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25E2E" w:rsidTr="00A25E2E">
        <w:tc>
          <w:tcPr>
            <w:tcW w:w="675" w:type="dxa"/>
            <w:vAlign w:val="center"/>
          </w:tcPr>
          <w:p w:rsidR="00A25E2E" w:rsidRPr="00036528" w:rsidRDefault="00A25E2E" w:rsidP="00A25E2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A25E2E" w:rsidRPr="00036528" w:rsidRDefault="00A25E2E" w:rsidP="00A25E2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q' to quit test</w:t>
            </w:r>
          </w:p>
        </w:tc>
        <w:tc>
          <w:tcPr>
            <w:tcW w:w="3576" w:type="dxa"/>
            <w:vAlign w:val="center"/>
          </w:tcPr>
          <w:p w:rsidR="00A25E2E" w:rsidRPr="00036528" w:rsidRDefault="00A25E2E" w:rsidP="00A25E2E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5243E5" w:rsidRPr="00B54816" w:rsidRDefault="005243E5" w:rsidP="00732CB7">
      <w:pPr>
        <w:pStyle w:val="4"/>
      </w:pPr>
      <w:bookmarkStart w:id="105" w:name="_Toc456256992"/>
      <w:r>
        <w:rPr>
          <w:rFonts w:hint="eastAsia"/>
        </w:rPr>
        <w:t xml:space="preserve">Test Case cb-spi-10: </w:t>
      </w:r>
      <w:r w:rsidR="00A25E2E" w:rsidRPr="00160823">
        <w:rPr>
          <w:rFonts w:hint="eastAsia"/>
        </w:rPr>
        <w:t>robust transfer test</w:t>
      </w:r>
      <w:bookmarkEnd w:id="105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5243E5" w:rsidTr="00A25E2E">
        <w:tc>
          <w:tcPr>
            <w:tcW w:w="9257" w:type="dxa"/>
            <w:gridSpan w:val="3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25E2E" w:rsidRPr="00036528" w:rsidRDefault="00A25E2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repeat basic tx/rx test,until user cancel it</w:t>
            </w:r>
          </w:p>
          <w:p w:rsidR="005243E5" w:rsidRPr="00036528" w:rsidRDefault="00A25E2E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master generate random data; send to slave, then read back to verify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Pr="00036528" w:rsidRDefault="005243E5" w:rsidP="00A25E2E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43E5" w:rsidRPr="00036528" w:rsidRDefault="00A25E2E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spi port of two columbus board(FPGA/EVB)</w:t>
            </w:r>
          </w:p>
        </w:tc>
      </w:tr>
      <w:tr w:rsidR="005243E5" w:rsidTr="00A25E2E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243E5" w:rsidTr="00A25E2E">
        <w:tc>
          <w:tcPr>
            <w:tcW w:w="675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5243E5" w:rsidRDefault="005243E5" w:rsidP="00A25E2E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3508E" w:rsidTr="00A25E2E">
        <w:tc>
          <w:tcPr>
            <w:tcW w:w="675" w:type="dxa"/>
            <w:shd w:val="clear" w:color="auto" w:fill="auto"/>
            <w:vAlign w:val="center"/>
          </w:tcPr>
          <w:p w:rsidR="00A3508E" w:rsidRPr="00036528" w:rsidRDefault="00A3508E" w:rsidP="00ED3452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3508E" w:rsidRPr="00036528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spi1/2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A3508E" w:rsidRPr="00036528" w:rsidRDefault="00A3508E" w:rsidP="00917370">
            <w:pPr>
              <w:rPr>
                <w:lang w:val="fr-FR"/>
              </w:rPr>
            </w:pPr>
          </w:p>
        </w:tc>
      </w:tr>
      <w:tr w:rsidR="00A3508E" w:rsidTr="00A25E2E">
        <w:tc>
          <w:tcPr>
            <w:tcW w:w="675" w:type="dxa"/>
            <w:vAlign w:val="center"/>
          </w:tcPr>
          <w:p w:rsidR="00A3508E" w:rsidRPr="00036528" w:rsidRDefault="00A3508E" w:rsidP="00ED3452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A3508E" w:rsidRPr="00036528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lave side:</w:t>
            </w:r>
          </w:p>
          <w:p w:rsidR="00A3508E" w:rsidRPr="00036528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slave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 0 8"</w:t>
            </w:r>
          </w:p>
        </w:tc>
        <w:tc>
          <w:tcPr>
            <w:tcW w:w="3576" w:type="dxa"/>
            <w:vAlign w:val="center"/>
          </w:tcPr>
          <w:p w:rsidR="00A3508E" w:rsidRPr="00036528" w:rsidRDefault="00A3508E" w:rsidP="00917370">
            <w:pPr>
              <w:rPr>
                <w:lang w:val="fr-FR"/>
              </w:rPr>
            </w:pPr>
          </w:p>
        </w:tc>
      </w:tr>
      <w:tr w:rsidR="00A3508E" w:rsidTr="00A25E2E">
        <w:tc>
          <w:tcPr>
            <w:tcW w:w="675" w:type="dxa"/>
            <w:vAlign w:val="center"/>
          </w:tcPr>
          <w:p w:rsidR="00A3508E" w:rsidRPr="00036528" w:rsidRDefault="00A3508E" w:rsidP="00ED345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vAlign w:val="center"/>
          </w:tcPr>
          <w:p w:rsidR="00A3508E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spi slave dev menu</w:t>
            </w:r>
          </w:p>
          <w:p w:rsidR="00A3508E" w:rsidRPr="00036528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hen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select "spi1/2" from device lis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for master dev</w:t>
            </w:r>
          </w:p>
        </w:tc>
        <w:tc>
          <w:tcPr>
            <w:tcW w:w="3576" w:type="dxa"/>
            <w:vAlign w:val="center"/>
          </w:tcPr>
          <w:p w:rsidR="00A3508E" w:rsidRPr="00036528" w:rsidRDefault="00A3508E" w:rsidP="00917370">
            <w:pPr>
              <w:rPr>
                <w:lang w:val="fr-FR"/>
              </w:rPr>
            </w:pPr>
          </w:p>
        </w:tc>
      </w:tr>
      <w:tr w:rsidR="00BD773B" w:rsidTr="00A25E2E">
        <w:tc>
          <w:tcPr>
            <w:tcW w:w="675" w:type="dxa"/>
            <w:vAlign w:val="center"/>
          </w:tcPr>
          <w:p w:rsidR="00BD773B" w:rsidRPr="00036528" w:rsidRDefault="00A3508E" w:rsidP="00917370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 w:rsidR="00A3508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fifo mode</w:t>
            </w:r>
          </w:p>
          <w:p w:rsidR="00BD773B" w:rsidRDefault="00BD773B" w:rsidP="00A350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robust 0 1000000 </w:t>
            </w:r>
            <w:r w:rsidR="00BA522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0 8"</w:t>
            </w:r>
          </w:p>
          <w:p w:rsidR="00A3508E" w:rsidRPr="00A3508E" w:rsidRDefault="00A3508E" w:rsidP="00A350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master side: input 'q' to quit</w:t>
            </w:r>
          </w:p>
        </w:tc>
        <w:tc>
          <w:tcPr>
            <w:tcW w:w="3576" w:type="dxa"/>
            <w:vAlign w:val="center"/>
          </w:tcPr>
          <w:p w:rsidR="00BD773B" w:rsidRPr="00036528" w:rsidRDefault="00B216C1" w:rsidP="00917370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lastRenderedPageBreak/>
              <w:t>C</w:t>
            </w:r>
            <w:r>
              <w:rPr>
                <w:rFonts w:hint="eastAsia"/>
                <w:lang w:val="fr-FR" w:eastAsia="zh-CN"/>
              </w:rPr>
              <w:t>onsole will output test procedure and display total error number</w:t>
            </w:r>
          </w:p>
        </w:tc>
      </w:tr>
      <w:tr w:rsidR="00A3508E" w:rsidTr="00A25E2E">
        <w:tc>
          <w:tcPr>
            <w:tcW w:w="675" w:type="dxa"/>
            <w:vAlign w:val="center"/>
          </w:tcPr>
          <w:p w:rsidR="00A3508E" w:rsidRPr="00036528" w:rsidRDefault="00A3508E" w:rsidP="00ED345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lastRenderedPageBreak/>
              <w:t>5</w:t>
            </w:r>
          </w:p>
        </w:tc>
        <w:tc>
          <w:tcPr>
            <w:tcW w:w="5006" w:type="dxa"/>
            <w:vAlign w:val="center"/>
          </w:tcPr>
          <w:p w:rsidR="00A3508E" w:rsidRPr="00036528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dma mode</w:t>
            </w:r>
          </w:p>
          <w:p w:rsidR="00A3508E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spi_robus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00000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0 8"</w:t>
            </w:r>
          </w:p>
          <w:p w:rsidR="00A3508E" w:rsidRPr="00A3508E" w:rsidRDefault="00A3508E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aster side: input 'q' to quit</w:t>
            </w:r>
          </w:p>
        </w:tc>
        <w:tc>
          <w:tcPr>
            <w:tcW w:w="3576" w:type="dxa"/>
            <w:vAlign w:val="center"/>
          </w:tcPr>
          <w:p w:rsidR="00A3508E" w:rsidRPr="00036528" w:rsidRDefault="00B216C1" w:rsidP="00ED3452">
            <w:pPr>
              <w:rPr>
                <w:lang w:val="fr-FR"/>
              </w:rPr>
            </w:pPr>
            <w:r>
              <w:rPr>
                <w:lang w:val="fr-FR" w:eastAsia="zh-CN"/>
              </w:rPr>
              <w:t>C</w:t>
            </w:r>
            <w:r>
              <w:rPr>
                <w:rFonts w:hint="eastAsia"/>
                <w:lang w:val="fr-FR" w:eastAsia="zh-CN"/>
              </w:rPr>
              <w:t>onsole will output test procedure and display total error number</w:t>
            </w:r>
          </w:p>
        </w:tc>
      </w:tr>
      <w:tr w:rsidR="00801C10" w:rsidTr="00A25E2E">
        <w:tc>
          <w:tcPr>
            <w:tcW w:w="675" w:type="dxa"/>
            <w:vAlign w:val="center"/>
          </w:tcPr>
          <w:p w:rsidR="00801C10" w:rsidRDefault="00801C10" w:rsidP="00ED3452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  <w:vAlign w:val="center"/>
          </w:tcPr>
          <w:p w:rsidR="00801C10" w:rsidRPr="00036528" w:rsidRDefault="00801C10" w:rsidP="00ED345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 2-5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to test other parameters setting</w:t>
            </w:r>
          </w:p>
        </w:tc>
        <w:tc>
          <w:tcPr>
            <w:tcW w:w="3576" w:type="dxa"/>
            <w:vAlign w:val="center"/>
          </w:tcPr>
          <w:p w:rsidR="00801C10" w:rsidRPr="00036528" w:rsidRDefault="00801C10" w:rsidP="00ED3452">
            <w:pPr>
              <w:rPr>
                <w:lang w:val="fr-FR"/>
              </w:rPr>
            </w:pPr>
          </w:p>
        </w:tc>
      </w:tr>
    </w:tbl>
    <w:p w:rsidR="005243E5" w:rsidRPr="00AB4DA1" w:rsidRDefault="005243E5" w:rsidP="005243E5">
      <w:pPr>
        <w:rPr>
          <w:sz w:val="24"/>
          <w:szCs w:val="24"/>
          <w:lang w:eastAsia="zh-CN"/>
        </w:rPr>
      </w:pPr>
    </w:p>
    <w:p w:rsidR="00BD773B" w:rsidRDefault="00BD773B" w:rsidP="00732CB7">
      <w:pPr>
        <w:pStyle w:val="3"/>
        <w:tabs>
          <w:tab w:val="num" w:pos="432"/>
        </w:tabs>
      </w:pPr>
      <w:bookmarkStart w:id="106" w:name="_Toc456256994"/>
      <w:r>
        <w:rPr>
          <w:rFonts w:hint="eastAsia"/>
        </w:rPr>
        <w:t>USB</w:t>
      </w:r>
      <w:bookmarkEnd w:id="106"/>
    </w:p>
    <w:p w:rsidR="00BD773B" w:rsidRPr="00B54816" w:rsidRDefault="00BD773B" w:rsidP="00732CB7">
      <w:pPr>
        <w:pStyle w:val="4"/>
      </w:pPr>
      <w:bookmarkStart w:id="107" w:name="_Toc456256995"/>
      <w:r>
        <w:rPr>
          <w:rFonts w:hint="eastAsia"/>
        </w:rPr>
        <w:t xml:space="preserve">Test Case cb-usb-1: </w:t>
      </w:r>
      <w:r w:rsidRPr="00160823">
        <w:rPr>
          <w:rFonts w:hint="eastAsia"/>
        </w:rPr>
        <w:t>device mode: mass storage class test</w:t>
      </w:r>
      <w:bookmarkEnd w:id="107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BD773B" w:rsidTr="00917370">
        <w:tc>
          <w:tcPr>
            <w:tcW w:w="8522" w:type="dxa"/>
            <w:gridSpan w:val="3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D773B" w:rsidTr="00917370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73B" w:rsidRPr="00036528" w:rsidRDefault="00BD773B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b as device mode; mass storage class device</w:t>
            </w:r>
          </w:p>
          <w:p w:rsidR="00BD773B" w:rsidRDefault="00BD773B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PC and operate it;(using DDR or SD card or NANDFLASH)</w:t>
            </w:r>
          </w:p>
        </w:tc>
      </w:tr>
      <w:tr w:rsidR="00BD773B" w:rsidTr="00917370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D773B" w:rsidTr="00917370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73B" w:rsidRPr="00036528" w:rsidRDefault="00BD773B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D CARD or NANDFLASH debug OK</w:t>
            </w:r>
          </w:p>
        </w:tc>
      </w:tr>
      <w:tr w:rsidR="00BD773B" w:rsidTr="00917370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D773B" w:rsidTr="00917370">
        <w:tc>
          <w:tcPr>
            <w:tcW w:w="675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D773B" w:rsidTr="00917370">
        <w:tc>
          <w:tcPr>
            <w:tcW w:w="675" w:type="dxa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sb0/1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</w:p>
        </w:tc>
      </w:tr>
      <w:tr w:rsidR="00BD773B" w:rsidTr="00917370">
        <w:tc>
          <w:tcPr>
            <w:tcW w:w="675" w:type="dxa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D773B" w:rsidRPr="00036528" w:rsidRDefault="00BD773B" w:rsidP="00BD773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sb_dev_mass 0 mmc1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can access the mass storage class device successfully</w:t>
            </w:r>
          </w:p>
        </w:tc>
      </w:tr>
      <w:tr w:rsidR="00BD773B" w:rsidTr="00917370">
        <w:tc>
          <w:tcPr>
            <w:tcW w:w="675" w:type="dxa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D773B" w:rsidRPr="00036528" w:rsidRDefault="00BD773B" w:rsidP="00BD773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sb_dev_mass 0 ddr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can access the mass storage class device successfully</w:t>
            </w:r>
          </w:p>
        </w:tc>
      </w:tr>
      <w:tr w:rsidR="00BD773B" w:rsidTr="00917370">
        <w:tc>
          <w:tcPr>
            <w:tcW w:w="675" w:type="dxa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ctrl+c' to quit the testcas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BD773B" w:rsidRPr="00B54816" w:rsidRDefault="00BD773B" w:rsidP="00732CB7">
      <w:pPr>
        <w:pStyle w:val="4"/>
      </w:pPr>
      <w:bookmarkStart w:id="108" w:name="_Toc456256996"/>
      <w:r>
        <w:rPr>
          <w:rFonts w:hint="eastAsia"/>
        </w:rPr>
        <w:t xml:space="preserve">Test Case cb-usb-2: </w:t>
      </w:r>
      <w:r w:rsidRPr="00160823">
        <w:rPr>
          <w:rFonts w:hint="eastAsia"/>
        </w:rPr>
        <w:t>master mode: access mass storage class udisk</w:t>
      </w:r>
      <w:bookmarkEnd w:id="10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  <w:gridCol w:w="735"/>
      </w:tblGrid>
      <w:tr w:rsidR="00BD773B" w:rsidTr="00917370">
        <w:tc>
          <w:tcPr>
            <w:tcW w:w="9257" w:type="dxa"/>
            <w:gridSpan w:val="4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D773B" w:rsidTr="00917370">
        <w:tc>
          <w:tcPr>
            <w:tcW w:w="92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773B" w:rsidRPr="00036528" w:rsidRDefault="00BD773B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figure usb as master mode;   support mass storage class udisk functions</w:t>
            </w:r>
          </w:p>
          <w:p w:rsidR="00BD773B" w:rsidRPr="00036528" w:rsidRDefault="00BD773B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he port using a udisk and test it</w:t>
            </w:r>
          </w:p>
          <w:p w:rsidR="00BD773B" w:rsidRPr="00036528" w:rsidRDefault="00BD773B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b write random data to specified block(sector) then read back to verify</w:t>
            </w:r>
          </w:p>
        </w:tc>
      </w:tr>
      <w:tr w:rsidR="00716BF5" w:rsidTr="00FD5B6A">
        <w:trPr>
          <w:gridAfter w:val="1"/>
          <w:wAfter w:w="735" w:type="dxa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16BF5" w:rsidRPr="00036528" w:rsidRDefault="00716BF5" w:rsidP="00FD5B6A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716BF5" w:rsidTr="00FD5B6A">
        <w:trPr>
          <w:gridAfter w:val="1"/>
          <w:wAfter w:w="735" w:type="dxa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6BF5" w:rsidRPr="00036528" w:rsidRDefault="00716BF5" w:rsidP="00FD5B6A">
            <w:pPr>
              <w:rPr>
                <w:lang w:val="fr-FR"/>
              </w:rPr>
            </w:pPr>
          </w:p>
        </w:tc>
      </w:tr>
      <w:tr w:rsidR="00BD773B" w:rsidTr="00917370">
        <w:tc>
          <w:tcPr>
            <w:tcW w:w="9257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D773B" w:rsidTr="00917370">
        <w:tc>
          <w:tcPr>
            <w:tcW w:w="675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gridSpan w:val="2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D773B" w:rsidTr="00917370">
        <w:tc>
          <w:tcPr>
            <w:tcW w:w="675" w:type="dxa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sb0/1" from device list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</w:p>
        </w:tc>
      </w:tr>
      <w:tr w:rsidR="00BD773B" w:rsidTr="00917370">
        <w:tc>
          <w:tcPr>
            <w:tcW w:w="675" w:type="dxa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nect udisk to board's usb port</w:t>
            </w:r>
            <w:r w:rsidR="00716BF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OTG cable</w:t>
            </w:r>
          </w:p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sb_host_mass 0 1000 10  5"</w:t>
            </w:r>
          </w:p>
        </w:tc>
        <w:tc>
          <w:tcPr>
            <w:tcW w:w="3576" w:type="dxa"/>
            <w:gridSpan w:val="2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b_host_mass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F0E1A" w:rsidRPr="00B54816" w:rsidRDefault="009F0E1A" w:rsidP="00732CB7">
      <w:pPr>
        <w:pStyle w:val="4"/>
      </w:pPr>
      <w:bookmarkStart w:id="109" w:name="_Toc456256997"/>
      <w:r>
        <w:rPr>
          <w:rFonts w:hint="eastAsia"/>
        </w:rPr>
        <w:t xml:space="preserve">Test Case cb-usb-3: </w:t>
      </w:r>
      <w:r w:rsidRPr="00160823">
        <w:rPr>
          <w:rFonts w:hint="eastAsia"/>
        </w:rPr>
        <w:t>master mode: access mass storage class udisk using fix data</w:t>
      </w:r>
      <w:bookmarkEnd w:id="109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F0E1A" w:rsidTr="009777B6">
        <w:tc>
          <w:tcPr>
            <w:tcW w:w="9257" w:type="dxa"/>
            <w:gridSpan w:val="3"/>
            <w:shd w:val="pct20" w:color="auto" w:fill="auto"/>
          </w:tcPr>
          <w:p w:rsidR="009F0E1A" w:rsidRDefault="009F0E1A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F0E1A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0E1A" w:rsidRPr="00036528" w:rsidRDefault="009F0E1A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figure usb as master mode;   support mass storage class udisk functions</w:t>
            </w:r>
          </w:p>
          <w:p w:rsidR="009F0E1A" w:rsidRPr="00036528" w:rsidRDefault="009F0E1A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he port using a udisk and test it</w:t>
            </w:r>
          </w:p>
          <w:p w:rsidR="009F0E1A" w:rsidRPr="00036528" w:rsidRDefault="009F0E1A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b write fixed data to specified block(sector) then read back to verify; then we can check udisk at PC side</w:t>
            </w:r>
          </w:p>
        </w:tc>
      </w:tr>
      <w:tr w:rsidR="009F0E1A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F0E1A" w:rsidRPr="00036528" w:rsidRDefault="009F0E1A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F0E1A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F0E1A" w:rsidRDefault="009F0E1A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F0E1A" w:rsidTr="009777B6">
        <w:tc>
          <w:tcPr>
            <w:tcW w:w="675" w:type="dxa"/>
            <w:shd w:val="pct20" w:color="auto" w:fill="auto"/>
          </w:tcPr>
          <w:p w:rsidR="009F0E1A" w:rsidRDefault="009F0E1A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F0E1A" w:rsidRDefault="009F0E1A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F0E1A" w:rsidRDefault="009F0E1A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F0E1A" w:rsidTr="009777B6">
        <w:tc>
          <w:tcPr>
            <w:tcW w:w="675" w:type="dxa"/>
            <w:shd w:val="clear" w:color="auto" w:fill="auto"/>
            <w:vAlign w:val="center"/>
          </w:tcPr>
          <w:p w:rsidR="009F0E1A" w:rsidRPr="00036528" w:rsidRDefault="009F0E1A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F0E1A" w:rsidRPr="00036528" w:rsidRDefault="009F0E1A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sb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F0E1A" w:rsidRPr="00036528" w:rsidRDefault="009F0E1A" w:rsidP="009777B6">
            <w:pPr>
              <w:rPr>
                <w:lang w:val="fr-FR"/>
              </w:rPr>
            </w:pPr>
          </w:p>
        </w:tc>
      </w:tr>
      <w:tr w:rsidR="009F0E1A" w:rsidTr="009777B6">
        <w:tc>
          <w:tcPr>
            <w:tcW w:w="675" w:type="dxa"/>
            <w:vAlign w:val="center"/>
          </w:tcPr>
          <w:p w:rsidR="009F0E1A" w:rsidRPr="00036528" w:rsidRDefault="009F0E1A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9F0E1A" w:rsidRPr="00036528" w:rsidRDefault="009F0E1A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nect udisk to board's usb port</w:t>
            </w:r>
            <w:r w:rsidR="00CB2ED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OTG cable</w:t>
            </w:r>
          </w:p>
          <w:p w:rsidR="009F0E1A" w:rsidRPr="00036528" w:rsidRDefault="009F0E1A" w:rsidP="009F0E1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sb_host_mass_fix 0 1000 10 "</w:t>
            </w:r>
          </w:p>
        </w:tc>
        <w:tc>
          <w:tcPr>
            <w:tcW w:w="3576" w:type="dxa"/>
            <w:vAlign w:val="center"/>
          </w:tcPr>
          <w:p w:rsidR="009F0E1A" w:rsidRPr="00036528" w:rsidRDefault="009F0E1A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b_host_mass_fix: test pass</w:t>
            </w:r>
          </w:p>
        </w:tc>
      </w:tr>
      <w:tr w:rsidR="009F0E1A" w:rsidTr="009777B6">
        <w:tc>
          <w:tcPr>
            <w:tcW w:w="675" w:type="dxa"/>
            <w:vAlign w:val="center"/>
          </w:tcPr>
          <w:p w:rsidR="009F0E1A" w:rsidRPr="00036528" w:rsidRDefault="009F0E1A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F0E1A" w:rsidRPr="00036528" w:rsidRDefault="009F0E1A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C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heck </w:t>
            </w:r>
            <w:r w:rsidR="00E3109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he udisk at PC side,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block: 1000</w:t>
            </w:r>
            <w:r w:rsidRPr="00036528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—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1010</w:t>
            </w:r>
          </w:p>
        </w:tc>
        <w:tc>
          <w:tcPr>
            <w:tcW w:w="3576" w:type="dxa"/>
            <w:vAlign w:val="center"/>
          </w:tcPr>
          <w:p w:rsidR="009F0E1A" w:rsidRPr="00036528" w:rsidRDefault="009F0E1A" w:rsidP="009777B6">
            <w:pPr>
              <w:rPr>
                <w:lang w:val="fr-FR"/>
              </w:rPr>
            </w:pPr>
            <w:r w:rsidRPr="00036528">
              <w:rPr>
                <w:lang w:val="fr-FR"/>
              </w:rPr>
              <w:t>S</w:t>
            </w:r>
            <w:r w:rsidRPr="00036528">
              <w:rPr>
                <w:rFonts w:hint="eastAsia"/>
                <w:lang w:val="fr-FR"/>
              </w:rPr>
              <w:t>hould contain data:0-ff sequence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4C154F" w:rsidRPr="00B54816" w:rsidRDefault="004C154F" w:rsidP="00732CB7">
      <w:pPr>
        <w:pStyle w:val="4"/>
      </w:pPr>
      <w:bookmarkStart w:id="110" w:name="_Toc456256998"/>
      <w:r>
        <w:rPr>
          <w:rFonts w:hint="eastAsia"/>
        </w:rPr>
        <w:t xml:space="preserve">Test Case cb-usb-4: </w:t>
      </w:r>
      <w:r w:rsidRPr="00160823">
        <w:rPr>
          <w:rFonts w:hint="eastAsia"/>
        </w:rPr>
        <w:t>device mode: mass storage class test using dma mode</w:t>
      </w:r>
      <w:bookmarkEnd w:id="110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4C154F" w:rsidTr="009777B6">
        <w:tc>
          <w:tcPr>
            <w:tcW w:w="8522" w:type="dxa"/>
            <w:gridSpan w:val="3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4C154F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154F" w:rsidRPr="00036528" w:rsidRDefault="004C154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b as device mode; mass storage class device</w:t>
            </w:r>
          </w:p>
          <w:p w:rsidR="004C154F" w:rsidRPr="00036528" w:rsidRDefault="004C154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configure using dma mode</w:t>
            </w:r>
          </w:p>
          <w:p w:rsidR="004C154F" w:rsidRDefault="004C154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PC and operate it;(using DDR or SD card or NANDFLASH)</w:t>
            </w:r>
          </w:p>
        </w:tc>
      </w:tr>
      <w:tr w:rsidR="004C154F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4C154F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154F" w:rsidRPr="00036528" w:rsidRDefault="004C154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D CARD or NANDFLASH debug OK</w:t>
            </w:r>
          </w:p>
        </w:tc>
      </w:tr>
      <w:tr w:rsidR="004C154F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4C154F" w:rsidTr="009777B6">
        <w:tc>
          <w:tcPr>
            <w:tcW w:w="675" w:type="dxa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4C154F" w:rsidTr="009777B6">
        <w:tc>
          <w:tcPr>
            <w:tcW w:w="675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sb0/1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</w:p>
        </w:tc>
      </w:tr>
      <w:tr w:rsidR="004C154F" w:rsidTr="009777B6">
        <w:tc>
          <w:tcPr>
            <w:tcW w:w="675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C154F" w:rsidRDefault="004C154F" w:rsidP="004C154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sb_dev_mass 1 mmc1"</w:t>
            </w:r>
          </w:p>
          <w:p w:rsidR="00527F51" w:rsidRPr="00036528" w:rsidRDefault="00527F51" w:rsidP="004C154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according actual mmc interface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mc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or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mc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pc can access the mass storage class device successfully</w:t>
            </w:r>
          </w:p>
        </w:tc>
      </w:tr>
      <w:tr w:rsidR="004C154F" w:rsidTr="009777B6">
        <w:tc>
          <w:tcPr>
            <w:tcW w:w="675" w:type="dxa"/>
            <w:shd w:val="clear" w:color="auto" w:fill="auto"/>
            <w:vAlign w:val="center"/>
          </w:tcPr>
          <w:p w:rsidR="004C154F" w:rsidRPr="00036528" w:rsidRDefault="00355082" w:rsidP="009777B6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ctrl+c' to quit the testcas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4C154F" w:rsidRPr="00B54816" w:rsidRDefault="004C154F" w:rsidP="00732CB7">
      <w:pPr>
        <w:pStyle w:val="4"/>
      </w:pPr>
      <w:bookmarkStart w:id="111" w:name="_Toc456256999"/>
      <w:r>
        <w:rPr>
          <w:rFonts w:hint="eastAsia"/>
        </w:rPr>
        <w:t xml:space="preserve">Test Case cb-usb-5: </w:t>
      </w:r>
      <w:r w:rsidRPr="00160823">
        <w:rPr>
          <w:rFonts w:hint="eastAsia"/>
        </w:rPr>
        <w:t>master mode: access mass storage class udisk using dma mode</w:t>
      </w:r>
      <w:bookmarkEnd w:id="111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4C154F" w:rsidTr="009777B6">
        <w:tc>
          <w:tcPr>
            <w:tcW w:w="9257" w:type="dxa"/>
            <w:gridSpan w:val="3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4C154F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154F" w:rsidRPr="00036528" w:rsidRDefault="004C154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figure usb as master mode;   support mass storage class udisk functions</w:t>
            </w:r>
          </w:p>
          <w:p w:rsidR="004C154F" w:rsidRPr="00036528" w:rsidRDefault="004C154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ing dma mode</w:t>
            </w:r>
          </w:p>
          <w:p w:rsidR="004C154F" w:rsidRPr="00036528" w:rsidRDefault="004C154F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onnect the port using a udisk and test it</w:t>
            </w:r>
          </w:p>
          <w:p w:rsidR="004C154F" w:rsidRPr="00036528" w:rsidRDefault="004C154F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b write random data to specified block(sector) then read back to verify</w:t>
            </w:r>
          </w:p>
        </w:tc>
      </w:tr>
      <w:tr w:rsidR="004C154F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4C154F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4C154F" w:rsidTr="009777B6">
        <w:tc>
          <w:tcPr>
            <w:tcW w:w="675" w:type="dxa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4C154F" w:rsidRDefault="004C154F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4C154F" w:rsidTr="009777B6">
        <w:tc>
          <w:tcPr>
            <w:tcW w:w="675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sb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</w:p>
        </w:tc>
      </w:tr>
      <w:tr w:rsidR="004C154F" w:rsidTr="009777B6">
        <w:tc>
          <w:tcPr>
            <w:tcW w:w="675" w:type="dxa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connect udisk to board's usb port</w:t>
            </w:r>
            <w:r w:rsidR="00976682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using OTG cable</w:t>
            </w:r>
          </w:p>
          <w:p w:rsidR="004C154F" w:rsidRPr="00036528" w:rsidRDefault="004C154F" w:rsidP="004C154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usb_host_mass 1 1000 10  5"</w:t>
            </w:r>
          </w:p>
        </w:tc>
        <w:tc>
          <w:tcPr>
            <w:tcW w:w="3576" w:type="dxa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b_host_mass: test pass</w:t>
            </w:r>
          </w:p>
        </w:tc>
      </w:tr>
    </w:tbl>
    <w:p w:rsidR="00BD773B" w:rsidRPr="004C154F" w:rsidRDefault="00BD773B" w:rsidP="00BD773B">
      <w:pPr>
        <w:rPr>
          <w:sz w:val="24"/>
          <w:szCs w:val="24"/>
          <w:lang w:eastAsia="zh-CN"/>
        </w:rPr>
      </w:pPr>
    </w:p>
    <w:p w:rsidR="00BD773B" w:rsidRPr="00B54816" w:rsidRDefault="00BD773B" w:rsidP="00732CB7">
      <w:pPr>
        <w:pStyle w:val="4"/>
      </w:pPr>
      <w:bookmarkStart w:id="112" w:name="_Toc456257000"/>
      <w:r>
        <w:rPr>
          <w:rFonts w:hint="eastAsia"/>
        </w:rPr>
        <w:lastRenderedPageBreak/>
        <w:t>Test Case cb-</w:t>
      </w:r>
      <w:r w:rsidR="004C154F">
        <w:rPr>
          <w:rFonts w:hint="eastAsia"/>
        </w:rPr>
        <w:t>usb</w:t>
      </w:r>
      <w:r>
        <w:rPr>
          <w:rFonts w:hint="eastAsia"/>
        </w:rPr>
        <w:t>-</w:t>
      </w:r>
      <w:r w:rsidR="004C154F">
        <w:rPr>
          <w:rFonts w:hint="eastAsia"/>
        </w:rPr>
        <w:t>6</w:t>
      </w:r>
      <w:r>
        <w:rPr>
          <w:rFonts w:hint="eastAsia"/>
        </w:rPr>
        <w:t xml:space="preserve">: </w:t>
      </w:r>
      <w:r w:rsidR="004C154F" w:rsidRPr="00160823">
        <w:rPr>
          <w:rFonts w:hint="eastAsia"/>
        </w:rPr>
        <w:t>otg feature test</w:t>
      </w:r>
      <w:bookmarkEnd w:id="112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BD773B" w:rsidTr="00917370">
        <w:tc>
          <w:tcPr>
            <w:tcW w:w="9257" w:type="dxa"/>
            <w:gridSpan w:val="3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73B" w:rsidRDefault="00BD773B" w:rsidP="00917370">
            <w:pPr>
              <w:rPr>
                <w:lang w:val="fr-FR"/>
              </w:rPr>
            </w:pP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73B" w:rsidRPr="00036528" w:rsidRDefault="00BD773B" w:rsidP="00036528">
            <w:pPr>
              <w:rPr>
                <w:lang w:val="fr-FR"/>
              </w:rPr>
            </w:pP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D773B" w:rsidTr="00917370">
        <w:tc>
          <w:tcPr>
            <w:tcW w:w="675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4C154F" w:rsidTr="00917370">
        <w:tc>
          <w:tcPr>
            <w:tcW w:w="675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sb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</w:p>
        </w:tc>
      </w:tr>
      <w:tr w:rsidR="00BD773B" w:rsidTr="00917370">
        <w:tc>
          <w:tcPr>
            <w:tcW w:w="675" w:type="dxa"/>
            <w:vAlign w:val="center"/>
          </w:tcPr>
          <w:p w:rsidR="00BD773B" w:rsidRPr="00036528" w:rsidRDefault="00E57BCA" w:rsidP="00917370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3576" w:type="dxa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BD773B" w:rsidTr="00917370">
        <w:tc>
          <w:tcPr>
            <w:tcW w:w="675" w:type="dxa"/>
            <w:vAlign w:val="center"/>
          </w:tcPr>
          <w:p w:rsidR="00BD773B" w:rsidRPr="00036528" w:rsidRDefault="00BD773B" w:rsidP="00917370">
            <w:pPr>
              <w:rPr>
                <w:lang w:val="fr-FR"/>
              </w:rPr>
            </w:pPr>
          </w:p>
        </w:tc>
        <w:tc>
          <w:tcPr>
            <w:tcW w:w="5006" w:type="dxa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3576" w:type="dxa"/>
            <w:vAlign w:val="center"/>
          </w:tcPr>
          <w:p w:rsidR="00BD773B" w:rsidRPr="00036528" w:rsidRDefault="00BD773B" w:rsidP="0091737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BD773B" w:rsidRPr="00687F31" w:rsidRDefault="00BD773B" w:rsidP="00BD773B">
      <w:pPr>
        <w:rPr>
          <w:sz w:val="24"/>
          <w:szCs w:val="24"/>
          <w:lang w:eastAsia="zh-CN"/>
        </w:rPr>
      </w:pPr>
    </w:p>
    <w:p w:rsidR="00BD773B" w:rsidRPr="00B54816" w:rsidRDefault="00BD773B" w:rsidP="00732CB7">
      <w:pPr>
        <w:pStyle w:val="4"/>
      </w:pPr>
      <w:bookmarkStart w:id="113" w:name="_Toc456257001"/>
      <w:r>
        <w:rPr>
          <w:rFonts w:hint="eastAsia"/>
        </w:rPr>
        <w:t>Test Case cb-</w:t>
      </w:r>
      <w:r w:rsidR="004C154F">
        <w:rPr>
          <w:rFonts w:hint="eastAsia"/>
        </w:rPr>
        <w:t>usb-7</w:t>
      </w:r>
      <w:r>
        <w:rPr>
          <w:rFonts w:hint="eastAsia"/>
        </w:rPr>
        <w:t xml:space="preserve">: </w:t>
      </w:r>
      <w:r w:rsidR="004C154F" w:rsidRPr="00160823">
        <w:rPr>
          <w:rFonts w:hint="eastAsia"/>
        </w:rPr>
        <w:t>interrupt test</w:t>
      </w:r>
      <w:bookmarkEnd w:id="113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BD773B" w:rsidTr="00917370">
        <w:tc>
          <w:tcPr>
            <w:tcW w:w="9257" w:type="dxa"/>
            <w:gridSpan w:val="3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73B" w:rsidRDefault="004C154F" w:rsidP="00917370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interrupt handle correctly when trigger interrupt event</w:t>
            </w: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D773B" w:rsidRPr="00036528" w:rsidRDefault="00BD773B" w:rsidP="00917370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773B" w:rsidRPr="00036528" w:rsidRDefault="00BD773B" w:rsidP="00036528">
            <w:pPr>
              <w:rPr>
                <w:lang w:val="fr-FR"/>
              </w:rPr>
            </w:pPr>
          </w:p>
        </w:tc>
      </w:tr>
      <w:tr w:rsidR="00BD773B" w:rsidTr="00917370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D773B" w:rsidTr="00917370">
        <w:tc>
          <w:tcPr>
            <w:tcW w:w="675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BD773B" w:rsidRDefault="00BD773B" w:rsidP="00917370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4C154F" w:rsidTr="00917370">
        <w:tc>
          <w:tcPr>
            <w:tcW w:w="675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usb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</w:tr>
      <w:tr w:rsidR="004C154F" w:rsidTr="00917370">
        <w:tc>
          <w:tcPr>
            <w:tcW w:w="675" w:type="dxa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input "usb_int"</w:t>
            </w:r>
          </w:p>
        </w:tc>
        <w:tc>
          <w:tcPr>
            <w:tcW w:w="3576" w:type="dxa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</w:tr>
      <w:tr w:rsidR="004C154F" w:rsidTr="00917370">
        <w:tc>
          <w:tcPr>
            <w:tcW w:w="675" w:type="dxa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4C154F" w:rsidRPr="00036528" w:rsidRDefault="004C154F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q' to quit test</w:t>
            </w:r>
          </w:p>
        </w:tc>
        <w:tc>
          <w:tcPr>
            <w:tcW w:w="3576" w:type="dxa"/>
            <w:vAlign w:val="center"/>
          </w:tcPr>
          <w:p w:rsidR="004C154F" w:rsidRPr="00036528" w:rsidRDefault="004C154F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</w:tr>
    </w:tbl>
    <w:p w:rsidR="00B54489" w:rsidRPr="00AB4DA1" w:rsidRDefault="00B54489" w:rsidP="00B54489">
      <w:pPr>
        <w:rPr>
          <w:sz w:val="24"/>
          <w:szCs w:val="24"/>
          <w:lang w:eastAsia="zh-CN"/>
        </w:rPr>
      </w:pPr>
    </w:p>
    <w:p w:rsidR="00B54489" w:rsidRDefault="00B54489" w:rsidP="00732CB7">
      <w:pPr>
        <w:pStyle w:val="3"/>
        <w:tabs>
          <w:tab w:val="num" w:pos="432"/>
        </w:tabs>
      </w:pPr>
      <w:bookmarkStart w:id="114" w:name="_Toc456257002"/>
      <w:r>
        <w:rPr>
          <w:rFonts w:hint="eastAsia"/>
        </w:rPr>
        <w:t>NANDFLASH</w:t>
      </w:r>
      <w:bookmarkEnd w:id="114"/>
    </w:p>
    <w:p w:rsidR="00B54489" w:rsidRPr="00B54816" w:rsidRDefault="00B54489" w:rsidP="00732CB7">
      <w:pPr>
        <w:pStyle w:val="4"/>
        <w:rPr>
          <w:lang w:eastAsia="zh-CN"/>
        </w:rPr>
      </w:pPr>
      <w:bookmarkStart w:id="115" w:name="_Toc456257003"/>
      <w:r>
        <w:rPr>
          <w:rFonts w:hint="eastAsia"/>
        </w:rPr>
        <w:t xml:space="preserve">Test Case cb-nfc-1: </w:t>
      </w:r>
      <w:r w:rsidRPr="00160823">
        <w:rPr>
          <w:rFonts w:hint="eastAsia"/>
        </w:rPr>
        <w:t>nand probe test</w:t>
      </w:r>
      <w:bookmarkEnd w:id="115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B54489" w:rsidTr="009777B6">
        <w:tc>
          <w:tcPr>
            <w:tcW w:w="8522" w:type="dxa"/>
            <w:gridSpan w:val="3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Default="00B54489" w:rsidP="009777B6">
            <w:pPr>
              <w:rPr>
                <w:lang w:val="fr-FR"/>
              </w:rPr>
            </w:pPr>
            <w:r w:rsidRPr="00036528">
              <w:rPr>
                <w:lang w:val="fr-FR"/>
              </w:rPr>
              <w:lastRenderedPageBreak/>
              <w:t>read the flash id, and compare with spec</w:t>
            </w: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54489" w:rsidTr="009777B6">
        <w:tc>
          <w:tcPr>
            <w:tcW w:w="675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nandflash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DA11A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probe </w:t>
            </w:r>
            <w:r w:rsidR="00DA11A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DA11A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prob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B54489" w:rsidRPr="00B54816" w:rsidRDefault="00B54489" w:rsidP="00732CB7">
      <w:pPr>
        <w:pStyle w:val="4"/>
      </w:pPr>
      <w:bookmarkStart w:id="116" w:name="_Toc456257004"/>
      <w:r>
        <w:rPr>
          <w:rFonts w:hint="eastAsia"/>
        </w:rPr>
        <w:t xml:space="preserve">Test Case cb-nfc-2: </w:t>
      </w:r>
      <w:r w:rsidRPr="00160823">
        <w:rPr>
          <w:rFonts w:hint="eastAsia"/>
        </w:rPr>
        <w:t>nand block erase test</w:t>
      </w:r>
      <w:bookmarkEnd w:id="116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B54489" w:rsidTr="009777B6">
        <w:tc>
          <w:tcPr>
            <w:tcW w:w="9257" w:type="dxa"/>
            <w:gridSpan w:val="3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erase the flash block; and read back to verify</w:t>
            </w:r>
            <w:r w:rsidRPr="00036528">
              <w:rPr>
                <w:rFonts w:hint="eastAsia"/>
                <w:lang w:val="fr-FR"/>
              </w:rPr>
              <w:t>，</w:t>
            </w:r>
            <w:r w:rsidRPr="00036528">
              <w:rPr>
                <w:lang w:val="fr-FR"/>
              </w:rPr>
              <w:t>erased sector should contain all 'ff'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b-</w:t>
            </w:r>
            <w:r w:rsidRPr="00036528">
              <w:rPr>
                <w:rFonts w:hint="eastAsia"/>
                <w:lang w:val="fr-FR"/>
              </w:rPr>
              <w:t>nfc-1</w:t>
            </w:r>
            <w:r w:rsidRPr="00036528">
              <w:rPr>
                <w:lang w:val="fr-FR"/>
              </w:rPr>
              <w:t>: nand probe test pass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54489" w:rsidTr="009777B6">
        <w:tc>
          <w:tcPr>
            <w:tcW w:w="675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nandflash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F2060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erase </w:t>
            </w:r>
            <w:r w:rsidR="00F2060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erase: test pass</w:t>
            </w: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 2 using other position</w:t>
            </w:r>
          </w:p>
          <w:p w:rsidR="00B54489" w:rsidRDefault="00B54489" w:rsidP="00E4693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"nand_erase dma_mode </w:t>
            </w:r>
            <w:r w:rsidR="00E4693A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cs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block_off"</w:t>
            </w:r>
          </w:p>
          <w:p w:rsidR="00E4693A" w:rsidRDefault="00E4693A" w:rsidP="00E4693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ma_mod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 using fifo mode 1 dma mode</w:t>
            </w:r>
          </w:p>
          <w:p w:rsidR="00E4693A" w:rsidRPr="00036528" w:rsidRDefault="00E4693A" w:rsidP="00E4693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eras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B54489" w:rsidRPr="00B54816" w:rsidRDefault="00B54489" w:rsidP="00732CB7">
      <w:pPr>
        <w:pStyle w:val="4"/>
      </w:pPr>
      <w:bookmarkStart w:id="117" w:name="_Toc456257005"/>
      <w:r>
        <w:rPr>
          <w:rFonts w:hint="eastAsia"/>
        </w:rPr>
        <w:t xml:space="preserve">Test Case cb-nfc-3: </w:t>
      </w:r>
      <w:r w:rsidRPr="00160823">
        <w:rPr>
          <w:rFonts w:hint="eastAsia"/>
        </w:rPr>
        <w:t>basic nand read/write test</w:t>
      </w:r>
      <w:bookmarkEnd w:id="117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B54489" w:rsidTr="009777B6">
        <w:tc>
          <w:tcPr>
            <w:tcW w:w="9257" w:type="dxa"/>
            <w:gridSpan w:val="3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write some pages,then read back to verify</w:t>
            </w:r>
          </w:p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using dma mode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b-</w:t>
            </w:r>
            <w:r w:rsidRPr="00036528">
              <w:rPr>
                <w:rFonts w:hint="eastAsia"/>
                <w:lang w:val="fr-FR"/>
              </w:rPr>
              <w:t>nfc-1</w:t>
            </w:r>
            <w:r w:rsidRPr="00036528">
              <w:rPr>
                <w:lang w:val="fr-FR"/>
              </w:rPr>
              <w:t>: nand probe test pass</w:t>
            </w:r>
          </w:p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lang w:val="fr-FR"/>
              </w:rPr>
              <w:t>cb-</w:t>
            </w:r>
            <w:r w:rsidRPr="00036528">
              <w:rPr>
                <w:rFonts w:hint="eastAsia"/>
                <w:lang w:val="fr-FR"/>
              </w:rPr>
              <w:t>nfc-2</w:t>
            </w:r>
            <w:r w:rsidRPr="00036528">
              <w:rPr>
                <w:lang w:val="fr-FR"/>
              </w:rPr>
              <w:t>: nand erase test pass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54489" w:rsidTr="009777B6">
        <w:tc>
          <w:tcPr>
            <w:tcW w:w="675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nandflash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rite pages in block 0 using raw mode(no ecc)</w:t>
            </w:r>
          </w:p>
          <w:p w:rsidR="00B54489" w:rsidRPr="00036528" w:rsidRDefault="00B54489" w:rsidP="00B1108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write </w:t>
            </w:r>
            <w:r w:rsidR="00B1108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write: test pass</w:t>
            </w: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Default="00B54489" w:rsidP="009777B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write pages in block 0 using ecc mode</w:t>
            </w:r>
          </w:p>
          <w:p w:rsidR="00B54489" w:rsidRPr="00036528" w:rsidRDefault="00B54489" w:rsidP="00B1108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input "nand_write </w:t>
            </w:r>
            <w:r w:rsidR="00B1108E">
              <w:rPr>
                <w:rFonts w:hint="eastAsia"/>
                <w:lang w:val="fr-FR" w:eastAsia="zh-CN"/>
              </w:rPr>
              <w:t>1</w:t>
            </w:r>
            <w:r w:rsidRPr="00036528">
              <w:rPr>
                <w:rFonts w:hint="eastAsia"/>
                <w:lang w:val="fr-FR"/>
              </w:rPr>
              <w:t xml:space="preserve"> 0 0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nand_write: test pass</w:t>
            </w: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Default="00B54489" w:rsidP="009777B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[options]repeat step 2 using other position</w:t>
            </w:r>
          </w:p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"nand_write dma_mode</w:t>
            </w:r>
            <w:r w:rsidR="00B1108E">
              <w:rPr>
                <w:rFonts w:hint="eastAsia"/>
                <w:lang w:val="fr-FR" w:eastAsia="zh-CN"/>
              </w:rPr>
              <w:t xml:space="preserve"> </w:t>
            </w:r>
            <w:r w:rsidR="00B1108E" w:rsidRPr="00036528">
              <w:rPr>
                <w:rFonts w:hint="eastAsia"/>
                <w:lang w:val="fr-FR"/>
              </w:rPr>
              <w:t>cs</w:t>
            </w:r>
            <w:r w:rsidRPr="00036528">
              <w:rPr>
                <w:rFonts w:hint="eastAsia"/>
                <w:lang w:val="fr-FR"/>
              </w:rPr>
              <w:t xml:space="preserve"> rw_mode block_off"</w:t>
            </w:r>
          </w:p>
          <w:p w:rsidR="00B1108E" w:rsidRDefault="00B54489" w:rsidP="00B1108E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 xml:space="preserve">dma_mode: 0 </w:t>
            </w:r>
            <w:r w:rsidR="00B1108E">
              <w:rPr>
                <w:rFonts w:hint="eastAsia"/>
                <w:lang w:val="fr-FR" w:eastAsia="zh-CN"/>
              </w:rPr>
              <w:t>using fifo</w:t>
            </w:r>
            <w:r w:rsidR="00B1108E">
              <w:rPr>
                <w:lang w:val="fr-FR" w:eastAsia="zh-CN"/>
              </w:rPr>
              <w:t> </w:t>
            </w:r>
            <w:r w:rsidR="00B1108E">
              <w:rPr>
                <w:rFonts w:hint="eastAsia"/>
                <w:lang w:val="fr-FR" w:eastAsia="zh-CN"/>
              </w:rPr>
              <w:t xml:space="preserve">; 1 </w:t>
            </w:r>
            <w:r w:rsidRPr="00036528">
              <w:rPr>
                <w:rFonts w:hint="eastAsia"/>
                <w:lang w:val="fr-FR"/>
              </w:rPr>
              <w:t>using dma</w:t>
            </w:r>
          </w:p>
          <w:p w:rsidR="00B54489" w:rsidRPr="00036528" w:rsidRDefault="00B54489" w:rsidP="00B1108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rw_mode: 0 ecc 1 raw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nand_writ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B54489" w:rsidRPr="00B54816" w:rsidRDefault="00B54489" w:rsidP="00732CB7">
      <w:pPr>
        <w:pStyle w:val="4"/>
      </w:pPr>
      <w:bookmarkStart w:id="118" w:name="_Toc456257006"/>
      <w:r>
        <w:rPr>
          <w:rFonts w:hint="eastAsia"/>
        </w:rPr>
        <w:t xml:space="preserve">Test Case cb-nfc-4: </w:t>
      </w:r>
      <w:r w:rsidRPr="00160823">
        <w:rPr>
          <w:rFonts w:hint="eastAsia"/>
        </w:rPr>
        <w:t>nand fifo mode test</w:t>
      </w:r>
      <w:bookmarkEnd w:id="11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B54489" w:rsidTr="009777B6">
        <w:tc>
          <w:tcPr>
            <w:tcW w:w="8522" w:type="dxa"/>
            <w:gridSpan w:val="3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ing fifo mode(default dma mode)</w:t>
            </w: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54489" w:rsidTr="009777B6">
        <w:tc>
          <w:tcPr>
            <w:tcW w:w="675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nandflash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rite pages in block 0 using raw mode(no ecc)</w:t>
            </w:r>
          </w:p>
          <w:p w:rsidR="00B54489" w:rsidRPr="00036528" w:rsidRDefault="00B54489" w:rsidP="007E63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write 0 </w:t>
            </w:r>
            <w:r w:rsidR="007E637C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write: test pass</w:t>
            </w: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write pages in block 0 using ecc mode</w:t>
            </w:r>
          </w:p>
          <w:p w:rsidR="00B54489" w:rsidRDefault="00B54489" w:rsidP="007E63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 xml:space="preserve">input "nand_write 0 </w:t>
            </w:r>
            <w:r w:rsidR="007E637C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0"</w:t>
            </w:r>
          </w:p>
          <w:p w:rsidR="0095254C" w:rsidRDefault="0095254C" w:rsidP="0095254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dma_mode: 0 </w:t>
            </w:r>
            <w:r>
              <w:rPr>
                <w:rFonts w:hint="eastAsia"/>
                <w:lang w:val="fr-FR"/>
              </w:rPr>
              <w:t>using fifo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 xml:space="preserve">; 1 </w:t>
            </w:r>
            <w:r w:rsidRPr="00036528">
              <w:rPr>
                <w:rFonts w:hint="eastAsia"/>
                <w:lang w:val="fr-FR"/>
              </w:rPr>
              <w:t>using dma</w:t>
            </w:r>
          </w:p>
          <w:p w:rsidR="0095254C" w:rsidRPr="00036528" w:rsidRDefault="0095254C" w:rsidP="0095254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6838D2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w_mode: 0 ecc 1 raw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nand_writ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B54489" w:rsidRPr="00B54816" w:rsidRDefault="00B54489" w:rsidP="00732CB7">
      <w:pPr>
        <w:pStyle w:val="4"/>
      </w:pPr>
      <w:bookmarkStart w:id="119" w:name="_Toc456257007"/>
      <w:r>
        <w:rPr>
          <w:rFonts w:hint="eastAsia"/>
        </w:rPr>
        <w:t xml:space="preserve">Test Case cb-nfc-5: </w:t>
      </w:r>
      <w:r w:rsidRPr="00160823">
        <w:rPr>
          <w:rFonts w:hint="eastAsia"/>
        </w:rPr>
        <w:t>ecc support test</w:t>
      </w:r>
      <w:bookmarkEnd w:id="119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B54489" w:rsidTr="009777B6">
        <w:tc>
          <w:tcPr>
            <w:tcW w:w="9257" w:type="dxa"/>
            <w:gridSpan w:val="3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e diffrent ecc setting</w:t>
            </w:r>
          </w:p>
          <w:p w:rsidR="00B54489" w:rsidRPr="00036528" w:rsidRDefault="00B54489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do basic read/write test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54489" w:rsidTr="009777B6">
        <w:tc>
          <w:tcPr>
            <w:tcW w:w="675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nandflash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ecc: 2 bit</w:t>
            </w:r>
          </w:p>
          <w:p w:rsidR="00B54489" w:rsidRPr="00036528" w:rsidRDefault="00B54489" w:rsidP="002E685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ecc </w:t>
            </w:r>
            <w:r w:rsidR="002E685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2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ecc: test pass</w:t>
            </w: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ecc: 4 bit</w:t>
            </w:r>
          </w:p>
          <w:p w:rsidR="00B54489" w:rsidRPr="00036528" w:rsidRDefault="00B54489" w:rsidP="002E685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ecc </w:t>
            </w:r>
            <w:r w:rsidR="002E685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4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ecc: test pass</w:t>
            </w: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ecc: 8 bit</w:t>
            </w:r>
          </w:p>
          <w:p w:rsidR="00B54489" w:rsidRPr="00036528" w:rsidRDefault="00B54489" w:rsidP="002E685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ecc </w:t>
            </w:r>
            <w:r w:rsidR="002E685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8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ecc: test pass</w:t>
            </w: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ecc: 16 bit</w:t>
            </w:r>
          </w:p>
          <w:p w:rsidR="00B54489" w:rsidRPr="00036528" w:rsidRDefault="00B54489" w:rsidP="002E685B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input "nand_ecc </w:t>
            </w:r>
            <w:r w:rsidR="002E685B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6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ecc: test pass</w:t>
            </w:r>
          </w:p>
        </w:tc>
      </w:tr>
    </w:tbl>
    <w:p w:rsidR="00B54489" w:rsidRPr="00B54489" w:rsidRDefault="00B54489" w:rsidP="00B54489">
      <w:pPr>
        <w:rPr>
          <w:sz w:val="24"/>
          <w:szCs w:val="24"/>
          <w:lang w:eastAsia="zh-CN"/>
        </w:rPr>
      </w:pPr>
    </w:p>
    <w:p w:rsidR="00B54489" w:rsidRPr="00B54816" w:rsidRDefault="00B54489" w:rsidP="00732CB7">
      <w:pPr>
        <w:pStyle w:val="4"/>
      </w:pPr>
      <w:bookmarkStart w:id="120" w:name="_Toc456257008"/>
      <w:r>
        <w:rPr>
          <w:rFonts w:hint="eastAsia"/>
        </w:rPr>
        <w:t xml:space="preserve">Test Case cb-nfc-6: </w:t>
      </w:r>
      <w:r w:rsidRPr="00160823">
        <w:rPr>
          <w:rFonts w:hint="eastAsia"/>
        </w:rPr>
        <w:t>interrupt test</w:t>
      </w:r>
      <w:bookmarkEnd w:id="120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B54489" w:rsidTr="009777B6">
        <w:tc>
          <w:tcPr>
            <w:tcW w:w="9257" w:type="dxa"/>
            <w:gridSpan w:val="3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interrupt handle correctly when trigger some interrupt event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4489" w:rsidRPr="00036528" w:rsidRDefault="00B54489" w:rsidP="00036528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54489" w:rsidTr="009777B6">
        <w:tc>
          <w:tcPr>
            <w:tcW w:w="675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500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B54489" w:rsidRDefault="00B54489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4489" w:rsidTr="009777B6">
        <w:tc>
          <w:tcPr>
            <w:tcW w:w="675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nandflash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</w:p>
        </w:tc>
      </w:tr>
      <w:tr w:rsidR="00B54489" w:rsidTr="009777B6">
        <w:tc>
          <w:tcPr>
            <w:tcW w:w="675" w:type="dxa"/>
            <w:vAlign w:val="center"/>
          </w:tcPr>
          <w:p w:rsidR="00B54489" w:rsidRPr="00036528" w:rsidRDefault="00B54489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nand_int 0 0"</w:t>
            </w:r>
          </w:p>
        </w:tc>
        <w:tc>
          <w:tcPr>
            <w:tcW w:w="3576" w:type="dxa"/>
            <w:vAlign w:val="center"/>
          </w:tcPr>
          <w:p w:rsidR="00B54489" w:rsidRPr="00036528" w:rsidRDefault="00B54489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nand_int: test pass</w:t>
            </w:r>
          </w:p>
        </w:tc>
      </w:tr>
    </w:tbl>
    <w:p w:rsidR="00CA1EA9" w:rsidRPr="00AB4DA1" w:rsidRDefault="00CA1EA9" w:rsidP="00CA1EA9">
      <w:pPr>
        <w:rPr>
          <w:sz w:val="24"/>
          <w:szCs w:val="24"/>
          <w:lang w:eastAsia="zh-CN"/>
        </w:rPr>
      </w:pPr>
    </w:p>
    <w:p w:rsidR="009777B6" w:rsidRDefault="009777B6" w:rsidP="00732CB7">
      <w:pPr>
        <w:pStyle w:val="3"/>
        <w:tabs>
          <w:tab w:val="num" w:pos="432"/>
        </w:tabs>
      </w:pPr>
      <w:bookmarkStart w:id="121" w:name="_Toc456257009"/>
      <w:r>
        <w:rPr>
          <w:rFonts w:hint="eastAsia"/>
        </w:rPr>
        <w:t>MMC/SDIO</w:t>
      </w:r>
      <w:bookmarkEnd w:id="121"/>
    </w:p>
    <w:p w:rsidR="009777B6" w:rsidRPr="00B54816" w:rsidRDefault="009777B6" w:rsidP="00732CB7">
      <w:pPr>
        <w:pStyle w:val="4"/>
      </w:pPr>
      <w:bookmarkStart w:id="122" w:name="_Toc456257010"/>
      <w:r>
        <w:rPr>
          <w:rFonts w:hint="eastAsia"/>
        </w:rPr>
        <w:t xml:space="preserve">Test Case cb-mmc-1: </w:t>
      </w:r>
      <w:r w:rsidRPr="00160823">
        <w:rPr>
          <w:rFonts w:hint="eastAsia"/>
        </w:rPr>
        <w:t>sd memory card probe test</w:t>
      </w:r>
      <w:bookmarkEnd w:id="122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777B6" w:rsidTr="009777B6">
        <w:tc>
          <w:tcPr>
            <w:tcW w:w="8522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d card init and identify the card,also obtain the card info(capacity,block size,etc)</w:t>
            </w: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probe 0 25000000 4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 card information...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prob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9777B6" w:rsidP="00732CB7">
      <w:pPr>
        <w:pStyle w:val="4"/>
      </w:pPr>
      <w:bookmarkStart w:id="123" w:name="_Toc456257011"/>
      <w:r>
        <w:rPr>
          <w:rFonts w:hint="eastAsia"/>
        </w:rPr>
        <w:t xml:space="preserve">Test Case cb-mmc-2: </w:t>
      </w:r>
      <w:r w:rsidRPr="00160823">
        <w:rPr>
          <w:rFonts w:hint="eastAsia"/>
        </w:rPr>
        <w:t>sd memory card single block read/write test</w:t>
      </w:r>
      <w:bookmarkEnd w:id="123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ingle block mode</w:t>
            </w:r>
          </w:p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write some blocks, then read back to verif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mmc-1: sd memory card probe test pas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single 0 25000000 4 0 1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single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single 0 25000000 4 100 10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single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3 using other block start/cnt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mmc_single 0 25000000 4 lba cnt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single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9777B6" w:rsidP="00732CB7">
      <w:pPr>
        <w:pStyle w:val="4"/>
      </w:pPr>
      <w:bookmarkStart w:id="124" w:name="_Toc456257012"/>
      <w:r>
        <w:rPr>
          <w:rFonts w:hint="eastAsia"/>
        </w:rPr>
        <w:t xml:space="preserve">Test Case cb-mmc-3: </w:t>
      </w:r>
      <w:r w:rsidRPr="00160823">
        <w:rPr>
          <w:rFonts w:hint="eastAsia"/>
        </w:rPr>
        <w:t>sd memory card multi-block read/write test</w:t>
      </w:r>
      <w:bookmarkEnd w:id="124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multi-block mode</w:t>
            </w:r>
          </w:p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write some blocks then read back to verif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mmc-1: sd memory card probe test pas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25000000 4 0 10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25000000 4 100 20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3 using other block start/cnt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mmc_multi 0 25000000 4 lba cnt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9777B6" w:rsidP="00732CB7">
      <w:pPr>
        <w:pStyle w:val="4"/>
      </w:pPr>
      <w:bookmarkStart w:id="125" w:name="_Toc456257013"/>
      <w:r>
        <w:rPr>
          <w:rFonts w:hint="eastAsia"/>
        </w:rPr>
        <w:t xml:space="preserve">Test Case cb-mmc-4: </w:t>
      </w:r>
      <w:r w:rsidRPr="00160823">
        <w:rPr>
          <w:rFonts w:hint="eastAsia"/>
        </w:rPr>
        <w:t>sd memory card data bus width test</w:t>
      </w:r>
      <w:bookmarkEnd w:id="125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9777B6" w:rsidTr="009777B6">
        <w:tc>
          <w:tcPr>
            <w:tcW w:w="8522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as 1-bit 2-bit 4-bit</w:t>
            </w:r>
          </w:p>
          <w:p w:rsidR="009777B6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do multi-block read/write test</w:t>
            </w: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mmc-1: sd memory card probe test pass</w:t>
            </w:r>
          </w:p>
        </w:tc>
      </w:tr>
      <w:tr w:rsidR="009777B6" w:rsidTr="009777B6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33E0" w:rsidRDefault="00A433E0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 bit mode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25000000 4 100 2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33E0" w:rsidRDefault="00A433E0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 bit mode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25000000 1 100 2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433E0" w:rsidRDefault="00A433E0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 bit mode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25000000 2 100 2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9777B6" w:rsidP="00732CB7">
      <w:pPr>
        <w:pStyle w:val="4"/>
      </w:pPr>
      <w:bookmarkStart w:id="126" w:name="_Toc456257014"/>
      <w:r>
        <w:rPr>
          <w:rFonts w:hint="eastAsia"/>
        </w:rPr>
        <w:t xml:space="preserve">Test Case cb-mmc-5: </w:t>
      </w:r>
      <w:r w:rsidRPr="00160823">
        <w:rPr>
          <w:rFonts w:hint="eastAsia"/>
        </w:rPr>
        <w:t>sd memory card transfer date rate test</w:t>
      </w:r>
      <w:bookmarkEnd w:id="126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diffrent data rate</w:t>
            </w:r>
          </w:p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do multi-block read/write test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mmc-1: sd memory card probe test pas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25000000 4 100 20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5000000 4 100 20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4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0 52000000 4 100 20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5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4 using other data rate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mmc_multi 0 date-rate 4 lba cnt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</w:tbl>
    <w:p w:rsidR="009777B6" w:rsidRPr="00B54489" w:rsidRDefault="009777B6" w:rsidP="009777B6">
      <w:pPr>
        <w:rPr>
          <w:sz w:val="24"/>
          <w:szCs w:val="24"/>
          <w:lang w:eastAsia="zh-CN"/>
        </w:rPr>
      </w:pPr>
    </w:p>
    <w:p w:rsidR="009777B6" w:rsidRPr="00B54816" w:rsidRDefault="009777B6" w:rsidP="00732CB7">
      <w:pPr>
        <w:pStyle w:val="4"/>
      </w:pPr>
      <w:bookmarkStart w:id="127" w:name="_Toc456257015"/>
      <w:r>
        <w:rPr>
          <w:rFonts w:hint="eastAsia"/>
        </w:rPr>
        <w:t xml:space="preserve">Test Case cb-mmc-6: </w:t>
      </w:r>
      <w:r w:rsidRPr="00160823">
        <w:rPr>
          <w:rFonts w:hint="eastAsia"/>
        </w:rPr>
        <w:t>sd memory card dma mode test</w:t>
      </w:r>
      <w:bookmarkEnd w:id="127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gure using dma mode</w:t>
            </w:r>
          </w:p>
          <w:p w:rsidR="009777B6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do multi-block read/write test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mmc-1: sd memory card probe test pas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multi 1 25000000 4 100 200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options]repeat step2 using other data rate,block start,block cnt</w:t>
            </w:r>
          </w:p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mmc_multi 1 speed 4 lba cnt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multi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0D0CFA" w:rsidP="00732CB7">
      <w:pPr>
        <w:pStyle w:val="4"/>
      </w:pPr>
      <w:bookmarkStart w:id="128" w:name="_Toc456257017"/>
      <w:r>
        <w:rPr>
          <w:rFonts w:hint="eastAsia"/>
        </w:rPr>
        <w:t>Test Case cb-mmc-</w:t>
      </w:r>
      <w:r>
        <w:rPr>
          <w:rFonts w:hint="eastAsia"/>
          <w:lang w:eastAsia="zh-CN"/>
        </w:rPr>
        <w:t>7</w:t>
      </w:r>
      <w:r w:rsidR="009777B6">
        <w:rPr>
          <w:rFonts w:hint="eastAsia"/>
        </w:rPr>
        <w:t xml:space="preserve">: </w:t>
      </w:r>
      <w:r w:rsidR="009777B6" w:rsidRPr="00160823">
        <w:rPr>
          <w:rFonts w:hint="eastAsia"/>
        </w:rPr>
        <w:t>sd memory card interrupt test</w:t>
      </w:r>
      <w:bookmarkEnd w:id="128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interrupt handle correctly when trigger some interrupt event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mmc-1: sd memory card probe test pas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int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int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q' to quit test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0D0CFA" w:rsidP="00732CB7">
      <w:pPr>
        <w:pStyle w:val="4"/>
      </w:pPr>
      <w:bookmarkStart w:id="129" w:name="_Toc456257018"/>
      <w:r>
        <w:rPr>
          <w:rFonts w:hint="eastAsia"/>
        </w:rPr>
        <w:t>Test Case cb-mmc-</w:t>
      </w:r>
      <w:r>
        <w:rPr>
          <w:rFonts w:hint="eastAsia"/>
          <w:lang w:eastAsia="zh-CN"/>
        </w:rPr>
        <w:t>8</w:t>
      </w:r>
      <w:r w:rsidR="009777B6">
        <w:rPr>
          <w:rFonts w:hint="eastAsia"/>
        </w:rPr>
        <w:t xml:space="preserve">: </w:t>
      </w:r>
      <w:r w:rsidR="009777B6" w:rsidRPr="00160823">
        <w:rPr>
          <w:rFonts w:hint="eastAsia"/>
        </w:rPr>
        <w:t>sdio card register access test</w:t>
      </w:r>
      <w:bookmarkEnd w:id="129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we can access wifi adapter register(read/write)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connect with sdio peripheral: sdio wifi adapter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Default="009777B6" w:rsidP="009777B6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006" w:type="dxa"/>
            <w:vAlign w:val="center"/>
          </w:tcPr>
          <w:p w:rsidR="009777B6" w:rsidRDefault="009777B6" w:rsidP="009777B6">
            <w:pPr>
              <w:pStyle w:val="afa"/>
            </w:pPr>
          </w:p>
        </w:tc>
        <w:tc>
          <w:tcPr>
            <w:tcW w:w="3576" w:type="dxa"/>
            <w:vAlign w:val="center"/>
          </w:tcPr>
          <w:p w:rsidR="009777B6" w:rsidRDefault="009777B6" w:rsidP="009777B6">
            <w:pPr>
              <w:rPr>
                <w:rFonts w:ascii="Times New Roman" w:eastAsia="宋体" w:hAnsi="Times New Roman"/>
                <w:sz w:val="20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0D0CFA" w:rsidP="00732CB7">
      <w:pPr>
        <w:pStyle w:val="4"/>
      </w:pPr>
      <w:bookmarkStart w:id="130" w:name="_Toc456257019"/>
      <w:r>
        <w:rPr>
          <w:rFonts w:hint="eastAsia"/>
        </w:rPr>
        <w:t>Test Case cb-mmc-</w:t>
      </w:r>
      <w:r>
        <w:rPr>
          <w:rFonts w:hint="eastAsia"/>
          <w:lang w:eastAsia="zh-CN"/>
        </w:rPr>
        <w:t>9</w:t>
      </w:r>
      <w:r w:rsidR="009777B6">
        <w:rPr>
          <w:rFonts w:hint="eastAsia"/>
        </w:rPr>
        <w:t xml:space="preserve">: </w:t>
      </w:r>
      <w:r w:rsidR="009777B6" w:rsidRPr="00160823">
        <w:rPr>
          <w:rFonts w:hint="eastAsia"/>
        </w:rPr>
        <w:t>sdio card memory access test</w:t>
      </w:r>
      <w:bookmarkEnd w:id="130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Default="000F1BDC" w:rsidP="009777B6">
            <w:pPr>
              <w:rPr>
                <w:lang w:val="fr-FR"/>
              </w:rPr>
            </w:pPr>
            <w:r w:rsidRPr="00036528">
              <w:rPr>
                <w:lang w:val="fr-FR"/>
              </w:rPr>
              <w:t>we can access wifi adapter memory(read/write)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0F1BDC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nect with sdio peripheral: sdio wifi adapter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Default="009777B6" w:rsidP="009777B6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006" w:type="dxa"/>
            <w:vAlign w:val="center"/>
          </w:tcPr>
          <w:p w:rsidR="009777B6" w:rsidRDefault="009777B6" w:rsidP="009777B6">
            <w:pPr>
              <w:pStyle w:val="afa"/>
            </w:pPr>
          </w:p>
        </w:tc>
        <w:tc>
          <w:tcPr>
            <w:tcW w:w="3576" w:type="dxa"/>
            <w:vAlign w:val="center"/>
          </w:tcPr>
          <w:p w:rsidR="009777B6" w:rsidRDefault="009777B6" w:rsidP="009777B6">
            <w:pPr>
              <w:rPr>
                <w:rFonts w:ascii="Times New Roman" w:eastAsia="宋体" w:hAnsi="Times New Roman"/>
                <w:sz w:val="20"/>
              </w:rPr>
            </w:pP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9777B6" w:rsidRPr="00B54816" w:rsidRDefault="009777B6" w:rsidP="00732CB7">
      <w:pPr>
        <w:pStyle w:val="4"/>
      </w:pPr>
      <w:bookmarkStart w:id="131" w:name="_Toc456257020"/>
      <w:r>
        <w:rPr>
          <w:rFonts w:hint="eastAsia"/>
        </w:rPr>
        <w:t>Test Case cb-mmc-</w:t>
      </w:r>
      <w:r w:rsidR="000D0CFA">
        <w:rPr>
          <w:rFonts w:hint="eastAsia"/>
        </w:rPr>
        <w:t>1</w:t>
      </w:r>
      <w:r w:rsidR="000D0CFA">
        <w:rPr>
          <w:rFonts w:hint="eastAsia"/>
          <w:lang w:eastAsia="zh-CN"/>
        </w:rPr>
        <w:t>0</w:t>
      </w:r>
      <w:r>
        <w:rPr>
          <w:rFonts w:hint="eastAsia"/>
        </w:rPr>
        <w:t xml:space="preserve">: </w:t>
      </w:r>
      <w:r w:rsidR="000F1BDC" w:rsidRPr="00160823">
        <w:rPr>
          <w:rFonts w:hint="eastAsia"/>
        </w:rPr>
        <w:t>sdio card detect test</w:t>
      </w:r>
      <w:bookmarkEnd w:id="131"/>
    </w:p>
    <w:tbl>
      <w:tblPr>
        <w:tblStyle w:val="a4"/>
        <w:tblW w:w="0" w:type="auto"/>
        <w:tblLook w:val="04A0"/>
      </w:tblPr>
      <w:tblGrid>
        <w:gridCol w:w="675"/>
        <w:gridCol w:w="5006"/>
        <w:gridCol w:w="3576"/>
      </w:tblGrid>
      <w:tr w:rsidR="009777B6" w:rsidTr="009777B6">
        <w:tc>
          <w:tcPr>
            <w:tcW w:w="9257" w:type="dxa"/>
            <w:gridSpan w:val="3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Default="000F1BDC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we can detect sdio card,and read the vendor information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77B6" w:rsidRPr="00036528" w:rsidRDefault="009777B6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b-mmc-1: sd memory card probe test pass</w:t>
            </w:r>
          </w:p>
        </w:tc>
      </w:tr>
      <w:tr w:rsidR="009777B6" w:rsidTr="009777B6">
        <w:tc>
          <w:tcPr>
            <w:tcW w:w="9257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9777B6" w:rsidTr="009777B6">
        <w:tc>
          <w:tcPr>
            <w:tcW w:w="675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3576" w:type="dxa"/>
            <w:shd w:val="pct20" w:color="auto" w:fill="auto"/>
          </w:tcPr>
          <w:p w:rsidR="009777B6" w:rsidRDefault="009777B6" w:rsidP="009777B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777B6" w:rsidTr="009777B6">
        <w:tc>
          <w:tcPr>
            <w:tcW w:w="675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mmc0/1" from device list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mmc_int"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mmc_int: test pass</w:t>
            </w:r>
          </w:p>
        </w:tc>
      </w:tr>
      <w:tr w:rsidR="009777B6" w:rsidTr="009777B6">
        <w:tc>
          <w:tcPr>
            <w:tcW w:w="675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vAlign w:val="center"/>
          </w:tcPr>
          <w:p w:rsidR="009777B6" w:rsidRPr="00036528" w:rsidRDefault="009777B6" w:rsidP="009777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'q' to quit test</w:t>
            </w:r>
          </w:p>
        </w:tc>
        <w:tc>
          <w:tcPr>
            <w:tcW w:w="3576" w:type="dxa"/>
            <w:vAlign w:val="center"/>
          </w:tcPr>
          <w:p w:rsidR="009777B6" w:rsidRPr="00036528" w:rsidRDefault="009777B6" w:rsidP="009777B6">
            <w:pPr>
              <w:rPr>
                <w:lang w:val="fr-FR"/>
              </w:rPr>
            </w:pPr>
          </w:p>
        </w:tc>
      </w:tr>
    </w:tbl>
    <w:p w:rsidR="009777B6" w:rsidRPr="009777B6" w:rsidRDefault="009777B6" w:rsidP="009777B6">
      <w:pPr>
        <w:rPr>
          <w:sz w:val="24"/>
          <w:szCs w:val="24"/>
          <w:lang w:eastAsia="zh-CN"/>
        </w:rPr>
      </w:pPr>
    </w:p>
    <w:p w:rsidR="00D01062" w:rsidRDefault="00D01062" w:rsidP="00732CB7">
      <w:pPr>
        <w:pStyle w:val="3"/>
        <w:tabs>
          <w:tab w:val="num" w:pos="432"/>
        </w:tabs>
      </w:pPr>
      <w:bookmarkStart w:id="132" w:name="_Toc456257021"/>
      <w:r>
        <w:rPr>
          <w:rFonts w:hint="eastAsia"/>
        </w:rPr>
        <w:t>IPC</w:t>
      </w:r>
      <w:bookmarkEnd w:id="132"/>
    </w:p>
    <w:p w:rsidR="00D01062" w:rsidRPr="00B54816" w:rsidRDefault="00D01062" w:rsidP="00732CB7">
      <w:pPr>
        <w:pStyle w:val="4"/>
      </w:pPr>
      <w:bookmarkStart w:id="133" w:name="_Toc456257022"/>
      <w:r>
        <w:rPr>
          <w:rFonts w:hint="eastAsia"/>
        </w:rPr>
        <w:t>Test Case cb-ipc-1:</w:t>
      </w:r>
      <w:bookmarkEnd w:id="133"/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D01062" w:rsidTr="00D01062">
        <w:tc>
          <w:tcPr>
            <w:tcW w:w="8522" w:type="dxa"/>
            <w:gridSpan w:val="3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1062" w:rsidRDefault="00D01062" w:rsidP="00D01062">
            <w:pPr>
              <w:rPr>
                <w:lang w:val="fr-FR"/>
              </w:rPr>
            </w:pP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Pr="00036528" w:rsidRDefault="00D01062" w:rsidP="00D01062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1062" w:rsidRPr="00036528" w:rsidRDefault="00D01062" w:rsidP="00036528">
            <w:pPr>
              <w:rPr>
                <w:lang w:val="fr-FR"/>
              </w:rPr>
            </w:pP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01062" w:rsidTr="00D01062">
        <w:tc>
          <w:tcPr>
            <w:tcW w:w="675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D01062" w:rsidTr="00D01062">
        <w:tc>
          <w:tcPr>
            <w:tcW w:w="675" w:type="dxa"/>
            <w:shd w:val="clear" w:color="auto" w:fill="auto"/>
            <w:vAlign w:val="center"/>
          </w:tcPr>
          <w:p w:rsidR="00D01062" w:rsidRPr="00036528" w:rsidRDefault="00D01062" w:rsidP="00D01062">
            <w:pPr>
              <w:rPr>
                <w:lang w:val="fr-FR"/>
              </w:rPr>
            </w:pPr>
          </w:p>
        </w:tc>
        <w:tc>
          <w:tcPr>
            <w:tcW w:w="5006" w:type="dxa"/>
            <w:shd w:val="clear" w:color="auto" w:fill="auto"/>
            <w:vAlign w:val="center"/>
          </w:tcPr>
          <w:p w:rsidR="00D01062" w:rsidRPr="00036528" w:rsidRDefault="00D01062" w:rsidP="00D0106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D01062" w:rsidRPr="00036528" w:rsidRDefault="00D01062" w:rsidP="00D01062">
            <w:pPr>
              <w:rPr>
                <w:lang w:val="fr-FR"/>
              </w:rPr>
            </w:pPr>
          </w:p>
        </w:tc>
      </w:tr>
      <w:tr w:rsidR="00D01062" w:rsidTr="00D01062">
        <w:tc>
          <w:tcPr>
            <w:tcW w:w="675" w:type="dxa"/>
            <w:shd w:val="clear" w:color="auto" w:fill="auto"/>
            <w:vAlign w:val="center"/>
          </w:tcPr>
          <w:p w:rsidR="00D01062" w:rsidRPr="00036528" w:rsidRDefault="00D01062" w:rsidP="00D01062">
            <w:pPr>
              <w:rPr>
                <w:lang w:val="fr-FR"/>
              </w:rPr>
            </w:pPr>
          </w:p>
        </w:tc>
        <w:tc>
          <w:tcPr>
            <w:tcW w:w="5006" w:type="dxa"/>
            <w:shd w:val="clear" w:color="auto" w:fill="auto"/>
            <w:vAlign w:val="center"/>
          </w:tcPr>
          <w:p w:rsidR="00D01062" w:rsidRPr="00036528" w:rsidRDefault="00D01062" w:rsidP="00D0106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D01062" w:rsidRPr="00036528" w:rsidRDefault="00D01062" w:rsidP="00D0106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6F63D4" w:rsidRDefault="006F63D4" w:rsidP="00095A34">
      <w:pPr>
        <w:rPr>
          <w:sz w:val="24"/>
          <w:szCs w:val="24"/>
          <w:lang w:eastAsia="zh-CN"/>
        </w:rPr>
      </w:pPr>
    </w:p>
    <w:p w:rsidR="00D01062" w:rsidRDefault="00D01062" w:rsidP="00732CB7">
      <w:pPr>
        <w:pStyle w:val="3"/>
        <w:tabs>
          <w:tab w:val="num" w:pos="432"/>
        </w:tabs>
      </w:pPr>
      <w:bookmarkStart w:id="134" w:name="_Toc456257023"/>
      <w:r>
        <w:rPr>
          <w:rFonts w:hint="eastAsia"/>
        </w:rPr>
        <w:t>ADC</w:t>
      </w:r>
      <w:bookmarkEnd w:id="134"/>
    </w:p>
    <w:p w:rsidR="00D01062" w:rsidRPr="00B54816" w:rsidRDefault="00D01062" w:rsidP="00732CB7">
      <w:pPr>
        <w:pStyle w:val="4"/>
      </w:pPr>
      <w:bookmarkStart w:id="135" w:name="_Toc456257024"/>
      <w:r>
        <w:rPr>
          <w:rFonts w:hint="eastAsia"/>
        </w:rPr>
        <w:t xml:space="preserve">Test Case cb-adc-1: </w:t>
      </w:r>
      <w:r w:rsidR="00196C63" w:rsidRPr="00160823">
        <w:rPr>
          <w:rFonts w:hint="eastAsia"/>
        </w:rPr>
        <w:t>adc single mode single channel test</w:t>
      </w:r>
      <w:bookmarkEnd w:id="135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D01062" w:rsidTr="00D01062">
        <w:tc>
          <w:tcPr>
            <w:tcW w:w="8522" w:type="dxa"/>
            <w:gridSpan w:val="3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1062" w:rsidRDefault="00196C63" w:rsidP="00D01062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single scan mode with only one channel enable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Pr="00036528" w:rsidRDefault="00D01062" w:rsidP="00D01062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1062" w:rsidRPr="00036528" w:rsidRDefault="00D01062" w:rsidP="00036528">
            <w:pPr>
              <w:rPr>
                <w:lang w:val="fr-FR"/>
              </w:rPr>
            </w:pP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01062" w:rsidTr="00D01062">
        <w:tc>
          <w:tcPr>
            <w:tcW w:w="675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96C63" w:rsidTr="00D01062">
        <w:tc>
          <w:tcPr>
            <w:tcW w:w="675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96C63" w:rsidRPr="00036528" w:rsidRDefault="00196C63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ad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</w:p>
        </w:tc>
      </w:tr>
      <w:tr w:rsidR="00196C63" w:rsidTr="00D01062">
        <w:tc>
          <w:tcPr>
            <w:tcW w:w="675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96C63" w:rsidRPr="00036528" w:rsidRDefault="00196C63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adc_ss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96C63" w:rsidRPr="00036528" w:rsidRDefault="00196C63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ccording console print ch 0 data value to judge if it's pass or fail</w:t>
            </w:r>
          </w:p>
        </w:tc>
      </w:tr>
      <w:tr w:rsidR="00196C63" w:rsidTr="00D01062">
        <w:tc>
          <w:tcPr>
            <w:tcW w:w="675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96C63" w:rsidRPr="00036528" w:rsidRDefault="00196C63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repeat] you can repeat "adc_ss ch" to do ADC operation and check the resul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</w:p>
        </w:tc>
      </w:tr>
    </w:tbl>
    <w:p w:rsidR="00B62E24" w:rsidRDefault="00B62E24" w:rsidP="00B62E24">
      <w:pPr>
        <w:rPr>
          <w:sz w:val="24"/>
          <w:szCs w:val="24"/>
          <w:lang w:eastAsia="zh-CN"/>
        </w:rPr>
      </w:pPr>
    </w:p>
    <w:p w:rsidR="00196C63" w:rsidRPr="00B54816" w:rsidRDefault="00196C63" w:rsidP="00732CB7">
      <w:pPr>
        <w:pStyle w:val="4"/>
      </w:pPr>
      <w:bookmarkStart w:id="136" w:name="_Toc456257025"/>
      <w:r>
        <w:rPr>
          <w:rFonts w:hint="eastAsia"/>
        </w:rPr>
        <w:t xml:space="preserve">Test Case cb-adc-2: </w:t>
      </w:r>
      <w:r w:rsidR="00B62E24" w:rsidRPr="00160823">
        <w:rPr>
          <w:rFonts w:hint="eastAsia"/>
        </w:rPr>
        <w:t>adc single mode multi-channel test</w:t>
      </w:r>
      <w:bookmarkEnd w:id="136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196C63" w:rsidTr="00196C63">
        <w:tc>
          <w:tcPr>
            <w:tcW w:w="8522" w:type="dxa"/>
            <w:gridSpan w:val="3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6C63" w:rsidRDefault="00196C63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ingle mode,multiple channel enabled</w:t>
            </w: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6C63" w:rsidRPr="00036528" w:rsidRDefault="00196C63" w:rsidP="00036528">
            <w:pPr>
              <w:rPr>
                <w:lang w:val="fr-FR"/>
              </w:rPr>
            </w:pP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196C63" w:rsidTr="00196C63">
        <w:tc>
          <w:tcPr>
            <w:tcW w:w="675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196C63" w:rsidTr="00196C63">
        <w:tc>
          <w:tcPr>
            <w:tcW w:w="675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96C63" w:rsidRPr="00036528" w:rsidRDefault="00196C63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ad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</w:p>
        </w:tc>
      </w:tr>
      <w:tr w:rsidR="00196C63" w:rsidTr="00196C63">
        <w:tc>
          <w:tcPr>
            <w:tcW w:w="675" w:type="dxa"/>
            <w:shd w:val="clear" w:color="auto" w:fill="auto"/>
            <w:vAlign w:val="center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96C63" w:rsidRPr="00036528" w:rsidRDefault="00196C63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adc_sm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96C63" w:rsidRPr="00036528" w:rsidRDefault="00196C63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ccording console print ch 1/3/7 data value to judge if it's pass or fail</w:t>
            </w:r>
          </w:p>
        </w:tc>
      </w:tr>
    </w:tbl>
    <w:p w:rsidR="00B62E24" w:rsidRDefault="00B62E24" w:rsidP="00B62E24">
      <w:pPr>
        <w:rPr>
          <w:sz w:val="24"/>
          <w:szCs w:val="24"/>
          <w:lang w:eastAsia="zh-CN"/>
        </w:rPr>
      </w:pPr>
    </w:p>
    <w:p w:rsidR="00196C63" w:rsidRPr="00B54816" w:rsidRDefault="00196C63" w:rsidP="00732CB7">
      <w:pPr>
        <w:pStyle w:val="4"/>
      </w:pPr>
      <w:bookmarkStart w:id="137" w:name="_Toc456257026"/>
      <w:r>
        <w:rPr>
          <w:rFonts w:hint="eastAsia"/>
        </w:rPr>
        <w:t xml:space="preserve">Test Case cb-adc-3: </w:t>
      </w:r>
      <w:r w:rsidRPr="00160823">
        <w:rPr>
          <w:rFonts w:hint="eastAsia"/>
        </w:rPr>
        <w:t>adc continuous mode single channel test</w:t>
      </w:r>
      <w:bookmarkEnd w:id="137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196C63" w:rsidTr="00196C63">
        <w:tc>
          <w:tcPr>
            <w:tcW w:w="8522" w:type="dxa"/>
            <w:gridSpan w:val="3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6C63" w:rsidRDefault="00196C63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tinuous mode with only sone channel select</w:t>
            </w: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6C63" w:rsidRPr="00036528" w:rsidRDefault="00196C63" w:rsidP="00036528">
            <w:pPr>
              <w:rPr>
                <w:lang w:val="fr-FR"/>
              </w:rPr>
            </w:pPr>
          </w:p>
        </w:tc>
      </w:tr>
      <w:tr w:rsidR="00196C63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196C63" w:rsidTr="00196C63">
        <w:tc>
          <w:tcPr>
            <w:tcW w:w="675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62E24" w:rsidTr="00196C63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ad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</w:p>
        </w:tc>
      </w:tr>
      <w:tr w:rsidR="00B62E24" w:rsidTr="00196C63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adc_cs 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ccording console print ch 0 data value to judge if it's pass or fail</w:t>
            </w:r>
          </w:p>
        </w:tc>
      </w:tr>
      <w:tr w:rsidR="00B62E24" w:rsidTr="00196C63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repeat] you can repeat "adc_cs ch" to do ADC operation and check the resul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</w:p>
        </w:tc>
      </w:tr>
    </w:tbl>
    <w:p w:rsidR="00B62E24" w:rsidRDefault="00B62E24" w:rsidP="00B62E24">
      <w:pPr>
        <w:rPr>
          <w:sz w:val="24"/>
          <w:szCs w:val="24"/>
          <w:lang w:eastAsia="zh-CN"/>
        </w:rPr>
      </w:pPr>
    </w:p>
    <w:p w:rsidR="00B62E24" w:rsidRPr="00B54816" w:rsidRDefault="00B62E24" w:rsidP="00732CB7">
      <w:pPr>
        <w:pStyle w:val="4"/>
        <w:rPr>
          <w:lang w:eastAsia="zh-CN"/>
        </w:rPr>
      </w:pPr>
      <w:bookmarkStart w:id="138" w:name="_Toc456257027"/>
      <w:r>
        <w:rPr>
          <w:rFonts w:hint="eastAsia"/>
        </w:rPr>
        <w:t xml:space="preserve">Test Case cb-adc-4: </w:t>
      </w:r>
      <w:r w:rsidRPr="00160823">
        <w:rPr>
          <w:rFonts w:hint="eastAsia"/>
        </w:rPr>
        <w:t>adc continuous mode multi-channel test</w:t>
      </w:r>
      <w:bookmarkEnd w:id="138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B62E24" w:rsidTr="00342C59">
        <w:tc>
          <w:tcPr>
            <w:tcW w:w="8522" w:type="dxa"/>
            <w:gridSpan w:val="3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E24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tinuous mode, multiple channel select</w:t>
            </w: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E24" w:rsidRPr="00036528" w:rsidRDefault="00B62E24" w:rsidP="00036528">
            <w:pPr>
              <w:rPr>
                <w:lang w:val="fr-FR"/>
              </w:rPr>
            </w:pP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62E24" w:rsidTr="00342C59">
        <w:tc>
          <w:tcPr>
            <w:tcW w:w="675" w:type="dxa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62E24" w:rsidTr="00342C59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ad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</w:p>
        </w:tc>
      </w:tr>
      <w:tr w:rsidR="00B62E24" w:rsidTr="00342C59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adc_cm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ccording console print ch 1/3/7 data value to judge if it's pass or fail</w:t>
            </w:r>
          </w:p>
        </w:tc>
      </w:tr>
    </w:tbl>
    <w:p w:rsidR="00B62E24" w:rsidRDefault="00B62E24" w:rsidP="00B62E24">
      <w:pPr>
        <w:rPr>
          <w:sz w:val="24"/>
          <w:szCs w:val="24"/>
          <w:lang w:eastAsia="zh-CN"/>
        </w:rPr>
      </w:pPr>
    </w:p>
    <w:p w:rsidR="00196C63" w:rsidRPr="00B54816" w:rsidRDefault="00196C63" w:rsidP="00732CB7">
      <w:pPr>
        <w:pStyle w:val="4"/>
      </w:pPr>
      <w:bookmarkStart w:id="139" w:name="_Toc456257028"/>
      <w:r>
        <w:rPr>
          <w:rFonts w:hint="eastAsia"/>
        </w:rPr>
        <w:t>Test Case cb-adc-</w:t>
      </w:r>
      <w:r w:rsidR="00B62E24">
        <w:rPr>
          <w:rFonts w:hint="eastAsia"/>
        </w:rPr>
        <w:t>5</w:t>
      </w:r>
      <w:r>
        <w:rPr>
          <w:rFonts w:hint="eastAsia"/>
        </w:rPr>
        <w:t xml:space="preserve">: </w:t>
      </w:r>
      <w:r w:rsidR="00B62E24" w:rsidRPr="00160823">
        <w:rPr>
          <w:rFonts w:hint="eastAsia"/>
        </w:rPr>
        <w:t>adc interrupt test</w:t>
      </w:r>
      <w:bookmarkEnd w:id="139"/>
    </w:p>
    <w:tbl>
      <w:tblPr>
        <w:tblStyle w:val="a4"/>
        <w:tblW w:w="0" w:type="auto"/>
        <w:tblLook w:val="04A0"/>
      </w:tblPr>
      <w:tblGrid>
        <w:gridCol w:w="675"/>
        <w:gridCol w:w="5006"/>
        <w:gridCol w:w="2864"/>
      </w:tblGrid>
      <w:tr w:rsidR="00196C63" w:rsidTr="00CB5BDF">
        <w:tc>
          <w:tcPr>
            <w:tcW w:w="8545" w:type="dxa"/>
            <w:gridSpan w:val="3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196C63" w:rsidTr="00CB5BDF">
        <w:tc>
          <w:tcPr>
            <w:tcW w:w="85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6C63" w:rsidRDefault="00B62E24" w:rsidP="00196C6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interrupt handle correctly</w:t>
            </w:r>
          </w:p>
        </w:tc>
      </w:tr>
      <w:tr w:rsidR="00196C63" w:rsidTr="00CB5BDF">
        <w:tc>
          <w:tcPr>
            <w:tcW w:w="8545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96C63" w:rsidRPr="00036528" w:rsidRDefault="00196C63" w:rsidP="00196C63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196C63" w:rsidTr="00CB5BDF">
        <w:tc>
          <w:tcPr>
            <w:tcW w:w="85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6C63" w:rsidRPr="00036528" w:rsidRDefault="00196C63" w:rsidP="00036528">
            <w:pPr>
              <w:rPr>
                <w:lang w:val="fr-FR"/>
              </w:rPr>
            </w:pPr>
          </w:p>
        </w:tc>
      </w:tr>
      <w:tr w:rsidR="00196C63" w:rsidTr="00CB5BDF">
        <w:tc>
          <w:tcPr>
            <w:tcW w:w="8545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196C63" w:rsidTr="00CB5BDF">
        <w:tc>
          <w:tcPr>
            <w:tcW w:w="675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64" w:type="dxa"/>
            <w:shd w:val="pct20" w:color="auto" w:fill="auto"/>
          </w:tcPr>
          <w:p w:rsidR="00196C63" w:rsidRDefault="00196C63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62E24" w:rsidTr="00CB5BDF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adc" from device list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</w:p>
        </w:tc>
      </w:tr>
      <w:tr w:rsidR="00B62E24" w:rsidTr="00CB5BDF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adc_int"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dc_int_handler,status=%x</w:t>
            </w:r>
          </w:p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dc_int: test pass</w:t>
            </w:r>
          </w:p>
        </w:tc>
      </w:tr>
    </w:tbl>
    <w:p w:rsidR="00CB5BDF" w:rsidRPr="00095A34" w:rsidRDefault="00CB5BDF" w:rsidP="00CB5BDF">
      <w:pPr>
        <w:rPr>
          <w:sz w:val="24"/>
          <w:szCs w:val="24"/>
          <w:lang w:eastAsia="zh-CN"/>
        </w:rPr>
      </w:pPr>
    </w:p>
    <w:p w:rsidR="00B62E24" w:rsidRPr="00B54816" w:rsidRDefault="00B62E24" w:rsidP="00732CB7">
      <w:pPr>
        <w:pStyle w:val="4"/>
      </w:pPr>
      <w:bookmarkStart w:id="140" w:name="_Toc456257029"/>
      <w:r>
        <w:rPr>
          <w:rFonts w:hint="eastAsia"/>
        </w:rPr>
        <w:t xml:space="preserve">Test Case cb-adc-6: </w:t>
      </w:r>
      <w:r w:rsidRPr="00160823">
        <w:rPr>
          <w:rFonts w:hint="eastAsia"/>
        </w:rPr>
        <w:t>dma mode test</w:t>
      </w:r>
      <w:bookmarkEnd w:id="140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B62E24" w:rsidTr="00342C59">
        <w:tc>
          <w:tcPr>
            <w:tcW w:w="8522" w:type="dxa"/>
            <w:gridSpan w:val="3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E24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dma mode works using continuous mode single channel test</w:t>
            </w: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2E24" w:rsidRPr="00036528" w:rsidRDefault="00B62E24" w:rsidP="00036528">
            <w:pPr>
              <w:rPr>
                <w:lang w:val="fr-FR"/>
              </w:rPr>
            </w:pPr>
          </w:p>
        </w:tc>
      </w:tr>
      <w:tr w:rsidR="00B62E24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B62E24" w:rsidTr="00342C59">
        <w:tc>
          <w:tcPr>
            <w:tcW w:w="675" w:type="dxa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B62E24" w:rsidRDefault="00B62E24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62E24" w:rsidTr="00342C59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ad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</w:p>
        </w:tc>
      </w:tr>
      <w:tr w:rsidR="00B62E24" w:rsidTr="00342C59">
        <w:tc>
          <w:tcPr>
            <w:tcW w:w="675" w:type="dxa"/>
            <w:shd w:val="clear" w:color="auto" w:fill="auto"/>
            <w:vAlign w:val="center"/>
          </w:tcPr>
          <w:p w:rsidR="00B62E24" w:rsidRPr="00036528" w:rsidRDefault="00B62E24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adc_dma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E24" w:rsidRPr="00036528" w:rsidRDefault="00B62E24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according console print ch 0 data value to judge if it's pass or fail</w:t>
            </w:r>
          </w:p>
        </w:tc>
      </w:tr>
    </w:tbl>
    <w:p w:rsidR="00D01062" w:rsidRPr="00B62E24" w:rsidRDefault="00D01062" w:rsidP="00D01062">
      <w:pPr>
        <w:rPr>
          <w:sz w:val="24"/>
          <w:szCs w:val="24"/>
          <w:lang w:eastAsia="zh-CN"/>
        </w:rPr>
      </w:pPr>
    </w:p>
    <w:p w:rsidR="00D01062" w:rsidRDefault="00D01062" w:rsidP="00732CB7">
      <w:pPr>
        <w:pStyle w:val="3"/>
        <w:tabs>
          <w:tab w:val="num" w:pos="432"/>
        </w:tabs>
      </w:pPr>
      <w:bookmarkStart w:id="141" w:name="_Toc456257030"/>
      <w:r>
        <w:rPr>
          <w:rFonts w:hint="eastAsia"/>
        </w:rPr>
        <w:t>ECC</w:t>
      </w:r>
      <w:bookmarkEnd w:id="141"/>
    </w:p>
    <w:p w:rsidR="00D01062" w:rsidRPr="00B54816" w:rsidRDefault="00D01062" w:rsidP="00732CB7">
      <w:pPr>
        <w:pStyle w:val="4"/>
      </w:pPr>
      <w:bookmarkStart w:id="142" w:name="_Toc456257031"/>
      <w:r>
        <w:rPr>
          <w:rFonts w:hint="eastAsia"/>
        </w:rPr>
        <w:t>Test Case cb-ecc-1:</w:t>
      </w:r>
      <w:bookmarkEnd w:id="142"/>
      <w:r>
        <w:rPr>
          <w:rFonts w:hint="eastAsia"/>
        </w:rPr>
        <w:t xml:space="preserve"> </w:t>
      </w:r>
      <w:r w:rsidR="00B10D09">
        <w:rPr>
          <w:rFonts w:hint="eastAsia"/>
          <w:lang w:eastAsia="zh-CN"/>
        </w:rPr>
        <w:t>ecc basic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D01062" w:rsidTr="00D01062">
        <w:tc>
          <w:tcPr>
            <w:tcW w:w="8522" w:type="dxa"/>
            <w:gridSpan w:val="3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B28" w:rsidRPr="00A97B28" w:rsidRDefault="00A97B28" w:rsidP="00857198">
            <w:pPr>
              <w:rPr>
                <w:lang w:val="fr-FR" w:eastAsia="zh-CN"/>
              </w:rPr>
            </w:pPr>
            <w:r w:rsidRPr="00A97B28">
              <w:rPr>
                <w:lang w:val="fr-FR" w:eastAsia="zh-CN"/>
              </w:rPr>
              <w:t>test if domain parameter curve of elliptic curve are correct, G=(order+1)G</w:t>
            </w:r>
          </w:p>
          <w:p w:rsidR="00D01062" w:rsidRDefault="0051234D" w:rsidP="00857198">
            <w:pPr>
              <w:rPr>
                <w:lang w:val="fr-FR" w:eastAsia="zh-CN"/>
              </w:rPr>
            </w:pPr>
            <w:r w:rsidRPr="00A97B28">
              <w:rPr>
                <w:lang w:val="fr-FR" w:eastAsia="zh-CN"/>
              </w:rPr>
              <w:t>I</w:t>
            </w:r>
            <w:r w:rsidRPr="00A97B28">
              <w:rPr>
                <w:rFonts w:hint="eastAsia"/>
                <w:lang w:val="fr-FR" w:eastAsia="zh-CN"/>
              </w:rPr>
              <w:t>nclude ecc</w:t>
            </w:r>
            <w:r w:rsidRPr="00A97B28">
              <w:rPr>
                <w:lang w:val="fr-FR" w:eastAsia="zh-CN"/>
              </w:rPr>
              <w:t> </w:t>
            </w:r>
            <w:r w:rsidRPr="00A97B28">
              <w:rPr>
                <w:rFonts w:hint="eastAsia"/>
                <w:lang w:val="fr-FR" w:eastAsia="zh-CN"/>
              </w:rPr>
              <w:t>: 192 bit, 224 bit, 256 bit, 384 bit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Pr="00036528" w:rsidRDefault="00D01062" w:rsidP="00D01062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1062" w:rsidRPr="00036528" w:rsidRDefault="00D01062" w:rsidP="00036528">
            <w:pPr>
              <w:rPr>
                <w:lang w:val="fr-FR"/>
              </w:rPr>
            </w:pP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01062" w:rsidTr="00D01062">
        <w:tc>
          <w:tcPr>
            <w:tcW w:w="675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A32F7" w:rsidTr="00D01062">
        <w:tc>
          <w:tcPr>
            <w:tcW w:w="675" w:type="dxa"/>
            <w:shd w:val="clear" w:color="auto" w:fill="auto"/>
            <w:vAlign w:val="center"/>
          </w:tcPr>
          <w:p w:rsidR="005A32F7" w:rsidRPr="00036528" w:rsidRDefault="005A32F7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A32F7" w:rsidRPr="00036528" w:rsidRDefault="005A32F7" w:rsidP="005A32F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cc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A32F7" w:rsidRPr="00036528" w:rsidRDefault="005A32F7" w:rsidP="007C3829">
            <w:pPr>
              <w:rPr>
                <w:lang w:val="fr-FR"/>
              </w:rPr>
            </w:pPr>
          </w:p>
        </w:tc>
      </w:tr>
      <w:tr w:rsidR="005A32F7" w:rsidTr="00D01062">
        <w:tc>
          <w:tcPr>
            <w:tcW w:w="675" w:type="dxa"/>
            <w:shd w:val="clear" w:color="auto" w:fill="auto"/>
            <w:vAlign w:val="center"/>
          </w:tcPr>
          <w:p w:rsidR="005A32F7" w:rsidRPr="00036528" w:rsidRDefault="005A32F7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A32F7" w:rsidRPr="00036528" w:rsidRDefault="005A32F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5A32F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ecc_test_basic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A32F7" w:rsidRPr="00036528" w:rsidRDefault="005A32F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5A32F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ecc_test_basic: test passed!</w:t>
            </w:r>
          </w:p>
        </w:tc>
      </w:tr>
    </w:tbl>
    <w:p w:rsidR="00D01062" w:rsidRDefault="00D01062" w:rsidP="00D01062">
      <w:pPr>
        <w:rPr>
          <w:sz w:val="24"/>
          <w:szCs w:val="24"/>
          <w:lang w:eastAsia="zh-CN"/>
        </w:rPr>
      </w:pPr>
    </w:p>
    <w:p w:rsidR="00794D76" w:rsidRPr="00B54816" w:rsidRDefault="00AD19A5" w:rsidP="00794D76">
      <w:pPr>
        <w:pStyle w:val="4"/>
      </w:pPr>
      <w:r>
        <w:rPr>
          <w:rFonts w:hint="eastAsia"/>
        </w:rPr>
        <w:t>Test Case cb-ecc-</w:t>
      </w:r>
      <w:r>
        <w:rPr>
          <w:rFonts w:hint="eastAsia"/>
          <w:lang w:eastAsia="zh-CN"/>
        </w:rPr>
        <w:t>2</w:t>
      </w:r>
      <w:r w:rsidR="00794D76">
        <w:rPr>
          <w:rFonts w:hint="eastAsia"/>
        </w:rPr>
        <w:t xml:space="preserve">: </w:t>
      </w:r>
      <w:r w:rsidR="00487086">
        <w:rPr>
          <w:rFonts w:hint="eastAsia"/>
          <w:lang w:eastAsia="zh-CN"/>
        </w:rPr>
        <w:t>ecc sign/verify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794D76" w:rsidTr="007C3829">
        <w:tc>
          <w:tcPr>
            <w:tcW w:w="8522" w:type="dxa"/>
            <w:gridSpan w:val="3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7198" w:rsidRDefault="00857198" w:rsidP="007C3829">
            <w:pPr>
              <w:rPr>
                <w:lang w:val="fr-FR" w:eastAsia="zh-CN"/>
              </w:rPr>
            </w:pPr>
            <w:r w:rsidRPr="00857198">
              <w:rPr>
                <w:lang w:val="fr-FR" w:eastAsia="zh-CN"/>
              </w:rPr>
              <w:t>test ecc sign hash and ecc verify signature</w:t>
            </w:r>
          </w:p>
          <w:p w:rsidR="00794D76" w:rsidRDefault="005616C7" w:rsidP="007C3829">
            <w:pPr>
              <w:rPr>
                <w:lang w:val="fr-FR"/>
              </w:rPr>
            </w:pPr>
            <w:r>
              <w:rPr>
                <w:lang w:val="fr-FR" w:eastAsia="zh-CN"/>
              </w:rPr>
              <w:t>I</w:t>
            </w:r>
            <w:r>
              <w:rPr>
                <w:rFonts w:hint="eastAsia"/>
                <w:lang w:val="fr-FR" w:eastAsia="zh-CN"/>
              </w:rPr>
              <w:t>nclude ecc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192 bit, 224 bit, 256 bit, 384 bit</w:t>
            </w: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94D76" w:rsidRPr="00036528" w:rsidRDefault="00794D76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4D76" w:rsidRPr="00036528" w:rsidRDefault="00794D76" w:rsidP="007C3829">
            <w:pPr>
              <w:rPr>
                <w:lang w:val="fr-FR"/>
              </w:rPr>
            </w:pP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Step</w:t>
            </w:r>
          </w:p>
        </w:tc>
      </w:tr>
      <w:tr w:rsidR="00794D76" w:rsidTr="007C3829">
        <w:tc>
          <w:tcPr>
            <w:tcW w:w="675" w:type="dxa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2A87" w:rsidTr="007C3829">
        <w:tc>
          <w:tcPr>
            <w:tcW w:w="675" w:type="dxa"/>
            <w:shd w:val="clear" w:color="auto" w:fill="auto"/>
            <w:vAlign w:val="center"/>
          </w:tcPr>
          <w:p w:rsidR="00B52A87" w:rsidRPr="00036528" w:rsidRDefault="00B52A87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2A87" w:rsidRPr="00036528" w:rsidRDefault="00B52A8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cc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2A87" w:rsidRPr="00036528" w:rsidRDefault="00B52A87" w:rsidP="007C3829">
            <w:pPr>
              <w:rPr>
                <w:lang w:val="fr-FR"/>
              </w:rPr>
            </w:pPr>
          </w:p>
        </w:tc>
      </w:tr>
      <w:tr w:rsidR="00B52A87" w:rsidTr="007C3829">
        <w:tc>
          <w:tcPr>
            <w:tcW w:w="675" w:type="dxa"/>
            <w:shd w:val="clear" w:color="auto" w:fill="auto"/>
            <w:vAlign w:val="center"/>
          </w:tcPr>
          <w:p w:rsidR="00B52A87" w:rsidRPr="00036528" w:rsidRDefault="00B52A87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2A87" w:rsidRPr="00036528" w:rsidRDefault="00B52A8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B52A8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ecc_test_sign_verify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2A87" w:rsidRPr="00036528" w:rsidRDefault="00B52A8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B52A8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ecc_test_sign_verify: test passed!</w:t>
            </w:r>
          </w:p>
        </w:tc>
      </w:tr>
    </w:tbl>
    <w:p w:rsidR="00794D76" w:rsidRPr="00D01062" w:rsidRDefault="00794D76" w:rsidP="00794D76">
      <w:pPr>
        <w:rPr>
          <w:sz w:val="24"/>
          <w:szCs w:val="24"/>
          <w:lang w:eastAsia="zh-CN"/>
        </w:rPr>
      </w:pPr>
    </w:p>
    <w:p w:rsidR="00794D76" w:rsidRPr="00B54816" w:rsidRDefault="00794D76" w:rsidP="00794D76">
      <w:pPr>
        <w:pStyle w:val="4"/>
      </w:pPr>
      <w:r>
        <w:rPr>
          <w:rFonts w:hint="eastAsia"/>
        </w:rPr>
        <w:t>Test Case cb-ecc-</w:t>
      </w:r>
      <w:r w:rsidR="00AD19A5">
        <w:rPr>
          <w:rFonts w:hint="eastAsia"/>
          <w:lang w:eastAsia="zh-CN"/>
        </w:rPr>
        <w:t>3</w:t>
      </w:r>
      <w:r>
        <w:rPr>
          <w:rFonts w:hint="eastAsia"/>
        </w:rPr>
        <w:t xml:space="preserve">: </w:t>
      </w:r>
      <w:r w:rsidR="003F3FD8">
        <w:rPr>
          <w:rFonts w:hint="eastAsia"/>
          <w:lang w:eastAsia="zh-CN"/>
        </w:rPr>
        <w:t xml:space="preserve">ecc </w:t>
      </w:r>
      <w:r w:rsidR="000923DF">
        <w:rPr>
          <w:rFonts w:hint="eastAsia"/>
          <w:lang w:eastAsia="zh-CN"/>
        </w:rPr>
        <w:t>s</w:t>
      </w:r>
      <w:r w:rsidR="003F3FD8">
        <w:rPr>
          <w:lang w:eastAsia="zh-CN"/>
        </w:rPr>
        <w:t>hamir</w:t>
      </w:r>
      <w:r w:rsidR="003F3FD8">
        <w:rPr>
          <w:rFonts w:hint="eastAsia"/>
          <w:lang w:eastAsia="zh-CN"/>
        </w:rPr>
        <w:t xml:space="preserve">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794D76" w:rsidTr="007C3829">
        <w:tc>
          <w:tcPr>
            <w:tcW w:w="8522" w:type="dxa"/>
            <w:gridSpan w:val="3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4D76" w:rsidRDefault="00857198" w:rsidP="007C3829">
            <w:pPr>
              <w:rPr>
                <w:lang w:val="fr-FR"/>
              </w:rPr>
            </w:pPr>
            <w:r w:rsidRPr="00857198">
              <w:rPr>
                <w:lang w:val="fr-FR" w:eastAsia="zh-CN"/>
              </w:rPr>
              <w:t>test ECC  Shamir's Trick, which use R = kP + lQ for calculate acceleration in ecc verify signature</w:t>
            </w: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94D76" w:rsidRPr="00036528" w:rsidRDefault="00794D76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4D76" w:rsidRPr="00036528" w:rsidRDefault="00794D76" w:rsidP="007C3829">
            <w:pPr>
              <w:rPr>
                <w:lang w:val="fr-FR"/>
              </w:rPr>
            </w:pPr>
          </w:p>
        </w:tc>
      </w:tr>
      <w:tr w:rsidR="00794D76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794D76" w:rsidTr="007C3829">
        <w:tc>
          <w:tcPr>
            <w:tcW w:w="675" w:type="dxa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794D76" w:rsidRDefault="00794D76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B52A87" w:rsidTr="007C3829">
        <w:tc>
          <w:tcPr>
            <w:tcW w:w="675" w:type="dxa"/>
            <w:shd w:val="clear" w:color="auto" w:fill="auto"/>
            <w:vAlign w:val="center"/>
          </w:tcPr>
          <w:p w:rsidR="00B52A87" w:rsidRPr="00036528" w:rsidRDefault="00B52A87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2A87" w:rsidRPr="00036528" w:rsidRDefault="00B52A8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cc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2A87" w:rsidRPr="00036528" w:rsidRDefault="00B52A87" w:rsidP="007C3829">
            <w:pPr>
              <w:rPr>
                <w:lang w:val="fr-FR"/>
              </w:rPr>
            </w:pPr>
          </w:p>
        </w:tc>
      </w:tr>
      <w:tr w:rsidR="00B52A87" w:rsidTr="007C3829">
        <w:tc>
          <w:tcPr>
            <w:tcW w:w="675" w:type="dxa"/>
            <w:shd w:val="clear" w:color="auto" w:fill="auto"/>
            <w:vAlign w:val="center"/>
          </w:tcPr>
          <w:p w:rsidR="00B52A87" w:rsidRPr="00036528" w:rsidRDefault="00B52A87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52A87" w:rsidRPr="00036528" w:rsidRDefault="00B52A8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B52A8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ecc_test_shamir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52A87" w:rsidRPr="00036528" w:rsidRDefault="00B52A8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B52A8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ecc_test_shamir: test passed!</w:t>
            </w:r>
          </w:p>
        </w:tc>
      </w:tr>
    </w:tbl>
    <w:p w:rsidR="00794D76" w:rsidRPr="00D01062" w:rsidRDefault="00794D76" w:rsidP="00794D76">
      <w:pPr>
        <w:rPr>
          <w:sz w:val="24"/>
          <w:szCs w:val="24"/>
          <w:lang w:eastAsia="zh-CN"/>
        </w:rPr>
      </w:pPr>
    </w:p>
    <w:p w:rsidR="00D01062" w:rsidRDefault="00D01062" w:rsidP="00732CB7">
      <w:pPr>
        <w:pStyle w:val="3"/>
        <w:tabs>
          <w:tab w:val="num" w:pos="432"/>
        </w:tabs>
      </w:pPr>
      <w:bookmarkStart w:id="143" w:name="_Toc456257032"/>
      <w:r>
        <w:rPr>
          <w:rFonts w:hint="eastAsia"/>
        </w:rPr>
        <w:t>AES</w:t>
      </w:r>
      <w:bookmarkEnd w:id="143"/>
    </w:p>
    <w:p w:rsidR="00D01062" w:rsidRPr="00B54816" w:rsidRDefault="00D01062" w:rsidP="00732CB7">
      <w:pPr>
        <w:pStyle w:val="4"/>
      </w:pPr>
      <w:bookmarkStart w:id="144" w:name="_Toc456257033"/>
      <w:r>
        <w:rPr>
          <w:rFonts w:hint="eastAsia"/>
        </w:rPr>
        <w:t>Test Case cb-</w:t>
      </w:r>
      <w:r w:rsidR="00A7638E">
        <w:rPr>
          <w:rFonts w:hint="eastAsia"/>
        </w:rPr>
        <w:t>aes</w:t>
      </w:r>
      <w:r>
        <w:rPr>
          <w:rFonts w:hint="eastAsia"/>
        </w:rPr>
        <w:t>-1:</w:t>
      </w:r>
      <w:bookmarkEnd w:id="144"/>
      <w:r>
        <w:rPr>
          <w:rFonts w:hint="eastAsia"/>
        </w:rPr>
        <w:t xml:space="preserve"> </w:t>
      </w:r>
      <w:r w:rsidR="00416432">
        <w:rPr>
          <w:rFonts w:hint="eastAsia"/>
          <w:lang w:eastAsia="zh-CN"/>
        </w:rPr>
        <w:t>aes ecb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D01062" w:rsidTr="00D01062">
        <w:tc>
          <w:tcPr>
            <w:tcW w:w="8522" w:type="dxa"/>
            <w:gridSpan w:val="3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1062" w:rsidRDefault="00416432" w:rsidP="00D01062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aes ecb mode encrypt/decrypt, and compare with sw algorithm</w:t>
            </w:r>
          </w:p>
          <w:p w:rsidR="00CF771F" w:rsidRDefault="00CF771F" w:rsidP="00D01062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U</w:t>
            </w:r>
            <w:r>
              <w:rPr>
                <w:rFonts w:hint="eastAsia"/>
                <w:lang w:val="fr-FR" w:eastAsia="zh-CN"/>
              </w:rPr>
              <w:t>sng random key(128/256 bits), random plain data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Pr="00036528" w:rsidRDefault="00D01062" w:rsidP="00D01062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01062" w:rsidRPr="00036528" w:rsidRDefault="00D01062" w:rsidP="00036528">
            <w:pPr>
              <w:rPr>
                <w:lang w:val="fr-FR"/>
              </w:rPr>
            </w:pPr>
          </w:p>
        </w:tc>
      </w:tr>
      <w:tr w:rsidR="00D01062" w:rsidTr="00D0106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D01062" w:rsidTr="00D01062">
        <w:tc>
          <w:tcPr>
            <w:tcW w:w="675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D01062" w:rsidRDefault="00D01062" w:rsidP="00D0106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9C1947" w:rsidTr="00D01062">
        <w:tc>
          <w:tcPr>
            <w:tcW w:w="675" w:type="dxa"/>
            <w:shd w:val="clear" w:color="auto" w:fill="auto"/>
            <w:vAlign w:val="center"/>
          </w:tcPr>
          <w:p w:rsidR="009C1947" w:rsidRPr="00036528" w:rsidRDefault="009C1947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lastRenderedPageBreak/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C1947" w:rsidRPr="00036528" w:rsidRDefault="009C1947" w:rsidP="009C19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es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C1947" w:rsidRPr="00036528" w:rsidRDefault="009C1947" w:rsidP="00694F2C">
            <w:pPr>
              <w:rPr>
                <w:lang w:val="fr-FR"/>
              </w:rPr>
            </w:pPr>
          </w:p>
        </w:tc>
      </w:tr>
      <w:tr w:rsidR="009C1947" w:rsidTr="00D01062">
        <w:tc>
          <w:tcPr>
            <w:tcW w:w="675" w:type="dxa"/>
            <w:shd w:val="clear" w:color="auto" w:fill="auto"/>
            <w:vAlign w:val="center"/>
          </w:tcPr>
          <w:p w:rsidR="009C1947" w:rsidRPr="00036528" w:rsidRDefault="009C1947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C1947" w:rsidRDefault="009C1947" w:rsidP="009C19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9C1947" w:rsidRPr="00036528" w:rsidRDefault="009C1947" w:rsidP="009C19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ec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128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C1947" w:rsidRPr="00036528" w:rsidRDefault="009C1947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ecb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9C1947" w:rsidRPr="00036528" w:rsidTr="009C1947">
        <w:tc>
          <w:tcPr>
            <w:tcW w:w="675" w:type="dxa"/>
          </w:tcPr>
          <w:p w:rsidR="009C1947" w:rsidRPr="00036528" w:rsidRDefault="009C1947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9C1947" w:rsidRDefault="009C1947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56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9C1947" w:rsidRPr="00036528" w:rsidRDefault="009C1947" w:rsidP="009C194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ec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256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9C1947" w:rsidRPr="00036528" w:rsidRDefault="009C1947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ecb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D01062" w:rsidRDefault="00D01062" w:rsidP="00D01062">
      <w:pPr>
        <w:rPr>
          <w:sz w:val="24"/>
          <w:szCs w:val="24"/>
          <w:lang w:eastAsia="zh-CN"/>
        </w:rPr>
      </w:pPr>
    </w:p>
    <w:p w:rsidR="00CF771F" w:rsidRPr="00B54816" w:rsidRDefault="00CF771F" w:rsidP="00CF771F">
      <w:pPr>
        <w:pStyle w:val="4"/>
      </w:pPr>
      <w:r>
        <w:rPr>
          <w:rFonts w:hint="eastAsia"/>
        </w:rPr>
        <w:t>Test Case cb-aes-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aes cbc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CF771F" w:rsidTr="00694F2C">
        <w:tc>
          <w:tcPr>
            <w:tcW w:w="8522" w:type="dxa"/>
            <w:gridSpan w:val="3"/>
            <w:shd w:val="pct20" w:color="auto" w:fill="auto"/>
          </w:tcPr>
          <w:p w:rsidR="00CF771F" w:rsidRDefault="00CF771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F771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771F" w:rsidRDefault="00CF771F" w:rsidP="00CF771F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aes cbc mode encrypt/decrypt, and compare with sw algorithm</w:t>
            </w:r>
          </w:p>
          <w:p w:rsidR="00CF771F" w:rsidRDefault="00CF771F" w:rsidP="00CF771F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U</w:t>
            </w:r>
            <w:r>
              <w:rPr>
                <w:rFonts w:hint="eastAsia"/>
                <w:lang w:val="fr-FR" w:eastAsia="zh-CN"/>
              </w:rPr>
              <w:t>sng random key(128/256 bits), random iv,random plain data</w:t>
            </w:r>
          </w:p>
        </w:tc>
      </w:tr>
      <w:tr w:rsidR="00CF771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F771F" w:rsidRPr="00036528" w:rsidRDefault="00CF771F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F771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771F" w:rsidRPr="00036528" w:rsidRDefault="00CF771F" w:rsidP="00694F2C">
            <w:pPr>
              <w:rPr>
                <w:lang w:val="fr-FR"/>
              </w:rPr>
            </w:pPr>
          </w:p>
        </w:tc>
      </w:tr>
      <w:tr w:rsidR="00CF771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F771F" w:rsidRDefault="00CF771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F771F" w:rsidTr="00694F2C">
        <w:tc>
          <w:tcPr>
            <w:tcW w:w="675" w:type="dxa"/>
            <w:shd w:val="pct20" w:color="auto" w:fill="auto"/>
          </w:tcPr>
          <w:p w:rsidR="00CF771F" w:rsidRDefault="00CF771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F771F" w:rsidRDefault="00CF771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CF771F" w:rsidRDefault="00CF771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F771F" w:rsidTr="00694F2C">
        <w:tc>
          <w:tcPr>
            <w:tcW w:w="675" w:type="dxa"/>
            <w:shd w:val="clear" w:color="auto" w:fill="auto"/>
            <w:vAlign w:val="center"/>
          </w:tcPr>
          <w:p w:rsidR="00CF771F" w:rsidRPr="00036528" w:rsidRDefault="00CF771F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F771F" w:rsidRPr="00036528" w:rsidRDefault="00CF771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es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F771F" w:rsidRPr="00036528" w:rsidRDefault="00CF771F" w:rsidP="00694F2C">
            <w:pPr>
              <w:rPr>
                <w:lang w:val="fr-FR"/>
              </w:rPr>
            </w:pPr>
          </w:p>
        </w:tc>
      </w:tr>
      <w:tr w:rsidR="00CF771F" w:rsidTr="00694F2C">
        <w:tc>
          <w:tcPr>
            <w:tcW w:w="675" w:type="dxa"/>
            <w:shd w:val="clear" w:color="auto" w:fill="auto"/>
            <w:vAlign w:val="center"/>
          </w:tcPr>
          <w:p w:rsidR="00CF771F" w:rsidRPr="00036528" w:rsidRDefault="00CF771F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F771F" w:rsidRDefault="00CF771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CF771F" w:rsidRPr="00036528" w:rsidRDefault="00CF771F" w:rsidP="00CF771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bc 0 128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F771F" w:rsidRPr="00036528" w:rsidRDefault="00CF771F" w:rsidP="00CF771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bc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CF771F" w:rsidRPr="00036528" w:rsidTr="00694F2C">
        <w:tc>
          <w:tcPr>
            <w:tcW w:w="675" w:type="dxa"/>
          </w:tcPr>
          <w:p w:rsidR="00CF771F" w:rsidRPr="00036528" w:rsidRDefault="00CF771F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CF771F" w:rsidRDefault="00CF771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56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CF771F" w:rsidRPr="00036528" w:rsidRDefault="00CF771F" w:rsidP="00CF771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bc 0 256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CF771F" w:rsidRPr="00036528" w:rsidRDefault="00CF771F" w:rsidP="00CF771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bc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CF771F" w:rsidRPr="00D01062" w:rsidRDefault="00CF771F" w:rsidP="00CF771F">
      <w:pPr>
        <w:rPr>
          <w:sz w:val="24"/>
          <w:szCs w:val="24"/>
          <w:lang w:eastAsia="zh-CN"/>
        </w:rPr>
      </w:pPr>
    </w:p>
    <w:p w:rsidR="008C2C8F" w:rsidRPr="00B54816" w:rsidRDefault="008C2C8F" w:rsidP="008C2C8F">
      <w:pPr>
        <w:pStyle w:val="4"/>
      </w:pPr>
      <w:r>
        <w:rPr>
          <w:rFonts w:hint="eastAsia"/>
        </w:rPr>
        <w:t>Test Case cb-aes-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aes ctr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8C2C8F" w:rsidTr="00694F2C">
        <w:tc>
          <w:tcPr>
            <w:tcW w:w="8522" w:type="dxa"/>
            <w:gridSpan w:val="3"/>
            <w:shd w:val="pct20" w:color="auto" w:fill="auto"/>
          </w:tcPr>
          <w:p w:rsidR="008C2C8F" w:rsidRDefault="008C2C8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8C2C8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2C8F" w:rsidRDefault="008C2C8F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aes ctr mode encrypt/decrypt, and compare with sw algorithm</w:t>
            </w:r>
          </w:p>
          <w:p w:rsidR="008C2C8F" w:rsidRDefault="008C2C8F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U</w:t>
            </w:r>
            <w:r>
              <w:rPr>
                <w:rFonts w:hint="eastAsia"/>
                <w:lang w:val="fr-FR" w:eastAsia="zh-CN"/>
              </w:rPr>
              <w:t>sng random key(128/256 bits), random iv,random plain data</w:t>
            </w:r>
          </w:p>
        </w:tc>
      </w:tr>
      <w:tr w:rsidR="008C2C8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C2C8F" w:rsidRPr="00036528" w:rsidRDefault="008C2C8F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8C2C8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2C8F" w:rsidRPr="00036528" w:rsidRDefault="008C2C8F" w:rsidP="00694F2C">
            <w:pPr>
              <w:rPr>
                <w:lang w:val="fr-FR"/>
              </w:rPr>
            </w:pPr>
          </w:p>
        </w:tc>
      </w:tr>
      <w:tr w:rsidR="008C2C8F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8C2C8F" w:rsidRDefault="008C2C8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8C2C8F" w:rsidTr="00694F2C">
        <w:tc>
          <w:tcPr>
            <w:tcW w:w="675" w:type="dxa"/>
            <w:shd w:val="pct20" w:color="auto" w:fill="auto"/>
          </w:tcPr>
          <w:p w:rsidR="008C2C8F" w:rsidRDefault="008C2C8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5006" w:type="dxa"/>
            <w:shd w:val="pct20" w:color="auto" w:fill="auto"/>
          </w:tcPr>
          <w:p w:rsidR="008C2C8F" w:rsidRDefault="008C2C8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8C2C8F" w:rsidRDefault="008C2C8F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8C2C8F" w:rsidTr="00694F2C">
        <w:tc>
          <w:tcPr>
            <w:tcW w:w="675" w:type="dxa"/>
            <w:shd w:val="clear" w:color="auto" w:fill="auto"/>
            <w:vAlign w:val="center"/>
          </w:tcPr>
          <w:p w:rsidR="008C2C8F" w:rsidRPr="00036528" w:rsidRDefault="008C2C8F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8C2C8F" w:rsidRPr="00036528" w:rsidRDefault="008C2C8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es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8C2C8F" w:rsidRPr="00036528" w:rsidRDefault="008C2C8F" w:rsidP="00694F2C">
            <w:pPr>
              <w:rPr>
                <w:lang w:val="fr-FR"/>
              </w:rPr>
            </w:pPr>
          </w:p>
        </w:tc>
      </w:tr>
      <w:tr w:rsidR="008C2C8F" w:rsidTr="00694F2C">
        <w:tc>
          <w:tcPr>
            <w:tcW w:w="675" w:type="dxa"/>
            <w:shd w:val="clear" w:color="auto" w:fill="auto"/>
            <w:vAlign w:val="center"/>
          </w:tcPr>
          <w:p w:rsidR="008C2C8F" w:rsidRPr="00036528" w:rsidRDefault="008C2C8F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8C2C8F" w:rsidRDefault="008C2C8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8C2C8F" w:rsidRPr="00036528" w:rsidRDefault="008C2C8F" w:rsidP="008C2C8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ctr 0 128 </w:t>
            </w:r>
            <w:r w:rsidR="00613E7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8C2C8F" w:rsidRPr="00036528" w:rsidRDefault="008C2C8F" w:rsidP="008C2C8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tr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8C2C8F" w:rsidRPr="00036528" w:rsidTr="00694F2C">
        <w:tc>
          <w:tcPr>
            <w:tcW w:w="675" w:type="dxa"/>
          </w:tcPr>
          <w:p w:rsidR="008C2C8F" w:rsidRPr="00036528" w:rsidRDefault="008C2C8F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8C2C8F" w:rsidRDefault="008C2C8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56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8C2C8F" w:rsidRPr="00036528" w:rsidRDefault="008C2C8F" w:rsidP="008C2C8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ctr 0 256 </w:t>
            </w:r>
            <w:r w:rsidR="00613E7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8C2C8F" w:rsidRPr="00036528" w:rsidRDefault="008C2C8F" w:rsidP="008C2C8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tr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8C2C8F" w:rsidRPr="00D01062" w:rsidRDefault="008C2C8F" w:rsidP="008C2C8F">
      <w:pPr>
        <w:rPr>
          <w:sz w:val="24"/>
          <w:szCs w:val="24"/>
          <w:lang w:eastAsia="zh-CN"/>
        </w:rPr>
      </w:pPr>
    </w:p>
    <w:p w:rsidR="00C34C30" w:rsidRPr="00B54816" w:rsidRDefault="00C34C30" w:rsidP="00C34C30">
      <w:pPr>
        <w:pStyle w:val="4"/>
      </w:pPr>
      <w:r>
        <w:rPr>
          <w:rFonts w:hint="eastAsia"/>
        </w:rPr>
        <w:t>Test Case cb-aes-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aes ccm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C34C30" w:rsidTr="00694F2C">
        <w:tc>
          <w:tcPr>
            <w:tcW w:w="8522" w:type="dxa"/>
            <w:gridSpan w:val="3"/>
            <w:shd w:val="pct20" w:color="auto" w:fill="auto"/>
          </w:tcPr>
          <w:p w:rsidR="00C34C30" w:rsidRDefault="00C34C3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34C30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C30" w:rsidRDefault="00C34C30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aes ccm mode encrypt/decrypt, and compare with sw algorithm</w:t>
            </w:r>
          </w:p>
          <w:p w:rsidR="00C34C30" w:rsidRDefault="00C34C30" w:rsidP="00C34C30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U</w:t>
            </w:r>
            <w:r>
              <w:rPr>
                <w:rFonts w:hint="eastAsia"/>
                <w:lang w:val="fr-FR" w:eastAsia="zh-CN"/>
              </w:rPr>
              <w:t>sng random key(128/256 bits), random nonce data,random aad data,random plain data</w:t>
            </w:r>
          </w:p>
        </w:tc>
      </w:tr>
      <w:tr w:rsidR="00C34C30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34C30" w:rsidRPr="00036528" w:rsidRDefault="00C34C30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34C30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4C30" w:rsidRPr="00036528" w:rsidRDefault="00C34C30" w:rsidP="00694F2C">
            <w:pPr>
              <w:rPr>
                <w:lang w:val="fr-FR"/>
              </w:rPr>
            </w:pPr>
          </w:p>
        </w:tc>
      </w:tr>
      <w:tr w:rsidR="00C34C30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34C30" w:rsidRDefault="00C34C3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34C30" w:rsidTr="00694F2C">
        <w:tc>
          <w:tcPr>
            <w:tcW w:w="675" w:type="dxa"/>
            <w:shd w:val="pct20" w:color="auto" w:fill="auto"/>
          </w:tcPr>
          <w:p w:rsidR="00C34C30" w:rsidRDefault="00C34C3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34C30" w:rsidRDefault="00C34C3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C34C30" w:rsidRDefault="00C34C3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34C30" w:rsidTr="00694F2C">
        <w:tc>
          <w:tcPr>
            <w:tcW w:w="675" w:type="dxa"/>
            <w:shd w:val="clear" w:color="auto" w:fill="auto"/>
            <w:vAlign w:val="center"/>
          </w:tcPr>
          <w:p w:rsidR="00C34C30" w:rsidRPr="00036528" w:rsidRDefault="00C34C30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34C30" w:rsidRPr="00036528" w:rsidRDefault="00C34C3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es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34C30" w:rsidRPr="00036528" w:rsidRDefault="00C34C30" w:rsidP="00694F2C">
            <w:pPr>
              <w:rPr>
                <w:lang w:val="fr-FR"/>
              </w:rPr>
            </w:pPr>
          </w:p>
        </w:tc>
      </w:tr>
      <w:tr w:rsidR="00C34C30" w:rsidTr="00694F2C">
        <w:tc>
          <w:tcPr>
            <w:tcW w:w="675" w:type="dxa"/>
            <w:shd w:val="clear" w:color="auto" w:fill="auto"/>
            <w:vAlign w:val="center"/>
          </w:tcPr>
          <w:p w:rsidR="00C34C30" w:rsidRPr="00036528" w:rsidRDefault="00C34C30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34C30" w:rsidRDefault="00C34C3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C34C30" w:rsidRPr="00036528" w:rsidRDefault="00C34C30" w:rsidP="00151E8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 w:rsidR="00151E8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cm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34C30" w:rsidRPr="00036528" w:rsidRDefault="00C34C30" w:rsidP="00151E8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151E8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C34C30" w:rsidRPr="00036528" w:rsidTr="00694F2C">
        <w:tc>
          <w:tcPr>
            <w:tcW w:w="675" w:type="dxa"/>
          </w:tcPr>
          <w:p w:rsidR="00C34C30" w:rsidRPr="00036528" w:rsidRDefault="00C34C30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C34C30" w:rsidRDefault="00C34C3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56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C34C30" w:rsidRPr="00036528" w:rsidRDefault="00C34C30" w:rsidP="00151E8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 w:rsidR="00151E8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cm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256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C34C30" w:rsidRPr="00036528" w:rsidRDefault="00C34C30" w:rsidP="00151E8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151E81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7658C8" w:rsidRPr="00036528" w:rsidTr="007658C8">
        <w:tc>
          <w:tcPr>
            <w:tcW w:w="675" w:type="dxa"/>
          </w:tcPr>
          <w:p w:rsidR="007658C8" w:rsidRPr="00036528" w:rsidRDefault="00BE7325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</w:tcPr>
          <w:p w:rsidR="007658C8" w:rsidRDefault="007658C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diffrent nonce len,aad len, mac len</w:t>
            </w:r>
          </w:p>
          <w:p w:rsidR="007658C8" w:rsidRDefault="007658C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ccm 0 256  </w:t>
            </w:r>
            <w:r w:rsidR="00613E7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0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ncelen aadlen maclen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7658C8" w:rsidRDefault="007658C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N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nce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-14</w:t>
            </w:r>
          </w:p>
          <w:p w:rsidR="007658C8" w:rsidRDefault="007658C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d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-64</w:t>
            </w:r>
          </w:p>
          <w:p w:rsidR="00287B68" w:rsidRPr="007658C8" w:rsidRDefault="00287B6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M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c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1-15</w:t>
            </w:r>
          </w:p>
        </w:tc>
        <w:tc>
          <w:tcPr>
            <w:tcW w:w="2841" w:type="dxa"/>
          </w:tcPr>
          <w:p w:rsidR="007658C8" w:rsidRPr="00036528" w:rsidRDefault="007658C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C34C30" w:rsidRPr="00D01062" w:rsidRDefault="00C34C30" w:rsidP="00C34C30">
      <w:pPr>
        <w:rPr>
          <w:sz w:val="24"/>
          <w:szCs w:val="24"/>
          <w:lang w:eastAsia="zh-CN"/>
        </w:rPr>
      </w:pPr>
    </w:p>
    <w:p w:rsidR="00AB5748" w:rsidRPr="00B54816" w:rsidRDefault="00AB5748" w:rsidP="00AB5748">
      <w:pPr>
        <w:pStyle w:val="4"/>
      </w:pPr>
      <w:r>
        <w:rPr>
          <w:rFonts w:hint="eastAsia"/>
        </w:rPr>
        <w:lastRenderedPageBreak/>
        <w:t>Test Case cb-aes-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 xml:space="preserve">aes </w:t>
      </w:r>
      <w:r w:rsidR="00694F2C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cm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B5748" w:rsidTr="00694F2C">
        <w:tc>
          <w:tcPr>
            <w:tcW w:w="8522" w:type="dxa"/>
            <w:gridSpan w:val="3"/>
            <w:shd w:val="pct20" w:color="auto" w:fill="auto"/>
          </w:tcPr>
          <w:p w:rsidR="00AB5748" w:rsidRDefault="00AB5748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B5748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5748" w:rsidRDefault="00AB5748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 xml:space="preserve">est aes </w:t>
            </w:r>
            <w:r w:rsidR="00694F2C">
              <w:rPr>
                <w:rFonts w:hint="eastAsia"/>
                <w:lang w:val="fr-FR" w:eastAsia="zh-CN"/>
              </w:rPr>
              <w:t>g</w:t>
            </w:r>
            <w:r>
              <w:rPr>
                <w:rFonts w:hint="eastAsia"/>
                <w:lang w:val="fr-FR" w:eastAsia="zh-CN"/>
              </w:rPr>
              <w:t>cm mode encrypt/decrypt, and compare with sw algorithm</w:t>
            </w:r>
          </w:p>
          <w:p w:rsidR="00AB5748" w:rsidRDefault="00AB5748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U</w:t>
            </w:r>
            <w:r>
              <w:rPr>
                <w:rFonts w:hint="eastAsia"/>
                <w:lang w:val="fr-FR" w:eastAsia="zh-CN"/>
              </w:rPr>
              <w:t>sng random key(128/256 bits), random nonce data,random aad data,random plain data</w:t>
            </w:r>
          </w:p>
        </w:tc>
      </w:tr>
      <w:tr w:rsidR="00AB5748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5748" w:rsidRPr="00036528" w:rsidRDefault="00AB5748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B5748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5748" w:rsidRPr="00036528" w:rsidRDefault="00AB5748" w:rsidP="00694F2C">
            <w:pPr>
              <w:rPr>
                <w:lang w:val="fr-FR"/>
              </w:rPr>
            </w:pPr>
          </w:p>
        </w:tc>
      </w:tr>
      <w:tr w:rsidR="00AB5748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B5748" w:rsidRDefault="00AB5748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B5748" w:rsidTr="00694F2C">
        <w:tc>
          <w:tcPr>
            <w:tcW w:w="675" w:type="dxa"/>
            <w:shd w:val="pct20" w:color="auto" w:fill="auto"/>
          </w:tcPr>
          <w:p w:rsidR="00AB5748" w:rsidRDefault="00AB5748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B5748" w:rsidRDefault="00AB5748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B5748" w:rsidRDefault="00AB5748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B5748" w:rsidTr="00694F2C">
        <w:tc>
          <w:tcPr>
            <w:tcW w:w="675" w:type="dxa"/>
            <w:shd w:val="clear" w:color="auto" w:fill="auto"/>
            <w:vAlign w:val="center"/>
          </w:tcPr>
          <w:p w:rsidR="00AB5748" w:rsidRPr="00036528" w:rsidRDefault="00AB5748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5748" w:rsidRPr="0003652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es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B5748" w:rsidRPr="00036528" w:rsidRDefault="00AB5748" w:rsidP="00694F2C">
            <w:pPr>
              <w:rPr>
                <w:lang w:val="fr-FR"/>
              </w:rPr>
            </w:pPr>
          </w:p>
        </w:tc>
      </w:tr>
      <w:tr w:rsidR="00AB5748" w:rsidTr="00694F2C">
        <w:tc>
          <w:tcPr>
            <w:tcW w:w="675" w:type="dxa"/>
            <w:shd w:val="clear" w:color="auto" w:fill="auto"/>
            <w:vAlign w:val="center"/>
          </w:tcPr>
          <w:p w:rsidR="00AB5748" w:rsidRPr="00036528" w:rsidRDefault="00AB5748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B574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AB5748" w:rsidRPr="0003652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 w:rsidR="00694F2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 0 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B5748" w:rsidRPr="0003652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694F2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B5748" w:rsidRPr="00036528" w:rsidTr="00694F2C">
        <w:tc>
          <w:tcPr>
            <w:tcW w:w="675" w:type="dxa"/>
          </w:tcPr>
          <w:p w:rsidR="00AB5748" w:rsidRPr="00036528" w:rsidRDefault="00AB5748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AB574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56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AB5748" w:rsidRPr="0003652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 w:rsidR="00694F2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cm 0 256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AB5748" w:rsidRPr="0003652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694F2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B5748" w:rsidRPr="00036528" w:rsidTr="00694F2C">
        <w:tc>
          <w:tcPr>
            <w:tcW w:w="675" w:type="dxa"/>
          </w:tcPr>
          <w:p w:rsidR="00AB5748" w:rsidRPr="00036528" w:rsidRDefault="00AB5748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</w:tcPr>
          <w:p w:rsidR="00AB574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diffrent nonce len,aad len, mac len</w:t>
            </w:r>
          </w:p>
          <w:p w:rsidR="00AB574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 w:rsidR="00694F2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cm 0 256 </w:t>
            </w:r>
            <w:r w:rsidR="00613E7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="00A07DA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vlen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aadlen maclen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AB5748" w:rsidRDefault="00A07DA3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vlen</w:t>
            </w:r>
            <w:r w:rsidR="00AB5748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="00AB5748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-14</w:t>
            </w:r>
          </w:p>
          <w:p w:rsidR="00AB574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d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0-64</w:t>
            </w:r>
          </w:p>
          <w:p w:rsidR="00AB5748" w:rsidRPr="007658C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M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c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1-15</w:t>
            </w:r>
          </w:p>
        </w:tc>
        <w:tc>
          <w:tcPr>
            <w:tcW w:w="2841" w:type="dxa"/>
          </w:tcPr>
          <w:p w:rsidR="00AB5748" w:rsidRPr="00036528" w:rsidRDefault="00AB574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694F2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AB5748" w:rsidRPr="00D01062" w:rsidRDefault="00AB5748" w:rsidP="00AB5748">
      <w:pPr>
        <w:rPr>
          <w:sz w:val="24"/>
          <w:szCs w:val="24"/>
          <w:lang w:eastAsia="zh-CN"/>
        </w:rPr>
      </w:pPr>
    </w:p>
    <w:p w:rsidR="00E44D84" w:rsidRPr="00B54816" w:rsidRDefault="00E44D84" w:rsidP="00E44D84">
      <w:pPr>
        <w:pStyle w:val="4"/>
      </w:pPr>
      <w:r>
        <w:rPr>
          <w:rFonts w:hint="eastAsia"/>
        </w:rPr>
        <w:t>Test Case cb-aes-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aes cmac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E44D84" w:rsidTr="007C3829">
        <w:tc>
          <w:tcPr>
            <w:tcW w:w="8522" w:type="dxa"/>
            <w:gridSpan w:val="3"/>
            <w:shd w:val="pct20" w:color="auto" w:fill="auto"/>
          </w:tcPr>
          <w:p w:rsidR="00E44D84" w:rsidRDefault="00E44D84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E44D84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4D84" w:rsidRDefault="00E44D84" w:rsidP="007C3829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aes cmac mode encrypt, and compare with sw algorithm</w:t>
            </w:r>
          </w:p>
          <w:p w:rsidR="00E44D84" w:rsidRDefault="00E44D84" w:rsidP="00C648AF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U</w:t>
            </w:r>
            <w:r>
              <w:rPr>
                <w:rFonts w:hint="eastAsia"/>
                <w:lang w:val="fr-FR" w:eastAsia="zh-CN"/>
              </w:rPr>
              <w:t>sng random key(128/256 bits), random plain data</w:t>
            </w:r>
          </w:p>
        </w:tc>
      </w:tr>
      <w:tr w:rsidR="00E44D84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44D84" w:rsidRPr="00036528" w:rsidRDefault="00E44D84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E44D84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4D84" w:rsidRPr="00036528" w:rsidRDefault="00E44D84" w:rsidP="007C3829">
            <w:pPr>
              <w:rPr>
                <w:lang w:val="fr-FR"/>
              </w:rPr>
            </w:pPr>
          </w:p>
        </w:tc>
      </w:tr>
      <w:tr w:rsidR="00E44D84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44D84" w:rsidRDefault="00E44D84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E44D84" w:rsidTr="007C3829">
        <w:tc>
          <w:tcPr>
            <w:tcW w:w="675" w:type="dxa"/>
            <w:shd w:val="pct20" w:color="auto" w:fill="auto"/>
          </w:tcPr>
          <w:p w:rsidR="00E44D84" w:rsidRDefault="00E44D84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5006" w:type="dxa"/>
            <w:shd w:val="pct20" w:color="auto" w:fill="auto"/>
          </w:tcPr>
          <w:p w:rsidR="00E44D84" w:rsidRDefault="00E44D84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E44D84" w:rsidRDefault="00E44D84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44D84" w:rsidTr="007C3829">
        <w:tc>
          <w:tcPr>
            <w:tcW w:w="675" w:type="dxa"/>
            <w:shd w:val="clear" w:color="auto" w:fill="auto"/>
            <w:vAlign w:val="center"/>
          </w:tcPr>
          <w:p w:rsidR="00E44D84" w:rsidRPr="00036528" w:rsidRDefault="00E44D84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44D84" w:rsidRPr="00036528" w:rsidRDefault="00E44D84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es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44D84" w:rsidRPr="00036528" w:rsidRDefault="00E44D84" w:rsidP="007C3829">
            <w:pPr>
              <w:rPr>
                <w:lang w:val="fr-FR"/>
              </w:rPr>
            </w:pPr>
          </w:p>
        </w:tc>
      </w:tr>
      <w:tr w:rsidR="00E44D84" w:rsidTr="007C3829">
        <w:tc>
          <w:tcPr>
            <w:tcW w:w="675" w:type="dxa"/>
            <w:shd w:val="clear" w:color="auto" w:fill="auto"/>
            <w:vAlign w:val="center"/>
          </w:tcPr>
          <w:p w:rsidR="00E44D84" w:rsidRPr="00036528" w:rsidRDefault="00E44D84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44D84" w:rsidRDefault="00E44D84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E44D84" w:rsidRPr="00036528" w:rsidRDefault="00E44D84" w:rsidP="00C648A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 w:rsidR="00C648A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a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128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44D84" w:rsidRPr="00036528" w:rsidRDefault="00E44D84" w:rsidP="00C648A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C648A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ac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E44D84" w:rsidRPr="00036528" w:rsidTr="007C3829">
        <w:tc>
          <w:tcPr>
            <w:tcW w:w="675" w:type="dxa"/>
          </w:tcPr>
          <w:p w:rsidR="00E44D84" w:rsidRPr="00036528" w:rsidRDefault="00E44D84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E44D84" w:rsidRDefault="00E44D84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ing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256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its key</w:t>
            </w:r>
          </w:p>
          <w:p w:rsidR="00E44D84" w:rsidRPr="00036528" w:rsidRDefault="00E44D84" w:rsidP="00C648A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 w:rsidR="00C648A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a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256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E44D84" w:rsidRPr="00036528" w:rsidRDefault="00E44D84" w:rsidP="00C648A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C648A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ac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CF771F" w:rsidRDefault="00CF771F" w:rsidP="00D01062">
      <w:pPr>
        <w:rPr>
          <w:sz w:val="24"/>
          <w:szCs w:val="24"/>
          <w:lang w:eastAsia="zh-CN"/>
        </w:rPr>
      </w:pPr>
    </w:p>
    <w:p w:rsidR="000E719B" w:rsidRPr="00B54816" w:rsidRDefault="000E719B" w:rsidP="000E719B">
      <w:pPr>
        <w:pStyle w:val="4"/>
      </w:pPr>
      <w:r>
        <w:rPr>
          <w:rFonts w:hint="eastAsia"/>
        </w:rPr>
        <w:t>Test Case cb-aes-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aes test using otp key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0E719B" w:rsidTr="007C3829">
        <w:tc>
          <w:tcPr>
            <w:tcW w:w="8522" w:type="dxa"/>
            <w:gridSpan w:val="3"/>
            <w:shd w:val="pct20" w:color="auto" w:fill="auto"/>
          </w:tcPr>
          <w:p w:rsidR="000E719B" w:rsidRDefault="000E719B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0E719B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19B" w:rsidRPr="00426ADD" w:rsidRDefault="000E719B" w:rsidP="007C3829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 xml:space="preserve">est aes </w:t>
            </w:r>
            <w:r w:rsidR="004D3D52">
              <w:rPr>
                <w:rFonts w:hint="eastAsia"/>
                <w:lang w:val="fr-FR" w:eastAsia="zh-CN"/>
              </w:rPr>
              <w:t>encrypt/decrypt using otp key</w:t>
            </w:r>
            <w:r>
              <w:rPr>
                <w:rFonts w:hint="eastAsia"/>
                <w:lang w:val="fr-FR" w:eastAsia="zh-CN"/>
              </w:rPr>
              <w:t>, and compare with sw algorithm</w:t>
            </w:r>
          </w:p>
        </w:tc>
      </w:tr>
      <w:tr w:rsidR="000E719B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0E719B" w:rsidRPr="00036528" w:rsidRDefault="000E719B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0E719B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19B" w:rsidRPr="00036528" w:rsidRDefault="000E719B" w:rsidP="007C3829">
            <w:pPr>
              <w:rPr>
                <w:lang w:val="fr-FR"/>
              </w:rPr>
            </w:pPr>
          </w:p>
        </w:tc>
      </w:tr>
      <w:tr w:rsidR="000E719B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0E719B" w:rsidRDefault="000E719B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0E719B" w:rsidTr="007C3829">
        <w:tc>
          <w:tcPr>
            <w:tcW w:w="675" w:type="dxa"/>
            <w:shd w:val="pct20" w:color="auto" w:fill="auto"/>
          </w:tcPr>
          <w:p w:rsidR="000E719B" w:rsidRDefault="000E719B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0E719B" w:rsidRDefault="000E719B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0E719B" w:rsidRDefault="000E719B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426ADD" w:rsidTr="007C3829">
        <w:tc>
          <w:tcPr>
            <w:tcW w:w="675" w:type="dxa"/>
            <w:shd w:val="clear" w:color="auto" w:fill="auto"/>
            <w:vAlign w:val="center"/>
          </w:tcPr>
          <w:p w:rsidR="00426ADD" w:rsidRDefault="00426ADD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26ADD" w:rsidRPr="00036528" w:rsidRDefault="00426AD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t>R</w:t>
            </w:r>
            <w:r>
              <w:rPr>
                <w:rFonts w:hint="eastAsia"/>
              </w:rPr>
              <w:t xml:space="preserve">un cb-otp-6: </w:t>
            </w:r>
            <w:r w:rsidRPr="00160823">
              <w:rPr>
                <w:rFonts w:hint="eastAsia"/>
              </w:rPr>
              <w:t xml:space="preserve">otp secure </w:t>
            </w:r>
            <w:r>
              <w:rPr>
                <w:rFonts w:hint="eastAsia"/>
              </w:rPr>
              <w:t>full</w:t>
            </w:r>
            <w:r w:rsidRPr="00160823">
              <w:rPr>
                <w:rFonts w:hint="eastAsia"/>
              </w:rPr>
              <w:t xml:space="preserve"> test</w:t>
            </w:r>
            <w:r>
              <w:rPr>
                <w:rFonts w:hint="eastAsia"/>
              </w:rPr>
              <w:t xml:space="preserve"> first; so otp contain valid key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26ADD" w:rsidRPr="00036528" w:rsidRDefault="00426ADD" w:rsidP="007C3829">
            <w:pPr>
              <w:rPr>
                <w:lang w:val="fr-FR"/>
              </w:rPr>
            </w:pPr>
          </w:p>
        </w:tc>
      </w:tr>
      <w:tr w:rsidR="00426ADD" w:rsidTr="007C3829">
        <w:tc>
          <w:tcPr>
            <w:tcW w:w="675" w:type="dxa"/>
            <w:shd w:val="clear" w:color="auto" w:fill="auto"/>
            <w:vAlign w:val="center"/>
          </w:tcPr>
          <w:p w:rsidR="00426ADD" w:rsidRPr="00036528" w:rsidRDefault="00426ADD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26ADD" w:rsidRPr="00036528" w:rsidRDefault="00426AD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es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26ADD" w:rsidRPr="00036528" w:rsidRDefault="00426ADD" w:rsidP="007C3829">
            <w:pPr>
              <w:rPr>
                <w:lang w:val="fr-FR"/>
              </w:rPr>
            </w:pPr>
          </w:p>
        </w:tc>
      </w:tr>
      <w:tr w:rsidR="00426ADD" w:rsidTr="007C3829">
        <w:tc>
          <w:tcPr>
            <w:tcW w:w="675" w:type="dxa"/>
            <w:shd w:val="clear" w:color="auto" w:fill="auto"/>
            <w:vAlign w:val="center"/>
          </w:tcPr>
          <w:p w:rsidR="00426ADD" w:rsidRPr="00036528" w:rsidRDefault="00426ADD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C18EC" w:rsidRDefault="006C18E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ecb mode</w:t>
            </w:r>
          </w:p>
          <w:p w:rsidR="00426ADD" w:rsidRPr="00036528" w:rsidRDefault="006C18E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ec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 256</w:t>
            </w:r>
            <w:r w:rsidR="00613E7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26ADD" w:rsidRPr="00036528" w:rsidRDefault="00426ADD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</w:t>
            </w:r>
            <w:r w:rsidR="00613E7C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cb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613E7C" w:rsidRPr="00036528" w:rsidTr="007C3829">
        <w:tc>
          <w:tcPr>
            <w:tcW w:w="675" w:type="dxa"/>
            <w:vAlign w:val="center"/>
          </w:tcPr>
          <w:p w:rsidR="00613E7C" w:rsidRPr="00036528" w:rsidRDefault="00613E7C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vAlign w:val="center"/>
          </w:tcPr>
          <w:p w:rsidR="00613E7C" w:rsidRDefault="00613E7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cbc mode</w:t>
            </w:r>
          </w:p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bc 0 256 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vAlign w:val="center"/>
          </w:tcPr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bc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613E7C" w:rsidRPr="00036528" w:rsidTr="00613E7C">
        <w:tc>
          <w:tcPr>
            <w:tcW w:w="675" w:type="dxa"/>
          </w:tcPr>
          <w:p w:rsidR="00613E7C" w:rsidRPr="00036528" w:rsidRDefault="00961F7B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613E7C" w:rsidRDefault="00613E7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ctr mode</w:t>
            </w:r>
          </w:p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tr 0 256 1 1</w:t>
            </w:r>
          </w:p>
        </w:tc>
        <w:tc>
          <w:tcPr>
            <w:tcW w:w="2841" w:type="dxa"/>
          </w:tcPr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tr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613E7C" w:rsidRPr="00036528" w:rsidTr="00613E7C">
        <w:tc>
          <w:tcPr>
            <w:tcW w:w="675" w:type="dxa"/>
          </w:tcPr>
          <w:p w:rsidR="00613E7C" w:rsidRPr="00036528" w:rsidRDefault="00961F7B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</w:tcPr>
          <w:p w:rsidR="00613E7C" w:rsidRDefault="00613E7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ccm mode</w:t>
            </w:r>
          </w:p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cm 0 256 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613E7C" w:rsidRPr="00036528" w:rsidTr="00613E7C">
        <w:tc>
          <w:tcPr>
            <w:tcW w:w="675" w:type="dxa"/>
          </w:tcPr>
          <w:p w:rsidR="00613E7C" w:rsidRPr="00036528" w:rsidRDefault="00961F7B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7</w:t>
            </w:r>
          </w:p>
        </w:tc>
        <w:tc>
          <w:tcPr>
            <w:tcW w:w="5006" w:type="dxa"/>
          </w:tcPr>
          <w:p w:rsidR="00613E7C" w:rsidRDefault="00613E7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gcm mode</w:t>
            </w:r>
          </w:p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gcm 0 256 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gcm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613E7C" w:rsidRPr="00036528" w:rsidTr="00613E7C">
        <w:tc>
          <w:tcPr>
            <w:tcW w:w="675" w:type="dxa"/>
          </w:tcPr>
          <w:p w:rsidR="00613E7C" w:rsidRPr="00036528" w:rsidRDefault="00961F7B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8</w:t>
            </w:r>
          </w:p>
        </w:tc>
        <w:tc>
          <w:tcPr>
            <w:tcW w:w="5006" w:type="dxa"/>
          </w:tcPr>
          <w:p w:rsidR="00613E7C" w:rsidRDefault="00613E7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t cmac mode</w:t>
            </w:r>
          </w:p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C1947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es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cmac 0 256 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613E7C" w:rsidRPr="00036528" w:rsidRDefault="00613E7C" w:rsidP="00613E7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s_cmac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0E719B" w:rsidRPr="00D01062" w:rsidRDefault="000E719B" w:rsidP="00D01062">
      <w:pPr>
        <w:rPr>
          <w:sz w:val="24"/>
          <w:szCs w:val="24"/>
          <w:lang w:eastAsia="zh-CN"/>
        </w:rPr>
      </w:pPr>
    </w:p>
    <w:p w:rsidR="00A7638E" w:rsidRDefault="00A7638E" w:rsidP="00732CB7">
      <w:pPr>
        <w:pStyle w:val="3"/>
        <w:tabs>
          <w:tab w:val="num" w:pos="432"/>
        </w:tabs>
      </w:pPr>
      <w:bookmarkStart w:id="145" w:name="_Toc456257034"/>
      <w:r>
        <w:rPr>
          <w:rFonts w:hint="eastAsia"/>
        </w:rPr>
        <w:t>SHA</w:t>
      </w:r>
      <w:bookmarkEnd w:id="145"/>
    </w:p>
    <w:p w:rsidR="00A7638E" w:rsidRPr="00B54816" w:rsidRDefault="00A7638E" w:rsidP="00732CB7">
      <w:pPr>
        <w:pStyle w:val="4"/>
      </w:pPr>
      <w:bookmarkStart w:id="146" w:name="_Toc456257035"/>
      <w:r>
        <w:rPr>
          <w:rFonts w:hint="eastAsia"/>
        </w:rPr>
        <w:t>Test Case cb-sha-1:</w:t>
      </w:r>
      <w:bookmarkEnd w:id="146"/>
      <w:r>
        <w:rPr>
          <w:rFonts w:hint="eastAsia"/>
        </w:rPr>
        <w:t xml:space="preserve"> </w:t>
      </w:r>
      <w:r w:rsidR="007328DB">
        <w:rPr>
          <w:rFonts w:hint="eastAsia"/>
          <w:lang w:eastAsia="zh-CN"/>
        </w:rPr>
        <w:t xml:space="preserve"> sha256 checksum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7638E" w:rsidTr="00196C63">
        <w:tc>
          <w:tcPr>
            <w:tcW w:w="8522" w:type="dxa"/>
            <w:gridSpan w:val="3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38E" w:rsidRDefault="007328DB" w:rsidP="00196C63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G</w:t>
            </w:r>
            <w:r>
              <w:rPr>
                <w:rFonts w:hint="eastAsia"/>
                <w:lang w:val="fr-FR" w:eastAsia="zh-CN"/>
              </w:rPr>
              <w:t>enerate a random data buffer, calculate sha256 checksum using hw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7328DB" w:rsidRDefault="007328DB" w:rsidP="00196C63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hen calculate using sw code to compare verify hw works correctly.</w:t>
            </w:r>
          </w:p>
          <w:p w:rsidR="00003373" w:rsidRDefault="00003373" w:rsidP="000F48FE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diffrent length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at lease conver </w:t>
            </w:r>
            <w:r w:rsidR="000F48FE">
              <w:rPr>
                <w:rFonts w:hint="eastAsia"/>
                <w:lang w:val="fr-FR" w:eastAsia="zh-CN"/>
              </w:rPr>
              <w:t xml:space="preserve">0,1,2 </w:t>
            </w:r>
            <w:r>
              <w:rPr>
                <w:rFonts w:hint="eastAsia"/>
                <w:lang w:val="fr-FR" w:eastAsia="zh-CN"/>
              </w:rPr>
              <w:t>segment</w:t>
            </w:r>
            <w:r w:rsidR="000F48FE">
              <w:rPr>
                <w:rFonts w:hint="eastAsia"/>
                <w:lang w:val="fr-FR" w:eastAsia="zh-CN"/>
              </w:rPr>
              <w:t>s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Pr="00036528" w:rsidRDefault="00A7638E" w:rsidP="00196C63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38E" w:rsidRPr="00036528" w:rsidRDefault="00A7638E" w:rsidP="00036528">
            <w:pPr>
              <w:rPr>
                <w:lang w:val="fr-FR"/>
              </w:rPr>
            </w:pP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7638E" w:rsidTr="00196C63">
        <w:tc>
          <w:tcPr>
            <w:tcW w:w="675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7638E" w:rsidTr="00196C63">
        <w:tc>
          <w:tcPr>
            <w:tcW w:w="675" w:type="dxa"/>
            <w:shd w:val="clear" w:color="auto" w:fill="auto"/>
            <w:vAlign w:val="center"/>
          </w:tcPr>
          <w:p w:rsidR="00A7638E" w:rsidRPr="00036528" w:rsidRDefault="00895A74" w:rsidP="00196C6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7638E" w:rsidRPr="00036528" w:rsidRDefault="00895A74" w:rsidP="00A03FC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 w:rsidR="00A03FC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7638E" w:rsidRPr="00036528" w:rsidRDefault="00A7638E" w:rsidP="00196C63">
            <w:pPr>
              <w:rPr>
                <w:lang w:val="fr-FR"/>
              </w:rPr>
            </w:pPr>
          </w:p>
        </w:tc>
      </w:tr>
      <w:tr w:rsidR="00A7638E" w:rsidTr="00196C63">
        <w:tc>
          <w:tcPr>
            <w:tcW w:w="675" w:type="dxa"/>
            <w:shd w:val="clear" w:color="auto" w:fill="auto"/>
            <w:vAlign w:val="center"/>
          </w:tcPr>
          <w:p w:rsidR="00A7638E" w:rsidRPr="00036528" w:rsidRDefault="00895A74" w:rsidP="00196C6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7638E" w:rsidRDefault="00895A74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4 byte</w:t>
            </w:r>
          </w:p>
          <w:p w:rsidR="00895A74" w:rsidRPr="00036528" w:rsidRDefault="00895A74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256 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7638E" w:rsidRPr="00036528" w:rsidRDefault="00895A74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a256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D9593E" w:rsidRPr="00036528" w:rsidTr="00D9593E">
        <w:tc>
          <w:tcPr>
            <w:tcW w:w="675" w:type="dxa"/>
          </w:tcPr>
          <w:p w:rsidR="00D9593E" w:rsidRPr="00036528" w:rsidRDefault="00D9593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D9593E" w:rsidRDefault="00D9593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: </w:t>
            </w:r>
            <w:r w:rsidR="0000337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6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 byte</w:t>
            </w:r>
          </w:p>
          <w:p w:rsidR="00D9593E" w:rsidRPr="00036528" w:rsidRDefault="00D9593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ha256 </w:t>
            </w:r>
            <w:r w:rsidR="0000337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6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D9593E" w:rsidRPr="00036528" w:rsidRDefault="00D9593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a256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D9593E" w:rsidRPr="00036528" w:rsidTr="00D9593E">
        <w:tc>
          <w:tcPr>
            <w:tcW w:w="675" w:type="dxa"/>
          </w:tcPr>
          <w:p w:rsidR="00D9593E" w:rsidRPr="00036528" w:rsidRDefault="00003373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</w:tcPr>
          <w:p w:rsidR="00D9593E" w:rsidRDefault="00D9593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: </w:t>
            </w:r>
            <w:r w:rsidR="0000337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byte</w:t>
            </w:r>
          </w:p>
          <w:p w:rsidR="00D9593E" w:rsidRPr="00036528" w:rsidRDefault="00D9593E" w:rsidP="0000337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sha256 </w:t>
            </w:r>
            <w:r w:rsidR="0000337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D9593E" w:rsidRPr="00036528" w:rsidRDefault="00D9593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a256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003373" w:rsidRPr="00036528" w:rsidTr="00003373">
        <w:tc>
          <w:tcPr>
            <w:tcW w:w="675" w:type="dxa"/>
          </w:tcPr>
          <w:p w:rsidR="00003373" w:rsidRPr="00036528" w:rsidRDefault="00003373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003373" w:rsidRDefault="00003373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28 byte</w:t>
            </w:r>
          </w:p>
          <w:p w:rsidR="00003373" w:rsidRPr="00036528" w:rsidRDefault="00003373" w:rsidP="0000337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256 128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003373" w:rsidRPr="00036528" w:rsidRDefault="00003373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a256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003373" w:rsidRPr="00036528" w:rsidTr="00003373">
        <w:tc>
          <w:tcPr>
            <w:tcW w:w="675" w:type="dxa"/>
          </w:tcPr>
          <w:p w:rsidR="00003373" w:rsidRPr="00036528" w:rsidRDefault="00003373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</w:tcPr>
          <w:p w:rsidR="00003373" w:rsidRDefault="00003373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200 byte</w:t>
            </w:r>
          </w:p>
          <w:p w:rsidR="00003373" w:rsidRPr="00036528" w:rsidRDefault="00003373" w:rsidP="0000337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256 2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003373" w:rsidRPr="00036528" w:rsidRDefault="00003373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a256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2F6514" w:rsidRPr="00036528" w:rsidTr="002F6514">
        <w:tc>
          <w:tcPr>
            <w:tcW w:w="675" w:type="dxa"/>
          </w:tcPr>
          <w:p w:rsidR="002F6514" w:rsidRPr="00036528" w:rsidRDefault="002F6514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7</w:t>
            </w:r>
          </w:p>
        </w:tc>
        <w:tc>
          <w:tcPr>
            <w:tcW w:w="5006" w:type="dxa"/>
          </w:tcPr>
          <w:p w:rsidR="002F6514" w:rsidRDefault="002F6514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 using other test buffer length</w:t>
            </w:r>
          </w:p>
          <w:p w:rsidR="002F6514" w:rsidRPr="00036528" w:rsidRDefault="002F6514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a256 len</w:t>
            </w:r>
          </w:p>
        </w:tc>
        <w:tc>
          <w:tcPr>
            <w:tcW w:w="2841" w:type="dxa"/>
          </w:tcPr>
          <w:p w:rsidR="002F6514" w:rsidRPr="00036528" w:rsidRDefault="002F6514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a256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A7638E" w:rsidRDefault="00A7638E" w:rsidP="00A7638E">
      <w:pPr>
        <w:rPr>
          <w:sz w:val="24"/>
          <w:szCs w:val="24"/>
          <w:lang w:eastAsia="zh-CN"/>
        </w:rPr>
      </w:pPr>
    </w:p>
    <w:p w:rsidR="00A03FCE" w:rsidRPr="00B54816" w:rsidRDefault="00A03FCE" w:rsidP="00A03FCE">
      <w:pPr>
        <w:pStyle w:val="4"/>
      </w:pPr>
      <w:r>
        <w:rPr>
          <w:rFonts w:hint="eastAsia"/>
        </w:rPr>
        <w:t>Test Case cb-sha-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 xml:space="preserve"> sha384 checksum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03FCE" w:rsidTr="00694F2C">
        <w:tc>
          <w:tcPr>
            <w:tcW w:w="8522" w:type="dxa"/>
            <w:gridSpan w:val="3"/>
            <w:shd w:val="pct20" w:color="auto" w:fill="auto"/>
          </w:tcPr>
          <w:p w:rsidR="00A03FCE" w:rsidRDefault="00A03FCE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03FCE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3FCE" w:rsidRDefault="00A03FCE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G</w:t>
            </w:r>
            <w:r>
              <w:rPr>
                <w:rFonts w:hint="eastAsia"/>
                <w:lang w:val="fr-FR" w:eastAsia="zh-CN"/>
              </w:rPr>
              <w:t>enerate a random data buffer, calculate sha384 checksum using hw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</w:t>
            </w:r>
          </w:p>
          <w:p w:rsidR="00A03FCE" w:rsidRDefault="00A03FCE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lastRenderedPageBreak/>
              <w:t>T</w:t>
            </w:r>
            <w:r>
              <w:rPr>
                <w:rFonts w:hint="eastAsia"/>
                <w:lang w:val="fr-FR" w:eastAsia="zh-CN"/>
              </w:rPr>
              <w:t>hen calculate using sw code to compare verify hw works correctly.</w:t>
            </w:r>
          </w:p>
          <w:p w:rsidR="00A03FCE" w:rsidRDefault="00A03FCE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est diffrent length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: at lease conver 0,1,2 segments</w:t>
            </w:r>
          </w:p>
        </w:tc>
      </w:tr>
      <w:tr w:rsidR="00A03FCE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03FCE" w:rsidRPr="00036528" w:rsidRDefault="00A03FCE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lastRenderedPageBreak/>
              <w:t>Preconditions</w:t>
            </w:r>
          </w:p>
        </w:tc>
      </w:tr>
      <w:tr w:rsidR="00A03FCE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3FCE" w:rsidRPr="00036528" w:rsidRDefault="00A03FCE" w:rsidP="00694F2C">
            <w:pPr>
              <w:rPr>
                <w:lang w:val="fr-FR"/>
              </w:rPr>
            </w:pPr>
          </w:p>
        </w:tc>
      </w:tr>
      <w:tr w:rsidR="00A03FCE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03FCE" w:rsidRDefault="00A03FCE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03FCE" w:rsidTr="00694F2C">
        <w:tc>
          <w:tcPr>
            <w:tcW w:w="675" w:type="dxa"/>
            <w:shd w:val="pct20" w:color="auto" w:fill="auto"/>
          </w:tcPr>
          <w:p w:rsidR="00A03FCE" w:rsidRDefault="00A03FCE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03FCE" w:rsidRDefault="00A03FCE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03FCE" w:rsidRDefault="00A03FCE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03FCE" w:rsidTr="00694F2C">
        <w:tc>
          <w:tcPr>
            <w:tcW w:w="675" w:type="dxa"/>
            <w:shd w:val="clear" w:color="auto" w:fill="auto"/>
            <w:vAlign w:val="center"/>
          </w:tcPr>
          <w:p w:rsidR="00A03FCE" w:rsidRPr="00036528" w:rsidRDefault="00A03F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03FCE" w:rsidRPr="00036528" w:rsidRDefault="00A03FCE" w:rsidP="00A03FC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03FCE" w:rsidRPr="00036528" w:rsidRDefault="00A03FCE" w:rsidP="00694F2C">
            <w:pPr>
              <w:rPr>
                <w:lang w:val="fr-FR"/>
              </w:rPr>
            </w:pPr>
          </w:p>
        </w:tc>
      </w:tr>
      <w:tr w:rsidR="00A03FCE" w:rsidTr="00694F2C">
        <w:tc>
          <w:tcPr>
            <w:tcW w:w="675" w:type="dxa"/>
            <w:shd w:val="clear" w:color="auto" w:fill="auto"/>
            <w:vAlign w:val="center"/>
          </w:tcPr>
          <w:p w:rsidR="00A03FCE" w:rsidRPr="00036528" w:rsidRDefault="00A03F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03FCE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4 byte</w:t>
            </w:r>
          </w:p>
          <w:p w:rsidR="00A03FCE" w:rsidRPr="00036528" w:rsidRDefault="00A03FCE" w:rsidP="00A03FC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 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03FCE" w:rsidRPr="00036528" w:rsidTr="00694F2C">
        <w:tc>
          <w:tcPr>
            <w:tcW w:w="675" w:type="dxa"/>
          </w:tcPr>
          <w:p w:rsidR="00A03FCE" w:rsidRPr="00036528" w:rsidRDefault="00A03F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</w:tcPr>
          <w:p w:rsidR="00A03FCE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64 byte</w:t>
            </w:r>
          </w:p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ha384 6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03FCE" w:rsidRPr="00036528" w:rsidTr="00694F2C">
        <w:tc>
          <w:tcPr>
            <w:tcW w:w="675" w:type="dxa"/>
          </w:tcPr>
          <w:p w:rsidR="00A03FCE" w:rsidRPr="00036528" w:rsidRDefault="00A03F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</w:tcPr>
          <w:p w:rsidR="00A03FCE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00 byte</w:t>
            </w:r>
          </w:p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ha384 1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03FCE" w:rsidRPr="00036528" w:rsidTr="00694F2C">
        <w:tc>
          <w:tcPr>
            <w:tcW w:w="675" w:type="dxa"/>
          </w:tcPr>
          <w:p w:rsidR="00A03FCE" w:rsidRPr="00036528" w:rsidRDefault="00A03F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A03FCE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128 byte</w:t>
            </w:r>
          </w:p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ha384 128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03FCE" w:rsidRPr="00036528" w:rsidTr="00694F2C">
        <w:tc>
          <w:tcPr>
            <w:tcW w:w="675" w:type="dxa"/>
          </w:tcPr>
          <w:p w:rsidR="00A03FCE" w:rsidRPr="00036528" w:rsidRDefault="00A03F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</w:tcPr>
          <w:p w:rsidR="00A03FCE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ffer le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200 byte</w:t>
            </w:r>
          </w:p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ha384 20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</w:tcPr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A03FCE" w:rsidRPr="00036528" w:rsidTr="00694F2C">
        <w:tc>
          <w:tcPr>
            <w:tcW w:w="675" w:type="dxa"/>
          </w:tcPr>
          <w:p w:rsidR="00A03FCE" w:rsidRPr="00036528" w:rsidRDefault="00A03F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7</w:t>
            </w:r>
          </w:p>
        </w:tc>
        <w:tc>
          <w:tcPr>
            <w:tcW w:w="5006" w:type="dxa"/>
          </w:tcPr>
          <w:p w:rsidR="00A03FCE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eat using other test buffer length</w:t>
            </w:r>
          </w:p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 len</w:t>
            </w:r>
          </w:p>
        </w:tc>
        <w:tc>
          <w:tcPr>
            <w:tcW w:w="2841" w:type="dxa"/>
          </w:tcPr>
          <w:p w:rsidR="00A03FCE" w:rsidRPr="00036528" w:rsidRDefault="00A03F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384</w:t>
            </w:r>
            <w:r w:rsidRPr="00895A74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A03FCE" w:rsidRDefault="00A03FCE" w:rsidP="00A03FCE">
      <w:pPr>
        <w:rPr>
          <w:sz w:val="24"/>
          <w:szCs w:val="24"/>
          <w:lang w:eastAsia="zh-CN"/>
        </w:rPr>
      </w:pPr>
    </w:p>
    <w:p w:rsidR="00A03FCE" w:rsidRDefault="00A03FCE" w:rsidP="00A7638E">
      <w:pPr>
        <w:rPr>
          <w:sz w:val="24"/>
          <w:szCs w:val="24"/>
          <w:lang w:eastAsia="zh-CN"/>
        </w:rPr>
      </w:pPr>
    </w:p>
    <w:p w:rsidR="007328DB" w:rsidRPr="00B54816" w:rsidRDefault="007328DB" w:rsidP="007328DB">
      <w:pPr>
        <w:pStyle w:val="4"/>
      </w:pPr>
      <w:r>
        <w:rPr>
          <w:rFonts w:hint="eastAsia"/>
        </w:rPr>
        <w:t>Test Case cb-sha-</w:t>
      </w:r>
      <w:r w:rsidR="00D574A8">
        <w:rPr>
          <w:rFonts w:hint="eastAsia"/>
          <w:lang w:eastAsia="zh-CN"/>
        </w:rPr>
        <w:t>3</w:t>
      </w:r>
      <w:r>
        <w:rPr>
          <w:rFonts w:hint="eastAsia"/>
        </w:rPr>
        <w:t xml:space="preserve">: </w:t>
      </w:r>
      <w:r w:rsidR="00D574A8">
        <w:rPr>
          <w:rFonts w:hint="eastAsia"/>
          <w:lang w:eastAsia="zh-CN"/>
        </w:rPr>
        <w:t>interrupt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7328DB" w:rsidTr="00694F2C">
        <w:tc>
          <w:tcPr>
            <w:tcW w:w="8522" w:type="dxa"/>
            <w:gridSpan w:val="3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28DB" w:rsidRDefault="00D574A8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confirm interrupt handle correctly when trigger some interrupt event</w:t>
            </w: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328DB" w:rsidRPr="00036528" w:rsidRDefault="007328DB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28DB" w:rsidRPr="00036528" w:rsidRDefault="007328DB" w:rsidP="00694F2C">
            <w:pPr>
              <w:rPr>
                <w:lang w:val="fr-FR"/>
              </w:rPr>
            </w:pP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7328DB" w:rsidTr="00694F2C">
        <w:tc>
          <w:tcPr>
            <w:tcW w:w="675" w:type="dxa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D574A8" w:rsidTr="00694F2C">
        <w:tc>
          <w:tcPr>
            <w:tcW w:w="675" w:type="dxa"/>
            <w:shd w:val="clear" w:color="auto" w:fill="auto"/>
            <w:vAlign w:val="center"/>
          </w:tcPr>
          <w:p w:rsidR="00D574A8" w:rsidRPr="00036528" w:rsidRDefault="00D574A8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lastRenderedPageBreak/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574A8" w:rsidRPr="00036528" w:rsidRDefault="00D574A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574A8" w:rsidRPr="00036528" w:rsidRDefault="00D574A8" w:rsidP="00694F2C">
            <w:pPr>
              <w:rPr>
                <w:lang w:val="fr-FR"/>
              </w:rPr>
            </w:pPr>
          </w:p>
        </w:tc>
      </w:tr>
      <w:tr w:rsidR="00D574A8" w:rsidTr="00694F2C">
        <w:tc>
          <w:tcPr>
            <w:tcW w:w="675" w:type="dxa"/>
            <w:shd w:val="clear" w:color="auto" w:fill="auto"/>
            <w:vAlign w:val="center"/>
          </w:tcPr>
          <w:p w:rsidR="00D574A8" w:rsidRPr="00036528" w:rsidRDefault="00D574A8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574A8" w:rsidRPr="00036528" w:rsidRDefault="00D574A8" w:rsidP="00D574A8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ha_in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574A8" w:rsidRPr="00036528" w:rsidRDefault="00D574A8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D574A8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sha_int: test pass</w:t>
            </w:r>
          </w:p>
        </w:tc>
      </w:tr>
    </w:tbl>
    <w:p w:rsidR="007328DB" w:rsidRPr="00D01062" w:rsidRDefault="007328DB" w:rsidP="007328DB">
      <w:pPr>
        <w:rPr>
          <w:sz w:val="24"/>
          <w:szCs w:val="24"/>
          <w:lang w:eastAsia="zh-CN"/>
        </w:rPr>
      </w:pPr>
    </w:p>
    <w:p w:rsidR="007328DB" w:rsidRPr="00B54816" w:rsidRDefault="0058121D" w:rsidP="007328DB">
      <w:pPr>
        <w:pStyle w:val="4"/>
      </w:pPr>
      <w:r>
        <w:rPr>
          <w:rFonts w:hint="eastAsia"/>
        </w:rPr>
        <w:t>Test Case cb-sha-</w:t>
      </w:r>
      <w:r>
        <w:rPr>
          <w:rFonts w:hint="eastAsia"/>
          <w:lang w:eastAsia="zh-CN"/>
        </w:rPr>
        <w:t>4</w:t>
      </w:r>
      <w:r w:rsidR="007328DB">
        <w:rPr>
          <w:rFonts w:hint="eastAsia"/>
        </w:rPr>
        <w:t xml:space="preserve">: </w:t>
      </w:r>
      <w:r>
        <w:rPr>
          <w:rFonts w:hint="eastAsia"/>
          <w:lang w:eastAsia="zh-CN"/>
        </w:rPr>
        <w:t xml:space="preserve"> robust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7328DB" w:rsidTr="00694F2C">
        <w:tc>
          <w:tcPr>
            <w:tcW w:w="8522" w:type="dxa"/>
            <w:gridSpan w:val="3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28DB" w:rsidRDefault="0058121D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G</w:t>
            </w:r>
            <w:r>
              <w:rPr>
                <w:rFonts w:hint="eastAsia"/>
                <w:lang w:val="fr-FR" w:eastAsia="zh-CN"/>
              </w:rPr>
              <w:t>enerate random length random data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>; do sha384/sha256 calculate and compare the result with sw calculated</w:t>
            </w: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328DB" w:rsidRPr="00036528" w:rsidRDefault="007328DB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28DB" w:rsidRPr="00036528" w:rsidRDefault="007328DB" w:rsidP="00694F2C">
            <w:pPr>
              <w:rPr>
                <w:lang w:val="fr-FR"/>
              </w:rPr>
            </w:pPr>
          </w:p>
        </w:tc>
      </w:tr>
      <w:tr w:rsidR="007328D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7328DB" w:rsidTr="00694F2C">
        <w:tc>
          <w:tcPr>
            <w:tcW w:w="675" w:type="dxa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7328DB" w:rsidRDefault="007328D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D70593" w:rsidTr="00694F2C">
        <w:tc>
          <w:tcPr>
            <w:tcW w:w="675" w:type="dxa"/>
            <w:shd w:val="clear" w:color="auto" w:fill="auto"/>
            <w:vAlign w:val="center"/>
          </w:tcPr>
          <w:p w:rsidR="00D70593" w:rsidRPr="00036528" w:rsidRDefault="00D70593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70593" w:rsidRPr="00036528" w:rsidRDefault="00D70593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ha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70593" w:rsidRPr="00036528" w:rsidRDefault="00D70593" w:rsidP="00694F2C">
            <w:pPr>
              <w:rPr>
                <w:lang w:val="fr-FR"/>
              </w:rPr>
            </w:pPr>
          </w:p>
        </w:tc>
      </w:tr>
      <w:tr w:rsidR="00D70593" w:rsidTr="00694F2C">
        <w:tc>
          <w:tcPr>
            <w:tcW w:w="675" w:type="dxa"/>
            <w:shd w:val="clear" w:color="auto" w:fill="auto"/>
            <w:vAlign w:val="center"/>
          </w:tcPr>
          <w:p w:rsidR="00D70593" w:rsidRPr="00036528" w:rsidRDefault="00D70593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70593" w:rsidRPr="00036528" w:rsidRDefault="00D70593" w:rsidP="00D7059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ha_robus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70593" w:rsidRPr="00036528" w:rsidRDefault="00D70593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otal failed should be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</w:p>
        </w:tc>
      </w:tr>
    </w:tbl>
    <w:p w:rsidR="007328DB" w:rsidRPr="00D01062" w:rsidRDefault="007328DB" w:rsidP="007328DB">
      <w:pPr>
        <w:rPr>
          <w:sz w:val="24"/>
          <w:szCs w:val="24"/>
          <w:lang w:eastAsia="zh-CN"/>
        </w:rPr>
      </w:pPr>
    </w:p>
    <w:p w:rsidR="007328DB" w:rsidRPr="00D01062" w:rsidRDefault="007328DB" w:rsidP="00A7638E">
      <w:pPr>
        <w:rPr>
          <w:sz w:val="24"/>
          <w:szCs w:val="24"/>
          <w:lang w:eastAsia="zh-CN"/>
        </w:rPr>
      </w:pPr>
    </w:p>
    <w:p w:rsidR="00A7638E" w:rsidRDefault="00A7638E" w:rsidP="00732CB7">
      <w:pPr>
        <w:pStyle w:val="3"/>
        <w:tabs>
          <w:tab w:val="num" w:pos="432"/>
        </w:tabs>
      </w:pPr>
      <w:bookmarkStart w:id="147" w:name="_Toc456257036"/>
      <w:r>
        <w:rPr>
          <w:rFonts w:hint="eastAsia"/>
        </w:rPr>
        <w:t>OTP</w:t>
      </w:r>
      <w:bookmarkEnd w:id="147"/>
    </w:p>
    <w:p w:rsidR="00A7638E" w:rsidRPr="00B54816" w:rsidRDefault="00A7638E" w:rsidP="00732CB7">
      <w:pPr>
        <w:pStyle w:val="4"/>
      </w:pPr>
      <w:bookmarkStart w:id="148" w:name="_Toc456257037"/>
      <w:r>
        <w:rPr>
          <w:rFonts w:hint="eastAsia"/>
        </w:rPr>
        <w:t xml:space="preserve">Test Case cb-otp-1: </w:t>
      </w:r>
      <w:r w:rsidR="00C9658E" w:rsidRPr="00160823">
        <w:rPr>
          <w:rFonts w:hint="eastAsia"/>
        </w:rPr>
        <w:t>otp non-secure program test</w:t>
      </w:r>
      <w:bookmarkEnd w:id="148"/>
    </w:p>
    <w:tbl>
      <w:tblPr>
        <w:tblStyle w:val="a4"/>
        <w:tblW w:w="0" w:type="auto"/>
        <w:tblLook w:val="04A0"/>
      </w:tblPr>
      <w:tblGrid>
        <w:gridCol w:w="675"/>
        <w:gridCol w:w="5006"/>
        <w:gridCol w:w="2993"/>
      </w:tblGrid>
      <w:tr w:rsidR="00A7638E" w:rsidTr="00E32090">
        <w:tc>
          <w:tcPr>
            <w:tcW w:w="8674" w:type="dxa"/>
            <w:gridSpan w:val="3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7638E" w:rsidTr="00E32090">
        <w:tc>
          <w:tcPr>
            <w:tcW w:w="8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58E" w:rsidRPr="00036528" w:rsidRDefault="00C9658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otp test mode</w:t>
            </w:r>
          </w:p>
          <w:p w:rsidR="00A7638E" w:rsidRDefault="00C9658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program one otp bit of non-secure area; then read back to verify</w:t>
            </w:r>
          </w:p>
        </w:tc>
      </w:tr>
      <w:tr w:rsidR="00A7638E" w:rsidTr="00E32090">
        <w:tc>
          <w:tcPr>
            <w:tcW w:w="8674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Pr="00036528" w:rsidRDefault="00A7638E" w:rsidP="00196C63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7638E" w:rsidTr="00E32090">
        <w:tc>
          <w:tcPr>
            <w:tcW w:w="8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38E" w:rsidRPr="00036528" w:rsidRDefault="00A7638E" w:rsidP="00036528">
            <w:pPr>
              <w:rPr>
                <w:lang w:val="fr-FR"/>
              </w:rPr>
            </w:pPr>
          </w:p>
        </w:tc>
      </w:tr>
      <w:tr w:rsidR="00A7638E" w:rsidTr="00E32090">
        <w:tc>
          <w:tcPr>
            <w:tcW w:w="8674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7638E" w:rsidTr="00E32090">
        <w:tc>
          <w:tcPr>
            <w:tcW w:w="675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993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9658E" w:rsidTr="00E32090">
        <w:tc>
          <w:tcPr>
            <w:tcW w:w="675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E3A9A" w:rsidRDefault="00AE3A9A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C9658E" w:rsidRPr="00036528" w:rsidRDefault="00C9658E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</w:p>
        </w:tc>
      </w:tr>
      <w:tr w:rsidR="00C9658E" w:rsidTr="00E32090">
        <w:tc>
          <w:tcPr>
            <w:tcW w:w="675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9658E" w:rsidRPr="00036528" w:rsidRDefault="00C9658E" w:rsidP="0023607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9F1687"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set_onebit</w:t>
            </w:r>
            <w:r w:rsidR="009F168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="0023607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n-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23607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1"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C9658E" w:rsidRPr="00036528" w:rsidRDefault="003E5206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3E5206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non_secure_set_onebit</w:t>
            </w:r>
            <w:r w:rsidR="00C9658E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  <w:tr w:rsidR="00E32090" w:rsidTr="00E32090">
        <w:tc>
          <w:tcPr>
            <w:tcW w:w="675" w:type="dxa"/>
            <w:shd w:val="clear" w:color="auto" w:fill="auto"/>
            <w:vAlign w:val="center"/>
          </w:tcPr>
          <w:p w:rsidR="00E32090" w:rsidRPr="00036528" w:rsidRDefault="00E32090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32090" w:rsidRPr="00036528" w:rsidRDefault="00E32090" w:rsidP="00E3209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 soft reset, and reload the cd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32090" w:rsidRPr="00036528" w:rsidRDefault="00E32090" w:rsidP="007C3829">
            <w:pPr>
              <w:rPr>
                <w:lang w:val="fr-FR" w:eastAsia="zh-CN"/>
              </w:rPr>
            </w:pPr>
          </w:p>
        </w:tc>
      </w:tr>
      <w:tr w:rsidR="00E32090" w:rsidTr="00E32090">
        <w:tc>
          <w:tcPr>
            <w:tcW w:w="675" w:type="dxa"/>
            <w:shd w:val="clear" w:color="auto" w:fill="auto"/>
            <w:vAlign w:val="center"/>
          </w:tcPr>
          <w:p w:rsidR="00E32090" w:rsidRPr="00380945" w:rsidRDefault="00E32090" w:rsidP="007C38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32090" w:rsidRDefault="00E32090" w:rsidP="00E3209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otp_get_onebi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n-secure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E32090" w:rsidRPr="00036528" w:rsidRDefault="00E32090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V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al should be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</w:p>
        </w:tc>
      </w:tr>
      <w:tr w:rsidR="00E32090" w:rsidRPr="00036528" w:rsidTr="00E32090">
        <w:tc>
          <w:tcPr>
            <w:tcW w:w="675" w:type="dxa"/>
          </w:tcPr>
          <w:p w:rsidR="00E32090" w:rsidRPr="00036528" w:rsidRDefault="00E32090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E32090" w:rsidRPr="00036528" w:rsidRDefault="00E32090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repeat]input 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set_onebi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non-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row col"</w:t>
            </w:r>
          </w:p>
          <w:p w:rsidR="00E32090" w:rsidRDefault="00E32090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 other position</w:t>
            </w:r>
          </w:p>
          <w:p w:rsidR="00E32090" w:rsidRPr="00036528" w:rsidRDefault="00E32090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t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do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t set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ow &lt;4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it may disable hw interface,may have side effect for other test</w:t>
            </w:r>
          </w:p>
        </w:tc>
        <w:tc>
          <w:tcPr>
            <w:tcW w:w="2993" w:type="dxa"/>
          </w:tcPr>
          <w:p w:rsidR="00E32090" w:rsidRPr="00036528" w:rsidRDefault="00E32090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3E5206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non_secure_set_onebi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: test pass</w:t>
            </w:r>
          </w:p>
        </w:tc>
      </w:tr>
    </w:tbl>
    <w:p w:rsidR="00A7638E" w:rsidRPr="00E32090" w:rsidRDefault="00A7638E" w:rsidP="00A7638E">
      <w:pPr>
        <w:rPr>
          <w:sz w:val="24"/>
          <w:szCs w:val="24"/>
          <w:lang w:val="fr-FR" w:eastAsia="zh-CN"/>
        </w:rPr>
      </w:pPr>
    </w:p>
    <w:p w:rsidR="00C9658E" w:rsidRPr="00B54816" w:rsidRDefault="00C9658E" w:rsidP="00732CB7">
      <w:pPr>
        <w:pStyle w:val="4"/>
      </w:pPr>
      <w:bookmarkStart w:id="149" w:name="_Toc456257038"/>
      <w:r>
        <w:rPr>
          <w:rFonts w:hint="eastAsia"/>
        </w:rPr>
        <w:t xml:space="preserve">Test Case cb-otp-2: </w:t>
      </w:r>
      <w:r w:rsidRPr="00160823">
        <w:rPr>
          <w:rFonts w:hint="eastAsia"/>
        </w:rPr>
        <w:t>otp secure program test</w:t>
      </w:r>
      <w:bookmarkEnd w:id="149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C9658E" w:rsidTr="00342C59">
        <w:tc>
          <w:tcPr>
            <w:tcW w:w="8522" w:type="dxa"/>
            <w:gridSpan w:val="3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58E" w:rsidRPr="00036528" w:rsidRDefault="00C9658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otp test mode</w:t>
            </w:r>
          </w:p>
          <w:p w:rsidR="00C9658E" w:rsidRDefault="00C9658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program one otp bit of secure area; then read back to verify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58E" w:rsidRPr="00036528" w:rsidRDefault="00C9658E" w:rsidP="00036528">
            <w:pPr>
              <w:rPr>
                <w:lang w:val="fr-FR"/>
              </w:rPr>
            </w:pP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9658E" w:rsidTr="00342C59">
        <w:tc>
          <w:tcPr>
            <w:tcW w:w="675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9658E" w:rsidTr="00342C59">
        <w:tc>
          <w:tcPr>
            <w:tcW w:w="675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9B228A" w:rsidRDefault="009B228A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C9658E" w:rsidRPr="00036528" w:rsidRDefault="00C9658E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</w:p>
        </w:tc>
      </w:tr>
      <w:tr w:rsidR="00C9658E" w:rsidTr="00342C59">
        <w:tc>
          <w:tcPr>
            <w:tcW w:w="675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9658E" w:rsidRPr="00036528" w:rsidRDefault="00C9658E" w:rsidP="00E3209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380945"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 xml:space="preserve"> otp_set_onebit</w:t>
            </w:r>
            <w:r w:rsidR="0038094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="00E3209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cure</w:t>
            </w:r>
            <w:r w:rsidR="00380945"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0 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9658E" w:rsidRPr="00036528" w:rsidRDefault="00C9658E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380945" w:rsidTr="00342C59">
        <w:tc>
          <w:tcPr>
            <w:tcW w:w="675" w:type="dxa"/>
            <w:shd w:val="clear" w:color="auto" w:fill="auto"/>
            <w:vAlign w:val="center"/>
          </w:tcPr>
          <w:p w:rsidR="00380945" w:rsidRPr="00036528" w:rsidRDefault="00380945" w:rsidP="00342C5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80945" w:rsidRPr="00036528" w:rsidRDefault="00380945" w:rsidP="0038094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 soft reset, and reload the cd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or secure otp ca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 be read correctly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80945" w:rsidRPr="00036528" w:rsidRDefault="00380945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380945" w:rsidTr="00342C59">
        <w:tc>
          <w:tcPr>
            <w:tcW w:w="675" w:type="dxa"/>
            <w:shd w:val="clear" w:color="auto" w:fill="auto"/>
            <w:vAlign w:val="center"/>
          </w:tcPr>
          <w:p w:rsidR="00380945" w:rsidRPr="00380945" w:rsidRDefault="00380945" w:rsidP="00342C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80945" w:rsidRDefault="00380945" w:rsidP="00E32090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otp_get_onebit </w:t>
            </w:r>
            <w:r w:rsidR="00E32090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cure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80945" w:rsidRPr="00036528" w:rsidRDefault="00380945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V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al should be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</w:p>
        </w:tc>
      </w:tr>
      <w:tr w:rsidR="00C9658E" w:rsidTr="00342C59">
        <w:tc>
          <w:tcPr>
            <w:tcW w:w="675" w:type="dxa"/>
            <w:shd w:val="clear" w:color="auto" w:fill="auto"/>
            <w:vAlign w:val="center"/>
          </w:tcPr>
          <w:p w:rsidR="00C9658E" w:rsidRPr="00036528" w:rsidRDefault="00380945" w:rsidP="00342C5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80945" w:rsidRPr="00036528" w:rsidRDefault="00C9658E" w:rsidP="00380945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repeat]</w:t>
            </w:r>
            <w:r w:rsidR="00380945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tep 2-4 to test other location</w:t>
            </w:r>
          </w:p>
          <w:p w:rsidR="00C9658E" w:rsidRPr="00036528" w:rsidRDefault="00380945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N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t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do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 test the bit only hw can access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9658E" w:rsidRPr="00036528" w:rsidRDefault="00C9658E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C9658E" w:rsidRDefault="00C9658E" w:rsidP="00A7638E">
      <w:pPr>
        <w:rPr>
          <w:sz w:val="24"/>
          <w:szCs w:val="24"/>
          <w:lang w:eastAsia="zh-CN"/>
        </w:rPr>
      </w:pPr>
    </w:p>
    <w:p w:rsidR="00C9658E" w:rsidRPr="00B54816" w:rsidRDefault="00C9658E" w:rsidP="00732CB7">
      <w:pPr>
        <w:pStyle w:val="4"/>
      </w:pPr>
      <w:bookmarkStart w:id="150" w:name="_Toc456257039"/>
      <w:r>
        <w:rPr>
          <w:rFonts w:hint="eastAsia"/>
        </w:rPr>
        <w:t xml:space="preserve">Test Case cb-otp-3: </w:t>
      </w:r>
      <w:r w:rsidRPr="00160823">
        <w:rPr>
          <w:rFonts w:hint="eastAsia"/>
        </w:rPr>
        <w:t>key disable test</w:t>
      </w:r>
      <w:bookmarkEnd w:id="150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C9658E" w:rsidTr="00342C59">
        <w:tc>
          <w:tcPr>
            <w:tcW w:w="8522" w:type="dxa"/>
            <w:gridSpan w:val="3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58E" w:rsidRPr="00036528" w:rsidRDefault="00C9658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using otp test mode</w:t>
            </w:r>
          </w:p>
          <w:p w:rsidR="00C9658E" w:rsidRDefault="00C9658E" w:rsidP="00DD6A1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disable key; then verify we can't read correct setting of the key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58E" w:rsidRPr="00036528" w:rsidRDefault="00C9658E" w:rsidP="00036528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some specified key should program before this test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C9658E" w:rsidTr="00342C59">
        <w:tc>
          <w:tcPr>
            <w:tcW w:w="675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F672EF" w:rsidTr="00342C59">
        <w:tc>
          <w:tcPr>
            <w:tcW w:w="675" w:type="dxa"/>
            <w:shd w:val="clear" w:color="auto" w:fill="auto"/>
            <w:vAlign w:val="center"/>
          </w:tcPr>
          <w:p w:rsidR="00F672EF" w:rsidRPr="00036528" w:rsidRDefault="00F672EF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672EF" w:rsidRDefault="00F672E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F672EF" w:rsidRPr="00036528" w:rsidRDefault="00F672E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672EF" w:rsidRPr="00036528" w:rsidRDefault="00F672EF" w:rsidP="00694F2C">
            <w:pPr>
              <w:rPr>
                <w:lang w:val="fr-FR"/>
              </w:rPr>
            </w:pPr>
          </w:p>
        </w:tc>
      </w:tr>
      <w:tr w:rsidR="00F672EF" w:rsidTr="00342C59">
        <w:tc>
          <w:tcPr>
            <w:tcW w:w="675" w:type="dxa"/>
            <w:shd w:val="clear" w:color="auto" w:fill="auto"/>
            <w:vAlign w:val="center"/>
          </w:tcPr>
          <w:p w:rsidR="00F672EF" w:rsidRPr="00036528" w:rsidRDefault="00F672EF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672EF" w:rsidRPr="00036528" w:rsidRDefault="00F672EF" w:rsidP="0003055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otp_test </w:t>
            </w:r>
            <w:r w:rsidR="00030554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672EF" w:rsidRPr="00036528" w:rsidRDefault="00F672E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F672EF" w:rsidTr="00342C59">
        <w:tc>
          <w:tcPr>
            <w:tcW w:w="675" w:type="dxa"/>
            <w:shd w:val="clear" w:color="auto" w:fill="auto"/>
            <w:vAlign w:val="center"/>
          </w:tcPr>
          <w:p w:rsidR="00F672EF" w:rsidRPr="00036528" w:rsidRDefault="00F672EF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672EF" w:rsidRPr="00036528" w:rsidRDefault="00F672E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 soft reset, and reload the cd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or secure otp ca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 be read correctly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672EF" w:rsidRPr="00036528" w:rsidRDefault="00F672E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F672EF" w:rsidTr="00342C59">
        <w:tc>
          <w:tcPr>
            <w:tcW w:w="675" w:type="dxa"/>
            <w:shd w:val="clear" w:color="auto" w:fill="auto"/>
            <w:vAlign w:val="center"/>
          </w:tcPr>
          <w:p w:rsidR="00F672EF" w:rsidRPr="00380945" w:rsidRDefault="00F672EF" w:rsidP="00694F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672EF" w:rsidRDefault="00F672E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F75F0D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get_sec_data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672EF" w:rsidRPr="00036528" w:rsidRDefault="00F672E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58407F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ecure: test pass</w:t>
            </w:r>
          </w:p>
        </w:tc>
      </w:tr>
      <w:tr w:rsidR="00F672EF" w:rsidTr="00342C59">
        <w:tc>
          <w:tcPr>
            <w:tcW w:w="675" w:type="dxa"/>
            <w:shd w:val="clear" w:color="auto" w:fill="auto"/>
            <w:vAlign w:val="center"/>
          </w:tcPr>
          <w:p w:rsidR="00F672EF" w:rsidRDefault="00F672EF" w:rsidP="00694F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A6C80" w:rsidRDefault="003A6C8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eck before disable,correct value can be read</w:t>
            </w:r>
          </w:p>
          <w:p w:rsidR="00F672EF" w:rsidRDefault="003A6C80" w:rsidP="00030554">
            <w:pPr>
              <w:pStyle w:val="afa"/>
              <w:ind w:firstLineChars="100" w:firstLine="220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A6C80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key_disable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0</w:t>
            </w:r>
          </w:p>
          <w:p w:rsidR="00030554" w:rsidRPr="00030554" w:rsidRDefault="00030554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isplay all secure key can be access by sw</w:t>
            </w:r>
          </w:p>
          <w:p w:rsidR="00030554" w:rsidRPr="00F75F0D" w:rsidRDefault="00030554" w:rsidP="002F7ACE">
            <w:pPr>
              <w:pStyle w:val="afa"/>
              <w:ind w:firstLineChars="100" w:firstLine="220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0554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secure_show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672EF" w:rsidRPr="0058407F" w:rsidRDefault="003A6C8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A6C80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key_disable: test pass</w:t>
            </w:r>
          </w:p>
        </w:tc>
      </w:tr>
      <w:tr w:rsidR="003A6C80" w:rsidTr="00342C59">
        <w:tc>
          <w:tcPr>
            <w:tcW w:w="675" w:type="dxa"/>
            <w:shd w:val="clear" w:color="auto" w:fill="auto"/>
            <w:vAlign w:val="center"/>
          </w:tcPr>
          <w:p w:rsidR="003A6C80" w:rsidRDefault="003A6C80" w:rsidP="00694F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3A6C80" w:rsidRDefault="003A6C8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heck after disable,ca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t read correct value, read always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</w:p>
          <w:p w:rsidR="003A6C80" w:rsidRDefault="003A6C80" w:rsidP="002F7ACE">
            <w:pPr>
              <w:pStyle w:val="afa"/>
              <w:ind w:firstLineChars="100" w:firstLine="220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A6C80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key_disable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="00451896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</w:p>
          <w:p w:rsidR="002F7ACE" w:rsidRPr="00030554" w:rsidRDefault="002F7ACE" w:rsidP="002F7AC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isplay all secure key can be access by sw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</w:p>
          <w:p w:rsidR="002F7ACE" w:rsidRPr="00F75F0D" w:rsidRDefault="002F7ACE" w:rsidP="002F7ACE">
            <w:pPr>
              <w:pStyle w:val="afa"/>
              <w:ind w:firstLineChars="100" w:firstLine="220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0554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secure_show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F7ACE" w:rsidRPr="002F7ACE" w:rsidRDefault="003A6C8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A6C80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key_disable: test pass</w:t>
            </w:r>
          </w:p>
        </w:tc>
      </w:tr>
    </w:tbl>
    <w:p w:rsidR="00C9658E" w:rsidRDefault="00C9658E" w:rsidP="00A7638E">
      <w:pPr>
        <w:rPr>
          <w:sz w:val="24"/>
          <w:szCs w:val="24"/>
          <w:lang w:eastAsia="zh-CN"/>
        </w:rPr>
      </w:pPr>
    </w:p>
    <w:p w:rsidR="00C9658E" w:rsidRPr="00B54816" w:rsidRDefault="00C9658E" w:rsidP="00732CB7">
      <w:pPr>
        <w:pStyle w:val="4"/>
      </w:pPr>
      <w:bookmarkStart w:id="151" w:name="_Toc456257040"/>
      <w:r>
        <w:rPr>
          <w:rFonts w:hint="eastAsia"/>
        </w:rPr>
        <w:t xml:space="preserve">Test Case cb-otp-4: </w:t>
      </w:r>
      <w:r w:rsidRPr="00160823">
        <w:rPr>
          <w:rFonts w:hint="eastAsia"/>
        </w:rPr>
        <w:t>otp interrupt handler test</w:t>
      </w:r>
      <w:bookmarkEnd w:id="151"/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C9658E" w:rsidTr="00342C59">
        <w:tc>
          <w:tcPr>
            <w:tcW w:w="8522" w:type="dxa"/>
            <w:gridSpan w:val="3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58E" w:rsidRDefault="00C9658E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test interrupt handle correctly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58E" w:rsidRPr="00036528" w:rsidRDefault="00C9658E" w:rsidP="00036528">
            <w:pPr>
              <w:rPr>
                <w:lang w:val="fr-FR"/>
              </w:rPr>
            </w:pPr>
          </w:p>
        </w:tc>
      </w:tr>
      <w:tr w:rsidR="00C9658E" w:rsidTr="00342C5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Step</w:t>
            </w:r>
          </w:p>
        </w:tc>
      </w:tr>
      <w:tr w:rsidR="00C9658E" w:rsidTr="00342C59">
        <w:tc>
          <w:tcPr>
            <w:tcW w:w="675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C9658E" w:rsidRDefault="00C9658E" w:rsidP="00342C5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C9658E" w:rsidTr="00342C59">
        <w:tc>
          <w:tcPr>
            <w:tcW w:w="675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9658E" w:rsidRPr="00036528" w:rsidRDefault="00C9658E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</w:p>
        </w:tc>
      </w:tr>
      <w:tr w:rsidR="00C9658E" w:rsidTr="00342C59">
        <w:tc>
          <w:tcPr>
            <w:tcW w:w="675" w:type="dxa"/>
            <w:shd w:val="clear" w:color="auto" w:fill="auto"/>
            <w:vAlign w:val="center"/>
          </w:tcPr>
          <w:p w:rsidR="00C9658E" w:rsidRPr="00036528" w:rsidRDefault="00C9658E" w:rsidP="00342C5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C9658E" w:rsidRPr="00036528" w:rsidRDefault="00C9658E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otp_int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C9658E" w:rsidRPr="00036528" w:rsidRDefault="00C9658E" w:rsidP="00342C5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otp_int: test pass</w:t>
            </w:r>
          </w:p>
        </w:tc>
      </w:tr>
    </w:tbl>
    <w:p w:rsidR="00C9658E" w:rsidRDefault="00C9658E" w:rsidP="00A7638E">
      <w:pPr>
        <w:rPr>
          <w:sz w:val="24"/>
          <w:szCs w:val="24"/>
          <w:lang w:eastAsia="zh-CN"/>
        </w:rPr>
      </w:pPr>
    </w:p>
    <w:p w:rsidR="00495A20" w:rsidRPr="00B54816" w:rsidRDefault="00495A20" w:rsidP="00495A20">
      <w:pPr>
        <w:pStyle w:val="4"/>
      </w:pPr>
      <w:r>
        <w:rPr>
          <w:rFonts w:hint="eastAsia"/>
        </w:rPr>
        <w:t>Test Case cb-otp-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: otp non-secure </w:t>
      </w:r>
      <w:r>
        <w:rPr>
          <w:rFonts w:hint="eastAsia"/>
          <w:lang w:eastAsia="zh-CN"/>
        </w:rPr>
        <w:t>full</w:t>
      </w:r>
      <w:r w:rsidRPr="00160823">
        <w:rPr>
          <w:rFonts w:hint="eastAsia"/>
        </w:rPr>
        <w:t xml:space="preserve">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993"/>
      </w:tblGrid>
      <w:tr w:rsidR="00495A20" w:rsidTr="00EC394A">
        <w:tc>
          <w:tcPr>
            <w:tcW w:w="8674" w:type="dxa"/>
            <w:gridSpan w:val="3"/>
            <w:shd w:val="pct20" w:color="auto" w:fill="auto"/>
          </w:tcPr>
          <w:p w:rsidR="00495A20" w:rsidRDefault="00495A2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495A20" w:rsidTr="00EC394A">
        <w:tc>
          <w:tcPr>
            <w:tcW w:w="8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5A20" w:rsidRPr="00036528" w:rsidRDefault="00495A20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otp test mode</w:t>
            </w:r>
          </w:p>
          <w:p w:rsidR="00495A20" w:rsidRDefault="00495A20" w:rsidP="008F3CDE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program </w:t>
            </w:r>
            <w:r w:rsidR="008F3CDE">
              <w:rPr>
                <w:rFonts w:hint="eastAsia"/>
                <w:lang w:val="fr-FR" w:eastAsia="zh-CN"/>
              </w:rPr>
              <w:t>random data of all bit</w:t>
            </w:r>
            <w:r w:rsidRPr="00036528">
              <w:rPr>
                <w:rFonts w:hint="eastAsia"/>
                <w:lang w:val="fr-FR"/>
              </w:rPr>
              <w:t xml:space="preserve"> of non-secure area; then read back to verify</w:t>
            </w:r>
          </w:p>
        </w:tc>
      </w:tr>
      <w:tr w:rsidR="00495A20" w:rsidTr="00EC394A">
        <w:tc>
          <w:tcPr>
            <w:tcW w:w="8674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95A20" w:rsidRPr="00036528" w:rsidRDefault="00495A20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495A20" w:rsidTr="00EC394A">
        <w:tc>
          <w:tcPr>
            <w:tcW w:w="8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5A20" w:rsidRPr="00036528" w:rsidRDefault="00495A20" w:rsidP="00694F2C">
            <w:pPr>
              <w:rPr>
                <w:lang w:val="fr-FR"/>
              </w:rPr>
            </w:pPr>
          </w:p>
        </w:tc>
      </w:tr>
      <w:tr w:rsidR="00495A20" w:rsidTr="00EC394A">
        <w:tc>
          <w:tcPr>
            <w:tcW w:w="8674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95A20" w:rsidRDefault="00495A2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495A20" w:rsidTr="00EC394A">
        <w:tc>
          <w:tcPr>
            <w:tcW w:w="675" w:type="dxa"/>
            <w:shd w:val="pct20" w:color="auto" w:fill="auto"/>
          </w:tcPr>
          <w:p w:rsidR="00495A20" w:rsidRDefault="00495A2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495A20" w:rsidRDefault="00495A2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993" w:type="dxa"/>
            <w:shd w:val="pct20" w:color="auto" w:fill="auto"/>
          </w:tcPr>
          <w:p w:rsidR="00495A20" w:rsidRDefault="00495A20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495A20" w:rsidTr="00EC394A">
        <w:tc>
          <w:tcPr>
            <w:tcW w:w="675" w:type="dxa"/>
            <w:shd w:val="clear" w:color="auto" w:fill="auto"/>
            <w:vAlign w:val="center"/>
          </w:tcPr>
          <w:p w:rsidR="00495A20" w:rsidRPr="00036528" w:rsidRDefault="00495A20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95A20" w:rsidRDefault="00495A2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495A20" w:rsidRPr="00036528" w:rsidRDefault="00495A20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95A20" w:rsidRPr="00036528" w:rsidRDefault="00495A20" w:rsidP="00694F2C">
            <w:pPr>
              <w:rPr>
                <w:lang w:val="fr-FR"/>
              </w:rPr>
            </w:pPr>
          </w:p>
        </w:tc>
      </w:tr>
      <w:tr w:rsidR="00495A20" w:rsidTr="00EC394A">
        <w:tc>
          <w:tcPr>
            <w:tcW w:w="675" w:type="dxa"/>
            <w:shd w:val="clear" w:color="auto" w:fill="auto"/>
            <w:vAlign w:val="center"/>
          </w:tcPr>
          <w:p w:rsidR="00495A20" w:rsidRPr="00036528" w:rsidRDefault="00495A20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95A20" w:rsidRPr="00036528" w:rsidRDefault="00495A20" w:rsidP="002F7AC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="00EC394A">
              <w:t xml:space="preserve"> </w:t>
            </w:r>
            <w:r w:rsidR="00EC394A" w:rsidRPr="00EC394A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test</w:t>
            </w:r>
            <w:r w:rsidR="00EC394A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="002F7ACE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n-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95A20" w:rsidRPr="00036528" w:rsidRDefault="00EC394A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EC394A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non_secure: test pass</w:t>
            </w:r>
          </w:p>
        </w:tc>
      </w:tr>
      <w:tr w:rsidR="002F7ACE" w:rsidTr="00EC394A">
        <w:tc>
          <w:tcPr>
            <w:tcW w:w="675" w:type="dxa"/>
            <w:shd w:val="clear" w:color="auto" w:fill="auto"/>
            <w:vAlign w:val="center"/>
          </w:tcPr>
          <w:p w:rsidR="002F7ACE" w:rsidRPr="00036528" w:rsidRDefault="002F7ACE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F7ACE" w:rsidRPr="00036528" w:rsidRDefault="002F7ACE" w:rsidP="002F7ACE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2F7ACE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non_secure_show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view all non-secure dat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F7ACE" w:rsidRPr="00EC394A" w:rsidRDefault="002F7ACE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495A20" w:rsidRDefault="00495A20" w:rsidP="00A7638E">
      <w:pPr>
        <w:rPr>
          <w:sz w:val="24"/>
          <w:szCs w:val="24"/>
          <w:lang w:eastAsia="zh-CN"/>
        </w:rPr>
      </w:pPr>
    </w:p>
    <w:p w:rsidR="004B71F6" w:rsidRPr="00B54816" w:rsidRDefault="004B71F6" w:rsidP="004B71F6">
      <w:pPr>
        <w:pStyle w:val="4"/>
      </w:pPr>
      <w:r>
        <w:rPr>
          <w:rFonts w:hint="eastAsia"/>
        </w:rPr>
        <w:t>Test Case cb-otp-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: </w:t>
      </w:r>
      <w:r w:rsidRPr="00160823">
        <w:rPr>
          <w:rFonts w:hint="eastAsia"/>
        </w:rPr>
        <w:t xml:space="preserve">otp secure </w:t>
      </w:r>
      <w:r>
        <w:rPr>
          <w:rFonts w:hint="eastAsia"/>
          <w:lang w:eastAsia="zh-CN"/>
        </w:rPr>
        <w:t>full</w:t>
      </w:r>
      <w:r w:rsidRPr="00160823">
        <w:rPr>
          <w:rFonts w:hint="eastAsia"/>
        </w:rPr>
        <w:t xml:space="preserve">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4B71F6" w:rsidTr="00694F2C">
        <w:tc>
          <w:tcPr>
            <w:tcW w:w="8522" w:type="dxa"/>
            <w:gridSpan w:val="3"/>
            <w:shd w:val="pct20" w:color="auto" w:fill="auto"/>
          </w:tcPr>
          <w:p w:rsidR="004B71F6" w:rsidRDefault="004B71F6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4B71F6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71F6" w:rsidRDefault="004B71F6" w:rsidP="00694F2C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>using otp test mode</w:t>
            </w:r>
          </w:p>
          <w:p w:rsidR="004B71F6" w:rsidRDefault="00FA571D" w:rsidP="00694F2C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 xml:space="preserve">program </w:t>
            </w:r>
            <w:r>
              <w:rPr>
                <w:rFonts w:hint="eastAsia"/>
                <w:lang w:val="fr-FR" w:eastAsia="zh-CN"/>
              </w:rPr>
              <w:t>specfied fixed data of all bit</w:t>
            </w:r>
            <w:r w:rsidRPr="00036528">
              <w:rPr>
                <w:rFonts w:hint="eastAsia"/>
                <w:lang w:val="fr-FR"/>
              </w:rPr>
              <w:t xml:space="preserve"> of secure area; then read back to verify</w:t>
            </w:r>
          </w:p>
          <w:p w:rsidR="00156C5B" w:rsidRPr="0058407F" w:rsidRDefault="00156C5B" w:rsidP="00954CAB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note</w:t>
            </w:r>
            <w:r>
              <w:rPr>
                <w:lang w:val="fr-FR" w:eastAsia="zh-CN"/>
              </w:rPr>
              <w:t> </w:t>
            </w:r>
            <w:r>
              <w:rPr>
                <w:rFonts w:hint="eastAsia"/>
                <w:lang w:val="fr-FR" w:eastAsia="zh-CN"/>
              </w:rPr>
              <w:t xml:space="preserve">: the secure area only access by hw </w:t>
            </w:r>
            <w:r w:rsidR="00954CAB">
              <w:rPr>
                <w:rFonts w:hint="eastAsia"/>
                <w:lang w:val="fr-FR" w:eastAsia="zh-CN"/>
              </w:rPr>
              <w:t>readback should be zero</w:t>
            </w:r>
          </w:p>
        </w:tc>
      </w:tr>
      <w:tr w:rsidR="004B71F6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B71F6" w:rsidRPr="00036528" w:rsidRDefault="004B71F6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4B71F6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71F6" w:rsidRPr="00036528" w:rsidRDefault="004B71F6" w:rsidP="00694F2C">
            <w:pPr>
              <w:rPr>
                <w:lang w:val="fr-FR"/>
              </w:rPr>
            </w:pPr>
          </w:p>
        </w:tc>
      </w:tr>
      <w:tr w:rsidR="004B71F6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4B71F6" w:rsidRDefault="004B71F6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4B71F6" w:rsidTr="00694F2C">
        <w:tc>
          <w:tcPr>
            <w:tcW w:w="675" w:type="dxa"/>
            <w:shd w:val="pct20" w:color="auto" w:fill="auto"/>
          </w:tcPr>
          <w:p w:rsidR="004B71F6" w:rsidRDefault="004B71F6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lastRenderedPageBreak/>
              <w:t>#</w:t>
            </w:r>
          </w:p>
        </w:tc>
        <w:tc>
          <w:tcPr>
            <w:tcW w:w="5006" w:type="dxa"/>
            <w:shd w:val="pct20" w:color="auto" w:fill="auto"/>
          </w:tcPr>
          <w:p w:rsidR="004B71F6" w:rsidRDefault="004B71F6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4B71F6" w:rsidRDefault="004B71F6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4B71F6" w:rsidTr="00694F2C">
        <w:tc>
          <w:tcPr>
            <w:tcW w:w="675" w:type="dxa"/>
            <w:shd w:val="clear" w:color="auto" w:fill="auto"/>
            <w:vAlign w:val="center"/>
          </w:tcPr>
          <w:p w:rsidR="004B71F6" w:rsidRPr="00036528" w:rsidRDefault="004B71F6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B71F6" w:rsidRDefault="004B71F6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4B71F6" w:rsidRPr="00036528" w:rsidRDefault="004B71F6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B71F6" w:rsidRPr="00036528" w:rsidRDefault="004B71F6" w:rsidP="00694F2C">
            <w:pPr>
              <w:rPr>
                <w:lang w:val="fr-FR"/>
              </w:rPr>
            </w:pPr>
          </w:p>
        </w:tc>
      </w:tr>
      <w:tr w:rsidR="004B71F6" w:rsidTr="00694F2C">
        <w:tc>
          <w:tcPr>
            <w:tcW w:w="675" w:type="dxa"/>
            <w:shd w:val="clear" w:color="auto" w:fill="auto"/>
            <w:vAlign w:val="center"/>
          </w:tcPr>
          <w:p w:rsidR="004B71F6" w:rsidRPr="00036528" w:rsidRDefault="004B71F6" w:rsidP="00694F2C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B71F6" w:rsidRPr="00036528" w:rsidRDefault="004B71F6" w:rsidP="0058407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 xml:space="preserve"> </w:t>
            </w:r>
            <w:r w:rsidR="00E33477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tp_test 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B71F6" w:rsidRPr="00036528" w:rsidRDefault="004B71F6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4B71F6" w:rsidTr="00694F2C">
        <w:tc>
          <w:tcPr>
            <w:tcW w:w="675" w:type="dxa"/>
            <w:shd w:val="clear" w:color="auto" w:fill="auto"/>
            <w:vAlign w:val="center"/>
          </w:tcPr>
          <w:p w:rsidR="004B71F6" w:rsidRPr="00036528" w:rsidRDefault="004B71F6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4B71F6" w:rsidRPr="00036528" w:rsidRDefault="004B71F6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 soft reset, and reload the cd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or secure otp ca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 be read correctly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B71F6" w:rsidRPr="00036528" w:rsidRDefault="004B71F6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4B71F6" w:rsidTr="00694F2C">
        <w:tc>
          <w:tcPr>
            <w:tcW w:w="675" w:type="dxa"/>
            <w:shd w:val="clear" w:color="auto" w:fill="auto"/>
            <w:vAlign w:val="center"/>
          </w:tcPr>
          <w:p w:rsidR="004B71F6" w:rsidRPr="00380945" w:rsidRDefault="004B71F6" w:rsidP="00694F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75F0D" w:rsidRDefault="00F75F0D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F75F0D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get_sec_data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B71F6" w:rsidRPr="00036528" w:rsidRDefault="0058407F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58407F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ecure: test pass</w:t>
            </w:r>
          </w:p>
        </w:tc>
      </w:tr>
      <w:tr w:rsidR="00E33477" w:rsidTr="00694F2C">
        <w:tc>
          <w:tcPr>
            <w:tcW w:w="675" w:type="dxa"/>
            <w:shd w:val="clear" w:color="auto" w:fill="auto"/>
            <w:vAlign w:val="center"/>
          </w:tcPr>
          <w:p w:rsidR="00E33477" w:rsidRDefault="00E33477" w:rsidP="00694F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33477" w:rsidRPr="00F75F0D" w:rsidRDefault="00E33477" w:rsidP="00E3347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>
              <w:t xml:space="preserve"> </w:t>
            </w:r>
            <w:r w:rsidRPr="002F7ACE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 secure_show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view all secure data can be accessed by sw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33477" w:rsidRPr="0058407F" w:rsidRDefault="00E33477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</w:p>
        </w:tc>
      </w:tr>
    </w:tbl>
    <w:p w:rsidR="004B71F6" w:rsidRDefault="004B71F6" w:rsidP="004B71F6">
      <w:pPr>
        <w:rPr>
          <w:sz w:val="24"/>
          <w:szCs w:val="24"/>
          <w:lang w:eastAsia="zh-CN"/>
        </w:rPr>
      </w:pPr>
    </w:p>
    <w:p w:rsidR="005468ED" w:rsidRPr="00B54816" w:rsidRDefault="005468ED" w:rsidP="005468ED">
      <w:pPr>
        <w:pStyle w:val="4"/>
      </w:pPr>
      <w:r>
        <w:rPr>
          <w:rFonts w:hint="eastAsia"/>
        </w:rPr>
        <w:t>Test Case cb-otp-</w:t>
      </w:r>
      <w:r>
        <w:rPr>
          <w:rFonts w:hint="eastAsia"/>
          <w:lang w:eastAsia="zh-CN"/>
        </w:rPr>
        <w:t>7</w:t>
      </w:r>
      <w:r>
        <w:rPr>
          <w:rFonts w:hint="eastAsia"/>
        </w:rPr>
        <w:t xml:space="preserve">: </w:t>
      </w:r>
      <w:r w:rsidRPr="00160823">
        <w:rPr>
          <w:rFonts w:hint="eastAsia"/>
        </w:rPr>
        <w:t xml:space="preserve">otp non-secure </w:t>
      </w:r>
      <w:r>
        <w:rPr>
          <w:rFonts w:hint="eastAsia"/>
          <w:lang w:eastAsia="zh-CN"/>
        </w:rPr>
        <w:t xml:space="preserve">byte </w:t>
      </w:r>
      <w:r w:rsidRPr="00160823">
        <w:rPr>
          <w:rFonts w:hint="eastAsia"/>
        </w:rPr>
        <w:t>program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993"/>
      </w:tblGrid>
      <w:tr w:rsidR="005468ED" w:rsidTr="007C3829">
        <w:tc>
          <w:tcPr>
            <w:tcW w:w="8674" w:type="dxa"/>
            <w:gridSpan w:val="3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468ED" w:rsidTr="007C3829">
        <w:tc>
          <w:tcPr>
            <w:tcW w:w="8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otp test mode</w:t>
            </w:r>
          </w:p>
          <w:p w:rsidR="005468ED" w:rsidRDefault="005468ED" w:rsidP="005468ED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program one otp </w:t>
            </w:r>
            <w:r>
              <w:rPr>
                <w:rFonts w:hint="eastAsia"/>
                <w:lang w:val="fr-FR" w:eastAsia="zh-CN"/>
              </w:rPr>
              <w:t>byte</w:t>
            </w:r>
            <w:r w:rsidRPr="00036528">
              <w:rPr>
                <w:rFonts w:hint="eastAsia"/>
                <w:lang w:val="fr-FR"/>
              </w:rPr>
              <w:t xml:space="preserve"> of non-secure area; then read back to verify</w:t>
            </w:r>
          </w:p>
        </w:tc>
      </w:tr>
      <w:tr w:rsidR="005468ED" w:rsidTr="007C3829">
        <w:tc>
          <w:tcPr>
            <w:tcW w:w="8674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468ED" w:rsidTr="007C3829">
        <w:tc>
          <w:tcPr>
            <w:tcW w:w="86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68ED" w:rsidRPr="00036528" w:rsidRDefault="005468ED" w:rsidP="007C3829">
            <w:pPr>
              <w:rPr>
                <w:lang w:val="fr-FR"/>
              </w:rPr>
            </w:pPr>
          </w:p>
        </w:tc>
      </w:tr>
      <w:tr w:rsidR="005468ED" w:rsidTr="007C3829">
        <w:tc>
          <w:tcPr>
            <w:tcW w:w="8674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468ED" w:rsidTr="007C3829">
        <w:tc>
          <w:tcPr>
            <w:tcW w:w="675" w:type="dxa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993" w:type="dxa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/>
              </w:rPr>
            </w:pP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Pr="00036528" w:rsidRDefault="005468ED" w:rsidP="005468E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set_one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byte non-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2f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5468ED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non_secure,set_byte: test pass</w:t>
            </w: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 soft reset, and reload the cd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 w:eastAsia="zh-CN"/>
              </w:rPr>
            </w:pP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380945" w:rsidRDefault="005468ED" w:rsidP="007C38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Default="005468ED" w:rsidP="005468E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get_one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byte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n-secure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468ED" w:rsidRPr="00036528" w:rsidRDefault="005468ED" w:rsidP="005468E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V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al should be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2f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</w:p>
        </w:tc>
      </w:tr>
      <w:tr w:rsidR="005468ED" w:rsidRPr="00036528" w:rsidTr="007C3829">
        <w:tc>
          <w:tcPr>
            <w:tcW w:w="675" w:type="dxa"/>
          </w:tcPr>
          <w:p w:rsidR="005468ED" w:rsidRPr="00036528" w:rsidRDefault="005468ED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repeat]input 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set_oneb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yte non-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row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val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  <w:p w:rsidR="005468ED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test other position</w:t>
            </w:r>
          </w:p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t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do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t set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ow &lt;4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it may disable hw interface,may have side effect for other test</w:t>
            </w:r>
          </w:p>
        </w:tc>
        <w:tc>
          <w:tcPr>
            <w:tcW w:w="2993" w:type="dxa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5468ED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otp_non_secure,set_byte: test pass</w:t>
            </w:r>
          </w:p>
        </w:tc>
      </w:tr>
    </w:tbl>
    <w:p w:rsidR="005468ED" w:rsidRPr="00E32090" w:rsidRDefault="005468ED" w:rsidP="005468ED">
      <w:pPr>
        <w:rPr>
          <w:sz w:val="24"/>
          <w:szCs w:val="24"/>
          <w:lang w:val="fr-FR" w:eastAsia="zh-CN"/>
        </w:rPr>
      </w:pPr>
    </w:p>
    <w:p w:rsidR="005468ED" w:rsidRPr="00B54816" w:rsidRDefault="005468ED" w:rsidP="005468ED">
      <w:pPr>
        <w:pStyle w:val="4"/>
      </w:pPr>
      <w:r>
        <w:rPr>
          <w:rFonts w:hint="eastAsia"/>
        </w:rPr>
        <w:lastRenderedPageBreak/>
        <w:t>Test Case cb-otp-</w:t>
      </w:r>
      <w:r w:rsidR="005F1B32">
        <w:rPr>
          <w:rFonts w:hint="eastAsia"/>
          <w:lang w:eastAsia="zh-CN"/>
        </w:rPr>
        <w:t>8</w:t>
      </w:r>
      <w:r>
        <w:rPr>
          <w:rFonts w:hint="eastAsia"/>
        </w:rPr>
        <w:t xml:space="preserve">: </w:t>
      </w:r>
      <w:r w:rsidRPr="00160823">
        <w:rPr>
          <w:rFonts w:hint="eastAsia"/>
        </w:rPr>
        <w:t xml:space="preserve">otp secure </w:t>
      </w:r>
      <w:r w:rsidR="005F1B32">
        <w:rPr>
          <w:rFonts w:hint="eastAsia"/>
          <w:lang w:eastAsia="zh-CN"/>
        </w:rPr>
        <w:t xml:space="preserve">byte </w:t>
      </w:r>
      <w:r w:rsidRPr="00160823">
        <w:rPr>
          <w:rFonts w:hint="eastAsia"/>
        </w:rPr>
        <w:t>program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5468ED" w:rsidTr="007C3829">
        <w:tc>
          <w:tcPr>
            <w:tcW w:w="8522" w:type="dxa"/>
            <w:gridSpan w:val="3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468ED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otp test mode</w:t>
            </w:r>
          </w:p>
          <w:p w:rsidR="005468ED" w:rsidRDefault="005468ED" w:rsidP="00ED02B3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 xml:space="preserve">program one otp </w:t>
            </w:r>
            <w:r w:rsidR="00ED02B3">
              <w:rPr>
                <w:rFonts w:hint="eastAsia"/>
                <w:lang w:val="fr-FR" w:eastAsia="zh-CN"/>
              </w:rPr>
              <w:t>byte</w:t>
            </w:r>
            <w:r w:rsidRPr="00036528">
              <w:rPr>
                <w:rFonts w:hint="eastAsia"/>
                <w:lang w:val="fr-FR"/>
              </w:rPr>
              <w:t xml:space="preserve"> of secure area; then read back to verify</w:t>
            </w:r>
          </w:p>
        </w:tc>
      </w:tr>
      <w:tr w:rsidR="005468ED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468ED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68ED" w:rsidRPr="00036528" w:rsidRDefault="005468ED" w:rsidP="007C3829">
            <w:pPr>
              <w:rPr>
                <w:lang w:val="fr-FR"/>
              </w:rPr>
            </w:pPr>
          </w:p>
        </w:tc>
      </w:tr>
      <w:tr w:rsidR="005468ED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468ED" w:rsidTr="007C3829">
        <w:tc>
          <w:tcPr>
            <w:tcW w:w="675" w:type="dxa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5468ED" w:rsidRDefault="005468ED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otp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/>
              </w:rPr>
            </w:pP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Pr="00036528" w:rsidRDefault="005468ED" w:rsidP="00ED02B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 xml:space="preserve"> otp_set_one</w:t>
            </w:r>
            <w:r w:rsidR="00ED02B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byte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ED02B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ED02B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2f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 soft reset, and reload the cdl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; or secure otp ca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 be read correctly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380945" w:rsidRDefault="005468ED" w:rsidP="007C38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Default="005468ED" w:rsidP="00ED02B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otp_get_onebit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cure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 w:rsidR="00ED02B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cure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 w:rsidR="00ED02B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468ED" w:rsidRPr="00036528" w:rsidRDefault="005468ED" w:rsidP="00ED02B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V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al should be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 w:rsidR="00ED02B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2f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</w:p>
        </w:tc>
      </w:tr>
      <w:tr w:rsidR="005468ED" w:rsidTr="007C3829">
        <w:tc>
          <w:tcPr>
            <w:tcW w:w="675" w:type="dxa"/>
            <w:shd w:val="clear" w:color="auto" w:fill="auto"/>
            <w:vAlign w:val="center"/>
          </w:tcPr>
          <w:p w:rsidR="005468ED" w:rsidRPr="00036528" w:rsidRDefault="005468ED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repeat]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tep 2-4 to test other location</w:t>
            </w:r>
          </w:p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N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te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 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: don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 test the bit only hw can access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468ED" w:rsidRPr="00036528" w:rsidRDefault="005468ED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5468ED" w:rsidRDefault="005468ED" w:rsidP="005468ED">
      <w:pPr>
        <w:rPr>
          <w:sz w:val="24"/>
          <w:szCs w:val="24"/>
          <w:lang w:eastAsia="zh-CN"/>
        </w:rPr>
      </w:pPr>
    </w:p>
    <w:p w:rsidR="000B4E2C" w:rsidRPr="00B54816" w:rsidRDefault="000B4E2C" w:rsidP="000B4E2C">
      <w:pPr>
        <w:pStyle w:val="4"/>
      </w:pPr>
      <w:r>
        <w:rPr>
          <w:rFonts w:hint="eastAsia"/>
        </w:rPr>
        <w:t>Test Case cb-otp-</w:t>
      </w:r>
      <w:r>
        <w:rPr>
          <w:rFonts w:hint="eastAsia"/>
          <w:lang w:eastAsia="zh-CN"/>
        </w:rPr>
        <w:t>9</w:t>
      </w:r>
      <w:r>
        <w:rPr>
          <w:rFonts w:hint="eastAsia"/>
        </w:rPr>
        <w:t xml:space="preserve">: </w:t>
      </w:r>
      <w:r w:rsidRPr="00160823">
        <w:rPr>
          <w:rFonts w:hint="eastAsia"/>
        </w:rPr>
        <w:t xml:space="preserve">otp </w:t>
      </w:r>
      <w:r w:rsidR="000C4846">
        <w:rPr>
          <w:rFonts w:hint="eastAsia"/>
          <w:lang w:eastAsia="zh-CN"/>
        </w:rPr>
        <w:t>interface disable</w:t>
      </w:r>
      <w:r w:rsidRPr="00160823">
        <w:rPr>
          <w:rFonts w:hint="eastAsia"/>
        </w:rPr>
        <w:t xml:space="preserve">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0B4E2C" w:rsidTr="007C3829">
        <w:tc>
          <w:tcPr>
            <w:tcW w:w="8522" w:type="dxa"/>
            <w:gridSpan w:val="3"/>
            <w:shd w:val="pct20" w:color="auto" w:fill="auto"/>
          </w:tcPr>
          <w:p w:rsidR="000B4E2C" w:rsidRDefault="000B4E2C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0B4E2C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E2C" w:rsidRPr="00036528" w:rsidRDefault="000B4E2C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using otp test mode</w:t>
            </w:r>
          </w:p>
          <w:p w:rsidR="000B4E2C" w:rsidRDefault="000B4E2C" w:rsidP="003C13AA">
            <w:pPr>
              <w:rPr>
                <w:lang w:val="fr-FR" w:eastAsia="zh-CN"/>
              </w:rPr>
            </w:pPr>
            <w:r w:rsidRPr="00036528">
              <w:rPr>
                <w:rFonts w:hint="eastAsia"/>
                <w:lang w:val="fr-FR"/>
              </w:rPr>
              <w:t xml:space="preserve">program </w:t>
            </w:r>
            <w:r w:rsidR="003C13AA">
              <w:rPr>
                <w:rFonts w:hint="eastAsia"/>
                <w:lang w:val="fr-FR" w:eastAsia="zh-CN"/>
              </w:rPr>
              <w:t>bit of first 4 byte of non-secure</w:t>
            </w:r>
            <w:r w:rsidRPr="00036528">
              <w:rPr>
                <w:rFonts w:hint="eastAsia"/>
                <w:lang w:val="fr-FR"/>
              </w:rPr>
              <w:t xml:space="preserve"> area; then read back to verify</w:t>
            </w:r>
          </w:p>
          <w:p w:rsidR="003C13AA" w:rsidRDefault="003C13AA" w:rsidP="003C13AA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then check coresponding hw interface functions</w:t>
            </w:r>
          </w:p>
        </w:tc>
      </w:tr>
      <w:tr w:rsidR="000B4E2C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0B4E2C" w:rsidRPr="00036528" w:rsidRDefault="000B4E2C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0B4E2C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E2C" w:rsidRPr="00036528" w:rsidRDefault="000B4E2C" w:rsidP="007C3829">
            <w:pPr>
              <w:rPr>
                <w:lang w:val="fr-FR"/>
              </w:rPr>
            </w:pPr>
          </w:p>
        </w:tc>
      </w:tr>
      <w:tr w:rsidR="000B4E2C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0B4E2C" w:rsidRDefault="000B4E2C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0B4E2C" w:rsidTr="007C3829">
        <w:tc>
          <w:tcPr>
            <w:tcW w:w="675" w:type="dxa"/>
            <w:shd w:val="pct20" w:color="auto" w:fill="auto"/>
          </w:tcPr>
          <w:p w:rsidR="000B4E2C" w:rsidRDefault="000B4E2C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0B4E2C" w:rsidRDefault="000B4E2C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0B4E2C" w:rsidRDefault="000B4E2C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0B4E2C" w:rsidTr="007C3829">
        <w:tc>
          <w:tcPr>
            <w:tcW w:w="675" w:type="dxa"/>
            <w:shd w:val="clear" w:color="auto" w:fill="auto"/>
            <w:vAlign w:val="center"/>
          </w:tcPr>
          <w:p w:rsidR="000B4E2C" w:rsidRPr="00036528" w:rsidRDefault="000B4E2C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0B4E2C" w:rsidRDefault="000B4E2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wer down the board then power on to remove the effect of previous test</w:t>
            </w:r>
          </w:p>
          <w:p w:rsidR="000B4E2C" w:rsidRPr="00036528" w:rsidRDefault="000B4E2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lastRenderedPageBreak/>
              <w:t>run cdl test suit and select "otp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4E2C" w:rsidRPr="00036528" w:rsidRDefault="000B4E2C" w:rsidP="007C3829">
            <w:pPr>
              <w:rPr>
                <w:lang w:val="fr-FR"/>
              </w:rPr>
            </w:pPr>
          </w:p>
        </w:tc>
      </w:tr>
      <w:tr w:rsidR="000B4E2C" w:rsidTr="007C3829">
        <w:tc>
          <w:tcPr>
            <w:tcW w:w="675" w:type="dxa"/>
            <w:shd w:val="clear" w:color="auto" w:fill="auto"/>
            <w:vAlign w:val="center"/>
          </w:tcPr>
          <w:p w:rsidR="000B4E2C" w:rsidRPr="00036528" w:rsidRDefault="000B4E2C" w:rsidP="007C3829">
            <w:pPr>
              <w:rPr>
                <w:lang w:val="fr-FR"/>
              </w:rPr>
            </w:pPr>
            <w:r w:rsidRPr="00036528">
              <w:rPr>
                <w:rFonts w:hint="eastAsia"/>
                <w:lang w:val="fr-FR"/>
              </w:rPr>
              <w:lastRenderedPageBreak/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B4453" w:rsidRDefault="00DB4453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sble uart 1 interface</w:t>
            </w:r>
          </w:p>
          <w:p w:rsidR="000B4E2C" w:rsidRPr="00036528" w:rsidRDefault="000B4E2C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input 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 xml:space="preserve"> otp_set_one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bit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n-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cure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4E2C" w:rsidRPr="00036528" w:rsidRDefault="000B4E2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0B4E2C" w:rsidTr="007C3829">
        <w:tc>
          <w:tcPr>
            <w:tcW w:w="675" w:type="dxa"/>
            <w:shd w:val="clear" w:color="auto" w:fill="auto"/>
            <w:vAlign w:val="center"/>
          </w:tcPr>
          <w:p w:rsidR="000B4E2C" w:rsidRPr="00036528" w:rsidRDefault="000B4E2C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0B4E2C" w:rsidRPr="00036528" w:rsidRDefault="000B4E2C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o soft reset, and reload the cdl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4E2C" w:rsidRPr="00036528" w:rsidRDefault="000B4E2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0B4E2C" w:rsidTr="007C3829">
        <w:tc>
          <w:tcPr>
            <w:tcW w:w="675" w:type="dxa"/>
            <w:shd w:val="clear" w:color="auto" w:fill="auto"/>
            <w:vAlign w:val="center"/>
          </w:tcPr>
          <w:p w:rsidR="000B4E2C" w:rsidRPr="00380945" w:rsidRDefault="000B4E2C" w:rsidP="007C38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0B4E2C" w:rsidRDefault="000B4E2C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otp_get_onebit 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non-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secure</w:t>
            </w:r>
            <w:r w:rsidRPr="00380945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 xml:space="preserve"> 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 1</w:t>
            </w:r>
          </w:p>
          <w:p w:rsidR="0042575A" w:rsidRPr="0042575A" w:rsidRDefault="0042575A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you can list config using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9F1687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 xml:space="preserve"> </w:t>
            </w:r>
            <w:r w:rsidRPr="0042575A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otp_config_show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 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4E2C" w:rsidRPr="00036528" w:rsidRDefault="000B4E2C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V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al should be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0x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1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</w:p>
        </w:tc>
      </w:tr>
      <w:tr w:rsidR="00DB4453" w:rsidTr="007C3829">
        <w:tc>
          <w:tcPr>
            <w:tcW w:w="675" w:type="dxa"/>
            <w:shd w:val="clear" w:color="auto" w:fill="auto"/>
            <w:vAlign w:val="center"/>
          </w:tcPr>
          <w:p w:rsidR="00DB4453" w:rsidRDefault="00DB4453" w:rsidP="007C38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DB4453" w:rsidRPr="00380945" w:rsidRDefault="00DB4453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n uart1 test cas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DB4453" w:rsidRDefault="00DB4453" w:rsidP="00DB445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U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art 1 test case should fail</w:t>
            </w:r>
          </w:p>
        </w:tc>
      </w:tr>
      <w:tr w:rsidR="000B4E2C" w:rsidTr="007C3829">
        <w:tc>
          <w:tcPr>
            <w:tcW w:w="675" w:type="dxa"/>
            <w:shd w:val="clear" w:color="auto" w:fill="auto"/>
            <w:vAlign w:val="center"/>
          </w:tcPr>
          <w:p w:rsidR="000B4E2C" w:rsidRPr="00036528" w:rsidRDefault="00DB4453" w:rsidP="007C3829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0B4E2C" w:rsidRPr="00036528" w:rsidRDefault="000B4E2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[repeat]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step 2-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5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test other </w:t>
            </w:r>
            <w:r w:rsidR="00DB4453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nterface</w:t>
            </w:r>
            <w:r w:rsidR="0042575A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(change parametes according your test target)</w:t>
            </w:r>
          </w:p>
          <w:p w:rsidR="000B4E2C" w:rsidRPr="00036528" w:rsidRDefault="00DB4453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lease refer the OTP document for which otp bit corepoding which function/interfac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B4E2C" w:rsidRPr="00036528" w:rsidRDefault="000B4E2C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0B4E2C" w:rsidRDefault="000B4E2C" w:rsidP="000B4E2C">
      <w:pPr>
        <w:rPr>
          <w:sz w:val="24"/>
          <w:szCs w:val="24"/>
          <w:lang w:eastAsia="zh-CN"/>
        </w:rPr>
      </w:pPr>
    </w:p>
    <w:p w:rsidR="004B71F6" w:rsidRPr="000B4E2C" w:rsidRDefault="004B71F6" w:rsidP="00A7638E">
      <w:pPr>
        <w:rPr>
          <w:sz w:val="24"/>
          <w:szCs w:val="24"/>
          <w:lang w:eastAsia="zh-CN"/>
        </w:rPr>
      </w:pPr>
    </w:p>
    <w:p w:rsidR="00A7638E" w:rsidRDefault="00A7638E" w:rsidP="00732CB7">
      <w:pPr>
        <w:pStyle w:val="3"/>
        <w:tabs>
          <w:tab w:val="num" w:pos="432"/>
        </w:tabs>
      </w:pPr>
      <w:bookmarkStart w:id="152" w:name="_Toc456257041"/>
      <w:r>
        <w:rPr>
          <w:rFonts w:hint="eastAsia"/>
        </w:rPr>
        <w:t>CRC</w:t>
      </w:r>
      <w:bookmarkEnd w:id="152"/>
    </w:p>
    <w:p w:rsidR="00A7638E" w:rsidRPr="00B54816" w:rsidRDefault="00A7638E" w:rsidP="00732CB7">
      <w:pPr>
        <w:pStyle w:val="4"/>
      </w:pPr>
      <w:bookmarkStart w:id="153" w:name="_Toc456257042"/>
      <w:r>
        <w:rPr>
          <w:rFonts w:hint="eastAsia"/>
        </w:rPr>
        <w:t>Test Case cb-crc-1:</w:t>
      </w:r>
      <w:bookmarkEnd w:id="153"/>
      <w:r>
        <w:rPr>
          <w:rFonts w:hint="eastAsia"/>
        </w:rPr>
        <w:t xml:space="preserve"> </w:t>
      </w:r>
      <w:r w:rsidR="00233CB7">
        <w:rPr>
          <w:rFonts w:hint="eastAsia"/>
          <w:lang w:eastAsia="zh-CN"/>
        </w:rPr>
        <w:t xml:space="preserve">calculate crc16 </w:t>
      </w:r>
      <w:r w:rsidR="008264FA">
        <w:rPr>
          <w:rFonts w:hint="eastAsia"/>
          <w:lang w:eastAsia="zh-CN"/>
        </w:rPr>
        <w:t xml:space="preserve">xmodem mode </w:t>
      </w:r>
      <w:r w:rsidR="00233CB7">
        <w:rPr>
          <w:rFonts w:hint="eastAsia"/>
          <w:lang w:eastAsia="zh-CN"/>
        </w:rPr>
        <w:t>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7638E" w:rsidTr="00196C63">
        <w:tc>
          <w:tcPr>
            <w:tcW w:w="8522" w:type="dxa"/>
            <w:gridSpan w:val="3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38E" w:rsidRDefault="00233CB7" w:rsidP="00196C63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  <w:r>
              <w:rPr>
                <w:rFonts w:hint="eastAsia"/>
                <w:lang w:val="fr-FR"/>
              </w:rPr>
              <w:t>ive specified length, generate random input data, and calculate crc16</w:t>
            </w:r>
            <w:r>
              <w:rPr>
                <w:lang w:val="fr-FR"/>
              </w:rPr>
              <w:t> </w:t>
            </w:r>
            <w:r w:rsidR="002B7609">
              <w:rPr>
                <w:rFonts w:hint="eastAsia"/>
                <w:lang w:val="fr-FR" w:eastAsia="zh-CN"/>
              </w:rPr>
              <w:t>xmodem</w:t>
            </w:r>
            <w:r>
              <w:rPr>
                <w:rFonts w:hint="eastAsia"/>
                <w:lang w:val="fr-FR"/>
              </w:rPr>
              <w:t>;</w:t>
            </w:r>
          </w:p>
          <w:p w:rsidR="00233CB7" w:rsidRDefault="00233CB7" w:rsidP="00196C63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>
              <w:rPr>
                <w:rFonts w:hint="eastAsia"/>
                <w:lang w:val="fr-FR"/>
              </w:rPr>
              <w:t>hen compare with software crc16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Pr="00036528" w:rsidRDefault="00A7638E" w:rsidP="00196C63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38E" w:rsidRPr="00036528" w:rsidRDefault="00A7638E" w:rsidP="00036528">
            <w:pPr>
              <w:rPr>
                <w:lang w:val="fr-FR" w:eastAsia="zh-CN"/>
              </w:rPr>
            </w:pP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7638E" w:rsidTr="00196C63">
        <w:tc>
          <w:tcPr>
            <w:tcW w:w="675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233CB7" w:rsidTr="00196C63">
        <w:tc>
          <w:tcPr>
            <w:tcW w:w="675" w:type="dxa"/>
            <w:shd w:val="clear" w:color="auto" w:fill="auto"/>
            <w:vAlign w:val="center"/>
          </w:tcPr>
          <w:p w:rsidR="00233CB7" w:rsidRPr="00F61B28" w:rsidRDefault="00233CB7" w:rsidP="00960E32">
            <w:r w:rsidRPr="00F61B28">
              <w:rPr>
                <w:rFonts w:hint="eastAsia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33CB7" w:rsidRPr="00F61B28" w:rsidRDefault="00233CB7" w:rsidP="00233CB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run cdl test suit and select "cr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33CB7" w:rsidRPr="00F61B28" w:rsidRDefault="00233CB7" w:rsidP="00960E32"/>
        </w:tc>
      </w:tr>
      <w:tr w:rsidR="00233CB7" w:rsidTr="00196C63">
        <w:tc>
          <w:tcPr>
            <w:tcW w:w="675" w:type="dxa"/>
            <w:shd w:val="clear" w:color="auto" w:fill="auto"/>
            <w:vAlign w:val="center"/>
          </w:tcPr>
          <w:p w:rsidR="00233CB7" w:rsidRPr="00F61B28" w:rsidRDefault="00233CB7" w:rsidP="00960E32">
            <w:r w:rsidRPr="00F61B28">
              <w:rPr>
                <w:rFonts w:hint="eastAsia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33CB7" w:rsidRPr="00F61B28" w:rsidRDefault="00233CB7" w:rsidP="007F378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crc_</w:t>
            </w:r>
            <w:r w:rsidR="007F378A">
              <w:rPr>
                <w:rFonts w:ascii="Arial" w:eastAsiaTheme="minorEastAsia" w:hAnsi="Arial" w:cs="Times New Roman" w:hint="eastAsia"/>
                <w:sz w:val="22"/>
                <w:szCs w:val="20"/>
              </w:rPr>
              <w:t>xmodem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33CB7" w:rsidRPr="00F61B28" w:rsidRDefault="007F378A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rc_xmodem : test pass.</w:t>
            </w:r>
          </w:p>
        </w:tc>
      </w:tr>
      <w:tr w:rsidR="002B5271" w:rsidTr="00196C63">
        <w:tc>
          <w:tcPr>
            <w:tcW w:w="675" w:type="dxa"/>
            <w:shd w:val="clear" w:color="auto" w:fill="auto"/>
            <w:vAlign w:val="center"/>
          </w:tcPr>
          <w:p w:rsidR="002B5271" w:rsidRPr="00F61B28" w:rsidRDefault="006760D5" w:rsidP="00960E32">
            <w:r w:rsidRPr="00F61B28">
              <w:rPr>
                <w:rFonts w:hint="eastAsia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2B5271" w:rsidRPr="00F61B28" w:rsidRDefault="002B5271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</w:t>
            </w:r>
            <w:r w:rsidR="007F378A"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crc_</w:t>
            </w:r>
            <w:r w:rsidR="007F378A">
              <w:rPr>
                <w:rFonts w:ascii="Arial" w:eastAsiaTheme="minorEastAsia" w:hAnsi="Arial" w:cs="Times New Roman" w:hint="eastAsia"/>
                <w:sz w:val="22"/>
                <w:szCs w:val="20"/>
              </w:rPr>
              <w:t>xmodem</w:t>
            </w:r>
            <w:r w:rsidR="007F378A"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1024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2B5271" w:rsidRPr="00F61B28" w:rsidRDefault="007F378A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rc_xmodem : test pass.</w:t>
            </w:r>
          </w:p>
        </w:tc>
      </w:tr>
      <w:tr w:rsidR="002B5271" w:rsidRPr="00036528" w:rsidTr="002B5271">
        <w:tc>
          <w:tcPr>
            <w:tcW w:w="675" w:type="dxa"/>
          </w:tcPr>
          <w:p w:rsidR="002B5271" w:rsidRPr="00F61B28" w:rsidRDefault="006760D5" w:rsidP="00960E32">
            <w:r w:rsidRPr="00F61B28">
              <w:rPr>
                <w:rFonts w:hint="eastAsia"/>
              </w:rPr>
              <w:t>4</w:t>
            </w:r>
          </w:p>
        </w:tc>
        <w:tc>
          <w:tcPr>
            <w:tcW w:w="5006" w:type="dxa"/>
          </w:tcPr>
          <w:p w:rsidR="006760D5" w:rsidRPr="00F61B28" w:rsidRDefault="006760D5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alculate when length is not word align</w:t>
            </w:r>
          </w:p>
          <w:p w:rsidR="002B5271" w:rsidRPr="00F61B28" w:rsidRDefault="002B5271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</w:t>
            </w:r>
            <w:r w:rsidR="007F378A"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crc_</w:t>
            </w:r>
            <w:r w:rsidR="007F378A">
              <w:rPr>
                <w:rFonts w:ascii="Arial" w:eastAsiaTheme="minorEastAsia" w:hAnsi="Arial" w:cs="Times New Roman" w:hint="eastAsia"/>
                <w:sz w:val="22"/>
                <w:szCs w:val="20"/>
              </w:rPr>
              <w:t>xmodem</w:t>
            </w:r>
            <w:r w:rsidR="006760D5"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1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"</w:t>
            </w:r>
          </w:p>
        </w:tc>
        <w:tc>
          <w:tcPr>
            <w:tcW w:w="2841" w:type="dxa"/>
          </w:tcPr>
          <w:p w:rsidR="007F378A" w:rsidRDefault="007F378A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eject for invalid parameter:</w:t>
            </w:r>
          </w:p>
          <w:p w:rsidR="002B5271" w:rsidRPr="00F61B28" w:rsidRDefault="007F378A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length should be mutiple of 4</w:t>
            </w:r>
          </w:p>
        </w:tc>
      </w:tr>
    </w:tbl>
    <w:p w:rsidR="00A7638E" w:rsidRDefault="00A7638E" w:rsidP="00A7638E">
      <w:pPr>
        <w:rPr>
          <w:sz w:val="24"/>
          <w:szCs w:val="24"/>
          <w:lang w:eastAsia="zh-CN"/>
        </w:rPr>
      </w:pPr>
    </w:p>
    <w:p w:rsidR="007472D7" w:rsidRPr="00B54816" w:rsidRDefault="007472D7" w:rsidP="007472D7">
      <w:pPr>
        <w:pStyle w:val="4"/>
      </w:pPr>
      <w:r>
        <w:rPr>
          <w:rFonts w:hint="eastAsia"/>
        </w:rPr>
        <w:lastRenderedPageBreak/>
        <w:t>Test Case cb-crc-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calculate crc16 ccitt mode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7472D7" w:rsidTr="007C3829">
        <w:tc>
          <w:tcPr>
            <w:tcW w:w="8522" w:type="dxa"/>
            <w:gridSpan w:val="3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  <w:r>
              <w:rPr>
                <w:rFonts w:hint="eastAsia"/>
                <w:lang w:val="fr-FR"/>
              </w:rPr>
              <w:t>ive specified length, generate random input data, and calculate crc16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 w:eastAsia="zh-CN"/>
              </w:rPr>
              <w:t>ccitt</w:t>
            </w:r>
            <w:r>
              <w:rPr>
                <w:rFonts w:hint="eastAsia"/>
                <w:lang w:val="fr-FR"/>
              </w:rPr>
              <w:t>;</w:t>
            </w:r>
          </w:p>
          <w:p w:rsidR="007472D7" w:rsidRDefault="007472D7" w:rsidP="007C3829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>
              <w:rPr>
                <w:rFonts w:hint="eastAsia"/>
                <w:lang w:val="fr-FR"/>
              </w:rPr>
              <w:t>hen compare with software crc16</w:t>
            </w: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472D7" w:rsidRPr="00036528" w:rsidRDefault="007472D7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72D7" w:rsidRPr="00036528" w:rsidRDefault="007472D7" w:rsidP="007C3829">
            <w:pPr>
              <w:rPr>
                <w:lang w:val="fr-FR" w:eastAsia="zh-CN"/>
              </w:rPr>
            </w:pP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7472D7" w:rsidTr="007C3829">
        <w:tc>
          <w:tcPr>
            <w:tcW w:w="675" w:type="dxa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7472D7" w:rsidTr="007C3829">
        <w:tc>
          <w:tcPr>
            <w:tcW w:w="675" w:type="dxa"/>
            <w:shd w:val="clear" w:color="auto" w:fill="auto"/>
            <w:vAlign w:val="center"/>
          </w:tcPr>
          <w:p w:rsidR="007472D7" w:rsidRPr="00F61B28" w:rsidRDefault="007472D7" w:rsidP="007C3829">
            <w:r w:rsidRPr="00F61B28">
              <w:rPr>
                <w:rFonts w:hint="eastAsia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run cdl test suit and select "cr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472D7" w:rsidRPr="00F61B28" w:rsidRDefault="007472D7" w:rsidP="007C3829"/>
        </w:tc>
      </w:tr>
      <w:tr w:rsidR="007472D7" w:rsidTr="007C3829">
        <w:tc>
          <w:tcPr>
            <w:tcW w:w="675" w:type="dxa"/>
            <w:shd w:val="clear" w:color="auto" w:fill="auto"/>
            <w:vAlign w:val="center"/>
          </w:tcPr>
          <w:p w:rsidR="007472D7" w:rsidRPr="00F61B28" w:rsidRDefault="007472D7" w:rsidP="007C3829">
            <w:r w:rsidRPr="00F61B28">
              <w:rPr>
                <w:rFonts w:hint="eastAsia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7472D7" w:rsidRPr="00F61B28" w:rsidRDefault="007472D7" w:rsidP="007472D7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ccitt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 xml:space="preserve"> ccitt</w:t>
            </w: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: test pass.</w:t>
            </w:r>
          </w:p>
        </w:tc>
      </w:tr>
      <w:tr w:rsidR="007472D7" w:rsidTr="007C3829">
        <w:tc>
          <w:tcPr>
            <w:tcW w:w="675" w:type="dxa"/>
            <w:shd w:val="clear" w:color="auto" w:fill="auto"/>
            <w:vAlign w:val="center"/>
          </w:tcPr>
          <w:p w:rsidR="007472D7" w:rsidRPr="00F61B28" w:rsidRDefault="007472D7" w:rsidP="007C3829">
            <w:r w:rsidRPr="00F61B28">
              <w:rPr>
                <w:rFonts w:hint="eastAsia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 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 xml:space="preserve"> ccitt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24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 xml:space="preserve"> ccitt</w:t>
            </w: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: test pass.</w:t>
            </w:r>
          </w:p>
        </w:tc>
      </w:tr>
      <w:tr w:rsidR="007472D7" w:rsidRPr="00036528" w:rsidTr="007C3829">
        <w:tc>
          <w:tcPr>
            <w:tcW w:w="675" w:type="dxa"/>
          </w:tcPr>
          <w:p w:rsidR="007472D7" w:rsidRPr="00F61B28" w:rsidRDefault="007472D7" w:rsidP="007C3829">
            <w:r w:rsidRPr="00F61B28">
              <w:rPr>
                <w:rFonts w:hint="eastAsia"/>
              </w:rPr>
              <w:t>4</w:t>
            </w:r>
          </w:p>
        </w:tc>
        <w:tc>
          <w:tcPr>
            <w:tcW w:w="5006" w:type="dxa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alculate when length is not word align</w:t>
            </w:r>
          </w:p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 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 xml:space="preserve"> ccitt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1"</w:t>
            </w:r>
          </w:p>
        </w:tc>
        <w:tc>
          <w:tcPr>
            <w:tcW w:w="2841" w:type="dxa"/>
          </w:tcPr>
          <w:p w:rsidR="007472D7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eject for invalid parameter:</w:t>
            </w:r>
          </w:p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length should be mutiple of 4</w:t>
            </w:r>
          </w:p>
        </w:tc>
      </w:tr>
    </w:tbl>
    <w:p w:rsidR="007472D7" w:rsidRDefault="007472D7" w:rsidP="007472D7">
      <w:pPr>
        <w:rPr>
          <w:sz w:val="24"/>
          <w:szCs w:val="24"/>
          <w:lang w:eastAsia="zh-CN"/>
        </w:rPr>
      </w:pPr>
    </w:p>
    <w:p w:rsidR="007472D7" w:rsidRPr="00B54816" w:rsidRDefault="007472D7" w:rsidP="007472D7">
      <w:pPr>
        <w:pStyle w:val="4"/>
      </w:pPr>
      <w:r>
        <w:rPr>
          <w:rFonts w:hint="eastAsia"/>
        </w:rPr>
        <w:t>Test Case cb-crc-</w:t>
      </w:r>
      <w:r w:rsidR="002F0579">
        <w:rPr>
          <w:rFonts w:hint="eastAsia"/>
          <w:lang w:eastAsia="zh-CN"/>
        </w:rPr>
        <w:t>3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 xml:space="preserve">calculate crc16 xmodem </w:t>
      </w:r>
      <w:r w:rsidR="002F0579">
        <w:rPr>
          <w:rFonts w:hint="eastAsia"/>
          <w:lang w:eastAsia="zh-CN"/>
        </w:rPr>
        <w:t xml:space="preserve">using </w:t>
      </w:r>
      <w:r w:rsidR="002F0579">
        <w:rPr>
          <w:lang w:eastAsia="zh-CN"/>
        </w:rPr>
        <w:t>multiple</w:t>
      </w:r>
      <w:r w:rsidR="002F0579">
        <w:rPr>
          <w:rFonts w:hint="eastAsia"/>
          <w:lang w:eastAsia="zh-CN"/>
        </w:rPr>
        <w:t xml:space="preserve"> buffer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7472D7" w:rsidTr="007C3829">
        <w:tc>
          <w:tcPr>
            <w:tcW w:w="8522" w:type="dxa"/>
            <w:gridSpan w:val="3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0579" w:rsidRDefault="002F0579" w:rsidP="002F0579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G</w:t>
            </w:r>
            <w:r>
              <w:rPr>
                <w:rFonts w:hint="eastAsia"/>
                <w:lang w:val="fr-FR" w:eastAsia="zh-CN"/>
              </w:rPr>
              <w:t>enerate five 2k buffer with random data, and calculate crc16 xmodem one by one,</w:t>
            </w:r>
          </w:p>
          <w:p w:rsidR="002F0579" w:rsidRDefault="002F0579" w:rsidP="002F0579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S</w:t>
            </w:r>
            <w:r>
              <w:rPr>
                <w:rFonts w:hint="eastAsia"/>
                <w:lang w:val="fr-FR" w:eastAsia="zh-CN"/>
              </w:rPr>
              <w:t>imulate scatter buffers crc16 calculation.</w:t>
            </w:r>
          </w:p>
          <w:p w:rsidR="002F0579" w:rsidRDefault="002F0579" w:rsidP="002F0579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C</w:t>
            </w:r>
            <w:r>
              <w:rPr>
                <w:rFonts w:hint="eastAsia"/>
                <w:lang w:val="fr-FR" w:eastAsia="zh-CN"/>
              </w:rPr>
              <w:t>ompare with sw algorithm to verify</w:t>
            </w: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472D7" w:rsidRPr="00036528" w:rsidRDefault="007472D7" w:rsidP="007C3829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72D7" w:rsidRPr="00036528" w:rsidRDefault="007472D7" w:rsidP="007C3829">
            <w:pPr>
              <w:rPr>
                <w:lang w:val="fr-FR" w:eastAsia="zh-CN"/>
              </w:rPr>
            </w:pPr>
          </w:p>
        </w:tc>
      </w:tr>
      <w:tr w:rsidR="007472D7" w:rsidTr="007C3829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7472D7" w:rsidTr="007C3829">
        <w:tc>
          <w:tcPr>
            <w:tcW w:w="675" w:type="dxa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7472D7" w:rsidRDefault="007472D7" w:rsidP="007C3829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7472D7" w:rsidTr="007C3829">
        <w:tc>
          <w:tcPr>
            <w:tcW w:w="675" w:type="dxa"/>
            <w:shd w:val="clear" w:color="auto" w:fill="auto"/>
            <w:vAlign w:val="center"/>
          </w:tcPr>
          <w:p w:rsidR="007472D7" w:rsidRPr="00F61B28" w:rsidRDefault="007472D7" w:rsidP="007C3829">
            <w:r w:rsidRPr="00F61B28">
              <w:rPr>
                <w:rFonts w:hint="eastAsia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run cdl test suit and select "cr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472D7" w:rsidRPr="00F61B28" w:rsidRDefault="007472D7" w:rsidP="007C3829"/>
        </w:tc>
      </w:tr>
      <w:tr w:rsidR="007472D7" w:rsidTr="007C3829">
        <w:tc>
          <w:tcPr>
            <w:tcW w:w="675" w:type="dxa"/>
            <w:shd w:val="clear" w:color="auto" w:fill="auto"/>
            <w:vAlign w:val="center"/>
          </w:tcPr>
          <w:p w:rsidR="007472D7" w:rsidRPr="00F61B28" w:rsidRDefault="007472D7" w:rsidP="007C3829">
            <w:r w:rsidRPr="00F61B28">
              <w:rPr>
                <w:rFonts w:hint="eastAsia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xmodem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rc_xmodem : test pass.</w:t>
            </w:r>
          </w:p>
        </w:tc>
      </w:tr>
      <w:tr w:rsidR="007472D7" w:rsidTr="007C3829">
        <w:tc>
          <w:tcPr>
            <w:tcW w:w="675" w:type="dxa"/>
            <w:shd w:val="clear" w:color="auto" w:fill="auto"/>
            <w:vAlign w:val="center"/>
          </w:tcPr>
          <w:p w:rsidR="007472D7" w:rsidRPr="00F61B28" w:rsidRDefault="007472D7" w:rsidP="007C3829">
            <w:r w:rsidRPr="00F61B28">
              <w:rPr>
                <w:rFonts w:hint="eastAsia"/>
              </w:rPr>
              <w:lastRenderedPageBreak/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 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xmodem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240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rc_xmodem : test pass.</w:t>
            </w:r>
          </w:p>
        </w:tc>
      </w:tr>
      <w:tr w:rsidR="007472D7" w:rsidRPr="00036528" w:rsidTr="007C3829">
        <w:tc>
          <w:tcPr>
            <w:tcW w:w="675" w:type="dxa"/>
          </w:tcPr>
          <w:p w:rsidR="007472D7" w:rsidRPr="00F61B28" w:rsidRDefault="007472D7" w:rsidP="007C3829">
            <w:r w:rsidRPr="00F61B28">
              <w:rPr>
                <w:rFonts w:hint="eastAsia"/>
              </w:rPr>
              <w:t>4</w:t>
            </w:r>
          </w:p>
        </w:tc>
        <w:tc>
          <w:tcPr>
            <w:tcW w:w="5006" w:type="dxa"/>
          </w:tcPr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C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alculate when length is not word align</w:t>
            </w:r>
          </w:p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 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xmodem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 xml:space="preserve"> 101"</w:t>
            </w:r>
          </w:p>
        </w:tc>
        <w:tc>
          <w:tcPr>
            <w:tcW w:w="2841" w:type="dxa"/>
          </w:tcPr>
          <w:p w:rsidR="007472D7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eject for invalid parameter:</w:t>
            </w:r>
          </w:p>
          <w:p w:rsidR="007472D7" w:rsidRPr="00F61B28" w:rsidRDefault="007472D7" w:rsidP="007C3829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7F378A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>length should be mutiple of 4</w:t>
            </w:r>
          </w:p>
        </w:tc>
      </w:tr>
    </w:tbl>
    <w:p w:rsidR="007472D7" w:rsidRDefault="007472D7" w:rsidP="007472D7">
      <w:pPr>
        <w:rPr>
          <w:sz w:val="24"/>
          <w:szCs w:val="24"/>
          <w:lang w:eastAsia="zh-CN"/>
        </w:rPr>
      </w:pPr>
    </w:p>
    <w:p w:rsidR="007472D7" w:rsidRPr="007472D7" w:rsidRDefault="007472D7" w:rsidP="00A7638E">
      <w:pPr>
        <w:rPr>
          <w:sz w:val="24"/>
          <w:szCs w:val="24"/>
          <w:lang w:eastAsia="zh-CN"/>
        </w:rPr>
      </w:pPr>
    </w:p>
    <w:p w:rsidR="00564B81" w:rsidRPr="00B54816" w:rsidRDefault="00564B81" w:rsidP="00564B81">
      <w:pPr>
        <w:pStyle w:val="4"/>
      </w:pPr>
      <w:r>
        <w:rPr>
          <w:rFonts w:hint="eastAsia"/>
        </w:rPr>
        <w:t>Test Case cb-crc-</w:t>
      </w:r>
      <w:r w:rsidR="00711004">
        <w:rPr>
          <w:rFonts w:hint="eastAsia"/>
          <w:lang w:eastAsia="zh-CN"/>
        </w:rPr>
        <w:t>2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crc16 robust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564B81" w:rsidTr="00960E32">
        <w:tc>
          <w:tcPr>
            <w:tcW w:w="8522" w:type="dxa"/>
            <w:gridSpan w:val="3"/>
            <w:shd w:val="pct20" w:color="auto" w:fill="auto"/>
          </w:tcPr>
          <w:p w:rsidR="00564B81" w:rsidRDefault="00564B81" w:rsidP="00960E3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564B81" w:rsidTr="00960E3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4B81" w:rsidRDefault="00564B81" w:rsidP="00960E3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 xml:space="preserve">generate </w:t>
            </w:r>
            <w:r>
              <w:rPr>
                <w:rFonts w:hint="eastAsia"/>
                <w:lang w:val="fr-FR" w:eastAsia="zh-CN"/>
              </w:rPr>
              <w:t xml:space="preserve">random length </w:t>
            </w:r>
            <w:r>
              <w:rPr>
                <w:rFonts w:hint="eastAsia"/>
                <w:lang w:val="fr-FR"/>
              </w:rPr>
              <w:t>random input data, and calculate crc16</w:t>
            </w:r>
            <w:r>
              <w:rPr>
                <w:lang w:val="fr-FR"/>
              </w:rPr>
              <w:t> </w:t>
            </w:r>
            <w:r>
              <w:rPr>
                <w:rFonts w:hint="eastAsia"/>
                <w:lang w:val="fr-FR"/>
              </w:rPr>
              <w:t>;</w:t>
            </w:r>
          </w:p>
          <w:p w:rsidR="00564B81" w:rsidRDefault="00564B81" w:rsidP="00960E32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>
              <w:rPr>
                <w:rFonts w:hint="eastAsia"/>
                <w:lang w:val="fr-FR"/>
              </w:rPr>
              <w:t>hen compare with software crc16</w:t>
            </w:r>
          </w:p>
        </w:tc>
      </w:tr>
      <w:tr w:rsidR="00564B81" w:rsidTr="00960E3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64B81" w:rsidRPr="00036528" w:rsidRDefault="00564B81" w:rsidP="00960E32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564B81" w:rsidTr="00960E3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64B81" w:rsidRPr="00036528" w:rsidRDefault="0042523E" w:rsidP="00960E32">
            <w:pPr>
              <w:rPr>
                <w:lang w:val="fr-FR"/>
              </w:rPr>
            </w:pPr>
            <w:r>
              <w:rPr>
                <w:lang w:val="fr-FR" w:eastAsia="zh-CN"/>
              </w:rPr>
              <w:t>C</w:t>
            </w:r>
            <w:r>
              <w:rPr>
                <w:rFonts w:hint="eastAsia"/>
                <w:lang w:val="fr-FR" w:eastAsia="zh-CN"/>
              </w:rPr>
              <w:t>b-crc-1 passed</w:t>
            </w:r>
          </w:p>
        </w:tc>
      </w:tr>
      <w:tr w:rsidR="00564B81" w:rsidTr="00960E32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564B81" w:rsidRDefault="00564B81" w:rsidP="00960E3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564B81" w:rsidTr="00960E32">
        <w:tc>
          <w:tcPr>
            <w:tcW w:w="675" w:type="dxa"/>
            <w:shd w:val="pct20" w:color="auto" w:fill="auto"/>
          </w:tcPr>
          <w:p w:rsidR="00564B81" w:rsidRDefault="00564B81" w:rsidP="00960E3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564B81" w:rsidRDefault="00564B81" w:rsidP="00960E3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564B81" w:rsidRDefault="00564B81" w:rsidP="00960E3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564B81" w:rsidTr="00960E32">
        <w:tc>
          <w:tcPr>
            <w:tcW w:w="675" w:type="dxa"/>
            <w:shd w:val="clear" w:color="auto" w:fill="auto"/>
            <w:vAlign w:val="center"/>
          </w:tcPr>
          <w:p w:rsidR="00564B81" w:rsidRPr="00F61B28" w:rsidRDefault="00564B81" w:rsidP="00960E32">
            <w:r w:rsidRPr="00F61B28">
              <w:rPr>
                <w:rFonts w:hint="eastAsia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64B81" w:rsidRPr="00F61B28" w:rsidRDefault="00564B81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run cdl test suit and select "crc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64B81" w:rsidRPr="00F61B28" w:rsidRDefault="00564B81" w:rsidP="00960E32"/>
        </w:tc>
      </w:tr>
      <w:tr w:rsidR="00564B81" w:rsidTr="00960E32">
        <w:tc>
          <w:tcPr>
            <w:tcW w:w="675" w:type="dxa"/>
            <w:shd w:val="clear" w:color="auto" w:fill="auto"/>
            <w:vAlign w:val="center"/>
          </w:tcPr>
          <w:p w:rsidR="00564B81" w:rsidRPr="00F61B28" w:rsidRDefault="00564B81" w:rsidP="00960E32">
            <w:r w:rsidRPr="00F61B28">
              <w:rPr>
                <w:rFonts w:hint="eastAsia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64B81" w:rsidRPr="00F61B28" w:rsidRDefault="00564B81" w:rsidP="00564B8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crc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robust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64B81" w:rsidRPr="00564B81" w:rsidRDefault="00564B81" w:rsidP="00564B8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</w:rPr>
            </w:pPr>
            <w:r w:rsidRPr="00564B81">
              <w:rPr>
                <w:rFonts w:ascii="Arial" w:eastAsiaTheme="minorEastAsia" w:hAnsi="Arial" w:cs="Times New Roman"/>
                <w:sz w:val="22"/>
                <w:szCs w:val="20"/>
                <w:lang w:eastAsia="en-US"/>
              </w:rPr>
              <w:t xml:space="preserve">8 loop  len=5944 pass,total failed 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0</w:t>
            </w:r>
          </w:p>
        </w:tc>
      </w:tr>
      <w:tr w:rsidR="00564B81" w:rsidTr="00960E32">
        <w:tc>
          <w:tcPr>
            <w:tcW w:w="675" w:type="dxa"/>
            <w:shd w:val="clear" w:color="auto" w:fill="auto"/>
            <w:vAlign w:val="center"/>
          </w:tcPr>
          <w:p w:rsidR="00564B81" w:rsidRPr="00F61B28" w:rsidRDefault="00564B81" w:rsidP="00960E32">
            <w:r w:rsidRPr="00F61B28">
              <w:rPr>
                <w:rFonts w:hint="eastAsia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564B81" w:rsidRPr="00F61B28" w:rsidRDefault="00564B81" w:rsidP="00564B8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</w:rPr>
            </w:pP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inpu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q</w:t>
            </w:r>
            <w:r w:rsidRPr="00F61B28">
              <w:rPr>
                <w:rFonts w:ascii="Arial" w:eastAsiaTheme="minorEastAsia" w:hAnsi="Arial" w:cs="Times New Roman" w:hint="eastAsia"/>
                <w:sz w:val="22"/>
                <w:szCs w:val="20"/>
                <w:lang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 xml:space="preserve"> to qui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564B81" w:rsidRPr="00F61B28" w:rsidRDefault="00564B81" w:rsidP="00960E32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</w:rPr>
              <w:t>R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 xml:space="preserve">eport total failed should be </w:t>
            </w:r>
            <w:r>
              <w:rPr>
                <w:rFonts w:ascii="Arial" w:eastAsiaTheme="minorEastAsia" w:hAnsi="Arial" w:cs="Times New Roman"/>
                <w:sz w:val="22"/>
                <w:szCs w:val="20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</w:rPr>
              <w:t>0</w:t>
            </w:r>
            <w:r>
              <w:rPr>
                <w:rFonts w:ascii="Arial" w:eastAsiaTheme="minorEastAsia" w:hAnsi="Arial" w:cs="Times New Roman"/>
                <w:sz w:val="22"/>
                <w:szCs w:val="20"/>
              </w:rPr>
              <w:t>’</w:t>
            </w:r>
          </w:p>
        </w:tc>
      </w:tr>
    </w:tbl>
    <w:p w:rsidR="00564B81" w:rsidRPr="00D01062" w:rsidRDefault="00564B81" w:rsidP="00A7638E">
      <w:pPr>
        <w:rPr>
          <w:sz w:val="24"/>
          <w:szCs w:val="24"/>
          <w:lang w:eastAsia="zh-CN"/>
        </w:rPr>
      </w:pPr>
    </w:p>
    <w:p w:rsidR="00A7638E" w:rsidRDefault="00A7638E" w:rsidP="00732CB7">
      <w:pPr>
        <w:pStyle w:val="3"/>
        <w:tabs>
          <w:tab w:val="num" w:pos="432"/>
        </w:tabs>
      </w:pPr>
      <w:bookmarkStart w:id="154" w:name="_Toc456257043"/>
      <w:r>
        <w:rPr>
          <w:rFonts w:hint="eastAsia"/>
        </w:rPr>
        <w:t>RNG</w:t>
      </w:r>
      <w:bookmarkEnd w:id="154"/>
    </w:p>
    <w:p w:rsidR="00A7638E" w:rsidRPr="00B54816" w:rsidRDefault="00A7638E" w:rsidP="00732CB7">
      <w:pPr>
        <w:pStyle w:val="4"/>
      </w:pPr>
      <w:bookmarkStart w:id="155" w:name="_Toc456257044"/>
      <w:r>
        <w:rPr>
          <w:rFonts w:hint="eastAsia"/>
        </w:rPr>
        <w:t>Test Case cb-rng-1:</w:t>
      </w:r>
      <w:bookmarkEnd w:id="155"/>
      <w:r>
        <w:rPr>
          <w:rFonts w:hint="eastAsia"/>
        </w:rPr>
        <w:t xml:space="preserve"> </w:t>
      </w:r>
      <w:r w:rsidR="00B6263D">
        <w:rPr>
          <w:rFonts w:hint="eastAsia"/>
          <w:lang w:eastAsia="zh-CN"/>
        </w:rPr>
        <w:t xml:space="preserve"> random gen </w:t>
      </w:r>
      <w:r w:rsidR="00B6263D">
        <w:rPr>
          <w:lang w:eastAsia="zh-CN"/>
        </w:rPr>
        <w:t>manually</w:t>
      </w:r>
      <w:r w:rsidR="00B6263D">
        <w:rPr>
          <w:rFonts w:hint="eastAsia"/>
          <w:lang w:eastAsia="zh-CN"/>
        </w:rPr>
        <w:t xml:space="preserve"> check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A7638E" w:rsidTr="00196C63">
        <w:tc>
          <w:tcPr>
            <w:tcW w:w="8522" w:type="dxa"/>
            <w:gridSpan w:val="3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38E" w:rsidRDefault="0007789C" w:rsidP="00196C63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P</w:t>
            </w:r>
            <w:r>
              <w:rPr>
                <w:rFonts w:hint="eastAsia"/>
                <w:lang w:val="fr-FR" w:eastAsia="zh-CN"/>
              </w:rPr>
              <w:t xml:space="preserve">rint out random number generated by </w:t>
            </w:r>
            <w:r>
              <w:rPr>
                <w:lang w:val="fr-FR" w:eastAsia="zh-CN"/>
              </w:rPr>
              <w:t>‘</w:t>
            </w:r>
            <w:r>
              <w:rPr>
                <w:rFonts w:hint="eastAsia"/>
                <w:lang w:val="fr-FR" w:eastAsia="zh-CN"/>
              </w:rPr>
              <w:t>rng</w:t>
            </w:r>
            <w:r>
              <w:rPr>
                <w:lang w:val="fr-FR" w:eastAsia="zh-CN"/>
              </w:rPr>
              <w:t>’</w:t>
            </w:r>
            <w:r>
              <w:rPr>
                <w:rFonts w:hint="eastAsia"/>
                <w:lang w:val="fr-FR" w:eastAsia="zh-CN"/>
              </w:rPr>
              <w:t xml:space="preserve"> hw and check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Pr="00036528" w:rsidRDefault="00A7638E" w:rsidP="00196C63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38E" w:rsidRPr="00036528" w:rsidRDefault="00A7638E" w:rsidP="00036528">
            <w:pPr>
              <w:rPr>
                <w:lang w:val="fr-FR"/>
              </w:rPr>
            </w:pPr>
          </w:p>
        </w:tc>
      </w:tr>
      <w:tr w:rsidR="00A7638E" w:rsidTr="00196C63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A7638E" w:rsidTr="00196C63">
        <w:tc>
          <w:tcPr>
            <w:tcW w:w="675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A7638E" w:rsidRDefault="00A7638E" w:rsidP="00196C6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A7638E" w:rsidTr="00196C63">
        <w:tc>
          <w:tcPr>
            <w:tcW w:w="675" w:type="dxa"/>
            <w:shd w:val="clear" w:color="auto" w:fill="auto"/>
            <w:vAlign w:val="center"/>
          </w:tcPr>
          <w:p w:rsidR="00A7638E" w:rsidRPr="00036528" w:rsidRDefault="00B6263D" w:rsidP="00196C6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lastRenderedPageBreak/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7638E" w:rsidRPr="00036528" w:rsidRDefault="00B6263D" w:rsidP="00B6263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ng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7638E" w:rsidRPr="00036528" w:rsidRDefault="00A7638E" w:rsidP="00196C63">
            <w:pPr>
              <w:rPr>
                <w:lang w:val="fr-FR"/>
              </w:rPr>
            </w:pPr>
          </w:p>
        </w:tc>
      </w:tr>
      <w:tr w:rsidR="00A7638E" w:rsidTr="00196C63">
        <w:tc>
          <w:tcPr>
            <w:tcW w:w="675" w:type="dxa"/>
            <w:shd w:val="clear" w:color="auto" w:fill="auto"/>
            <w:vAlign w:val="center"/>
          </w:tcPr>
          <w:p w:rsidR="00A7638E" w:rsidRPr="00036528" w:rsidRDefault="00B6263D" w:rsidP="00196C6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A7638E" w:rsidRPr="00036528" w:rsidRDefault="00B6263D" w:rsidP="00B6263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t xml:space="preserve"> </w:t>
            </w:r>
            <w:r w:rsidRPr="00B6263D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ng_manual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A7638E" w:rsidRPr="00036528" w:rsidRDefault="00A7638E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B6263D" w:rsidTr="00196C63">
        <w:tc>
          <w:tcPr>
            <w:tcW w:w="675" w:type="dxa"/>
            <w:shd w:val="clear" w:color="auto" w:fill="auto"/>
            <w:vAlign w:val="center"/>
          </w:tcPr>
          <w:p w:rsidR="00B6263D" w:rsidRDefault="00B6263D" w:rsidP="00196C6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63D" w:rsidRDefault="00B6263D" w:rsidP="00B6263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ress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any key to display 4 random int number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63D" w:rsidRPr="00036528" w:rsidRDefault="00B6263D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B6263D" w:rsidTr="00196C63">
        <w:tc>
          <w:tcPr>
            <w:tcW w:w="675" w:type="dxa"/>
            <w:shd w:val="clear" w:color="auto" w:fill="auto"/>
            <w:vAlign w:val="center"/>
          </w:tcPr>
          <w:p w:rsidR="00B6263D" w:rsidRDefault="00B6263D" w:rsidP="00196C63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B6263D" w:rsidRDefault="00B6263D" w:rsidP="00B6263D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ress 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‘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</w:t>
            </w: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’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to quit the te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6263D" w:rsidRPr="00036528" w:rsidRDefault="00B6263D" w:rsidP="00196C63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</w:tbl>
    <w:p w:rsidR="00A7638E" w:rsidRPr="00D01062" w:rsidRDefault="00A7638E" w:rsidP="00A7638E">
      <w:pPr>
        <w:rPr>
          <w:sz w:val="24"/>
          <w:szCs w:val="24"/>
          <w:lang w:eastAsia="zh-CN"/>
        </w:rPr>
      </w:pPr>
    </w:p>
    <w:p w:rsidR="00E73E3B" w:rsidRPr="00B54816" w:rsidRDefault="00E73E3B" w:rsidP="00E73E3B">
      <w:pPr>
        <w:pStyle w:val="4"/>
      </w:pPr>
      <w:r>
        <w:rPr>
          <w:rFonts w:hint="eastAsia"/>
        </w:rPr>
        <w:t>Test Case cb-rng-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 xml:space="preserve"> random gen quality check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E73E3B" w:rsidTr="00694F2C">
        <w:tc>
          <w:tcPr>
            <w:tcW w:w="8522" w:type="dxa"/>
            <w:gridSpan w:val="3"/>
            <w:shd w:val="pct20" w:color="auto" w:fill="auto"/>
          </w:tcPr>
          <w:p w:rsidR="00E73E3B" w:rsidRDefault="00E73E3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E73E3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E3B" w:rsidRDefault="000C3985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G</w:t>
            </w:r>
            <w:r>
              <w:rPr>
                <w:rFonts w:hint="eastAsia"/>
                <w:lang w:val="fr-FR" w:eastAsia="zh-CN"/>
              </w:rPr>
              <w:t>enerate a group of random number and evaulate the quality of random</w:t>
            </w:r>
          </w:p>
          <w:p w:rsidR="00F16EFF" w:rsidRDefault="00F16EFF" w:rsidP="00694F2C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 xml:space="preserve">Result </w:t>
            </w:r>
            <w:r>
              <w:rPr>
                <w:rFonts w:hint="eastAsia"/>
                <w:lang w:val="fr-FR" w:eastAsia="zh-CN"/>
              </w:rPr>
              <w:t xml:space="preserve">is the diffrent of result </w:t>
            </w:r>
            <w:r>
              <w:rPr>
                <w:lang w:val="fr-FR" w:eastAsia="zh-CN"/>
              </w:rPr>
              <w:t xml:space="preserve">pi </w:t>
            </w:r>
            <w:r>
              <w:rPr>
                <w:rFonts w:hint="eastAsia"/>
                <w:lang w:val="fr-FR" w:eastAsia="zh-CN"/>
              </w:rPr>
              <w:t xml:space="preserve">with the constant </w:t>
            </w:r>
            <w:r>
              <w:rPr>
                <w:lang w:val="fr-FR" w:eastAsia="zh-CN"/>
              </w:rPr>
              <w:t>‘</w:t>
            </w:r>
            <w:r>
              <w:rPr>
                <w:rFonts w:hint="eastAsia"/>
                <w:lang w:val="fr-FR" w:eastAsia="zh-CN"/>
              </w:rPr>
              <w:t>PI</w:t>
            </w:r>
            <w:r>
              <w:rPr>
                <w:lang w:val="fr-FR" w:eastAsia="zh-CN"/>
              </w:rPr>
              <w:t>’ </w:t>
            </w:r>
            <w:r>
              <w:rPr>
                <w:rFonts w:hint="eastAsia"/>
                <w:lang w:val="fr-FR" w:eastAsia="zh-CN"/>
              </w:rPr>
              <w:t>;  little is good</w:t>
            </w:r>
          </w:p>
        </w:tc>
      </w:tr>
      <w:tr w:rsidR="00E73E3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73E3B" w:rsidRPr="00036528" w:rsidRDefault="00E73E3B" w:rsidP="00694F2C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E73E3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3E3B" w:rsidRPr="00036528" w:rsidRDefault="00E73E3B" w:rsidP="00694F2C">
            <w:pPr>
              <w:rPr>
                <w:lang w:val="fr-FR"/>
              </w:rPr>
            </w:pPr>
          </w:p>
        </w:tc>
      </w:tr>
      <w:tr w:rsidR="00E73E3B" w:rsidTr="00694F2C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E73E3B" w:rsidRDefault="00E73E3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E73E3B" w:rsidTr="00694F2C">
        <w:tc>
          <w:tcPr>
            <w:tcW w:w="675" w:type="dxa"/>
            <w:shd w:val="pct20" w:color="auto" w:fill="auto"/>
          </w:tcPr>
          <w:p w:rsidR="00E73E3B" w:rsidRDefault="00E73E3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E73E3B" w:rsidRDefault="00E73E3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E73E3B" w:rsidRDefault="00E73E3B" w:rsidP="00694F2C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E73E3B" w:rsidTr="00694F2C">
        <w:tc>
          <w:tcPr>
            <w:tcW w:w="675" w:type="dxa"/>
            <w:shd w:val="clear" w:color="auto" w:fill="auto"/>
            <w:vAlign w:val="center"/>
          </w:tcPr>
          <w:p w:rsidR="00E73E3B" w:rsidRPr="00036528" w:rsidRDefault="00E73E3B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73E3B" w:rsidRPr="00036528" w:rsidRDefault="00E73E3B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ng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73E3B" w:rsidRPr="00036528" w:rsidRDefault="00E73E3B" w:rsidP="00694F2C">
            <w:pPr>
              <w:rPr>
                <w:lang w:val="fr-FR"/>
              </w:rPr>
            </w:pPr>
          </w:p>
        </w:tc>
      </w:tr>
      <w:tr w:rsidR="00E73E3B" w:rsidTr="00694F2C">
        <w:tc>
          <w:tcPr>
            <w:tcW w:w="675" w:type="dxa"/>
            <w:shd w:val="clear" w:color="auto" w:fill="auto"/>
            <w:vAlign w:val="center"/>
          </w:tcPr>
          <w:p w:rsidR="00E73E3B" w:rsidRPr="00036528" w:rsidRDefault="00E73E3B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06BB6" w:rsidRDefault="00106BB6" w:rsidP="00F16EF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W random generator</w:t>
            </w:r>
          </w:p>
          <w:p w:rsidR="00E73E3B" w:rsidRPr="00036528" w:rsidRDefault="00E73E3B" w:rsidP="00F16EFF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B6263D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ng_</w:t>
            </w:r>
            <w:r w:rsidR="00F16EFF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uality 1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73E3B" w:rsidRPr="00036528" w:rsidRDefault="00E73E3B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106BB6" w:rsidTr="00694F2C">
        <w:tc>
          <w:tcPr>
            <w:tcW w:w="675" w:type="dxa"/>
            <w:shd w:val="clear" w:color="auto" w:fill="auto"/>
            <w:vAlign w:val="center"/>
          </w:tcPr>
          <w:p w:rsidR="00106BB6" w:rsidRPr="00036528" w:rsidRDefault="00106BB6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106BB6" w:rsidRDefault="00106BB6" w:rsidP="00106B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S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W random generator, each time we change the random seed using timer</w:t>
            </w:r>
          </w:p>
          <w:p w:rsidR="00106BB6" w:rsidRPr="00036528" w:rsidRDefault="00106BB6" w:rsidP="00106B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B6263D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ng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uality 2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06BB6" w:rsidRPr="00036528" w:rsidRDefault="00106BB6" w:rsidP="00694F2C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106BB6" w:rsidTr="00694F2C">
        <w:tc>
          <w:tcPr>
            <w:tcW w:w="675" w:type="dxa"/>
            <w:shd w:val="clear" w:color="auto" w:fill="auto"/>
            <w:vAlign w:val="center"/>
          </w:tcPr>
          <w:p w:rsidR="00106BB6" w:rsidRPr="00036528" w:rsidRDefault="00106BB6" w:rsidP="00694F2C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82CBA" w:rsidRDefault="00F82CBA" w:rsidP="00106B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RNG hw generator</w:t>
            </w:r>
          </w:p>
          <w:p w:rsidR="00106BB6" w:rsidRPr="00036528" w:rsidRDefault="00106BB6" w:rsidP="00106BB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 w:rsidRPr="00B6263D"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rng_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quality 0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106BB6" w:rsidRPr="00187AC1" w:rsidRDefault="00187AC1" w:rsidP="00187AC1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ff is at the level 10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vertAlign w:val="superscript"/>
                <w:lang w:val="fr-FR"/>
              </w:rPr>
              <w:t>^(-3)</w:t>
            </w:r>
          </w:p>
        </w:tc>
      </w:tr>
    </w:tbl>
    <w:p w:rsidR="00E73E3B" w:rsidRPr="00D01062" w:rsidRDefault="00E73E3B" w:rsidP="00E73E3B">
      <w:pPr>
        <w:rPr>
          <w:sz w:val="24"/>
          <w:szCs w:val="24"/>
          <w:lang w:eastAsia="zh-CN"/>
        </w:rPr>
      </w:pPr>
    </w:p>
    <w:p w:rsidR="000628FA" w:rsidRDefault="000628FA" w:rsidP="000628FA">
      <w:pPr>
        <w:pStyle w:val="3"/>
        <w:tabs>
          <w:tab w:val="num" w:pos="432"/>
        </w:tabs>
      </w:pPr>
      <w:r>
        <w:rPr>
          <w:rFonts w:hint="eastAsia"/>
          <w:lang w:eastAsia="zh-CN"/>
        </w:rPr>
        <w:t>EPF</w:t>
      </w:r>
    </w:p>
    <w:p w:rsidR="000628FA" w:rsidRPr="00B54816" w:rsidRDefault="000628FA" w:rsidP="000628FA">
      <w:pPr>
        <w:pStyle w:val="4"/>
      </w:pPr>
      <w:r>
        <w:rPr>
          <w:rFonts w:hint="eastAsia"/>
        </w:rPr>
        <w:t>Test Case cb-</w:t>
      </w:r>
      <w:r>
        <w:rPr>
          <w:rFonts w:hint="eastAsia"/>
          <w:lang w:eastAsia="zh-CN"/>
        </w:rPr>
        <w:t>epf</w:t>
      </w:r>
      <w:r>
        <w:rPr>
          <w:rFonts w:hint="eastAsia"/>
        </w:rPr>
        <w:t xml:space="preserve">-1: </w:t>
      </w:r>
      <w:r>
        <w:rPr>
          <w:rFonts w:hint="eastAsia"/>
          <w:lang w:eastAsia="zh-CN"/>
        </w:rPr>
        <w:t xml:space="preserve"> epf trigger test</w:t>
      </w:r>
    </w:p>
    <w:tbl>
      <w:tblPr>
        <w:tblStyle w:val="a4"/>
        <w:tblW w:w="0" w:type="auto"/>
        <w:tblLook w:val="04A0"/>
      </w:tblPr>
      <w:tblGrid>
        <w:gridCol w:w="675"/>
        <w:gridCol w:w="5006"/>
        <w:gridCol w:w="2841"/>
      </w:tblGrid>
      <w:tr w:rsidR="000628FA" w:rsidTr="000A3E14">
        <w:tc>
          <w:tcPr>
            <w:tcW w:w="8522" w:type="dxa"/>
            <w:gridSpan w:val="3"/>
            <w:shd w:val="pct20" w:color="auto" w:fill="auto"/>
          </w:tcPr>
          <w:p w:rsidR="000628FA" w:rsidRDefault="000628FA" w:rsidP="000A3E1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ummary</w:t>
            </w:r>
          </w:p>
        </w:tc>
      </w:tr>
      <w:tr w:rsidR="000628FA" w:rsidTr="000A3E14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28FA" w:rsidRDefault="000628FA" w:rsidP="000A3E14">
            <w:pPr>
              <w:rPr>
                <w:lang w:val="fr-FR" w:eastAsia="zh-CN"/>
              </w:rPr>
            </w:pPr>
            <w:r>
              <w:rPr>
                <w:lang w:val="fr-FR" w:eastAsia="zh-CN"/>
              </w:rPr>
              <w:t>T</w:t>
            </w:r>
            <w:r>
              <w:rPr>
                <w:rFonts w:hint="eastAsia"/>
                <w:lang w:val="fr-FR" w:eastAsia="zh-CN"/>
              </w:rPr>
              <w:t>rigger epf by switch power off</w:t>
            </w:r>
          </w:p>
        </w:tc>
      </w:tr>
      <w:tr w:rsidR="000628FA" w:rsidTr="000A3E14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0628FA" w:rsidRPr="00036528" w:rsidRDefault="000628FA" w:rsidP="000A3E14">
            <w:pPr>
              <w:rPr>
                <w:lang w:val="fr-FR"/>
              </w:rPr>
            </w:pPr>
            <w:r w:rsidRPr="00340E74">
              <w:rPr>
                <w:rFonts w:hint="eastAsia"/>
                <w:lang w:val="fr-FR"/>
              </w:rPr>
              <w:t>Preconditions</w:t>
            </w:r>
          </w:p>
        </w:tc>
      </w:tr>
      <w:tr w:rsidR="000628FA" w:rsidTr="000A3E14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28FA" w:rsidRPr="00036528" w:rsidRDefault="000628FA" w:rsidP="000A3E14">
            <w:pPr>
              <w:rPr>
                <w:lang w:val="fr-FR"/>
              </w:rPr>
            </w:pPr>
          </w:p>
        </w:tc>
      </w:tr>
      <w:tr w:rsidR="000628FA" w:rsidTr="000A3E14">
        <w:tc>
          <w:tcPr>
            <w:tcW w:w="8522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0628FA" w:rsidRDefault="000628FA" w:rsidP="000A3E1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</w:t>
            </w:r>
          </w:p>
        </w:tc>
      </w:tr>
      <w:tr w:rsidR="000628FA" w:rsidTr="000A3E14">
        <w:tc>
          <w:tcPr>
            <w:tcW w:w="675" w:type="dxa"/>
            <w:shd w:val="pct20" w:color="auto" w:fill="auto"/>
          </w:tcPr>
          <w:p w:rsidR="000628FA" w:rsidRDefault="000628FA" w:rsidP="000A3E1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#</w:t>
            </w:r>
          </w:p>
        </w:tc>
        <w:tc>
          <w:tcPr>
            <w:tcW w:w="5006" w:type="dxa"/>
            <w:shd w:val="pct20" w:color="auto" w:fill="auto"/>
          </w:tcPr>
          <w:p w:rsidR="000628FA" w:rsidRDefault="000628FA" w:rsidP="000A3E1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tep actions</w:t>
            </w:r>
          </w:p>
        </w:tc>
        <w:tc>
          <w:tcPr>
            <w:tcW w:w="2841" w:type="dxa"/>
            <w:shd w:val="pct20" w:color="auto" w:fill="auto"/>
          </w:tcPr>
          <w:p w:rsidR="000628FA" w:rsidRDefault="000628FA" w:rsidP="000A3E1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xpected Results</w:t>
            </w:r>
          </w:p>
        </w:tc>
      </w:tr>
      <w:tr w:rsidR="000628FA" w:rsidTr="000A3E14">
        <w:tc>
          <w:tcPr>
            <w:tcW w:w="675" w:type="dxa"/>
            <w:shd w:val="clear" w:color="auto" w:fill="auto"/>
            <w:vAlign w:val="center"/>
          </w:tcPr>
          <w:p w:rsidR="000628FA" w:rsidRPr="00036528" w:rsidRDefault="000628FA" w:rsidP="000A3E14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0628FA" w:rsidRPr="00036528" w:rsidRDefault="000628FA" w:rsidP="000628F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run cdl test suit and select 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f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 from device list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628FA" w:rsidRPr="00036528" w:rsidRDefault="000628FA" w:rsidP="000A3E14">
            <w:pPr>
              <w:rPr>
                <w:lang w:val="fr-FR"/>
              </w:rPr>
            </w:pPr>
          </w:p>
        </w:tc>
      </w:tr>
      <w:tr w:rsidR="000628FA" w:rsidTr="000A3E14">
        <w:tc>
          <w:tcPr>
            <w:tcW w:w="675" w:type="dxa"/>
            <w:shd w:val="clear" w:color="auto" w:fill="auto"/>
            <w:vAlign w:val="center"/>
          </w:tcPr>
          <w:p w:rsidR="000628FA" w:rsidRPr="00036528" w:rsidRDefault="000628FA" w:rsidP="000A3E14">
            <w:pPr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0628FA" w:rsidRPr="00036528" w:rsidRDefault="000628FA" w:rsidP="000628FA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I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nput 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epf_test</w:t>
            </w:r>
            <w:r w:rsidRPr="00036528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"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0628FA" w:rsidRPr="00036528" w:rsidRDefault="000628FA" w:rsidP="000A3E1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EC4457" w:rsidTr="000A3E14">
        <w:tc>
          <w:tcPr>
            <w:tcW w:w="675" w:type="dxa"/>
            <w:shd w:val="clear" w:color="auto" w:fill="auto"/>
            <w:vAlign w:val="center"/>
          </w:tcPr>
          <w:p w:rsidR="00EC4457" w:rsidRDefault="00EC4457" w:rsidP="000A3E14">
            <w:pPr>
              <w:rPr>
                <w:rFonts w:hint="eastAsia"/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C4457" w:rsidRDefault="00EC4457" w:rsidP="000628FA">
            <w:pPr>
              <w:pStyle w:val="afa"/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 xml:space="preserve">connect </w:t>
            </w:r>
            <w:r w:rsidRPr="00EC4457">
              <w:rPr>
                <w:rFonts w:ascii="Arial" w:eastAsiaTheme="minorEastAsia" w:hAnsi="Arial" w:cs="Times New Roman" w:hint="eastAsia"/>
                <w:sz w:val="22"/>
                <w:szCs w:val="20"/>
                <w:lang w:val="fr-FR" w:eastAsia="en-US"/>
              </w:rPr>
              <w:t>gpio_pmu_sel(TP23(J62H_31)) to high; so gpio pins function as PMU output</w:t>
            </w:r>
          </w:p>
          <w:p w:rsidR="00EC4457" w:rsidRPr="00EC4457" w:rsidRDefault="00EC4457" w:rsidP="00EC4457">
            <w:pPr>
              <w:rPr>
                <w:rFonts w:hint="eastAsia"/>
                <w:lang w:val="fr-FR" w:eastAsia="zh-CN"/>
              </w:rPr>
            </w:pPr>
            <w:r w:rsidRPr="00EC4457">
              <w:rPr>
                <w:lang w:val="fr-FR"/>
              </w:rPr>
              <w:t>GPIO0[0] with arm_sleep_mode;</w:t>
            </w:r>
            <w:r w:rsidR="004D751C">
              <w:rPr>
                <w:rFonts w:hint="eastAsia"/>
                <w:lang w:val="fr-FR" w:eastAsia="zh-CN"/>
              </w:rPr>
              <w:t xml:space="preserve"> </w:t>
            </w:r>
            <w:r w:rsidR="004D751C" w:rsidRPr="004D751C">
              <w:rPr>
                <w:lang w:val="fr-FR" w:eastAsia="zh-CN"/>
              </w:rPr>
              <w:sym w:font="Wingdings" w:char="F0E8"/>
            </w:r>
            <w:r w:rsidR="004D751C">
              <w:rPr>
                <w:rFonts w:hint="eastAsia"/>
                <w:lang w:val="fr-FR" w:eastAsia="zh-CN"/>
              </w:rPr>
              <w:t xml:space="preserve"> 1</w:t>
            </w:r>
          </w:p>
          <w:p w:rsidR="00EC4457" w:rsidRPr="00EC4457" w:rsidRDefault="00EC4457" w:rsidP="00EC4457">
            <w:pPr>
              <w:rPr>
                <w:rFonts w:hint="eastAsia"/>
                <w:lang w:val="fr-FR" w:eastAsia="zh-CN"/>
              </w:rPr>
            </w:pPr>
            <w:r w:rsidRPr="00EC4457">
              <w:rPr>
                <w:lang w:val="fr-FR"/>
              </w:rPr>
              <w:t>GPIO0[1] with arm_pdn_en;</w:t>
            </w:r>
            <w:r w:rsidR="004D751C">
              <w:rPr>
                <w:rFonts w:hint="eastAsia"/>
                <w:lang w:val="fr-FR" w:eastAsia="zh-CN"/>
              </w:rPr>
              <w:t xml:space="preserve">  </w:t>
            </w:r>
            <w:r w:rsidR="004D751C" w:rsidRPr="004D751C">
              <w:rPr>
                <w:lang w:val="fr-FR" w:eastAsia="zh-CN"/>
              </w:rPr>
              <w:sym w:font="Wingdings" w:char="F0E8"/>
            </w:r>
            <w:r w:rsidR="004D751C">
              <w:rPr>
                <w:rFonts w:hint="eastAsia"/>
                <w:lang w:val="fr-FR" w:eastAsia="zh-CN"/>
              </w:rPr>
              <w:t>1</w:t>
            </w:r>
          </w:p>
          <w:p w:rsidR="00EC4457" w:rsidRPr="00EC4457" w:rsidRDefault="00EC4457" w:rsidP="00EC4457">
            <w:pPr>
              <w:rPr>
                <w:lang w:val="fr-FR"/>
              </w:rPr>
            </w:pPr>
            <w:r w:rsidRPr="00EC4457">
              <w:rPr>
                <w:lang w:val="fr-FR"/>
              </w:rPr>
              <w:t>GPIO0[2] with plc_sleep_mode;</w:t>
            </w:r>
          </w:p>
          <w:p w:rsidR="00EC4457" w:rsidRPr="00EC4457" w:rsidRDefault="00EC4457" w:rsidP="00EC4457">
            <w:pPr>
              <w:rPr>
                <w:lang w:val="fr-FR"/>
              </w:rPr>
            </w:pPr>
            <w:r w:rsidRPr="00EC4457">
              <w:rPr>
                <w:lang w:val="fr-FR"/>
              </w:rPr>
              <w:t>GPIO0[3] with plc_pdn_en;</w:t>
            </w:r>
          </w:p>
          <w:p w:rsidR="00EC4457" w:rsidRPr="00EC4457" w:rsidRDefault="00EC4457" w:rsidP="00EC4457">
            <w:pPr>
              <w:rPr>
                <w:lang w:val="fr-FR"/>
              </w:rPr>
            </w:pPr>
            <w:r w:rsidRPr="00EC4457">
              <w:rPr>
                <w:lang w:val="fr-FR"/>
              </w:rPr>
              <w:t>GPIO0[4] with rf_sleep_mode;</w:t>
            </w:r>
          </w:p>
          <w:p w:rsidR="00EC4457" w:rsidRPr="00EC4457" w:rsidRDefault="00EC4457" w:rsidP="00EC4457">
            <w:pPr>
              <w:rPr>
                <w:lang w:val="fr-FR"/>
              </w:rPr>
            </w:pPr>
            <w:r w:rsidRPr="00EC4457">
              <w:rPr>
                <w:lang w:val="fr-FR"/>
              </w:rPr>
              <w:t>GPIO0[5] with rf_pdn_en;</w:t>
            </w:r>
          </w:p>
          <w:p w:rsidR="00EC4457" w:rsidRPr="00EC4457" w:rsidRDefault="00EC4457" w:rsidP="00EC4457">
            <w:pPr>
              <w:rPr>
                <w:rFonts w:hint="eastAsia"/>
                <w:lang w:val="fr-FR"/>
              </w:rPr>
            </w:pPr>
            <w:r w:rsidRPr="00EC4457">
              <w:rPr>
                <w:lang w:val="fr-FR"/>
              </w:rPr>
              <w:t>GPIO0[6] with fs_timer_cnt_en;</w:t>
            </w:r>
          </w:p>
          <w:p w:rsidR="00EC4457" w:rsidRPr="00EC4457" w:rsidRDefault="00EC4457" w:rsidP="00EC4457">
            <w:pPr>
              <w:rPr>
                <w:color w:val="FF0000"/>
              </w:rPr>
            </w:pPr>
            <w:r w:rsidRPr="00EC4457">
              <w:rPr>
                <w:lang w:val="fr-FR"/>
              </w:rPr>
              <w:t>GPIO0[7] with tcxo_en</w:t>
            </w:r>
            <w:r w:rsidRPr="00EC4457">
              <w:rPr>
                <w:rFonts w:hint="eastAsia"/>
                <w:lang w:val="fr-FR"/>
              </w:rPr>
              <w:t>.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C4457" w:rsidRPr="00036528" w:rsidRDefault="00EC4457" w:rsidP="000A3E14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</w:p>
        </w:tc>
      </w:tr>
      <w:tr w:rsidR="00EC4457" w:rsidTr="000A3E14">
        <w:tc>
          <w:tcPr>
            <w:tcW w:w="675" w:type="dxa"/>
            <w:shd w:val="clear" w:color="auto" w:fill="auto"/>
            <w:vAlign w:val="center"/>
          </w:tcPr>
          <w:p w:rsidR="00EC4457" w:rsidRDefault="00EC4457" w:rsidP="000A3E14">
            <w:pPr>
              <w:rPr>
                <w:rFonts w:hint="eastAsia"/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EC4457" w:rsidRDefault="00010A6C" w:rsidP="00656DC6">
            <w:pPr>
              <w:pStyle w:val="afa"/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P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ull epf input to low</w:t>
            </w:r>
            <w:r w:rsidR="00735CAD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 xml:space="preserve"> (</w:t>
            </w:r>
            <w:r w:rsidR="00656DC6"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TP22,connect to GND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56DC6" w:rsidRPr="00656DC6" w:rsidRDefault="00656DC6" w:rsidP="00656DC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656DC6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epf_int_handler,status=1</w:t>
            </w:r>
          </w:p>
          <w:p w:rsidR="00656DC6" w:rsidRPr="00656DC6" w:rsidRDefault="00656DC6" w:rsidP="00656DC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</w:pPr>
            <w:r w:rsidRPr="00656DC6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epf high to low triggered</w:t>
            </w:r>
          </w:p>
          <w:p w:rsidR="00EC4457" w:rsidRDefault="00656DC6" w:rsidP="00656DC6">
            <w:pPr>
              <w:pStyle w:val="afa"/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</w:pPr>
            <w:r w:rsidRPr="00656DC6">
              <w:rPr>
                <w:rFonts w:ascii="Arial" w:eastAsiaTheme="minorEastAsia" w:hAnsi="Arial" w:cs="Times New Roman"/>
                <w:sz w:val="22"/>
                <w:szCs w:val="20"/>
                <w:lang w:val="fr-FR" w:eastAsia="en-US"/>
              </w:rPr>
              <w:t>epf housekeeping done</w:t>
            </w:r>
          </w:p>
          <w:p w:rsidR="00656DC6" w:rsidRPr="00656DC6" w:rsidRDefault="00656DC6" w:rsidP="00656DC6">
            <w:pPr>
              <w:pStyle w:val="afa"/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you can view GPIO for PMU output state</w:t>
            </w:r>
          </w:p>
        </w:tc>
      </w:tr>
      <w:tr w:rsidR="00656DC6" w:rsidTr="000A3E14">
        <w:tc>
          <w:tcPr>
            <w:tcW w:w="675" w:type="dxa"/>
            <w:shd w:val="clear" w:color="auto" w:fill="auto"/>
            <w:vAlign w:val="center"/>
          </w:tcPr>
          <w:p w:rsidR="00656DC6" w:rsidRDefault="00656DC6" w:rsidP="000A3E14">
            <w:pPr>
              <w:rPr>
                <w:rFonts w:hint="eastAsia"/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656DC6" w:rsidRDefault="00656DC6" w:rsidP="00656DC6">
            <w:pPr>
              <w:pStyle w:val="afa"/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D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isconnect EPF INPUT from GND(back to default 1.8 V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56DC6" w:rsidRPr="00656DC6" w:rsidRDefault="00656DC6" w:rsidP="00656DC6">
            <w:pPr>
              <w:pStyle w:val="afa"/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</w:pPr>
            <w:r>
              <w:rPr>
                <w:rFonts w:ascii="Arial" w:eastAsiaTheme="minorEastAsia" w:hAnsi="Arial" w:cs="Times New Roman"/>
                <w:sz w:val="22"/>
                <w:szCs w:val="20"/>
                <w:lang w:val="fr-FR"/>
              </w:rPr>
              <w:t>C</w:t>
            </w:r>
            <w:r>
              <w:rPr>
                <w:rFonts w:ascii="Arial" w:eastAsiaTheme="minorEastAsia" w:hAnsi="Arial" w:cs="Times New Roman" w:hint="eastAsia"/>
                <w:sz w:val="22"/>
                <w:szCs w:val="20"/>
                <w:lang w:val="fr-FR"/>
              </w:rPr>
              <w:t>dl test restart</w:t>
            </w:r>
          </w:p>
        </w:tc>
      </w:tr>
    </w:tbl>
    <w:p w:rsidR="00D01062" w:rsidRPr="00D01062" w:rsidRDefault="00D01062" w:rsidP="00095A34">
      <w:pPr>
        <w:rPr>
          <w:sz w:val="24"/>
          <w:szCs w:val="24"/>
          <w:lang w:eastAsia="zh-CN"/>
        </w:rPr>
      </w:pPr>
    </w:p>
    <w:sectPr w:rsidR="00D01062" w:rsidRPr="00D01062" w:rsidSect="00B85E4D">
      <w:headerReference w:type="default" r:id="rId28"/>
      <w:footerReference w:type="default" r:id="rId29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A75" w:rsidRDefault="00632A75">
      <w:r>
        <w:separator/>
      </w:r>
    </w:p>
    <w:p w:rsidR="00632A75" w:rsidRDefault="00632A75"/>
  </w:endnote>
  <w:endnote w:type="continuationSeparator" w:id="0">
    <w:p w:rsidR="00632A75" w:rsidRDefault="00632A75">
      <w:r>
        <w:continuationSeparator/>
      </w:r>
    </w:p>
    <w:p w:rsidR="00632A75" w:rsidRDefault="00632A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40001" w:csb1="00000000"/>
  </w:font>
  <w:font w:name="Nimbus Mono L">
    <w:altName w:val="Courier New"/>
    <w:charset w:val="01"/>
    <w:family w:val="modern"/>
    <w:pitch w:val="default"/>
    <w:sig w:usb0="00000000" w:usb1="00000000" w:usb2="0000000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, SimSu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75" w:rsidRPr="006F1044" w:rsidRDefault="00632A75" w:rsidP="00F169A7">
    <w:pPr>
      <w:pStyle w:val="a9"/>
      <w:rPr>
        <w:lang w:eastAsia="zh-CN"/>
      </w:rPr>
    </w:pPr>
    <w:r>
      <w:t>HL</w:t>
    </w:r>
    <w:r>
      <w:rPr>
        <w:rFonts w:hint="eastAsia"/>
        <w:lang w:eastAsia="zh-CN"/>
      </w:rPr>
      <w:t>D 0.1</w:t>
    </w:r>
    <w:r>
      <w:tab/>
    </w:r>
    <w:fldSimple w:instr=" PAGE   \* MERGEFORMAT ">
      <w:r w:rsidR="00656DC6">
        <w:rPr>
          <w:noProof/>
        </w:rPr>
        <w:t>iv</w:t>
      </w:r>
    </w:fldSimple>
    <w:r>
      <w:rPr>
        <w:noProof/>
      </w:rPr>
      <w:tab/>
    </w:r>
    <w:r>
      <w:rPr>
        <w:rFonts w:hint="eastAsia"/>
        <w:noProof/>
        <w:lang w:eastAsia="zh-CN"/>
      </w:rPr>
      <w:t>BSP for Columbus Projec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75" w:rsidRDefault="00632A75" w:rsidP="00E26E3B">
    <w:pPr>
      <w:pStyle w:val="a9"/>
      <w:rPr>
        <w:lang w:eastAsia="zh-CN"/>
      </w:rPr>
    </w:pPr>
    <w:r>
      <w:t>HL</w:t>
    </w:r>
    <w:r>
      <w:rPr>
        <w:rFonts w:hint="eastAsia"/>
        <w:lang w:eastAsia="zh-CN"/>
      </w:rPr>
      <w:t>D 0.1</w:t>
    </w:r>
    <w:r>
      <w:tab/>
    </w:r>
    <w:fldSimple w:instr=" PAGE   \* MERGEFORMAT ">
      <w:r w:rsidR="00EB2A75">
        <w:rPr>
          <w:noProof/>
        </w:rPr>
        <w:t>53</w:t>
      </w:r>
    </w:fldSimple>
    <w:r>
      <w:rPr>
        <w:noProof/>
      </w:rPr>
      <w:tab/>
    </w:r>
    <w:r>
      <w:rPr>
        <w:rFonts w:hint="eastAsia"/>
        <w:noProof/>
        <w:lang w:eastAsia="zh-CN"/>
      </w:rPr>
      <w:t>BSP for Columbus Projec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A75" w:rsidRDefault="00632A75">
      <w:r>
        <w:separator/>
      </w:r>
    </w:p>
    <w:p w:rsidR="00632A75" w:rsidRDefault="00632A75"/>
  </w:footnote>
  <w:footnote w:type="continuationSeparator" w:id="0">
    <w:p w:rsidR="00632A75" w:rsidRDefault="00632A75">
      <w:r>
        <w:continuationSeparator/>
      </w:r>
    </w:p>
    <w:p w:rsidR="00632A75" w:rsidRDefault="00632A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75" w:rsidRDefault="00632A75" w:rsidP="00EF1DF0">
    <w:pPr>
      <w:pStyle w:val="ac"/>
      <w:rPr>
        <w:lang w:eastAsia="zh-CN"/>
      </w:rPr>
    </w:pPr>
    <w:r>
      <w:rPr>
        <w:rFonts w:hint="eastAsia"/>
        <w:lang w:eastAsia="zh-CN"/>
      </w:rPr>
      <w:t xml:space="preserve">Brite Semiconductor           </w:t>
    </w:r>
    <w:r>
      <w:rPr>
        <w:lang w:eastAsia="zh-CN"/>
      </w:rPr>
      <w:tab/>
    </w:r>
    <w:r w:rsidRPr="00D06B47">
      <w:rPr>
        <w:rFonts w:hint="eastAsia"/>
        <w:i/>
        <w:lang w:eastAsia="zh-CN"/>
      </w:rPr>
      <w:t>Page 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75" w:rsidRDefault="00632A75" w:rsidP="009025DC">
    <w:pPr>
      <w:pStyle w:val="ac"/>
      <w:rPr>
        <w:lang w:eastAsia="zh-CN"/>
      </w:rPr>
    </w:pPr>
    <w:r>
      <w:rPr>
        <w:rFonts w:hint="eastAsia"/>
        <w:lang w:eastAsia="zh-CN"/>
      </w:rPr>
      <w:t>Brite Semiconductor</w:t>
    </w:r>
    <w:r>
      <w:tab/>
    </w:r>
    <w:r w:rsidRPr="001006E7">
      <w:rPr>
        <w:rFonts w:hint="eastAsia"/>
        <w:i/>
        <w:lang w:eastAsia="zh-CN"/>
      </w:rPr>
      <w:t>Page i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75" w:rsidRDefault="00632A75" w:rsidP="009025DC">
    <w:pPr>
      <w:pStyle w:val="ac"/>
    </w:pPr>
    <w:r>
      <w:rPr>
        <w:rFonts w:hint="eastAsia"/>
        <w:lang w:eastAsia="zh-CN"/>
      </w:rPr>
      <w:t>Brite Semiconductor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AD06EE5"/>
    <w:multiLevelType w:val="hybridMultilevel"/>
    <w:tmpl w:val="17824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8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9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5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9">
    <w:nsid w:val="5F3B24C0"/>
    <w:multiLevelType w:val="multilevel"/>
    <w:tmpl w:val="491E63E0"/>
    <w:styleLink w:val="WW8Num2"/>
    <w:lvl w:ilvl="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1">
    <w:nsid w:val="628F5423"/>
    <w:multiLevelType w:val="multilevel"/>
    <w:tmpl w:val="3E3A8F26"/>
    <w:lvl w:ilvl="0">
      <w:start w:val="1"/>
      <w:numFmt w:val="none"/>
      <w:pStyle w:val="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2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A9093C"/>
    <w:multiLevelType w:val="multilevel"/>
    <w:tmpl w:val="A79EDF64"/>
    <w:styleLink w:val="WW8Num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ind w:left="1124" w:hanging="42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544" w:hanging="42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64" w:hanging="42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384" w:hanging="42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04" w:hanging="42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224" w:hanging="42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644" w:hanging="42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064" w:hanging="420"/>
      </w:pPr>
      <w:rPr>
        <w:rFonts w:ascii="Wingdings" w:hAnsi="Wingdings" w:cs="Wingdings"/>
      </w:rPr>
    </w:lvl>
  </w:abstractNum>
  <w:abstractNum w:abstractNumId="26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17"/>
  </w:num>
  <w:num w:numId="8">
    <w:abstractNumId w:val="16"/>
  </w:num>
  <w:num w:numId="9">
    <w:abstractNumId w:val="22"/>
  </w:num>
  <w:num w:numId="10">
    <w:abstractNumId w:val="6"/>
  </w:num>
  <w:num w:numId="11">
    <w:abstractNumId w:val="27"/>
  </w:num>
  <w:num w:numId="12">
    <w:abstractNumId w:val="23"/>
  </w:num>
  <w:num w:numId="13">
    <w:abstractNumId w:val="8"/>
  </w:num>
  <w:num w:numId="14">
    <w:abstractNumId w:val="10"/>
  </w:num>
  <w:num w:numId="15">
    <w:abstractNumId w:val="24"/>
  </w:num>
  <w:num w:numId="16">
    <w:abstractNumId w:val="20"/>
  </w:num>
  <w:num w:numId="17">
    <w:abstractNumId w:val="18"/>
  </w:num>
  <w:num w:numId="18">
    <w:abstractNumId w:val="9"/>
  </w:num>
  <w:num w:numId="19">
    <w:abstractNumId w:val="21"/>
  </w:num>
  <w:num w:numId="20">
    <w:abstractNumId w:val="2"/>
  </w:num>
  <w:num w:numId="21">
    <w:abstractNumId w:val="15"/>
  </w:num>
  <w:num w:numId="22">
    <w:abstractNumId w:val="3"/>
  </w:num>
  <w:num w:numId="23">
    <w:abstractNumId w:val="0"/>
  </w:num>
  <w:num w:numId="24">
    <w:abstractNumId w:val="26"/>
  </w:num>
  <w:num w:numId="25">
    <w:abstractNumId w:val="5"/>
  </w:num>
  <w:num w:numId="26">
    <w:abstractNumId w:val="25"/>
  </w:num>
  <w:num w:numId="27">
    <w:abstractNumId w:val="19"/>
  </w:num>
  <w:num w:numId="2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attachedTemplate r:id="rId1"/>
  <w:stylePaneFormatFilter w:val="1F01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09B5"/>
    <w:rsid w:val="00000A8D"/>
    <w:rsid w:val="00003373"/>
    <w:rsid w:val="000037DF"/>
    <w:rsid w:val="00004515"/>
    <w:rsid w:val="000050F6"/>
    <w:rsid w:val="000052F4"/>
    <w:rsid w:val="00005AB3"/>
    <w:rsid w:val="0000738C"/>
    <w:rsid w:val="000102B7"/>
    <w:rsid w:val="00010A6C"/>
    <w:rsid w:val="00011460"/>
    <w:rsid w:val="00015544"/>
    <w:rsid w:val="00017360"/>
    <w:rsid w:val="00017B91"/>
    <w:rsid w:val="00020CC0"/>
    <w:rsid w:val="00025B13"/>
    <w:rsid w:val="00030554"/>
    <w:rsid w:val="00032768"/>
    <w:rsid w:val="00032C38"/>
    <w:rsid w:val="000357E5"/>
    <w:rsid w:val="00036528"/>
    <w:rsid w:val="00037994"/>
    <w:rsid w:val="00037ACC"/>
    <w:rsid w:val="00037BB3"/>
    <w:rsid w:val="00040ADE"/>
    <w:rsid w:val="00040B6F"/>
    <w:rsid w:val="00041C72"/>
    <w:rsid w:val="00041F9E"/>
    <w:rsid w:val="000472E5"/>
    <w:rsid w:val="0005005D"/>
    <w:rsid w:val="00050650"/>
    <w:rsid w:val="00051049"/>
    <w:rsid w:val="000529B6"/>
    <w:rsid w:val="0005398D"/>
    <w:rsid w:val="0005468E"/>
    <w:rsid w:val="0005498E"/>
    <w:rsid w:val="00056197"/>
    <w:rsid w:val="00061FA4"/>
    <w:rsid w:val="000628FA"/>
    <w:rsid w:val="0006359B"/>
    <w:rsid w:val="000653E2"/>
    <w:rsid w:val="0006542B"/>
    <w:rsid w:val="000658F6"/>
    <w:rsid w:val="00070408"/>
    <w:rsid w:val="00070447"/>
    <w:rsid w:val="00072294"/>
    <w:rsid w:val="00073268"/>
    <w:rsid w:val="00073E5A"/>
    <w:rsid w:val="000742F5"/>
    <w:rsid w:val="00074B6C"/>
    <w:rsid w:val="00076522"/>
    <w:rsid w:val="00076D92"/>
    <w:rsid w:val="0007789C"/>
    <w:rsid w:val="00077AF0"/>
    <w:rsid w:val="0008037C"/>
    <w:rsid w:val="000815C1"/>
    <w:rsid w:val="00081804"/>
    <w:rsid w:val="000821E4"/>
    <w:rsid w:val="0008551F"/>
    <w:rsid w:val="00085C00"/>
    <w:rsid w:val="00090004"/>
    <w:rsid w:val="00090535"/>
    <w:rsid w:val="0009106B"/>
    <w:rsid w:val="000923DF"/>
    <w:rsid w:val="000932E0"/>
    <w:rsid w:val="00095A34"/>
    <w:rsid w:val="0009618C"/>
    <w:rsid w:val="00096A65"/>
    <w:rsid w:val="00096E0D"/>
    <w:rsid w:val="00097465"/>
    <w:rsid w:val="0009752D"/>
    <w:rsid w:val="000A4719"/>
    <w:rsid w:val="000A6460"/>
    <w:rsid w:val="000B3960"/>
    <w:rsid w:val="000B3994"/>
    <w:rsid w:val="000B4B27"/>
    <w:rsid w:val="000B4E2C"/>
    <w:rsid w:val="000B5342"/>
    <w:rsid w:val="000B53AF"/>
    <w:rsid w:val="000C2654"/>
    <w:rsid w:val="000C3985"/>
    <w:rsid w:val="000C4846"/>
    <w:rsid w:val="000C54E9"/>
    <w:rsid w:val="000C6A4A"/>
    <w:rsid w:val="000D044D"/>
    <w:rsid w:val="000D0C0A"/>
    <w:rsid w:val="000D0CFA"/>
    <w:rsid w:val="000D5512"/>
    <w:rsid w:val="000D64CC"/>
    <w:rsid w:val="000D6926"/>
    <w:rsid w:val="000E277F"/>
    <w:rsid w:val="000E5004"/>
    <w:rsid w:val="000E5281"/>
    <w:rsid w:val="000E5A7F"/>
    <w:rsid w:val="000E6681"/>
    <w:rsid w:val="000E719B"/>
    <w:rsid w:val="000E7E42"/>
    <w:rsid w:val="000F0BC0"/>
    <w:rsid w:val="000F1BDC"/>
    <w:rsid w:val="000F46EC"/>
    <w:rsid w:val="000F48FE"/>
    <w:rsid w:val="000F49CF"/>
    <w:rsid w:val="000F4DF8"/>
    <w:rsid w:val="000F4E29"/>
    <w:rsid w:val="000F5182"/>
    <w:rsid w:val="000F539B"/>
    <w:rsid w:val="000F5CE7"/>
    <w:rsid w:val="001006E7"/>
    <w:rsid w:val="0010162F"/>
    <w:rsid w:val="001025D9"/>
    <w:rsid w:val="001038F8"/>
    <w:rsid w:val="00105A38"/>
    <w:rsid w:val="00105CC9"/>
    <w:rsid w:val="00106BB6"/>
    <w:rsid w:val="00107492"/>
    <w:rsid w:val="001111D3"/>
    <w:rsid w:val="001141FB"/>
    <w:rsid w:val="001158A6"/>
    <w:rsid w:val="001164AD"/>
    <w:rsid w:val="00116953"/>
    <w:rsid w:val="0011783C"/>
    <w:rsid w:val="00122A64"/>
    <w:rsid w:val="00123EA2"/>
    <w:rsid w:val="001261C6"/>
    <w:rsid w:val="00126232"/>
    <w:rsid w:val="00127755"/>
    <w:rsid w:val="00131144"/>
    <w:rsid w:val="00131D24"/>
    <w:rsid w:val="00131FED"/>
    <w:rsid w:val="001322AD"/>
    <w:rsid w:val="00133073"/>
    <w:rsid w:val="00133A5D"/>
    <w:rsid w:val="00133B55"/>
    <w:rsid w:val="00134A9E"/>
    <w:rsid w:val="00135BD0"/>
    <w:rsid w:val="00140AC7"/>
    <w:rsid w:val="00141018"/>
    <w:rsid w:val="00142FED"/>
    <w:rsid w:val="0014349E"/>
    <w:rsid w:val="00150991"/>
    <w:rsid w:val="00151877"/>
    <w:rsid w:val="00151B4D"/>
    <w:rsid w:val="00151D74"/>
    <w:rsid w:val="00151E81"/>
    <w:rsid w:val="001545F2"/>
    <w:rsid w:val="001548E2"/>
    <w:rsid w:val="00154951"/>
    <w:rsid w:val="00156C5B"/>
    <w:rsid w:val="00156E94"/>
    <w:rsid w:val="001578A5"/>
    <w:rsid w:val="00157E27"/>
    <w:rsid w:val="00160768"/>
    <w:rsid w:val="00160823"/>
    <w:rsid w:val="00160AAD"/>
    <w:rsid w:val="00161DD5"/>
    <w:rsid w:val="00162FD5"/>
    <w:rsid w:val="001638EE"/>
    <w:rsid w:val="00163A98"/>
    <w:rsid w:val="00163AEA"/>
    <w:rsid w:val="00164794"/>
    <w:rsid w:val="00164D99"/>
    <w:rsid w:val="00165439"/>
    <w:rsid w:val="00170BB2"/>
    <w:rsid w:val="001714ED"/>
    <w:rsid w:val="00172657"/>
    <w:rsid w:val="0017279C"/>
    <w:rsid w:val="001737AC"/>
    <w:rsid w:val="001768C3"/>
    <w:rsid w:val="0017707F"/>
    <w:rsid w:val="0018318C"/>
    <w:rsid w:val="001844E8"/>
    <w:rsid w:val="001855E7"/>
    <w:rsid w:val="00185BBB"/>
    <w:rsid w:val="00187AC1"/>
    <w:rsid w:val="00192088"/>
    <w:rsid w:val="00192487"/>
    <w:rsid w:val="00195248"/>
    <w:rsid w:val="00195516"/>
    <w:rsid w:val="00195C55"/>
    <w:rsid w:val="00195D90"/>
    <w:rsid w:val="00196C63"/>
    <w:rsid w:val="00196F16"/>
    <w:rsid w:val="001A0009"/>
    <w:rsid w:val="001A16D5"/>
    <w:rsid w:val="001A1995"/>
    <w:rsid w:val="001A1C60"/>
    <w:rsid w:val="001A25CF"/>
    <w:rsid w:val="001A29D4"/>
    <w:rsid w:val="001A3538"/>
    <w:rsid w:val="001A431B"/>
    <w:rsid w:val="001A4F83"/>
    <w:rsid w:val="001A5270"/>
    <w:rsid w:val="001A65AF"/>
    <w:rsid w:val="001A75C5"/>
    <w:rsid w:val="001A7A1B"/>
    <w:rsid w:val="001B0204"/>
    <w:rsid w:val="001B348C"/>
    <w:rsid w:val="001B3EDA"/>
    <w:rsid w:val="001B5413"/>
    <w:rsid w:val="001B602D"/>
    <w:rsid w:val="001B62D5"/>
    <w:rsid w:val="001B7C85"/>
    <w:rsid w:val="001B7F6D"/>
    <w:rsid w:val="001C1769"/>
    <w:rsid w:val="001C3D1D"/>
    <w:rsid w:val="001C41D8"/>
    <w:rsid w:val="001C57AC"/>
    <w:rsid w:val="001C6199"/>
    <w:rsid w:val="001D0215"/>
    <w:rsid w:val="001D14EF"/>
    <w:rsid w:val="001D1C62"/>
    <w:rsid w:val="001D23CC"/>
    <w:rsid w:val="001D44EE"/>
    <w:rsid w:val="001D5C02"/>
    <w:rsid w:val="001D781B"/>
    <w:rsid w:val="001E010B"/>
    <w:rsid w:val="001E249D"/>
    <w:rsid w:val="001E72DF"/>
    <w:rsid w:val="001E7FA2"/>
    <w:rsid w:val="001F0B8B"/>
    <w:rsid w:val="001F152A"/>
    <w:rsid w:val="001F16EA"/>
    <w:rsid w:val="001F2560"/>
    <w:rsid w:val="001F26AF"/>
    <w:rsid w:val="001F375D"/>
    <w:rsid w:val="001F607A"/>
    <w:rsid w:val="001F6800"/>
    <w:rsid w:val="0020246B"/>
    <w:rsid w:val="00205F68"/>
    <w:rsid w:val="00207F0A"/>
    <w:rsid w:val="00210F13"/>
    <w:rsid w:val="00211ABA"/>
    <w:rsid w:val="002129D0"/>
    <w:rsid w:val="00215F60"/>
    <w:rsid w:val="00217B67"/>
    <w:rsid w:val="00217EA9"/>
    <w:rsid w:val="00220648"/>
    <w:rsid w:val="00221025"/>
    <w:rsid w:val="00221E7F"/>
    <w:rsid w:val="00223EE1"/>
    <w:rsid w:val="00224E0B"/>
    <w:rsid w:val="00224E54"/>
    <w:rsid w:val="00224F3D"/>
    <w:rsid w:val="00230A47"/>
    <w:rsid w:val="00230EC0"/>
    <w:rsid w:val="00233CB7"/>
    <w:rsid w:val="002346FD"/>
    <w:rsid w:val="0023479D"/>
    <w:rsid w:val="00235CCE"/>
    <w:rsid w:val="00236073"/>
    <w:rsid w:val="002363D9"/>
    <w:rsid w:val="00236B60"/>
    <w:rsid w:val="0024163D"/>
    <w:rsid w:val="00241AD3"/>
    <w:rsid w:val="00250602"/>
    <w:rsid w:val="00251689"/>
    <w:rsid w:val="00251CD2"/>
    <w:rsid w:val="002536B4"/>
    <w:rsid w:val="00254E31"/>
    <w:rsid w:val="00260717"/>
    <w:rsid w:val="00261531"/>
    <w:rsid w:val="0026167B"/>
    <w:rsid w:val="00261990"/>
    <w:rsid w:val="00261E42"/>
    <w:rsid w:val="0026491F"/>
    <w:rsid w:val="00267E23"/>
    <w:rsid w:val="00271DD9"/>
    <w:rsid w:val="00272500"/>
    <w:rsid w:val="0027329C"/>
    <w:rsid w:val="00274462"/>
    <w:rsid w:val="002757EA"/>
    <w:rsid w:val="00275F40"/>
    <w:rsid w:val="0027662F"/>
    <w:rsid w:val="0027778B"/>
    <w:rsid w:val="002777C3"/>
    <w:rsid w:val="00277CB1"/>
    <w:rsid w:val="002804DB"/>
    <w:rsid w:val="00286C4D"/>
    <w:rsid w:val="00287B68"/>
    <w:rsid w:val="00290536"/>
    <w:rsid w:val="002924B1"/>
    <w:rsid w:val="00292CDF"/>
    <w:rsid w:val="00293FBF"/>
    <w:rsid w:val="00294E24"/>
    <w:rsid w:val="00295BC3"/>
    <w:rsid w:val="00296C37"/>
    <w:rsid w:val="00297F6F"/>
    <w:rsid w:val="002A0246"/>
    <w:rsid w:val="002A117C"/>
    <w:rsid w:val="002A37A8"/>
    <w:rsid w:val="002A544D"/>
    <w:rsid w:val="002B03F4"/>
    <w:rsid w:val="002B08F3"/>
    <w:rsid w:val="002B0A8E"/>
    <w:rsid w:val="002B0B93"/>
    <w:rsid w:val="002B1CAD"/>
    <w:rsid w:val="002B5271"/>
    <w:rsid w:val="002B7609"/>
    <w:rsid w:val="002C0458"/>
    <w:rsid w:val="002C08E3"/>
    <w:rsid w:val="002C4D87"/>
    <w:rsid w:val="002C723E"/>
    <w:rsid w:val="002C7514"/>
    <w:rsid w:val="002D0A80"/>
    <w:rsid w:val="002D4437"/>
    <w:rsid w:val="002D4C59"/>
    <w:rsid w:val="002D5F48"/>
    <w:rsid w:val="002D5FEF"/>
    <w:rsid w:val="002D76F4"/>
    <w:rsid w:val="002E043A"/>
    <w:rsid w:val="002E1622"/>
    <w:rsid w:val="002E19C7"/>
    <w:rsid w:val="002E2238"/>
    <w:rsid w:val="002E3DC6"/>
    <w:rsid w:val="002E4DD2"/>
    <w:rsid w:val="002E53F1"/>
    <w:rsid w:val="002E685B"/>
    <w:rsid w:val="002E76C7"/>
    <w:rsid w:val="002F0579"/>
    <w:rsid w:val="002F37BF"/>
    <w:rsid w:val="002F4D5C"/>
    <w:rsid w:val="002F625C"/>
    <w:rsid w:val="002F6514"/>
    <w:rsid w:val="002F6521"/>
    <w:rsid w:val="002F72AF"/>
    <w:rsid w:val="002F7ACE"/>
    <w:rsid w:val="00300985"/>
    <w:rsid w:val="0030121E"/>
    <w:rsid w:val="00301799"/>
    <w:rsid w:val="003017A4"/>
    <w:rsid w:val="003032F7"/>
    <w:rsid w:val="00306DA6"/>
    <w:rsid w:val="00312BED"/>
    <w:rsid w:val="00314861"/>
    <w:rsid w:val="003164F3"/>
    <w:rsid w:val="003216CF"/>
    <w:rsid w:val="00321956"/>
    <w:rsid w:val="00322966"/>
    <w:rsid w:val="00323D9B"/>
    <w:rsid w:val="0032480F"/>
    <w:rsid w:val="00325938"/>
    <w:rsid w:val="00326B58"/>
    <w:rsid w:val="0033064E"/>
    <w:rsid w:val="00331384"/>
    <w:rsid w:val="00340043"/>
    <w:rsid w:val="00340E74"/>
    <w:rsid w:val="0034135A"/>
    <w:rsid w:val="003423ED"/>
    <w:rsid w:val="0034262A"/>
    <w:rsid w:val="00342C59"/>
    <w:rsid w:val="00346153"/>
    <w:rsid w:val="00346C92"/>
    <w:rsid w:val="00346E3E"/>
    <w:rsid w:val="003474EE"/>
    <w:rsid w:val="00350C24"/>
    <w:rsid w:val="00350FB4"/>
    <w:rsid w:val="0035103D"/>
    <w:rsid w:val="00351754"/>
    <w:rsid w:val="00352309"/>
    <w:rsid w:val="00352BB7"/>
    <w:rsid w:val="00353486"/>
    <w:rsid w:val="0035358E"/>
    <w:rsid w:val="00353E11"/>
    <w:rsid w:val="00355082"/>
    <w:rsid w:val="0036005E"/>
    <w:rsid w:val="00360AA5"/>
    <w:rsid w:val="00360E95"/>
    <w:rsid w:val="003615E7"/>
    <w:rsid w:val="00363211"/>
    <w:rsid w:val="00366678"/>
    <w:rsid w:val="00366DB0"/>
    <w:rsid w:val="003712BA"/>
    <w:rsid w:val="00371428"/>
    <w:rsid w:val="003726AC"/>
    <w:rsid w:val="00374634"/>
    <w:rsid w:val="00374C1A"/>
    <w:rsid w:val="00376A28"/>
    <w:rsid w:val="00377035"/>
    <w:rsid w:val="00377401"/>
    <w:rsid w:val="00380620"/>
    <w:rsid w:val="00380945"/>
    <w:rsid w:val="003836DB"/>
    <w:rsid w:val="00383DED"/>
    <w:rsid w:val="00383ED7"/>
    <w:rsid w:val="00384BBA"/>
    <w:rsid w:val="00385A1E"/>
    <w:rsid w:val="00386B98"/>
    <w:rsid w:val="00387B2D"/>
    <w:rsid w:val="00387B8E"/>
    <w:rsid w:val="00390167"/>
    <w:rsid w:val="00392AE3"/>
    <w:rsid w:val="00393957"/>
    <w:rsid w:val="00396566"/>
    <w:rsid w:val="00396E10"/>
    <w:rsid w:val="00397E9F"/>
    <w:rsid w:val="003A0AE9"/>
    <w:rsid w:val="003A1884"/>
    <w:rsid w:val="003A18F5"/>
    <w:rsid w:val="003A19AA"/>
    <w:rsid w:val="003A3560"/>
    <w:rsid w:val="003A37F5"/>
    <w:rsid w:val="003A5AA3"/>
    <w:rsid w:val="003A656C"/>
    <w:rsid w:val="003A6C80"/>
    <w:rsid w:val="003B0143"/>
    <w:rsid w:val="003B0A55"/>
    <w:rsid w:val="003B1269"/>
    <w:rsid w:val="003B3D6A"/>
    <w:rsid w:val="003B49BA"/>
    <w:rsid w:val="003B4A0E"/>
    <w:rsid w:val="003B53AF"/>
    <w:rsid w:val="003B5721"/>
    <w:rsid w:val="003C0BBF"/>
    <w:rsid w:val="003C13AA"/>
    <w:rsid w:val="003C40A4"/>
    <w:rsid w:val="003C5984"/>
    <w:rsid w:val="003C5AAB"/>
    <w:rsid w:val="003C72BE"/>
    <w:rsid w:val="003C76C5"/>
    <w:rsid w:val="003C778F"/>
    <w:rsid w:val="003C78FE"/>
    <w:rsid w:val="003D00BA"/>
    <w:rsid w:val="003D0BD7"/>
    <w:rsid w:val="003D3C54"/>
    <w:rsid w:val="003D58EF"/>
    <w:rsid w:val="003D593F"/>
    <w:rsid w:val="003D6583"/>
    <w:rsid w:val="003E44C5"/>
    <w:rsid w:val="003E4887"/>
    <w:rsid w:val="003E48CC"/>
    <w:rsid w:val="003E504B"/>
    <w:rsid w:val="003E51EC"/>
    <w:rsid w:val="003E5206"/>
    <w:rsid w:val="003F0107"/>
    <w:rsid w:val="003F2633"/>
    <w:rsid w:val="003F3FD8"/>
    <w:rsid w:val="003F46A0"/>
    <w:rsid w:val="003F5F65"/>
    <w:rsid w:val="0040685F"/>
    <w:rsid w:val="00407D00"/>
    <w:rsid w:val="004110BE"/>
    <w:rsid w:val="004112FD"/>
    <w:rsid w:val="00414717"/>
    <w:rsid w:val="00414E09"/>
    <w:rsid w:val="00416432"/>
    <w:rsid w:val="00417606"/>
    <w:rsid w:val="00421459"/>
    <w:rsid w:val="00421882"/>
    <w:rsid w:val="0042523E"/>
    <w:rsid w:val="0042575A"/>
    <w:rsid w:val="00426317"/>
    <w:rsid w:val="00426ADD"/>
    <w:rsid w:val="0042708B"/>
    <w:rsid w:val="00427E85"/>
    <w:rsid w:val="00430017"/>
    <w:rsid w:val="00430901"/>
    <w:rsid w:val="004344A8"/>
    <w:rsid w:val="00436FD2"/>
    <w:rsid w:val="00437841"/>
    <w:rsid w:val="004407EB"/>
    <w:rsid w:val="00440BE0"/>
    <w:rsid w:val="00443DBB"/>
    <w:rsid w:val="00446EFD"/>
    <w:rsid w:val="00451896"/>
    <w:rsid w:val="00454272"/>
    <w:rsid w:val="0045580C"/>
    <w:rsid w:val="00455D22"/>
    <w:rsid w:val="00457D55"/>
    <w:rsid w:val="00460A7B"/>
    <w:rsid w:val="004629D3"/>
    <w:rsid w:val="0046392F"/>
    <w:rsid w:val="00463EF5"/>
    <w:rsid w:val="004641E6"/>
    <w:rsid w:val="0046545E"/>
    <w:rsid w:val="00466EF2"/>
    <w:rsid w:val="004718C3"/>
    <w:rsid w:val="0047219B"/>
    <w:rsid w:val="0047243C"/>
    <w:rsid w:val="00475D38"/>
    <w:rsid w:val="00484094"/>
    <w:rsid w:val="00486CDD"/>
    <w:rsid w:val="00487086"/>
    <w:rsid w:val="00487CDE"/>
    <w:rsid w:val="0049141A"/>
    <w:rsid w:val="00491DDF"/>
    <w:rsid w:val="0049440D"/>
    <w:rsid w:val="00495A20"/>
    <w:rsid w:val="00496140"/>
    <w:rsid w:val="004975BB"/>
    <w:rsid w:val="004A3D43"/>
    <w:rsid w:val="004A62A9"/>
    <w:rsid w:val="004A79BD"/>
    <w:rsid w:val="004B058A"/>
    <w:rsid w:val="004B0EDA"/>
    <w:rsid w:val="004B2616"/>
    <w:rsid w:val="004B3FEB"/>
    <w:rsid w:val="004B4874"/>
    <w:rsid w:val="004B5BBD"/>
    <w:rsid w:val="004B5F1D"/>
    <w:rsid w:val="004B616D"/>
    <w:rsid w:val="004B68E6"/>
    <w:rsid w:val="004B71F6"/>
    <w:rsid w:val="004C11EB"/>
    <w:rsid w:val="004C1487"/>
    <w:rsid w:val="004C154F"/>
    <w:rsid w:val="004C5C33"/>
    <w:rsid w:val="004C73A6"/>
    <w:rsid w:val="004D3251"/>
    <w:rsid w:val="004D385E"/>
    <w:rsid w:val="004D3D52"/>
    <w:rsid w:val="004D49F2"/>
    <w:rsid w:val="004D4F66"/>
    <w:rsid w:val="004D590B"/>
    <w:rsid w:val="004D5D3D"/>
    <w:rsid w:val="004D5DAA"/>
    <w:rsid w:val="004D60CC"/>
    <w:rsid w:val="004D6B8A"/>
    <w:rsid w:val="004D751C"/>
    <w:rsid w:val="004D788C"/>
    <w:rsid w:val="004E0D82"/>
    <w:rsid w:val="004E17C9"/>
    <w:rsid w:val="004E223B"/>
    <w:rsid w:val="004E2858"/>
    <w:rsid w:val="004E6F1D"/>
    <w:rsid w:val="004E7003"/>
    <w:rsid w:val="004F207E"/>
    <w:rsid w:val="004F24CE"/>
    <w:rsid w:val="004F2529"/>
    <w:rsid w:val="004F47E3"/>
    <w:rsid w:val="004F5769"/>
    <w:rsid w:val="004F7A12"/>
    <w:rsid w:val="005017D2"/>
    <w:rsid w:val="00502A4B"/>
    <w:rsid w:val="005063D3"/>
    <w:rsid w:val="005065F0"/>
    <w:rsid w:val="0051090E"/>
    <w:rsid w:val="005112C8"/>
    <w:rsid w:val="00512120"/>
    <w:rsid w:val="00512249"/>
    <w:rsid w:val="0051234D"/>
    <w:rsid w:val="00515789"/>
    <w:rsid w:val="00521D99"/>
    <w:rsid w:val="00521F5A"/>
    <w:rsid w:val="00522F61"/>
    <w:rsid w:val="00522FD1"/>
    <w:rsid w:val="005243E5"/>
    <w:rsid w:val="0052494B"/>
    <w:rsid w:val="00524A39"/>
    <w:rsid w:val="00525117"/>
    <w:rsid w:val="0052756D"/>
    <w:rsid w:val="00527F51"/>
    <w:rsid w:val="00527FFB"/>
    <w:rsid w:val="00530A15"/>
    <w:rsid w:val="00530D2C"/>
    <w:rsid w:val="00531113"/>
    <w:rsid w:val="005314C6"/>
    <w:rsid w:val="00531C36"/>
    <w:rsid w:val="00532FF1"/>
    <w:rsid w:val="00533050"/>
    <w:rsid w:val="00533DA6"/>
    <w:rsid w:val="005350AC"/>
    <w:rsid w:val="005362BD"/>
    <w:rsid w:val="005448A6"/>
    <w:rsid w:val="0054513A"/>
    <w:rsid w:val="0054589E"/>
    <w:rsid w:val="00545DA0"/>
    <w:rsid w:val="005466AC"/>
    <w:rsid w:val="005468ED"/>
    <w:rsid w:val="00547FDD"/>
    <w:rsid w:val="00551FDE"/>
    <w:rsid w:val="005522A8"/>
    <w:rsid w:val="00553617"/>
    <w:rsid w:val="005540E8"/>
    <w:rsid w:val="0055495C"/>
    <w:rsid w:val="00554F71"/>
    <w:rsid w:val="005567B4"/>
    <w:rsid w:val="00556A47"/>
    <w:rsid w:val="005571B6"/>
    <w:rsid w:val="005616C7"/>
    <w:rsid w:val="00562280"/>
    <w:rsid w:val="00564AF5"/>
    <w:rsid w:val="00564B81"/>
    <w:rsid w:val="0056788F"/>
    <w:rsid w:val="005700D3"/>
    <w:rsid w:val="00572080"/>
    <w:rsid w:val="0057267E"/>
    <w:rsid w:val="00573A6B"/>
    <w:rsid w:val="0057471E"/>
    <w:rsid w:val="005754A2"/>
    <w:rsid w:val="00575AC2"/>
    <w:rsid w:val="005761B0"/>
    <w:rsid w:val="00576A03"/>
    <w:rsid w:val="00577ABD"/>
    <w:rsid w:val="00577D95"/>
    <w:rsid w:val="005806CB"/>
    <w:rsid w:val="00580D6F"/>
    <w:rsid w:val="0058121D"/>
    <w:rsid w:val="0058217D"/>
    <w:rsid w:val="00582BE6"/>
    <w:rsid w:val="005833D2"/>
    <w:rsid w:val="00583A40"/>
    <w:rsid w:val="0058407F"/>
    <w:rsid w:val="005852AA"/>
    <w:rsid w:val="005960B0"/>
    <w:rsid w:val="00597029"/>
    <w:rsid w:val="005979F7"/>
    <w:rsid w:val="005A06C5"/>
    <w:rsid w:val="005A29CA"/>
    <w:rsid w:val="005A326A"/>
    <w:rsid w:val="005A32F7"/>
    <w:rsid w:val="005A468C"/>
    <w:rsid w:val="005B1E8C"/>
    <w:rsid w:val="005B263C"/>
    <w:rsid w:val="005B3AF8"/>
    <w:rsid w:val="005B41BA"/>
    <w:rsid w:val="005B4678"/>
    <w:rsid w:val="005B75C7"/>
    <w:rsid w:val="005B77B7"/>
    <w:rsid w:val="005B7FC2"/>
    <w:rsid w:val="005C3A9B"/>
    <w:rsid w:val="005C3F06"/>
    <w:rsid w:val="005C56C1"/>
    <w:rsid w:val="005C62C8"/>
    <w:rsid w:val="005C6A8B"/>
    <w:rsid w:val="005C7032"/>
    <w:rsid w:val="005C71D3"/>
    <w:rsid w:val="005C7C33"/>
    <w:rsid w:val="005D1D12"/>
    <w:rsid w:val="005D2A28"/>
    <w:rsid w:val="005D3941"/>
    <w:rsid w:val="005D5A45"/>
    <w:rsid w:val="005D60A6"/>
    <w:rsid w:val="005D7041"/>
    <w:rsid w:val="005D7110"/>
    <w:rsid w:val="005E01D6"/>
    <w:rsid w:val="005E0CD6"/>
    <w:rsid w:val="005E1CA5"/>
    <w:rsid w:val="005E31DC"/>
    <w:rsid w:val="005E3898"/>
    <w:rsid w:val="005E43AF"/>
    <w:rsid w:val="005E5466"/>
    <w:rsid w:val="005E5933"/>
    <w:rsid w:val="005E66AD"/>
    <w:rsid w:val="005E6944"/>
    <w:rsid w:val="005E6FBE"/>
    <w:rsid w:val="005F1B32"/>
    <w:rsid w:val="005F2175"/>
    <w:rsid w:val="005F32BB"/>
    <w:rsid w:val="005F3815"/>
    <w:rsid w:val="0060213C"/>
    <w:rsid w:val="00603235"/>
    <w:rsid w:val="00604B32"/>
    <w:rsid w:val="006059EA"/>
    <w:rsid w:val="00607C81"/>
    <w:rsid w:val="00610190"/>
    <w:rsid w:val="00613E7C"/>
    <w:rsid w:val="00615621"/>
    <w:rsid w:val="006169EE"/>
    <w:rsid w:val="00616BAB"/>
    <w:rsid w:val="00621538"/>
    <w:rsid w:val="00622051"/>
    <w:rsid w:val="0062213F"/>
    <w:rsid w:val="0062230F"/>
    <w:rsid w:val="006223BE"/>
    <w:rsid w:val="00622516"/>
    <w:rsid w:val="00622FF6"/>
    <w:rsid w:val="006249E2"/>
    <w:rsid w:val="006249E7"/>
    <w:rsid w:val="00627095"/>
    <w:rsid w:val="006270F2"/>
    <w:rsid w:val="006272AC"/>
    <w:rsid w:val="00630C19"/>
    <w:rsid w:val="0063105D"/>
    <w:rsid w:val="006321CC"/>
    <w:rsid w:val="00632A75"/>
    <w:rsid w:val="00634725"/>
    <w:rsid w:val="0063708F"/>
    <w:rsid w:val="00637AAA"/>
    <w:rsid w:val="00637AAD"/>
    <w:rsid w:val="00637F92"/>
    <w:rsid w:val="0064015E"/>
    <w:rsid w:val="00640D0B"/>
    <w:rsid w:val="00640E3E"/>
    <w:rsid w:val="0064149D"/>
    <w:rsid w:val="00641E18"/>
    <w:rsid w:val="006426CB"/>
    <w:rsid w:val="00643F77"/>
    <w:rsid w:val="00644481"/>
    <w:rsid w:val="00644CB1"/>
    <w:rsid w:val="00645760"/>
    <w:rsid w:val="00652F25"/>
    <w:rsid w:val="00654041"/>
    <w:rsid w:val="00655840"/>
    <w:rsid w:val="00656C46"/>
    <w:rsid w:val="00656DC6"/>
    <w:rsid w:val="00657B9E"/>
    <w:rsid w:val="00660931"/>
    <w:rsid w:val="00663376"/>
    <w:rsid w:val="0066400D"/>
    <w:rsid w:val="006708C3"/>
    <w:rsid w:val="00671005"/>
    <w:rsid w:val="0067236C"/>
    <w:rsid w:val="00675AFD"/>
    <w:rsid w:val="006760D5"/>
    <w:rsid w:val="006761D2"/>
    <w:rsid w:val="00677B6B"/>
    <w:rsid w:val="006813DF"/>
    <w:rsid w:val="00681B33"/>
    <w:rsid w:val="00682582"/>
    <w:rsid w:val="006835A8"/>
    <w:rsid w:val="006838D2"/>
    <w:rsid w:val="00683D98"/>
    <w:rsid w:val="0068525E"/>
    <w:rsid w:val="006869E0"/>
    <w:rsid w:val="00687F31"/>
    <w:rsid w:val="006915ED"/>
    <w:rsid w:val="00691831"/>
    <w:rsid w:val="00693F4F"/>
    <w:rsid w:val="0069400D"/>
    <w:rsid w:val="0069418D"/>
    <w:rsid w:val="00694C35"/>
    <w:rsid w:val="00694D2E"/>
    <w:rsid w:val="00694D6F"/>
    <w:rsid w:val="00694F2C"/>
    <w:rsid w:val="0069608A"/>
    <w:rsid w:val="006A1AD6"/>
    <w:rsid w:val="006A62E4"/>
    <w:rsid w:val="006B0423"/>
    <w:rsid w:val="006B1938"/>
    <w:rsid w:val="006B22FE"/>
    <w:rsid w:val="006B28D5"/>
    <w:rsid w:val="006B34D0"/>
    <w:rsid w:val="006B5DE2"/>
    <w:rsid w:val="006B679B"/>
    <w:rsid w:val="006B7767"/>
    <w:rsid w:val="006B7A53"/>
    <w:rsid w:val="006B7DFB"/>
    <w:rsid w:val="006C143B"/>
    <w:rsid w:val="006C17B8"/>
    <w:rsid w:val="006C1870"/>
    <w:rsid w:val="006C18EC"/>
    <w:rsid w:val="006C31B5"/>
    <w:rsid w:val="006C3C44"/>
    <w:rsid w:val="006C45D4"/>
    <w:rsid w:val="006C5AEA"/>
    <w:rsid w:val="006C5C40"/>
    <w:rsid w:val="006D0271"/>
    <w:rsid w:val="006D1281"/>
    <w:rsid w:val="006D158F"/>
    <w:rsid w:val="006D3B35"/>
    <w:rsid w:val="006D4BEB"/>
    <w:rsid w:val="006D4E6F"/>
    <w:rsid w:val="006D57DA"/>
    <w:rsid w:val="006D66FB"/>
    <w:rsid w:val="006D6830"/>
    <w:rsid w:val="006E10D1"/>
    <w:rsid w:val="006E162D"/>
    <w:rsid w:val="006E175C"/>
    <w:rsid w:val="006E351B"/>
    <w:rsid w:val="006E3602"/>
    <w:rsid w:val="006E4027"/>
    <w:rsid w:val="006E434A"/>
    <w:rsid w:val="006E4919"/>
    <w:rsid w:val="006E6273"/>
    <w:rsid w:val="006F1044"/>
    <w:rsid w:val="006F3AF3"/>
    <w:rsid w:val="006F560B"/>
    <w:rsid w:val="006F5E66"/>
    <w:rsid w:val="006F61F0"/>
    <w:rsid w:val="006F63D4"/>
    <w:rsid w:val="006F68AB"/>
    <w:rsid w:val="006F6A9C"/>
    <w:rsid w:val="0070055E"/>
    <w:rsid w:val="007013C0"/>
    <w:rsid w:val="0070275A"/>
    <w:rsid w:val="00702F62"/>
    <w:rsid w:val="007039B5"/>
    <w:rsid w:val="00704418"/>
    <w:rsid w:val="0070509C"/>
    <w:rsid w:val="007064C8"/>
    <w:rsid w:val="00706A7A"/>
    <w:rsid w:val="00706B3B"/>
    <w:rsid w:val="00711004"/>
    <w:rsid w:val="00711610"/>
    <w:rsid w:val="00711EBF"/>
    <w:rsid w:val="007140A0"/>
    <w:rsid w:val="00714C2F"/>
    <w:rsid w:val="00714C78"/>
    <w:rsid w:val="0071513F"/>
    <w:rsid w:val="0071591E"/>
    <w:rsid w:val="00716AB4"/>
    <w:rsid w:val="00716BF5"/>
    <w:rsid w:val="00720230"/>
    <w:rsid w:val="00721854"/>
    <w:rsid w:val="007220B6"/>
    <w:rsid w:val="0072284C"/>
    <w:rsid w:val="00722C46"/>
    <w:rsid w:val="0072320F"/>
    <w:rsid w:val="0072388E"/>
    <w:rsid w:val="00725C41"/>
    <w:rsid w:val="00726E4C"/>
    <w:rsid w:val="007301A5"/>
    <w:rsid w:val="00731440"/>
    <w:rsid w:val="0073261A"/>
    <w:rsid w:val="007328DB"/>
    <w:rsid w:val="00732CB7"/>
    <w:rsid w:val="00733351"/>
    <w:rsid w:val="00733BEA"/>
    <w:rsid w:val="00733D2F"/>
    <w:rsid w:val="00734AF7"/>
    <w:rsid w:val="00734C90"/>
    <w:rsid w:val="00734EA6"/>
    <w:rsid w:val="00735CAD"/>
    <w:rsid w:val="00736D57"/>
    <w:rsid w:val="00741589"/>
    <w:rsid w:val="0074349B"/>
    <w:rsid w:val="007464C4"/>
    <w:rsid w:val="00746B96"/>
    <w:rsid w:val="007472D7"/>
    <w:rsid w:val="00752BAE"/>
    <w:rsid w:val="00753563"/>
    <w:rsid w:val="00760870"/>
    <w:rsid w:val="00761C7A"/>
    <w:rsid w:val="00762798"/>
    <w:rsid w:val="0076471F"/>
    <w:rsid w:val="00765320"/>
    <w:rsid w:val="007658C8"/>
    <w:rsid w:val="00767650"/>
    <w:rsid w:val="00774737"/>
    <w:rsid w:val="00774FC2"/>
    <w:rsid w:val="00776B00"/>
    <w:rsid w:val="00777240"/>
    <w:rsid w:val="0078277B"/>
    <w:rsid w:val="007835E4"/>
    <w:rsid w:val="007847C1"/>
    <w:rsid w:val="007914C2"/>
    <w:rsid w:val="00791B38"/>
    <w:rsid w:val="007925E3"/>
    <w:rsid w:val="00794D76"/>
    <w:rsid w:val="00795C65"/>
    <w:rsid w:val="0079777C"/>
    <w:rsid w:val="007A034F"/>
    <w:rsid w:val="007A2F4C"/>
    <w:rsid w:val="007B5DAF"/>
    <w:rsid w:val="007B5F31"/>
    <w:rsid w:val="007B6A0C"/>
    <w:rsid w:val="007C276C"/>
    <w:rsid w:val="007C3829"/>
    <w:rsid w:val="007C54DE"/>
    <w:rsid w:val="007D0122"/>
    <w:rsid w:val="007D1CFC"/>
    <w:rsid w:val="007D285D"/>
    <w:rsid w:val="007D2ACE"/>
    <w:rsid w:val="007D35B0"/>
    <w:rsid w:val="007D3B5B"/>
    <w:rsid w:val="007D3B75"/>
    <w:rsid w:val="007D5C01"/>
    <w:rsid w:val="007D661F"/>
    <w:rsid w:val="007E22B5"/>
    <w:rsid w:val="007E2668"/>
    <w:rsid w:val="007E29A8"/>
    <w:rsid w:val="007E2BC6"/>
    <w:rsid w:val="007E3F57"/>
    <w:rsid w:val="007E4387"/>
    <w:rsid w:val="007E49CB"/>
    <w:rsid w:val="007E4D55"/>
    <w:rsid w:val="007E637C"/>
    <w:rsid w:val="007E7683"/>
    <w:rsid w:val="007F11B4"/>
    <w:rsid w:val="007F1EE4"/>
    <w:rsid w:val="007F378A"/>
    <w:rsid w:val="007F3C85"/>
    <w:rsid w:val="007F5EAB"/>
    <w:rsid w:val="007F6C37"/>
    <w:rsid w:val="008007F4"/>
    <w:rsid w:val="00801073"/>
    <w:rsid w:val="00801C10"/>
    <w:rsid w:val="00802808"/>
    <w:rsid w:val="00803E76"/>
    <w:rsid w:val="00810BCF"/>
    <w:rsid w:val="00811F51"/>
    <w:rsid w:val="00812512"/>
    <w:rsid w:val="00812ADD"/>
    <w:rsid w:val="00815988"/>
    <w:rsid w:val="0081794F"/>
    <w:rsid w:val="0082049C"/>
    <w:rsid w:val="00820C5C"/>
    <w:rsid w:val="008223AD"/>
    <w:rsid w:val="00823076"/>
    <w:rsid w:val="00824415"/>
    <w:rsid w:val="00825293"/>
    <w:rsid w:val="00825AC1"/>
    <w:rsid w:val="008264FA"/>
    <w:rsid w:val="00826787"/>
    <w:rsid w:val="00830EE3"/>
    <w:rsid w:val="0083156C"/>
    <w:rsid w:val="008316C6"/>
    <w:rsid w:val="008320D7"/>
    <w:rsid w:val="008323F5"/>
    <w:rsid w:val="00833485"/>
    <w:rsid w:val="00836F88"/>
    <w:rsid w:val="008373DB"/>
    <w:rsid w:val="0084039E"/>
    <w:rsid w:val="00841BBE"/>
    <w:rsid w:val="00841FA4"/>
    <w:rsid w:val="0084244A"/>
    <w:rsid w:val="0084294B"/>
    <w:rsid w:val="008442CF"/>
    <w:rsid w:val="0084453E"/>
    <w:rsid w:val="00844C7D"/>
    <w:rsid w:val="00845E4B"/>
    <w:rsid w:val="0084653E"/>
    <w:rsid w:val="00846BEB"/>
    <w:rsid w:val="0084736B"/>
    <w:rsid w:val="00854EC1"/>
    <w:rsid w:val="00855B55"/>
    <w:rsid w:val="00856220"/>
    <w:rsid w:val="00856F77"/>
    <w:rsid w:val="00857198"/>
    <w:rsid w:val="008616FE"/>
    <w:rsid w:val="0086401B"/>
    <w:rsid w:val="00865910"/>
    <w:rsid w:val="00866F1C"/>
    <w:rsid w:val="00870699"/>
    <w:rsid w:val="00873821"/>
    <w:rsid w:val="008750FF"/>
    <w:rsid w:val="00880CB2"/>
    <w:rsid w:val="008819D3"/>
    <w:rsid w:val="00883D88"/>
    <w:rsid w:val="00887983"/>
    <w:rsid w:val="00887D3C"/>
    <w:rsid w:val="00887DEE"/>
    <w:rsid w:val="00890211"/>
    <w:rsid w:val="00890213"/>
    <w:rsid w:val="00891968"/>
    <w:rsid w:val="00892184"/>
    <w:rsid w:val="00892742"/>
    <w:rsid w:val="00893F91"/>
    <w:rsid w:val="00895209"/>
    <w:rsid w:val="00895A74"/>
    <w:rsid w:val="00895A79"/>
    <w:rsid w:val="00896172"/>
    <w:rsid w:val="008A1BEF"/>
    <w:rsid w:val="008A2D14"/>
    <w:rsid w:val="008A3B71"/>
    <w:rsid w:val="008A52B2"/>
    <w:rsid w:val="008A56AE"/>
    <w:rsid w:val="008A6323"/>
    <w:rsid w:val="008A6E9F"/>
    <w:rsid w:val="008B0355"/>
    <w:rsid w:val="008B145A"/>
    <w:rsid w:val="008B68C7"/>
    <w:rsid w:val="008B6E61"/>
    <w:rsid w:val="008B7993"/>
    <w:rsid w:val="008C1D2D"/>
    <w:rsid w:val="008C2C8F"/>
    <w:rsid w:val="008C788D"/>
    <w:rsid w:val="008D07DA"/>
    <w:rsid w:val="008D33CC"/>
    <w:rsid w:val="008D3417"/>
    <w:rsid w:val="008D3875"/>
    <w:rsid w:val="008D41D2"/>
    <w:rsid w:val="008D5FA1"/>
    <w:rsid w:val="008D7AB7"/>
    <w:rsid w:val="008E1577"/>
    <w:rsid w:val="008E2582"/>
    <w:rsid w:val="008E2BA5"/>
    <w:rsid w:val="008E5F11"/>
    <w:rsid w:val="008E64DE"/>
    <w:rsid w:val="008E675D"/>
    <w:rsid w:val="008E7151"/>
    <w:rsid w:val="008E754D"/>
    <w:rsid w:val="008F03D1"/>
    <w:rsid w:val="008F1C07"/>
    <w:rsid w:val="008F237E"/>
    <w:rsid w:val="008F3440"/>
    <w:rsid w:val="008F3B63"/>
    <w:rsid w:val="008F3CDE"/>
    <w:rsid w:val="009025DC"/>
    <w:rsid w:val="009045D5"/>
    <w:rsid w:val="009058D1"/>
    <w:rsid w:val="0090627F"/>
    <w:rsid w:val="00907566"/>
    <w:rsid w:val="009079FC"/>
    <w:rsid w:val="00907CCE"/>
    <w:rsid w:val="00907D06"/>
    <w:rsid w:val="00911216"/>
    <w:rsid w:val="00913D34"/>
    <w:rsid w:val="00913E1E"/>
    <w:rsid w:val="00915EF3"/>
    <w:rsid w:val="00915F75"/>
    <w:rsid w:val="009166DF"/>
    <w:rsid w:val="00917370"/>
    <w:rsid w:val="00922D27"/>
    <w:rsid w:val="00930321"/>
    <w:rsid w:val="00930613"/>
    <w:rsid w:val="00931B53"/>
    <w:rsid w:val="009357E1"/>
    <w:rsid w:val="009359CA"/>
    <w:rsid w:val="0093657C"/>
    <w:rsid w:val="009374AE"/>
    <w:rsid w:val="009403FE"/>
    <w:rsid w:val="00940D78"/>
    <w:rsid w:val="00942049"/>
    <w:rsid w:val="00945241"/>
    <w:rsid w:val="009453B5"/>
    <w:rsid w:val="00946AB7"/>
    <w:rsid w:val="0094790D"/>
    <w:rsid w:val="009512C0"/>
    <w:rsid w:val="0095254C"/>
    <w:rsid w:val="00954A1E"/>
    <w:rsid w:val="00954CAB"/>
    <w:rsid w:val="009565EC"/>
    <w:rsid w:val="00956C5C"/>
    <w:rsid w:val="009604EC"/>
    <w:rsid w:val="00960D31"/>
    <w:rsid w:val="00960E32"/>
    <w:rsid w:val="00961F7B"/>
    <w:rsid w:val="009628A3"/>
    <w:rsid w:val="0096291F"/>
    <w:rsid w:val="0096310E"/>
    <w:rsid w:val="00963693"/>
    <w:rsid w:val="009643AD"/>
    <w:rsid w:val="0096467C"/>
    <w:rsid w:val="0096500A"/>
    <w:rsid w:val="009656EC"/>
    <w:rsid w:val="0096663C"/>
    <w:rsid w:val="009677E4"/>
    <w:rsid w:val="009710A6"/>
    <w:rsid w:val="0097177F"/>
    <w:rsid w:val="00971B46"/>
    <w:rsid w:val="00971EB0"/>
    <w:rsid w:val="00971EE7"/>
    <w:rsid w:val="00973626"/>
    <w:rsid w:val="00973F6D"/>
    <w:rsid w:val="009742B0"/>
    <w:rsid w:val="00976682"/>
    <w:rsid w:val="00977602"/>
    <w:rsid w:val="00977617"/>
    <w:rsid w:val="009777B6"/>
    <w:rsid w:val="00982793"/>
    <w:rsid w:val="009830AF"/>
    <w:rsid w:val="00983847"/>
    <w:rsid w:val="0098571D"/>
    <w:rsid w:val="00985ADC"/>
    <w:rsid w:val="009918B2"/>
    <w:rsid w:val="0099191C"/>
    <w:rsid w:val="0099261E"/>
    <w:rsid w:val="00992FFF"/>
    <w:rsid w:val="00993582"/>
    <w:rsid w:val="0099363A"/>
    <w:rsid w:val="00993C8C"/>
    <w:rsid w:val="009946B8"/>
    <w:rsid w:val="00995968"/>
    <w:rsid w:val="00995CBB"/>
    <w:rsid w:val="009A07BB"/>
    <w:rsid w:val="009A08AE"/>
    <w:rsid w:val="009A382D"/>
    <w:rsid w:val="009A4113"/>
    <w:rsid w:val="009A424D"/>
    <w:rsid w:val="009A4A8E"/>
    <w:rsid w:val="009A611E"/>
    <w:rsid w:val="009B1A79"/>
    <w:rsid w:val="009B228A"/>
    <w:rsid w:val="009B2493"/>
    <w:rsid w:val="009B2FEF"/>
    <w:rsid w:val="009B4A45"/>
    <w:rsid w:val="009B4CF6"/>
    <w:rsid w:val="009B5C33"/>
    <w:rsid w:val="009B641E"/>
    <w:rsid w:val="009C128C"/>
    <w:rsid w:val="009C1947"/>
    <w:rsid w:val="009C1BA8"/>
    <w:rsid w:val="009C1FEA"/>
    <w:rsid w:val="009C43F1"/>
    <w:rsid w:val="009C5F03"/>
    <w:rsid w:val="009C707C"/>
    <w:rsid w:val="009D02C2"/>
    <w:rsid w:val="009D0AB5"/>
    <w:rsid w:val="009D23D7"/>
    <w:rsid w:val="009D2EEF"/>
    <w:rsid w:val="009D3E0F"/>
    <w:rsid w:val="009D46A4"/>
    <w:rsid w:val="009D4837"/>
    <w:rsid w:val="009D4DB4"/>
    <w:rsid w:val="009D55D6"/>
    <w:rsid w:val="009D79AA"/>
    <w:rsid w:val="009E1201"/>
    <w:rsid w:val="009E2D9B"/>
    <w:rsid w:val="009E3204"/>
    <w:rsid w:val="009E323C"/>
    <w:rsid w:val="009E330A"/>
    <w:rsid w:val="009E464D"/>
    <w:rsid w:val="009E4A9D"/>
    <w:rsid w:val="009E4E20"/>
    <w:rsid w:val="009E54C8"/>
    <w:rsid w:val="009E5699"/>
    <w:rsid w:val="009E5733"/>
    <w:rsid w:val="009E6BDD"/>
    <w:rsid w:val="009E6BFF"/>
    <w:rsid w:val="009E79D1"/>
    <w:rsid w:val="009F05EB"/>
    <w:rsid w:val="009F0E1A"/>
    <w:rsid w:val="009F1687"/>
    <w:rsid w:val="009F3D00"/>
    <w:rsid w:val="009F43CD"/>
    <w:rsid w:val="009F5B6F"/>
    <w:rsid w:val="009F5C9F"/>
    <w:rsid w:val="009F6EF6"/>
    <w:rsid w:val="009F7502"/>
    <w:rsid w:val="009F75FB"/>
    <w:rsid w:val="009F7ED5"/>
    <w:rsid w:val="009F7FB0"/>
    <w:rsid w:val="00A0024D"/>
    <w:rsid w:val="00A022B6"/>
    <w:rsid w:val="00A031C0"/>
    <w:rsid w:val="00A03FCE"/>
    <w:rsid w:val="00A040D1"/>
    <w:rsid w:val="00A0447E"/>
    <w:rsid w:val="00A0477D"/>
    <w:rsid w:val="00A059F3"/>
    <w:rsid w:val="00A067AD"/>
    <w:rsid w:val="00A06A86"/>
    <w:rsid w:val="00A07DA3"/>
    <w:rsid w:val="00A07E1D"/>
    <w:rsid w:val="00A1019A"/>
    <w:rsid w:val="00A13977"/>
    <w:rsid w:val="00A147E5"/>
    <w:rsid w:val="00A16D2F"/>
    <w:rsid w:val="00A16F71"/>
    <w:rsid w:val="00A1764F"/>
    <w:rsid w:val="00A20DCB"/>
    <w:rsid w:val="00A247AF"/>
    <w:rsid w:val="00A25E2E"/>
    <w:rsid w:val="00A26B9B"/>
    <w:rsid w:val="00A304CB"/>
    <w:rsid w:val="00A3074A"/>
    <w:rsid w:val="00A3094A"/>
    <w:rsid w:val="00A316F1"/>
    <w:rsid w:val="00A343A2"/>
    <w:rsid w:val="00A345F4"/>
    <w:rsid w:val="00A34C16"/>
    <w:rsid w:val="00A34CA9"/>
    <w:rsid w:val="00A3508E"/>
    <w:rsid w:val="00A3529B"/>
    <w:rsid w:val="00A3688F"/>
    <w:rsid w:val="00A3772B"/>
    <w:rsid w:val="00A378CE"/>
    <w:rsid w:val="00A42560"/>
    <w:rsid w:val="00A429F7"/>
    <w:rsid w:val="00A43284"/>
    <w:rsid w:val="00A433E0"/>
    <w:rsid w:val="00A4423E"/>
    <w:rsid w:val="00A477B7"/>
    <w:rsid w:val="00A47CD7"/>
    <w:rsid w:val="00A51BF1"/>
    <w:rsid w:val="00A52E74"/>
    <w:rsid w:val="00A53935"/>
    <w:rsid w:val="00A5486C"/>
    <w:rsid w:val="00A54A73"/>
    <w:rsid w:val="00A5672D"/>
    <w:rsid w:val="00A57FDC"/>
    <w:rsid w:val="00A601D1"/>
    <w:rsid w:val="00A60570"/>
    <w:rsid w:val="00A60798"/>
    <w:rsid w:val="00A60936"/>
    <w:rsid w:val="00A614F3"/>
    <w:rsid w:val="00A633B1"/>
    <w:rsid w:val="00A63F1C"/>
    <w:rsid w:val="00A64C5B"/>
    <w:rsid w:val="00A66722"/>
    <w:rsid w:val="00A70108"/>
    <w:rsid w:val="00A702E8"/>
    <w:rsid w:val="00A72D3D"/>
    <w:rsid w:val="00A73C8B"/>
    <w:rsid w:val="00A73E04"/>
    <w:rsid w:val="00A74291"/>
    <w:rsid w:val="00A7487A"/>
    <w:rsid w:val="00A7638E"/>
    <w:rsid w:val="00A767ED"/>
    <w:rsid w:val="00A823F3"/>
    <w:rsid w:val="00A829A5"/>
    <w:rsid w:val="00A84D55"/>
    <w:rsid w:val="00A9234A"/>
    <w:rsid w:val="00A9289C"/>
    <w:rsid w:val="00A9643E"/>
    <w:rsid w:val="00A96FB5"/>
    <w:rsid w:val="00A97B28"/>
    <w:rsid w:val="00AA04C3"/>
    <w:rsid w:val="00AA0A2B"/>
    <w:rsid w:val="00AA1BD7"/>
    <w:rsid w:val="00AA29A5"/>
    <w:rsid w:val="00AA65B5"/>
    <w:rsid w:val="00AA7864"/>
    <w:rsid w:val="00AB22D9"/>
    <w:rsid w:val="00AB3CE2"/>
    <w:rsid w:val="00AB4DA1"/>
    <w:rsid w:val="00AB5748"/>
    <w:rsid w:val="00AB788E"/>
    <w:rsid w:val="00AC165F"/>
    <w:rsid w:val="00AC39A0"/>
    <w:rsid w:val="00AC4534"/>
    <w:rsid w:val="00AC5CB7"/>
    <w:rsid w:val="00AC68F7"/>
    <w:rsid w:val="00AC6BBB"/>
    <w:rsid w:val="00AD03CB"/>
    <w:rsid w:val="00AD19A5"/>
    <w:rsid w:val="00AD1F61"/>
    <w:rsid w:val="00AD4ABD"/>
    <w:rsid w:val="00AD5566"/>
    <w:rsid w:val="00AD5659"/>
    <w:rsid w:val="00AD6407"/>
    <w:rsid w:val="00AD6A5F"/>
    <w:rsid w:val="00AE0363"/>
    <w:rsid w:val="00AE31D2"/>
    <w:rsid w:val="00AE3A9A"/>
    <w:rsid w:val="00AE45C0"/>
    <w:rsid w:val="00AE4912"/>
    <w:rsid w:val="00AE78D5"/>
    <w:rsid w:val="00AF4C84"/>
    <w:rsid w:val="00AF6382"/>
    <w:rsid w:val="00AF66D0"/>
    <w:rsid w:val="00B03EB1"/>
    <w:rsid w:val="00B04270"/>
    <w:rsid w:val="00B05A90"/>
    <w:rsid w:val="00B05B61"/>
    <w:rsid w:val="00B05CB0"/>
    <w:rsid w:val="00B06932"/>
    <w:rsid w:val="00B10D09"/>
    <w:rsid w:val="00B1108E"/>
    <w:rsid w:val="00B1189A"/>
    <w:rsid w:val="00B11952"/>
    <w:rsid w:val="00B11B94"/>
    <w:rsid w:val="00B1225B"/>
    <w:rsid w:val="00B13446"/>
    <w:rsid w:val="00B140DA"/>
    <w:rsid w:val="00B14616"/>
    <w:rsid w:val="00B16958"/>
    <w:rsid w:val="00B17755"/>
    <w:rsid w:val="00B17E2E"/>
    <w:rsid w:val="00B20176"/>
    <w:rsid w:val="00B207C8"/>
    <w:rsid w:val="00B2087A"/>
    <w:rsid w:val="00B216C1"/>
    <w:rsid w:val="00B22E57"/>
    <w:rsid w:val="00B246BA"/>
    <w:rsid w:val="00B25727"/>
    <w:rsid w:val="00B26ED8"/>
    <w:rsid w:val="00B27DDA"/>
    <w:rsid w:val="00B3056D"/>
    <w:rsid w:val="00B32544"/>
    <w:rsid w:val="00B32756"/>
    <w:rsid w:val="00B33743"/>
    <w:rsid w:val="00B34A41"/>
    <w:rsid w:val="00B34CFE"/>
    <w:rsid w:val="00B378E1"/>
    <w:rsid w:val="00B37FA4"/>
    <w:rsid w:val="00B4199F"/>
    <w:rsid w:val="00B41BF7"/>
    <w:rsid w:val="00B41EB1"/>
    <w:rsid w:val="00B458BE"/>
    <w:rsid w:val="00B465D6"/>
    <w:rsid w:val="00B50330"/>
    <w:rsid w:val="00B5054F"/>
    <w:rsid w:val="00B52272"/>
    <w:rsid w:val="00B52A87"/>
    <w:rsid w:val="00B53342"/>
    <w:rsid w:val="00B53BDF"/>
    <w:rsid w:val="00B54489"/>
    <w:rsid w:val="00B545A2"/>
    <w:rsid w:val="00B54AE7"/>
    <w:rsid w:val="00B563D6"/>
    <w:rsid w:val="00B57D1D"/>
    <w:rsid w:val="00B60978"/>
    <w:rsid w:val="00B6263D"/>
    <w:rsid w:val="00B62E24"/>
    <w:rsid w:val="00B641E4"/>
    <w:rsid w:val="00B6468C"/>
    <w:rsid w:val="00B64AB7"/>
    <w:rsid w:val="00B65CCD"/>
    <w:rsid w:val="00B66033"/>
    <w:rsid w:val="00B66791"/>
    <w:rsid w:val="00B66A58"/>
    <w:rsid w:val="00B67E27"/>
    <w:rsid w:val="00B730F3"/>
    <w:rsid w:val="00B73626"/>
    <w:rsid w:val="00B7419D"/>
    <w:rsid w:val="00B744E8"/>
    <w:rsid w:val="00B755A9"/>
    <w:rsid w:val="00B809BE"/>
    <w:rsid w:val="00B81C5A"/>
    <w:rsid w:val="00B82450"/>
    <w:rsid w:val="00B82831"/>
    <w:rsid w:val="00B83E56"/>
    <w:rsid w:val="00B841A3"/>
    <w:rsid w:val="00B85E4D"/>
    <w:rsid w:val="00B86F39"/>
    <w:rsid w:val="00B87E47"/>
    <w:rsid w:val="00B90C96"/>
    <w:rsid w:val="00B91B50"/>
    <w:rsid w:val="00B935D3"/>
    <w:rsid w:val="00B93873"/>
    <w:rsid w:val="00B93EBA"/>
    <w:rsid w:val="00B94101"/>
    <w:rsid w:val="00B960E3"/>
    <w:rsid w:val="00BA0725"/>
    <w:rsid w:val="00BA1118"/>
    <w:rsid w:val="00BA28BF"/>
    <w:rsid w:val="00BA4544"/>
    <w:rsid w:val="00BA4EAB"/>
    <w:rsid w:val="00BA50B8"/>
    <w:rsid w:val="00BA5224"/>
    <w:rsid w:val="00BA56C4"/>
    <w:rsid w:val="00BA6A2C"/>
    <w:rsid w:val="00BA74B4"/>
    <w:rsid w:val="00BB0E4C"/>
    <w:rsid w:val="00BB3ABD"/>
    <w:rsid w:val="00BB44DF"/>
    <w:rsid w:val="00BB6432"/>
    <w:rsid w:val="00BB6BF9"/>
    <w:rsid w:val="00BB70A1"/>
    <w:rsid w:val="00BC25A6"/>
    <w:rsid w:val="00BC2759"/>
    <w:rsid w:val="00BC4AC9"/>
    <w:rsid w:val="00BC54BC"/>
    <w:rsid w:val="00BC6F4A"/>
    <w:rsid w:val="00BD0595"/>
    <w:rsid w:val="00BD1868"/>
    <w:rsid w:val="00BD503D"/>
    <w:rsid w:val="00BD6A38"/>
    <w:rsid w:val="00BD6EEA"/>
    <w:rsid w:val="00BD773B"/>
    <w:rsid w:val="00BD7AE2"/>
    <w:rsid w:val="00BD7C59"/>
    <w:rsid w:val="00BE04A6"/>
    <w:rsid w:val="00BE05FD"/>
    <w:rsid w:val="00BE0A27"/>
    <w:rsid w:val="00BE118F"/>
    <w:rsid w:val="00BE13B1"/>
    <w:rsid w:val="00BE3166"/>
    <w:rsid w:val="00BE3184"/>
    <w:rsid w:val="00BE4068"/>
    <w:rsid w:val="00BE4266"/>
    <w:rsid w:val="00BE463A"/>
    <w:rsid w:val="00BE7325"/>
    <w:rsid w:val="00BE7521"/>
    <w:rsid w:val="00BE7764"/>
    <w:rsid w:val="00BF26F4"/>
    <w:rsid w:val="00BF3A68"/>
    <w:rsid w:val="00BF3E23"/>
    <w:rsid w:val="00BF65F6"/>
    <w:rsid w:val="00BF6D53"/>
    <w:rsid w:val="00BF7CF3"/>
    <w:rsid w:val="00C02C49"/>
    <w:rsid w:val="00C03A8C"/>
    <w:rsid w:val="00C105F0"/>
    <w:rsid w:val="00C10695"/>
    <w:rsid w:val="00C10DD3"/>
    <w:rsid w:val="00C1413A"/>
    <w:rsid w:val="00C14DD8"/>
    <w:rsid w:val="00C1706A"/>
    <w:rsid w:val="00C21522"/>
    <w:rsid w:val="00C22852"/>
    <w:rsid w:val="00C270FC"/>
    <w:rsid w:val="00C2721B"/>
    <w:rsid w:val="00C301E7"/>
    <w:rsid w:val="00C33198"/>
    <w:rsid w:val="00C33717"/>
    <w:rsid w:val="00C34C30"/>
    <w:rsid w:val="00C35BC1"/>
    <w:rsid w:val="00C40050"/>
    <w:rsid w:val="00C4122D"/>
    <w:rsid w:val="00C41713"/>
    <w:rsid w:val="00C41B50"/>
    <w:rsid w:val="00C42731"/>
    <w:rsid w:val="00C446D9"/>
    <w:rsid w:val="00C4599B"/>
    <w:rsid w:val="00C4690A"/>
    <w:rsid w:val="00C47667"/>
    <w:rsid w:val="00C509B5"/>
    <w:rsid w:val="00C51733"/>
    <w:rsid w:val="00C5508F"/>
    <w:rsid w:val="00C567A9"/>
    <w:rsid w:val="00C56EAA"/>
    <w:rsid w:val="00C60DC2"/>
    <w:rsid w:val="00C648AF"/>
    <w:rsid w:val="00C6668F"/>
    <w:rsid w:val="00C6724A"/>
    <w:rsid w:val="00C70BDE"/>
    <w:rsid w:val="00C72877"/>
    <w:rsid w:val="00C730B2"/>
    <w:rsid w:val="00C73337"/>
    <w:rsid w:val="00C73545"/>
    <w:rsid w:val="00C74192"/>
    <w:rsid w:val="00C75298"/>
    <w:rsid w:val="00C75E03"/>
    <w:rsid w:val="00C76CC1"/>
    <w:rsid w:val="00C80B97"/>
    <w:rsid w:val="00C81273"/>
    <w:rsid w:val="00C82A72"/>
    <w:rsid w:val="00C84F8F"/>
    <w:rsid w:val="00C91509"/>
    <w:rsid w:val="00C91DA3"/>
    <w:rsid w:val="00C920E0"/>
    <w:rsid w:val="00C94B8D"/>
    <w:rsid w:val="00C9658E"/>
    <w:rsid w:val="00C9734F"/>
    <w:rsid w:val="00C97472"/>
    <w:rsid w:val="00CA1EA9"/>
    <w:rsid w:val="00CA2A13"/>
    <w:rsid w:val="00CA2CAA"/>
    <w:rsid w:val="00CA3622"/>
    <w:rsid w:val="00CA60A1"/>
    <w:rsid w:val="00CA63E6"/>
    <w:rsid w:val="00CB14D4"/>
    <w:rsid w:val="00CB16D3"/>
    <w:rsid w:val="00CB1999"/>
    <w:rsid w:val="00CB1E6B"/>
    <w:rsid w:val="00CB28F6"/>
    <w:rsid w:val="00CB2952"/>
    <w:rsid w:val="00CB2EDD"/>
    <w:rsid w:val="00CB5808"/>
    <w:rsid w:val="00CB5BDF"/>
    <w:rsid w:val="00CB7F25"/>
    <w:rsid w:val="00CC0D0E"/>
    <w:rsid w:val="00CC1BE9"/>
    <w:rsid w:val="00CC3A7D"/>
    <w:rsid w:val="00CC4FB1"/>
    <w:rsid w:val="00CC5023"/>
    <w:rsid w:val="00CC7B74"/>
    <w:rsid w:val="00CD08D7"/>
    <w:rsid w:val="00CD2487"/>
    <w:rsid w:val="00CD3740"/>
    <w:rsid w:val="00CD44DF"/>
    <w:rsid w:val="00CD5676"/>
    <w:rsid w:val="00CD5AED"/>
    <w:rsid w:val="00CD5CD4"/>
    <w:rsid w:val="00CD60C5"/>
    <w:rsid w:val="00CD760D"/>
    <w:rsid w:val="00CE03E3"/>
    <w:rsid w:val="00CE15B3"/>
    <w:rsid w:val="00CE304B"/>
    <w:rsid w:val="00CE53CA"/>
    <w:rsid w:val="00CE53EA"/>
    <w:rsid w:val="00CE576F"/>
    <w:rsid w:val="00CE57DA"/>
    <w:rsid w:val="00CE73D0"/>
    <w:rsid w:val="00CE74ED"/>
    <w:rsid w:val="00CE77C7"/>
    <w:rsid w:val="00CF1D75"/>
    <w:rsid w:val="00CF4D8B"/>
    <w:rsid w:val="00CF5372"/>
    <w:rsid w:val="00CF5B15"/>
    <w:rsid w:val="00CF5CFF"/>
    <w:rsid w:val="00CF771F"/>
    <w:rsid w:val="00D00D3A"/>
    <w:rsid w:val="00D01062"/>
    <w:rsid w:val="00D01CC4"/>
    <w:rsid w:val="00D03607"/>
    <w:rsid w:val="00D050E7"/>
    <w:rsid w:val="00D05D26"/>
    <w:rsid w:val="00D06B47"/>
    <w:rsid w:val="00D1126D"/>
    <w:rsid w:val="00D1240A"/>
    <w:rsid w:val="00D12FE9"/>
    <w:rsid w:val="00D13B93"/>
    <w:rsid w:val="00D14917"/>
    <w:rsid w:val="00D15381"/>
    <w:rsid w:val="00D171E6"/>
    <w:rsid w:val="00D22905"/>
    <w:rsid w:val="00D241F1"/>
    <w:rsid w:val="00D2442D"/>
    <w:rsid w:val="00D259FE"/>
    <w:rsid w:val="00D25CA2"/>
    <w:rsid w:val="00D3154B"/>
    <w:rsid w:val="00D31744"/>
    <w:rsid w:val="00D34122"/>
    <w:rsid w:val="00D3694E"/>
    <w:rsid w:val="00D36A50"/>
    <w:rsid w:val="00D3774B"/>
    <w:rsid w:val="00D408B1"/>
    <w:rsid w:val="00D41F92"/>
    <w:rsid w:val="00D42D96"/>
    <w:rsid w:val="00D45B6D"/>
    <w:rsid w:val="00D46892"/>
    <w:rsid w:val="00D468F6"/>
    <w:rsid w:val="00D51706"/>
    <w:rsid w:val="00D51B8E"/>
    <w:rsid w:val="00D51F99"/>
    <w:rsid w:val="00D551B0"/>
    <w:rsid w:val="00D5611F"/>
    <w:rsid w:val="00D561AD"/>
    <w:rsid w:val="00D5670D"/>
    <w:rsid w:val="00D574A8"/>
    <w:rsid w:val="00D579AA"/>
    <w:rsid w:val="00D57A50"/>
    <w:rsid w:val="00D57AC5"/>
    <w:rsid w:val="00D62364"/>
    <w:rsid w:val="00D6423F"/>
    <w:rsid w:val="00D70593"/>
    <w:rsid w:val="00D70EBB"/>
    <w:rsid w:val="00D73F64"/>
    <w:rsid w:val="00D74CB8"/>
    <w:rsid w:val="00D75E55"/>
    <w:rsid w:val="00D760C1"/>
    <w:rsid w:val="00D76471"/>
    <w:rsid w:val="00D76779"/>
    <w:rsid w:val="00D76E3C"/>
    <w:rsid w:val="00D7789C"/>
    <w:rsid w:val="00D77FAE"/>
    <w:rsid w:val="00D8003A"/>
    <w:rsid w:val="00D81514"/>
    <w:rsid w:val="00D82693"/>
    <w:rsid w:val="00D8485E"/>
    <w:rsid w:val="00D85072"/>
    <w:rsid w:val="00D875FE"/>
    <w:rsid w:val="00D87ED3"/>
    <w:rsid w:val="00D908C2"/>
    <w:rsid w:val="00D925B4"/>
    <w:rsid w:val="00D92F34"/>
    <w:rsid w:val="00D94BEC"/>
    <w:rsid w:val="00D9593E"/>
    <w:rsid w:val="00D9742A"/>
    <w:rsid w:val="00D975FB"/>
    <w:rsid w:val="00DA11A7"/>
    <w:rsid w:val="00DA14C4"/>
    <w:rsid w:val="00DA2573"/>
    <w:rsid w:val="00DA4A46"/>
    <w:rsid w:val="00DA50AC"/>
    <w:rsid w:val="00DA74B1"/>
    <w:rsid w:val="00DA76AB"/>
    <w:rsid w:val="00DB07E1"/>
    <w:rsid w:val="00DB0AD8"/>
    <w:rsid w:val="00DB36DE"/>
    <w:rsid w:val="00DB4453"/>
    <w:rsid w:val="00DB5743"/>
    <w:rsid w:val="00DB681B"/>
    <w:rsid w:val="00DB7083"/>
    <w:rsid w:val="00DC0109"/>
    <w:rsid w:val="00DC04DA"/>
    <w:rsid w:val="00DC1162"/>
    <w:rsid w:val="00DC28F1"/>
    <w:rsid w:val="00DC3864"/>
    <w:rsid w:val="00DC3B8A"/>
    <w:rsid w:val="00DC59D6"/>
    <w:rsid w:val="00DC5C56"/>
    <w:rsid w:val="00DD01B6"/>
    <w:rsid w:val="00DD1DEE"/>
    <w:rsid w:val="00DD228B"/>
    <w:rsid w:val="00DD27A6"/>
    <w:rsid w:val="00DD3CCB"/>
    <w:rsid w:val="00DD4061"/>
    <w:rsid w:val="00DD4C21"/>
    <w:rsid w:val="00DD6A1C"/>
    <w:rsid w:val="00DD6C09"/>
    <w:rsid w:val="00DD6C49"/>
    <w:rsid w:val="00DD6DC5"/>
    <w:rsid w:val="00DD7A0C"/>
    <w:rsid w:val="00DD7D00"/>
    <w:rsid w:val="00DE3EDC"/>
    <w:rsid w:val="00DE5025"/>
    <w:rsid w:val="00DE560F"/>
    <w:rsid w:val="00DE7D5B"/>
    <w:rsid w:val="00DF03A6"/>
    <w:rsid w:val="00DF4012"/>
    <w:rsid w:val="00DF7472"/>
    <w:rsid w:val="00DF7730"/>
    <w:rsid w:val="00DF7795"/>
    <w:rsid w:val="00E0197E"/>
    <w:rsid w:val="00E0220B"/>
    <w:rsid w:val="00E0258A"/>
    <w:rsid w:val="00E06339"/>
    <w:rsid w:val="00E06AFF"/>
    <w:rsid w:val="00E06B4A"/>
    <w:rsid w:val="00E07C29"/>
    <w:rsid w:val="00E07F85"/>
    <w:rsid w:val="00E103B4"/>
    <w:rsid w:val="00E104E7"/>
    <w:rsid w:val="00E11272"/>
    <w:rsid w:val="00E118A3"/>
    <w:rsid w:val="00E13072"/>
    <w:rsid w:val="00E13A0D"/>
    <w:rsid w:val="00E149E2"/>
    <w:rsid w:val="00E16386"/>
    <w:rsid w:val="00E17E5B"/>
    <w:rsid w:val="00E20CB6"/>
    <w:rsid w:val="00E2118A"/>
    <w:rsid w:val="00E24759"/>
    <w:rsid w:val="00E2479F"/>
    <w:rsid w:val="00E253CB"/>
    <w:rsid w:val="00E25A8D"/>
    <w:rsid w:val="00E26837"/>
    <w:rsid w:val="00E26E3B"/>
    <w:rsid w:val="00E2740B"/>
    <w:rsid w:val="00E27BA8"/>
    <w:rsid w:val="00E27C0A"/>
    <w:rsid w:val="00E3109C"/>
    <w:rsid w:val="00E32090"/>
    <w:rsid w:val="00E33477"/>
    <w:rsid w:val="00E33F27"/>
    <w:rsid w:val="00E36EF0"/>
    <w:rsid w:val="00E374B3"/>
    <w:rsid w:val="00E40E27"/>
    <w:rsid w:val="00E43BDD"/>
    <w:rsid w:val="00E441D2"/>
    <w:rsid w:val="00E44D84"/>
    <w:rsid w:val="00E450B8"/>
    <w:rsid w:val="00E45114"/>
    <w:rsid w:val="00E455C1"/>
    <w:rsid w:val="00E4693A"/>
    <w:rsid w:val="00E46EFE"/>
    <w:rsid w:val="00E47CBA"/>
    <w:rsid w:val="00E5142A"/>
    <w:rsid w:val="00E51883"/>
    <w:rsid w:val="00E52F01"/>
    <w:rsid w:val="00E54D2A"/>
    <w:rsid w:val="00E54DB7"/>
    <w:rsid w:val="00E5792F"/>
    <w:rsid w:val="00E57BCA"/>
    <w:rsid w:val="00E57BFA"/>
    <w:rsid w:val="00E57F87"/>
    <w:rsid w:val="00E6078C"/>
    <w:rsid w:val="00E6356D"/>
    <w:rsid w:val="00E654F4"/>
    <w:rsid w:val="00E672BA"/>
    <w:rsid w:val="00E67768"/>
    <w:rsid w:val="00E67F90"/>
    <w:rsid w:val="00E67FB3"/>
    <w:rsid w:val="00E736A5"/>
    <w:rsid w:val="00E73E3B"/>
    <w:rsid w:val="00E7401E"/>
    <w:rsid w:val="00E74E39"/>
    <w:rsid w:val="00E753C1"/>
    <w:rsid w:val="00E76EC6"/>
    <w:rsid w:val="00E77285"/>
    <w:rsid w:val="00E7794D"/>
    <w:rsid w:val="00E80237"/>
    <w:rsid w:val="00E80D61"/>
    <w:rsid w:val="00E80EE1"/>
    <w:rsid w:val="00E835F4"/>
    <w:rsid w:val="00E836E4"/>
    <w:rsid w:val="00E8560F"/>
    <w:rsid w:val="00E8565C"/>
    <w:rsid w:val="00E85F56"/>
    <w:rsid w:val="00E906C6"/>
    <w:rsid w:val="00E91D9A"/>
    <w:rsid w:val="00E92A25"/>
    <w:rsid w:val="00E934C6"/>
    <w:rsid w:val="00E93E7B"/>
    <w:rsid w:val="00E94106"/>
    <w:rsid w:val="00E95C80"/>
    <w:rsid w:val="00E96EC7"/>
    <w:rsid w:val="00E97781"/>
    <w:rsid w:val="00EA0C45"/>
    <w:rsid w:val="00EA3AC6"/>
    <w:rsid w:val="00EA4756"/>
    <w:rsid w:val="00EA7953"/>
    <w:rsid w:val="00EB0188"/>
    <w:rsid w:val="00EB2A75"/>
    <w:rsid w:val="00EB31C8"/>
    <w:rsid w:val="00EB40E6"/>
    <w:rsid w:val="00EB596B"/>
    <w:rsid w:val="00EB5A4B"/>
    <w:rsid w:val="00EB6A87"/>
    <w:rsid w:val="00EB6B34"/>
    <w:rsid w:val="00EC0B41"/>
    <w:rsid w:val="00EC1046"/>
    <w:rsid w:val="00EC1661"/>
    <w:rsid w:val="00EC16BD"/>
    <w:rsid w:val="00EC2A13"/>
    <w:rsid w:val="00EC3354"/>
    <w:rsid w:val="00EC394A"/>
    <w:rsid w:val="00EC4457"/>
    <w:rsid w:val="00EC47FC"/>
    <w:rsid w:val="00EC5897"/>
    <w:rsid w:val="00EC715E"/>
    <w:rsid w:val="00ED02B3"/>
    <w:rsid w:val="00ED14D0"/>
    <w:rsid w:val="00ED1D78"/>
    <w:rsid w:val="00ED21F7"/>
    <w:rsid w:val="00ED49AE"/>
    <w:rsid w:val="00ED4BF1"/>
    <w:rsid w:val="00ED7588"/>
    <w:rsid w:val="00EE0A75"/>
    <w:rsid w:val="00EE1832"/>
    <w:rsid w:val="00EE3177"/>
    <w:rsid w:val="00EE3641"/>
    <w:rsid w:val="00EE4865"/>
    <w:rsid w:val="00EE60F4"/>
    <w:rsid w:val="00EE6162"/>
    <w:rsid w:val="00EE6C1E"/>
    <w:rsid w:val="00EE6D65"/>
    <w:rsid w:val="00EF1A33"/>
    <w:rsid w:val="00EF1DF0"/>
    <w:rsid w:val="00EF2AEF"/>
    <w:rsid w:val="00EF3BA8"/>
    <w:rsid w:val="00EF4BE4"/>
    <w:rsid w:val="00EF50EF"/>
    <w:rsid w:val="00EF6F23"/>
    <w:rsid w:val="00EF7380"/>
    <w:rsid w:val="00EF7FB6"/>
    <w:rsid w:val="00F03930"/>
    <w:rsid w:val="00F04EA6"/>
    <w:rsid w:val="00F058C6"/>
    <w:rsid w:val="00F06AE2"/>
    <w:rsid w:val="00F06D5E"/>
    <w:rsid w:val="00F11895"/>
    <w:rsid w:val="00F13A12"/>
    <w:rsid w:val="00F149A2"/>
    <w:rsid w:val="00F15023"/>
    <w:rsid w:val="00F15407"/>
    <w:rsid w:val="00F15871"/>
    <w:rsid w:val="00F160D8"/>
    <w:rsid w:val="00F16308"/>
    <w:rsid w:val="00F169A7"/>
    <w:rsid w:val="00F16EFF"/>
    <w:rsid w:val="00F201D1"/>
    <w:rsid w:val="00F20607"/>
    <w:rsid w:val="00F2064B"/>
    <w:rsid w:val="00F21C49"/>
    <w:rsid w:val="00F22982"/>
    <w:rsid w:val="00F2760F"/>
    <w:rsid w:val="00F33423"/>
    <w:rsid w:val="00F3366D"/>
    <w:rsid w:val="00F33D40"/>
    <w:rsid w:val="00F3403B"/>
    <w:rsid w:val="00F34B34"/>
    <w:rsid w:val="00F423AF"/>
    <w:rsid w:val="00F426E3"/>
    <w:rsid w:val="00F427E1"/>
    <w:rsid w:val="00F434A3"/>
    <w:rsid w:val="00F43E25"/>
    <w:rsid w:val="00F45051"/>
    <w:rsid w:val="00F46A5C"/>
    <w:rsid w:val="00F51881"/>
    <w:rsid w:val="00F52011"/>
    <w:rsid w:val="00F52446"/>
    <w:rsid w:val="00F52D6A"/>
    <w:rsid w:val="00F52E40"/>
    <w:rsid w:val="00F537FE"/>
    <w:rsid w:val="00F543EA"/>
    <w:rsid w:val="00F548A5"/>
    <w:rsid w:val="00F56DFD"/>
    <w:rsid w:val="00F61B28"/>
    <w:rsid w:val="00F61F37"/>
    <w:rsid w:val="00F62236"/>
    <w:rsid w:val="00F62BA7"/>
    <w:rsid w:val="00F672EF"/>
    <w:rsid w:val="00F6770F"/>
    <w:rsid w:val="00F71326"/>
    <w:rsid w:val="00F71D7E"/>
    <w:rsid w:val="00F72A1A"/>
    <w:rsid w:val="00F72DE1"/>
    <w:rsid w:val="00F75F0D"/>
    <w:rsid w:val="00F7619B"/>
    <w:rsid w:val="00F76897"/>
    <w:rsid w:val="00F800BE"/>
    <w:rsid w:val="00F80CF7"/>
    <w:rsid w:val="00F80EBF"/>
    <w:rsid w:val="00F81404"/>
    <w:rsid w:val="00F81B13"/>
    <w:rsid w:val="00F82C9A"/>
    <w:rsid w:val="00F82CBA"/>
    <w:rsid w:val="00F82F5F"/>
    <w:rsid w:val="00F83A18"/>
    <w:rsid w:val="00F8453D"/>
    <w:rsid w:val="00F84C91"/>
    <w:rsid w:val="00F855E9"/>
    <w:rsid w:val="00F867F1"/>
    <w:rsid w:val="00F90357"/>
    <w:rsid w:val="00F96891"/>
    <w:rsid w:val="00F96C74"/>
    <w:rsid w:val="00FA2ED2"/>
    <w:rsid w:val="00FA571D"/>
    <w:rsid w:val="00FB1287"/>
    <w:rsid w:val="00FB49CE"/>
    <w:rsid w:val="00FB50D0"/>
    <w:rsid w:val="00FB5150"/>
    <w:rsid w:val="00FB6608"/>
    <w:rsid w:val="00FC0544"/>
    <w:rsid w:val="00FC0855"/>
    <w:rsid w:val="00FC0F3C"/>
    <w:rsid w:val="00FC1152"/>
    <w:rsid w:val="00FC11FA"/>
    <w:rsid w:val="00FC1843"/>
    <w:rsid w:val="00FC1DED"/>
    <w:rsid w:val="00FC7399"/>
    <w:rsid w:val="00FC7F62"/>
    <w:rsid w:val="00FD047A"/>
    <w:rsid w:val="00FD0E18"/>
    <w:rsid w:val="00FD1733"/>
    <w:rsid w:val="00FD199F"/>
    <w:rsid w:val="00FD1EB9"/>
    <w:rsid w:val="00FD3FAA"/>
    <w:rsid w:val="00FD591B"/>
    <w:rsid w:val="00FD5B6A"/>
    <w:rsid w:val="00FD7515"/>
    <w:rsid w:val="00FE0AD1"/>
    <w:rsid w:val="00FE0F43"/>
    <w:rsid w:val="00FE2388"/>
    <w:rsid w:val="00FE3E34"/>
    <w:rsid w:val="00FE40DF"/>
    <w:rsid w:val="00FE44AB"/>
    <w:rsid w:val="00FE489A"/>
    <w:rsid w:val="00FE5D7C"/>
    <w:rsid w:val="00FE685A"/>
    <w:rsid w:val="00FE7C5C"/>
    <w:rsid w:val="00FF57F5"/>
    <w:rsid w:val="00FF6734"/>
    <w:rsid w:val="00FF713C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FC"/>
    <w:pPr>
      <w:spacing w:before="120" w:after="120"/>
    </w:pPr>
    <w:rPr>
      <w:rFonts w:ascii="Arial" w:hAnsi="Arial"/>
      <w:sz w:val="22"/>
    </w:rPr>
  </w:style>
  <w:style w:type="paragraph" w:styleId="1">
    <w:name w:val="heading 1"/>
    <w:next w:val="a"/>
    <w:link w:val="1Char"/>
    <w:autoRedefine/>
    <w:qFormat/>
    <w:rsid w:val="007D1CFC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2">
    <w:name w:val="heading 2"/>
    <w:next w:val="a"/>
    <w:link w:val="2Char"/>
    <w:autoRedefine/>
    <w:qFormat/>
    <w:rsid w:val="007D1CFC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3">
    <w:name w:val="heading 3"/>
    <w:next w:val="a"/>
    <w:link w:val="3Char"/>
    <w:autoRedefine/>
    <w:qFormat/>
    <w:rsid w:val="007D1CFC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4">
    <w:name w:val="heading 4"/>
    <w:next w:val="a"/>
    <w:link w:val="4Char"/>
    <w:autoRedefine/>
    <w:qFormat/>
    <w:rsid w:val="007D1CFC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5">
    <w:name w:val="heading 5"/>
    <w:next w:val="a"/>
    <w:link w:val="5Char"/>
    <w:qFormat/>
    <w:rsid w:val="007D1CFC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6">
    <w:name w:val="heading 6"/>
    <w:next w:val="a"/>
    <w:link w:val="6Char"/>
    <w:qFormat/>
    <w:rsid w:val="007D1CFC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7">
    <w:name w:val="heading 7"/>
    <w:basedOn w:val="a"/>
    <w:next w:val="a"/>
    <w:link w:val="7Char"/>
    <w:qFormat/>
    <w:rsid w:val="007D1CFC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8">
    <w:name w:val="heading 8"/>
    <w:basedOn w:val="a"/>
    <w:next w:val="a"/>
    <w:link w:val="8Char"/>
    <w:qFormat/>
    <w:rsid w:val="007D1CFC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9">
    <w:name w:val="heading 9"/>
    <w:basedOn w:val="a"/>
    <w:next w:val="a"/>
    <w:link w:val="9Char"/>
    <w:qFormat/>
    <w:rsid w:val="007D1CFC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D1CF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2Char">
    <w:name w:val="标题 2 Char"/>
    <w:basedOn w:val="a0"/>
    <w:link w:val="2"/>
    <w:rsid w:val="007D1CFC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3Char">
    <w:name w:val="标题 3 Char"/>
    <w:basedOn w:val="a0"/>
    <w:link w:val="3"/>
    <w:rsid w:val="007D1CFC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4Char">
    <w:name w:val="标题 4 Char"/>
    <w:basedOn w:val="a0"/>
    <w:link w:val="4"/>
    <w:rsid w:val="007D1CFC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5Char">
    <w:name w:val="标题 5 Char"/>
    <w:basedOn w:val="a0"/>
    <w:link w:val="5"/>
    <w:rsid w:val="007D1CFC"/>
    <w:rPr>
      <w:rFonts w:ascii="Arial Narrow" w:eastAsiaTheme="majorEastAsia" w:hAnsi="Arial Narrow" w:cstheme="majorBidi"/>
      <w:b/>
      <w:sz w:val="26"/>
    </w:rPr>
  </w:style>
  <w:style w:type="character" w:customStyle="1" w:styleId="6Char">
    <w:name w:val="标题 6 Char"/>
    <w:basedOn w:val="a0"/>
    <w:link w:val="6"/>
    <w:rsid w:val="007D1CFC"/>
    <w:rPr>
      <w:rFonts w:ascii="Arial Narrow" w:eastAsiaTheme="majorEastAsia" w:hAnsi="Arial Narrow" w:cstheme="majorBidi"/>
      <w:b/>
      <w:i/>
      <w:sz w:val="26"/>
    </w:rPr>
  </w:style>
  <w:style w:type="character" w:customStyle="1" w:styleId="7Char">
    <w:name w:val="标题 7 Char"/>
    <w:basedOn w:val="a0"/>
    <w:link w:val="7"/>
    <w:rsid w:val="007D1CFC"/>
    <w:rPr>
      <w:rFonts w:ascii="Arial Narrow" w:eastAsiaTheme="majorEastAsia" w:hAnsi="Arial Narrow" w:cstheme="majorBidi"/>
      <w:b/>
      <w:i/>
      <w:sz w:val="24"/>
    </w:rPr>
  </w:style>
  <w:style w:type="character" w:customStyle="1" w:styleId="8Char">
    <w:name w:val="标题 8 Char"/>
    <w:basedOn w:val="a0"/>
    <w:link w:val="8"/>
    <w:rsid w:val="007D1CF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9Char">
    <w:name w:val="标题 9 Char"/>
    <w:basedOn w:val="a0"/>
    <w:link w:val="9"/>
    <w:rsid w:val="007D1CFC"/>
    <w:rPr>
      <w:rFonts w:ascii="Arial Narrow" w:eastAsiaTheme="majorEastAsia" w:hAnsi="Arial Narrow" w:cstheme="majorBidi"/>
      <w:i/>
      <w:sz w:val="22"/>
    </w:rPr>
  </w:style>
  <w:style w:type="character" w:customStyle="1" w:styleId="Hyperlink10">
    <w:name w:val="Hyperlink 10"/>
    <w:basedOn w:val="a3"/>
    <w:uiPriority w:val="99"/>
    <w:rsid w:val="007D1CFC"/>
    <w:rPr>
      <w:rFonts w:ascii="Arial" w:hAnsi="Arial" w:cs="Arial"/>
      <w:color w:val="0000FF"/>
      <w:sz w:val="20"/>
      <w:szCs w:val="22"/>
      <w:u w:val="single"/>
    </w:rPr>
  </w:style>
  <w:style w:type="table" w:styleId="a4">
    <w:name w:val="Table Grid"/>
    <w:basedOn w:val="a1"/>
    <w:uiPriority w:val="59"/>
    <w:rsid w:val="007D1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640D0B"/>
    <w:pPr>
      <w:spacing w:before="20"/>
    </w:pPr>
    <w:rPr>
      <w:sz w:val="20"/>
    </w:rPr>
  </w:style>
  <w:style w:type="paragraph" w:customStyle="1" w:styleId="InstructionalText">
    <w:name w:val="Instructional Text"/>
    <w:basedOn w:val="a5"/>
    <w:next w:val="a5"/>
    <w:link w:val="InstructionalTextChar"/>
    <w:qFormat/>
    <w:rsid w:val="007D1CFC"/>
    <w:rPr>
      <w:i/>
      <w:color w:val="0000FF"/>
      <w:sz w:val="24"/>
      <w:lang w:eastAsia="ar-SA"/>
    </w:rPr>
  </w:style>
  <w:style w:type="paragraph" w:styleId="a5">
    <w:name w:val="Body Text"/>
    <w:basedOn w:val="a"/>
    <w:link w:val="Char"/>
    <w:uiPriority w:val="99"/>
    <w:rsid w:val="007D1CFC"/>
  </w:style>
  <w:style w:type="character" w:customStyle="1" w:styleId="Char">
    <w:name w:val="正文文本 Char"/>
    <w:basedOn w:val="a0"/>
    <w:link w:val="a5"/>
    <w:uiPriority w:val="99"/>
    <w:rsid w:val="007D1CFC"/>
    <w:rPr>
      <w:rFonts w:ascii="Arial" w:hAnsi="Arial"/>
      <w:sz w:val="22"/>
    </w:rPr>
  </w:style>
  <w:style w:type="character" w:customStyle="1" w:styleId="InstructionalTextChar">
    <w:name w:val="Instructional Text Char"/>
    <w:basedOn w:val="Char"/>
    <w:link w:val="InstructionalText"/>
    <w:rsid w:val="007D1CFC"/>
    <w:rPr>
      <w:rFonts w:ascii="Arial" w:hAnsi="Arial"/>
      <w:i/>
      <w:color w:val="0000FF"/>
      <w:sz w:val="24"/>
      <w:lang w:eastAsia="ar-SA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640D0B"/>
    <w:rPr>
      <w:rFonts w:ascii="Arial" w:hAnsi="Arial"/>
      <w:i/>
      <w:color w:val="0000FF"/>
      <w:sz w:val="24"/>
      <w:lang w:eastAsia="ar-SA"/>
    </w:rPr>
  </w:style>
  <w:style w:type="paragraph" w:customStyle="1" w:styleId="BackMatterHeading">
    <w:name w:val="Back Matter Heading"/>
    <w:next w:val="a"/>
    <w:autoRedefine/>
    <w:rsid w:val="00D6423F"/>
    <w:pPr>
      <w:keepNext/>
      <w:pageBreakBefore/>
      <w:spacing w:after="360"/>
      <w:outlineLvl w:val="1"/>
    </w:pPr>
    <w:rPr>
      <w:rFonts w:ascii="Arial" w:hAnsi="Arial" w:cs="Arial"/>
      <w:color w:val="000000"/>
      <w:sz w:val="22"/>
      <w:szCs w:val="22"/>
    </w:rPr>
  </w:style>
  <w:style w:type="character" w:styleId="a6">
    <w:name w:val="annotation reference"/>
    <w:basedOn w:val="a0"/>
    <w:uiPriority w:val="99"/>
    <w:rsid w:val="007D1CFC"/>
    <w:rPr>
      <w:sz w:val="16"/>
      <w:szCs w:val="16"/>
    </w:rPr>
  </w:style>
  <w:style w:type="paragraph" w:styleId="a7">
    <w:name w:val="annotation text"/>
    <w:basedOn w:val="a"/>
    <w:link w:val="Char0"/>
    <w:uiPriority w:val="99"/>
    <w:rsid w:val="007D1CFC"/>
    <w:rPr>
      <w:sz w:val="20"/>
    </w:rPr>
  </w:style>
  <w:style w:type="character" w:customStyle="1" w:styleId="Char0">
    <w:name w:val="批注文字 Char"/>
    <w:basedOn w:val="a0"/>
    <w:link w:val="a7"/>
    <w:uiPriority w:val="99"/>
    <w:rsid w:val="007D1CFC"/>
    <w:rPr>
      <w:rFonts w:ascii="Arial" w:hAnsi="Arial"/>
    </w:rPr>
  </w:style>
  <w:style w:type="paragraph" w:styleId="a8">
    <w:name w:val="annotation subject"/>
    <w:basedOn w:val="a7"/>
    <w:next w:val="a7"/>
    <w:link w:val="Char1"/>
    <w:rsid w:val="007D1CFC"/>
    <w:rPr>
      <w:b/>
      <w:bCs/>
    </w:rPr>
  </w:style>
  <w:style w:type="character" w:customStyle="1" w:styleId="Char1">
    <w:name w:val="批注主题 Char"/>
    <w:basedOn w:val="Char0"/>
    <w:link w:val="a8"/>
    <w:rsid w:val="007D1CFC"/>
    <w:rPr>
      <w:rFonts w:ascii="Arial" w:hAnsi="Arial"/>
      <w:b/>
      <w:bCs/>
    </w:rPr>
  </w:style>
  <w:style w:type="paragraph" w:customStyle="1" w:styleId="Figure">
    <w:name w:val="Figure"/>
    <w:next w:val="a"/>
    <w:rsid w:val="007D1CFC"/>
    <w:pPr>
      <w:keepNext/>
      <w:keepLines/>
      <w:spacing w:before="120"/>
    </w:pPr>
    <w:rPr>
      <w:rFonts w:ascii="Arial" w:hAnsi="Arial"/>
      <w:sz w:val="24"/>
    </w:rPr>
  </w:style>
  <w:style w:type="paragraph" w:customStyle="1" w:styleId="FooterRight">
    <w:name w:val="Footer Right"/>
    <w:basedOn w:val="a9"/>
    <w:link w:val="FooterRightChar"/>
    <w:qFormat/>
    <w:rsid w:val="007D1CFC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FooterRightChar">
    <w:name w:val="Footer Right Char"/>
    <w:basedOn w:val="a0"/>
    <w:link w:val="FooterRight"/>
    <w:rsid w:val="007D1CFC"/>
    <w:rPr>
      <w:rFonts w:ascii="Arial" w:hAnsi="Arial"/>
      <w:sz w:val="18"/>
    </w:rPr>
  </w:style>
  <w:style w:type="paragraph" w:styleId="a9">
    <w:name w:val="footer"/>
    <w:link w:val="Char2"/>
    <w:rsid w:val="007D1CF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customStyle="1" w:styleId="Char2">
    <w:name w:val="页脚 Char"/>
    <w:basedOn w:val="a0"/>
    <w:link w:val="a9"/>
    <w:rsid w:val="007D1CFC"/>
    <w:rPr>
      <w:rFonts w:ascii="Arial Narrow" w:hAnsi="Arial Narrow"/>
      <w:sz w:val="18"/>
    </w:rPr>
  </w:style>
  <w:style w:type="paragraph" w:customStyle="1" w:styleId="InstructionalTextUnderline">
    <w:name w:val="Instructional Text  Underline"/>
    <w:link w:val="InstructionalTextUnderlineChar"/>
    <w:rsid w:val="007D1CF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styleId="aa">
    <w:name w:val="footnote reference"/>
    <w:basedOn w:val="a0"/>
    <w:rsid w:val="007D1CFC"/>
    <w:rPr>
      <w:vertAlign w:val="superscript"/>
    </w:rPr>
  </w:style>
  <w:style w:type="paragraph" w:styleId="ab">
    <w:name w:val="footnote text"/>
    <w:link w:val="Char3"/>
    <w:rsid w:val="007D1CFC"/>
    <w:pPr>
      <w:spacing w:before="40" w:after="40"/>
      <w:ind w:left="360" w:hanging="360"/>
    </w:pPr>
    <w:rPr>
      <w:rFonts w:ascii="Arial" w:hAnsi="Arial"/>
      <w:sz w:val="18"/>
    </w:rPr>
  </w:style>
  <w:style w:type="character" w:customStyle="1" w:styleId="Char3">
    <w:name w:val="脚注文本 Char"/>
    <w:basedOn w:val="a0"/>
    <w:link w:val="ab"/>
    <w:rsid w:val="007D1CFC"/>
    <w:rPr>
      <w:rFonts w:ascii="Arial" w:hAnsi="Arial"/>
      <w:sz w:val="18"/>
    </w:rPr>
  </w:style>
  <w:style w:type="paragraph" w:customStyle="1" w:styleId="FrontMatterHeader">
    <w:name w:val="Front Matter Header"/>
    <w:next w:val="a"/>
    <w:autoRedefine/>
    <w:rsid w:val="007D1CF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character" w:customStyle="1" w:styleId="InstructionalTextUnderlineChar">
    <w:name w:val="Instructional Text  Underline Char"/>
    <w:basedOn w:val="a0"/>
    <w:link w:val="InstructionalTextUnderline"/>
    <w:rsid w:val="007D1CF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TableColumnHeading">
    <w:name w:val="TableColumnHeading"/>
    <w:next w:val="a"/>
    <w:autoRedefine/>
    <w:rsid w:val="007D1CFC"/>
    <w:pPr>
      <w:spacing w:before="60" w:after="60"/>
    </w:pPr>
    <w:rPr>
      <w:rFonts w:ascii="Arial" w:hAnsi="Arial"/>
      <w:b/>
      <w:color w:val="FFFFFF" w:themeColor="background1"/>
      <w:sz w:val="22"/>
    </w:rPr>
  </w:style>
  <w:style w:type="paragraph" w:styleId="ac">
    <w:name w:val="header"/>
    <w:basedOn w:val="a"/>
    <w:link w:val="Char4"/>
    <w:unhideWhenUsed/>
    <w:rsid w:val="007D1CF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Char4">
    <w:name w:val="页眉 Char"/>
    <w:basedOn w:val="a0"/>
    <w:link w:val="ac"/>
    <w:rsid w:val="007D1CFC"/>
    <w:rPr>
      <w:rFonts w:ascii="Arial Narrow" w:hAnsi="Arial Narrow"/>
      <w:sz w:val="18"/>
    </w:rPr>
  </w:style>
  <w:style w:type="paragraph" w:customStyle="1" w:styleId="TableVerticalHeading">
    <w:name w:val="TableVerticalHeading"/>
    <w:aliases w:val="tvh"/>
    <w:rsid w:val="00131144"/>
    <w:pPr>
      <w:widowControl w:val="0"/>
      <w:jc w:val="center"/>
    </w:pPr>
    <w:rPr>
      <w:rFonts w:ascii="Arial" w:hAnsi="Arial"/>
      <w:b/>
    </w:rPr>
  </w:style>
  <w:style w:type="paragraph" w:styleId="10">
    <w:name w:val="toc 1"/>
    <w:next w:val="a"/>
    <w:autoRedefine/>
    <w:uiPriority w:val="39"/>
    <w:rsid w:val="007D1CF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20">
    <w:name w:val="toc 2"/>
    <w:next w:val="a"/>
    <w:autoRedefine/>
    <w:uiPriority w:val="39"/>
    <w:rsid w:val="007D1CFC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30">
    <w:name w:val="toc 3"/>
    <w:next w:val="a"/>
    <w:autoRedefine/>
    <w:uiPriority w:val="39"/>
    <w:rsid w:val="007D1CFC"/>
    <w:pPr>
      <w:tabs>
        <w:tab w:val="left" w:pos="198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40">
    <w:name w:val="toc 4"/>
    <w:next w:val="a"/>
    <w:uiPriority w:val="39"/>
    <w:rsid w:val="007D1CFC"/>
    <w:pPr>
      <w:ind w:left="778"/>
    </w:pPr>
    <w:rPr>
      <w:rFonts w:ascii="Arial" w:hAnsi="Arial"/>
      <w:sz w:val="24"/>
    </w:rPr>
  </w:style>
  <w:style w:type="paragraph" w:styleId="50">
    <w:name w:val="toc 5"/>
    <w:next w:val="a"/>
    <w:uiPriority w:val="39"/>
    <w:rsid w:val="007D1CFC"/>
    <w:pPr>
      <w:ind w:left="1080"/>
    </w:pPr>
    <w:rPr>
      <w:rFonts w:ascii="Arial" w:hAnsi="Arial"/>
      <w:sz w:val="24"/>
    </w:rPr>
  </w:style>
  <w:style w:type="paragraph" w:customStyle="1" w:styleId="Version">
    <w:name w:val="Version"/>
    <w:link w:val="VersionCharChar"/>
    <w:rsid w:val="00BC2759"/>
    <w:pPr>
      <w:spacing w:after="200"/>
      <w:jc w:val="right"/>
    </w:pPr>
    <w:rPr>
      <w:rFonts w:ascii="Arial Narrow" w:hAnsi="Arial Narrow"/>
      <w:b/>
      <w:sz w:val="32"/>
    </w:rPr>
  </w:style>
  <w:style w:type="character" w:customStyle="1" w:styleId="VersionCharChar">
    <w:name w:val="Version Char Char"/>
    <w:basedOn w:val="a0"/>
    <w:link w:val="Version"/>
    <w:rsid w:val="00BC2759"/>
    <w:rPr>
      <w:rFonts w:ascii="Arial Narrow" w:hAnsi="Arial Narrow"/>
      <w:b/>
      <w:sz w:val="32"/>
      <w:lang w:val="en-US" w:eastAsia="en-US" w:bidi="ar-SA"/>
    </w:rPr>
  </w:style>
  <w:style w:type="paragraph" w:styleId="60">
    <w:name w:val="toc 6"/>
    <w:next w:val="a"/>
    <w:uiPriority w:val="39"/>
    <w:rsid w:val="007D1CFC"/>
    <w:pPr>
      <w:ind w:left="1200"/>
    </w:pPr>
    <w:rPr>
      <w:rFonts w:ascii="Arial" w:hAnsi="Arial"/>
      <w:sz w:val="24"/>
    </w:rPr>
  </w:style>
  <w:style w:type="paragraph" w:styleId="70">
    <w:name w:val="toc 7"/>
    <w:next w:val="a"/>
    <w:uiPriority w:val="39"/>
    <w:rsid w:val="007D1CFC"/>
    <w:pPr>
      <w:ind w:left="1440"/>
    </w:pPr>
    <w:rPr>
      <w:rFonts w:ascii="Arial" w:hAnsi="Arial"/>
      <w:sz w:val="24"/>
    </w:rPr>
  </w:style>
  <w:style w:type="paragraph" w:styleId="80">
    <w:name w:val="toc 8"/>
    <w:next w:val="a"/>
    <w:uiPriority w:val="39"/>
    <w:rsid w:val="007D1CFC"/>
    <w:pPr>
      <w:ind w:left="1680"/>
    </w:pPr>
    <w:rPr>
      <w:rFonts w:ascii="Arial" w:hAnsi="Arial"/>
      <w:sz w:val="24"/>
    </w:rPr>
  </w:style>
  <w:style w:type="paragraph" w:styleId="90">
    <w:name w:val="toc 9"/>
    <w:next w:val="a"/>
    <w:uiPriority w:val="39"/>
    <w:rsid w:val="007D1CFC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a"/>
    <w:rsid w:val="00131144"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TableTextCenter">
    <w:name w:val="TableTextCenter"/>
    <w:basedOn w:val="a"/>
    <w:rsid w:val="00AE78D5"/>
    <w:pPr>
      <w:tabs>
        <w:tab w:val="center" w:pos="4320"/>
      </w:tabs>
      <w:spacing w:before="40" w:after="40"/>
      <w:jc w:val="center"/>
    </w:pPr>
    <w:rPr>
      <w:noProof/>
      <w:sz w:val="18"/>
    </w:rPr>
  </w:style>
  <w:style w:type="paragraph" w:styleId="ad">
    <w:name w:val="caption"/>
    <w:basedOn w:val="a"/>
    <w:next w:val="a"/>
    <w:link w:val="Char5"/>
    <w:uiPriority w:val="35"/>
    <w:qFormat/>
    <w:rsid w:val="007D1CFC"/>
    <w:pPr>
      <w:keepNext/>
      <w:spacing w:after="60"/>
    </w:pPr>
    <w:rPr>
      <w:rFonts w:ascii="Arial Narrow" w:hAnsi="Arial Narrow"/>
      <w:b/>
      <w:bCs/>
      <w:sz w:val="20"/>
    </w:rPr>
  </w:style>
  <w:style w:type="character" w:customStyle="1" w:styleId="Char5">
    <w:name w:val="题注 Char"/>
    <w:link w:val="ad"/>
    <w:uiPriority w:val="35"/>
    <w:locked/>
    <w:rsid w:val="007D1CFC"/>
    <w:rPr>
      <w:rFonts w:ascii="Arial Narrow" w:hAnsi="Arial Narrow"/>
      <w:b/>
      <w:bCs/>
    </w:rPr>
  </w:style>
  <w:style w:type="character" w:styleId="ae">
    <w:name w:val="endnote reference"/>
    <w:basedOn w:val="a0"/>
    <w:rsid w:val="007D1CFC"/>
    <w:rPr>
      <w:vertAlign w:val="superscript"/>
    </w:rPr>
  </w:style>
  <w:style w:type="paragraph" w:styleId="af">
    <w:name w:val="endnote text"/>
    <w:basedOn w:val="a"/>
    <w:link w:val="Char6"/>
    <w:rsid w:val="007D1CFC"/>
    <w:rPr>
      <w:sz w:val="20"/>
    </w:rPr>
  </w:style>
  <w:style w:type="character" w:customStyle="1" w:styleId="Char6">
    <w:name w:val="尾注文本 Char"/>
    <w:basedOn w:val="a0"/>
    <w:link w:val="af"/>
    <w:rsid w:val="007D1CFC"/>
    <w:rPr>
      <w:rFonts w:ascii="Arial" w:hAnsi="Arial"/>
    </w:rPr>
  </w:style>
  <w:style w:type="paragraph" w:styleId="af0">
    <w:name w:val="table of figures"/>
    <w:basedOn w:val="10"/>
    <w:next w:val="a"/>
    <w:autoRedefine/>
    <w:uiPriority w:val="99"/>
    <w:rsid w:val="007D1CFC"/>
    <w:rPr>
      <w:b w:val="0"/>
    </w:rPr>
  </w:style>
  <w:style w:type="paragraph" w:styleId="af1">
    <w:name w:val="toa heading"/>
    <w:basedOn w:val="a"/>
    <w:next w:val="a"/>
    <w:rsid w:val="004E0D82"/>
    <w:rPr>
      <w:rFonts w:cs="Arial"/>
      <w:b/>
      <w:bCs/>
      <w:szCs w:val="24"/>
    </w:rPr>
  </w:style>
  <w:style w:type="paragraph" w:styleId="af2">
    <w:name w:val="Title"/>
    <w:basedOn w:val="a"/>
    <w:next w:val="a"/>
    <w:link w:val="Char7"/>
    <w:qFormat/>
    <w:rsid w:val="00BF6D5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7">
    <w:name w:val="标题 Char"/>
    <w:basedOn w:val="a0"/>
    <w:link w:val="af2"/>
    <w:rsid w:val="00BF6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D1CF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EE3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D1CFC"/>
    <w:rPr>
      <w:rFonts w:ascii="Arial" w:hAnsi="Arial"/>
      <w:color w:val="0000FF" w:themeColor="hyperlink"/>
      <w:sz w:val="22"/>
      <w:u w:val="single"/>
    </w:rPr>
  </w:style>
  <w:style w:type="paragraph" w:styleId="af3">
    <w:name w:val="Revision"/>
    <w:hidden/>
    <w:uiPriority w:val="99"/>
    <w:semiHidden/>
    <w:rsid w:val="00995CBB"/>
    <w:rPr>
      <w:rFonts w:ascii="Arial" w:hAnsi="Arial"/>
      <w:sz w:val="22"/>
    </w:rPr>
  </w:style>
  <w:style w:type="character" w:styleId="af4">
    <w:name w:val="FollowedHyperlink"/>
    <w:basedOn w:val="a0"/>
    <w:rsid w:val="007D1CFC"/>
    <w:rPr>
      <w:rFonts w:ascii="Arial" w:hAnsi="Arial"/>
      <w:color w:val="800080" w:themeColor="followedHyperlink"/>
      <w:sz w:val="22"/>
      <w:u w:val="single"/>
    </w:rPr>
  </w:style>
  <w:style w:type="character" w:customStyle="1" w:styleId="textmedium1">
    <w:name w:val="textmedium1"/>
    <w:rsid w:val="00251CD2"/>
    <w:rPr>
      <w:rFonts w:ascii="Verdana" w:hAnsi="Verdana" w:cs="Times New Roman"/>
      <w:color w:val="000000"/>
      <w:sz w:val="20"/>
      <w:szCs w:val="20"/>
    </w:rPr>
  </w:style>
  <w:style w:type="paragraph" w:customStyle="1" w:styleId="Appendix">
    <w:name w:val="Appendix"/>
    <w:next w:val="a5"/>
    <w:uiPriority w:val="99"/>
    <w:rsid w:val="007D1CFC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a5"/>
    <w:uiPriority w:val="99"/>
    <w:rsid w:val="007D1CF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a5"/>
    <w:uiPriority w:val="99"/>
    <w:rsid w:val="007D1CF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a5"/>
    <w:uiPriority w:val="99"/>
    <w:rsid w:val="007D1CF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a5"/>
    <w:uiPriority w:val="99"/>
    <w:rsid w:val="007D1CF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a5"/>
    <w:uiPriority w:val="99"/>
    <w:rsid w:val="007D1CF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a5"/>
    <w:uiPriority w:val="99"/>
    <w:rsid w:val="007D1CF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a5"/>
    <w:uiPriority w:val="99"/>
    <w:rsid w:val="007D1CF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a5"/>
    <w:uiPriority w:val="99"/>
    <w:rsid w:val="007D1CF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a5"/>
    <w:uiPriority w:val="99"/>
    <w:rsid w:val="007D1CF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BodyText10">
    <w:name w:val="Body Text 10"/>
    <w:link w:val="BodyText10Char"/>
    <w:uiPriority w:val="99"/>
    <w:rsid w:val="007D1CF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a0"/>
    <w:link w:val="BodyText10"/>
    <w:uiPriority w:val="99"/>
    <w:locked/>
    <w:rsid w:val="007D1CF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7D1CFC"/>
    <w:rPr>
      <w:b/>
      <w:bCs/>
    </w:rPr>
  </w:style>
  <w:style w:type="character" w:customStyle="1" w:styleId="BodyText10BoldCharChar">
    <w:name w:val="Body Text 10 Bold Char Char"/>
    <w:basedOn w:val="a0"/>
    <w:link w:val="BodyText10Bold"/>
    <w:uiPriority w:val="99"/>
    <w:locked/>
    <w:rsid w:val="007D1CF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7D1CF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har"/>
    <w:link w:val="BodyText10BoldCenter"/>
    <w:uiPriority w:val="99"/>
    <w:rsid w:val="007D1CF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7D1CFC"/>
    <w:pPr>
      <w:numPr>
        <w:numId w:val="12"/>
      </w:numPr>
    </w:pPr>
  </w:style>
  <w:style w:type="character" w:customStyle="1" w:styleId="BodyText10BulletChar">
    <w:name w:val="Body Text 10 Bullet Char"/>
    <w:basedOn w:val="a0"/>
    <w:link w:val="BodyText10Bullet"/>
    <w:uiPriority w:val="99"/>
    <w:locked/>
    <w:rsid w:val="007D1CF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7D1CF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7D1CF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7D1CFC"/>
    <w:pPr>
      <w:jc w:val="center"/>
    </w:pPr>
  </w:style>
  <w:style w:type="character" w:customStyle="1" w:styleId="BodyText10CenterChar">
    <w:name w:val="Body Text 10 Center Char"/>
    <w:basedOn w:val="a0"/>
    <w:link w:val="BodyText10Center"/>
    <w:uiPriority w:val="99"/>
    <w:locked/>
    <w:rsid w:val="007D1CF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7D1CFC"/>
  </w:style>
  <w:style w:type="character" w:customStyle="1" w:styleId="BodyText10GlossaryChar">
    <w:name w:val="Body Text 10 Glossary Char"/>
    <w:basedOn w:val="BodyText10Char"/>
    <w:link w:val="BodyText10Glossary"/>
    <w:rsid w:val="007D1CF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7D1CF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7D1CFC"/>
    <w:rPr>
      <w:rFonts w:ascii="Arial" w:hAnsi="Arial"/>
      <w:i/>
      <w:szCs w:val="24"/>
    </w:rPr>
  </w:style>
  <w:style w:type="paragraph" w:customStyle="1" w:styleId="BodyText10ItalicBorders">
    <w:name w:val="Body Text 10 Italic Borders"/>
    <w:basedOn w:val="a9"/>
    <w:qFormat/>
    <w:rsid w:val="007D1CF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7D1CFC"/>
    <w:pPr>
      <w:numPr>
        <w:numId w:val="13"/>
      </w:numPr>
    </w:pPr>
    <w:rPr>
      <w:sz w:val="22"/>
    </w:rPr>
  </w:style>
  <w:style w:type="character" w:customStyle="1" w:styleId="BodyText10NumberCharChar">
    <w:name w:val="Body Text 10 Number Char Char"/>
    <w:basedOn w:val="Char"/>
    <w:link w:val="BodyText10Number"/>
    <w:uiPriority w:val="99"/>
    <w:locked/>
    <w:rsid w:val="007D1CFC"/>
    <w:rPr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7D1CFC"/>
    <w:rPr>
      <w:u w:val="single"/>
    </w:rPr>
  </w:style>
  <w:style w:type="character" w:customStyle="1" w:styleId="BodyText10UnderlineChar">
    <w:name w:val="Body Text 10 Underline Char"/>
    <w:basedOn w:val="a0"/>
    <w:link w:val="BodyText10Underline"/>
    <w:uiPriority w:val="99"/>
    <w:locked/>
    <w:rsid w:val="007D1CF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a5"/>
    <w:next w:val="a5"/>
    <w:link w:val="BodyTextBoldChar"/>
    <w:uiPriority w:val="99"/>
    <w:rsid w:val="007D1CFC"/>
    <w:rPr>
      <w:b/>
      <w:bCs/>
    </w:rPr>
  </w:style>
  <w:style w:type="character" w:customStyle="1" w:styleId="BodyTextBoldChar">
    <w:name w:val="Body Text Bold Char"/>
    <w:basedOn w:val="Char"/>
    <w:link w:val="BodyTextBold"/>
    <w:uiPriority w:val="99"/>
    <w:locked/>
    <w:rsid w:val="007D1CFC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a5"/>
    <w:link w:val="BodyTextBulletChar"/>
    <w:uiPriority w:val="99"/>
    <w:rsid w:val="007D1CFC"/>
    <w:pPr>
      <w:numPr>
        <w:numId w:val="14"/>
      </w:numPr>
      <w:spacing w:before="0" w:after="0"/>
    </w:pPr>
  </w:style>
  <w:style w:type="character" w:customStyle="1" w:styleId="BodyTextBulletChar">
    <w:name w:val="Body Text Bullet Char"/>
    <w:basedOn w:val="a0"/>
    <w:link w:val="BodyTextBullet"/>
    <w:uiPriority w:val="99"/>
    <w:locked/>
    <w:rsid w:val="007D1CF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7D1CFC"/>
    <w:pPr>
      <w:numPr>
        <w:numId w:val="15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7D1CFC"/>
    <w:rPr>
      <w:lang w:eastAsia="ar-SA"/>
    </w:rPr>
  </w:style>
  <w:style w:type="paragraph" w:customStyle="1" w:styleId="BODYTEXTCAPS">
    <w:name w:val="BODY TEXT CAPS"/>
    <w:basedOn w:val="a5"/>
    <w:link w:val="BODYTEXTCAPSChar"/>
    <w:uiPriority w:val="99"/>
    <w:rsid w:val="007D1CFC"/>
    <w:rPr>
      <w:caps/>
    </w:rPr>
  </w:style>
  <w:style w:type="character" w:customStyle="1" w:styleId="BODYTEXTCAPSChar">
    <w:name w:val="BODY TEXT CAPS Char"/>
    <w:basedOn w:val="Char"/>
    <w:link w:val="BODYTEXTCAPS"/>
    <w:uiPriority w:val="99"/>
    <w:locked/>
    <w:rsid w:val="007D1CFC"/>
    <w:rPr>
      <w:rFonts w:ascii="Arial" w:hAnsi="Arial"/>
      <w:caps/>
      <w:sz w:val="22"/>
    </w:rPr>
  </w:style>
  <w:style w:type="paragraph" w:customStyle="1" w:styleId="BodyTextCenter">
    <w:name w:val="Body Text Center"/>
    <w:basedOn w:val="a5"/>
    <w:link w:val="BodyTextCenterChar"/>
    <w:uiPriority w:val="99"/>
    <w:rsid w:val="007D1CFC"/>
    <w:pPr>
      <w:jc w:val="center"/>
    </w:pPr>
  </w:style>
  <w:style w:type="character" w:customStyle="1" w:styleId="BodyTextCenterChar">
    <w:name w:val="Body Text Center Char"/>
    <w:basedOn w:val="a0"/>
    <w:link w:val="BodyTextCenter"/>
    <w:uiPriority w:val="99"/>
    <w:locked/>
    <w:rsid w:val="007D1CFC"/>
    <w:rPr>
      <w:rFonts w:ascii="Arial" w:hAnsi="Arial"/>
      <w:sz w:val="22"/>
    </w:rPr>
  </w:style>
  <w:style w:type="paragraph" w:customStyle="1" w:styleId="BodyTextCenterNoSpace">
    <w:name w:val="Body Text Center No Space"/>
    <w:basedOn w:val="a5"/>
    <w:link w:val="BodyTextCenterNoSpaceChar"/>
    <w:uiPriority w:val="99"/>
    <w:rsid w:val="007D1CF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a0"/>
    <w:link w:val="BodyTextCenterNoSpace"/>
    <w:uiPriority w:val="99"/>
    <w:locked/>
    <w:rsid w:val="007D1CFC"/>
    <w:rPr>
      <w:rFonts w:ascii="Arial" w:hAnsi="Arial"/>
      <w:bCs/>
      <w:sz w:val="22"/>
    </w:rPr>
  </w:style>
  <w:style w:type="paragraph" w:customStyle="1" w:styleId="BodyTextGlossary">
    <w:name w:val="Body Text Glossary"/>
    <w:basedOn w:val="a5"/>
    <w:next w:val="a5"/>
    <w:link w:val="BodyTextGlossaryChar"/>
    <w:qFormat/>
    <w:rsid w:val="007D1CFC"/>
  </w:style>
  <w:style w:type="character" w:customStyle="1" w:styleId="BodyTextGlossaryChar">
    <w:name w:val="Body Text Glossary Char"/>
    <w:basedOn w:val="Char"/>
    <w:link w:val="BodyTextGlossary"/>
    <w:rsid w:val="007D1CFC"/>
    <w:rPr>
      <w:rFonts w:ascii="Arial" w:hAnsi="Arial"/>
      <w:sz w:val="22"/>
    </w:rPr>
  </w:style>
  <w:style w:type="paragraph" w:styleId="af5">
    <w:name w:val="Body Text Indent"/>
    <w:basedOn w:val="a"/>
    <w:link w:val="Char8"/>
    <w:unhideWhenUsed/>
    <w:rsid w:val="007D1CFC"/>
    <w:pPr>
      <w:ind w:left="360"/>
    </w:pPr>
  </w:style>
  <w:style w:type="character" w:customStyle="1" w:styleId="Char8">
    <w:name w:val="正文文本缩进 Char"/>
    <w:basedOn w:val="a0"/>
    <w:link w:val="af5"/>
    <w:rsid w:val="007D1CFC"/>
    <w:rPr>
      <w:rFonts w:ascii="Arial" w:hAnsi="Arial"/>
      <w:sz w:val="22"/>
    </w:rPr>
  </w:style>
  <w:style w:type="paragraph" w:customStyle="1" w:styleId="BodyTextItalic">
    <w:name w:val="Body Text Italic"/>
    <w:basedOn w:val="a5"/>
    <w:next w:val="a5"/>
    <w:link w:val="BodyTextItalicChar"/>
    <w:uiPriority w:val="99"/>
    <w:rsid w:val="007D1CFC"/>
    <w:rPr>
      <w:i/>
    </w:rPr>
  </w:style>
  <w:style w:type="character" w:customStyle="1" w:styleId="BodyTextItalicChar">
    <w:name w:val="Body Text Italic Char"/>
    <w:basedOn w:val="a0"/>
    <w:link w:val="BodyTextItalic"/>
    <w:uiPriority w:val="99"/>
    <w:locked/>
    <w:rsid w:val="007D1CF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7D1CF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7D1CF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7D1CFC"/>
    <w:pPr>
      <w:numPr>
        <w:numId w:val="16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a0"/>
    <w:link w:val="BodyTextNumber"/>
    <w:uiPriority w:val="99"/>
    <w:locked/>
    <w:rsid w:val="007D1CF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7D1CFC"/>
    <w:pPr>
      <w:numPr>
        <w:numId w:val="17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7D1CFC"/>
  </w:style>
  <w:style w:type="paragraph" w:customStyle="1" w:styleId="BodyTextNumberStepResultsNotes">
    <w:name w:val="Body Text Number Step Results/Notes"/>
    <w:basedOn w:val="a"/>
    <w:next w:val="BodyTextNumber"/>
    <w:link w:val="BodyTextNumberStepResultsNotesChar"/>
    <w:uiPriority w:val="99"/>
    <w:rsid w:val="007D1CFC"/>
    <w:pPr>
      <w:ind w:left="720"/>
    </w:pPr>
  </w:style>
  <w:style w:type="character" w:customStyle="1" w:styleId="BodyTextNumberStepResultsNotesChar">
    <w:name w:val="Body Text Number Step Results/Notes Char"/>
    <w:basedOn w:val="a0"/>
    <w:link w:val="BodyTextNumberStepResultsNotes"/>
    <w:uiPriority w:val="99"/>
    <w:locked/>
    <w:rsid w:val="007D1CF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7D1CF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7D1CF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7D1CFC"/>
    <w:pPr>
      <w:numPr>
        <w:numId w:val="18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7D1CFC"/>
  </w:style>
  <w:style w:type="paragraph" w:customStyle="1" w:styleId="BodyTextRight">
    <w:name w:val="Body Text Right"/>
    <w:basedOn w:val="a5"/>
    <w:link w:val="BodyTextRightChar"/>
    <w:qFormat/>
    <w:rsid w:val="007D1CFC"/>
    <w:pPr>
      <w:jc w:val="right"/>
    </w:pPr>
    <w:rPr>
      <w:szCs w:val="24"/>
    </w:rPr>
  </w:style>
  <w:style w:type="character" w:customStyle="1" w:styleId="BodyTextRightChar">
    <w:name w:val="Body Text Right Char"/>
    <w:basedOn w:val="Char"/>
    <w:link w:val="BodyTextRight"/>
    <w:rsid w:val="007D1CF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a5"/>
    <w:next w:val="a5"/>
    <w:link w:val="BodyTextUnderlineChar"/>
    <w:uiPriority w:val="99"/>
    <w:rsid w:val="007D1CFC"/>
    <w:rPr>
      <w:u w:val="single"/>
    </w:rPr>
  </w:style>
  <w:style w:type="character" w:customStyle="1" w:styleId="BodyTextUnderlineChar">
    <w:name w:val="Body Text Underline Char"/>
    <w:basedOn w:val="Char"/>
    <w:link w:val="BodyTextUnderline"/>
    <w:uiPriority w:val="99"/>
    <w:locked/>
    <w:rsid w:val="007D1CFC"/>
    <w:rPr>
      <w:rFonts w:ascii="Arial" w:hAnsi="Arial"/>
      <w:sz w:val="22"/>
      <w:u w:val="single"/>
    </w:rPr>
  </w:style>
  <w:style w:type="paragraph" w:customStyle="1" w:styleId="CoverProgramName">
    <w:name w:val="Cover Program Name"/>
    <w:link w:val="CoverProgramNameChar"/>
    <w:rsid w:val="007D1CF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a0"/>
    <w:link w:val="CoverProgramName"/>
    <w:rsid w:val="007D1CFC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7D1CFC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7D1CFC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a"/>
    <w:rsid w:val="00F6770F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a"/>
    <w:rsid w:val="007D1CF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a"/>
    <w:link w:val="CoverTextChar"/>
    <w:rsid w:val="007D1CF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a0"/>
    <w:link w:val="CoverText"/>
    <w:rsid w:val="007D1CF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7D1CF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7D1CF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ad"/>
    <w:next w:val="a5"/>
    <w:uiPriority w:val="99"/>
    <w:rsid w:val="007D1CFC"/>
    <w:pPr>
      <w:keepNext w:val="0"/>
      <w:spacing w:before="0" w:after="300"/>
    </w:pPr>
    <w:rPr>
      <w:rFonts w:eastAsia="Batang"/>
      <w:szCs w:val="24"/>
    </w:rPr>
  </w:style>
  <w:style w:type="paragraph" w:customStyle="1" w:styleId="FooterCenter">
    <w:name w:val="Footer Center"/>
    <w:basedOn w:val="a9"/>
    <w:qFormat/>
    <w:rsid w:val="007D1CFC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hAnsi="Arial"/>
    </w:rPr>
  </w:style>
  <w:style w:type="paragraph" w:customStyle="1" w:styleId="HeaderRight">
    <w:name w:val="Header Right"/>
    <w:link w:val="HeaderRightChar"/>
    <w:uiPriority w:val="99"/>
    <w:rsid w:val="007D1CFC"/>
    <w:pPr>
      <w:spacing w:before="120"/>
      <w:jc w:val="right"/>
    </w:pPr>
    <w:rPr>
      <w:rFonts w:ascii="Arial Narrow" w:hAnsi="Arial Narrow"/>
      <w:color w:val="000000" w:themeColor="text1"/>
      <w:sz w:val="18"/>
      <w:szCs w:val="24"/>
    </w:rPr>
  </w:style>
  <w:style w:type="character" w:customStyle="1" w:styleId="HeaderRightChar">
    <w:name w:val="Header Right Char"/>
    <w:basedOn w:val="a0"/>
    <w:link w:val="HeaderRight"/>
    <w:uiPriority w:val="99"/>
    <w:rsid w:val="007D1CFC"/>
    <w:rPr>
      <w:rFonts w:ascii="Arial Narrow" w:hAnsi="Arial Narrow"/>
      <w:color w:val="000000" w:themeColor="text1"/>
      <w:sz w:val="18"/>
      <w:szCs w:val="24"/>
    </w:rPr>
  </w:style>
  <w:style w:type="paragraph" w:customStyle="1" w:styleId="HeaderRightBold">
    <w:name w:val="Header Right Bold"/>
    <w:basedOn w:val="HeaderRight"/>
    <w:link w:val="HeaderRightBoldChar"/>
    <w:qFormat/>
    <w:rsid w:val="007D1CFC"/>
    <w:rPr>
      <w:b/>
    </w:rPr>
  </w:style>
  <w:style w:type="character" w:customStyle="1" w:styleId="HeaderRightBoldChar">
    <w:name w:val="Header Right Bold Char"/>
    <w:basedOn w:val="HeaderRightChar"/>
    <w:link w:val="HeaderRightBold"/>
    <w:rsid w:val="007D1CFC"/>
    <w:rPr>
      <w:rFonts w:ascii="Arial Narrow" w:hAnsi="Arial Narrow"/>
      <w:b/>
      <w:color w:val="000000" w:themeColor="text1"/>
      <w:sz w:val="18"/>
      <w:szCs w:val="24"/>
    </w:rPr>
  </w:style>
  <w:style w:type="paragraph" w:customStyle="1" w:styleId="InstructionalTextBullet">
    <w:name w:val="Instructional Text Bullet"/>
    <w:basedOn w:val="BodyTextBullet"/>
    <w:qFormat/>
    <w:rsid w:val="00F6770F"/>
    <w:pPr>
      <w:numPr>
        <w:numId w:val="1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6770F"/>
    <w:pPr>
      <w:numPr>
        <w:numId w:val="2"/>
      </w:numPr>
      <w:ind w:left="1080"/>
    </w:pPr>
  </w:style>
  <w:style w:type="paragraph" w:customStyle="1" w:styleId="InstructionalTextNumber">
    <w:name w:val="Instructional Text Number"/>
    <w:basedOn w:val="a"/>
    <w:qFormat/>
    <w:rsid w:val="007D1CFC"/>
    <w:pPr>
      <w:numPr>
        <w:numId w:val="20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Underline0">
    <w:name w:val="Instructional Text Underline"/>
    <w:link w:val="InstructionalTextUnderlineChar0"/>
    <w:rsid w:val="00F6770F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6770F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a5"/>
    <w:uiPriority w:val="99"/>
    <w:rsid w:val="007D1CF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7D1CFC"/>
    <w:rPr>
      <w:rFonts w:ascii="Arial" w:hAnsi="Arial"/>
      <w:sz w:val="12"/>
      <w:szCs w:val="24"/>
    </w:rPr>
  </w:style>
  <w:style w:type="paragraph" w:customStyle="1" w:styleId="SignatureText">
    <w:name w:val="Signature Text"/>
    <w:basedOn w:val="a"/>
    <w:link w:val="SignatureTextChar"/>
    <w:qFormat/>
    <w:rsid w:val="007D1CF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a0"/>
    <w:link w:val="SignatureText"/>
    <w:rsid w:val="007D1CFC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F6770F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a"/>
    <w:link w:val="TableText10Char"/>
    <w:rsid w:val="007D1CFC"/>
    <w:pPr>
      <w:spacing w:before="20"/>
    </w:pPr>
    <w:rPr>
      <w:sz w:val="20"/>
    </w:rPr>
  </w:style>
  <w:style w:type="character" w:customStyle="1" w:styleId="TableText10Char">
    <w:name w:val="Table Text 10 Char"/>
    <w:basedOn w:val="a0"/>
    <w:link w:val="TableText10"/>
    <w:locked/>
    <w:rsid w:val="007D1CF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7D1CF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7D1CF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7D1CFC"/>
    <w:pPr>
      <w:numPr>
        <w:numId w:val="21"/>
      </w:numPr>
    </w:pPr>
  </w:style>
  <w:style w:type="character" w:customStyle="1" w:styleId="TableText10BulletChar">
    <w:name w:val="Table Text 10 Bullet Char"/>
    <w:basedOn w:val="a0"/>
    <w:link w:val="TableText10Bullet"/>
    <w:uiPriority w:val="99"/>
    <w:locked/>
    <w:rsid w:val="007D1CF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7D1CF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7D1CF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7D1CFC"/>
  </w:style>
  <w:style w:type="character" w:customStyle="1" w:styleId="TableText10GlossaryChar">
    <w:name w:val="Table Text 10 Glossary Char"/>
    <w:basedOn w:val="TableText10Char"/>
    <w:link w:val="TableText10Glossary"/>
    <w:rsid w:val="007D1CFC"/>
    <w:rPr>
      <w:rFonts w:ascii="Arial" w:hAnsi="Arial"/>
    </w:rPr>
  </w:style>
  <w:style w:type="paragraph" w:customStyle="1" w:styleId="TableText10HeaderCenter">
    <w:name w:val="Table Text 10 Header Center"/>
    <w:basedOn w:val="a"/>
    <w:link w:val="TableText10HeaderCenterChar"/>
    <w:uiPriority w:val="99"/>
    <w:rsid w:val="007D1CF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a0"/>
    <w:link w:val="TableText10HeaderCenter"/>
    <w:uiPriority w:val="99"/>
    <w:locked/>
    <w:rsid w:val="007D1CF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a"/>
    <w:link w:val="TableText10HeaderLeftChar"/>
    <w:uiPriority w:val="99"/>
    <w:rsid w:val="007D1CF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a0"/>
    <w:link w:val="TableText10HeaderLeft"/>
    <w:uiPriority w:val="99"/>
    <w:rsid w:val="007D1CF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7D1CF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7D1CF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7D1CF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7D1CF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7D1CFC"/>
    <w:rPr>
      <w:rFonts w:ascii="Arial" w:hAnsi="Arial"/>
      <w:szCs w:val="24"/>
    </w:rPr>
  </w:style>
  <w:style w:type="character" w:customStyle="1" w:styleId="TableText10NoSpaceChar">
    <w:name w:val="Table Text 10 No Space Char"/>
    <w:basedOn w:val="a0"/>
    <w:link w:val="TableText10NoSpace"/>
    <w:uiPriority w:val="99"/>
    <w:locked/>
    <w:rsid w:val="007D1CF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7D1CFC"/>
    <w:pPr>
      <w:numPr>
        <w:numId w:val="22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a0"/>
    <w:link w:val="TableText10Number"/>
    <w:uiPriority w:val="99"/>
    <w:locked/>
    <w:rsid w:val="007D1CF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7D1CFC"/>
    <w:pPr>
      <w:keepNext/>
      <w:numPr>
        <w:numId w:val="23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a"/>
    <w:link w:val="TableText10NumberStepResultsNotesChar"/>
    <w:uiPriority w:val="99"/>
    <w:rsid w:val="007D1CFC"/>
    <w:pPr>
      <w:ind w:left="432"/>
    </w:pPr>
  </w:style>
  <w:style w:type="character" w:customStyle="1" w:styleId="TableText10NumberStepResultsNotesChar">
    <w:name w:val="Table Text 10 Number Step Results/Notes Char"/>
    <w:basedOn w:val="a0"/>
    <w:link w:val="TableText10NumberStepResultsNotes"/>
    <w:uiPriority w:val="99"/>
    <w:locked/>
    <w:rsid w:val="007D1CF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7D1CF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7D1CF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7D1CF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a0"/>
    <w:link w:val="TableText8"/>
    <w:uiPriority w:val="99"/>
    <w:locked/>
    <w:rsid w:val="007D1CF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7D1CFC"/>
    <w:rPr>
      <w:b/>
    </w:rPr>
  </w:style>
  <w:style w:type="character" w:customStyle="1" w:styleId="TableText8BoldChar">
    <w:name w:val="Table Text 8 Bold Char"/>
    <w:basedOn w:val="a0"/>
    <w:link w:val="TableText8Bold"/>
    <w:uiPriority w:val="99"/>
    <w:locked/>
    <w:rsid w:val="007D1CF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7D1CFC"/>
    <w:pPr>
      <w:numPr>
        <w:numId w:val="24"/>
      </w:numPr>
    </w:pPr>
  </w:style>
  <w:style w:type="character" w:customStyle="1" w:styleId="TableText8BulletChar">
    <w:name w:val="Table Text 8 Bullet Char"/>
    <w:basedOn w:val="a0"/>
    <w:link w:val="TableText8Bullet"/>
    <w:uiPriority w:val="99"/>
    <w:locked/>
    <w:rsid w:val="007D1CF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7D1CFC"/>
  </w:style>
  <w:style w:type="character" w:customStyle="1" w:styleId="TableText8GlossaryChar">
    <w:name w:val="Table Text 8 Glossary Char"/>
    <w:basedOn w:val="TableText10Char"/>
    <w:link w:val="TableText8Glossary"/>
    <w:rsid w:val="007D1CF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7D1CF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7D1CF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7D1CFC"/>
    <w:pPr>
      <w:numPr>
        <w:numId w:val="25"/>
      </w:numPr>
    </w:pPr>
  </w:style>
  <w:style w:type="character" w:customStyle="1" w:styleId="TableText8NumberChar">
    <w:name w:val="Table Text 8 Number Char"/>
    <w:basedOn w:val="a0"/>
    <w:link w:val="TableText8Number"/>
    <w:uiPriority w:val="99"/>
    <w:locked/>
    <w:rsid w:val="007D1CFC"/>
    <w:rPr>
      <w:rFonts w:ascii="Arial" w:hAnsi="Arial"/>
      <w:sz w:val="16"/>
      <w:szCs w:val="24"/>
    </w:rPr>
  </w:style>
  <w:style w:type="paragraph" w:customStyle="1" w:styleId="TitleMedium">
    <w:name w:val="Title Medium"/>
    <w:next w:val="a5"/>
    <w:uiPriority w:val="99"/>
    <w:rsid w:val="007D1CF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a"/>
    <w:next w:val="a5"/>
    <w:uiPriority w:val="99"/>
    <w:rsid w:val="007D1CFC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paragraph" w:styleId="af6">
    <w:name w:val="Balloon Text"/>
    <w:basedOn w:val="a"/>
    <w:link w:val="Char9"/>
    <w:uiPriority w:val="99"/>
    <w:rsid w:val="002F65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9">
    <w:name w:val="批注框文本 Char"/>
    <w:basedOn w:val="a0"/>
    <w:link w:val="af6"/>
    <w:uiPriority w:val="99"/>
    <w:rsid w:val="002F6521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295BC3"/>
    <w:rPr>
      <w:color w:val="808080"/>
    </w:rPr>
  </w:style>
  <w:style w:type="paragraph" w:styleId="af8">
    <w:name w:val="Document Map"/>
    <w:basedOn w:val="a"/>
    <w:link w:val="Chara"/>
    <w:semiHidden/>
    <w:unhideWhenUsed/>
    <w:rsid w:val="004D4F66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0"/>
    <w:link w:val="af8"/>
    <w:semiHidden/>
    <w:rsid w:val="004D4F66"/>
    <w:rPr>
      <w:rFonts w:ascii="宋体" w:eastAsia="宋体" w:hAnsi="Arial"/>
      <w:sz w:val="18"/>
      <w:szCs w:val="18"/>
    </w:rPr>
  </w:style>
  <w:style w:type="paragraph" w:customStyle="1" w:styleId="template">
    <w:name w:val="template"/>
    <w:basedOn w:val="a"/>
    <w:rsid w:val="001E249D"/>
    <w:pPr>
      <w:spacing w:before="0" w:after="0" w:line="240" w:lineRule="exact"/>
    </w:pPr>
    <w:rPr>
      <w:rFonts w:eastAsia="宋体"/>
      <w:i/>
      <w:lang w:eastAsia="zh-CN"/>
    </w:rPr>
  </w:style>
  <w:style w:type="paragraph" w:styleId="af9">
    <w:name w:val="List Paragraph"/>
    <w:basedOn w:val="a"/>
    <w:uiPriority w:val="34"/>
    <w:qFormat/>
    <w:rsid w:val="009B4CF6"/>
    <w:pPr>
      <w:ind w:firstLineChars="200" w:firstLine="420"/>
    </w:pPr>
  </w:style>
  <w:style w:type="paragraph" w:customStyle="1" w:styleId="requirement">
    <w:name w:val="requirement"/>
    <w:basedOn w:val="a"/>
    <w:rsid w:val="00FF7F7B"/>
    <w:pPr>
      <w:spacing w:before="0" w:after="0" w:line="240" w:lineRule="exact"/>
      <w:ind w:left="2348" w:hanging="994"/>
    </w:pPr>
    <w:rPr>
      <w:rFonts w:ascii="Times New Roman" w:eastAsia="宋体" w:hAnsi="Times New Roman"/>
      <w:sz w:val="24"/>
      <w:lang w:eastAsia="zh-CN"/>
    </w:rPr>
  </w:style>
  <w:style w:type="paragraph" w:styleId="HTML">
    <w:name w:val="HTML Preformatted"/>
    <w:basedOn w:val="a"/>
    <w:link w:val="HTMLChar"/>
    <w:rsid w:val="00A84D5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0"/>
    </w:pPr>
    <w:rPr>
      <w:rFonts w:ascii="Courier New" w:eastAsia="宋体" w:hAnsi="Courier New"/>
      <w:kern w:val="1"/>
      <w:sz w:val="20"/>
      <w:lang w:eastAsia="zh-CN"/>
    </w:rPr>
  </w:style>
  <w:style w:type="character" w:customStyle="1" w:styleId="HTMLChar">
    <w:name w:val="HTML 预设格式 Char"/>
    <w:basedOn w:val="a0"/>
    <w:link w:val="HTML"/>
    <w:rsid w:val="00A84D55"/>
    <w:rPr>
      <w:rFonts w:ascii="Courier New" w:eastAsia="宋体" w:hAnsi="Courier New"/>
      <w:kern w:val="1"/>
      <w:lang w:eastAsia="zh-CN"/>
    </w:rPr>
  </w:style>
  <w:style w:type="paragraph" w:customStyle="1" w:styleId="PreformattedText">
    <w:name w:val="Preformatted Text"/>
    <w:basedOn w:val="a"/>
    <w:rsid w:val="00F62BA7"/>
    <w:pPr>
      <w:widowControl w:val="0"/>
      <w:suppressAutoHyphens/>
      <w:spacing w:before="0" w:after="0"/>
      <w:jc w:val="both"/>
    </w:pPr>
    <w:rPr>
      <w:rFonts w:ascii="Liberation Mono" w:eastAsia="Nimbus Mono L" w:hAnsi="Liberation Mono" w:cs="Liberation Mono"/>
      <w:kern w:val="1"/>
      <w:sz w:val="20"/>
      <w:lang w:eastAsia="zh-CN"/>
    </w:rPr>
  </w:style>
  <w:style w:type="numbering" w:customStyle="1" w:styleId="WW8Num3">
    <w:name w:val="WW8Num3"/>
    <w:basedOn w:val="a2"/>
    <w:rsid w:val="00A3074A"/>
    <w:pPr>
      <w:numPr>
        <w:numId w:val="26"/>
      </w:numPr>
    </w:pPr>
  </w:style>
  <w:style w:type="paragraph" w:customStyle="1" w:styleId="level3text">
    <w:name w:val="level 3 text"/>
    <w:basedOn w:val="a"/>
    <w:rsid w:val="00683D98"/>
    <w:pPr>
      <w:suppressAutoHyphens/>
      <w:autoSpaceDN w:val="0"/>
      <w:spacing w:before="0" w:after="0" w:line="220" w:lineRule="exact"/>
      <w:ind w:left="1350" w:hanging="716"/>
      <w:textAlignment w:val="baseline"/>
    </w:pPr>
    <w:rPr>
      <w:rFonts w:eastAsia="Arial" w:cs="Arial"/>
      <w:i/>
      <w:kern w:val="3"/>
      <w:lang w:eastAsia="zh-CN"/>
    </w:rPr>
  </w:style>
  <w:style w:type="numbering" w:customStyle="1" w:styleId="WW8Num2">
    <w:name w:val="WW8Num2"/>
    <w:basedOn w:val="a2"/>
    <w:rsid w:val="0072388E"/>
    <w:pPr>
      <w:numPr>
        <w:numId w:val="27"/>
      </w:numPr>
    </w:pPr>
  </w:style>
  <w:style w:type="paragraph" w:customStyle="1" w:styleId="level4">
    <w:name w:val="level 4"/>
    <w:basedOn w:val="a"/>
    <w:rsid w:val="00DB36DE"/>
    <w:pPr>
      <w:suppressAutoHyphens/>
      <w:autoSpaceDN w:val="0"/>
      <w:spacing w:line="240" w:lineRule="exact"/>
      <w:ind w:left="634"/>
      <w:textAlignment w:val="baseline"/>
    </w:pPr>
    <w:rPr>
      <w:rFonts w:ascii="Times" w:eastAsia="宋体, SimSun" w:hAnsi="Times" w:cs="Times"/>
      <w:kern w:val="3"/>
      <w:sz w:val="24"/>
      <w:lang w:eastAsia="zh-CN"/>
    </w:rPr>
  </w:style>
  <w:style w:type="paragraph" w:styleId="afa">
    <w:name w:val="Normal (Web)"/>
    <w:basedOn w:val="a"/>
    <w:uiPriority w:val="99"/>
    <w:unhideWhenUsed/>
    <w:rsid w:val="00387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Internetlink">
    <w:name w:val="Internet link"/>
    <w:rsid w:val="005522A8"/>
    <w:rPr>
      <w:color w:val="0563C1"/>
      <w:u w:val="single"/>
    </w:rPr>
  </w:style>
  <w:style w:type="paragraph" w:customStyle="1" w:styleId="ByLine">
    <w:name w:val="ByLine"/>
    <w:basedOn w:val="af2"/>
    <w:rsid w:val="00931B53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宋体" w:hAnsi="Arial" w:cs="Times New Roman"/>
      <w:b/>
      <w:color w:val="auto"/>
      <w:spacing w:val="0"/>
      <w:sz w:val="28"/>
      <w:szCs w:val="20"/>
      <w:lang w:eastAsia="zh-CN"/>
    </w:rPr>
  </w:style>
  <w:style w:type="paragraph" w:customStyle="1" w:styleId="TOCEntry">
    <w:name w:val="TOCEntry"/>
    <w:basedOn w:val="a"/>
    <w:rsid w:val="003032F7"/>
    <w:pPr>
      <w:keepNext/>
      <w:keepLines/>
      <w:spacing w:after="240" w:line="240" w:lineRule="atLeast"/>
    </w:pPr>
    <w:rPr>
      <w:rFonts w:ascii="Times" w:eastAsia="宋体" w:hAnsi="Times"/>
      <w:b/>
      <w:sz w:val="36"/>
      <w:lang w:eastAsia="zh-CN"/>
    </w:rPr>
  </w:style>
  <w:style w:type="paragraph" w:customStyle="1" w:styleId="InfoBlue">
    <w:name w:val="InfoBlue"/>
    <w:basedOn w:val="a"/>
    <w:next w:val="a5"/>
    <w:rsid w:val="00DE3EDC"/>
    <w:pPr>
      <w:widowControl w:val="0"/>
      <w:spacing w:before="0" w:line="240" w:lineRule="atLeast"/>
      <w:ind w:left="576"/>
      <w:jc w:val="both"/>
    </w:pPr>
    <w:rPr>
      <w:rFonts w:ascii="Times New Roman" w:hAnsi="Times New Roman"/>
      <w:i/>
      <w:color w:val="0000FF"/>
      <w:sz w:val="24"/>
    </w:rPr>
  </w:style>
  <w:style w:type="character" w:customStyle="1" w:styleId="label">
    <w:name w:val="label"/>
    <w:basedOn w:val="a0"/>
    <w:rsid w:val="00340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26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192.168.2.4/testlink/lib/testcases/tcEdit.php?doAction=editStep&amp;testcase_id=139&amp;tcversion_id=140&amp;goback_url=http%3A%2F%2F192.168.2.4%2Ftestlink%2Flib%2Ftestcases%2FarchiveData.php%3Ftcase_id%3D139%26show_mode%3Dshow&amp;step_id=457" TargetMode="External"/><Relationship Id="rId25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20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baidu.com/link?url=ne1UuOQ_LBwhCJqZJlnqUW92wN7dwbOUWsirrER9mk2WA7spNJbIFq8p0sr7XkiYKZQGCi1szCPk9nJ7asKQDPSKu0vOehrDl6oEVEF1d1CRbIDQQQdMKzirVYeXNFa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23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192.168.2.4/testlink/lib/testcases/tcEdit.php?doAction=editStep&amp;testcase_id=243&amp;tcversion_id=244&amp;goback_url=http%3A%2F%2F192.168.2.4%2Ftestlink%2Flib%2Ftestcases%2FarchiveData.php%3Ftcase_id%3D243%26show_mode%3Dshow&amp;step_id=251" TargetMode="External"/><Relationship Id="rId27" Type="http://schemas.openxmlformats.org/officeDocument/2006/relationships/hyperlink" Target="http://www.baidu.com/link?url=ne1UuOQ_LBwhCJqZJlnqUW92wN7dwbOUWsirrER9mk2WA7spNJbIFq8p0sr7XkiYKZQGCi1szCPk9nJ7asKQDPSKu0vOehrDl6oEVEF1d1CRbIDQQQdMKzirVYeXNFai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\Application%20Data\Microsoft\Templates\High%20Level%20Technical%20Desig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18</Doc_x0020_Name>
    <Document_x0020_Type xmlns="ce9b7293-7dfe-4d27-bf7f-b543d341c73b">Template - Artifact</Document_x0020_Type>
    <Doc_x0020_Date xmlns="ce9b7293-7dfe-4d27-bf7f-b543d341c73b">2014-08-07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6EDF-598F-4D50-99F9-8B56B6607EC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88888-552B-40AD-B94B-F9C54348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B0C0EE-A1D3-44CD-A6C1-2376C37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Level Technical Design Template.dotx</Template>
  <TotalTime>0</TotalTime>
  <Pages>97</Pages>
  <Words>14930</Words>
  <Characters>85103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Technical Design Template</vt:lpstr>
    </vt:vector>
  </TitlesOfParts>
  <LinksUpToDate>false</LinksUpToDate>
  <CharactersWithSpaces>9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Technical Design Template</dc:title>
  <dc:subject>HLTD Template</dc:subject>
  <dc:creator/>
  <cp:lastModifiedBy/>
  <cp:revision>1</cp:revision>
  <cp:lastPrinted>2002-11-19T18:54:00Z</cp:lastPrinted>
  <dcterms:created xsi:type="dcterms:W3CDTF">2016-07-13T07:39:00Z</dcterms:created>
  <dcterms:modified xsi:type="dcterms:W3CDTF">2016-09-06T03:31:00Z</dcterms:modified>
  <cp:category>High Level Technical Design, Standards, Guidelines, Architecture, Information, Application, Interface, Technology, Security, Priva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62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</Properties>
</file>